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018146958"/>
        <w:docPartObj>
          <w:docPartGallery w:val="Cover Pages"/>
          <w:docPartUnique/>
        </w:docPartObj>
      </w:sdtPr>
      <w:sdtEndPr>
        <w:rPr>
          <w:rFonts w:eastAsiaTheme="minorEastAsia"/>
          <w:b/>
          <w:vanish/>
          <w:sz w:val="28"/>
          <w:szCs w:val="28"/>
          <w:highlight w:val="yellow"/>
          <w:lang w:eastAsia="es-ES"/>
        </w:rPr>
      </w:sdtEndPr>
      <w:sdtContent>
        <w:p w14:paraId="0CE3922B" w14:textId="77777777" w:rsidR="00A2040E" w:rsidRDefault="00A2040E">
          <w:pPr>
            <w:spacing w:after="0"/>
            <w:rPr>
              <w:sz w:val="12"/>
            </w:rPr>
          </w:pPr>
        </w:p>
        <w:p w14:paraId="116B3FBC" w14:textId="46608E82" w:rsidR="00A2040E" w:rsidRPr="005A2E1A" w:rsidRDefault="00EB4E4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76923C" w:themeColor="accent3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76923C" w:themeColor="accent3" w:themeShade="BF"/>
                <w:sz w:val="48"/>
                <w:szCs w:val="48"/>
              </w:rPr>
              <w:alias w:val="Título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55647">
                <w:rPr>
                  <w:rFonts w:asciiTheme="majorHAnsi" w:eastAsiaTheme="majorEastAsia" w:hAnsiTheme="majorHAnsi" w:cstheme="majorBidi"/>
                  <w:b/>
                  <w:color w:val="76923C" w:themeColor="accent3" w:themeShade="BF"/>
                  <w:sz w:val="48"/>
                  <w:szCs w:val="48"/>
                  <w:lang w:val="es-ES_tradnl"/>
                </w:rPr>
                <w:t>Práctica 3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76923C" w:themeColor="accent3" w:themeShade="BF"/>
              <w:sz w:val="36"/>
              <w:szCs w:val="32"/>
            </w:rPr>
            <w:alias w:val="Subtítulo"/>
            <w:tag w:val="Subtítulo"/>
            <w:id w:val="30555238"/>
            <w:text/>
          </w:sdtPr>
          <w:sdtContent>
            <w:p w14:paraId="5A78C70B" w14:textId="1A9C6CEB" w:rsidR="00A2040E" w:rsidRPr="005A2E1A" w:rsidRDefault="0069215D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  <w:t>Otras aplicaciones de</w:t>
              </w:r>
              <w:r w:rsidR="00A2040E" w:rsidRPr="005A2E1A">
                <w:rPr>
                  <w:rFonts w:asciiTheme="majorHAnsi" w:hAnsiTheme="majorHAnsi"/>
                  <w:noProof/>
                  <w:color w:val="76923C" w:themeColor="accent3" w:themeShade="BF"/>
                  <w:sz w:val="36"/>
                  <w:szCs w:val="32"/>
                </w:rPr>
                <w:t xml:space="preserve"> las Redes Neuronales Artificiales</w:t>
              </w:r>
            </w:p>
          </w:sdtContent>
        </w:sdt>
        <w:p w14:paraId="6678D03A" w14:textId="24925DFC" w:rsidR="00A2040E" w:rsidRPr="003F694A" w:rsidRDefault="00EB4E4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  <w:lang w:val="pt-BR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  <w:lang w:val="pt-BR"/>
              </w:rPr>
              <w:alias w:val="Aut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9215D">
                <w:rPr>
                  <w:rFonts w:asciiTheme="majorHAnsi" w:hAnsiTheme="majorHAnsi"/>
                  <w:noProof/>
                  <w:color w:val="000000" w:themeColor="text1"/>
                  <w:sz w:val="28"/>
                  <w:lang w:val="pt-BR"/>
                </w:rPr>
                <w:t>30 de Abril</w:t>
              </w:r>
              <w:r w:rsidR="00A2040E" w:rsidRPr="003F694A">
                <w:rPr>
                  <w:rFonts w:asciiTheme="majorHAnsi" w:hAnsiTheme="majorHAnsi"/>
                  <w:noProof/>
                  <w:color w:val="000000" w:themeColor="text1"/>
                  <w:sz w:val="28"/>
                  <w:lang w:val="pt-BR"/>
                </w:rPr>
                <w:t xml:space="preserve"> de 2014</w:t>
              </w:r>
            </w:sdtContent>
          </w:sdt>
        </w:p>
        <w:p w14:paraId="43D93C1A" w14:textId="77777777" w:rsidR="006B11A0" w:rsidRPr="003F694A" w:rsidRDefault="006B11A0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pt-BR"/>
            </w:rPr>
          </w:pPr>
        </w:p>
        <w:p w14:paraId="7FE39505" w14:textId="77777777" w:rsidR="00A2040E" w:rsidRPr="003F694A" w:rsidRDefault="006B11A0">
          <w:pPr>
            <w:spacing w:before="4400" w:after="120"/>
            <w:rPr>
              <w:rFonts w:asciiTheme="majorHAnsi" w:hAnsiTheme="majorHAnsi"/>
              <w:b/>
              <w:caps/>
              <w:color w:val="76923C" w:themeColor="accent3" w:themeShade="BF"/>
              <w:sz w:val="28"/>
              <w:szCs w:val="20"/>
              <w:lang w:val="pt-BR"/>
            </w:rPr>
          </w:pPr>
          <w:r w:rsidRPr="003F694A">
            <w:rPr>
              <w:rFonts w:asciiTheme="majorHAnsi" w:hAnsiTheme="majorHAnsi"/>
              <w:b/>
              <w:caps/>
              <w:color w:val="76923C" w:themeColor="accent3" w:themeShade="BF"/>
              <w:sz w:val="28"/>
              <w:szCs w:val="20"/>
              <w:lang w:val="pt-BR"/>
            </w:rPr>
            <w:t>AUTORES</w:t>
          </w:r>
        </w:p>
        <w:p w14:paraId="58D8F061" w14:textId="77777777" w:rsidR="006B11A0" w:rsidRPr="003F694A" w:rsidRDefault="00EB4E4C" w:rsidP="006B11A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  <w:lang w:val="pt-BR"/>
            </w:rPr>
          </w:pPr>
          <w:sdt>
            <w:sdtPr>
              <w:rPr>
                <w:rFonts w:asciiTheme="majorHAnsi" w:hAnsiTheme="majorHAnsi"/>
                <w:color w:val="000000" w:themeColor="text1"/>
                <w:sz w:val="28"/>
                <w:lang w:val="pt-BR"/>
              </w:rPr>
              <w:alias w:val="Extracto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6B11A0" w:rsidRPr="003F694A">
                <w:rPr>
                  <w:rFonts w:asciiTheme="majorHAnsi" w:hAnsiTheme="majorHAnsi"/>
                  <w:color w:val="000000" w:themeColor="text1"/>
                  <w:sz w:val="28"/>
                  <w:lang w:val="pt-BR"/>
                </w:rPr>
                <w:t xml:space="preserve">Mauricio </w:t>
              </w:r>
            </w:sdtContent>
          </w:sdt>
          <w:r w:rsidR="006B11A0" w:rsidRPr="003F694A">
            <w:rPr>
              <w:rFonts w:asciiTheme="majorHAnsi" w:hAnsiTheme="majorHAnsi"/>
              <w:color w:val="000000" w:themeColor="text1"/>
              <w:sz w:val="28"/>
              <w:lang w:val="pt-BR"/>
            </w:rPr>
            <w:t>Guerreiro Quatrin</w:t>
          </w:r>
        </w:p>
        <w:p w14:paraId="158A93FB" w14:textId="77777777" w:rsidR="00A2040E" w:rsidRDefault="006B11A0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r>
            <w:rPr>
              <w:rFonts w:asciiTheme="majorHAnsi" w:hAnsiTheme="majorHAnsi"/>
              <w:color w:val="000000" w:themeColor="text1"/>
              <w:sz w:val="28"/>
            </w:rPr>
            <w:t>Olympia Muruzábal Ishigetani</w:t>
          </w:r>
        </w:p>
        <w:p w14:paraId="005BB664" w14:textId="77777777" w:rsidR="00A2040E" w:rsidRDefault="00A2040E"/>
        <w:p w14:paraId="5970C244" w14:textId="77777777" w:rsidR="00A2040E" w:rsidRDefault="00A2040E">
          <w:pPr>
            <w:jc w:val="left"/>
            <w:rPr>
              <w:rFonts w:eastAsiaTheme="minorEastAsia"/>
              <w:sz w:val="28"/>
              <w:szCs w:val="28"/>
              <w:lang w:eastAsia="es-ES"/>
            </w:rPr>
          </w:pPr>
          <w:r>
            <w:rPr>
              <w:rFonts w:eastAsiaTheme="minorEastAsia"/>
              <w:b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99207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D97D6D" w14:textId="77777777" w:rsidR="005A2E1A" w:rsidRPr="005107D4" w:rsidRDefault="005A2E1A" w:rsidP="005107D4">
          <w:pPr>
            <w:pStyle w:val="Encabezadodetabladecontenido"/>
            <w:rPr>
              <w:color w:val="008000"/>
            </w:rPr>
          </w:pPr>
          <w:r w:rsidRPr="005107D4">
            <w:rPr>
              <w:color w:val="008000"/>
            </w:rPr>
            <w:t>Índice</w:t>
          </w:r>
        </w:p>
        <w:p w14:paraId="3963D53D" w14:textId="77777777" w:rsidR="00BE5605" w:rsidRDefault="00CD43E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b w:val="0"/>
            </w:rPr>
            <w:fldChar w:fldCharType="begin"/>
          </w:r>
          <w:r w:rsidR="005A2E1A">
            <w:instrText>TOC \o "1-3" \h \z \u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BE5605">
            <w:rPr>
              <w:noProof/>
            </w:rPr>
            <w:t>Parte 1: Autoencoders</w:t>
          </w:r>
          <w:r w:rsidR="00BE5605">
            <w:rPr>
              <w:noProof/>
            </w:rPr>
            <w:tab/>
          </w:r>
          <w:r w:rsidR="00BE5605">
            <w:rPr>
              <w:noProof/>
            </w:rPr>
            <w:fldChar w:fldCharType="begin"/>
          </w:r>
          <w:r w:rsidR="00BE5605">
            <w:rPr>
              <w:noProof/>
            </w:rPr>
            <w:instrText xml:space="preserve"> PAGEREF _Toc260484389 \h </w:instrText>
          </w:r>
          <w:r w:rsidR="00BE5605">
            <w:rPr>
              <w:noProof/>
            </w:rPr>
          </w:r>
          <w:r w:rsidR="00BE5605">
            <w:rPr>
              <w:noProof/>
            </w:rPr>
            <w:fldChar w:fldCharType="separate"/>
          </w:r>
          <w:r w:rsidR="00BE5605">
            <w:rPr>
              <w:noProof/>
            </w:rPr>
            <w:t>2</w:t>
          </w:r>
          <w:r w:rsidR="00BE5605">
            <w:rPr>
              <w:noProof/>
            </w:rPr>
            <w:fldChar w:fldCharType="end"/>
          </w:r>
        </w:p>
        <w:p w14:paraId="45F852B6" w14:textId="77777777" w:rsidR="00BE5605" w:rsidRDefault="00BE5605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reación del fichero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89E9E1" w14:textId="77777777" w:rsidR="00BE5605" w:rsidRDefault="00BE5605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xperimentos con el autoenc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E4DCE" w14:textId="77777777" w:rsidR="00BE5605" w:rsidRDefault="00BE5605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arte 2: Series tempor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5BB558" w14:textId="77777777" w:rsidR="00BE5605" w:rsidRDefault="00BE5605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reación del fichero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48E52F" w14:textId="77777777" w:rsidR="00BE5605" w:rsidRDefault="00BE5605">
          <w:pPr>
            <w:pStyle w:val="TDC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xperimentos con las series tempor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D0B6D" w14:textId="77777777" w:rsidR="00BE5605" w:rsidRDefault="00BE5605">
          <w:pPr>
            <w:pStyle w:val="TDC3"/>
            <w:tabs>
              <w:tab w:val="right" w:leader="dot" w:pos="8494"/>
            </w:tabs>
            <w:rPr>
              <w:rFonts w:eastAsiaTheme="minorEastAsia"/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Serie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FC15C9" w14:textId="77777777" w:rsidR="00BE5605" w:rsidRDefault="00BE5605">
          <w:pPr>
            <w:pStyle w:val="TDC3"/>
            <w:tabs>
              <w:tab w:val="right" w:leader="dot" w:pos="8494"/>
            </w:tabs>
            <w:rPr>
              <w:rFonts w:eastAsiaTheme="minorEastAsia"/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Serie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DC9AE9" w14:textId="77777777" w:rsidR="00BE5605" w:rsidRDefault="00BE5605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onclus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484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81BC93" w14:textId="77777777" w:rsidR="005A2E1A" w:rsidRDefault="00CD43E4">
          <w:r>
            <w:rPr>
              <w:b/>
              <w:bCs/>
              <w:noProof/>
            </w:rPr>
            <w:fldChar w:fldCharType="end"/>
          </w:r>
        </w:p>
      </w:sdtContent>
    </w:sdt>
    <w:p w14:paraId="212C0E13" w14:textId="77777777" w:rsidR="005A2E1A" w:rsidRDefault="005A2E1A" w:rsidP="00CD5475"/>
    <w:p w14:paraId="3224AAFF" w14:textId="77777777" w:rsidR="00CD5475" w:rsidRDefault="00CD5475">
      <w:r>
        <w:br w:type="page"/>
      </w:r>
    </w:p>
    <w:p w14:paraId="68A3B7F9" w14:textId="7C7444F7" w:rsidR="0069215D" w:rsidRDefault="0069215D" w:rsidP="00901CD2">
      <w:pPr>
        <w:ind w:firstLine="708"/>
      </w:pPr>
      <w:bookmarkStart w:id="1" w:name="OLE_LINK1"/>
      <w:r>
        <w:lastRenderedPageBreak/>
        <w:t xml:space="preserve">Esta práctica se divide en dos partes, en cada una de ellas podremos apreciar distintas aplicaciones de las redes neuronales artificiales, concretamente partimos de la red multicapa de </w:t>
      </w:r>
      <w:proofErr w:type="spellStart"/>
      <w:r>
        <w:t>retropropagación</w:t>
      </w:r>
      <w:proofErr w:type="spellEnd"/>
      <w:r>
        <w:t xml:space="preserve"> implementada en la práctica anterior.</w:t>
      </w:r>
    </w:p>
    <w:p w14:paraId="43C0C60A" w14:textId="6B066D50" w:rsidR="00CD5475" w:rsidRPr="005107D4" w:rsidRDefault="0069215D" w:rsidP="005107D4">
      <w:pPr>
        <w:pStyle w:val="Ttulo1"/>
      </w:pPr>
      <w:bookmarkStart w:id="2" w:name="_Toc260484389"/>
      <w:bookmarkEnd w:id="1"/>
      <w:r>
        <w:t>Parte</w:t>
      </w:r>
      <w:r w:rsidR="00C34DC0" w:rsidRPr="005107D4">
        <w:t xml:space="preserve"> 1: </w:t>
      </w:r>
      <w:proofErr w:type="spellStart"/>
      <w:r>
        <w:t>Autoencoders</w:t>
      </w:r>
      <w:bookmarkEnd w:id="2"/>
      <w:proofErr w:type="spellEnd"/>
    </w:p>
    <w:p w14:paraId="52E37813" w14:textId="2CB3A2DD" w:rsidR="0069215D" w:rsidRDefault="0069215D" w:rsidP="00901CD2">
      <w:pPr>
        <w:ind w:firstLine="708"/>
      </w:pPr>
      <w:bookmarkStart w:id="3" w:name="OLE_LINK2"/>
      <w:r>
        <w:t>L</w:t>
      </w:r>
      <w:r w:rsidR="00DC0229">
        <w:t xml:space="preserve">a primera </w:t>
      </w:r>
      <w:r>
        <w:t>parte</w:t>
      </w:r>
      <w:r w:rsidR="00DC0229">
        <w:t xml:space="preserve"> consiste en implementar de </w:t>
      </w:r>
      <w:r>
        <w:t xml:space="preserve">un </w:t>
      </w:r>
      <w:proofErr w:type="spellStart"/>
      <w:r>
        <w:t>autoncoder</w:t>
      </w:r>
      <w:proofErr w:type="spellEnd"/>
      <w:r>
        <w:t xml:space="preserve">, una red cuya salida es igual a la entrada, que se aplica para comprimir datos. En nuestro caso consideraremos imágenes en rejillas de tamaño </w:t>
      </w:r>
      <m:oMath>
        <m:r>
          <w:rPr>
            <w:rFonts w:ascii="Cambria Math" w:hAnsi="Cambria Math"/>
          </w:rPr>
          <m:t>n×n</m:t>
        </m:r>
      </m:oMath>
      <w:r>
        <w:t xml:space="preserve"> píxeles</w:t>
      </w:r>
      <w:r w:rsidR="0014328C">
        <w:t xml:space="preserve"> que estarán formadas por barras horizontales o verticales</w:t>
      </w:r>
      <w:r>
        <w:t>.</w:t>
      </w:r>
    </w:p>
    <w:p w14:paraId="7D360E7C" w14:textId="1D34F06A" w:rsidR="0069215D" w:rsidRDefault="0069215D" w:rsidP="0069215D">
      <w:pPr>
        <w:pStyle w:val="Ttulo2"/>
      </w:pPr>
      <w:bookmarkStart w:id="4" w:name="_Toc260484390"/>
      <w:r>
        <w:t>Creación del fichero de datos</w:t>
      </w:r>
      <w:bookmarkEnd w:id="4"/>
    </w:p>
    <w:p w14:paraId="701498C5" w14:textId="62764F33" w:rsidR="0014328C" w:rsidRDefault="0014328C" w:rsidP="00901CD2">
      <w:pPr>
        <w:ind w:firstLine="708"/>
      </w:pPr>
      <w:r>
        <w:t xml:space="preserve">Implementamos la función </w:t>
      </w:r>
      <w:proofErr w:type="spellStart"/>
      <w:r w:rsidRPr="0014328C">
        <w:rPr>
          <w:b/>
          <w:i/>
        </w:rPr>
        <w:t>construye_db_autoencoder</w:t>
      </w:r>
      <w:proofErr w:type="spellEnd"/>
      <w:r w:rsidRPr="0014328C">
        <w:rPr>
          <w:b/>
          <w:i/>
        </w:rPr>
        <w:t>(</w:t>
      </w:r>
      <w:proofErr w:type="spellStart"/>
      <w:r w:rsidRPr="0014328C">
        <w:rPr>
          <w:b/>
          <w:i/>
        </w:rPr>
        <w:t>int</w:t>
      </w:r>
      <w:proofErr w:type="spellEnd"/>
      <w:r w:rsidRPr="0014328C">
        <w:rPr>
          <w:b/>
          <w:i/>
        </w:rPr>
        <w:t xml:space="preserve"> n, </w:t>
      </w:r>
      <w:proofErr w:type="spellStart"/>
      <w:r w:rsidRPr="0014328C">
        <w:rPr>
          <w:b/>
          <w:i/>
        </w:rPr>
        <w:t>char</w:t>
      </w:r>
      <w:proofErr w:type="spellEnd"/>
      <w:r w:rsidRPr="0014328C">
        <w:rPr>
          <w:b/>
          <w:i/>
        </w:rPr>
        <w:t xml:space="preserve"> * </w:t>
      </w:r>
      <w:proofErr w:type="spellStart"/>
      <w:r w:rsidRPr="0014328C">
        <w:rPr>
          <w:b/>
          <w:i/>
        </w:rPr>
        <w:t>nombre_fichero</w:t>
      </w:r>
      <w:proofErr w:type="spellEnd"/>
      <w:r w:rsidRPr="0014328C">
        <w:rPr>
          <w:b/>
          <w:i/>
        </w:rPr>
        <w:t xml:space="preserve">) </w:t>
      </w:r>
      <w:r>
        <w:t xml:space="preserve">en la clase Autoencoder.java. Esta función crea un fichero </w:t>
      </w:r>
      <w:r w:rsidR="00B614B2">
        <w:t>con el formato especificado en el enunciado, con todos los posibles patrones 1+n*(2n+1)</w:t>
      </w:r>
      <w:r w:rsidR="007A2E02">
        <w:t xml:space="preserve"> de una imagen de tamaño </w:t>
      </w:r>
      <m:oMath>
        <m:r>
          <w:rPr>
            <w:rFonts w:ascii="Cambria Math" w:hAnsi="Cambria Math"/>
          </w:rPr>
          <m:t>n×n</m:t>
        </m:r>
      </m:oMath>
      <w:r w:rsidR="00B614B2">
        <w:t>.</w:t>
      </w:r>
    </w:p>
    <w:p w14:paraId="6B9DDF75" w14:textId="2292868A" w:rsidR="0069215D" w:rsidRDefault="0069215D" w:rsidP="0069215D">
      <w:pPr>
        <w:pStyle w:val="Ttulo2"/>
      </w:pPr>
      <w:bookmarkStart w:id="5" w:name="_Toc260484391"/>
      <w:r>
        <w:t xml:space="preserve">Experimentos con el </w:t>
      </w:r>
      <w:proofErr w:type="spellStart"/>
      <w:r>
        <w:t>autoencoder</w:t>
      </w:r>
      <w:bookmarkEnd w:id="5"/>
      <w:proofErr w:type="spellEnd"/>
    </w:p>
    <w:p w14:paraId="0473B463" w14:textId="1AE72772" w:rsidR="00B614B2" w:rsidRDefault="00B614B2" w:rsidP="00B614B2">
      <w:pPr>
        <w:ind w:firstLine="360"/>
      </w:pPr>
      <w:r>
        <w:t>Se nos pide realizar un entrenamiento con toda la base de datos, codificando los 1’s como +0,9 y los 0’s como -0,9. Y en lugar del error de clasificación en esta ocasión calcularemos el error de reconstrucción de los pixeles.</w:t>
      </w:r>
    </w:p>
    <w:p w14:paraId="0DDCFC85" w14:textId="640CEE4B" w:rsidR="00F26F64" w:rsidRDefault="00B614B2" w:rsidP="00E63E5B">
      <w:pPr>
        <w:ind w:firstLine="360"/>
      </w:pPr>
      <w:r>
        <w:t xml:space="preserve">Para </w:t>
      </w:r>
      <w:r w:rsidR="00E63E5B">
        <w:t xml:space="preserve">ello realizamos pequeños cambios en la clase de </w:t>
      </w:r>
      <w:proofErr w:type="spellStart"/>
      <w:r w:rsidR="00E63E5B">
        <w:t>InputData</w:t>
      </w:r>
      <w:proofErr w:type="spellEnd"/>
      <w:r w:rsidR="00EB4E4C">
        <w:t xml:space="preserve"> para que codifique los datos como +0.9 ó -0.9 y creamos una clase </w:t>
      </w:r>
      <w:proofErr w:type="spellStart"/>
      <w:r w:rsidR="00EB4E4C">
        <w:t>BackpropagationEncoded</w:t>
      </w:r>
      <w:proofErr w:type="spellEnd"/>
      <w:r w:rsidR="00EB4E4C">
        <w:t xml:space="preserve"> la cual hereda de </w:t>
      </w:r>
      <w:proofErr w:type="spellStart"/>
      <w:r w:rsidR="00EB4E4C">
        <w:t>Backpropagation</w:t>
      </w:r>
      <w:proofErr w:type="spellEnd"/>
      <w:r w:rsidR="00EB4E4C">
        <w:t xml:space="preserve"> que solo </w:t>
      </w:r>
      <w:proofErr w:type="spellStart"/>
      <w:r w:rsidR="00EB4E4C">
        <w:t>sobreescribe</w:t>
      </w:r>
      <w:proofErr w:type="spellEnd"/>
      <w:r w:rsidR="00EB4E4C">
        <w:t xml:space="preserve"> la clasificación del test.</w:t>
      </w:r>
      <w:r w:rsidR="00E63E5B">
        <w:t xml:space="preserve"> </w:t>
      </w:r>
      <w:r w:rsidR="00EB4E4C">
        <w:t xml:space="preserve">En </w:t>
      </w:r>
      <w:proofErr w:type="spellStart"/>
      <w:r w:rsidR="00E63E5B">
        <w:t>Backpropagation</w:t>
      </w:r>
      <w:proofErr w:type="spellEnd"/>
      <w:r w:rsidR="00EB4E4C">
        <w:t xml:space="preserve"> añadimos lo necesario para que calcule el error de reconstrucción de los pixeles</w:t>
      </w:r>
      <w:r w:rsidR="007054D1">
        <w:t>, cambiamos el número máximo de épocas para realizar pruebas con una constante de aprendizaje menor</w:t>
      </w:r>
      <w:r w:rsidR="00E63E5B">
        <w:t>.</w:t>
      </w:r>
      <w:bookmarkEnd w:id="3"/>
    </w:p>
    <w:p w14:paraId="3687ADA9" w14:textId="0D3FE55A" w:rsidR="00E63E5B" w:rsidRDefault="00E63E5B" w:rsidP="00E63E5B">
      <w:pPr>
        <w:ind w:firstLine="360"/>
      </w:pPr>
      <w:r>
        <w:t>Las siguientes gráficas muestran el ECM y el error de reconstrucción (% de píxeles mal reconstruidos) en cada época de entrenamiento.</w:t>
      </w:r>
      <w:r w:rsidR="007054D1">
        <w:t xml:space="preserve"> En este caso solo mostramos los resultados con 4 y 5 neuronas.</w:t>
      </w:r>
    </w:p>
    <w:p w14:paraId="5F1E9A7F" w14:textId="5276A0BE" w:rsidR="007054D1" w:rsidRDefault="007054D1" w:rsidP="00E63E5B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2C018572" wp14:editId="7C7A2260">
            <wp:extent cx="4572000" cy="2743200"/>
            <wp:effectExtent l="0" t="0" r="25400" b="254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7EC5AC" w14:textId="0716533B" w:rsidR="005F79D5" w:rsidRDefault="007054D1" w:rsidP="005F79D5">
      <w:pPr>
        <w:ind w:firstLine="36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1812AF" wp14:editId="089C1283">
            <wp:extent cx="4572000" cy="2743200"/>
            <wp:effectExtent l="0" t="0" r="25400" b="2540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19DF84" w14:textId="2C71ADF0" w:rsidR="007054D1" w:rsidRDefault="005F79D5" w:rsidP="00E63E5B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202A8876" wp14:editId="23243D96">
            <wp:extent cx="4572000" cy="2743200"/>
            <wp:effectExtent l="0" t="0" r="25400" b="2540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726459" w14:textId="23C05A1E" w:rsidR="005F79D5" w:rsidRDefault="005F79D5" w:rsidP="00E63E5B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254DEF51" wp14:editId="0A2ACCD5">
            <wp:extent cx="4572000" cy="2743200"/>
            <wp:effectExtent l="0" t="0" r="25400" b="2540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CADAD3" w14:textId="4FB59B94" w:rsidR="00E63E5B" w:rsidRDefault="007374C4" w:rsidP="00E63E5B">
      <w:pPr>
        <w:ind w:firstLine="360"/>
      </w:pPr>
      <w:r>
        <w:lastRenderedPageBreak/>
        <w:t>Podemos observar que con 4 neuronas la red aprende con un error mínimo, pero comprobamos que l</w:t>
      </w:r>
      <w:r w:rsidR="00E63E5B">
        <w:t>a red aprend</w:t>
      </w:r>
      <w:r w:rsidR="00EB4E4C">
        <w:t>e perfectamente el problema con 5</w:t>
      </w:r>
      <w:r w:rsidR="00E63E5B">
        <w:t xml:space="preserve"> neuronas </w:t>
      </w:r>
      <w:r>
        <w:t>en la capa oculta con un 0% de error en la reconstrucción</w:t>
      </w:r>
      <w:r w:rsidR="00E63E5B">
        <w:t>.</w:t>
      </w:r>
      <w:r>
        <w:t xml:space="preserve"> Por lo que concluimos que para realizar una compresión de 9 píxeles son necesarias 5 neuronas, poco más que la mitad de píxeles de modo que la compresión es efectiva.</w:t>
      </w:r>
    </w:p>
    <w:p w14:paraId="3F76E29D" w14:textId="78E1889A" w:rsidR="004E7563" w:rsidRDefault="003F10AB" w:rsidP="005107D4">
      <w:pPr>
        <w:pStyle w:val="Ttulo1"/>
      </w:pPr>
      <w:bookmarkStart w:id="6" w:name="_Toc260484392"/>
      <w:r>
        <w:t>Parte</w:t>
      </w:r>
      <w:r w:rsidR="00C34DC0">
        <w:t xml:space="preserve"> 2: </w:t>
      </w:r>
      <w:r>
        <w:t>Series temporales</w:t>
      </w:r>
      <w:bookmarkEnd w:id="6"/>
    </w:p>
    <w:p w14:paraId="6B61ABD6" w14:textId="558C8521" w:rsidR="0041352B" w:rsidRDefault="0041352B" w:rsidP="00901CD2">
      <w:pPr>
        <w:ind w:firstLine="708"/>
      </w:pPr>
      <w:bookmarkStart w:id="7" w:name="OLE_LINK3"/>
      <w:r>
        <w:t>En esta parte utilizaremos la red neuronal para predecir</w:t>
      </w:r>
      <w:r w:rsidR="00AC56B0">
        <w:t xml:space="preserve"> el comportamiento de</w:t>
      </w:r>
      <w:r>
        <w:t xml:space="preserve"> series temporales.</w:t>
      </w:r>
      <w:r w:rsidR="00AC56B0">
        <w:t xml:space="preserve"> En el enunciado se nos dan dos opciones para abordar el problema, optamos por la primera opción: clasificación del comportamiento de la serie en el siguiente punto.</w:t>
      </w:r>
    </w:p>
    <w:p w14:paraId="4E8BBFFA" w14:textId="6250A738" w:rsidR="00A5043F" w:rsidRDefault="00DC3D6E" w:rsidP="00A5043F">
      <w:pPr>
        <w:pStyle w:val="Ttulo2"/>
      </w:pPr>
      <w:bookmarkStart w:id="8" w:name="_Toc260484393"/>
      <w:r>
        <w:t>Creación del fichero de datos</w:t>
      </w:r>
      <w:bookmarkEnd w:id="8"/>
    </w:p>
    <w:p w14:paraId="4B2C0189" w14:textId="0BE3BC54" w:rsidR="00A5043F" w:rsidRPr="00A5043F" w:rsidRDefault="00A5043F" w:rsidP="00A5043F">
      <w:pPr>
        <w:ind w:firstLine="708"/>
      </w:pPr>
      <w:r>
        <w:t xml:space="preserve">Se nos proporcionan dos series temporales en las que cada línea es un tiempo y en cada fila hay solo un valor. Tenemos que implementar una función </w:t>
      </w:r>
      <w:r w:rsidRPr="00A5043F">
        <w:rPr>
          <w:b/>
          <w:i/>
        </w:rPr>
        <w:t>adapta-fichero-serie(</w:t>
      </w:r>
      <w:proofErr w:type="spellStart"/>
      <w:r w:rsidRPr="00A5043F">
        <w:rPr>
          <w:b/>
          <w:i/>
        </w:rPr>
        <w:t>String</w:t>
      </w:r>
      <w:proofErr w:type="spellEnd"/>
      <w:r w:rsidRPr="00A5043F">
        <w:rPr>
          <w:b/>
          <w:i/>
        </w:rPr>
        <w:t xml:space="preserve"> entrada, </w:t>
      </w:r>
      <w:proofErr w:type="spellStart"/>
      <w:r w:rsidRPr="00A5043F">
        <w:rPr>
          <w:b/>
          <w:i/>
        </w:rPr>
        <w:t>String</w:t>
      </w:r>
      <w:proofErr w:type="spellEnd"/>
      <w:r w:rsidRPr="00A5043F">
        <w:rPr>
          <w:b/>
          <w:i/>
        </w:rPr>
        <w:t xml:space="preserve"> salida, </w:t>
      </w:r>
      <w:proofErr w:type="spellStart"/>
      <w:r w:rsidRPr="00A5043F">
        <w:rPr>
          <w:b/>
          <w:i/>
        </w:rPr>
        <w:t>int</w:t>
      </w:r>
      <w:proofErr w:type="spellEnd"/>
      <w:r w:rsidRPr="00A5043F">
        <w:rPr>
          <w:b/>
          <w:i/>
        </w:rPr>
        <w:t xml:space="preserve"> </w:t>
      </w:r>
      <w:proofErr w:type="spellStart"/>
      <w:r w:rsidRPr="00A5043F">
        <w:rPr>
          <w:b/>
          <w:i/>
        </w:rPr>
        <w:t>np</w:t>
      </w:r>
      <w:proofErr w:type="spellEnd"/>
      <w:r w:rsidRPr="00A5043F">
        <w:rPr>
          <w:b/>
          <w:i/>
        </w:rPr>
        <w:t>)</w:t>
      </w:r>
      <w:r>
        <w:t xml:space="preserve"> que leerá el fichero original y creará un fichero nuevo con el formato habitual. Donde </w:t>
      </w:r>
      <w:proofErr w:type="spellStart"/>
      <w:r>
        <w:t>np</w:t>
      </w:r>
      <w:proofErr w:type="spellEnd"/>
      <w:r>
        <w:t xml:space="preserve"> será el número de atributos y la clasificación será (1 0) si el valor de la serie aumenta o (0 1) en caso contrario. El número de patrones del nuevo fichero es igual al número de puntos del fichero original menos </w:t>
      </w:r>
      <w:proofErr w:type="spellStart"/>
      <w:r>
        <w:t>np</w:t>
      </w:r>
      <w:proofErr w:type="spellEnd"/>
      <w:r>
        <w:t>.</w:t>
      </w:r>
    </w:p>
    <w:p w14:paraId="35477F7D" w14:textId="2A643496" w:rsidR="00DC3D6E" w:rsidRDefault="00DC3D6E" w:rsidP="00DC3D6E">
      <w:pPr>
        <w:pStyle w:val="Ttulo2"/>
      </w:pPr>
      <w:bookmarkStart w:id="9" w:name="_Toc260484394"/>
      <w:r>
        <w:t>Experimentos con las series</w:t>
      </w:r>
      <w:r w:rsidR="00AF3B3A">
        <w:t xml:space="preserve"> temporales</w:t>
      </w:r>
      <w:bookmarkEnd w:id="9"/>
    </w:p>
    <w:p w14:paraId="7272F3D7" w14:textId="6A9FA0B6" w:rsidR="00C14FA0" w:rsidRDefault="00C14FA0" w:rsidP="00A5043F">
      <w:pPr>
        <w:ind w:firstLine="708"/>
      </w:pPr>
      <w:r>
        <w:t>En este caso no se desordenan los datos del fichero, ya que se trata de una serie temporal y el orden es esencial. Los primeros datos del fichero se utilizarán para el entrenamiento del modelo de predicción y el resto de datos se usan en el test.</w:t>
      </w:r>
      <w:r w:rsidR="001E79B2">
        <w:t xml:space="preserve"> Realizamos distintas pruebas y finalmente los resultados mostrados utilizan un coeficiente de aprendizaje de 0.01 y 5 neuronas.</w:t>
      </w:r>
    </w:p>
    <w:p w14:paraId="38931A2C" w14:textId="32D593D7" w:rsidR="00DC3D6E" w:rsidRDefault="00DC3D6E" w:rsidP="00A5043F">
      <w:pPr>
        <w:ind w:firstLine="708"/>
      </w:pPr>
      <w:r>
        <w:t>Tenemos las siguientes series temporales</w:t>
      </w:r>
      <w:r w:rsidR="00C14FA0">
        <w:t xml:space="preserve"> sobre las que realizaremos las predicciones</w:t>
      </w:r>
      <w:r>
        <w:t>:</w:t>
      </w:r>
    </w:p>
    <w:p w14:paraId="7E5FD0F0" w14:textId="06C37F06" w:rsidR="00DC3D6E" w:rsidRDefault="00DC3D6E" w:rsidP="008E4DA1">
      <w:r>
        <w:rPr>
          <w:noProof/>
          <w:lang w:eastAsia="es-ES"/>
        </w:rPr>
        <w:drawing>
          <wp:inline distT="0" distB="0" distL="0" distR="0" wp14:anchorId="14ECB0E5" wp14:editId="4E987EFF">
            <wp:extent cx="5377061" cy="3236037"/>
            <wp:effectExtent l="0" t="0" r="825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7"/>
    <w:p w14:paraId="265A1C96" w14:textId="77777777" w:rsidR="006C6AD9" w:rsidRDefault="006C6AD9" w:rsidP="007E43EA"/>
    <w:p w14:paraId="18446336" w14:textId="66CC256C" w:rsidR="008E4DA1" w:rsidRDefault="008E4DA1" w:rsidP="007E43EA">
      <w:r>
        <w:rPr>
          <w:noProof/>
          <w:lang w:eastAsia="es-ES"/>
        </w:rPr>
        <w:drawing>
          <wp:inline distT="0" distB="0" distL="0" distR="0" wp14:anchorId="40C4931A" wp14:editId="3CBA6520">
            <wp:extent cx="5400040" cy="3240146"/>
            <wp:effectExtent l="0" t="0" r="1016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DC5F64" w14:textId="77777777" w:rsidR="008E4DA1" w:rsidRDefault="008E4DA1" w:rsidP="007E43EA"/>
    <w:p w14:paraId="1A49C2EB" w14:textId="597811FD" w:rsidR="00C14FA0" w:rsidRDefault="00C14FA0" w:rsidP="00C14FA0">
      <w:pPr>
        <w:ind w:firstLine="708"/>
      </w:pPr>
      <w:r>
        <w:t>La serie1 como se puede observar es una sinusoidal. Mientras que la serie2 es una serie caótica.</w:t>
      </w:r>
    </w:p>
    <w:p w14:paraId="7666FE0C" w14:textId="682D0AFE" w:rsidR="00C14FA0" w:rsidRDefault="00C14FA0" w:rsidP="00C14FA0">
      <w:pPr>
        <w:pStyle w:val="Ttulo3"/>
      </w:pPr>
      <w:bookmarkStart w:id="10" w:name="_Toc260484395"/>
      <w:r w:rsidRPr="00C14FA0">
        <w:t>Serie1</w:t>
      </w:r>
      <w:bookmarkEnd w:id="10"/>
    </w:p>
    <w:p w14:paraId="424D8650" w14:textId="1547D618" w:rsidR="001E79B2" w:rsidRPr="001E79B2" w:rsidRDefault="001E79B2" w:rsidP="001E79B2">
      <w:r>
        <w:t xml:space="preserve">A </w:t>
      </w:r>
      <w:r w:rsidR="004E302D">
        <w:t>continuación se muestra el error de test de la predicción de la serie 1 con los siguientes parámetros, utilizando un coeficiente de aprendizaje de 0.01 y 5 neuronas:</w:t>
      </w:r>
    </w:p>
    <w:p w14:paraId="3172C058" w14:textId="4215DF67" w:rsidR="00C14FA0" w:rsidRDefault="00C14FA0" w:rsidP="00C14FA0">
      <w:pPr>
        <w:ind w:firstLine="708"/>
      </w:pPr>
      <w:r>
        <w:t>Con un 25% de datos para training y un 75% para test</w:t>
      </w:r>
    </w:p>
    <w:tbl>
      <w:tblPr>
        <w:tblStyle w:val="Sombreadoclaro-nfasis3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1E79B2" w14:paraId="25B4133B" w14:textId="77777777" w:rsidTr="001E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F576A4A" w14:textId="0E9554EE" w:rsidR="001E79B2" w:rsidRDefault="001E79B2" w:rsidP="00C14FA0">
            <w:pPr>
              <w:jc w:val="center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5795A140" w14:textId="11E7D79A" w:rsidR="001E79B2" w:rsidRDefault="001E79B2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22580492" w14:textId="0646D7B6" w:rsidR="001E79B2" w:rsidRDefault="001E79B2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1E79B2" w14:paraId="3A2026D4" w14:textId="77777777" w:rsidTr="001E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6249D6E1" w14:textId="62C72107" w:rsidR="001E79B2" w:rsidRPr="001E79B2" w:rsidRDefault="001E79B2" w:rsidP="00C14FA0">
            <w:pPr>
              <w:jc w:val="center"/>
              <w:rPr>
                <w:b w:val="0"/>
              </w:rPr>
            </w:pPr>
            <w:r w:rsidRPr="001E79B2">
              <w:rPr>
                <w:b w:val="0"/>
              </w:rPr>
              <w:t>50.66666666666667</w:t>
            </w:r>
          </w:p>
        </w:tc>
        <w:tc>
          <w:tcPr>
            <w:tcW w:w="2161" w:type="dxa"/>
            <w:vAlign w:val="center"/>
          </w:tcPr>
          <w:p w14:paraId="45C5532D" w14:textId="374F49D6" w:rsidR="001E79B2" w:rsidRDefault="001E79B2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34.11371237458194</w:t>
            </w:r>
          </w:p>
        </w:tc>
        <w:tc>
          <w:tcPr>
            <w:tcW w:w="2161" w:type="dxa"/>
            <w:vAlign w:val="center"/>
          </w:tcPr>
          <w:p w14:paraId="3E14AC3B" w14:textId="7C51E222" w:rsidR="001E79B2" w:rsidRDefault="001E79B2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22.22222222222222</w:t>
            </w:r>
          </w:p>
        </w:tc>
      </w:tr>
    </w:tbl>
    <w:p w14:paraId="7FED17FA" w14:textId="77777777" w:rsidR="004E302D" w:rsidRDefault="004E302D" w:rsidP="00C14FA0">
      <w:pPr>
        <w:ind w:firstLine="708"/>
      </w:pPr>
    </w:p>
    <w:p w14:paraId="5C283733" w14:textId="2D4CCD26" w:rsidR="00C14FA0" w:rsidRDefault="00C14FA0" w:rsidP="00C14FA0">
      <w:pPr>
        <w:ind w:firstLine="708"/>
      </w:pPr>
      <w:r>
        <w:t>Con un 50% de datos para training y un 50% para test</w:t>
      </w:r>
    </w:p>
    <w:tbl>
      <w:tblPr>
        <w:tblStyle w:val="Sombreadoclaro-nfasis3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8"/>
        <w:gridCol w:w="2161"/>
      </w:tblGrid>
      <w:tr w:rsidR="001E79B2" w14:paraId="0EC2A7E2" w14:textId="77777777" w:rsidTr="001E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5B70D8A6" w14:textId="77777777" w:rsidR="001E79B2" w:rsidRDefault="001E79B2" w:rsidP="00C14FA0">
            <w:pPr>
              <w:jc w:val="center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13345104" w14:textId="77777777" w:rsidR="001E79B2" w:rsidRDefault="001E79B2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5914D1D4" w14:textId="77777777" w:rsidR="001E79B2" w:rsidRDefault="001E79B2" w:rsidP="00C14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1E79B2" w14:paraId="556C01D5" w14:textId="77777777" w:rsidTr="001E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4818BDEE" w14:textId="0D6BAD7B" w:rsidR="001E79B2" w:rsidRPr="001E79B2" w:rsidRDefault="001E79B2" w:rsidP="00C14FA0">
            <w:pPr>
              <w:jc w:val="center"/>
              <w:rPr>
                <w:b w:val="0"/>
              </w:rPr>
            </w:pPr>
            <w:r w:rsidRPr="001E79B2">
              <w:rPr>
                <w:b w:val="0"/>
              </w:rPr>
              <w:t>50.0</w:t>
            </w:r>
          </w:p>
        </w:tc>
        <w:tc>
          <w:tcPr>
            <w:tcW w:w="2161" w:type="dxa"/>
            <w:vAlign w:val="center"/>
          </w:tcPr>
          <w:p w14:paraId="783B3AB6" w14:textId="4B34353D" w:rsidR="001E79B2" w:rsidRDefault="001E79B2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12.060301507537687</w:t>
            </w:r>
          </w:p>
        </w:tc>
        <w:tc>
          <w:tcPr>
            <w:tcW w:w="2161" w:type="dxa"/>
            <w:vAlign w:val="center"/>
          </w:tcPr>
          <w:p w14:paraId="13483D80" w14:textId="7FD7F698" w:rsidR="001E79B2" w:rsidRDefault="001E79B2" w:rsidP="00C14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5.05050505050505</w:t>
            </w:r>
          </w:p>
        </w:tc>
      </w:tr>
    </w:tbl>
    <w:p w14:paraId="45BDDA0A" w14:textId="77777777" w:rsidR="004E302D" w:rsidRDefault="004E302D" w:rsidP="00C14FA0">
      <w:pPr>
        <w:ind w:firstLine="708"/>
      </w:pPr>
    </w:p>
    <w:p w14:paraId="1F62942A" w14:textId="1AD6A2A0" w:rsidR="004E302D" w:rsidRDefault="004E302D" w:rsidP="00C14FA0">
      <w:pPr>
        <w:ind w:firstLine="708"/>
      </w:pPr>
      <w:r>
        <w:t>A partir de los resultados obtenidos se puede apreciar que con Np = 1 la red no es capaz de predecir co</w:t>
      </w:r>
      <w:r w:rsidR="00661D98">
        <w:t>rrectamente, esto puede ser debido a que con un solo punto la red no obtiene suficiente información.</w:t>
      </w:r>
    </w:p>
    <w:p w14:paraId="7F07E97C" w14:textId="6702A396" w:rsidR="00C14FA0" w:rsidRDefault="00661D98" w:rsidP="00C14FA0">
      <w:pPr>
        <w:ind w:firstLine="708"/>
      </w:pPr>
      <w:r>
        <w:t>Al tratarse de una serie sinusoidal que se repite periódicamente, si solo utilizamos un 25% de patrones para el entrenamiento la red no es capaz de aprender completamente. Mientras que con un 50% de datos para el entrenamiento l</w:t>
      </w:r>
      <w:r w:rsidR="00E82F40">
        <w:t>a red es capa</w:t>
      </w:r>
      <w:r>
        <w:t xml:space="preserve">z de predecir adecuadamente con 5 </w:t>
      </w:r>
      <w:r w:rsidR="00E82F40">
        <w:t>neuronas en la capa oculta.</w:t>
      </w:r>
    </w:p>
    <w:p w14:paraId="7CE364F9" w14:textId="77777777" w:rsidR="00E82F40" w:rsidRDefault="00E82F40" w:rsidP="00C14FA0">
      <w:pPr>
        <w:ind w:firstLine="708"/>
      </w:pPr>
    </w:p>
    <w:p w14:paraId="077CCBED" w14:textId="7FCD3796" w:rsidR="00E82F40" w:rsidRDefault="00E82F40" w:rsidP="00E82F40">
      <w:pPr>
        <w:pStyle w:val="Ttulo3"/>
      </w:pPr>
      <w:bookmarkStart w:id="11" w:name="_Toc260484396"/>
      <w:r>
        <w:t>Serie2</w:t>
      </w:r>
      <w:bookmarkEnd w:id="11"/>
    </w:p>
    <w:p w14:paraId="64B37016" w14:textId="7096B87D" w:rsidR="00661D98" w:rsidRPr="00661D98" w:rsidRDefault="00661D98" w:rsidP="00661D98">
      <w:r>
        <w:t>A continuación se muestra el error de test de la predicción de la serie 1 con los siguientes parámetros, utilizando un coeficiente de aprendizaje de 0.01 y 5 neuronas:</w:t>
      </w:r>
    </w:p>
    <w:p w14:paraId="59A7E9AF" w14:textId="77777777" w:rsidR="00E82F40" w:rsidRDefault="00E82F40" w:rsidP="00E82F40">
      <w:pPr>
        <w:ind w:firstLine="708"/>
      </w:pPr>
      <w:r>
        <w:t>Con un 25% de datos para training y un 75% para test</w:t>
      </w:r>
    </w:p>
    <w:tbl>
      <w:tblPr>
        <w:tblStyle w:val="Sombreadoclaro-nfasis3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61"/>
        <w:gridCol w:w="2168"/>
      </w:tblGrid>
      <w:tr w:rsidR="001E79B2" w14:paraId="7D243B2F" w14:textId="77777777" w:rsidTr="001E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7B1D8818" w14:textId="77777777" w:rsidR="001E79B2" w:rsidRDefault="001E79B2" w:rsidP="00EB4E4C">
            <w:pPr>
              <w:jc w:val="center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36FB0199" w14:textId="77777777" w:rsidR="001E79B2" w:rsidRDefault="001E79B2" w:rsidP="00EB4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56790E3E" w14:textId="77777777" w:rsidR="001E79B2" w:rsidRDefault="001E79B2" w:rsidP="00EB4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1E79B2" w14:paraId="28F2C30A" w14:textId="77777777" w:rsidTr="001E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6FC695C3" w14:textId="65EB88E1" w:rsidR="001E79B2" w:rsidRPr="001E79B2" w:rsidRDefault="001E79B2" w:rsidP="00EB4E4C">
            <w:pPr>
              <w:jc w:val="center"/>
              <w:rPr>
                <w:b w:val="0"/>
              </w:rPr>
            </w:pPr>
            <w:r w:rsidRPr="001E79B2">
              <w:rPr>
                <w:b w:val="0"/>
              </w:rPr>
              <w:t>23.333333333333332</w:t>
            </w:r>
          </w:p>
        </w:tc>
        <w:tc>
          <w:tcPr>
            <w:tcW w:w="2161" w:type="dxa"/>
            <w:vAlign w:val="center"/>
          </w:tcPr>
          <w:p w14:paraId="306C5998" w14:textId="0A8BE6C2" w:rsidR="001E79B2" w:rsidRDefault="001E79B2" w:rsidP="00EB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4.107762069885303</w:t>
            </w:r>
          </w:p>
        </w:tc>
        <w:tc>
          <w:tcPr>
            <w:tcW w:w="2161" w:type="dxa"/>
            <w:vAlign w:val="center"/>
          </w:tcPr>
          <w:p w14:paraId="47B5EA85" w14:textId="18D6BB54" w:rsidR="001E79B2" w:rsidRDefault="001E79B2" w:rsidP="00EB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5.2842273819055245</w:t>
            </w:r>
          </w:p>
        </w:tc>
      </w:tr>
    </w:tbl>
    <w:p w14:paraId="61307B69" w14:textId="77777777" w:rsidR="00661D98" w:rsidRDefault="00661D98" w:rsidP="00E82F40">
      <w:pPr>
        <w:ind w:firstLine="708"/>
      </w:pPr>
    </w:p>
    <w:p w14:paraId="20EEE97F" w14:textId="06288155" w:rsidR="00E82F40" w:rsidRDefault="00E82F40" w:rsidP="00E82F40">
      <w:pPr>
        <w:ind w:firstLine="708"/>
      </w:pPr>
      <w:r>
        <w:t>Con un 50% de datos para training y un 50% para test</w:t>
      </w:r>
    </w:p>
    <w:tbl>
      <w:tblPr>
        <w:tblStyle w:val="Sombreadoclaro-nfasis3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61"/>
        <w:gridCol w:w="2161"/>
      </w:tblGrid>
      <w:tr w:rsidR="001E79B2" w14:paraId="77D76218" w14:textId="77777777" w:rsidTr="001E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404F1579" w14:textId="77777777" w:rsidR="001E79B2" w:rsidRDefault="001E79B2" w:rsidP="00EB4E4C">
            <w:pPr>
              <w:jc w:val="center"/>
            </w:pPr>
            <w:r>
              <w:t>Np = 1</w:t>
            </w:r>
          </w:p>
        </w:tc>
        <w:tc>
          <w:tcPr>
            <w:tcW w:w="2161" w:type="dxa"/>
            <w:vAlign w:val="center"/>
          </w:tcPr>
          <w:p w14:paraId="34F7A869" w14:textId="77777777" w:rsidR="001E79B2" w:rsidRDefault="001E79B2" w:rsidP="00EB4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2</w:t>
            </w:r>
          </w:p>
        </w:tc>
        <w:tc>
          <w:tcPr>
            <w:tcW w:w="2161" w:type="dxa"/>
            <w:vAlign w:val="center"/>
          </w:tcPr>
          <w:p w14:paraId="1C049BBD" w14:textId="77777777" w:rsidR="001E79B2" w:rsidRDefault="001E79B2" w:rsidP="00EB4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p = 5</w:t>
            </w:r>
          </w:p>
        </w:tc>
      </w:tr>
      <w:tr w:rsidR="001E79B2" w14:paraId="236D0180" w14:textId="77777777" w:rsidTr="001E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173CB84" w14:textId="2D9B380E" w:rsidR="001E79B2" w:rsidRPr="001E79B2" w:rsidRDefault="001E79B2" w:rsidP="00EB4E4C">
            <w:pPr>
              <w:jc w:val="center"/>
              <w:rPr>
                <w:b w:val="0"/>
              </w:rPr>
            </w:pPr>
            <w:r w:rsidRPr="001E79B2">
              <w:rPr>
                <w:b w:val="0"/>
              </w:rPr>
              <w:t>22.919999999999998</w:t>
            </w:r>
          </w:p>
        </w:tc>
        <w:tc>
          <w:tcPr>
            <w:tcW w:w="2161" w:type="dxa"/>
            <w:vAlign w:val="center"/>
          </w:tcPr>
          <w:p w14:paraId="7253503B" w14:textId="74BC3E62" w:rsidR="001E79B2" w:rsidRDefault="001E79B2" w:rsidP="00EB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4.561824729891957</w:t>
            </w:r>
          </w:p>
        </w:tc>
        <w:tc>
          <w:tcPr>
            <w:tcW w:w="2161" w:type="dxa"/>
            <w:vAlign w:val="center"/>
          </w:tcPr>
          <w:p w14:paraId="0139DA01" w14:textId="26526731" w:rsidR="001E79B2" w:rsidRDefault="001E79B2" w:rsidP="00EB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9B2">
              <w:t>5.524419535628502</w:t>
            </w:r>
          </w:p>
        </w:tc>
      </w:tr>
    </w:tbl>
    <w:p w14:paraId="1BFB497B" w14:textId="77777777" w:rsidR="00661D98" w:rsidRDefault="00661D98" w:rsidP="00E82F40">
      <w:pPr>
        <w:ind w:firstLine="708"/>
      </w:pPr>
    </w:p>
    <w:p w14:paraId="123EC176" w14:textId="47E8CAF3" w:rsidR="00661D98" w:rsidRDefault="00661D98" w:rsidP="00E82F40">
      <w:pPr>
        <w:ind w:firstLine="708"/>
      </w:pPr>
      <w:r>
        <w:t>Podemos observar que para tratarse de una serie caótica la red tiene un error de predicción bastante pequeña. Esto se debe a que solo realizamos una clasificación de si la serie aumenta o disminuye, por lo que la probabilidad de error en una clasificación es del 50% y la red es capaz de estimar la pendiente de la serie si aumenta o no.</w:t>
      </w:r>
    </w:p>
    <w:p w14:paraId="7919DDEB" w14:textId="2DF8F131" w:rsidR="005107D4" w:rsidRDefault="009F714F" w:rsidP="005107D4">
      <w:pPr>
        <w:pStyle w:val="Ttulo1"/>
      </w:pPr>
      <w:bookmarkStart w:id="12" w:name="_Toc260484397"/>
      <w:r>
        <w:t>C</w:t>
      </w:r>
      <w:r w:rsidR="005107D4">
        <w:t>onclusiones</w:t>
      </w:r>
      <w:bookmarkEnd w:id="12"/>
    </w:p>
    <w:p w14:paraId="4F264793" w14:textId="7804964B" w:rsidR="00CD7581" w:rsidRPr="00C34DC0" w:rsidRDefault="006E3316" w:rsidP="0086115B">
      <w:pPr>
        <w:ind w:firstLine="708"/>
      </w:pPr>
      <w:r>
        <w:t>En esta práctica hemos</w:t>
      </w:r>
      <w:r w:rsidR="00E07110">
        <w:t xml:space="preserve"> podido apreciar las distintas aplicaciones de las redes neuronales en la compresión de datos y la predicción de series temporales, usando para ello la red neuronal multicapa con el algoritmo de </w:t>
      </w:r>
      <w:proofErr w:type="spellStart"/>
      <w:r w:rsidR="00E07110">
        <w:t>retropropagación</w:t>
      </w:r>
      <w:proofErr w:type="spellEnd"/>
      <w:r w:rsidR="00E07110">
        <w:t>.</w:t>
      </w:r>
    </w:p>
    <w:sectPr w:rsidR="00CD7581" w:rsidRPr="00C34DC0" w:rsidSect="00E369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560D2" w14:textId="77777777" w:rsidR="00661D98" w:rsidRDefault="00661D98" w:rsidP="00F26F64">
      <w:pPr>
        <w:spacing w:after="0" w:line="240" w:lineRule="auto"/>
      </w:pPr>
      <w:r>
        <w:separator/>
      </w:r>
    </w:p>
  </w:endnote>
  <w:endnote w:type="continuationSeparator" w:id="0">
    <w:p w14:paraId="34931E67" w14:textId="77777777" w:rsidR="00661D98" w:rsidRDefault="00661D98" w:rsidP="00F2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18B2" w14:textId="77777777" w:rsidR="00661D98" w:rsidRDefault="00661D98" w:rsidP="00F26F64">
      <w:pPr>
        <w:spacing w:after="0" w:line="240" w:lineRule="auto"/>
      </w:pPr>
      <w:r>
        <w:separator/>
      </w:r>
    </w:p>
  </w:footnote>
  <w:footnote w:type="continuationSeparator" w:id="0">
    <w:p w14:paraId="1B052079" w14:textId="77777777" w:rsidR="00661D98" w:rsidRDefault="00661D98" w:rsidP="00F2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05C46"/>
    <w:multiLevelType w:val="hybridMultilevel"/>
    <w:tmpl w:val="4EAA2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C9"/>
    <w:rsid w:val="0003737C"/>
    <w:rsid w:val="0004661A"/>
    <w:rsid w:val="0009651C"/>
    <w:rsid w:val="000C10CF"/>
    <w:rsid w:val="000C22D2"/>
    <w:rsid w:val="000D5CF0"/>
    <w:rsid w:val="00106667"/>
    <w:rsid w:val="00107710"/>
    <w:rsid w:val="00107B3B"/>
    <w:rsid w:val="0014328C"/>
    <w:rsid w:val="00173926"/>
    <w:rsid w:val="00181466"/>
    <w:rsid w:val="001D4CB0"/>
    <w:rsid w:val="001E5A9E"/>
    <w:rsid w:val="001E79B2"/>
    <w:rsid w:val="00233292"/>
    <w:rsid w:val="00245178"/>
    <w:rsid w:val="00277667"/>
    <w:rsid w:val="002E1750"/>
    <w:rsid w:val="002E23BF"/>
    <w:rsid w:val="0031753B"/>
    <w:rsid w:val="00355647"/>
    <w:rsid w:val="003720D5"/>
    <w:rsid w:val="003732B8"/>
    <w:rsid w:val="0038007D"/>
    <w:rsid w:val="00382560"/>
    <w:rsid w:val="003972D1"/>
    <w:rsid w:val="003A0F4F"/>
    <w:rsid w:val="003B2A64"/>
    <w:rsid w:val="003B698D"/>
    <w:rsid w:val="003F10AB"/>
    <w:rsid w:val="003F694A"/>
    <w:rsid w:val="0041352B"/>
    <w:rsid w:val="00426C96"/>
    <w:rsid w:val="00442E59"/>
    <w:rsid w:val="00485523"/>
    <w:rsid w:val="004C4234"/>
    <w:rsid w:val="004D5AC9"/>
    <w:rsid w:val="004E302D"/>
    <w:rsid w:val="004E7563"/>
    <w:rsid w:val="005107D4"/>
    <w:rsid w:val="0051641A"/>
    <w:rsid w:val="00521C3E"/>
    <w:rsid w:val="00543E84"/>
    <w:rsid w:val="00573A90"/>
    <w:rsid w:val="005962A4"/>
    <w:rsid w:val="005A2E1A"/>
    <w:rsid w:val="005B20C5"/>
    <w:rsid w:val="005F79D5"/>
    <w:rsid w:val="00602D06"/>
    <w:rsid w:val="0060754C"/>
    <w:rsid w:val="006239F5"/>
    <w:rsid w:val="00642172"/>
    <w:rsid w:val="00661D98"/>
    <w:rsid w:val="0069215D"/>
    <w:rsid w:val="006A1F46"/>
    <w:rsid w:val="006A2769"/>
    <w:rsid w:val="006A2FE8"/>
    <w:rsid w:val="006A6A56"/>
    <w:rsid w:val="006A6BE6"/>
    <w:rsid w:val="006B11A0"/>
    <w:rsid w:val="006C6AD9"/>
    <w:rsid w:val="006E3316"/>
    <w:rsid w:val="007054D1"/>
    <w:rsid w:val="007374C4"/>
    <w:rsid w:val="007541F6"/>
    <w:rsid w:val="00775D87"/>
    <w:rsid w:val="00782766"/>
    <w:rsid w:val="007A2E02"/>
    <w:rsid w:val="007E43EA"/>
    <w:rsid w:val="00815C1F"/>
    <w:rsid w:val="008202FD"/>
    <w:rsid w:val="0083738F"/>
    <w:rsid w:val="0086115B"/>
    <w:rsid w:val="008745AE"/>
    <w:rsid w:val="0088011A"/>
    <w:rsid w:val="00895D23"/>
    <w:rsid w:val="008A142C"/>
    <w:rsid w:val="008E411A"/>
    <w:rsid w:val="008E4DA1"/>
    <w:rsid w:val="00901CD2"/>
    <w:rsid w:val="00906A03"/>
    <w:rsid w:val="009508AD"/>
    <w:rsid w:val="00966A8E"/>
    <w:rsid w:val="009703E4"/>
    <w:rsid w:val="00973B76"/>
    <w:rsid w:val="00997184"/>
    <w:rsid w:val="009C4231"/>
    <w:rsid w:val="009D689A"/>
    <w:rsid w:val="009F714F"/>
    <w:rsid w:val="00A03D9E"/>
    <w:rsid w:val="00A11CD7"/>
    <w:rsid w:val="00A2040E"/>
    <w:rsid w:val="00A5043F"/>
    <w:rsid w:val="00A53513"/>
    <w:rsid w:val="00A641BF"/>
    <w:rsid w:val="00AB1160"/>
    <w:rsid w:val="00AB4656"/>
    <w:rsid w:val="00AC56B0"/>
    <w:rsid w:val="00AE79EB"/>
    <w:rsid w:val="00AF3B3A"/>
    <w:rsid w:val="00AF6473"/>
    <w:rsid w:val="00B308C9"/>
    <w:rsid w:val="00B614B2"/>
    <w:rsid w:val="00B66B69"/>
    <w:rsid w:val="00B86676"/>
    <w:rsid w:val="00BE0A2A"/>
    <w:rsid w:val="00BE5605"/>
    <w:rsid w:val="00C14FA0"/>
    <w:rsid w:val="00C218B0"/>
    <w:rsid w:val="00C2374E"/>
    <w:rsid w:val="00C27FDB"/>
    <w:rsid w:val="00C34DC0"/>
    <w:rsid w:val="00C57AAC"/>
    <w:rsid w:val="00CD2893"/>
    <w:rsid w:val="00CD43E4"/>
    <w:rsid w:val="00CD4F8E"/>
    <w:rsid w:val="00CD5475"/>
    <w:rsid w:val="00CD7581"/>
    <w:rsid w:val="00D32278"/>
    <w:rsid w:val="00DC0229"/>
    <w:rsid w:val="00DC2ADA"/>
    <w:rsid w:val="00DC3D6E"/>
    <w:rsid w:val="00DD78F3"/>
    <w:rsid w:val="00DD7F94"/>
    <w:rsid w:val="00DF4730"/>
    <w:rsid w:val="00E042AA"/>
    <w:rsid w:val="00E0661C"/>
    <w:rsid w:val="00E07110"/>
    <w:rsid w:val="00E23398"/>
    <w:rsid w:val="00E369C9"/>
    <w:rsid w:val="00E61401"/>
    <w:rsid w:val="00E63E5B"/>
    <w:rsid w:val="00E80E6F"/>
    <w:rsid w:val="00E82F40"/>
    <w:rsid w:val="00E85D58"/>
    <w:rsid w:val="00EA0B89"/>
    <w:rsid w:val="00EA3316"/>
    <w:rsid w:val="00EA3ABB"/>
    <w:rsid w:val="00EA7E72"/>
    <w:rsid w:val="00EB4E4C"/>
    <w:rsid w:val="00EC38A4"/>
    <w:rsid w:val="00F01880"/>
    <w:rsid w:val="00F02BD8"/>
    <w:rsid w:val="00F04CF9"/>
    <w:rsid w:val="00F26F64"/>
    <w:rsid w:val="00F73BB2"/>
    <w:rsid w:val="00F925AC"/>
    <w:rsid w:val="00FA14A0"/>
    <w:rsid w:val="00FC719E"/>
    <w:rsid w:val="00FE7C20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55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46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10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10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A2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9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9C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9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07D4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11CD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CD7"/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925A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107D4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2E1A"/>
    <w:pPr>
      <w:jc w:val="left"/>
      <w:outlineLvl w:val="9"/>
    </w:pPr>
    <w:rPr>
      <w:color w:val="365F91" w:themeColor="accent1" w:themeShade="BF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E1A"/>
    <w:pPr>
      <w:spacing w:before="120" w:after="0"/>
      <w:jc w:val="left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A2E1A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2E1A"/>
    <w:pPr>
      <w:spacing w:after="0"/>
      <w:ind w:left="440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2E1A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2E1A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2E1A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2E1A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2E1A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2E1A"/>
    <w:pPr>
      <w:spacing w:after="0"/>
      <w:ind w:left="1760"/>
      <w:jc w:val="lef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E1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EA3A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32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64"/>
  </w:style>
  <w:style w:type="paragraph" w:styleId="Piedepgina">
    <w:name w:val="footer"/>
    <w:basedOn w:val="Normal"/>
    <w:link w:val="PiedepginaCar"/>
    <w:uiPriority w:val="99"/>
    <w:unhideWhenUsed/>
    <w:rsid w:val="00F26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64"/>
  </w:style>
  <w:style w:type="paragraph" w:styleId="Prrafodelista">
    <w:name w:val="List Paragraph"/>
    <w:basedOn w:val="Normal"/>
    <w:uiPriority w:val="34"/>
    <w:qFormat/>
    <w:rsid w:val="00EA7E7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F6473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647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AF6473"/>
    <w:rPr>
      <w:vertAlign w:val="superscript"/>
    </w:rPr>
  </w:style>
  <w:style w:type="table" w:styleId="Tablaconcuadrcula">
    <w:name w:val="Table Grid"/>
    <w:basedOn w:val="Tablanormal"/>
    <w:uiPriority w:val="59"/>
    <w:rsid w:val="00895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C14F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F46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A2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A2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A2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9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9C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9C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A2E1A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A11CD7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1CD7"/>
    <w:rPr>
      <w:rFonts w:asciiTheme="majorHAnsi" w:eastAsiaTheme="majorEastAsia" w:hAnsiTheme="majorHAnsi" w:cstheme="majorBidi"/>
      <w:b/>
      <w:color w:val="003300"/>
      <w:spacing w:val="5"/>
      <w:kern w:val="28"/>
      <w:sz w:val="36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925A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5A2E1A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2E1A"/>
    <w:pPr>
      <w:jc w:val="left"/>
      <w:outlineLvl w:val="9"/>
    </w:pPr>
    <w:rPr>
      <w:color w:val="365F91" w:themeColor="accent1" w:themeShade="BF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2E1A"/>
    <w:pPr>
      <w:spacing w:before="120" w:after="0"/>
      <w:jc w:val="left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A2E1A"/>
    <w:pPr>
      <w:spacing w:after="0"/>
      <w:ind w:left="22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5A2E1A"/>
    <w:pPr>
      <w:spacing w:after="0"/>
      <w:ind w:left="440"/>
      <w:jc w:val="left"/>
    </w:pPr>
    <w:rPr>
      <w:i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2E1A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A2E1A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A2E1A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A2E1A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A2E1A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A2E1A"/>
    <w:pPr>
      <w:spacing w:after="0"/>
      <w:ind w:left="1760"/>
      <w:jc w:val="lef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E1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results:p1_data_ecm_4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results:p1_data_ecm_5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results:p1_data_pixelErr_4.txt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results:p1_data_pixelErr_5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serie1.tx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amuelheung-jinmuruzabalishigetani:Desktop:Olympia:UAM:2013-2014:2C:NEURO:Practica3:serie2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ECM</a:t>
            </a:r>
            <a:r>
              <a:rPr lang="es-ES" baseline="0"/>
              <a:t> por época con n=4</a:t>
            </a:r>
            <a:endParaRPr lang="es-E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1_data_ecm_4.txt!$A$1:$A$1524</c:f>
              <c:numCache>
                <c:formatCode>General</c:formatCode>
                <c:ptCount val="1524"/>
                <c:pt idx="0">
                  <c:v>6.83277307301914</c:v>
                </c:pt>
                <c:pt idx="1">
                  <c:v>4.97606131485015</c:v>
                </c:pt>
                <c:pt idx="2">
                  <c:v>3.93016738239157</c:v>
                </c:pt>
                <c:pt idx="3">
                  <c:v>3.03987525766647</c:v>
                </c:pt>
                <c:pt idx="4">
                  <c:v>2.5739016424434</c:v>
                </c:pt>
                <c:pt idx="5">
                  <c:v>2.32537245403082</c:v>
                </c:pt>
                <c:pt idx="6">
                  <c:v>2.15163577537699</c:v>
                </c:pt>
                <c:pt idx="7">
                  <c:v>2.00041627541529</c:v>
                </c:pt>
                <c:pt idx="8">
                  <c:v>1.87691351878261</c:v>
                </c:pt>
                <c:pt idx="9">
                  <c:v>1.77895268009584</c:v>
                </c:pt>
                <c:pt idx="10">
                  <c:v>1.67649966830503</c:v>
                </c:pt>
                <c:pt idx="11">
                  <c:v>1.58167710946954</c:v>
                </c:pt>
                <c:pt idx="12">
                  <c:v>1.50034134122126</c:v>
                </c:pt>
                <c:pt idx="13">
                  <c:v>1.47494939492651</c:v>
                </c:pt>
                <c:pt idx="14">
                  <c:v>1.59826334379975</c:v>
                </c:pt>
                <c:pt idx="15">
                  <c:v>1.56975269334548</c:v>
                </c:pt>
                <c:pt idx="16">
                  <c:v>1.41963899607158</c:v>
                </c:pt>
                <c:pt idx="17">
                  <c:v>1.39729024577739</c:v>
                </c:pt>
                <c:pt idx="18">
                  <c:v>1.32524992966975</c:v>
                </c:pt>
                <c:pt idx="19">
                  <c:v>1.32152293810835</c:v>
                </c:pt>
                <c:pt idx="20">
                  <c:v>1.22996785886169</c:v>
                </c:pt>
                <c:pt idx="21">
                  <c:v>1.11019879171006</c:v>
                </c:pt>
                <c:pt idx="22">
                  <c:v>1.073313768842</c:v>
                </c:pt>
                <c:pt idx="23">
                  <c:v>1.12291368720093</c:v>
                </c:pt>
                <c:pt idx="24">
                  <c:v>1.03389613762828</c:v>
                </c:pt>
                <c:pt idx="25">
                  <c:v>1.08544976115037</c:v>
                </c:pt>
                <c:pt idx="26">
                  <c:v>0.942083780713941</c:v>
                </c:pt>
                <c:pt idx="27">
                  <c:v>1.01703863893639</c:v>
                </c:pt>
                <c:pt idx="28">
                  <c:v>0.959166719229509</c:v>
                </c:pt>
                <c:pt idx="29">
                  <c:v>0.965135263080318</c:v>
                </c:pt>
                <c:pt idx="30">
                  <c:v>0.904528892336061</c:v>
                </c:pt>
                <c:pt idx="31">
                  <c:v>0.86070918314274</c:v>
                </c:pt>
                <c:pt idx="32">
                  <c:v>0.826661408102176</c:v>
                </c:pt>
                <c:pt idx="33">
                  <c:v>0.897761555460333</c:v>
                </c:pt>
                <c:pt idx="34">
                  <c:v>0.822405942067618</c:v>
                </c:pt>
                <c:pt idx="35">
                  <c:v>0.93977647479232</c:v>
                </c:pt>
                <c:pt idx="36">
                  <c:v>0.936914796733972</c:v>
                </c:pt>
                <c:pt idx="37">
                  <c:v>0.990447554575242</c:v>
                </c:pt>
                <c:pt idx="38">
                  <c:v>1.09338537324396</c:v>
                </c:pt>
                <c:pt idx="39">
                  <c:v>0.917986566829367</c:v>
                </c:pt>
                <c:pt idx="40">
                  <c:v>1.00579819755252</c:v>
                </c:pt>
                <c:pt idx="41">
                  <c:v>0.738740662455346</c:v>
                </c:pt>
                <c:pt idx="42">
                  <c:v>0.824026890106822</c:v>
                </c:pt>
                <c:pt idx="43">
                  <c:v>0.804863661053416</c:v>
                </c:pt>
                <c:pt idx="44">
                  <c:v>0.794079623626268</c:v>
                </c:pt>
                <c:pt idx="45">
                  <c:v>0.725747208956487</c:v>
                </c:pt>
                <c:pt idx="46">
                  <c:v>0.790238858281196</c:v>
                </c:pt>
                <c:pt idx="47">
                  <c:v>0.685227149243022</c:v>
                </c:pt>
                <c:pt idx="48">
                  <c:v>0.889620798383098</c:v>
                </c:pt>
                <c:pt idx="49">
                  <c:v>0.757243289789151</c:v>
                </c:pt>
                <c:pt idx="50">
                  <c:v>0.978930829628079</c:v>
                </c:pt>
                <c:pt idx="51">
                  <c:v>1.05393404271508</c:v>
                </c:pt>
                <c:pt idx="52">
                  <c:v>1.03328841049617</c:v>
                </c:pt>
                <c:pt idx="53">
                  <c:v>0.781276389030826</c:v>
                </c:pt>
                <c:pt idx="54">
                  <c:v>0.776545331332834</c:v>
                </c:pt>
                <c:pt idx="55">
                  <c:v>0.815050061144686</c:v>
                </c:pt>
                <c:pt idx="56">
                  <c:v>0.828233562523192</c:v>
                </c:pt>
                <c:pt idx="57">
                  <c:v>0.785557330778886</c:v>
                </c:pt>
                <c:pt idx="58">
                  <c:v>0.747357700177094</c:v>
                </c:pt>
                <c:pt idx="59">
                  <c:v>0.669988007015847</c:v>
                </c:pt>
                <c:pt idx="60">
                  <c:v>0.595083951585026</c:v>
                </c:pt>
                <c:pt idx="61">
                  <c:v>0.606362000315586</c:v>
                </c:pt>
                <c:pt idx="62">
                  <c:v>0.627146996189037</c:v>
                </c:pt>
                <c:pt idx="63">
                  <c:v>0.617249823858453</c:v>
                </c:pt>
                <c:pt idx="64">
                  <c:v>0.697332942154916</c:v>
                </c:pt>
                <c:pt idx="65">
                  <c:v>0.779265188482135</c:v>
                </c:pt>
                <c:pt idx="66">
                  <c:v>0.77032713554531</c:v>
                </c:pt>
                <c:pt idx="67">
                  <c:v>0.666250099810316</c:v>
                </c:pt>
                <c:pt idx="68">
                  <c:v>0.772973001591597</c:v>
                </c:pt>
                <c:pt idx="69">
                  <c:v>0.848403474535419</c:v>
                </c:pt>
                <c:pt idx="70">
                  <c:v>0.941115365088562</c:v>
                </c:pt>
                <c:pt idx="71">
                  <c:v>0.975999359926146</c:v>
                </c:pt>
                <c:pt idx="72">
                  <c:v>0.892408840895846</c:v>
                </c:pt>
                <c:pt idx="73">
                  <c:v>1.12085444991409</c:v>
                </c:pt>
                <c:pt idx="74">
                  <c:v>0.774556699862525</c:v>
                </c:pt>
                <c:pt idx="75">
                  <c:v>0.795243675788143</c:v>
                </c:pt>
                <c:pt idx="76">
                  <c:v>0.88897066909648</c:v>
                </c:pt>
                <c:pt idx="77">
                  <c:v>0.879652195750139</c:v>
                </c:pt>
                <c:pt idx="78">
                  <c:v>0.87663475700717</c:v>
                </c:pt>
                <c:pt idx="79">
                  <c:v>0.72203463257838</c:v>
                </c:pt>
                <c:pt idx="80">
                  <c:v>0.905196939844295</c:v>
                </c:pt>
                <c:pt idx="81">
                  <c:v>0.838953865848434</c:v>
                </c:pt>
                <c:pt idx="82">
                  <c:v>0.992975071958088</c:v>
                </c:pt>
                <c:pt idx="83">
                  <c:v>1.18272444983299</c:v>
                </c:pt>
                <c:pt idx="84">
                  <c:v>0.852745180210882</c:v>
                </c:pt>
                <c:pt idx="85">
                  <c:v>0.915916028350971</c:v>
                </c:pt>
                <c:pt idx="86">
                  <c:v>0.850890605604598</c:v>
                </c:pt>
                <c:pt idx="87">
                  <c:v>0.74558638969786</c:v>
                </c:pt>
                <c:pt idx="88">
                  <c:v>0.807666877877824</c:v>
                </c:pt>
                <c:pt idx="89">
                  <c:v>0.622229551612713</c:v>
                </c:pt>
                <c:pt idx="90">
                  <c:v>0.611729022632411</c:v>
                </c:pt>
                <c:pt idx="91">
                  <c:v>0.534098699473164</c:v>
                </c:pt>
                <c:pt idx="92">
                  <c:v>0.541775924740392</c:v>
                </c:pt>
                <c:pt idx="93">
                  <c:v>0.468894283878052</c:v>
                </c:pt>
                <c:pt idx="94">
                  <c:v>0.427160766423206</c:v>
                </c:pt>
                <c:pt idx="95">
                  <c:v>0.428614757306987</c:v>
                </c:pt>
                <c:pt idx="96">
                  <c:v>0.421251486639215</c:v>
                </c:pt>
                <c:pt idx="97">
                  <c:v>0.444792152978031</c:v>
                </c:pt>
                <c:pt idx="98">
                  <c:v>0.409046963133219</c:v>
                </c:pt>
                <c:pt idx="99">
                  <c:v>0.412822974740883</c:v>
                </c:pt>
                <c:pt idx="100">
                  <c:v>0.40800511182336</c:v>
                </c:pt>
                <c:pt idx="101">
                  <c:v>0.424097749879362</c:v>
                </c:pt>
                <c:pt idx="102">
                  <c:v>0.406269840458684</c:v>
                </c:pt>
                <c:pt idx="103">
                  <c:v>0.42088697891953</c:v>
                </c:pt>
                <c:pt idx="104">
                  <c:v>0.403073546992883</c:v>
                </c:pt>
                <c:pt idx="105">
                  <c:v>0.410676310239558</c:v>
                </c:pt>
                <c:pt idx="106">
                  <c:v>0.402631595698206</c:v>
                </c:pt>
                <c:pt idx="107">
                  <c:v>0.411239330213994</c:v>
                </c:pt>
                <c:pt idx="108">
                  <c:v>0.403275329216016</c:v>
                </c:pt>
                <c:pt idx="109">
                  <c:v>0.411932720201455</c:v>
                </c:pt>
                <c:pt idx="110">
                  <c:v>0.408187482015265</c:v>
                </c:pt>
                <c:pt idx="111">
                  <c:v>0.422491522490795</c:v>
                </c:pt>
                <c:pt idx="112">
                  <c:v>0.467867959942285</c:v>
                </c:pt>
                <c:pt idx="113">
                  <c:v>0.599633554343212</c:v>
                </c:pt>
                <c:pt idx="114">
                  <c:v>0.758297903725086</c:v>
                </c:pt>
                <c:pt idx="115">
                  <c:v>0.792310113398146</c:v>
                </c:pt>
                <c:pt idx="116">
                  <c:v>0.857030204313781</c:v>
                </c:pt>
                <c:pt idx="117">
                  <c:v>0.643618753789095</c:v>
                </c:pt>
                <c:pt idx="118">
                  <c:v>0.524023078926748</c:v>
                </c:pt>
                <c:pt idx="119">
                  <c:v>0.611900425708286</c:v>
                </c:pt>
                <c:pt idx="120">
                  <c:v>0.693769975882843</c:v>
                </c:pt>
                <c:pt idx="121">
                  <c:v>0.721066750172043</c:v>
                </c:pt>
                <c:pt idx="122">
                  <c:v>1.17870631117324</c:v>
                </c:pt>
                <c:pt idx="123">
                  <c:v>0.979780058680878</c:v>
                </c:pt>
                <c:pt idx="124">
                  <c:v>0.899728060910369</c:v>
                </c:pt>
                <c:pt idx="125">
                  <c:v>1.1937741513671</c:v>
                </c:pt>
                <c:pt idx="126">
                  <c:v>0.889280126551782</c:v>
                </c:pt>
                <c:pt idx="127">
                  <c:v>0.849630447728076</c:v>
                </c:pt>
                <c:pt idx="128">
                  <c:v>0.991585540747572</c:v>
                </c:pt>
                <c:pt idx="129">
                  <c:v>0.995465031512186</c:v>
                </c:pt>
                <c:pt idx="130">
                  <c:v>0.825885448393487</c:v>
                </c:pt>
                <c:pt idx="131">
                  <c:v>1.21563615874541</c:v>
                </c:pt>
                <c:pt idx="132">
                  <c:v>1.16855580794011</c:v>
                </c:pt>
                <c:pt idx="133">
                  <c:v>0.962847502799848</c:v>
                </c:pt>
                <c:pt idx="134">
                  <c:v>0.808569811176465</c:v>
                </c:pt>
                <c:pt idx="135">
                  <c:v>0.612966947572995</c:v>
                </c:pt>
                <c:pt idx="136">
                  <c:v>0.583140628105232</c:v>
                </c:pt>
                <c:pt idx="137">
                  <c:v>0.610958344935394</c:v>
                </c:pt>
                <c:pt idx="138">
                  <c:v>0.635250711547873</c:v>
                </c:pt>
                <c:pt idx="139">
                  <c:v>0.553538565918266</c:v>
                </c:pt>
                <c:pt idx="140">
                  <c:v>0.497231547572482</c:v>
                </c:pt>
                <c:pt idx="141">
                  <c:v>0.508197893934197</c:v>
                </c:pt>
                <c:pt idx="142">
                  <c:v>0.467057781948687</c:v>
                </c:pt>
                <c:pt idx="143">
                  <c:v>0.426507082957796</c:v>
                </c:pt>
                <c:pt idx="144">
                  <c:v>0.412674227109477</c:v>
                </c:pt>
                <c:pt idx="145">
                  <c:v>0.416027981292409</c:v>
                </c:pt>
                <c:pt idx="146">
                  <c:v>0.410074239597443</c:v>
                </c:pt>
                <c:pt idx="147">
                  <c:v>0.428830405641606</c:v>
                </c:pt>
                <c:pt idx="148">
                  <c:v>0.403765818758703</c:v>
                </c:pt>
                <c:pt idx="149">
                  <c:v>0.413326533514725</c:v>
                </c:pt>
                <c:pt idx="150">
                  <c:v>0.401780371174632</c:v>
                </c:pt>
                <c:pt idx="151">
                  <c:v>0.414200607236706</c:v>
                </c:pt>
                <c:pt idx="152">
                  <c:v>0.398059187220004</c:v>
                </c:pt>
                <c:pt idx="153">
                  <c:v>0.405452126977312</c:v>
                </c:pt>
                <c:pt idx="154">
                  <c:v>0.395218435678123</c:v>
                </c:pt>
                <c:pt idx="155">
                  <c:v>0.400831899207215</c:v>
                </c:pt>
                <c:pt idx="156">
                  <c:v>0.392891396457526</c:v>
                </c:pt>
                <c:pt idx="157">
                  <c:v>0.397193052059029</c:v>
                </c:pt>
                <c:pt idx="158">
                  <c:v>0.390738252803834</c:v>
                </c:pt>
                <c:pt idx="159">
                  <c:v>0.393716360347219</c:v>
                </c:pt>
                <c:pt idx="160">
                  <c:v>0.388666079152559</c:v>
                </c:pt>
                <c:pt idx="161">
                  <c:v>0.39048871065976</c:v>
                </c:pt>
                <c:pt idx="162">
                  <c:v>0.386753456614452</c:v>
                </c:pt>
                <c:pt idx="163">
                  <c:v>0.387764097159167</c:v>
                </c:pt>
                <c:pt idx="164">
                  <c:v>0.385100216565188</c:v>
                </c:pt>
                <c:pt idx="165">
                  <c:v>0.385628871854573</c:v>
                </c:pt>
                <c:pt idx="166">
                  <c:v>0.383742080768983</c:v>
                </c:pt>
                <c:pt idx="167">
                  <c:v>0.384009181808797</c:v>
                </c:pt>
                <c:pt idx="168">
                  <c:v>0.382649768954842</c:v>
                </c:pt>
                <c:pt idx="169">
                  <c:v>0.382775324128049</c:v>
                </c:pt>
                <c:pt idx="170">
                  <c:v>0.381767232853429</c:v>
                </c:pt>
                <c:pt idx="171">
                  <c:v>0.381811536493195</c:v>
                </c:pt>
                <c:pt idx="172">
                  <c:v>0.381041610100232</c:v>
                </c:pt>
                <c:pt idx="173">
                  <c:v>0.381035801156083</c:v>
                </c:pt>
                <c:pt idx="174">
                  <c:v>0.380433357295426</c:v>
                </c:pt>
                <c:pt idx="175">
                  <c:v>0.380395123769261</c:v>
                </c:pt>
                <c:pt idx="176">
                  <c:v>0.379915259914153</c:v>
                </c:pt>
                <c:pt idx="177">
                  <c:v>0.379855708095271</c:v>
                </c:pt>
                <c:pt idx="178">
                  <c:v>0.379468540847121</c:v>
                </c:pt>
                <c:pt idx="179">
                  <c:v>0.379395070860101</c:v>
                </c:pt>
                <c:pt idx="180">
                  <c:v>0.379079498236703</c:v>
                </c:pt>
                <c:pt idx="181">
                  <c:v>0.378997117635953</c:v>
                </c:pt>
                <c:pt idx="182">
                  <c:v>0.378737396646505</c:v>
                </c:pt>
                <c:pt idx="183">
                  <c:v>0.378649479293033</c:v>
                </c:pt>
                <c:pt idx="184">
                  <c:v>0.378433395305858</c:v>
                </c:pt>
                <c:pt idx="185">
                  <c:v>0.378342228950087</c:v>
                </c:pt>
                <c:pt idx="186">
                  <c:v>0.378160110517269</c:v>
                </c:pt>
                <c:pt idx="187">
                  <c:v>0.378067312183402</c:v>
                </c:pt>
                <c:pt idx="188">
                  <c:v>0.377911472083077</c:v>
                </c:pt>
                <c:pt idx="189">
                  <c:v>0.377818274158421</c:v>
                </c:pt>
                <c:pt idx="190">
                  <c:v>0.377682652594655</c:v>
                </c:pt>
                <c:pt idx="191">
                  <c:v>0.377590063363904</c:v>
                </c:pt>
                <c:pt idx="192">
                  <c:v>0.377469958770054</c:v>
                </c:pt>
                <c:pt idx="193">
                  <c:v>0.377378822984612</c:v>
                </c:pt>
                <c:pt idx="194">
                  <c:v>0.377270657859482</c:v>
                </c:pt>
                <c:pt idx="195">
                  <c:v>0.377181658803239</c:v>
                </c:pt>
                <c:pt idx="196">
                  <c:v>0.377082763561663</c:v>
                </c:pt>
                <c:pt idx="197">
                  <c:v>0.376996407991529</c:v>
                </c:pt>
                <c:pt idx="198">
                  <c:v>0.376904823757817</c:v>
                </c:pt>
                <c:pt idx="199">
                  <c:v>0.376821437403768</c:v>
                </c:pt>
                <c:pt idx="200">
                  <c:v>0.376735744036786</c:v>
                </c:pt>
                <c:pt idx="201">
                  <c:v>0.376655487290315</c:v>
                </c:pt>
                <c:pt idx="202">
                  <c:v>0.376574661096091</c:v>
                </c:pt>
                <c:pt idx="203">
                  <c:v>0.376497560913739</c:v>
                </c:pt>
                <c:pt idx="204">
                  <c:v>0.376420862513662</c:v>
                </c:pt>
                <c:pt idx="205">
                  <c:v>0.376346850953823</c:v>
                </c:pt>
                <c:pt idx="206">
                  <c:v>0.37627374058923</c:v>
                </c:pt>
                <c:pt idx="207">
                  <c:v>0.376202691215443</c:v>
                </c:pt>
                <c:pt idx="208">
                  <c:v>0.376132767138179</c:v>
                </c:pt>
                <c:pt idx="209">
                  <c:v>0.376064524185982</c:v>
                </c:pt>
                <c:pt idx="210">
                  <c:v>0.375997479352017</c:v>
                </c:pt>
                <c:pt idx="211">
                  <c:v>0.37593187819647</c:v>
                </c:pt>
                <c:pt idx="212">
                  <c:v>0.375867470735376</c:v>
                </c:pt>
                <c:pt idx="213">
                  <c:v>0.375804350539794</c:v>
                </c:pt>
                <c:pt idx="214">
                  <c:v>0.375742384084578</c:v>
                </c:pt>
                <c:pt idx="215">
                  <c:v>0.37568159449604</c:v>
                </c:pt>
                <c:pt idx="216">
                  <c:v>0.375621905232106</c:v>
                </c:pt>
                <c:pt idx="217">
                  <c:v>0.375563309064668</c:v>
                </c:pt>
                <c:pt idx="218">
                  <c:v>0.375505757155563</c:v>
                </c:pt>
                <c:pt idx="219">
                  <c:v>0.375449230648217</c:v>
                </c:pt>
                <c:pt idx="220">
                  <c:v>0.375393694414395</c:v>
                </c:pt>
                <c:pt idx="221">
                  <c:v>0.375339126193084</c:v>
                </c:pt>
                <c:pt idx="222">
                  <c:v>0.375285497995962</c:v>
                </c:pt>
                <c:pt idx="223">
                  <c:v>0.375232787468264</c:v>
                </c:pt>
                <c:pt idx="224">
                  <c:v>0.375180970668371</c:v>
                </c:pt>
                <c:pt idx="225">
                  <c:v>0.375130026285154</c:v>
                </c:pt>
                <c:pt idx="226">
                  <c:v>0.375079932916504</c:v>
                </c:pt>
                <c:pt idx="227">
                  <c:v>0.37503067053992</c:v>
                </c:pt>
                <c:pt idx="228">
                  <c:v>0.374982219505301</c:v>
                </c:pt>
                <c:pt idx="229">
                  <c:v>0.374934561001025</c:v>
                </c:pt>
                <c:pt idx="230">
                  <c:v>0.37488767667913</c:v>
                </c:pt>
                <c:pt idx="231">
                  <c:v>0.374841548777059</c:v>
                </c:pt>
                <c:pt idx="232">
                  <c:v>0.374796159971736</c:v>
                </c:pt>
                <c:pt idx="233">
                  <c:v>0.374751493394865</c:v>
                </c:pt>
                <c:pt idx="234">
                  <c:v>0.374707532570807</c:v>
                </c:pt>
                <c:pt idx="235">
                  <c:v>0.374664261405705</c:v>
                </c:pt>
                <c:pt idx="236">
                  <c:v>0.374621664158106</c:v>
                </c:pt>
                <c:pt idx="237">
                  <c:v>0.374579725426183</c:v>
                </c:pt>
                <c:pt idx="238">
                  <c:v>0.374538430132759</c:v>
                </c:pt>
                <c:pt idx="239">
                  <c:v>0.374497763516198</c:v>
                </c:pt>
                <c:pt idx="240">
                  <c:v>0.374457711122552</c:v>
                </c:pt>
                <c:pt idx="241">
                  <c:v>0.37441825880005</c:v>
                </c:pt>
                <c:pt idx="242">
                  <c:v>0.374379392694891</c:v>
                </c:pt>
                <c:pt idx="243">
                  <c:v>0.374341099248007</c:v>
                </c:pt>
                <c:pt idx="244">
                  <c:v>0.374303365192536</c:v>
                </c:pt>
                <c:pt idx="245">
                  <c:v>0.374266177551582</c:v>
                </c:pt>
                <c:pt idx="246">
                  <c:v>0.374229523636184</c:v>
                </c:pt>
                <c:pt idx="247">
                  <c:v>0.374193391043203</c:v>
                </c:pt>
                <c:pt idx="248">
                  <c:v>0.374157767653093</c:v>
                </c:pt>
                <c:pt idx="249">
                  <c:v>0.374122641627421</c:v>
                </c:pt>
                <c:pt idx="250">
                  <c:v>0.374088001406115</c:v>
                </c:pt>
                <c:pt idx="251">
                  <c:v>0.374053835704398</c:v>
                </c:pt>
                <c:pt idx="252">
                  <c:v>0.374020133509417</c:v>
                </c:pt>
                <c:pt idx="253">
                  <c:v>0.37398688407657</c:v>
                </c:pt>
                <c:pt idx="254">
                  <c:v>0.373954076925551</c:v>
                </c:pt>
                <c:pt idx="255">
                  <c:v>0.373921701836149</c:v>
                </c:pt>
                <c:pt idx="256">
                  <c:v>0.373889748843822</c:v>
                </c:pt>
                <c:pt idx="257">
                  <c:v>0.373858208235081</c:v>
                </c:pt>
                <c:pt idx="258">
                  <c:v>0.373827070542727</c:v>
                </c:pt>
                <c:pt idx="259">
                  <c:v>0.373796326540951</c:v>
                </c:pt>
                <c:pt idx="260">
                  <c:v>0.373765967240355</c:v>
                </c:pt>
                <c:pt idx="261">
                  <c:v>0.373735983882892</c:v>
                </c:pt>
                <c:pt idx="262">
                  <c:v>0.373706367936775</c:v>
                </c:pt>
                <c:pt idx="263">
                  <c:v>0.373677111091353</c:v>
                </c:pt>
                <c:pt idx="264">
                  <c:v>0.373648205251995</c:v>
                </c:pt>
                <c:pt idx="265">
                  <c:v>0.37361964253498</c:v>
                </c:pt>
                <c:pt idx="266">
                  <c:v>0.37359141526242</c:v>
                </c:pt>
                <c:pt idx="267">
                  <c:v>0.373563515957225</c:v>
                </c:pt>
                <c:pt idx="268">
                  <c:v>0.373535937338111</c:v>
                </c:pt>
                <c:pt idx="269">
                  <c:v>0.373508672314672</c:v>
                </c:pt>
                <c:pt idx="270">
                  <c:v>0.373481713982521</c:v>
                </c:pt>
                <c:pt idx="271">
                  <c:v>0.373455055618496</c:v>
                </c:pt>
                <c:pt idx="272">
                  <c:v>0.37342869067595</c:v>
                </c:pt>
                <c:pt idx="273">
                  <c:v>0.373402612780112</c:v>
                </c:pt>
                <c:pt idx="274">
                  <c:v>0.373376815723545</c:v>
                </c:pt>
                <c:pt idx="275">
                  <c:v>0.373351293461678</c:v>
                </c:pt>
                <c:pt idx="276">
                  <c:v>0.373326040108436</c:v>
                </c:pt>
                <c:pt idx="277">
                  <c:v>0.373301049931952</c:v>
                </c:pt>
                <c:pt idx="278">
                  <c:v>0.373276317350377</c:v>
                </c:pt>
                <c:pt idx="279">
                  <c:v>0.373251836927775</c:v>
                </c:pt>
                <c:pt idx="280">
                  <c:v>0.373227603370115</c:v>
                </c:pt>
                <c:pt idx="281">
                  <c:v>0.373203611521353</c:v>
                </c:pt>
                <c:pt idx="282">
                  <c:v>0.373179856359604</c:v>
                </c:pt>
                <c:pt idx="283">
                  <c:v>0.373156332993412</c:v>
                </c:pt>
                <c:pt idx="284">
                  <c:v>0.373133036658104</c:v>
                </c:pt>
                <c:pt idx="285">
                  <c:v>0.37310996271224</c:v>
                </c:pt>
                <c:pt idx="286">
                  <c:v>0.373087106634146</c:v>
                </c:pt>
                <c:pt idx="287">
                  <c:v>0.373064464018548</c:v>
                </c:pt>
                <c:pt idx="288">
                  <c:v>0.373042030573282</c:v>
                </c:pt>
                <c:pt idx="289">
                  <c:v>0.373019802116097</c:v>
                </c:pt>
                <c:pt idx="290">
                  <c:v>0.37299777457154</c:v>
                </c:pt>
                <c:pt idx="291">
                  <c:v>0.372975943967933</c:v>
                </c:pt>
                <c:pt idx="292">
                  <c:v>0.372954306434423</c:v>
                </c:pt>
                <c:pt idx="293">
                  <c:v>0.372932858198123</c:v>
                </c:pt>
                <c:pt idx="294">
                  <c:v>0.372911595581323</c:v>
                </c:pt>
                <c:pt idx="295">
                  <c:v>0.372890514998796</c:v>
                </c:pt>
                <c:pt idx="296">
                  <c:v>0.372869612955162</c:v>
                </c:pt>
                <c:pt idx="297">
                  <c:v>0.372848886042341</c:v>
                </c:pt>
                <c:pt idx="298">
                  <c:v>0.372828330937079</c:v>
                </c:pt>
                <c:pt idx="299">
                  <c:v>0.37280794439854</c:v>
                </c:pt>
                <c:pt idx="300">
                  <c:v>0.372787723265978</c:v>
                </c:pt>
                <c:pt idx="301">
                  <c:v>0.372767664456467</c:v>
                </c:pt>
                <c:pt idx="302">
                  <c:v>0.372747764962713</c:v>
                </c:pt>
                <c:pt idx="303">
                  <c:v>0.372728021850921</c:v>
                </c:pt>
                <c:pt idx="304">
                  <c:v>0.37270843225873</c:v>
                </c:pt>
                <c:pt idx="305">
                  <c:v>0.372688993393211</c:v>
                </c:pt>
                <c:pt idx="306">
                  <c:v>0.37266970252893</c:v>
                </c:pt>
                <c:pt idx="307">
                  <c:v>0.372650557006065</c:v>
                </c:pt>
                <c:pt idx="308">
                  <c:v>0.372631554228579</c:v>
                </c:pt>
                <c:pt idx="309">
                  <c:v>0.372612691662462</c:v>
                </c:pt>
                <c:pt idx="310">
                  <c:v>0.372593966834016</c:v>
                </c:pt>
                <c:pt idx="311">
                  <c:v>0.372575377328195</c:v>
                </c:pt>
                <c:pt idx="312">
                  <c:v>0.372556920787003</c:v>
                </c:pt>
                <c:pt idx="313">
                  <c:v>0.372538594907937</c:v>
                </c:pt>
                <c:pt idx="314">
                  <c:v>0.37252039744248</c:v>
                </c:pt>
                <c:pt idx="315">
                  <c:v>0.372502326194642</c:v>
                </c:pt>
                <c:pt idx="316">
                  <c:v>0.372484379019551</c:v>
                </c:pt>
                <c:pt idx="317">
                  <c:v>0.372466553822078</c:v>
                </c:pt>
                <c:pt idx="318">
                  <c:v>0.372448848555519</c:v>
                </c:pt>
                <c:pt idx="319">
                  <c:v>0.372431261220305</c:v>
                </c:pt>
                <c:pt idx="320">
                  <c:v>0.372413789862768</c:v>
                </c:pt>
                <c:pt idx="321">
                  <c:v>0.372396432573931</c:v>
                </c:pt>
                <c:pt idx="322">
                  <c:v>0.372379187488347</c:v>
                </c:pt>
                <c:pt idx="323">
                  <c:v>0.372362052782972</c:v>
                </c:pt>
                <c:pt idx="324">
                  <c:v>0.37234502667607</c:v>
                </c:pt>
                <c:pt idx="325">
                  <c:v>0.372328107426158</c:v>
                </c:pt>
                <c:pt idx="326">
                  <c:v>0.372311293330982</c:v>
                </c:pt>
                <c:pt idx="327">
                  <c:v>0.372294582726524</c:v>
                </c:pt>
                <c:pt idx="328">
                  <c:v>0.372277973986046</c:v>
                </c:pt>
                <c:pt idx="329">
                  <c:v>0.372261465519153</c:v>
                </c:pt>
                <c:pt idx="330">
                  <c:v>0.372245055770899</c:v>
                </c:pt>
                <c:pt idx="331">
                  <c:v>0.372228743220912</c:v>
                </c:pt>
                <c:pt idx="332">
                  <c:v>0.37221252638255</c:v>
                </c:pt>
                <c:pt idx="333">
                  <c:v>0.37219640380208</c:v>
                </c:pt>
                <c:pt idx="334">
                  <c:v>0.372180374057891</c:v>
                </c:pt>
                <c:pt idx="335">
                  <c:v>0.372164435759716</c:v>
                </c:pt>
                <c:pt idx="336">
                  <c:v>0.372148587547897</c:v>
                </c:pt>
                <c:pt idx="337">
                  <c:v>0.37213282809266</c:v>
                </c:pt>
                <c:pt idx="338">
                  <c:v>0.372117156093414</c:v>
                </c:pt>
                <c:pt idx="339">
                  <c:v>0.372101570278076</c:v>
                </c:pt>
                <c:pt idx="340">
                  <c:v>0.372086069402411</c:v>
                </c:pt>
                <c:pt idx="341">
                  <c:v>0.372070652249396</c:v>
                </c:pt>
                <c:pt idx="342">
                  <c:v>0.372055317628608</c:v>
                </c:pt>
                <c:pt idx="343">
                  <c:v>0.372040064375612</c:v>
                </c:pt>
                <c:pt idx="344">
                  <c:v>0.372024891351393</c:v>
                </c:pt>
                <c:pt idx="345">
                  <c:v>0.372009797441784</c:v>
                </c:pt>
                <c:pt idx="346">
                  <c:v>0.371994781556922</c:v>
                </c:pt>
                <c:pt idx="347">
                  <c:v>0.371979842630716</c:v>
                </c:pt>
                <c:pt idx="348">
                  <c:v>0.371964979620333</c:v>
                </c:pt>
                <c:pt idx="349">
                  <c:v>0.371950191505696</c:v>
                </c:pt>
                <c:pt idx="350">
                  <c:v>0.371935477288998</c:v>
                </c:pt>
                <c:pt idx="351">
                  <c:v>0.371920835994231</c:v>
                </c:pt>
                <c:pt idx="352">
                  <c:v>0.371906266666728</c:v>
                </c:pt>
                <c:pt idx="353">
                  <c:v>0.371891768372717</c:v>
                </c:pt>
                <c:pt idx="354">
                  <c:v>0.371877340198888</c:v>
                </c:pt>
                <c:pt idx="355">
                  <c:v>0.371862981251971</c:v>
                </c:pt>
                <c:pt idx="356">
                  <c:v>0.371848690658329</c:v>
                </c:pt>
                <c:pt idx="357">
                  <c:v>0.371834467563559</c:v>
                </c:pt>
                <c:pt idx="358">
                  <c:v>0.371820311132105</c:v>
                </c:pt>
                <c:pt idx="359">
                  <c:v>0.371806220546881</c:v>
                </c:pt>
                <c:pt idx="360">
                  <c:v>0.371792195008905</c:v>
                </c:pt>
                <c:pt idx="361">
                  <c:v>0.371778233736944</c:v>
                </c:pt>
                <c:pt idx="362">
                  <c:v>0.371764335967161</c:v>
                </c:pt>
                <c:pt idx="363">
                  <c:v>0.371750500952782</c:v>
                </c:pt>
                <c:pt idx="364">
                  <c:v>0.371736727963763</c:v>
                </c:pt>
                <c:pt idx="365">
                  <c:v>0.37172301628647</c:v>
                </c:pt>
                <c:pt idx="366">
                  <c:v>0.371709365223366</c:v>
                </c:pt>
                <c:pt idx="367">
                  <c:v>0.371695774092704</c:v>
                </c:pt>
                <c:pt idx="368">
                  <c:v>0.371682242228227</c:v>
                </c:pt>
                <c:pt idx="369">
                  <c:v>0.371668768978884</c:v>
                </c:pt>
                <c:pt idx="370">
                  <c:v>0.371655353708536</c:v>
                </c:pt>
                <c:pt idx="371">
                  <c:v>0.371641995795688</c:v>
                </c:pt>
                <c:pt idx="372">
                  <c:v>0.371628694633212</c:v>
                </c:pt>
                <c:pt idx="373">
                  <c:v>0.371615449628083</c:v>
                </c:pt>
                <c:pt idx="374">
                  <c:v>0.371602260201122</c:v>
                </c:pt>
                <c:pt idx="375">
                  <c:v>0.371589125786744</c:v>
                </c:pt>
                <c:pt idx="376">
                  <c:v>0.371576045832705</c:v>
                </c:pt>
                <c:pt idx="377">
                  <c:v>0.371563019799866</c:v>
                </c:pt>
                <c:pt idx="378">
                  <c:v>0.371550047161949</c:v>
                </c:pt>
                <c:pt idx="379">
                  <c:v>0.371537127405311</c:v>
                </c:pt>
                <c:pt idx="380">
                  <c:v>0.371524260028714</c:v>
                </c:pt>
                <c:pt idx="381">
                  <c:v>0.371511444543097</c:v>
                </c:pt>
                <c:pt idx="382">
                  <c:v>0.371498680471365</c:v>
                </c:pt>
                <c:pt idx="383">
                  <c:v>0.37148596734817</c:v>
                </c:pt>
                <c:pt idx="384">
                  <c:v>0.3714733047197</c:v>
                </c:pt>
                <c:pt idx="385">
                  <c:v>0.371460692143469</c:v>
                </c:pt>
                <c:pt idx="386">
                  <c:v>0.371448129188124</c:v>
                </c:pt>
                <c:pt idx="387">
                  <c:v>0.371435615433231</c:v>
                </c:pt>
                <c:pt idx="388">
                  <c:v>0.371423150469091</c:v>
                </c:pt>
                <c:pt idx="389">
                  <c:v>0.371410733896537</c:v>
                </c:pt>
                <c:pt idx="390">
                  <c:v>0.371398365326751</c:v>
                </c:pt>
                <c:pt idx="391">
                  <c:v>0.37138604438107</c:v>
                </c:pt>
                <c:pt idx="392">
                  <c:v>0.371373770690807</c:v>
                </c:pt>
                <c:pt idx="393">
                  <c:v>0.371361543897065</c:v>
                </c:pt>
                <c:pt idx="394">
                  <c:v>0.37134936365056</c:v>
                </c:pt>
                <c:pt idx="395">
                  <c:v>0.371337229611442</c:v>
                </c:pt>
                <c:pt idx="396">
                  <c:v>0.371325141449121</c:v>
                </c:pt>
                <c:pt idx="397">
                  <c:v>0.371313098842094</c:v>
                </c:pt>
                <c:pt idx="398">
                  <c:v>0.371301101477777</c:v>
                </c:pt>
                <c:pt idx="399">
                  <c:v>0.371289149052329</c:v>
                </c:pt>
                <c:pt idx="400">
                  <c:v>0.371277241270494</c:v>
                </c:pt>
                <c:pt idx="401">
                  <c:v>0.37126537784543</c:v>
                </c:pt>
                <c:pt idx="402">
                  <c:v>0.371253558498549</c:v>
                </c:pt>
                <c:pt idx="403">
                  <c:v>0.371241782959352</c:v>
                </c:pt>
                <c:pt idx="404">
                  <c:v>0.371230050965272</c:v>
                </c:pt>
                <c:pt idx="405">
                  <c:v>0.371218362261509</c:v>
                </c:pt>
                <c:pt idx="406">
                  <c:v>0.371206716600882</c:v>
                </c:pt>
                <c:pt idx="407">
                  <c:v>0.371195113743662</c:v>
                </c:pt>
                <c:pt idx="408">
                  <c:v>0.371183553457423</c:v>
                </c:pt>
                <c:pt idx="409">
                  <c:v>0.371172035516887</c:v>
                </c:pt>
                <c:pt idx="410">
                  <c:v>0.371160559703769</c:v>
                </c:pt>
                <c:pt idx="411">
                  <c:v>0.371149125806625</c:v>
                </c:pt>
                <c:pt idx="412">
                  <c:v>0.371137733620702</c:v>
                </c:pt>
                <c:pt idx="413">
                  <c:v>0.371126382947787</c:v>
                </c:pt>
                <c:pt idx="414">
                  <c:v>0.371115073596053</c:v>
                </c:pt>
                <c:pt idx="415">
                  <c:v>0.371103805379919</c:v>
                </c:pt>
                <c:pt idx="416">
                  <c:v>0.371092578119891</c:v>
                </c:pt>
                <c:pt idx="417">
                  <c:v>0.371081391642423</c:v>
                </c:pt>
                <c:pt idx="418">
                  <c:v>0.371070245779764</c:v>
                </c:pt>
                <c:pt idx="419">
                  <c:v>0.371059140369816</c:v>
                </c:pt>
                <c:pt idx="420">
                  <c:v>0.371048075255983</c:v>
                </c:pt>
                <c:pt idx="421">
                  <c:v>0.371037050287029</c:v>
                </c:pt>
                <c:pt idx="422">
                  <c:v>0.371026065316934</c:v>
                </c:pt>
                <c:pt idx="423">
                  <c:v>0.371015120204746</c:v>
                </c:pt>
                <c:pt idx="424">
                  <c:v>0.371004214814438</c:v>
                </c:pt>
                <c:pt idx="425">
                  <c:v>0.370993349014769</c:v>
                </c:pt>
                <c:pt idx="426">
                  <c:v>0.370982522679132</c:v>
                </c:pt>
                <c:pt idx="427">
                  <c:v>0.370971735685421</c:v>
                </c:pt>
                <c:pt idx="428">
                  <c:v>0.370960987915881</c:v>
                </c:pt>
                <c:pt idx="429">
                  <c:v>0.370950279256971</c:v>
                </c:pt>
                <c:pt idx="430">
                  <c:v>0.370939609599221</c:v>
                </c:pt>
                <c:pt idx="431">
                  <c:v>0.370928978837094</c:v>
                </c:pt>
                <c:pt idx="432">
                  <c:v>0.37091838686884</c:v>
                </c:pt>
                <c:pt idx="433">
                  <c:v>0.370907833596361</c:v>
                </c:pt>
                <c:pt idx="434">
                  <c:v>0.370897318925073</c:v>
                </c:pt>
                <c:pt idx="435">
                  <c:v>0.370886842763762</c:v>
                </c:pt>
                <c:pt idx="436">
                  <c:v>0.370876405024451</c:v>
                </c:pt>
                <c:pt idx="437">
                  <c:v>0.370866005622261</c:v>
                </c:pt>
                <c:pt idx="438">
                  <c:v>0.370855644475275</c:v>
                </c:pt>
                <c:pt idx="439">
                  <c:v>0.3708453215044</c:v>
                </c:pt>
                <c:pt idx="440">
                  <c:v>0.370835036633235</c:v>
                </c:pt>
                <c:pt idx="441">
                  <c:v>0.370824789787937</c:v>
                </c:pt>
                <c:pt idx="442">
                  <c:v>0.370814580897084</c:v>
                </c:pt>
                <c:pt idx="443">
                  <c:v>0.370804409891547</c:v>
                </c:pt>
                <c:pt idx="444">
                  <c:v>0.370794276704355</c:v>
                </c:pt>
                <c:pt idx="445">
                  <c:v>0.370784181270567</c:v>
                </c:pt>
                <c:pt idx="446">
                  <c:v>0.370774123527144</c:v>
                </c:pt>
                <c:pt idx="447">
                  <c:v>0.370764103412817</c:v>
                </c:pt>
                <c:pt idx="448">
                  <c:v>0.370754120867966</c:v>
                </c:pt>
                <c:pt idx="449">
                  <c:v>0.370744175834489</c:v>
                </c:pt>
                <c:pt idx="450">
                  <c:v>0.37073426825568</c:v>
                </c:pt>
                <c:pt idx="451">
                  <c:v>0.37072439807611</c:v>
                </c:pt>
                <c:pt idx="452">
                  <c:v>0.370714565241501</c:v>
                </c:pt>
                <c:pt idx="453">
                  <c:v>0.370704769698612</c:v>
                </c:pt>
                <c:pt idx="454">
                  <c:v>0.370695011395113</c:v>
                </c:pt>
                <c:pt idx="455">
                  <c:v>0.370685290279481</c:v>
                </c:pt>
                <c:pt idx="456">
                  <c:v>0.370675606300875</c:v>
                </c:pt>
                <c:pt idx="457">
                  <c:v>0.370665959409031</c:v>
                </c:pt>
                <c:pt idx="458">
                  <c:v>0.370656349554149</c:v>
                </c:pt>
                <c:pt idx="459">
                  <c:v>0.370646776686785</c:v>
                </c:pt>
                <c:pt idx="460">
                  <c:v>0.370637240757747</c:v>
                </c:pt>
                <c:pt idx="461">
                  <c:v>0.370627741717989</c:v>
                </c:pt>
                <c:pt idx="462">
                  <c:v>0.370618279518512</c:v>
                </c:pt>
                <c:pt idx="463">
                  <c:v>0.370608854110263</c:v>
                </c:pt>
                <c:pt idx="464">
                  <c:v>0.37059946544404</c:v>
                </c:pt>
                <c:pt idx="465">
                  <c:v>0.370590113470399</c:v>
                </c:pt>
                <c:pt idx="466">
                  <c:v>0.370580798139557</c:v>
                </c:pt>
                <c:pt idx="467">
                  <c:v>0.370571519401313</c:v>
                </c:pt>
                <c:pt idx="468">
                  <c:v>0.370562277204952</c:v>
                </c:pt>
                <c:pt idx="469">
                  <c:v>0.370553071499166</c:v>
                </c:pt>
                <c:pt idx="470">
                  <c:v>0.370543902231976</c:v>
                </c:pt>
                <c:pt idx="471">
                  <c:v>0.370534769350651</c:v>
                </c:pt>
                <c:pt idx="472">
                  <c:v>0.370525672801632</c:v>
                </c:pt>
                <c:pt idx="473">
                  <c:v>0.370516612530464</c:v>
                </c:pt>
                <c:pt idx="474">
                  <c:v>0.370507588481728</c:v>
                </c:pt>
                <c:pt idx="475">
                  <c:v>0.370498600598969</c:v>
                </c:pt>
                <c:pt idx="476">
                  <c:v>0.370489648824639</c:v>
                </c:pt>
                <c:pt idx="477">
                  <c:v>0.370480733100039</c:v>
                </c:pt>
                <c:pt idx="478">
                  <c:v>0.370471853365255</c:v>
                </c:pt>
                <c:pt idx="479">
                  <c:v>0.370463009559111</c:v>
                </c:pt>
                <c:pt idx="480">
                  <c:v>0.370454201619122</c:v>
                </c:pt>
                <c:pt idx="481">
                  <c:v>0.370445429481438</c:v>
                </c:pt>
                <c:pt idx="482">
                  <c:v>0.370436693080809</c:v>
                </c:pt>
                <c:pt idx="483">
                  <c:v>0.37042799235054</c:v>
                </c:pt>
                <c:pt idx="484">
                  <c:v>0.370419327222457</c:v>
                </c:pt>
                <c:pt idx="485">
                  <c:v>0.370410697626872</c:v>
                </c:pt>
                <c:pt idx="486">
                  <c:v>0.370402103492552</c:v>
                </c:pt>
                <c:pt idx="487">
                  <c:v>0.370393544746692</c:v>
                </c:pt>
                <c:pt idx="488">
                  <c:v>0.370385021314894</c:v>
                </c:pt>
                <c:pt idx="489">
                  <c:v>0.370376533121143</c:v>
                </c:pt>
                <c:pt idx="490">
                  <c:v>0.37036808008779</c:v>
                </c:pt>
                <c:pt idx="491">
                  <c:v>0.370359662135537</c:v>
                </c:pt>
                <c:pt idx="492">
                  <c:v>0.370351279183429</c:v>
                </c:pt>
                <c:pt idx="493">
                  <c:v>0.370342931148843</c:v>
                </c:pt>
                <c:pt idx="494">
                  <c:v>0.370334617947483</c:v>
                </c:pt>
                <c:pt idx="495">
                  <c:v>0.37032633949338</c:v>
                </c:pt>
                <c:pt idx="496">
                  <c:v>0.370318095698891</c:v>
                </c:pt>
                <c:pt idx="497">
                  <c:v>0.370309886474702</c:v>
                </c:pt>
                <c:pt idx="498">
                  <c:v>0.370301711729838</c:v>
                </c:pt>
                <c:pt idx="499">
                  <c:v>0.370293571371671</c:v>
                </c:pt>
                <c:pt idx="500">
                  <c:v>0.37028546530593</c:v>
                </c:pt>
                <c:pt idx="501">
                  <c:v>0.37027739343672</c:v>
                </c:pt>
                <c:pt idx="502">
                  <c:v>0.370269355666536</c:v>
                </c:pt>
                <c:pt idx="503">
                  <c:v>0.370261351896285</c:v>
                </c:pt>
                <c:pt idx="504">
                  <c:v>0.370253382025311</c:v>
                </c:pt>
                <c:pt idx="505">
                  <c:v>0.370245445951412</c:v>
                </c:pt>
                <c:pt idx="506">
                  <c:v>0.370237543570877</c:v>
                </c:pt>
                <c:pt idx="507">
                  <c:v>0.37022967477851</c:v>
                </c:pt>
                <c:pt idx="508">
                  <c:v>0.370221839467663</c:v>
                </c:pt>
                <c:pt idx="509">
                  <c:v>0.370214037530267</c:v>
                </c:pt>
                <c:pt idx="510">
                  <c:v>0.370206268856875</c:v>
                </c:pt>
                <c:pt idx="511">
                  <c:v>0.370198533336691</c:v>
                </c:pt>
                <c:pt idx="512">
                  <c:v>0.370190830857617</c:v>
                </c:pt>
                <c:pt idx="513">
                  <c:v>0.370183161306285</c:v>
                </c:pt>
                <c:pt idx="514">
                  <c:v>0.370175524568112</c:v>
                </c:pt>
                <c:pt idx="515">
                  <c:v>0.370167920527331</c:v>
                </c:pt>
                <c:pt idx="516">
                  <c:v>0.370160349067049</c:v>
                </c:pt>
                <c:pt idx="517">
                  <c:v>0.370152810069282</c:v>
                </c:pt>
                <c:pt idx="518">
                  <c:v>0.370145303415015</c:v>
                </c:pt>
                <c:pt idx="519">
                  <c:v>0.370137828984241</c:v>
                </c:pt>
                <c:pt idx="520">
                  <c:v>0.370130386656016</c:v>
                </c:pt>
                <c:pt idx="521">
                  <c:v>0.370122976308513</c:v>
                </c:pt>
                <c:pt idx="522">
                  <c:v>0.370115597819067</c:v>
                </c:pt>
                <c:pt idx="523">
                  <c:v>0.370108251064235</c:v>
                </c:pt>
                <c:pt idx="524">
                  <c:v>0.370100935919844</c:v>
                </c:pt>
                <c:pt idx="525">
                  <c:v>0.370093652261047</c:v>
                </c:pt>
                <c:pt idx="526">
                  <c:v>0.370086399962378</c:v>
                </c:pt>
                <c:pt idx="527">
                  <c:v>0.370079178897803</c:v>
                </c:pt>
                <c:pt idx="528">
                  <c:v>0.370071988940782</c:v>
                </c:pt>
                <c:pt idx="529">
                  <c:v>0.370064829964314</c:v>
                </c:pt>
                <c:pt idx="530">
                  <c:v>0.370057701841003</c:v>
                </c:pt>
                <c:pt idx="531">
                  <c:v>0.370050604443104</c:v>
                </c:pt>
                <c:pt idx="532">
                  <c:v>0.370043537642582</c:v>
                </c:pt>
                <c:pt idx="533">
                  <c:v>0.370036501311166</c:v>
                </c:pt>
                <c:pt idx="534">
                  <c:v>0.370029495320403</c:v>
                </c:pt>
                <c:pt idx="535">
                  <c:v>0.370022519541711</c:v>
                </c:pt>
                <c:pt idx="536">
                  <c:v>0.370015573846435</c:v>
                </c:pt>
                <c:pt idx="537">
                  <c:v>0.370008658105895</c:v>
                </c:pt>
                <c:pt idx="538">
                  <c:v>0.370001772191445</c:v>
                </c:pt>
                <c:pt idx="539">
                  <c:v>0.369994915974514</c:v>
                </c:pt>
                <c:pt idx="540">
                  <c:v>0.36998808932667</c:v>
                </c:pt>
                <c:pt idx="541">
                  <c:v>0.369981292119655</c:v>
                </c:pt>
                <c:pt idx="542">
                  <c:v>0.369974524225446</c:v>
                </c:pt>
                <c:pt idx="543">
                  <c:v>0.369967785516295</c:v>
                </c:pt>
                <c:pt idx="544">
                  <c:v>0.369961075864778</c:v>
                </c:pt>
                <c:pt idx="545">
                  <c:v>0.36995439514384</c:v>
                </c:pt>
                <c:pt idx="546">
                  <c:v>0.369947743226837</c:v>
                </c:pt>
                <c:pt idx="547">
                  <c:v>0.369941119987585</c:v>
                </c:pt>
                <c:pt idx="548">
                  <c:v>0.369934525300392</c:v>
                </c:pt>
                <c:pt idx="549">
                  <c:v>0.369927959040105</c:v>
                </c:pt>
                <c:pt idx="550">
                  <c:v>0.369921421082144</c:v>
                </c:pt>
                <c:pt idx="551">
                  <c:v>0.369914911302544</c:v>
                </c:pt>
                <c:pt idx="552">
                  <c:v>0.369908429577983</c:v>
                </c:pt>
                <c:pt idx="553">
                  <c:v>0.369901975785822</c:v>
                </c:pt>
                <c:pt idx="554">
                  <c:v>0.369895549804132</c:v>
                </c:pt>
                <c:pt idx="555">
                  <c:v>0.369889151511731</c:v>
                </c:pt>
                <c:pt idx="556">
                  <c:v>0.369882780788201</c:v>
                </c:pt>
                <c:pt idx="557">
                  <c:v>0.369876437513928</c:v>
                </c:pt>
                <c:pt idx="558">
                  <c:v>0.369870121570116</c:v>
                </c:pt>
                <c:pt idx="559">
                  <c:v>0.369863832838815</c:v>
                </c:pt>
                <c:pt idx="560">
                  <c:v>0.369857571202942</c:v>
                </c:pt>
                <c:pt idx="561">
                  <c:v>0.3698513365463</c:v>
                </c:pt>
                <c:pt idx="562">
                  <c:v>0.36984512875359</c:v>
                </c:pt>
                <c:pt idx="563">
                  <c:v>0.369838947710437</c:v>
                </c:pt>
                <c:pt idx="564">
                  <c:v>0.369832793303391</c:v>
                </c:pt>
                <c:pt idx="565">
                  <c:v>0.369826665419948</c:v>
                </c:pt>
                <c:pt idx="566">
                  <c:v>0.369820563948554</c:v>
                </c:pt>
                <c:pt idx="567">
                  <c:v>0.369814488778613</c:v>
                </c:pt>
                <c:pt idx="568">
                  <c:v>0.369808439800493</c:v>
                </c:pt>
                <c:pt idx="569">
                  <c:v>0.369802416905532</c:v>
                </c:pt>
                <c:pt idx="570">
                  <c:v>0.369796419986034</c:v>
                </c:pt>
                <c:pt idx="571">
                  <c:v>0.369790448935271</c:v>
                </c:pt>
                <c:pt idx="572">
                  <c:v>0.369784503647482</c:v>
                </c:pt>
                <c:pt idx="573">
                  <c:v>0.369778584017866</c:v>
                </c:pt>
                <c:pt idx="574">
                  <c:v>0.369772689942576</c:v>
                </c:pt>
                <c:pt idx="575">
                  <c:v>0.369766821318713</c:v>
                </c:pt>
                <c:pt idx="576">
                  <c:v>0.36976097804431</c:v>
                </c:pt>
                <c:pt idx="577">
                  <c:v>0.369755160018327</c:v>
                </c:pt>
                <c:pt idx="578">
                  <c:v>0.369749367140632</c:v>
                </c:pt>
                <c:pt idx="579">
                  <c:v>0.369743599311986</c:v>
                </c:pt>
                <c:pt idx="580">
                  <c:v>0.369737856434028</c:v>
                </c:pt>
                <c:pt idx="581">
                  <c:v>0.369732138409251</c:v>
                </c:pt>
                <c:pt idx="582">
                  <c:v>0.369726445140988</c:v>
                </c:pt>
                <c:pt idx="583">
                  <c:v>0.369720776533381</c:v>
                </c:pt>
                <c:pt idx="584">
                  <c:v>0.369715132491363</c:v>
                </c:pt>
                <c:pt idx="585">
                  <c:v>0.36970951292063</c:v>
                </c:pt>
                <c:pt idx="586">
                  <c:v>0.369703917727615</c:v>
                </c:pt>
                <c:pt idx="587">
                  <c:v>0.369698346819456</c:v>
                </c:pt>
                <c:pt idx="588">
                  <c:v>0.369692800103972</c:v>
                </c:pt>
                <c:pt idx="589">
                  <c:v>0.369687277489623</c:v>
                </c:pt>
                <c:pt idx="590">
                  <c:v>0.369681778885487</c:v>
                </c:pt>
                <c:pt idx="591">
                  <c:v>0.369676304201221</c:v>
                </c:pt>
                <c:pt idx="592">
                  <c:v>0.369670853347024</c:v>
                </c:pt>
                <c:pt idx="593">
                  <c:v>0.369665426233608</c:v>
                </c:pt>
                <c:pt idx="594">
                  <c:v>0.369660022772154</c:v>
                </c:pt>
                <c:pt idx="595">
                  <c:v>0.369654642874279</c:v>
                </c:pt>
                <c:pt idx="596">
                  <c:v>0.369649286451998</c:v>
                </c:pt>
                <c:pt idx="597">
                  <c:v>0.369643953417679</c:v>
                </c:pt>
                <c:pt idx="598">
                  <c:v>0.369638643684009</c:v>
                </c:pt>
                <c:pt idx="599">
                  <c:v>0.369633357163952</c:v>
                </c:pt>
                <c:pt idx="600">
                  <c:v>0.369628093770707</c:v>
                </c:pt>
                <c:pt idx="601">
                  <c:v>0.369622853417669</c:v>
                </c:pt>
                <c:pt idx="602">
                  <c:v>0.369617636018383</c:v>
                </c:pt>
                <c:pt idx="603">
                  <c:v>0.369612441486509</c:v>
                </c:pt>
                <c:pt idx="604">
                  <c:v>0.369607269735772</c:v>
                </c:pt>
                <c:pt idx="605">
                  <c:v>0.369602120679929</c:v>
                </c:pt>
                <c:pt idx="606">
                  <c:v>0.369596994232718</c:v>
                </c:pt>
                <c:pt idx="607">
                  <c:v>0.369591890307824</c:v>
                </c:pt>
                <c:pt idx="608">
                  <c:v>0.369586808818832</c:v>
                </c:pt>
                <c:pt idx="609">
                  <c:v>0.36958174967919</c:v>
                </c:pt>
                <c:pt idx="610">
                  <c:v>0.369576712802164</c:v>
                </c:pt>
                <c:pt idx="611">
                  <c:v>0.369571698100803</c:v>
                </c:pt>
                <c:pt idx="612">
                  <c:v>0.369566705487892</c:v>
                </c:pt>
                <c:pt idx="613">
                  <c:v>0.369561734875921</c:v>
                </c:pt>
                <c:pt idx="614">
                  <c:v>0.369556786177038</c:v>
                </c:pt>
                <c:pt idx="615">
                  <c:v>0.369551859303022</c:v>
                </c:pt>
                <c:pt idx="616">
                  <c:v>0.369546954165236</c:v>
                </c:pt>
                <c:pt idx="617">
                  <c:v>0.369542070674596</c:v>
                </c:pt>
                <c:pt idx="618">
                  <c:v>0.369537208741537</c:v>
                </c:pt>
                <c:pt idx="619">
                  <c:v>0.36953236827598</c:v>
                </c:pt>
                <c:pt idx="620">
                  <c:v>0.369527549187295</c:v>
                </c:pt>
                <c:pt idx="621">
                  <c:v>0.369522751384275</c:v>
                </c:pt>
                <c:pt idx="622">
                  <c:v>0.369517974775103</c:v>
                </c:pt>
                <c:pt idx="623">
                  <c:v>0.369513219267326</c:v>
                </c:pt>
                <c:pt idx="624">
                  <c:v>0.369508484767825</c:v>
                </c:pt>
                <c:pt idx="625">
                  <c:v>0.369503771182792</c:v>
                </c:pt>
                <c:pt idx="626">
                  <c:v>0.369499078417704</c:v>
                </c:pt>
                <c:pt idx="627">
                  <c:v>0.369494406377303</c:v>
                </c:pt>
                <c:pt idx="628">
                  <c:v>0.369489754965573</c:v>
                </c:pt>
                <c:pt idx="629">
                  <c:v>0.36948512408572</c:v>
                </c:pt>
                <c:pt idx="630">
                  <c:v>0.369480513640157</c:v>
                </c:pt>
                <c:pt idx="631">
                  <c:v>0.369475923530487</c:v>
                </c:pt>
                <c:pt idx="632">
                  <c:v>0.369471353657489</c:v>
                </c:pt>
                <c:pt idx="633">
                  <c:v>0.369466803921103</c:v>
                </c:pt>
                <c:pt idx="634">
                  <c:v>0.369462274220424</c:v>
                </c:pt>
                <c:pt idx="635">
                  <c:v>0.369457764453692</c:v>
                </c:pt>
                <c:pt idx="636">
                  <c:v>0.369453274518279</c:v>
                </c:pt>
                <c:pt idx="637">
                  <c:v>0.369448804310693</c:v>
                </c:pt>
                <c:pt idx="638">
                  <c:v>0.369444353726569</c:v>
                </c:pt>
                <c:pt idx="639">
                  <c:v>0.369439922660666</c:v>
                </c:pt>
                <c:pt idx="640">
                  <c:v>0.369435511006873</c:v>
                </c:pt>
                <c:pt idx="641">
                  <c:v>0.369431118658204</c:v>
                </c:pt>
                <c:pt idx="642">
                  <c:v>0.369426745506806</c:v>
                </c:pt>
                <c:pt idx="643">
                  <c:v>0.369422391443963</c:v>
                </c:pt>
                <c:pt idx="644">
                  <c:v>0.369418056360102</c:v>
                </c:pt>
                <c:pt idx="645">
                  <c:v>0.369413740144803</c:v>
                </c:pt>
                <c:pt idx="646">
                  <c:v>0.36940944268681</c:v>
                </c:pt>
                <c:pt idx="647">
                  <c:v>0.36940516387404</c:v>
                </c:pt>
                <c:pt idx="648">
                  <c:v>0.369400903593599</c:v>
                </c:pt>
                <c:pt idx="649">
                  <c:v>0.369396661731794</c:v>
                </c:pt>
                <c:pt idx="650">
                  <c:v>0.369392438174156</c:v>
                </c:pt>
                <c:pt idx="651">
                  <c:v>0.369388232805447</c:v>
                </c:pt>
                <c:pt idx="652">
                  <c:v>0.369384045509691</c:v>
                </c:pt>
                <c:pt idx="653">
                  <c:v>0.369379876170186</c:v>
                </c:pt>
                <c:pt idx="654">
                  <c:v>0.369375724669529</c:v>
                </c:pt>
                <c:pt idx="655">
                  <c:v>0.369371590889641</c:v>
                </c:pt>
                <c:pt idx="656">
                  <c:v>0.369367474711785</c:v>
                </c:pt>
                <c:pt idx="657">
                  <c:v>0.3693633760166</c:v>
                </c:pt>
                <c:pt idx="658">
                  <c:v>0.369359294684118</c:v>
                </c:pt>
                <c:pt idx="659">
                  <c:v>0.369355230593799</c:v>
                </c:pt>
                <c:pt idx="660">
                  <c:v>0.369351183624556</c:v>
                </c:pt>
                <c:pt idx="661">
                  <c:v>0.369347153654781</c:v>
                </c:pt>
                <c:pt idx="662">
                  <c:v>0.369343140562381</c:v>
                </c:pt>
                <c:pt idx="663">
                  <c:v>0.369339144224804</c:v>
                </c:pt>
                <c:pt idx="664">
                  <c:v>0.369335164519071</c:v>
                </c:pt>
                <c:pt idx="665">
                  <c:v>0.36933120132181</c:v>
                </c:pt>
                <c:pt idx="666">
                  <c:v>0.369327254509284</c:v>
                </c:pt>
                <c:pt idx="667">
                  <c:v>0.36932332395743</c:v>
                </c:pt>
                <c:pt idx="668">
                  <c:v>0.369319409541882</c:v>
                </c:pt>
                <c:pt idx="669">
                  <c:v>0.369315511138018</c:v>
                </c:pt>
                <c:pt idx="670">
                  <c:v>0.369311628620981</c:v>
                </c:pt>
                <c:pt idx="671">
                  <c:v>0.36930776186572</c:v>
                </c:pt>
                <c:pt idx="672">
                  <c:v>0.369303910747025</c:v>
                </c:pt>
                <c:pt idx="673">
                  <c:v>0.369300075139553</c:v>
                </c:pt>
                <c:pt idx="674">
                  <c:v>0.369296254917872</c:v>
                </c:pt>
                <c:pt idx="675">
                  <c:v>0.369292449956489</c:v>
                </c:pt>
                <c:pt idx="676">
                  <c:v>0.369288660129885</c:v>
                </c:pt>
                <c:pt idx="677">
                  <c:v>0.369284885312551</c:v>
                </c:pt>
                <c:pt idx="678">
                  <c:v>0.369281125379017</c:v>
                </c:pt>
                <c:pt idx="679">
                  <c:v>0.369277380203894</c:v>
                </c:pt>
                <c:pt idx="680">
                  <c:v>0.369273649661895</c:v>
                </c:pt>
                <c:pt idx="681">
                  <c:v>0.36926993362788</c:v>
                </c:pt>
                <c:pt idx="682">
                  <c:v>0.369266231976878</c:v>
                </c:pt>
                <c:pt idx="683">
                  <c:v>0.369262544584128</c:v>
                </c:pt>
                <c:pt idx="684">
                  <c:v>0.369258871325103</c:v>
                </c:pt>
                <c:pt idx="685">
                  <c:v>0.369255212075546</c:v>
                </c:pt>
                <c:pt idx="686">
                  <c:v>0.369251566711498</c:v>
                </c:pt>
                <c:pt idx="687">
                  <c:v>0.369247935109329</c:v>
                </c:pt>
                <c:pt idx="688">
                  <c:v>0.369244317145766</c:v>
                </c:pt>
                <c:pt idx="689">
                  <c:v>0.369240712697924</c:v>
                </c:pt>
                <c:pt idx="690">
                  <c:v>0.369237121643331</c:v>
                </c:pt>
                <c:pt idx="691">
                  <c:v>0.369233543859957</c:v>
                </c:pt>
                <c:pt idx="692">
                  <c:v>0.369229979226242</c:v>
                </c:pt>
                <c:pt idx="693">
                  <c:v>0.369226427621119</c:v>
                </c:pt>
                <c:pt idx="694">
                  <c:v>0.369222888924041</c:v>
                </c:pt>
                <c:pt idx="695">
                  <c:v>0.369219363015005</c:v>
                </c:pt>
                <c:pt idx="696">
                  <c:v>0.369215849774576</c:v>
                </c:pt>
                <c:pt idx="697">
                  <c:v>0.369212349083911</c:v>
                </c:pt>
                <c:pt idx="698">
                  <c:v>0.369208860824774</c:v>
                </c:pt>
                <c:pt idx="699">
                  <c:v>0.369205384879572</c:v>
                </c:pt>
                <c:pt idx="700">
                  <c:v>0.369201921131357</c:v>
                </c:pt>
                <c:pt idx="701">
                  <c:v>0.369198469463863</c:v>
                </c:pt>
                <c:pt idx="702">
                  <c:v>0.369195029761512</c:v>
                </c:pt>
                <c:pt idx="703">
                  <c:v>0.36919160190944</c:v>
                </c:pt>
                <c:pt idx="704">
                  <c:v>0.369188185793509</c:v>
                </c:pt>
                <c:pt idx="705">
                  <c:v>0.369184781300328</c:v>
                </c:pt>
                <c:pt idx="706">
                  <c:v>0.369181388317266</c:v>
                </c:pt>
                <c:pt idx="707">
                  <c:v>0.369178006732466</c:v>
                </c:pt>
                <c:pt idx="708">
                  <c:v>0.369174636434865</c:v>
                </c:pt>
                <c:pt idx="709">
                  <c:v>0.369171277314195</c:v>
                </c:pt>
                <c:pt idx="710">
                  <c:v>0.369167929261013</c:v>
                </c:pt>
                <c:pt idx="711">
                  <c:v>0.369164592166694</c:v>
                </c:pt>
                <c:pt idx="712">
                  <c:v>0.369161265923457</c:v>
                </c:pt>
                <c:pt idx="713">
                  <c:v>0.369157950424368</c:v>
                </c:pt>
                <c:pt idx="714">
                  <c:v>0.369154645563349</c:v>
                </c:pt>
                <c:pt idx="715">
                  <c:v>0.369151351235192</c:v>
                </c:pt>
                <c:pt idx="716">
                  <c:v>0.369148067335561</c:v>
                </c:pt>
                <c:pt idx="717">
                  <c:v>0.369144793761004</c:v>
                </c:pt>
                <c:pt idx="718">
                  <c:v>0.369141530408957</c:v>
                </c:pt>
                <c:pt idx="719">
                  <c:v>0.369138277177752</c:v>
                </c:pt>
                <c:pt idx="720">
                  <c:v>0.369135033966622</c:v>
                </c:pt>
                <c:pt idx="721">
                  <c:v>0.369131800675703</c:v>
                </c:pt>
                <c:pt idx="722">
                  <c:v>0.369128577206044</c:v>
                </c:pt>
                <c:pt idx="723">
                  <c:v>0.369125363459605</c:v>
                </c:pt>
                <c:pt idx="724">
                  <c:v>0.369122159339263</c:v>
                </c:pt>
                <c:pt idx="725">
                  <c:v>0.369118964748813</c:v>
                </c:pt>
                <c:pt idx="726">
                  <c:v>0.369115779592974</c:v>
                </c:pt>
                <c:pt idx="727">
                  <c:v>0.369112603777383</c:v>
                </c:pt>
                <c:pt idx="728">
                  <c:v>0.369109437208603</c:v>
                </c:pt>
                <c:pt idx="729">
                  <c:v>0.369106279794118</c:v>
                </c:pt>
                <c:pt idx="730">
                  <c:v>0.369103131442339</c:v>
                </c:pt>
                <c:pt idx="731">
                  <c:v>0.369099992062598</c:v>
                </c:pt>
                <c:pt idx="732">
                  <c:v>0.369096861565151</c:v>
                </c:pt>
                <c:pt idx="733">
                  <c:v>0.369093739861172</c:v>
                </c:pt>
                <c:pt idx="734">
                  <c:v>0.369090626862756</c:v>
                </c:pt>
                <c:pt idx="735">
                  <c:v>0.369087522482916</c:v>
                </c:pt>
                <c:pt idx="736">
                  <c:v>0.369084426635579</c:v>
                </c:pt>
                <c:pt idx="737">
                  <c:v>0.369081339235583</c:v>
                </c:pt>
                <c:pt idx="738">
                  <c:v>0.369078260198675</c:v>
                </c:pt>
                <c:pt idx="739">
                  <c:v>0.369075189441509</c:v>
                </c:pt>
                <c:pt idx="740">
                  <c:v>0.36907212688164</c:v>
                </c:pt>
                <c:pt idx="741">
                  <c:v>0.369069072437518</c:v>
                </c:pt>
                <c:pt idx="742">
                  <c:v>0.36906602602849</c:v>
                </c:pt>
                <c:pt idx="743">
                  <c:v>0.36906298757479</c:v>
                </c:pt>
                <c:pt idx="744">
                  <c:v>0.369059956997535</c:v>
                </c:pt>
                <c:pt idx="745">
                  <c:v>0.369056934218723</c:v>
                </c:pt>
                <c:pt idx="746">
                  <c:v>0.369053919161225</c:v>
                </c:pt>
                <c:pt idx="747">
                  <c:v>0.36905091174878</c:v>
                </c:pt>
                <c:pt idx="748">
                  <c:v>0.369047911905992</c:v>
                </c:pt>
                <c:pt idx="749">
                  <c:v>0.369044919558317</c:v>
                </c:pt>
                <c:pt idx="750">
                  <c:v>0.369041934632069</c:v>
                </c:pt>
                <c:pt idx="751">
                  <c:v>0.3690389570544</c:v>
                </c:pt>
                <c:pt idx="752">
                  <c:v>0.369035986753308</c:v>
                </c:pt>
                <c:pt idx="753">
                  <c:v>0.369033023657619</c:v>
                </c:pt>
                <c:pt idx="754">
                  <c:v>0.369030067696985</c:v>
                </c:pt>
                <c:pt idx="755">
                  <c:v>0.369027118801882</c:v>
                </c:pt>
                <c:pt idx="756">
                  <c:v>0.369024176903595</c:v>
                </c:pt>
                <c:pt idx="757">
                  <c:v>0.369021241934217</c:v>
                </c:pt>
                <c:pt idx="758">
                  <c:v>0.369018313826641</c:v>
                </c:pt>
                <c:pt idx="759">
                  <c:v>0.369015392514553</c:v>
                </c:pt>
                <c:pt idx="760">
                  <c:v>0.369012477932425</c:v>
                </c:pt>
                <c:pt idx="761">
                  <c:v>0.369009570015506</c:v>
                </c:pt>
                <c:pt idx="762">
                  <c:v>0.369006668699821</c:v>
                </c:pt>
                <c:pt idx="763">
                  <c:v>0.369003773922159</c:v>
                </c:pt>
                <c:pt idx="764">
                  <c:v>0.369000885620065</c:v>
                </c:pt>
                <c:pt idx="765">
                  <c:v>0.368998003731838</c:v>
                </c:pt>
                <c:pt idx="766">
                  <c:v>0.368995128196521</c:v>
                </c:pt>
                <c:pt idx="767">
                  <c:v>0.368992258953892</c:v>
                </c:pt>
                <c:pt idx="768">
                  <c:v>0.368989395944461</c:v>
                </c:pt>
                <c:pt idx="769">
                  <c:v>0.368986539109462</c:v>
                </c:pt>
                <c:pt idx="770">
                  <c:v>0.368983688390845</c:v>
                </c:pt>
                <c:pt idx="771">
                  <c:v>0.368980843731266</c:v>
                </c:pt>
                <c:pt idx="772">
                  <c:v>0.368978005074088</c:v>
                </c:pt>
                <c:pt idx="773">
                  <c:v>0.368975172363367</c:v>
                </c:pt>
                <c:pt idx="774">
                  <c:v>0.368972345543848</c:v>
                </c:pt>
                <c:pt idx="775">
                  <c:v>0.368969524560958</c:v>
                </c:pt>
                <c:pt idx="776">
                  <c:v>0.368966709360799</c:v>
                </c:pt>
                <c:pt idx="777">
                  <c:v>0.36896389989014</c:v>
                </c:pt>
                <c:pt idx="778">
                  <c:v>0.368961096096412</c:v>
                </c:pt>
                <c:pt idx="779">
                  <c:v>0.368958297927702</c:v>
                </c:pt>
                <c:pt idx="780">
                  <c:v>0.368955505332745</c:v>
                </c:pt>
                <c:pt idx="781">
                  <c:v>0.368952718260916</c:v>
                </c:pt>
                <c:pt idx="782">
                  <c:v>0.368949936662226</c:v>
                </c:pt>
                <c:pt idx="783">
                  <c:v>0.368947160487316</c:v>
                </c:pt>
                <c:pt idx="784">
                  <c:v>0.368944389687448</c:v>
                </c:pt>
                <c:pt idx="785">
                  <c:v>0.3689416242145</c:v>
                </c:pt>
                <c:pt idx="786">
                  <c:v>0.368938864020961</c:v>
                </c:pt>
                <c:pt idx="787">
                  <c:v>0.368936109059922</c:v>
                </c:pt>
                <c:pt idx="788">
                  <c:v>0.368933359285074</c:v>
                </c:pt>
                <c:pt idx="789">
                  <c:v>0.368930614650697</c:v>
                </c:pt>
                <c:pt idx="790">
                  <c:v>0.368927875111658</c:v>
                </c:pt>
                <c:pt idx="791">
                  <c:v>0.368925140623401</c:v>
                </c:pt>
                <c:pt idx="792">
                  <c:v>0.36892241114195</c:v>
                </c:pt>
                <c:pt idx="793">
                  <c:v>0.36891968662389</c:v>
                </c:pt>
                <c:pt idx="794">
                  <c:v>0.368916967026372</c:v>
                </c:pt>
                <c:pt idx="795">
                  <c:v>0.368914252307104</c:v>
                </c:pt>
                <c:pt idx="796">
                  <c:v>0.368911542424344</c:v>
                </c:pt>
                <c:pt idx="797">
                  <c:v>0.368908837336896</c:v>
                </c:pt>
                <c:pt idx="798">
                  <c:v>0.368906137004104</c:v>
                </c:pt>
                <c:pt idx="799">
                  <c:v>0.368903441385849</c:v>
                </c:pt>
                <c:pt idx="800">
                  <c:v>0.368900750442538</c:v>
                </c:pt>
                <c:pt idx="801">
                  <c:v>0.368898064135107</c:v>
                </c:pt>
                <c:pt idx="802">
                  <c:v>0.368895382425008</c:v>
                </c:pt>
                <c:pt idx="803">
                  <c:v>0.368892705274208</c:v>
                </c:pt>
                <c:pt idx="804">
                  <c:v>0.368890032645185</c:v>
                </c:pt>
                <c:pt idx="805">
                  <c:v>0.368887364500921</c:v>
                </c:pt>
                <c:pt idx="806">
                  <c:v>0.368884700804895</c:v>
                </c:pt>
                <c:pt idx="807">
                  <c:v>0.368882041521084</c:v>
                </c:pt>
                <c:pt idx="808">
                  <c:v>0.368879386613955</c:v>
                </c:pt>
                <c:pt idx="809">
                  <c:v>0.368876736048457</c:v>
                </c:pt>
                <c:pt idx="810">
                  <c:v>0.368874089790025</c:v>
                </c:pt>
                <c:pt idx="811">
                  <c:v>0.368871447804565</c:v>
                </c:pt>
                <c:pt idx="812">
                  <c:v>0.36886881005846</c:v>
                </c:pt>
                <c:pt idx="813">
                  <c:v>0.368866176518557</c:v>
                </c:pt>
                <c:pt idx="814">
                  <c:v>0.368863547152166</c:v>
                </c:pt>
                <c:pt idx="815">
                  <c:v>0.368860921927058</c:v>
                </c:pt>
                <c:pt idx="816">
                  <c:v>0.368858300811457</c:v>
                </c:pt>
                <c:pt idx="817">
                  <c:v>0.368855683774038</c:v>
                </c:pt>
                <c:pt idx="818">
                  <c:v>0.36885307078392</c:v>
                </c:pt>
                <c:pt idx="819">
                  <c:v>0.368850461810669</c:v>
                </c:pt>
                <c:pt idx="820">
                  <c:v>0.368847856824284</c:v>
                </c:pt>
                <c:pt idx="821">
                  <c:v>0.368845255795201</c:v>
                </c:pt>
                <c:pt idx="822">
                  <c:v>0.368842658694283</c:v>
                </c:pt>
                <c:pt idx="823">
                  <c:v>0.368840065492825</c:v>
                </c:pt>
                <c:pt idx="824">
                  <c:v>0.368837476162537</c:v>
                </c:pt>
                <c:pt idx="825">
                  <c:v>0.368834890675555</c:v>
                </c:pt>
                <c:pt idx="826">
                  <c:v>0.368832309004423</c:v>
                </c:pt>
                <c:pt idx="827">
                  <c:v>0.368829731122101</c:v>
                </c:pt>
                <c:pt idx="828">
                  <c:v>0.368827157001954</c:v>
                </c:pt>
                <c:pt idx="829">
                  <c:v>0.36882458661775</c:v>
                </c:pt>
                <c:pt idx="830">
                  <c:v>0.368822019943659</c:v>
                </c:pt>
                <c:pt idx="831">
                  <c:v>0.368819456954246</c:v>
                </c:pt>
                <c:pt idx="832">
                  <c:v>0.368816897624468</c:v>
                </c:pt>
                <c:pt idx="833">
                  <c:v>0.368814341929675</c:v>
                </c:pt>
                <c:pt idx="834">
                  <c:v>0.368811789845597</c:v>
                </c:pt>
                <c:pt idx="835">
                  <c:v>0.368809241348352</c:v>
                </c:pt>
                <c:pt idx="836">
                  <c:v>0.368806696414433</c:v>
                </c:pt>
                <c:pt idx="837">
                  <c:v>0.368804155020709</c:v>
                </c:pt>
                <c:pt idx="838">
                  <c:v>0.368801617144422</c:v>
                </c:pt>
                <c:pt idx="839">
                  <c:v>0.36879908276318</c:v>
                </c:pt>
                <c:pt idx="840">
                  <c:v>0.368796551854961</c:v>
                </c:pt>
                <c:pt idx="841">
                  <c:v>0.368794024398098</c:v>
                </c:pt>
                <c:pt idx="842">
                  <c:v>0.368791500371287</c:v>
                </c:pt>
                <c:pt idx="843">
                  <c:v>0.368788979753579</c:v>
                </c:pt>
                <c:pt idx="844">
                  <c:v>0.368786462524374</c:v>
                </c:pt>
                <c:pt idx="845">
                  <c:v>0.368783948663422</c:v>
                </c:pt>
                <c:pt idx="846">
                  <c:v>0.368781438150816</c:v>
                </c:pt>
                <c:pt idx="847">
                  <c:v>0.368778930966994</c:v>
                </c:pt>
                <c:pt idx="848">
                  <c:v>0.368776427092728</c:v>
                </c:pt>
                <c:pt idx="849">
                  <c:v>0.36877392650913</c:v>
                </c:pt>
                <c:pt idx="850">
                  <c:v>0.368771429197639</c:v>
                </c:pt>
                <c:pt idx="851">
                  <c:v>0.368768935140025</c:v>
                </c:pt>
                <c:pt idx="852">
                  <c:v>0.368766444318382</c:v>
                </c:pt>
                <c:pt idx="853">
                  <c:v>0.368763956715127</c:v>
                </c:pt>
                <c:pt idx="854">
                  <c:v>0.368761472312993</c:v>
                </c:pt>
                <c:pt idx="855">
                  <c:v>0.368758991095031</c:v>
                </c:pt>
                <c:pt idx="856">
                  <c:v>0.368756513044601</c:v>
                </c:pt>
                <c:pt idx="857">
                  <c:v>0.368754038145373</c:v>
                </c:pt>
                <c:pt idx="858">
                  <c:v>0.368751566381322</c:v>
                </c:pt>
                <c:pt idx="859">
                  <c:v>0.368749097736724</c:v>
                </c:pt>
                <c:pt idx="860">
                  <c:v>0.368746632196154</c:v>
                </c:pt>
                <c:pt idx="861">
                  <c:v>0.368744169744482</c:v>
                </c:pt>
                <c:pt idx="862">
                  <c:v>0.368741710366869</c:v>
                </c:pt>
                <c:pt idx="863">
                  <c:v>0.368739254048764</c:v>
                </c:pt>
                <c:pt idx="864">
                  <c:v>0.368736800775902</c:v>
                </c:pt>
                <c:pt idx="865">
                  <c:v>0.368734350534299</c:v>
                </c:pt>
                <c:pt idx="866">
                  <c:v>0.368731903310246</c:v>
                </c:pt>
                <c:pt idx="867">
                  <c:v>0.368729459090314</c:v>
                </c:pt>
                <c:pt idx="868">
                  <c:v>0.36872701786134</c:v>
                </c:pt>
                <c:pt idx="869">
                  <c:v>0.36872457961043</c:v>
                </c:pt>
                <c:pt idx="870">
                  <c:v>0.368722144324956</c:v>
                </c:pt>
                <c:pt idx="871">
                  <c:v>0.368719711992547</c:v>
                </c:pt>
                <c:pt idx="872">
                  <c:v>0.36871728260109</c:v>
                </c:pt>
                <c:pt idx="873">
                  <c:v>0.368714856138727</c:v>
                </c:pt>
                <c:pt idx="874">
                  <c:v>0.368712432593847</c:v>
                </c:pt>
                <c:pt idx="875">
                  <c:v>0.368710011955088</c:v>
                </c:pt>
                <c:pt idx="876">
                  <c:v>0.368707594211327</c:v>
                </c:pt>
                <c:pt idx="877">
                  <c:v>0.368705179351682</c:v>
                </c:pt>
                <c:pt idx="878">
                  <c:v>0.368702767365506</c:v>
                </c:pt>
                <c:pt idx="879">
                  <c:v>0.368700358242383</c:v>
                </c:pt>
                <c:pt idx="880">
                  <c:v>0.368697951972123</c:v>
                </c:pt>
                <c:pt idx="881">
                  <c:v>0.368695548544762</c:v>
                </c:pt>
                <c:pt idx="882">
                  <c:v>0.368693147950556</c:v>
                </c:pt>
                <c:pt idx="883">
                  <c:v>0.368690750179975</c:v>
                </c:pt>
                <c:pt idx="884">
                  <c:v>0.368688355223704</c:v>
                </c:pt>
                <c:pt idx="885">
                  <c:v>0.368685963072636</c:v>
                </c:pt>
                <c:pt idx="886">
                  <c:v>0.368683573717867</c:v>
                </c:pt>
                <c:pt idx="887">
                  <c:v>0.368681187150697</c:v>
                </c:pt>
                <c:pt idx="888">
                  <c:v>0.368678803362619</c:v>
                </c:pt>
                <c:pt idx="889">
                  <c:v>0.368676422345323</c:v>
                </c:pt>
                <c:pt idx="890">
                  <c:v>0.368674044090685</c:v>
                </c:pt>
                <c:pt idx="891">
                  <c:v>0.368671668590768</c:v>
                </c:pt>
                <c:pt idx="892">
                  <c:v>0.368669295837814</c:v>
                </c:pt>
                <c:pt idx="893">
                  <c:v>0.368666925824244</c:v>
                </c:pt>
                <c:pt idx="894">
                  <c:v>0.368664558542651</c:v>
                </c:pt>
                <c:pt idx="895">
                  <c:v>0.368662193985799</c:v>
                </c:pt>
                <c:pt idx="896">
                  <c:v>0.368659832146613</c:v>
                </c:pt>
                <c:pt idx="897">
                  <c:v>0.368657473018182</c:v>
                </c:pt>
                <c:pt idx="898">
                  <c:v>0.36865511659375</c:v>
                </c:pt>
                <c:pt idx="899">
                  <c:v>0.368652762866715</c:v>
                </c:pt>
                <c:pt idx="900">
                  <c:v>0.368650411830622</c:v>
                </c:pt>
                <c:pt idx="901">
                  <c:v>0.368648063479161</c:v>
                </c:pt>
                <c:pt idx="902">
                  <c:v>0.368645717806164</c:v>
                </c:pt>
                <c:pt idx="903">
                  <c:v>0.368643374805594</c:v>
                </c:pt>
                <c:pt idx="904">
                  <c:v>0.368641034471551</c:v>
                </c:pt>
                <c:pt idx="905">
                  <c:v>0.36863869679826</c:v>
                </c:pt>
                <c:pt idx="906">
                  <c:v>0.368636361780069</c:v>
                </c:pt>
                <c:pt idx="907">
                  <c:v>0.368634029411446</c:v>
                </c:pt>
                <c:pt idx="908">
                  <c:v>0.368631699686975</c:v>
                </c:pt>
                <c:pt idx="909">
                  <c:v>0.368629372601349</c:v>
                </c:pt>
                <c:pt idx="910">
                  <c:v>0.368627048149369</c:v>
                </c:pt>
                <c:pt idx="911">
                  <c:v>0.368624726325935</c:v>
                </c:pt>
                <c:pt idx="912">
                  <c:v>0.36862240712605</c:v>
                </c:pt>
                <c:pt idx="913">
                  <c:v>0.368620090544809</c:v>
                </c:pt>
                <c:pt idx="914">
                  <c:v>0.368617776577393</c:v>
                </c:pt>
                <c:pt idx="915">
                  <c:v>0.368615465219074</c:v>
                </c:pt>
                <c:pt idx="916">
                  <c:v>0.368613156465202</c:v>
                </c:pt>
                <c:pt idx="917">
                  <c:v>0.368610850311205</c:v>
                </c:pt>
                <c:pt idx="918">
                  <c:v>0.368608546752583</c:v>
                </c:pt>
                <c:pt idx="919">
                  <c:v>0.368606245784904</c:v>
                </c:pt>
                <c:pt idx="920">
                  <c:v>0.368603947403804</c:v>
                </c:pt>
                <c:pt idx="921">
                  <c:v>0.368601651604975</c:v>
                </c:pt>
                <c:pt idx="922">
                  <c:v>0.368599358384168</c:v>
                </c:pt>
                <c:pt idx="923">
                  <c:v>0.368597067737185</c:v>
                </c:pt>
                <c:pt idx="924">
                  <c:v>0.368594779659875</c:v>
                </c:pt>
                <c:pt idx="925">
                  <c:v>0.368592494148132</c:v>
                </c:pt>
                <c:pt idx="926">
                  <c:v>0.368590211197891</c:v>
                </c:pt>
                <c:pt idx="927">
                  <c:v>0.368587930805121</c:v>
                </c:pt>
                <c:pt idx="928">
                  <c:v>0.368585652965822</c:v>
                </c:pt>
                <c:pt idx="929">
                  <c:v>0.368583377676023</c:v>
                </c:pt>
                <c:pt idx="930">
                  <c:v>0.368581104931777</c:v>
                </c:pt>
                <c:pt idx="931">
                  <c:v>0.368578834729156</c:v>
                </c:pt>
                <c:pt idx="932">
                  <c:v>0.368576567064249</c:v>
                </c:pt>
                <c:pt idx="933">
                  <c:v>0.368574301933155</c:v>
                </c:pt>
                <c:pt idx="934">
                  <c:v>0.368572039331983</c:v>
                </c:pt>
                <c:pt idx="935">
                  <c:v>0.368569779256848</c:v>
                </c:pt>
                <c:pt idx="936">
                  <c:v>0.368567521703862</c:v>
                </c:pt>
                <c:pt idx="937">
                  <c:v>0.368565266669135</c:v>
                </c:pt>
                <c:pt idx="938">
                  <c:v>0.368563014148773</c:v>
                </c:pt>
                <c:pt idx="939">
                  <c:v>0.36856076413887</c:v>
                </c:pt>
                <c:pt idx="940">
                  <c:v>0.368558516635503</c:v>
                </c:pt>
                <c:pt idx="941">
                  <c:v>0.368556271634738</c:v>
                </c:pt>
                <c:pt idx="942">
                  <c:v>0.368554029132615</c:v>
                </c:pt>
                <c:pt idx="943">
                  <c:v>0.368551789125151</c:v>
                </c:pt>
                <c:pt idx="944">
                  <c:v>0.368549551608335</c:v>
                </c:pt>
                <c:pt idx="945">
                  <c:v>0.368547316578127</c:v>
                </c:pt>
                <c:pt idx="946">
                  <c:v>0.368545084030452</c:v>
                </c:pt>
                <c:pt idx="947">
                  <c:v>0.368542853961194</c:v>
                </c:pt>
                <c:pt idx="948">
                  <c:v>0.368540626366201</c:v>
                </c:pt>
                <c:pt idx="949">
                  <c:v>0.368538401241275</c:v>
                </c:pt>
                <c:pt idx="950">
                  <c:v>0.368536178582171</c:v>
                </c:pt>
                <c:pt idx="951">
                  <c:v>0.368533958384596</c:v>
                </c:pt>
                <c:pt idx="952">
                  <c:v>0.3685317406442</c:v>
                </c:pt>
                <c:pt idx="953">
                  <c:v>0.368529525356583</c:v>
                </c:pt>
                <c:pt idx="954">
                  <c:v>0.368527312517282</c:v>
                </c:pt>
                <c:pt idx="955">
                  <c:v>0.368525102121777</c:v>
                </c:pt>
                <c:pt idx="956">
                  <c:v>0.36852289416548</c:v>
                </c:pt>
                <c:pt idx="957">
                  <c:v>0.36852068864374</c:v>
                </c:pt>
                <c:pt idx="958">
                  <c:v>0.368518485551836</c:v>
                </c:pt>
                <c:pt idx="959">
                  <c:v>0.368516284884975</c:v>
                </c:pt>
                <c:pt idx="960">
                  <c:v>0.368514086638292</c:v>
                </c:pt>
                <c:pt idx="961">
                  <c:v>0.368511890806843</c:v>
                </c:pt>
                <c:pt idx="962">
                  <c:v>0.36850969738561</c:v>
                </c:pt>
                <c:pt idx="963">
                  <c:v>0.368507506369491</c:v>
                </c:pt>
                <c:pt idx="964">
                  <c:v>0.368505317753303</c:v>
                </c:pt>
                <c:pt idx="965">
                  <c:v>0.36850313153178</c:v>
                </c:pt>
                <c:pt idx="966">
                  <c:v>0.368500947699566</c:v>
                </c:pt>
                <c:pt idx="967">
                  <c:v>0.368498766251219</c:v>
                </c:pt>
                <c:pt idx="968">
                  <c:v>0.368496587181209</c:v>
                </c:pt>
                <c:pt idx="969">
                  <c:v>0.36849441048391</c:v>
                </c:pt>
                <c:pt idx="970">
                  <c:v>0.368492236153605</c:v>
                </c:pt>
                <c:pt idx="971">
                  <c:v>0.368490064184483</c:v>
                </c:pt>
                <c:pt idx="972">
                  <c:v>0.368487894570633</c:v>
                </c:pt>
                <c:pt idx="973">
                  <c:v>0.36848572730605</c:v>
                </c:pt>
                <c:pt idx="974">
                  <c:v>0.368483562384628</c:v>
                </c:pt>
                <c:pt idx="975">
                  <c:v>0.368481399800162</c:v>
                </c:pt>
                <c:pt idx="976">
                  <c:v>0.368479239546343</c:v>
                </c:pt>
                <c:pt idx="977">
                  <c:v>0.368477081616761</c:v>
                </c:pt>
                <c:pt idx="978">
                  <c:v>0.368474926004904</c:v>
                </c:pt>
                <c:pt idx="979">
                  <c:v>0.368472772704152</c:v>
                </c:pt>
                <c:pt idx="980">
                  <c:v>0.368470621707781</c:v>
                </c:pt>
                <c:pt idx="981">
                  <c:v>0.368468473008963</c:v>
                </c:pt>
                <c:pt idx="982">
                  <c:v>0.368466326600761</c:v>
                </c:pt>
                <c:pt idx="983">
                  <c:v>0.36846418247613</c:v>
                </c:pt>
                <c:pt idx="984">
                  <c:v>0.368462040627918</c:v>
                </c:pt>
                <c:pt idx="985">
                  <c:v>0.368459901048864</c:v>
                </c:pt>
                <c:pt idx="986">
                  <c:v>0.3684577637316</c:v>
                </c:pt>
                <c:pt idx="987">
                  <c:v>0.368455628668646</c:v>
                </c:pt>
                <c:pt idx="988">
                  <c:v>0.368453495852415</c:v>
                </c:pt>
                <c:pt idx="989">
                  <c:v>0.36845136527521</c:v>
                </c:pt>
                <c:pt idx="990">
                  <c:v>0.368449236929223</c:v>
                </c:pt>
                <c:pt idx="991">
                  <c:v>0.368447110806536</c:v>
                </c:pt>
                <c:pt idx="992">
                  <c:v>0.368444986899126</c:v>
                </c:pt>
                <c:pt idx="993">
                  <c:v>0.368442865198854</c:v>
                </c:pt>
                <c:pt idx="994">
                  <c:v>0.368440745697478</c:v>
                </c:pt>
                <c:pt idx="995">
                  <c:v>0.368438628386643</c:v>
                </c:pt>
                <c:pt idx="996">
                  <c:v>0.368436513257887</c:v>
                </c:pt>
                <c:pt idx="997">
                  <c:v>0.368434400302639</c:v>
                </c:pt>
                <c:pt idx="998">
                  <c:v>0.368432289512222</c:v>
                </c:pt>
                <c:pt idx="999">
                  <c:v>0.368430180877852</c:v>
                </c:pt>
                <c:pt idx="1000">
                  <c:v>0.368428074390635</c:v>
                </c:pt>
                <c:pt idx="1001">
                  <c:v>0.368425970041576</c:v>
                </c:pt>
                <c:pt idx="1002">
                  <c:v>0.368423867821573</c:v>
                </c:pt>
                <c:pt idx="1003">
                  <c:v>0.368421767721419</c:v>
                </c:pt>
                <c:pt idx="1004">
                  <c:v>0.368419669731806</c:v>
                </c:pt>
                <c:pt idx="1005">
                  <c:v>0.368417573843323</c:v>
                </c:pt>
                <c:pt idx="1006">
                  <c:v>0.368415480046457</c:v>
                </c:pt>
                <c:pt idx="1007">
                  <c:v>0.368413388331596</c:v>
                </c:pt>
                <c:pt idx="1008">
                  <c:v>0.36841129868903</c:v>
                </c:pt>
                <c:pt idx="1009">
                  <c:v>0.368409211108948</c:v>
                </c:pt>
                <c:pt idx="1010">
                  <c:v>0.368407125581446</c:v>
                </c:pt>
                <c:pt idx="1011">
                  <c:v>0.368405042096524</c:v>
                </c:pt>
                <c:pt idx="1012">
                  <c:v>0.368402960644088</c:v>
                </c:pt>
                <c:pt idx="1013">
                  <c:v>0.368400881213953</c:v>
                </c:pt>
                <c:pt idx="1014">
                  <c:v>0.368398803795842</c:v>
                </c:pt>
                <c:pt idx="1015">
                  <c:v>0.368396728379391</c:v>
                </c:pt>
                <c:pt idx="1016">
                  <c:v>0.368394654954146</c:v>
                </c:pt>
                <c:pt idx="1017">
                  <c:v>0.368392583509569</c:v>
                </c:pt>
                <c:pt idx="1018">
                  <c:v>0.368390514035038</c:v>
                </c:pt>
                <c:pt idx="1019">
                  <c:v>0.368388446519847</c:v>
                </c:pt>
                <c:pt idx="1020">
                  <c:v>0.368386380953215</c:v>
                </c:pt>
                <c:pt idx="1021">
                  <c:v>0.368384317324277</c:v>
                </c:pt>
                <c:pt idx="1022">
                  <c:v>0.368382255622094</c:v>
                </c:pt>
                <c:pt idx="1023">
                  <c:v>0.368380195835652</c:v>
                </c:pt>
                <c:pt idx="1024">
                  <c:v>0.368378137953864</c:v>
                </c:pt>
                <c:pt idx="1025">
                  <c:v>0.368376081965576</c:v>
                </c:pt>
                <c:pt idx="1026">
                  <c:v>0.368374027859563</c:v>
                </c:pt>
                <c:pt idx="1027">
                  <c:v>0.368371975624534</c:v>
                </c:pt>
                <c:pt idx="1028">
                  <c:v>0.368369925249136</c:v>
                </c:pt>
                <c:pt idx="1029">
                  <c:v>0.368367876721954</c:v>
                </c:pt>
                <c:pt idx="1030">
                  <c:v>0.368365830031513</c:v>
                </c:pt>
                <c:pt idx="1031">
                  <c:v>0.368363785166283</c:v>
                </c:pt>
                <c:pt idx="1032">
                  <c:v>0.368361742114681</c:v>
                </c:pt>
                <c:pt idx="1033">
                  <c:v>0.368359700865067</c:v>
                </c:pt>
                <c:pt idx="1034">
                  <c:v>0.368357661405758</c:v>
                </c:pt>
                <c:pt idx="1035">
                  <c:v>0.36835562372502</c:v>
                </c:pt>
                <c:pt idx="1036">
                  <c:v>0.368353587811079</c:v>
                </c:pt>
                <c:pt idx="1037">
                  <c:v>0.368351553652114</c:v>
                </c:pt>
                <c:pt idx="1038">
                  <c:v>0.368349521236271</c:v>
                </c:pt>
                <c:pt idx="1039">
                  <c:v>0.368347490551657</c:v>
                </c:pt>
                <c:pt idx="1040">
                  <c:v>0.368345461586346</c:v>
                </c:pt>
                <c:pt idx="1041">
                  <c:v>0.368343434328383</c:v>
                </c:pt>
                <c:pt idx="1042">
                  <c:v>0.368341408765782</c:v>
                </c:pt>
                <c:pt idx="1043">
                  <c:v>0.368339384886537</c:v>
                </c:pt>
                <c:pt idx="1044">
                  <c:v>0.368337362678617</c:v>
                </c:pt>
                <c:pt idx="1045">
                  <c:v>0.368335342129973</c:v>
                </c:pt>
                <c:pt idx="1046">
                  <c:v>0.368333323228539</c:v>
                </c:pt>
                <c:pt idx="1047">
                  <c:v>0.368331305962239</c:v>
                </c:pt>
                <c:pt idx="1048">
                  <c:v>0.368329290318984</c:v>
                </c:pt>
                <c:pt idx="1049">
                  <c:v>0.36832727628668</c:v>
                </c:pt>
                <c:pt idx="1050">
                  <c:v>0.36832526385323</c:v>
                </c:pt>
                <c:pt idx="1051">
                  <c:v>0.368323253006534</c:v>
                </c:pt>
                <c:pt idx="1052">
                  <c:v>0.368321243734498</c:v>
                </c:pt>
                <c:pt idx="1053">
                  <c:v>0.368319236025032</c:v>
                </c:pt>
                <c:pt idx="1054">
                  <c:v>0.368317229866056</c:v>
                </c:pt>
                <c:pt idx="1055">
                  <c:v>0.368315225245503</c:v>
                </c:pt>
                <c:pt idx="1056">
                  <c:v>0.36831322215132</c:v>
                </c:pt>
                <c:pt idx="1057">
                  <c:v>0.368311220571475</c:v>
                </c:pt>
                <c:pt idx="1058">
                  <c:v>0.36830922049396</c:v>
                </c:pt>
                <c:pt idx="1059">
                  <c:v>0.368307221906789</c:v>
                </c:pt>
                <c:pt idx="1060">
                  <c:v>0.36830522479801</c:v>
                </c:pt>
                <c:pt idx="1061">
                  <c:v>0.368303229155702</c:v>
                </c:pt>
                <c:pt idx="1062">
                  <c:v>0.368301234967981</c:v>
                </c:pt>
                <c:pt idx="1063">
                  <c:v>0.368299242223003</c:v>
                </c:pt>
                <c:pt idx="1064">
                  <c:v>0.368297250908968</c:v>
                </c:pt>
                <c:pt idx="1065">
                  <c:v>0.368295261014123</c:v>
                </c:pt>
                <c:pt idx="1066">
                  <c:v>0.368293272526768</c:v>
                </c:pt>
                <c:pt idx="1067">
                  <c:v>0.368291285435256</c:v>
                </c:pt>
                <c:pt idx="1068">
                  <c:v>0.368289299727999</c:v>
                </c:pt>
                <c:pt idx="1069">
                  <c:v>0.368287315393472</c:v>
                </c:pt>
                <c:pt idx="1070">
                  <c:v>0.368285332420215</c:v>
                </c:pt>
                <c:pt idx="1071">
                  <c:v>0.36828335079684</c:v>
                </c:pt>
                <c:pt idx="1072">
                  <c:v>0.368281370512029</c:v>
                </c:pt>
                <c:pt idx="1073">
                  <c:v>0.368279391554547</c:v>
                </c:pt>
                <c:pt idx="1074">
                  <c:v>0.368277413913237</c:v>
                </c:pt>
                <c:pt idx="1075">
                  <c:v>0.368275437577028</c:v>
                </c:pt>
                <c:pt idx="1076">
                  <c:v>0.368273462534941</c:v>
                </c:pt>
                <c:pt idx="1077">
                  <c:v>0.368271488776087</c:v>
                </c:pt>
                <c:pt idx="1078">
                  <c:v>0.368269516289679</c:v>
                </c:pt>
                <c:pt idx="1079">
                  <c:v>0.368267545065027</c:v>
                </c:pt>
                <c:pt idx="1080">
                  <c:v>0.36826557509155</c:v>
                </c:pt>
                <c:pt idx="1081">
                  <c:v>0.368263606358778</c:v>
                </c:pt>
                <c:pt idx="1082">
                  <c:v>0.368261638856353</c:v>
                </c:pt>
                <c:pt idx="1083">
                  <c:v>0.368259672574036</c:v>
                </c:pt>
                <c:pt idx="1084">
                  <c:v>0.368257707501711</c:v>
                </c:pt>
                <c:pt idx="1085">
                  <c:v>0.36825574362939</c:v>
                </c:pt>
                <c:pt idx="1086">
                  <c:v>0.368253780947214</c:v>
                </c:pt>
                <c:pt idx="1087">
                  <c:v>0.368251819445461</c:v>
                </c:pt>
                <c:pt idx="1088">
                  <c:v>0.36824985911455</c:v>
                </c:pt>
                <c:pt idx="1089">
                  <c:v>0.368247899945042</c:v>
                </c:pt>
                <c:pt idx="1090">
                  <c:v>0.368245941927649</c:v>
                </c:pt>
                <c:pt idx="1091">
                  <c:v>0.368243985053235</c:v>
                </c:pt>
                <c:pt idx="1092">
                  <c:v>0.368242029312822</c:v>
                </c:pt>
                <c:pt idx="1093">
                  <c:v>0.368240074697594</c:v>
                </c:pt>
                <c:pt idx="1094">
                  <c:v>0.368238121198903</c:v>
                </c:pt>
                <c:pt idx="1095">
                  <c:v>0.368236168808271</c:v>
                </c:pt>
                <c:pt idx="1096">
                  <c:v>0.368234217517395</c:v>
                </c:pt>
                <c:pt idx="1097">
                  <c:v>0.368232267318155</c:v>
                </c:pt>
                <c:pt idx="1098">
                  <c:v>0.368230318202614</c:v>
                </c:pt>
                <c:pt idx="1099">
                  <c:v>0.368228370163026</c:v>
                </c:pt>
                <c:pt idx="1100">
                  <c:v>0.368226423191839</c:v>
                </c:pt>
                <c:pt idx="1101">
                  <c:v>0.3682244772817</c:v>
                </c:pt>
                <c:pt idx="1102">
                  <c:v>0.368222532425459</c:v>
                </c:pt>
                <c:pt idx="1103">
                  <c:v>0.368220588616178</c:v>
                </c:pt>
                <c:pt idx="1104">
                  <c:v>0.368218645847126</c:v>
                </c:pt>
                <c:pt idx="1105">
                  <c:v>0.368216704111797</c:v>
                </c:pt>
                <c:pt idx="1106">
                  <c:v>0.368214763403903</c:v>
                </c:pt>
                <c:pt idx="1107">
                  <c:v>0.368212823717385</c:v>
                </c:pt>
                <c:pt idx="1108">
                  <c:v>0.368210885046417</c:v>
                </c:pt>
                <c:pt idx="1109">
                  <c:v>0.368208947385411</c:v>
                </c:pt>
                <c:pt idx="1110">
                  <c:v>0.368207010729018</c:v>
                </c:pt>
                <c:pt idx="1111">
                  <c:v>0.368205075072139</c:v>
                </c:pt>
                <c:pt idx="1112">
                  <c:v>0.368203140409925</c:v>
                </c:pt>
                <c:pt idx="1113">
                  <c:v>0.368201206737784</c:v>
                </c:pt>
                <c:pt idx="1114">
                  <c:v>0.368199274051387</c:v>
                </c:pt>
                <c:pt idx="1115">
                  <c:v>0.368197342346666</c:v>
                </c:pt>
                <c:pt idx="1116">
                  <c:v>0.368195411619831</c:v>
                </c:pt>
                <c:pt idx="1117">
                  <c:v>0.368193481867362</c:v>
                </c:pt>
                <c:pt idx="1118">
                  <c:v>0.368191553086023</c:v>
                </c:pt>
                <c:pt idx="1119">
                  <c:v>0.368189625272863</c:v>
                </c:pt>
                <c:pt idx="1120">
                  <c:v>0.368187698425219</c:v>
                </c:pt>
                <c:pt idx="1121">
                  <c:v>0.368185772540727</c:v>
                </c:pt>
                <c:pt idx="1122">
                  <c:v>0.368183847617319</c:v>
                </c:pt>
                <c:pt idx="1123">
                  <c:v>0.368181923653233</c:v>
                </c:pt>
                <c:pt idx="1124">
                  <c:v>0.368180000647017</c:v>
                </c:pt>
                <c:pt idx="1125">
                  <c:v>0.368178078597531</c:v>
                </c:pt>
                <c:pt idx="1126">
                  <c:v>0.368176157503954</c:v>
                </c:pt>
                <c:pt idx="1127">
                  <c:v>0.36817423736579</c:v>
                </c:pt>
                <c:pt idx="1128">
                  <c:v>0.368172318182868</c:v>
                </c:pt>
                <c:pt idx="1129">
                  <c:v>0.36817039995535</c:v>
                </c:pt>
                <c:pt idx="1130">
                  <c:v>0.368168482683736</c:v>
                </c:pt>
                <c:pt idx="1131">
                  <c:v>0.368166566368866</c:v>
                </c:pt>
                <c:pt idx="1132">
                  <c:v>0.368164651011924</c:v>
                </c:pt>
                <c:pt idx="1133">
                  <c:v>0.368162736614446</c:v>
                </c:pt>
                <c:pt idx="1134">
                  <c:v>0.36816082317832</c:v>
                </c:pt>
                <c:pt idx="1135">
                  <c:v>0.368158910705795</c:v>
                </c:pt>
                <c:pt idx="1136">
                  <c:v>0.368156999199477</c:v>
                </c:pt>
                <c:pt idx="1137">
                  <c:v>0.368155088662345</c:v>
                </c:pt>
                <c:pt idx="1138">
                  <c:v>0.368153179097742</c:v>
                </c:pt>
                <c:pt idx="1139">
                  <c:v>0.368151270509389</c:v>
                </c:pt>
                <c:pt idx="1140">
                  <c:v>0.368149362901382</c:v>
                </c:pt>
                <c:pt idx="1141">
                  <c:v>0.368147456278198</c:v>
                </c:pt>
                <c:pt idx="1142">
                  <c:v>0.368145550644704</c:v>
                </c:pt>
                <c:pt idx="1143">
                  <c:v>0.368143646006149</c:v>
                </c:pt>
                <c:pt idx="1144">
                  <c:v>0.368141742368177</c:v>
                </c:pt>
                <c:pt idx="1145">
                  <c:v>0.368139839736826</c:v>
                </c:pt>
                <c:pt idx="1146">
                  <c:v>0.36813793811853</c:v>
                </c:pt>
                <c:pt idx="1147">
                  <c:v>0.368136037520128</c:v>
                </c:pt>
                <c:pt idx="1148">
                  <c:v>0.368134137948859</c:v>
                </c:pt>
                <c:pt idx="1149">
                  <c:v>0.36813223941237</c:v>
                </c:pt>
                <c:pt idx="1150">
                  <c:v>0.368130341918714</c:v>
                </c:pt>
                <c:pt idx="1151">
                  <c:v>0.368128445476359</c:v>
                </c:pt>
                <c:pt idx="1152">
                  <c:v>0.368126550094182</c:v>
                </c:pt>
                <c:pt idx="1153">
                  <c:v>0.368124655781479</c:v>
                </c:pt>
                <c:pt idx="1154">
                  <c:v>0.368122762547959</c:v>
                </c:pt>
                <c:pt idx="1155">
                  <c:v>0.368120870403753</c:v>
                </c:pt>
                <c:pt idx="1156">
                  <c:v>0.36811897935941</c:v>
                </c:pt>
                <c:pt idx="1157">
                  <c:v>0.368117089425902</c:v>
                </c:pt>
                <c:pt idx="1158">
                  <c:v>0.368115200614619</c:v>
                </c:pt>
                <c:pt idx="1159">
                  <c:v>0.36811331293738</c:v>
                </c:pt>
                <c:pt idx="1160">
                  <c:v>0.368111426406423</c:v>
                </c:pt>
                <c:pt idx="1161">
                  <c:v>0.368109541034413</c:v>
                </c:pt>
                <c:pt idx="1162">
                  <c:v>0.368107656834437</c:v>
                </c:pt>
                <c:pt idx="1163">
                  <c:v>0.368105773820007</c:v>
                </c:pt>
                <c:pt idx="1164">
                  <c:v>0.368103892005059</c:v>
                </c:pt>
                <c:pt idx="1165">
                  <c:v>0.368102011403952</c:v>
                </c:pt>
                <c:pt idx="1166">
                  <c:v>0.368100132031467</c:v>
                </c:pt>
                <c:pt idx="1167">
                  <c:v>0.368098253902805</c:v>
                </c:pt>
                <c:pt idx="1168">
                  <c:v>0.368096377033591</c:v>
                </c:pt>
                <c:pt idx="1169">
                  <c:v>0.368094501439864</c:v>
                </c:pt>
                <c:pt idx="1170">
                  <c:v>0.36809262713808</c:v>
                </c:pt>
                <c:pt idx="1171">
                  <c:v>0.368090754145111</c:v>
                </c:pt>
                <c:pt idx="1172">
                  <c:v>0.368088882478239</c:v>
                </c:pt>
                <c:pt idx="1173">
                  <c:v>0.368087012155155</c:v>
                </c:pt>
                <c:pt idx="1174">
                  <c:v>0.368085143193956</c:v>
                </c:pt>
                <c:pt idx="1175">
                  <c:v>0.36808327561314</c:v>
                </c:pt>
                <c:pt idx="1176">
                  <c:v>0.368081409431606</c:v>
                </c:pt>
                <c:pt idx="1177">
                  <c:v>0.368079544668646</c:v>
                </c:pt>
                <c:pt idx="1178">
                  <c:v>0.368077681343941</c:v>
                </c:pt>
                <c:pt idx="1179">
                  <c:v>0.36807581947756</c:v>
                </c:pt>
                <c:pt idx="1180">
                  <c:v>0.368073959089951</c:v>
                </c:pt>
                <c:pt idx="1181">
                  <c:v>0.368072100201937</c:v>
                </c:pt>
                <c:pt idx="1182">
                  <c:v>0.368070242834713</c:v>
                </c:pt>
                <c:pt idx="1183">
                  <c:v>0.368068387009834</c:v>
                </c:pt>
                <c:pt idx="1184">
                  <c:v>0.368066532749214</c:v>
                </c:pt>
                <c:pt idx="1185">
                  <c:v>0.368064680075119</c:v>
                </c:pt>
                <c:pt idx="1186">
                  <c:v>0.368062829010158</c:v>
                </c:pt>
                <c:pt idx="1187">
                  <c:v>0.368060979577273</c:v>
                </c:pt>
                <c:pt idx="1188">
                  <c:v>0.36805913179974</c:v>
                </c:pt>
                <c:pt idx="1189">
                  <c:v>0.368057285701153</c:v>
                </c:pt>
                <c:pt idx="1190">
                  <c:v>0.368055441305417</c:v>
                </c:pt>
                <c:pt idx="1191">
                  <c:v>0.368053598636745</c:v>
                </c:pt>
                <c:pt idx="1192">
                  <c:v>0.36805175771964</c:v>
                </c:pt>
                <c:pt idx="1193">
                  <c:v>0.368049918578894</c:v>
                </c:pt>
                <c:pt idx="1194">
                  <c:v>0.368048081239574</c:v>
                </c:pt>
                <c:pt idx="1195">
                  <c:v>0.368046245727011</c:v>
                </c:pt>
                <c:pt idx="1196">
                  <c:v>0.368044412066795</c:v>
                </c:pt>
                <c:pt idx="1197">
                  <c:v>0.368042580284758</c:v>
                </c:pt>
                <c:pt idx="1198">
                  <c:v>0.36804075040697</c:v>
                </c:pt>
                <c:pt idx="1199">
                  <c:v>0.368038922459718</c:v>
                </c:pt>
                <c:pt idx="1200">
                  <c:v>0.368037096469507</c:v>
                </c:pt>
                <c:pt idx="1201">
                  <c:v>0.368035272463038</c:v>
                </c:pt>
                <c:pt idx="1202">
                  <c:v>0.368033450467201</c:v>
                </c:pt>
                <c:pt idx="1203">
                  <c:v>0.368031630509062</c:v>
                </c:pt>
                <c:pt idx="1204">
                  <c:v>0.368029812615847</c:v>
                </c:pt>
                <c:pt idx="1205">
                  <c:v>0.368027996814937</c:v>
                </c:pt>
                <c:pt idx="1206">
                  <c:v>0.368026183133846</c:v>
                </c:pt>
                <c:pt idx="1207">
                  <c:v>0.368024371600213</c:v>
                </c:pt>
                <c:pt idx="1208">
                  <c:v>0.368022562241788</c:v>
                </c:pt>
                <c:pt idx="1209">
                  <c:v>0.368020755086417</c:v>
                </c:pt>
                <c:pt idx="1210">
                  <c:v>0.368018950162028</c:v>
                </c:pt>
                <c:pt idx="1211">
                  <c:v>0.368017147496619</c:v>
                </c:pt>
                <c:pt idx="1212">
                  <c:v>0.368015347118242</c:v>
                </c:pt>
                <c:pt idx="1213">
                  <c:v>0.368013549054989</c:v>
                </c:pt>
                <c:pt idx="1214">
                  <c:v>0.368011753334976</c:v>
                </c:pt>
                <c:pt idx="1215">
                  <c:v>0.368009959986332</c:v>
                </c:pt>
                <c:pt idx="1216">
                  <c:v>0.36800816903718</c:v>
                </c:pt>
                <c:pt idx="1217">
                  <c:v>0.368006380515625</c:v>
                </c:pt>
                <c:pt idx="1218">
                  <c:v>0.36800459444974</c:v>
                </c:pt>
                <c:pt idx="1219">
                  <c:v>0.368002810867546</c:v>
                </c:pt>
                <c:pt idx="1220">
                  <c:v>0.368001029797002</c:v>
                </c:pt>
                <c:pt idx="1221">
                  <c:v>0.367999251265988</c:v>
                </c:pt>
                <c:pt idx="1222">
                  <c:v>0.367997475302289</c:v>
                </c:pt>
                <c:pt idx="1223">
                  <c:v>0.367995701933582</c:v>
                </c:pt>
                <c:pt idx="1224">
                  <c:v>0.36799393118742</c:v>
                </c:pt>
                <c:pt idx="1225">
                  <c:v>0.367992163091217</c:v>
                </c:pt>
                <c:pt idx="1226">
                  <c:v>0.367990397672231</c:v>
                </c:pt>
                <c:pt idx="1227">
                  <c:v>0.367988634957553</c:v>
                </c:pt>
                <c:pt idx="1228">
                  <c:v>0.36798687497409</c:v>
                </c:pt>
                <c:pt idx="1229">
                  <c:v>0.367985117748551</c:v>
                </c:pt>
                <c:pt idx="1230">
                  <c:v>0.367983363307429</c:v>
                </c:pt>
                <c:pt idx="1231">
                  <c:v>0.367981611676995</c:v>
                </c:pt>
                <c:pt idx="1232">
                  <c:v>0.367979862883273</c:v>
                </c:pt>
                <c:pt idx="1233">
                  <c:v>0.367978116952036</c:v>
                </c:pt>
                <c:pt idx="1234">
                  <c:v>0.367976373908783</c:v>
                </c:pt>
                <c:pt idx="1235">
                  <c:v>0.367974633778735</c:v>
                </c:pt>
                <c:pt idx="1236">
                  <c:v>0.367972896586812</c:v>
                </c:pt>
                <c:pt idx="1237">
                  <c:v>0.367971162357628</c:v>
                </c:pt>
                <c:pt idx="1238">
                  <c:v>0.367969431115471</c:v>
                </c:pt>
                <c:pt idx="1239">
                  <c:v>0.367967702884297</c:v>
                </c:pt>
                <c:pt idx="1240">
                  <c:v>0.367965977687714</c:v>
                </c:pt>
                <c:pt idx="1241">
                  <c:v>0.367964255548967</c:v>
                </c:pt>
                <c:pt idx="1242">
                  <c:v>0.367962536490937</c:v>
                </c:pt>
                <c:pt idx="1243">
                  <c:v>0.367960820536115</c:v>
                </c:pt>
                <c:pt idx="1244">
                  <c:v>0.367959107706603</c:v>
                </c:pt>
                <c:pt idx="1245">
                  <c:v>0.367957398024098</c:v>
                </c:pt>
                <c:pt idx="1246">
                  <c:v>0.367955691509882</c:v>
                </c:pt>
                <c:pt idx="1247">
                  <c:v>0.367953988184814</c:v>
                </c:pt>
                <c:pt idx="1248">
                  <c:v>0.367952288069317</c:v>
                </c:pt>
                <c:pt idx="1249">
                  <c:v>0.367950591183374</c:v>
                </c:pt>
                <c:pt idx="1250">
                  <c:v>0.367948897546514</c:v>
                </c:pt>
                <c:pt idx="1251">
                  <c:v>0.367947207177808</c:v>
                </c:pt>
                <c:pt idx="1252">
                  <c:v>0.367945520095858</c:v>
                </c:pt>
                <c:pt idx="1253">
                  <c:v>0.367943836318789</c:v>
                </c:pt>
                <c:pt idx="1254">
                  <c:v>0.36794215586425</c:v>
                </c:pt>
                <c:pt idx="1255">
                  <c:v>0.367940478749395</c:v>
                </c:pt>
                <c:pt idx="1256">
                  <c:v>0.367938804990887</c:v>
                </c:pt>
                <c:pt idx="1257">
                  <c:v>0.367937134604885</c:v>
                </c:pt>
                <c:pt idx="1258">
                  <c:v>0.367935467607047</c:v>
                </c:pt>
                <c:pt idx="1259">
                  <c:v>0.367933804012517</c:v>
                </c:pt>
                <c:pt idx="1260">
                  <c:v>0.367932143835926</c:v>
                </c:pt>
                <c:pt idx="1261">
                  <c:v>0.367930487091386</c:v>
                </c:pt>
                <c:pt idx="1262">
                  <c:v>0.367928833792486</c:v>
                </c:pt>
                <c:pt idx="1263">
                  <c:v>0.36792718395229</c:v>
                </c:pt>
                <c:pt idx="1264">
                  <c:v>0.367925537583338</c:v>
                </c:pt>
                <c:pt idx="1265">
                  <c:v>0.367923894697637</c:v>
                </c:pt>
                <c:pt idx="1266">
                  <c:v>0.367922255306664</c:v>
                </c:pt>
                <c:pt idx="1267">
                  <c:v>0.367920619421362</c:v>
                </c:pt>
                <c:pt idx="1268">
                  <c:v>0.367918987052144</c:v>
                </c:pt>
                <c:pt idx="1269">
                  <c:v>0.367917358208887</c:v>
                </c:pt>
                <c:pt idx="1270">
                  <c:v>0.367915732900936</c:v>
                </c:pt>
                <c:pt idx="1271">
                  <c:v>0.367914111137102</c:v>
                </c:pt>
                <c:pt idx="1272">
                  <c:v>0.367912492925666</c:v>
                </c:pt>
                <c:pt idx="1273">
                  <c:v>0.367910878274376</c:v>
                </c:pt>
                <c:pt idx="1274">
                  <c:v>0.367909267190452</c:v>
                </c:pt>
                <c:pt idx="1275">
                  <c:v>0.367907659680589</c:v>
                </c:pt>
                <c:pt idx="1276">
                  <c:v>0.367906055750955</c:v>
                </c:pt>
                <c:pt idx="1277">
                  <c:v>0.367904455407196</c:v>
                </c:pt>
                <c:pt idx="1278">
                  <c:v>0.367902858654443</c:v>
                </c:pt>
                <c:pt idx="1279">
                  <c:v>0.367901265497309</c:v>
                </c:pt>
                <c:pt idx="1280">
                  <c:v>0.367899675939896</c:v>
                </c:pt>
                <c:pt idx="1281">
                  <c:v>0.367898089985801</c:v>
                </c:pt>
                <c:pt idx="1282">
                  <c:v>0.367896507638116</c:v>
                </c:pt>
                <c:pt idx="1283">
                  <c:v>0.367894928899436</c:v>
                </c:pt>
                <c:pt idx="1284">
                  <c:v>0.367893353771865</c:v>
                </c:pt>
                <c:pt idx="1285">
                  <c:v>0.367891782257018</c:v>
                </c:pt>
                <c:pt idx="1286">
                  <c:v>0.367890214356028</c:v>
                </c:pt>
                <c:pt idx="1287">
                  <c:v>0.367888650069553</c:v>
                </c:pt>
                <c:pt idx="1288">
                  <c:v>0.36788708939778</c:v>
                </c:pt>
                <c:pt idx="1289">
                  <c:v>0.367885532340433</c:v>
                </c:pt>
                <c:pt idx="1290">
                  <c:v>0.367883978896778</c:v>
                </c:pt>
                <c:pt idx="1291">
                  <c:v>0.367882429065631</c:v>
                </c:pt>
                <c:pt idx="1292">
                  <c:v>0.367880882845365</c:v>
                </c:pt>
                <c:pt idx="1293">
                  <c:v>0.367879340233916</c:v>
                </c:pt>
                <c:pt idx="1294">
                  <c:v>0.367877801228791</c:v>
                </c:pt>
                <c:pt idx="1295">
                  <c:v>0.367876265827074</c:v>
                </c:pt>
                <c:pt idx="1296">
                  <c:v>0.367874734025435</c:v>
                </c:pt>
                <c:pt idx="1297">
                  <c:v>0.367873205820138</c:v>
                </c:pt>
                <c:pt idx="1298">
                  <c:v>0.367871681207047</c:v>
                </c:pt>
                <c:pt idx="1299">
                  <c:v>0.367870160181637</c:v>
                </c:pt>
                <c:pt idx="1300">
                  <c:v>0.367868642738996</c:v>
                </c:pt>
                <c:pt idx="1301">
                  <c:v>0.367867128873841</c:v>
                </c:pt>
                <c:pt idx="1302">
                  <c:v>0.36786561858052</c:v>
                </c:pt>
                <c:pt idx="1303">
                  <c:v>0.367864111853021</c:v>
                </c:pt>
                <c:pt idx="1304">
                  <c:v>0.367862608684984</c:v>
                </c:pt>
                <c:pt idx="1305">
                  <c:v>0.367861109069706</c:v>
                </c:pt>
                <c:pt idx="1306">
                  <c:v>0.367859613000149</c:v>
                </c:pt>
                <c:pt idx="1307">
                  <c:v>0.367858120468949</c:v>
                </c:pt>
                <c:pt idx="1308">
                  <c:v>0.367856631468427</c:v>
                </c:pt>
                <c:pt idx="1309">
                  <c:v>0.367855145990594</c:v>
                </c:pt>
                <c:pt idx="1310">
                  <c:v>0.36785366402716</c:v>
                </c:pt>
                <c:pt idx="1311">
                  <c:v>0.367852185569543</c:v>
                </c:pt>
                <c:pt idx="1312">
                  <c:v>0.367850710608876</c:v>
                </c:pt>
                <c:pt idx="1313">
                  <c:v>0.36784923913602</c:v>
                </c:pt>
                <c:pt idx="1314">
                  <c:v>0.367847771141565</c:v>
                </c:pt>
                <c:pt idx="1315">
                  <c:v>0.367846306615843</c:v>
                </c:pt>
                <c:pt idx="1316">
                  <c:v>0.367844845548938</c:v>
                </c:pt>
                <c:pt idx="1317">
                  <c:v>0.367843387930685</c:v>
                </c:pt>
                <c:pt idx="1318">
                  <c:v>0.36784193375069</c:v>
                </c:pt>
                <c:pt idx="1319">
                  <c:v>0.36784048299833</c:v>
                </c:pt>
                <c:pt idx="1320">
                  <c:v>0.367839035662762</c:v>
                </c:pt>
                <c:pt idx="1321">
                  <c:v>0.367837591732936</c:v>
                </c:pt>
                <c:pt idx="1322">
                  <c:v>0.367836151197595</c:v>
                </c:pt>
                <c:pt idx="1323">
                  <c:v>0.367834714045288</c:v>
                </c:pt>
                <c:pt idx="1324">
                  <c:v>0.367833280264377</c:v>
                </c:pt>
                <c:pt idx="1325">
                  <c:v>0.367831849843042</c:v>
                </c:pt>
                <c:pt idx="1326">
                  <c:v>0.36783042276929</c:v>
                </c:pt>
                <c:pt idx="1327">
                  <c:v>0.367828999030963</c:v>
                </c:pt>
                <c:pt idx="1328">
                  <c:v>0.367827578615746</c:v>
                </c:pt>
                <c:pt idx="1329">
                  <c:v>0.367826161511172</c:v>
                </c:pt>
                <c:pt idx="1330">
                  <c:v>0.367824747704627</c:v>
                </c:pt>
                <c:pt idx="1331">
                  <c:v>0.367823337183362</c:v>
                </c:pt>
                <c:pt idx="1332">
                  <c:v>0.367821929934498</c:v>
                </c:pt>
                <c:pt idx="1333">
                  <c:v>0.367820525945029</c:v>
                </c:pt>
                <c:pt idx="1334">
                  <c:v>0.367819125201834</c:v>
                </c:pt>
                <c:pt idx="1335">
                  <c:v>0.36781772769168</c:v>
                </c:pt>
                <c:pt idx="1336">
                  <c:v>0.367816333401229</c:v>
                </c:pt>
                <c:pt idx="1337">
                  <c:v>0.367814942317044</c:v>
                </c:pt>
                <c:pt idx="1338">
                  <c:v>0.367813554425596</c:v>
                </c:pt>
                <c:pt idx="1339">
                  <c:v>0.367812169713269</c:v>
                </c:pt>
                <c:pt idx="1340">
                  <c:v>0.367810788166366</c:v>
                </c:pt>
                <c:pt idx="1341">
                  <c:v>0.367809409771116</c:v>
                </c:pt>
                <c:pt idx="1342">
                  <c:v>0.367808034513674</c:v>
                </c:pt>
                <c:pt idx="1343">
                  <c:v>0.367806662380136</c:v>
                </c:pt>
                <c:pt idx="1344">
                  <c:v>0.367805293356537</c:v>
                </c:pt>
                <c:pt idx="1345">
                  <c:v>0.367803927428856</c:v>
                </c:pt>
                <c:pt idx="1346">
                  <c:v>0.367802564583027</c:v>
                </c:pt>
                <c:pt idx="1347">
                  <c:v>0.367801204804937</c:v>
                </c:pt>
                <c:pt idx="1348">
                  <c:v>0.367799848080436</c:v>
                </c:pt>
                <c:pt idx="1349">
                  <c:v>0.367798494395338</c:v>
                </c:pt>
                <c:pt idx="1350">
                  <c:v>0.367797143735428</c:v>
                </c:pt>
                <c:pt idx="1351">
                  <c:v>0.367795796086465</c:v>
                </c:pt>
                <c:pt idx="1352">
                  <c:v>0.367794451434188</c:v>
                </c:pt>
                <c:pt idx="1353">
                  <c:v>0.367793109764319</c:v>
                </c:pt>
                <c:pt idx="1354">
                  <c:v>0.367791771062566</c:v>
                </c:pt>
                <c:pt idx="1355">
                  <c:v>0.367790435314629</c:v>
                </c:pt>
                <c:pt idx="1356">
                  <c:v>0.367789102506202</c:v>
                </c:pt>
                <c:pt idx="1357">
                  <c:v>0.36778777262298</c:v>
                </c:pt>
                <c:pt idx="1358">
                  <c:v>0.36778644565066</c:v>
                </c:pt>
                <c:pt idx="1359">
                  <c:v>0.367785121574941</c:v>
                </c:pt>
                <c:pt idx="1360">
                  <c:v>0.367783800381536</c:v>
                </c:pt>
                <c:pt idx="1361">
                  <c:v>0.367782482056169</c:v>
                </c:pt>
                <c:pt idx="1362">
                  <c:v>0.367781166584578</c:v>
                </c:pt>
                <c:pt idx="1363">
                  <c:v>0.367779853952523</c:v>
                </c:pt>
                <c:pt idx="1364">
                  <c:v>0.367778544145783</c:v>
                </c:pt>
                <c:pt idx="1365">
                  <c:v>0.367777237150164</c:v>
                </c:pt>
                <c:pt idx="1366">
                  <c:v>0.367775932951498</c:v>
                </c:pt>
                <c:pt idx="1367">
                  <c:v>0.367774631535648</c:v>
                </c:pt>
                <c:pt idx="1368">
                  <c:v>0.36777333288851</c:v>
                </c:pt>
                <c:pt idx="1369">
                  <c:v>0.367772036996014</c:v>
                </c:pt>
                <c:pt idx="1370">
                  <c:v>0.367770743844129</c:v>
                </c:pt>
                <c:pt idx="1371">
                  <c:v>0.367769453418863</c:v>
                </c:pt>
                <c:pt idx="1372">
                  <c:v>0.367768165706268</c:v>
                </c:pt>
                <c:pt idx="1373">
                  <c:v>0.367766880692438</c:v>
                </c:pt>
                <c:pt idx="1374">
                  <c:v>0.367765598363515</c:v>
                </c:pt>
                <c:pt idx="1375">
                  <c:v>0.367764318705689</c:v>
                </c:pt>
                <c:pt idx="1376">
                  <c:v>0.3677630417052</c:v>
                </c:pt>
                <c:pt idx="1377">
                  <c:v>0.367761767348342</c:v>
                </c:pt>
                <c:pt idx="1378">
                  <c:v>0.36776049562146</c:v>
                </c:pt>
                <c:pt idx="1379">
                  <c:v>0.367759226510956</c:v>
                </c:pt>
                <c:pt idx="1380">
                  <c:v>0.36775796000329</c:v>
                </c:pt>
                <c:pt idx="1381">
                  <c:v>0.367756696084978</c:v>
                </c:pt>
                <c:pt idx="1382">
                  <c:v>0.367755434742599</c:v>
                </c:pt>
                <c:pt idx="1383">
                  <c:v>0.367754175962791</c:v>
                </c:pt>
                <c:pt idx="1384">
                  <c:v>0.367752919732257</c:v>
                </c:pt>
                <c:pt idx="1385">
                  <c:v>0.367751666037761</c:v>
                </c:pt>
                <c:pt idx="1386">
                  <c:v>0.367750414866137</c:v>
                </c:pt>
                <c:pt idx="1387">
                  <c:v>0.36774916620428</c:v>
                </c:pt>
                <c:pt idx="1388">
                  <c:v>0.367747920039155</c:v>
                </c:pt>
                <c:pt idx="1389">
                  <c:v>0.367746676357795</c:v>
                </c:pt>
                <c:pt idx="1390">
                  <c:v>0.367745435147303</c:v>
                </c:pt>
                <c:pt idx="1391">
                  <c:v>0.367744196394851</c:v>
                </c:pt>
                <c:pt idx="1392">
                  <c:v>0.367742960087682</c:v>
                </c:pt>
                <c:pt idx="1393">
                  <c:v>0.367741726213111</c:v>
                </c:pt>
                <c:pt idx="1394">
                  <c:v>0.367740494758527</c:v>
                </c:pt>
                <c:pt idx="1395">
                  <c:v>0.367739265711391</c:v>
                </c:pt>
                <c:pt idx="1396">
                  <c:v>0.367738039059235</c:v>
                </c:pt>
                <c:pt idx="1397">
                  <c:v>0.367736814789672</c:v>
                </c:pt>
                <c:pt idx="1398">
                  <c:v>0.367735592890383</c:v>
                </c:pt>
                <c:pt idx="1399">
                  <c:v>0.36773437334913</c:v>
                </c:pt>
                <c:pt idx="1400">
                  <c:v>0.367733156153746</c:v>
                </c:pt>
                <c:pt idx="1401">
                  <c:v>0.367731941292145</c:v>
                </c:pt>
                <c:pt idx="1402">
                  <c:v>0.367730728752315</c:v>
                </c:pt>
                <c:pt idx="1403">
                  <c:v>0.36772951852232</c:v>
                </c:pt>
                <c:pt idx="1404">
                  <c:v>0.367728310590304</c:v>
                </c:pt>
                <c:pt idx="1405">
                  <c:v>0.367727104944488</c:v>
                </c:pt>
                <c:pt idx="1406">
                  <c:v>0.36772590157317</c:v>
                </c:pt>
                <c:pt idx="1407">
                  <c:v>0.367724700464725</c:v>
                </c:pt>
                <c:pt idx="1408">
                  <c:v>0.367723501607608</c:v>
                </c:pt>
                <c:pt idx="1409">
                  <c:v>0.367722304990352</c:v>
                </c:pt>
                <c:pt idx="1410">
                  <c:v>0.367721110601569</c:v>
                </c:pt>
                <c:pt idx="1411">
                  <c:v>0.367719918429947</c:v>
                </c:pt>
                <c:pt idx="1412">
                  <c:v>0.367718728464255</c:v>
                </c:pt>
                <c:pt idx="1413">
                  <c:v>0.36771754069334</c:v>
                </c:pt>
                <c:pt idx="1414">
                  <c:v>0.367716355106126</c:v>
                </c:pt>
                <c:pt idx="1415">
                  <c:v>0.367715171691618</c:v>
                </c:pt>
                <c:pt idx="1416">
                  <c:v>0.367713990438897</c:v>
                </c:pt>
                <c:pt idx="1417">
                  <c:v>0.367712811337124</c:v>
                </c:pt>
                <c:pt idx="1418">
                  <c:v>0.367711634375537</c:v>
                </c:pt>
                <c:pt idx="1419">
                  <c:v>0.367710459543453</c:v>
                </c:pt>
                <c:pt idx="1420">
                  <c:v>0.367709286830268</c:v>
                </c:pt>
                <c:pt idx="1421">
                  <c:v>0.367708116225453</c:v>
                </c:pt>
                <c:pt idx="1422">
                  <c:v>0.367706947718559</c:v>
                </c:pt>
                <c:pt idx="1423">
                  <c:v>0.367705781299213</c:v>
                </c:pt>
                <c:pt idx="1424">
                  <c:v>0.36770461695712</c:v>
                </c:pt>
                <c:pt idx="1425">
                  <c:v>0.367703454682062</c:v>
                </c:pt>
                <c:pt idx="1426">
                  <c:v>0.367702294463896</c:v>
                </c:pt>
                <c:pt idx="1427">
                  <c:v>0.367701136292559</c:v>
                </c:pt>
                <c:pt idx="1428">
                  <c:v>0.36769998015806</c:v>
                </c:pt>
                <c:pt idx="1429">
                  <c:v>0.367698826050486</c:v>
                </c:pt>
                <c:pt idx="1430">
                  <c:v>0.36769767396</c:v>
                </c:pt>
                <c:pt idx="1431">
                  <c:v>0.367696523876839</c:v>
                </c:pt>
                <c:pt idx="1432">
                  <c:v>0.367695375791316</c:v>
                </c:pt>
                <c:pt idx="1433">
                  <c:v>0.367694229693817</c:v>
                </c:pt>
                <c:pt idx="1434">
                  <c:v>0.367693085574803</c:v>
                </c:pt>
                <c:pt idx="1435">
                  <c:v>0.367691943424808</c:v>
                </c:pt>
                <c:pt idx="1436">
                  <c:v>0.367690803234441</c:v>
                </c:pt>
                <c:pt idx="1437">
                  <c:v>0.367689664994384</c:v>
                </c:pt>
                <c:pt idx="1438">
                  <c:v>0.367688528695389</c:v>
                </c:pt>
                <c:pt idx="1439">
                  <c:v>0.367687394328283</c:v>
                </c:pt>
                <c:pt idx="1440">
                  <c:v>0.367686261883963</c:v>
                </c:pt>
                <c:pt idx="1441">
                  <c:v>0.367685131353398</c:v>
                </c:pt>
                <c:pt idx="1442">
                  <c:v>0.367684002727628</c:v>
                </c:pt>
                <c:pt idx="1443">
                  <c:v>0.367682875997764</c:v>
                </c:pt>
                <c:pt idx="1444">
                  <c:v>0.367681751154986</c:v>
                </c:pt>
                <c:pt idx="1445">
                  <c:v>0.367680628190545</c:v>
                </c:pt>
                <c:pt idx="1446">
                  <c:v>0.367679507095759</c:v>
                </c:pt>
                <c:pt idx="1447">
                  <c:v>0.367678387862016</c:v>
                </c:pt>
                <c:pt idx="1448">
                  <c:v>0.367677270480772</c:v>
                </c:pt>
                <c:pt idx="1449">
                  <c:v>0.367676154943552</c:v>
                </c:pt>
                <c:pt idx="1450">
                  <c:v>0.367675041241947</c:v>
                </c:pt>
                <c:pt idx="1451">
                  <c:v>0.367673929367613</c:v>
                </c:pt>
                <c:pt idx="1452">
                  <c:v>0.367672819312277</c:v>
                </c:pt>
                <c:pt idx="1453">
                  <c:v>0.367671711067727</c:v>
                </c:pt>
                <c:pt idx="1454">
                  <c:v>0.367670604625819</c:v>
                </c:pt>
                <c:pt idx="1455">
                  <c:v>0.367669499978473</c:v>
                </c:pt>
                <c:pt idx="1456">
                  <c:v>0.367668397117675</c:v>
                </c:pt>
                <c:pt idx="1457">
                  <c:v>0.367667296035472</c:v>
                </c:pt>
                <c:pt idx="1458">
                  <c:v>0.367666196723978</c:v>
                </c:pt>
                <c:pt idx="1459">
                  <c:v>0.367665099175365</c:v>
                </c:pt>
                <c:pt idx="1460">
                  <c:v>0.367664003381872</c:v>
                </c:pt>
                <c:pt idx="1461">
                  <c:v>0.367662909335797</c:v>
                </c:pt>
                <c:pt idx="1462">
                  <c:v>0.367661817029503</c:v>
                </c:pt>
                <c:pt idx="1463">
                  <c:v>0.367660726455409</c:v>
                </c:pt>
                <c:pt idx="1464">
                  <c:v>0.367659637605997</c:v>
                </c:pt>
                <c:pt idx="1465">
                  <c:v>0.36765855047381</c:v>
                </c:pt>
                <c:pt idx="1466">
                  <c:v>0.367657465051448</c:v>
                </c:pt>
                <c:pt idx="1467">
                  <c:v>0.367656381331571</c:v>
                </c:pt>
                <c:pt idx="1468">
                  <c:v>0.367655299306898</c:v>
                </c:pt>
                <c:pt idx="1469">
                  <c:v>0.367654218970205</c:v>
                </c:pt>
                <c:pt idx="1470">
                  <c:v>0.367653140314326</c:v>
                </c:pt>
                <c:pt idx="1471">
                  <c:v>0.367652063332151</c:v>
                </c:pt>
                <c:pt idx="1472">
                  <c:v>0.367650988016627</c:v>
                </c:pt>
                <c:pt idx="1473">
                  <c:v>0.367649914360758</c:v>
                </c:pt>
                <c:pt idx="1474">
                  <c:v>0.367648842357601</c:v>
                </c:pt>
                <c:pt idx="1475">
                  <c:v>0.36764777200027</c:v>
                </c:pt>
                <c:pt idx="1476">
                  <c:v>0.367646703281933</c:v>
                </c:pt>
                <c:pt idx="1477">
                  <c:v>0.36764563619581</c:v>
                </c:pt>
                <c:pt idx="1478">
                  <c:v>0.367644570735178</c:v>
                </c:pt>
                <c:pt idx="1479">
                  <c:v>0.367643506893364</c:v>
                </c:pt>
                <c:pt idx="1480">
                  <c:v>0.367642444663749</c:v>
                </c:pt>
                <c:pt idx="1481">
                  <c:v>0.367641384039765</c:v>
                </c:pt>
                <c:pt idx="1482">
                  <c:v>0.367640325014897</c:v>
                </c:pt>
                <c:pt idx="1483">
                  <c:v>0.367639267582678</c:v>
                </c:pt>
                <c:pt idx="1484">
                  <c:v>0.367638211736696</c:v>
                </c:pt>
                <c:pt idx="1485">
                  <c:v>0.367637157470586</c:v>
                </c:pt>
                <c:pt idx="1486">
                  <c:v>0.367636104778033</c:v>
                </c:pt>
                <c:pt idx="1487">
                  <c:v>0.367635053652771</c:v>
                </c:pt>
                <c:pt idx="1488">
                  <c:v>0.367634004088583</c:v>
                </c:pt>
                <c:pt idx="1489">
                  <c:v>0.367632956079303</c:v>
                </c:pt>
                <c:pt idx="1490">
                  <c:v>0.367631909618807</c:v>
                </c:pt>
                <c:pt idx="1491">
                  <c:v>0.367630864701022</c:v>
                </c:pt>
                <c:pt idx="1492">
                  <c:v>0.367629821319923</c:v>
                </c:pt>
                <c:pt idx="1493">
                  <c:v>0.367628779469529</c:v>
                </c:pt>
                <c:pt idx="1494">
                  <c:v>0.367627739143903</c:v>
                </c:pt>
                <c:pt idx="1495">
                  <c:v>0.367626700337159</c:v>
                </c:pt>
                <c:pt idx="1496">
                  <c:v>0.367625663043453</c:v>
                </c:pt>
                <c:pt idx="1497">
                  <c:v>0.367624627256984</c:v>
                </c:pt>
                <c:pt idx="1498">
                  <c:v>0.367623592971998</c:v>
                </c:pt>
                <c:pt idx="1499">
                  <c:v>0.367622560182783</c:v>
                </c:pt>
                <c:pt idx="1500">
                  <c:v>0.367621528883672</c:v>
                </c:pt>
                <c:pt idx="1501">
                  <c:v>0.367620499069038</c:v>
                </c:pt>
                <c:pt idx="1502">
                  <c:v>0.367619470733299</c:v>
                </c:pt>
                <c:pt idx="1503">
                  <c:v>0.367618443870915</c:v>
                </c:pt>
                <c:pt idx="1504">
                  <c:v>0.367617418476384</c:v>
                </c:pt>
                <c:pt idx="1505">
                  <c:v>0.367616394544252</c:v>
                </c:pt>
                <c:pt idx="1506">
                  <c:v>0.367615372069098</c:v>
                </c:pt>
                <c:pt idx="1507">
                  <c:v>0.367614351045546</c:v>
                </c:pt>
                <c:pt idx="1508">
                  <c:v>0.367613331468261</c:v>
                </c:pt>
                <c:pt idx="1509">
                  <c:v>0.367612313331942</c:v>
                </c:pt>
                <c:pt idx="1510">
                  <c:v>0.367611296631334</c:v>
                </c:pt>
                <c:pt idx="1511">
                  <c:v>0.367610281361215</c:v>
                </c:pt>
                <c:pt idx="1512">
                  <c:v>0.367609267516405</c:v>
                </c:pt>
                <c:pt idx="1513">
                  <c:v>0.367608255091759</c:v>
                </c:pt>
                <c:pt idx="1514">
                  <c:v>0.367607244082173</c:v>
                </c:pt>
                <c:pt idx="1515">
                  <c:v>0.367606234482578</c:v>
                </c:pt>
                <c:pt idx="1516">
                  <c:v>0.367605226287941</c:v>
                </c:pt>
                <c:pt idx="1517">
                  <c:v>0.367604219493268</c:v>
                </c:pt>
                <c:pt idx="1518">
                  <c:v>0.367603214093598</c:v>
                </c:pt>
                <c:pt idx="1519">
                  <c:v>0.367602210084009</c:v>
                </c:pt>
                <c:pt idx="1520">
                  <c:v>0.367601207459611</c:v>
                </c:pt>
                <c:pt idx="1521">
                  <c:v>0.367600206215551</c:v>
                </c:pt>
                <c:pt idx="1522">
                  <c:v>0.367599206347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4373480"/>
        <c:axId val="594378872"/>
      </c:lineChart>
      <c:catAx>
        <c:axId val="594373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º época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594378872"/>
        <c:crosses val="autoZero"/>
        <c:auto val="1"/>
        <c:lblAlgn val="ctr"/>
        <c:lblOffset val="100"/>
        <c:noMultiLvlLbl val="0"/>
      </c:catAx>
      <c:valAx>
        <c:axId val="594378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ECM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94373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ECM por época con n=5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1_data_ecm_5.txt!$A$5:$A$1296</c:f>
              <c:numCache>
                <c:formatCode>General</c:formatCode>
                <c:ptCount val="1292"/>
                <c:pt idx="0">
                  <c:v>0.71965812193203</c:v>
                </c:pt>
                <c:pt idx="1">
                  <c:v>0.543219381095963</c:v>
                </c:pt>
                <c:pt idx="2">
                  <c:v>0.432921678064129</c:v>
                </c:pt>
                <c:pt idx="3">
                  <c:v>0.357587405592689</c:v>
                </c:pt>
                <c:pt idx="4">
                  <c:v>0.303736419633438</c:v>
                </c:pt>
                <c:pt idx="5">
                  <c:v>0.263142896161934</c:v>
                </c:pt>
                <c:pt idx="6">
                  <c:v>0.232301307979011</c:v>
                </c:pt>
                <c:pt idx="7">
                  <c:v>0.207720338598104</c:v>
                </c:pt>
                <c:pt idx="8">
                  <c:v>0.188738722608486</c:v>
                </c:pt>
                <c:pt idx="9">
                  <c:v>0.173639322382119</c:v>
                </c:pt>
                <c:pt idx="10">
                  <c:v>0.163024141735406</c:v>
                </c:pt>
                <c:pt idx="11">
                  <c:v>0.156397092792533</c:v>
                </c:pt>
                <c:pt idx="12">
                  <c:v>0.155199519088408</c:v>
                </c:pt>
                <c:pt idx="13">
                  <c:v>0.158374833356992</c:v>
                </c:pt>
                <c:pt idx="14">
                  <c:v>0.16608731719624</c:v>
                </c:pt>
                <c:pt idx="15">
                  <c:v>0.165948558164059</c:v>
                </c:pt>
                <c:pt idx="16">
                  <c:v>0.168536455572924</c:v>
                </c:pt>
                <c:pt idx="17">
                  <c:v>0.152518604521544</c:v>
                </c:pt>
                <c:pt idx="18">
                  <c:v>0.144449630958004</c:v>
                </c:pt>
                <c:pt idx="19">
                  <c:v>0.129324089760147</c:v>
                </c:pt>
                <c:pt idx="20">
                  <c:v>0.117176745571631</c:v>
                </c:pt>
                <c:pt idx="21">
                  <c:v>0.107303046635357</c:v>
                </c:pt>
                <c:pt idx="22">
                  <c:v>0.0968283964921668</c:v>
                </c:pt>
                <c:pt idx="23">
                  <c:v>0.0906847229262881</c:v>
                </c:pt>
                <c:pt idx="24">
                  <c:v>0.0836708446749128</c:v>
                </c:pt>
                <c:pt idx="25">
                  <c:v>0.07989503625096</c:v>
                </c:pt>
                <c:pt idx="26">
                  <c:v>0.0754099648194909</c:v>
                </c:pt>
                <c:pt idx="27">
                  <c:v>0.0729809189225363</c:v>
                </c:pt>
                <c:pt idx="28">
                  <c:v>0.0698482527735979</c:v>
                </c:pt>
                <c:pt idx="29">
                  <c:v>0.0681368560281641</c:v>
                </c:pt>
                <c:pt idx="30">
                  <c:v>0.0657198683009592</c:v>
                </c:pt>
                <c:pt idx="31">
                  <c:v>0.0644123200151393</c:v>
                </c:pt>
                <c:pt idx="32">
                  <c:v>0.0624185446143946</c:v>
                </c:pt>
                <c:pt idx="33">
                  <c:v>0.0613605549337068</c:v>
                </c:pt>
                <c:pt idx="34">
                  <c:v>0.0596489024188735</c:v>
                </c:pt>
                <c:pt idx="35">
                  <c:v>0.0587578623310878</c:v>
                </c:pt>
                <c:pt idx="36">
                  <c:v>0.0572548404909273</c:v>
                </c:pt>
                <c:pt idx="37">
                  <c:v>0.0564823115334388</c:v>
                </c:pt>
                <c:pt idx="38">
                  <c:v>0.0551477329007505</c:v>
                </c:pt>
                <c:pt idx="39">
                  <c:v>0.0544636104576456</c:v>
                </c:pt>
                <c:pt idx="40">
                  <c:v>0.053274579879654</c:v>
                </c:pt>
                <c:pt idx="41">
                  <c:v>0.0526595146389124</c:v>
                </c:pt>
                <c:pt idx="42">
                  <c:v>0.0516016313246583</c:v>
                </c:pt>
                <c:pt idx="43">
                  <c:v>0.0510427036713998</c:v>
                </c:pt>
                <c:pt idx="44">
                  <c:v>0.0501048854383032</c:v>
                </c:pt>
                <c:pt idx="45">
                  <c:v>0.0495928980142539</c:v>
                </c:pt>
                <c:pt idx="46">
                  <c:v>0.0487646146584466</c:v>
                </c:pt>
                <c:pt idx="47">
                  <c:v>0.0482924838020597</c:v>
                </c:pt>
                <c:pt idx="48">
                  <c:v>0.0475627156638105</c:v>
                </c:pt>
                <c:pt idx="49">
                  <c:v>0.0471246636953089</c:v>
                </c:pt>
                <c:pt idx="50">
                  <c:v>0.0464819246067388</c:v>
                </c:pt>
                <c:pt idx="51">
                  <c:v>0.0460731679955172</c:v>
                </c:pt>
                <c:pt idx="52">
                  <c:v>0.045505995544131</c:v>
                </c:pt>
                <c:pt idx="53">
                  <c:v>0.0451226559460527</c:v>
                </c:pt>
                <c:pt idx="54">
                  <c:v>0.0446201618491843</c:v>
                </c:pt>
                <c:pt idx="55">
                  <c:v>0.0442592203760758</c:v>
                </c:pt>
                <c:pt idx="56">
                  <c:v>0.0438115055894863</c:v>
                </c:pt>
                <c:pt idx="57">
                  <c:v>0.0434707185527523</c:v>
                </c:pt>
                <c:pt idx="58">
                  <c:v>0.0430691048289418</c:v>
                </c:pt>
                <c:pt idx="59">
                  <c:v>0.0427468659738954</c:v>
                </c:pt>
                <c:pt idx="60">
                  <c:v>0.0423839661557788</c:v>
                </c:pt>
                <c:pt idx="61">
                  <c:v>0.0420791344559412</c:v>
                </c:pt>
                <c:pt idx="62">
                  <c:v>0.0417488054737607</c:v>
                </c:pt>
                <c:pt idx="63">
                  <c:v>0.0414605292375674</c:v>
                </c:pt>
                <c:pt idx="64">
                  <c:v>0.0411577518843485</c:v>
                </c:pt>
                <c:pt idx="65">
                  <c:v>0.0408853176663813</c:v>
                </c:pt>
                <c:pt idx="66">
                  <c:v>0.0406060400131696</c:v>
                </c:pt>
                <c:pt idx="67">
                  <c:v>0.0403487643054246</c:v>
                </c:pt>
                <c:pt idx="68">
                  <c:v>0.0400897362402506</c:v>
                </c:pt>
                <c:pt idx="69">
                  <c:v>0.0398469045045159</c:v>
                </c:pt>
                <c:pt idx="70">
                  <c:v>0.0396055213759774</c:v>
                </c:pt>
                <c:pt idx="71">
                  <c:v>0.0393763676872914</c:v>
                </c:pt>
                <c:pt idx="72">
                  <c:v>0.0391505328340992</c:v>
                </c:pt>
                <c:pt idx="73">
                  <c:v>0.0389342472759272</c:v>
                </c:pt>
                <c:pt idx="74">
                  <c:v>0.0387222572034135</c:v>
                </c:pt>
                <c:pt idx="75">
                  <c:v>0.0385180074171324</c:v>
                </c:pt>
                <c:pt idx="76">
                  <c:v>0.0383184596005946</c:v>
                </c:pt>
                <c:pt idx="77">
                  <c:v>0.0381254157516737</c:v>
                </c:pt>
                <c:pt idx="78">
                  <c:v>0.0379371369909397</c:v>
                </c:pt>
                <c:pt idx="79">
                  <c:v>0.0377544935628717</c:v>
                </c:pt>
                <c:pt idx="80">
                  <c:v>0.0375764858611449</c:v>
                </c:pt>
                <c:pt idx="81">
                  <c:v>0.0374034774216636</c:v>
                </c:pt>
                <c:pt idx="82">
                  <c:v>0.0372348780667226</c:v>
                </c:pt>
                <c:pt idx="83">
                  <c:v>0.0370707887059704</c:v>
                </c:pt>
                <c:pt idx="84">
                  <c:v>0.0369108413413345</c:v>
                </c:pt>
                <c:pt idx="85">
                  <c:v>0.0367550088214515</c:v>
                </c:pt>
                <c:pt idx="86">
                  <c:v>0.0366030426614915</c:v>
                </c:pt>
                <c:pt idx="87">
                  <c:v>0.0364548587570689</c:v>
                </c:pt>
                <c:pt idx="88">
                  <c:v>0.036310273606719</c:v>
                </c:pt>
                <c:pt idx="89">
                  <c:v>0.0361691820347895</c:v>
                </c:pt>
                <c:pt idx="90">
                  <c:v>0.0360314373176522</c:v>
                </c:pt>
                <c:pt idx="91">
                  <c:v>0.035896930353496</c:v>
                </c:pt>
                <c:pt idx="92">
                  <c:v>0.0357655368514013</c:v>
                </c:pt>
                <c:pt idx="93">
                  <c:v>0.035637151386876</c:v>
                </c:pt>
                <c:pt idx="94">
                  <c:v>0.0355116648031467</c:v>
                </c:pt>
                <c:pt idx="95">
                  <c:v>0.0353889783161662</c:v>
                </c:pt>
                <c:pt idx="96">
                  <c:v>0.0352689940805898</c:v>
                </c:pt>
                <c:pt idx="97">
                  <c:v>0.0351516207745939</c:v>
                </c:pt>
                <c:pt idx="98">
                  <c:v>0.0350367697197183</c:v>
                </c:pt>
                <c:pt idx="99">
                  <c:v>0.0349243569552484</c:v>
                </c:pt>
                <c:pt idx="100">
                  <c:v>0.0348143016311326</c:v>
                </c:pt>
                <c:pt idx="101">
                  <c:v>0.0347065266907352</c:v>
                </c:pt>
                <c:pt idx="102">
                  <c:v>0.0346009581703193</c:v>
                </c:pt>
                <c:pt idx="103">
                  <c:v>0.0344975253547173</c:v>
                </c:pt>
                <c:pt idx="104">
                  <c:v>0.0343961604327686</c:v>
                </c:pt>
                <c:pt idx="105">
                  <c:v>0.0342967984659029</c:v>
                </c:pt>
                <c:pt idx="106">
                  <c:v>0.0341993771844084</c:v>
                </c:pt>
                <c:pt idx="107">
                  <c:v>0.0341038368974175</c:v>
                </c:pt>
                <c:pt idx="108">
                  <c:v>0.0340101203480853</c:v>
                </c:pt>
                <c:pt idx="109">
                  <c:v>0.0339181726112622</c:v>
                </c:pt>
                <c:pt idx="110">
                  <c:v>0.0338279409768078</c:v>
                </c:pt>
                <c:pt idx="111">
                  <c:v>0.0337393748504745</c:v>
                </c:pt>
                <c:pt idx="112">
                  <c:v>0.0336524256536291</c:v>
                </c:pt>
                <c:pt idx="113">
                  <c:v>0.0335670467318333</c:v>
                </c:pt>
                <c:pt idx="114">
                  <c:v>0.0334831932661708</c:v>
                </c:pt>
                <c:pt idx="115">
                  <c:v>0.033400822190251</c:v>
                </c:pt>
                <c:pt idx="116">
                  <c:v>0.033319892110841</c:v>
                </c:pt>
                <c:pt idx="117">
                  <c:v>0.0332403632328449</c:v>
                </c:pt>
                <c:pt idx="118">
                  <c:v>0.0331621972878676</c:v>
                </c:pt>
                <c:pt idx="119">
                  <c:v>0.0330853574664261</c:v>
                </c:pt>
                <c:pt idx="120">
                  <c:v>0.0330098083534532</c:v>
                </c:pt>
                <c:pt idx="121">
                  <c:v>0.0329355158669824</c:v>
                </c:pt>
                <c:pt idx="122">
                  <c:v>0.0328624471997901</c:v>
                </c:pt>
                <c:pt idx="123">
                  <c:v>0.0327905707638553</c:v>
                </c:pt>
                <c:pt idx="124">
                  <c:v>0.0327198561374635</c:v>
                </c:pt>
                <c:pt idx="125">
                  <c:v>0.0326502740148187</c:v>
                </c:pt>
                <c:pt idx="126">
                  <c:v>0.0325817961580212</c:v>
                </c:pt>
                <c:pt idx="127">
                  <c:v>0.0325143953512852</c:v>
                </c:pt>
                <c:pt idx="128">
                  <c:v>0.032448045357275</c:v>
                </c:pt>
                <c:pt idx="129">
                  <c:v>0.0323827208754485</c:v>
                </c:pt>
                <c:pt idx="130">
                  <c:v>0.0323183975023</c:v>
                </c:pt>
                <c:pt idx="131">
                  <c:v>0.0322550516934052</c:v>
                </c:pt>
                <c:pt idx="132">
                  <c:v>0.0321926607271746</c:v>
                </c:pt>
                <c:pt idx="133">
                  <c:v>0.0321312026702263</c:v>
                </c:pt>
                <c:pt idx="134">
                  <c:v>0.0320706563442985</c:v>
                </c:pt>
                <c:pt idx="135">
                  <c:v>0.0320110012946224</c:v>
                </c:pt>
                <c:pt idx="136">
                  <c:v>0.0319522177596831</c:v>
                </c:pt>
                <c:pt idx="137">
                  <c:v>0.0318942866423009</c:v>
                </c:pt>
                <c:pt idx="138">
                  <c:v>0.0318371894819675</c:v>
                </c:pt>
                <c:pt idx="139">
                  <c:v>0.0317809084283774</c:v>
                </c:pt>
                <c:pt idx="140">
                  <c:v>0.0317254262160967</c:v>
                </c:pt>
                <c:pt idx="141">
                  <c:v>0.0316707261403154</c:v>
                </c:pt>
                <c:pt idx="142">
                  <c:v>0.0316167920336337</c:v>
                </c:pt>
                <c:pt idx="143">
                  <c:v>0.0315636082438327</c:v>
                </c:pt>
                <c:pt idx="144">
                  <c:v>0.0315111596125856</c:v>
                </c:pt>
                <c:pt idx="145">
                  <c:v>0.0314594314550669</c:v>
                </c:pt>
                <c:pt idx="146">
                  <c:v>0.031408409540419</c:v>
                </c:pt>
                <c:pt idx="147">
                  <c:v>0.0313580800730383</c:v>
                </c:pt>
                <c:pt idx="148">
                  <c:v>0.0313084296746455</c:v>
                </c:pt>
                <c:pt idx="149">
                  <c:v>0.0312594453671059</c:v>
                </c:pt>
                <c:pt idx="150">
                  <c:v>0.0312111145559682</c:v>
                </c:pt>
                <c:pt idx="151">
                  <c:v>0.0311634250146913</c:v>
                </c:pt>
                <c:pt idx="152">
                  <c:v>0.0311163648695302</c:v>
                </c:pt>
                <c:pt idx="153">
                  <c:v>0.0310699225850553</c:v>
                </c:pt>
                <c:pt idx="154">
                  <c:v>0.0310240869502773</c:v>
                </c:pt>
                <c:pt idx="155">
                  <c:v>0.0309788470653565</c:v>
                </c:pt>
                <c:pt idx="156">
                  <c:v>0.0309341923288701</c:v>
                </c:pt>
                <c:pt idx="157">
                  <c:v>0.0308901124256183</c:v>
                </c:pt>
                <c:pt idx="158">
                  <c:v>0.030846597314947</c:v>
                </c:pt>
                <c:pt idx="159">
                  <c:v>0.0308036372195686</c:v>
                </c:pt>
                <c:pt idx="160">
                  <c:v>0.0307612226148597</c:v>
                </c:pt>
                <c:pt idx="161">
                  <c:v>0.0307193442186213</c:v>
                </c:pt>
                <c:pt idx="162">
                  <c:v>0.0306779929812809</c:v>
                </c:pt>
                <c:pt idx="163">
                  <c:v>0.0306371600765223</c:v>
                </c:pt>
                <c:pt idx="164">
                  <c:v>0.0305968368923272</c:v>
                </c:pt>
                <c:pt idx="165">
                  <c:v>0.0305570150224119</c:v>
                </c:pt>
                <c:pt idx="166">
                  <c:v>0.030517686258047</c:v>
                </c:pt>
                <c:pt idx="167">
                  <c:v>0.0304788425802445</c:v>
                </c:pt>
                <c:pt idx="168">
                  <c:v>0.0304404761522996</c:v>
                </c:pt>
                <c:pt idx="169">
                  <c:v>0.0304025793126738</c:v>
                </c:pt>
                <c:pt idx="170">
                  <c:v>0.0303651445682076</c:v>
                </c:pt>
                <c:pt idx="171">
                  <c:v>0.0303281645876494</c:v>
                </c:pt>
                <c:pt idx="172">
                  <c:v>0.0302916321954906</c:v>
                </c:pt>
                <c:pt idx="173">
                  <c:v>0.0302555403660933</c:v>
                </c:pt>
                <c:pt idx="174">
                  <c:v>0.030219882218102</c:v>
                </c:pt>
                <c:pt idx="175">
                  <c:v>0.0301846510091257</c:v>
                </c:pt>
                <c:pt idx="176">
                  <c:v>0.0301498401306826</c:v>
                </c:pt>
                <c:pt idx="177">
                  <c:v>0.0301154431033955</c:v>
                </c:pt>
                <c:pt idx="178">
                  <c:v>0.0300814535724276</c:v>
                </c:pt>
                <c:pt idx="179">
                  <c:v>0.0300478653031509</c:v>
                </c:pt>
                <c:pt idx="180">
                  <c:v>0.030014672177035</c:v>
                </c:pt>
                <c:pt idx="181">
                  <c:v>0.0299818681877493</c:v>
                </c:pt>
                <c:pt idx="182">
                  <c:v>0.0299494474374677</c:v>
                </c:pt>
                <c:pt idx="183">
                  <c:v>0.0299174041333684</c:v>
                </c:pt>
                <c:pt idx="184">
                  <c:v>0.0298857325843186</c:v>
                </c:pt>
                <c:pt idx="185">
                  <c:v>0.029854427197737</c:v>
                </c:pt>
                <c:pt idx="186">
                  <c:v>0.0298234824766247</c:v>
                </c:pt>
                <c:pt idx="187">
                  <c:v>0.0297928930167573</c:v>
                </c:pt>
                <c:pt idx="188">
                  <c:v>0.0297626535040291</c:v>
                </c:pt>
                <c:pt idx="189">
                  <c:v>0.0297327587119437</c:v>
                </c:pt>
                <c:pt idx="190">
                  <c:v>0.0297032034992412</c:v>
                </c:pt>
                <c:pt idx="191">
                  <c:v>0.0296739828076566</c:v>
                </c:pt>
                <c:pt idx="192">
                  <c:v>0.029645091659801</c:v>
                </c:pt>
                <c:pt idx="193">
                  <c:v>0.0296165251571603</c:v>
                </c:pt>
                <c:pt idx="194">
                  <c:v>0.0295882784782032</c:v>
                </c:pt>
                <c:pt idx="195">
                  <c:v>0.029560346876593</c:v>
                </c:pt>
                <c:pt idx="196">
                  <c:v>0.0295327256794969</c:v>
                </c:pt>
                <c:pt idx="197">
                  <c:v>0.0295054102859869</c:v>
                </c:pt>
                <c:pt idx="198">
                  <c:v>0.0294783961655267</c:v>
                </c:pt>
                <c:pt idx="199">
                  <c:v>0.0294516788565384</c:v>
                </c:pt>
                <c:pt idx="200">
                  <c:v>0.0294252539650445</c:v>
                </c:pt>
                <c:pt idx="201">
                  <c:v>0.0293991171633806</c:v>
                </c:pt>
                <c:pt idx="202">
                  <c:v>0.0293732641889722</c:v>
                </c:pt>
                <c:pt idx="203">
                  <c:v>0.0293476908431735</c:v>
                </c:pt>
                <c:pt idx="204">
                  <c:v>0.0293223929901606</c:v>
                </c:pt>
                <c:pt idx="205">
                  <c:v>0.0292973665558794</c:v>
                </c:pt>
                <c:pt idx="206">
                  <c:v>0.0292726075270395</c:v>
                </c:pt>
                <c:pt idx="207">
                  <c:v>0.0292481119501537</c:v>
                </c:pt>
                <c:pt idx="208">
                  <c:v>0.0292238759306183</c:v>
                </c:pt>
                <c:pt idx="209">
                  <c:v>0.0291998956318313</c:v>
                </c:pt>
                <c:pt idx="210">
                  <c:v>0.0291761672743448</c:v>
                </c:pt>
                <c:pt idx="211">
                  <c:v>0.0291526871350496</c:v>
                </c:pt>
                <c:pt idx="212">
                  <c:v>0.0291294515463882</c:v>
                </c:pt>
                <c:pt idx="213">
                  <c:v>0.0291064568955947</c:v>
                </c:pt>
                <c:pt idx="214">
                  <c:v>0.0290836996239589</c:v>
                </c:pt>
                <c:pt idx="215">
                  <c:v>0.0290611762261114</c:v>
                </c:pt>
                <c:pt idx="216">
                  <c:v>0.0290388832493295</c:v>
                </c:pt>
                <c:pt idx="217">
                  <c:v>0.0290168172928605</c:v>
                </c:pt>
                <c:pt idx="218">
                  <c:v>0.0289949750072616</c:v>
                </c:pt>
                <c:pt idx="219">
                  <c:v>0.0289733530937539</c:v>
                </c:pt>
                <c:pt idx="220">
                  <c:v>0.0289519483035901</c:v>
                </c:pt>
                <c:pt idx="221">
                  <c:v>0.0289307574374334</c:v>
                </c:pt>
                <c:pt idx="222">
                  <c:v>0.0289097773447481</c:v>
                </c:pt>
                <c:pt idx="223">
                  <c:v>0.0288890049231984</c:v>
                </c:pt>
                <c:pt idx="224">
                  <c:v>0.0288684371180568</c:v>
                </c:pt>
                <c:pt idx="225">
                  <c:v>0.0288480709216194</c:v>
                </c:pt>
                <c:pt idx="226">
                  <c:v>0.028827903372629</c:v>
                </c:pt>
                <c:pt idx="227">
                  <c:v>0.0288079315557029</c:v>
                </c:pt>
                <c:pt idx="228">
                  <c:v>0.0287881526007682</c:v>
                </c:pt>
                <c:pt idx="229">
                  <c:v>0.0287685636825</c:v>
                </c:pt>
                <c:pt idx="230">
                  <c:v>0.0287491620197658</c:v>
                </c:pt>
                <c:pt idx="231">
                  <c:v>0.0287299448750728</c:v>
                </c:pt>
                <c:pt idx="232">
                  <c:v>0.0287109095540201</c:v>
                </c:pt>
                <c:pt idx="233">
                  <c:v>0.0286920534047532</c:v>
                </c:pt>
                <c:pt idx="234">
                  <c:v>0.0286733738174224</c:v>
                </c:pt>
                <c:pt idx="235">
                  <c:v>0.0286548682236443</c:v>
                </c:pt>
                <c:pt idx="236">
                  <c:v>0.0286365340959654</c:v>
                </c:pt>
                <c:pt idx="237">
                  <c:v>0.0286183689473296</c:v>
                </c:pt>
                <c:pt idx="238">
                  <c:v>0.0286003703305472</c:v>
                </c:pt>
                <c:pt idx="239">
                  <c:v>0.0285825358377674</c:v>
                </c:pt>
                <c:pt idx="240">
                  <c:v>0.0285648630999525</c:v>
                </c:pt>
                <c:pt idx="241">
                  <c:v>0.0285473497863557</c:v>
                </c:pt>
                <c:pt idx="242">
                  <c:v>0.0285299936040004</c:v>
                </c:pt>
                <c:pt idx="243">
                  <c:v>0.0285127922971628</c:v>
                </c:pt>
                <c:pt idx="244">
                  <c:v>0.0284957436468573</c:v>
                </c:pt>
                <c:pt idx="245">
                  <c:v>0.0284788454703239</c:v>
                </c:pt>
                <c:pt idx="246">
                  <c:v>0.0284620956205191</c:v>
                </c:pt>
                <c:pt idx="247">
                  <c:v>0.0284454919856091</c:v>
                </c:pt>
                <c:pt idx="248">
                  <c:v>0.0284290324884666</c:v>
                </c:pt>
                <c:pt idx="249">
                  <c:v>0.0284127150861704</c:v>
                </c:pt>
                <c:pt idx="250">
                  <c:v>0.0283965377695078</c:v>
                </c:pt>
                <c:pt idx="251">
                  <c:v>0.0283804985624811</c:v>
                </c:pt>
                <c:pt idx="252">
                  <c:v>0.0283645955218166</c:v>
                </c:pt>
                <c:pt idx="253">
                  <c:v>0.0283488267364779</c:v>
                </c:pt>
                <c:pt idx="254">
                  <c:v>0.0283331903271825</c:v>
                </c:pt>
                <c:pt idx="255">
                  <c:v>0.0283176844459217</c:v>
                </c:pt>
                <c:pt idx="256">
                  <c:v>0.0283023072754851</c:v>
                </c:pt>
                <c:pt idx="257">
                  <c:v>0.0282870570289887</c:v>
                </c:pt>
                <c:pt idx="258">
                  <c:v>0.0282719319494066</c:v>
                </c:pt>
                <c:pt idx="259">
                  <c:v>0.0282569303091078</c:v>
                </c:pt>
                <c:pt idx="260">
                  <c:v>0.0282420504093963</c:v>
                </c:pt>
                <c:pt idx="261">
                  <c:v>0.0282272905800559</c:v>
                </c:pt>
                <c:pt idx="262">
                  <c:v>0.0282126491788997</c:v>
                </c:pt>
                <c:pt idx="263">
                  <c:v>0.0281981245913237</c:v>
                </c:pt>
                <c:pt idx="264">
                  <c:v>0.0281837152298648</c:v>
                </c:pt>
                <c:pt idx="265">
                  <c:v>0.0281694195337641</c:v>
                </c:pt>
                <c:pt idx="266">
                  <c:v>0.0281552359685344</c:v>
                </c:pt>
                <c:pt idx="267">
                  <c:v>0.0281411630255322</c:v>
                </c:pt>
                <c:pt idx="268">
                  <c:v>0.0281271992215357</c:v>
                </c:pt>
                <c:pt idx="269">
                  <c:v>0.028113343098326</c:v>
                </c:pt>
                <c:pt idx="270">
                  <c:v>0.0280995932222749</c:v>
                </c:pt>
                <c:pt idx="271">
                  <c:v>0.0280859481839361</c:v>
                </c:pt>
                <c:pt idx="272">
                  <c:v>0.0280724065976427</c:v>
                </c:pt>
                <c:pt idx="273">
                  <c:v>0.0280589671011088</c:v>
                </c:pt>
                <c:pt idx="274">
                  <c:v>0.0280456283550367</c:v>
                </c:pt>
                <c:pt idx="275">
                  <c:v>0.0280323890427292</c:v>
                </c:pt>
                <c:pt idx="276">
                  <c:v>0.0280192478697061</c:v>
                </c:pt>
                <c:pt idx="277">
                  <c:v>0.028006203563327</c:v>
                </c:pt>
                <c:pt idx="278">
                  <c:v>0.0279932548724185</c:v>
                </c:pt>
                <c:pt idx="279">
                  <c:v>0.0279804005669065</c:v>
                </c:pt>
                <c:pt idx="280">
                  <c:v>0.0279676394374541</c:v>
                </c:pt>
                <c:pt idx="281">
                  <c:v>0.0279549702951038</c:v>
                </c:pt>
                <c:pt idx="282">
                  <c:v>0.0279423919709255</c:v>
                </c:pt>
                <c:pt idx="283">
                  <c:v>0.0279299033156694</c:v>
                </c:pt>
                <c:pt idx="284">
                  <c:v>0.0279175031994237</c:v>
                </c:pt>
                <c:pt idx="285">
                  <c:v>0.0279051905112772</c:v>
                </c:pt>
                <c:pt idx="286">
                  <c:v>0.027892964158988</c:v>
                </c:pt>
                <c:pt idx="287">
                  <c:v>0.0278808230686556</c:v>
                </c:pt>
                <c:pt idx="288">
                  <c:v>0.0278687661843991</c:v>
                </c:pt>
                <c:pt idx="289">
                  <c:v>0.0278567924680404</c:v>
                </c:pt>
                <c:pt idx="290">
                  <c:v>0.0278449008987909</c:v>
                </c:pt>
                <c:pt idx="291">
                  <c:v>0.0278330904729452</c:v>
                </c:pt>
                <c:pt idx="292">
                  <c:v>0.0278213602035775</c:v>
                </c:pt>
                <c:pt idx="293">
                  <c:v>0.0278097091202447</c:v>
                </c:pt>
                <c:pt idx="294">
                  <c:v>0.0277981362686926</c:v>
                </c:pt>
                <c:pt idx="295">
                  <c:v>0.0277866407105677</c:v>
                </c:pt>
                <c:pt idx="296">
                  <c:v>0.0277752215231336</c:v>
                </c:pt>
                <c:pt idx="297">
                  <c:v>0.0277638777989922</c:v>
                </c:pt>
                <c:pt idx="298">
                  <c:v>0.0277526086458083</c:v>
                </c:pt>
                <c:pt idx="299">
                  <c:v>0.0277414131860406</c:v>
                </c:pt>
                <c:pt idx="300">
                  <c:v>0.0277302905566756</c:v>
                </c:pt>
                <c:pt idx="301">
                  <c:v>0.0277192399089663</c:v>
                </c:pt>
                <c:pt idx="302">
                  <c:v>0.027708260408176</c:v>
                </c:pt>
                <c:pt idx="303">
                  <c:v>0.0276973512333255</c:v>
                </c:pt>
                <c:pt idx="304">
                  <c:v>0.0276865115769451</c:v>
                </c:pt>
                <c:pt idx="305">
                  <c:v>0.0276757406448304</c:v>
                </c:pt>
                <c:pt idx="306">
                  <c:v>0.027665037655803</c:v>
                </c:pt>
                <c:pt idx="307">
                  <c:v>0.0276544018414741</c:v>
                </c:pt>
                <c:pt idx="308">
                  <c:v>0.0276438324460136</c:v>
                </c:pt>
                <c:pt idx="309">
                  <c:v>0.0276333287259218</c:v>
                </c:pt>
                <c:pt idx="310">
                  <c:v>0.0276228899498063</c:v>
                </c:pt>
                <c:pt idx="311">
                  <c:v>0.0276125153981617</c:v>
                </c:pt>
                <c:pt idx="312">
                  <c:v>0.027602204363154</c:v>
                </c:pt>
                <c:pt idx="313">
                  <c:v>0.0275919561484081</c:v>
                </c:pt>
                <c:pt idx="314">
                  <c:v>0.0275817700687995</c:v>
                </c:pt>
                <c:pt idx="315">
                  <c:v>0.0275716454502496</c:v>
                </c:pt>
                <c:pt idx="316">
                  <c:v>0.0275615816295242</c:v>
                </c:pt>
                <c:pt idx="317">
                  <c:v>0.027551577954036</c:v>
                </c:pt>
                <c:pt idx="318">
                  <c:v>0.0275416337816509</c:v>
                </c:pt>
                <c:pt idx="319">
                  <c:v>0.0275317484804965</c:v>
                </c:pt>
                <c:pt idx="320">
                  <c:v>0.0275219214287756</c:v>
                </c:pt>
                <c:pt idx="321">
                  <c:v>0.0275121520145818</c:v>
                </c:pt>
                <c:pt idx="322">
                  <c:v>0.0275024396357193</c:v>
                </c:pt>
                <c:pt idx="323">
                  <c:v>0.027492783699525</c:v>
                </c:pt>
                <c:pt idx="324">
                  <c:v>0.0274831836226946</c:v>
                </c:pt>
                <c:pt idx="325">
                  <c:v>0.0274736388311118</c:v>
                </c:pt>
                <c:pt idx="326">
                  <c:v>0.0274641487596799</c:v>
                </c:pt>
                <c:pt idx="327">
                  <c:v>0.0274547128521569</c:v>
                </c:pt>
                <c:pt idx="328">
                  <c:v>0.027445330560994</c:v>
                </c:pt>
                <c:pt idx="329">
                  <c:v>0.0274360013471759</c:v>
                </c:pt>
                <c:pt idx="330">
                  <c:v>0.0274267246800656</c:v>
                </c:pt>
                <c:pt idx="331">
                  <c:v>0.0274175000372502</c:v>
                </c:pt>
                <c:pt idx="332">
                  <c:v>0.0274083269043911</c:v>
                </c:pt>
                <c:pt idx="333">
                  <c:v>0.0273992047750758</c:v>
                </c:pt>
                <c:pt idx="334">
                  <c:v>0.0273901331506732</c:v>
                </c:pt>
                <c:pt idx="335">
                  <c:v>0.0273811115401912</c:v>
                </c:pt>
                <c:pt idx="336">
                  <c:v>0.0273721394601368</c:v>
                </c:pt>
                <c:pt idx="337">
                  <c:v>0.0273632164343789</c:v>
                </c:pt>
                <c:pt idx="338">
                  <c:v>0.0273543419940136</c:v>
                </c:pt>
                <c:pt idx="339">
                  <c:v>0.0273455156772322</c:v>
                </c:pt>
                <c:pt idx="340">
                  <c:v>0.0273367370291912</c:v>
                </c:pt>
                <c:pt idx="341">
                  <c:v>0.0273280056018852</c:v>
                </c:pt>
                <c:pt idx="342">
                  <c:v>0.0273193209540212</c:v>
                </c:pt>
                <c:pt idx="343">
                  <c:v>0.0273106826508969</c:v>
                </c:pt>
                <c:pt idx="344">
                  <c:v>0.0273020902642794</c:v>
                </c:pt>
                <c:pt idx="345">
                  <c:v>0.0272935433722872</c:v>
                </c:pt>
                <c:pt idx="346">
                  <c:v>0.0272850415592744</c:v>
                </c:pt>
                <c:pt idx="347">
                  <c:v>0.0272765844157165</c:v>
                </c:pt>
                <c:pt idx="348">
                  <c:v>0.0272681715380988</c:v>
                </c:pt>
                <c:pt idx="349">
                  <c:v>0.0272598025288067</c:v>
                </c:pt>
                <c:pt idx="350">
                  <c:v>0.0272514769960179</c:v>
                </c:pt>
                <c:pt idx="351">
                  <c:v>0.0272431945535967</c:v>
                </c:pt>
                <c:pt idx="352">
                  <c:v>0.0272349548209906</c:v>
                </c:pt>
                <c:pt idx="353">
                  <c:v>0.0272267574231284</c:v>
                </c:pt>
                <c:pt idx="354">
                  <c:v>0.0272186019903198</c:v>
                </c:pt>
                <c:pt idx="355">
                  <c:v>0.0272104881581584</c:v>
                </c:pt>
                <c:pt idx="356">
                  <c:v>0.0272024155674246</c:v>
                </c:pt>
                <c:pt idx="357">
                  <c:v>0.0271943838639917</c:v>
                </c:pt>
                <c:pt idx="358">
                  <c:v>0.027186392698733</c:v>
                </c:pt>
                <c:pt idx="359">
                  <c:v>0.0271784417274314</c:v>
                </c:pt>
                <c:pt idx="360">
                  <c:v>0.0271705306106893</c:v>
                </c:pt>
                <c:pt idx="361">
                  <c:v>0.0271626590138419</c:v>
                </c:pt>
                <c:pt idx="362">
                  <c:v>0.0271548266068712</c:v>
                </c:pt>
                <c:pt idx="363">
                  <c:v>0.0271470330643213</c:v>
                </c:pt>
                <c:pt idx="364">
                  <c:v>0.027139278065216</c:v>
                </c:pt>
                <c:pt idx="365">
                  <c:v>0.0271315612929775</c:v>
                </c:pt>
                <c:pt idx="366">
                  <c:v>0.0271238824353471</c:v>
                </c:pt>
                <c:pt idx="367">
                  <c:v>0.0271162411843067</c:v>
                </c:pt>
                <c:pt idx="368">
                  <c:v>0.0271086372360024</c:v>
                </c:pt>
                <c:pt idx="369">
                  <c:v>0.0271010702906689</c:v>
                </c:pt>
                <c:pt idx="370">
                  <c:v>0.0270935400525563</c:v>
                </c:pt>
                <c:pt idx="371">
                  <c:v>0.0270860462298572</c:v>
                </c:pt>
                <c:pt idx="372">
                  <c:v>0.0270785885346359</c:v>
                </c:pt>
                <c:pt idx="373">
                  <c:v>0.0270711666827583</c:v>
                </c:pt>
                <c:pt idx="374">
                  <c:v>0.0270637803938244</c:v>
                </c:pt>
                <c:pt idx="375">
                  <c:v>0.0270564293911</c:v>
                </c:pt>
                <c:pt idx="376">
                  <c:v>0.0270491134014519</c:v>
                </c:pt>
                <c:pt idx="377">
                  <c:v>0.0270418321552826</c:v>
                </c:pt>
                <c:pt idx="378">
                  <c:v>0.0270345853864677</c:v>
                </c:pt>
                <c:pt idx="379">
                  <c:v>0.0270273728322926</c:v>
                </c:pt>
                <c:pt idx="380">
                  <c:v>0.0270201942333928</c:v>
                </c:pt>
                <c:pt idx="381">
                  <c:v>0.027013049333693</c:v>
                </c:pt>
                <c:pt idx="382">
                  <c:v>0.0270059378803493</c:v>
                </c:pt>
                <c:pt idx="383">
                  <c:v>0.0269988596236906</c:v>
                </c:pt>
                <c:pt idx="384">
                  <c:v>0.0269918143171631</c:v>
                </c:pt>
                <c:pt idx="385">
                  <c:v>0.0269848017172745</c:v>
                </c:pt>
                <c:pt idx="386">
                  <c:v>0.0269778215835392</c:v>
                </c:pt>
                <c:pt idx="387">
                  <c:v>0.0269708736784259</c:v>
                </c:pt>
                <c:pt idx="388">
                  <c:v>0.0269639577673043</c:v>
                </c:pt>
                <c:pt idx="389">
                  <c:v>0.0269570736183945</c:v>
                </c:pt>
                <c:pt idx="390">
                  <c:v>0.0269502210027166</c:v>
                </c:pt>
                <c:pt idx="391">
                  <c:v>0.0269433996940406</c:v>
                </c:pt>
                <c:pt idx="392">
                  <c:v>0.0269366094688391</c:v>
                </c:pt>
                <c:pt idx="393">
                  <c:v>0.0269298501062388</c:v>
                </c:pt>
                <c:pt idx="394">
                  <c:v>0.0269231213879746</c:v>
                </c:pt>
                <c:pt idx="395">
                  <c:v>0.0269164230983435</c:v>
                </c:pt>
                <c:pt idx="396">
                  <c:v>0.0269097550241597</c:v>
                </c:pt>
                <c:pt idx="397">
                  <c:v>0.0269031169547112</c:v>
                </c:pt>
                <c:pt idx="398">
                  <c:v>0.026896508681716</c:v>
                </c:pt>
                <c:pt idx="399">
                  <c:v>0.02688992999928</c:v>
                </c:pt>
                <c:pt idx="400">
                  <c:v>0.026883380703856</c:v>
                </c:pt>
                <c:pt idx="401">
                  <c:v>0.0268768605942023</c:v>
                </c:pt>
                <c:pt idx="402">
                  <c:v>0.0268703694713431</c:v>
                </c:pt>
                <c:pt idx="403">
                  <c:v>0.0268639071385296</c:v>
                </c:pt>
                <c:pt idx="404">
                  <c:v>0.0268574734012011</c:v>
                </c:pt>
                <c:pt idx="405">
                  <c:v>0.026851068066948</c:v>
                </c:pt>
                <c:pt idx="406">
                  <c:v>0.0268446909454742</c:v>
                </c:pt>
                <c:pt idx="407">
                  <c:v>0.0268383418485613</c:v>
                </c:pt>
                <c:pt idx="408">
                  <c:v>0.0268320205900333</c:v>
                </c:pt>
                <c:pt idx="409">
                  <c:v>0.0268257269857211</c:v>
                </c:pt>
                <c:pt idx="410">
                  <c:v>0.026819460853429</c:v>
                </c:pt>
                <c:pt idx="411">
                  <c:v>0.0268132220129011</c:v>
                </c:pt>
                <c:pt idx="412">
                  <c:v>0.026807010285788</c:v>
                </c:pt>
                <c:pt idx="413">
                  <c:v>0.0268008254956151</c:v>
                </c:pt>
                <c:pt idx="414">
                  <c:v>0.0267946674677512</c:v>
                </c:pt>
                <c:pt idx="415">
                  <c:v>0.0267885360293767</c:v>
                </c:pt>
                <c:pt idx="416">
                  <c:v>0.0267824310094541</c:v>
                </c:pt>
                <c:pt idx="417">
                  <c:v>0.0267763522386978</c:v>
                </c:pt>
                <c:pt idx="418">
                  <c:v>0.0267702995495451</c:v>
                </c:pt>
                <c:pt idx="419">
                  <c:v>0.0267642727761274</c:v>
                </c:pt>
                <c:pt idx="420">
                  <c:v>0.0267582717542421</c:v>
                </c:pt>
                <c:pt idx="421">
                  <c:v>0.0267522963213256</c:v>
                </c:pt>
                <c:pt idx="422">
                  <c:v>0.0267463463164257</c:v>
                </c:pt>
                <c:pt idx="423">
                  <c:v>0.0267404215801754</c:v>
                </c:pt>
                <c:pt idx="424">
                  <c:v>0.0267345219547669</c:v>
                </c:pt>
                <c:pt idx="425">
                  <c:v>0.0267286472839265</c:v>
                </c:pt>
                <c:pt idx="426">
                  <c:v>0.0267227974128892</c:v>
                </c:pt>
                <c:pt idx="427">
                  <c:v>0.0267169721883745</c:v>
                </c:pt>
                <c:pt idx="428">
                  <c:v>0.0267111714585626</c:v>
                </c:pt>
                <c:pt idx="429">
                  <c:v>0.0267053950730704</c:v>
                </c:pt>
                <c:pt idx="430">
                  <c:v>0.0266996428829291</c:v>
                </c:pt>
                <c:pt idx="431">
                  <c:v>0.0266939147405612</c:v>
                </c:pt>
                <c:pt idx="432">
                  <c:v>0.0266882104997584</c:v>
                </c:pt>
                <c:pt idx="433">
                  <c:v>0.0266825300156601</c:v>
                </c:pt>
                <c:pt idx="434">
                  <c:v>0.026676873144732</c:v>
                </c:pt>
                <c:pt idx="435">
                  <c:v>0.0266712397447453</c:v>
                </c:pt>
                <c:pt idx="436">
                  <c:v>0.026665629674756</c:v>
                </c:pt>
                <c:pt idx="437">
                  <c:v>0.0266600427950855</c:v>
                </c:pt>
                <c:pt idx="438">
                  <c:v>0.0266544789673</c:v>
                </c:pt>
                <c:pt idx="439">
                  <c:v>0.0266489380541923</c:v>
                </c:pt>
                <c:pt idx="440">
                  <c:v>0.026643419919762</c:v>
                </c:pt>
                <c:pt idx="441">
                  <c:v>0.0266379244291974</c:v>
                </c:pt>
                <c:pt idx="442">
                  <c:v>0.0266324514488577</c:v>
                </c:pt>
                <c:pt idx="443">
                  <c:v>0.0266270008462546</c:v>
                </c:pt>
                <c:pt idx="444">
                  <c:v>0.0266215724900351</c:v>
                </c:pt>
                <c:pt idx="445">
                  <c:v>0.0266161662499645</c:v>
                </c:pt>
                <c:pt idx="446">
                  <c:v>0.0266107819969096</c:v>
                </c:pt>
                <c:pt idx="447">
                  <c:v>0.0266054196028222</c:v>
                </c:pt>
                <c:pt idx="448">
                  <c:v>0.0266000789407234</c:v>
                </c:pt>
                <c:pt idx="449">
                  <c:v>0.026594759884687</c:v>
                </c:pt>
                <c:pt idx="450">
                  <c:v>0.0265894623098249</c:v>
                </c:pt>
                <c:pt idx="451">
                  <c:v>0.0265841860922715</c:v>
                </c:pt>
                <c:pt idx="452">
                  <c:v>0.0265789311091688</c:v>
                </c:pt>
                <c:pt idx="453">
                  <c:v>0.0265736972386521</c:v>
                </c:pt>
                <c:pt idx="454">
                  <c:v>0.0265684843598355</c:v>
                </c:pt>
                <c:pt idx="455">
                  <c:v>0.0265632923527981</c:v>
                </c:pt>
                <c:pt idx="456">
                  <c:v>0.0265581210985699</c:v>
                </c:pt>
                <c:pt idx="457">
                  <c:v>0.026552970479119</c:v>
                </c:pt>
                <c:pt idx="458">
                  <c:v>0.0265478403773377</c:v>
                </c:pt>
                <c:pt idx="459">
                  <c:v>0.0265427306770302</c:v>
                </c:pt>
                <c:pt idx="460">
                  <c:v>0.0265376412628994</c:v>
                </c:pt>
                <c:pt idx="461">
                  <c:v>0.0265325720205349</c:v>
                </c:pt>
                <c:pt idx="462">
                  <c:v>0.0265275228364006</c:v>
                </c:pt>
                <c:pt idx="463">
                  <c:v>0.0265224935978229</c:v>
                </c:pt>
                <c:pt idx="464">
                  <c:v>0.026517484192979</c:v>
                </c:pt>
                <c:pt idx="465">
                  <c:v>0.0265124945108852</c:v>
                </c:pt>
                <c:pt idx="466">
                  <c:v>0.0265075244413861</c:v>
                </c:pt>
                <c:pt idx="467">
                  <c:v>0.0265025738751432</c:v>
                </c:pt>
                <c:pt idx="468">
                  <c:v>0.0264976427036241</c:v>
                </c:pt>
                <c:pt idx="469">
                  <c:v>0.0264927308190925</c:v>
                </c:pt>
                <c:pt idx="470">
                  <c:v>0.0264878381145968</c:v>
                </c:pt>
                <c:pt idx="471">
                  <c:v>0.026482964483961</c:v>
                </c:pt>
                <c:pt idx="472">
                  <c:v>0.0264781098217739</c:v>
                </c:pt>
                <c:pt idx="473">
                  <c:v>0.02647327402338</c:v>
                </c:pt>
                <c:pt idx="474">
                  <c:v>0.0264684569848693</c:v>
                </c:pt>
                <c:pt idx="475">
                  <c:v>0.0264636586030681</c:v>
                </c:pt>
                <c:pt idx="476">
                  <c:v>0.0264588787755301</c:v>
                </c:pt>
                <c:pt idx="477">
                  <c:v>0.0264541174005271</c:v>
                </c:pt>
                <c:pt idx="478">
                  <c:v>0.02644937437704</c:v>
                </c:pt>
                <c:pt idx="479">
                  <c:v>0.0264446496047505</c:v>
                </c:pt>
                <c:pt idx="480">
                  <c:v>0.0264399429840322</c:v>
                </c:pt>
                <c:pt idx="481">
                  <c:v>0.0264352544159427</c:v>
                </c:pt>
                <c:pt idx="482">
                  <c:v>0.0264305838022146</c:v>
                </c:pt>
                <c:pt idx="483">
                  <c:v>0.0264259310452486</c:v>
                </c:pt>
                <c:pt idx="484">
                  <c:v>0.0264212960481047</c:v>
                </c:pt>
                <c:pt idx="485">
                  <c:v>0.026416678714495</c:v>
                </c:pt>
                <c:pt idx="486">
                  <c:v>0.0264120789487756</c:v>
                </c:pt>
                <c:pt idx="487">
                  <c:v>0.02640749665594</c:v>
                </c:pt>
                <c:pt idx="488">
                  <c:v>0.0264029317416111</c:v>
                </c:pt>
                <c:pt idx="489">
                  <c:v>0.0263983841120342</c:v>
                </c:pt>
                <c:pt idx="490">
                  <c:v>0.0263938536740701</c:v>
                </c:pt>
                <c:pt idx="491">
                  <c:v>0.0263893403351885</c:v>
                </c:pt>
                <c:pt idx="492">
                  <c:v>0.0263848440034608</c:v>
                </c:pt>
                <c:pt idx="493">
                  <c:v>0.0263803645875535</c:v>
                </c:pt>
                <c:pt idx="494">
                  <c:v>0.026375901996722</c:v>
                </c:pt>
                <c:pt idx="495">
                  <c:v>0.0263714561408043</c:v>
                </c:pt>
                <c:pt idx="496">
                  <c:v>0.0263670269302143</c:v>
                </c:pt>
                <c:pt idx="497">
                  <c:v>0.0263626142759361</c:v>
                </c:pt>
                <c:pt idx="498">
                  <c:v>0.0263582180895177</c:v>
                </c:pt>
                <c:pt idx="499">
                  <c:v>0.0263538382830654</c:v>
                </c:pt>
                <c:pt idx="500">
                  <c:v>0.0263494747692378</c:v>
                </c:pt>
                <c:pt idx="501">
                  <c:v>0.02634512746124</c:v>
                </c:pt>
                <c:pt idx="502">
                  <c:v>0.0263407962728184</c:v>
                </c:pt>
                <c:pt idx="503">
                  <c:v>0.0263364811182548</c:v>
                </c:pt>
                <c:pt idx="504">
                  <c:v>0.0263321819123616</c:v>
                </c:pt>
                <c:pt idx="505">
                  <c:v>0.0263278985704759</c:v>
                </c:pt>
                <c:pt idx="506">
                  <c:v>0.0263236310084545</c:v>
                </c:pt>
                <c:pt idx="507">
                  <c:v>0.0263193791426694</c:v>
                </c:pt>
                <c:pt idx="508">
                  <c:v>0.0263151428900017</c:v>
                </c:pt>
                <c:pt idx="509">
                  <c:v>0.0263109221678379</c:v>
                </c:pt>
                <c:pt idx="510">
                  <c:v>0.0263067168940641</c:v>
                </c:pt>
                <c:pt idx="511">
                  <c:v>0.026302526987062</c:v>
                </c:pt>
                <c:pt idx="512">
                  <c:v>0.0262983523657038</c:v>
                </c:pt>
                <c:pt idx="513">
                  <c:v>0.0262941929493479</c:v>
                </c:pt>
                <c:pt idx="514">
                  <c:v>0.0262900486578343</c:v>
                </c:pt>
                <c:pt idx="515">
                  <c:v>0.0262859194114801</c:v>
                </c:pt>
                <c:pt idx="516">
                  <c:v>0.0262818051310757</c:v>
                </c:pt>
                <c:pt idx="517">
                  <c:v>0.0262777057378797</c:v>
                </c:pt>
                <c:pt idx="518">
                  <c:v>0.0262736211536156</c:v>
                </c:pt>
                <c:pt idx="519">
                  <c:v>0.026269551300467</c:v>
                </c:pt>
                <c:pt idx="520">
                  <c:v>0.0262654961010742</c:v>
                </c:pt>
                <c:pt idx="521">
                  <c:v>0.0262614554785298</c:v>
                </c:pt>
                <c:pt idx="522">
                  <c:v>0.0262574293563747</c:v>
                </c:pt>
                <c:pt idx="523">
                  <c:v>0.0262534176585949</c:v>
                </c:pt>
                <c:pt idx="524">
                  <c:v>0.0262494203096172</c:v>
                </c:pt>
                <c:pt idx="525">
                  <c:v>0.0262454372343056</c:v>
                </c:pt>
                <c:pt idx="526">
                  <c:v>0.0262414683579578</c:v>
                </c:pt>
                <c:pt idx="527">
                  <c:v>0.0262375136063016</c:v>
                </c:pt>
                <c:pt idx="528">
                  <c:v>0.0262335729054912</c:v>
                </c:pt>
                <c:pt idx="529">
                  <c:v>0.026229646182104</c:v>
                </c:pt>
                <c:pt idx="530">
                  <c:v>0.0262257333631371</c:v>
                </c:pt>
                <c:pt idx="531">
                  <c:v>0.0262218343760039</c:v>
                </c:pt>
                <c:pt idx="532">
                  <c:v>0.0262179491485307</c:v>
                </c:pt>
                <c:pt idx="533">
                  <c:v>0.0262140776089539</c:v>
                </c:pt>
                <c:pt idx="534">
                  <c:v>0.0262102196859164</c:v>
                </c:pt>
                <c:pt idx="535">
                  <c:v>0.0262063753084644</c:v>
                </c:pt>
                <c:pt idx="536">
                  <c:v>0.0262025444060447</c:v>
                </c:pt>
                <c:pt idx="537">
                  <c:v>0.0261987269085014</c:v>
                </c:pt>
                <c:pt idx="538">
                  <c:v>0.026194922746073</c:v>
                </c:pt>
                <c:pt idx="539">
                  <c:v>0.0261911318493893</c:v>
                </c:pt>
                <c:pt idx="540">
                  <c:v>0.0261873541494687</c:v>
                </c:pt>
                <c:pt idx="541">
                  <c:v>0.0261835895777153</c:v>
                </c:pt>
                <c:pt idx="542">
                  <c:v>0.0261798380659158</c:v>
                </c:pt>
                <c:pt idx="543">
                  <c:v>0.0261760995462371</c:v>
                </c:pt>
                <c:pt idx="544">
                  <c:v>0.0261723739512236</c:v>
                </c:pt>
                <c:pt idx="545">
                  <c:v>0.0261686612137939</c:v>
                </c:pt>
                <c:pt idx="546">
                  <c:v>0.0261649612672391</c:v>
                </c:pt>
                <c:pt idx="547">
                  <c:v>0.0261612740452191</c:v>
                </c:pt>
                <c:pt idx="548">
                  <c:v>0.026157599481761</c:v>
                </c:pt>
                <c:pt idx="549">
                  <c:v>0.026153937511256</c:v>
                </c:pt>
                <c:pt idx="550">
                  <c:v>0.0261502880684568</c:v>
                </c:pt>
                <c:pt idx="551">
                  <c:v>0.0261466510884758</c:v>
                </c:pt>
                <c:pt idx="552">
                  <c:v>0.0261430265067817</c:v>
                </c:pt>
                <c:pt idx="553">
                  <c:v>0.0261394142591981</c:v>
                </c:pt>
                <c:pt idx="554">
                  <c:v>0.0261358142819001</c:v>
                </c:pt>
                <c:pt idx="555">
                  <c:v>0.026132226511413</c:v>
                </c:pt>
                <c:pt idx="556">
                  <c:v>0.0261286508846091</c:v>
                </c:pt>
                <c:pt idx="557">
                  <c:v>0.0261250873387059</c:v>
                </c:pt>
                <c:pt idx="558">
                  <c:v>0.0261215358112638</c:v>
                </c:pt>
                <c:pt idx="559">
                  <c:v>0.0261179962401838</c:v>
                </c:pt>
                <c:pt idx="560">
                  <c:v>0.0261144685637052</c:v>
                </c:pt>
                <c:pt idx="561">
                  <c:v>0.0261109527204038</c:v>
                </c:pt>
                <c:pt idx="562">
                  <c:v>0.0261074486491893</c:v>
                </c:pt>
                <c:pt idx="563">
                  <c:v>0.0261039562893035</c:v>
                </c:pt>
                <c:pt idx="564">
                  <c:v>0.026100475580318</c:v>
                </c:pt>
                <c:pt idx="565">
                  <c:v>0.0260970064621324</c:v>
                </c:pt>
                <c:pt idx="566">
                  <c:v>0.0260935488749719</c:v>
                </c:pt>
                <c:pt idx="567">
                  <c:v>0.0260901027593859</c:v>
                </c:pt>
                <c:pt idx="568">
                  <c:v>0.026086668056245</c:v>
                </c:pt>
                <c:pt idx="569">
                  <c:v>0.0260832447067404</c:v>
                </c:pt>
                <c:pt idx="570">
                  <c:v>0.0260798326523805</c:v>
                </c:pt>
                <c:pt idx="571">
                  <c:v>0.0260764318349901</c:v>
                </c:pt>
                <c:pt idx="572">
                  <c:v>0.0260730421967078</c:v>
                </c:pt>
                <c:pt idx="573">
                  <c:v>0.0260696636799846</c:v>
                </c:pt>
                <c:pt idx="574">
                  <c:v>0.0260662962275817</c:v>
                </c:pt>
                <c:pt idx="575">
                  <c:v>0.026062939782569</c:v>
                </c:pt>
                <c:pt idx="576">
                  <c:v>0.0260595942883227</c:v>
                </c:pt>
                <c:pt idx="577">
                  <c:v>0.0260562596885241</c:v>
                </c:pt>
                <c:pt idx="578">
                  <c:v>0.0260529359271578</c:v>
                </c:pt>
                <c:pt idx="579">
                  <c:v>0.0260496229485092</c:v>
                </c:pt>
                <c:pt idx="580">
                  <c:v>0.0260463206971637</c:v>
                </c:pt>
                <c:pt idx="581">
                  <c:v>0.0260430291180045</c:v>
                </c:pt>
                <c:pt idx="582">
                  <c:v>0.0260397481562108</c:v>
                </c:pt>
                <c:pt idx="583">
                  <c:v>0.0260364777572563</c:v>
                </c:pt>
                <c:pt idx="584">
                  <c:v>0.0260332178669075</c:v>
                </c:pt>
                <c:pt idx="585">
                  <c:v>0.0260299684312219</c:v>
                </c:pt>
                <c:pt idx="586">
                  <c:v>0.0260267293965467</c:v>
                </c:pt>
                <c:pt idx="587">
                  <c:v>0.0260235007095168</c:v>
                </c:pt>
                <c:pt idx="588">
                  <c:v>0.0260202823170532</c:v>
                </c:pt>
                <c:pt idx="589">
                  <c:v>0.0260170741663617</c:v>
                </c:pt>
                <c:pt idx="590">
                  <c:v>0.0260138762049311</c:v>
                </c:pt>
                <c:pt idx="591">
                  <c:v>0.0260106883805316</c:v>
                </c:pt>
                <c:pt idx="592">
                  <c:v>0.0260075106412133</c:v>
                </c:pt>
                <c:pt idx="593">
                  <c:v>0.0260043429353048</c:v>
                </c:pt>
                <c:pt idx="594">
                  <c:v>0.0260011852114114</c:v>
                </c:pt>
                <c:pt idx="595">
                  <c:v>0.0259980374184137</c:v>
                </c:pt>
                <c:pt idx="596">
                  <c:v>0.0259948995054664</c:v>
                </c:pt>
                <c:pt idx="597">
                  <c:v>0.0259917714219961</c:v>
                </c:pt>
                <c:pt idx="598">
                  <c:v>0.0259886531177007</c:v>
                </c:pt>
                <c:pt idx="599">
                  <c:v>0.025985544542547</c:v>
                </c:pt>
                <c:pt idx="600">
                  <c:v>0.0259824456467701</c:v>
                </c:pt>
                <c:pt idx="601">
                  <c:v>0.0259793563808715</c:v>
                </c:pt>
                <c:pt idx="602">
                  <c:v>0.0259762766956177</c:v>
                </c:pt>
                <c:pt idx="603">
                  <c:v>0.0259732065420388</c:v>
                </c:pt>
                <c:pt idx="604">
                  <c:v>0.0259701458714272</c:v>
                </c:pt>
                <c:pt idx="605">
                  <c:v>0.0259670946353361</c:v>
                </c:pt>
                <c:pt idx="606">
                  <c:v>0.0259640527855783</c:v>
                </c:pt>
                <c:pt idx="607">
                  <c:v>0.0259610202742243</c:v>
                </c:pt>
                <c:pt idx="608">
                  <c:v>0.0259579970536017</c:v>
                </c:pt>
                <c:pt idx="609">
                  <c:v>0.0259549830762932</c:v>
                </c:pt>
                <c:pt idx="610">
                  <c:v>0.0259519782951356</c:v>
                </c:pt>
                <c:pt idx="611">
                  <c:v>0.0259489826632183</c:v>
                </c:pt>
                <c:pt idx="612">
                  <c:v>0.0259459961338821</c:v>
                </c:pt>
                <c:pt idx="613">
                  <c:v>0.0259430186607178</c:v>
                </c:pt>
                <c:pt idx="614">
                  <c:v>0.0259400501975647</c:v>
                </c:pt>
                <c:pt idx="615">
                  <c:v>0.0259370906985099</c:v>
                </c:pt>
                <c:pt idx="616">
                  <c:v>0.0259341401178864</c:v>
                </c:pt>
                <c:pt idx="617">
                  <c:v>0.0259311984102719</c:v>
                </c:pt>
                <c:pt idx="618">
                  <c:v>0.0259282655304881</c:v>
                </c:pt>
                <c:pt idx="619">
                  <c:v>0.0259253414335985</c:v>
                </c:pt>
                <c:pt idx="620">
                  <c:v>0.0259224260749078</c:v>
                </c:pt>
                <c:pt idx="621">
                  <c:v>0.0259195194099609</c:v>
                </c:pt>
                <c:pt idx="622">
                  <c:v>0.0259166213945406</c:v>
                </c:pt>
                <c:pt idx="623">
                  <c:v>0.0259137319846676</c:v>
                </c:pt>
                <c:pt idx="624">
                  <c:v>0.0259108511365983</c:v>
                </c:pt>
                <c:pt idx="625">
                  <c:v>0.0259079788068242</c:v>
                </c:pt>
                <c:pt idx="626">
                  <c:v>0.0259051149520705</c:v>
                </c:pt>
                <c:pt idx="627">
                  <c:v>0.0259022595292948</c:v>
                </c:pt>
                <c:pt idx="628">
                  <c:v>0.025899412495686</c:v>
                </c:pt>
                <c:pt idx="629">
                  <c:v>0.025896573808663</c:v>
                </c:pt>
                <c:pt idx="630">
                  <c:v>0.0258937434258738</c:v>
                </c:pt>
                <c:pt idx="631">
                  <c:v>0.0258909213051942</c:v>
                </c:pt>
                <c:pt idx="632">
                  <c:v>0.0258881074047264</c:v>
                </c:pt>
                <c:pt idx="633">
                  <c:v>0.0258853016827981</c:v>
                </c:pt>
                <c:pt idx="634">
                  <c:v>0.0258825040979612</c:v>
                </c:pt>
                <c:pt idx="635">
                  <c:v>0.0258797146089911</c:v>
                </c:pt>
                <c:pt idx="636">
                  <c:v>0.0258769331748848</c:v>
                </c:pt>
                <c:pt idx="637">
                  <c:v>0.0258741597548603</c:v>
                </c:pt>
                <c:pt idx="638">
                  <c:v>0.0258713943083553</c:v>
                </c:pt>
                <c:pt idx="639">
                  <c:v>0.0258686367950263</c:v>
                </c:pt>
                <c:pt idx="640">
                  <c:v>0.0258658871747472</c:v>
                </c:pt>
                <c:pt idx="641">
                  <c:v>0.0258631454076085</c:v>
                </c:pt>
                <c:pt idx="642">
                  <c:v>0.0258604114539156</c:v>
                </c:pt>
                <c:pt idx="643">
                  <c:v>0.0258576852741885</c:v>
                </c:pt>
                <c:pt idx="644">
                  <c:v>0.0258549668291602</c:v>
                </c:pt>
                <c:pt idx="645">
                  <c:v>0.025852256079776</c:v>
                </c:pt>
                <c:pt idx="646">
                  <c:v>0.0258495529871917</c:v>
                </c:pt>
                <c:pt idx="647">
                  <c:v>0.0258468575127735</c:v>
                </c:pt>
                <c:pt idx="648">
                  <c:v>0.0258441696180962</c:v>
                </c:pt>
                <c:pt idx="649">
                  <c:v>0.0258414892649425</c:v>
                </c:pt>
                <c:pt idx="650">
                  <c:v>0.0258388164153019</c:v>
                </c:pt>
                <c:pt idx="651">
                  <c:v>0.0258361510313695</c:v>
                </c:pt>
                <c:pt idx="652">
                  <c:v>0.0258334930755451</c:v>
                </c:pt>
                <c:pt idx="653">
                  <c:v>0.0258308425104321</c:v>
                </c:pt>
                <c:pt idx="654">
                  <c:v>0.0258281992988366</c:v>
                </c:pt>
                <c:pt idx="655">
                  <c:v>0.0258255634037663</c:v>
                </c:pt>
                <c:pt idx="656">
                  <c:v>0.0258229347884294</c:v>
                </c:pt>
                <c:pt idx="657">
                  <c:v>0.0258203134162338</c:v>
                </c:pt>
                <c:pt idx="658">
                  <c:v>0.0258176992507855</c:v>
                </c:pt>
                <c:pt idx="659">
                  <c:v>0.0258150922558887</c:v>
                </c:pt>
                <c:pt idx="660">
                  <c:v>0.0258124923955438</c:v>
                </c:pt>
                <c:pt idx="661">
                  <c:v>0.0258098996339467</c:v>
                </c:pt>
                <c:pt idx="662">
                  <c:v>0.025807313935488</c:v>
                </c:pt>
                <c:pt idx="663">
                  <c:v>0.0258047352647519</c:v>
                </c:pt>
                <c:pt idx="664">
                  <c:v>0.0258021635865153</c:v>
                </c:pt>
                <c:pt idx="665">
                  <c:v>0.0257995988657466</c:v>
                </c:pt>
                <c:pt idx="666">
                  <c:v>0.0257970410676049</c:v>
                </c:pt>
                <c:pt idx="667">
                  <c:v>0.0257944901574392</c:v>
                </c:pt>
                <c:pt idx="668">
                  <c:v>0.0257919461007871</c:v>
                </c:pt>
                <c:pt idx="669">
                  <c:v>0.0257894088633741</c:v>
                </c:pt>
                <c:pt idx="670">
                  <c:v>0.0257868784111125</c:v>
                </c:pt>
                <c:pt idx="671">
                  <c:v>0.0257843547101007</c:v>
                </c:pt>
                <c:pt idx="672">
                  <c:v>0.025781837726622</c:v>
                </c:pt>
                <c:pt idx="673">
                  <c:v>0.0257793274271437</c:v>
                </c:pt>
                <c:pt idx="674">
                  <c:v>0.0257768237783163</c:v>
                </c:pt>
                <c:pt idx="675">
                  <c:v>0.0257743267469726</c:v>
                </c:pt>
                <c:pt idx="676">
                  <c:v>0.0257718363001266</c:v>
                </c:pt>
                <c:pt idx="677">
                  <c:v>0.0257693524049728</c:v>
                </c:pt>
                <c:pt idx="678">
                  <c:v>0.0257668750288852</c:v>
                </c:pt>
                <c:pt idx="679">
                  <c:v>0.0257644041394161</c:v>
                </c:pt>
                <c:pt idx="680">
                  <c:v>0.0257619397042957</c:v>
                </c:pt>
                <c:pt idx="681">
                  <c:v>0.0257594816914311</c:v>
                </c:pt>
                <c:pt idx="682">
                  <c:v>0.0257570300689052</c:v>
                </c:pt>
                <c:pt idx="683">
                  <c:v>0.0257545848049758</c:v>
                </c:pt>
                <c:pt idx="684">
                  <c:v>0.0257521458680749</c:v>
                </c:pt>
                <c:pt idx="685">
                  <c:v>0.0257497132268078</c:v>
                </c:pt>
                <c:pt idx="686">
                  <c:v>0.0257472868499521</c:v>
                </c:pt>
                <c:pt idx="687">
                  <c:v>0.0257448667064572</c:v>
                </c:pt>
                <c:pt idx="688">
                  <c:v>0.0257424527654426</c:v>
                </c:pt>
                <c:pt idx="689">
                  <c:v>0.0257400449961982</c:v>
                </c:pt>
                <c:pt idx="690">
                  <c:v>0.0257376433681823</c:v>
                </c:pt>
                <c:pt idx="691">
                  <c:v>0.0257352478510218</c:v>
                </c:pt>
                <c:pt idx="692">
                  <c:v>0.0257328584145104</c:v>
                </c:pt>
                <c:pt idx="693">
                  <c:v>0.0257304750286085</c:v>
                </c:pt>
                <c:pt idx="694">
                  <c:v>0.0257280976634418</c:v>
                </c:pt>
                <c:pt idx="695">
                  <c:v>0.025725726289301</c:v>
                </c:pt>
                <c:pt idx="696">
                  <c:v>0.0257233608766405</c:v>
                </c:pt>
                <c:pt idx="697">
                  <c:v>0.0257210013960779</c:v>
                </c:pt>
                <c:pt idx="698">
                  <c:v>0.0257186478183929</c:v>
                </c:pt>
                <c:pt idx="699">
                  <c:v>0.0257163001145268</c:v>
                </c:pt>
                <c:pt idx="700">
                  <c:v>0.0257139582555813</c:v>
                </c:pt>
                <c:pt idx="701">
                  <c:v>0.0257116222128182</c:v>
                </c:pt>
                <c:pt idx="702">
                  <c:v>0.025709291957658</c:v>
                </c:pt>
                <c:pt idx="703">
                  <c:v>0.0257069674616797</c:v>
                </c:pt>
                <c:pt idx="704">
                  <c:v>0.0257046486966195</c:v>
                </c:pt>
                <c:pt idx="705">
                  <c:v>0.0257023356343702</c:v>
                </c:pt>
                <c:pt idx="706">
                  <c:v>0.0257000282469804</c:v>
                </c:pt>
                <c:pt idx="707">
                  <c:v>0.0256977265066541</c:v>
                </c:pt>
                <c:pt idx="708">
                  <c:v>0.025695430385749</c:v>
                </c:pt>
                <c:pt idx="709">
                  <c:v>0.0256931398567766</c:v>
                </c:pt>
                <c:pt idx="710">
                  <c:v>0.0256908548924011</c:v>
                </c:pt>
                <c:pt idx="711">
                  <c:v>0.0256885754654386</c:v>
                </c:pt>
                <c:pt idx="712">
                  <c:v>0.0256863015488562</c:v>
                </c:pt>
                <c:pt idx="713">
                  <c:v>0.0256840331157716</c:v>
                </c:pt>
                <c:pt idx="714">
                  <c:v>0.0256817701394521</c:v>
                </c:pt>
                <c:pt idx="715">
                  <c:v>0.0256795125933138</c:v>
                </c:pt>
                <c:pt idx="716">
                  <c:v>0.025677260450921</c:v>
                </c:pt>
                <c:pt idx="717">
                  <c:v>0.0256750136859853</c:v>
                </c:pt>
                <c:pt idx="718">
                  <c:v>0.0256727722723651</c:v>
                </c:pt>
                <c:pt idx="719">
                  <c:v>0.0256705361840647</c:v>
                </c:pt>
                <c:pt idx="720">
                  <c:v>0.0256683053952333</c:v>
                </c:pt>
                <c:pt idx="721">
                  <c:v>0.0256660798801648</c:v>
                </c:pt>
                <c:pt idx="722">
                  <c:v>0.0256638596132967</c:v>
                </c:pt>
                <c:pt idx="723">
                  <c:v>0.0256616445692094</c:v>
                </c:pt>
                <c:pt idx="724">
                  <c:v>0.0256594347226256</c:v>
                </c:pt>
                <c:pt idx="725">
                  <c:v>0.0256572300484097</c:v>
                </c:pt>
                <c:pt idx="726">
                  <c:v>0.0256550305215666</c:v>
                </c:pt>
                <c:pt idx="727">
                  <c:v>0.0256528361172415</c:v>
                </c:pt>
                <c:pt idx="728">
                  <c:v>0.0256506468107191</c:v>
                </c:pt>
                <c:pt idx="729">
                  <c:v>0.0256484625774225</c:v>
                </c:pt>
                <c:pt idx="730">
                  <c:v>0.025646283392913</c:v>
                </c:pt>
                <c:pt idx="731">
                  <c:v>0.0256441092328892</c:v>
                </c:pt>
                <c:pt idx="732">
                  <c:v>0.025641940073186</c:v>
                </c:pt>
                <c:pt idx="733">
                  <c:v>0.0256397758897745</c:v>
                </c:pt>
                <c:pt idx="734">
                  <c:v>0.025637616658761</c:v>
                </c:pt>
                <c:pt idx="735">
                  <c:v>0.0256354623563862</c:v>
                </c:pt>
                <c:pt idx="736">
                  <c:v>0.0256333129590248</c:v>
                </c:pt>
                <c:pt idx="737">
                  <c:v>0.0256311684431844</c:v>
                </c:pt>
                <c:pt idx="738">
                  <c:v>0.0256290287855053</c:v>
                </c:pt>
                <c:pt idx="739">
                  <c:v>0.0256268939627597</c:v>
                </c:pt>
                <c:pt idx="740">
                  <c:v>0.0256247639518507</c:v>
                </c:pt>
                <c:pt idx="741">
                  <c:v>0.0256226387298121</c:v>
                </c:pt>
                <c:pt idx="742">
                  <c:v>0.0256205182738075</c:v>
                </c:pt>
                <c:pt idx="743">
                  <c:v>0.0256184025611294</c:v>
                </c:pt>
                <c:pt idx="744">
                  <c:v>0.0256162915691993</c:v>
                </c:pt>
                <c:pt idx="745">
                  <c:v>0.025614185275566</c:v>
                </c:pt>
                <c:pt idx="746">
                  <c:v>0.0256120836579061</c:v>
                </c:pt>
                <c:pt idx="747">
                  <c:v>0.0256099866940222</c:v>
                </c:pt>
                <c:pt idx="748">
                  <c:v>0.0256078943618432</c:v>
                </c:pt>
                <c:pt idx="749">
                  <c:v>0.0256058066394231</c:v>
                </c:pt>
                <c:pt idx="750">
                  <c:v>0.0256037235049406</c:v>
                </c:pt>
                <c:pt idx="751">
                  <c:v>0.0256016449366985</c:v>
                </c:pt>
                <c:pt idx="752">
                  <c:v>0.0255995709131228</c:v>
                </c:pt>
                <c:pt idx="753">
                  <c:v>0.0255975014127624</c:v>
                </c:pt>
                <c:pt idx="754">
                  <c:v>0.0255954364142883</c:v>
                </c:pt>
                <c:pt idx="755">
                  <c:v>0.0255933758964928</c:v>
                </c:pt>
                <c:pt idx="756">
                  <c:v>0.0255913198382894</c:v>
                </c:pt>
                <c:pt idx="757">
                  <c:v>0.0255892682187118</c:v>
                </c:pt>
                <c:pt idx="758">
                  <c:v>0.0255872210169132</c:v>
                </c:pt>
                <c:pt idx="759">
                  <c:v>0.0255851782121659</c:v>
                </c:pt>
                <c:pt idx="760">
                  <c:v>0.0255831397838607</c:v>
                </c:pt>
                <c:pt idx="761">
                  <c:v>0.0255811057115063</c:v>
                </c:pt>
                <c:pt idx="762">
                  <c:v>0.0255790759747285</c:v>
                </c:pt>
                <c:pt idx="763">
                  <c:v>0.0255770505532699</c:v>
                </c:pt>
                <c:pt idx="764">
                  <c:v>0.0255750294269888</c:v>
                </c:pt>
                <c:pt idx="765">
                  <c:v>0.0255730125758595</c:v>
                </c:pt>
                <c:pt idx="766">
                  <c:v>0.0255709999799706</c:v>
                </c:pt>
                <c:pt idx="767">
                  <c:v>0.0255689916195254</c:v>
                </c:pt>
                <c:pt idx="768">
                  <c:v>0.0255669874748405</c:v>
                </c:pt>
                <c:pt idx="769">
                  <c:v>0.0255649875263461</c:v>
                </c:pt>
                <c:pt idx="770">
                  <c:v>0.0255629917545846</c:v>
                </c:pt>
                <c:pt idx="771">
                  <c:v>0.0255610001402102</c:v>
                </c:pt>
                <c:pt idx="772">
                  <c:v>0.0255590126639889</c:v>
                </c:pt>
                <c:pt idx="773">
                  <c:v>0.0255570293067973</c:v>
                </c:pt>
                <c:pt idx="774">
                  <c:v>0.0255550500496221</c:v>
                </c:pt>
                <c:pt idx="775">
                  <c:v>0.02555307487356</c:v>
                </c:pt>
                <c:pt idx="776">
                  <c:v>0.0255511037598166</c:v>
                </c:pt>
                <c:pt idx="777">
                  <c:v>0.025549136689706</c:v>
                </c:pt>
                <c:pt idx="778">
                  <c:v>0.0255471736446505</c:v>
                </c:pt>
                <c:pt idx="779">
                  <c:v>0.0255452146061797</c:v>
                </c:pt>
                <c:pt idx="780">
                  <c:v>0.0255432595559302</c:v>
                </c:pt>
                <c:pt idx="781">
                  <c:v>0.0255413084756448</c:v>
                </c:pt>
                <c:pt idx="782">
                  <c:v>0.0255393613471722</c:v>
                </c:pt>
                <c:pt idx="783">
                  <c:v>0.0255374181524663</c:v>
                </c:pt>
                <c:pt idx="784">
                  <c:v>0.0255354788735858</c:v>
                </c:pt>
                <c:pt idx="785">
                  <c:v>0.0255335434926935</c:v>
                </c:pt>
                <c:pt idx="786">
                  <c:v>0.0255316119920558</c:v>
                </c:pt>
                <c:pt idx="787">
                  <c:v>0.0255296843540423</c:v>
                </c:pt>
                <c:pt idx="788">
                  <c:v>0.0255277605611249</c:v>
                </c:pt>
                <c:pt idx="789">
                  <c:v>0.0255258405958781</c:v>
                </c:pt>
                <c:pt idx="790">
                  <c:v>0.0255239244409773</c:v>
                </c:pt>
                <c:pt idx="791">
                  <c:v>0.0255220120791994</c:v>
                </c:pt>
                <c:pt idx="792">
                  <c:v>0.0255201034934211</c:v>
                </c:pt>
                <c:pt idx="793">
                  <c:v>0.0255181986666199</c:v>
                </c:pt>
                <c:pt idx="794">
                  <c:v>0.025516297581872</c:v>
                </c:pt>
                <c:pt idx="795">
                  <c:v>0.025514400222353</c:v>
                </c:pt>
                <c:pt idx="796">
                  <c:v>0.0255125065713365</c:v>
                </c:pt>
                <c:pt idx="797">
                  <c:v>0.0255106166121944</c:v>
                </c:pt>
                <c:pt idx="798">
                  <c:v>0.0255087303283956</c:v>
                </c:pt>
                <c:pt idx="799">
                  <c:v>0.0255068477035061</c:v>
                </c:pt>
                <c:pt idx="800">
                  <c:v>0.0255049687211884</c:v>
                </c:pt>
                <c:pt idx="801">
                  <c:v>0.0255030933652005</c:v>
                </c:pt>
                <c:pt idx="802">
                  <c:v>0.0255012216193961</c:v>
                </c:pt>
                <c:pt idx="803">
                  <c:v>0.0254993534677235</c:v>
                </c:pt>
                <c:pt idx="804">
                  <c:v>0.0254974888942257</c:v>
                </c:pt>
                <c:pt idx="805">
                  <c:v>0.0254956278830394</c:v>
                </c:pt>
                <c:pt idx="806">
                  <c:v>0.0254937704183947</c:v>
                </c:pt>
                <c:pt idx="807">
                  <c:v>0.0254919164846146</c:v>
                </c:pt>
                <c:pt idx="808">
                  <c:v>0.0254900660661147</c:v>
                </c:pt>
                <c:pt idx="809">
                  <c:v>0.0254882191474023</c:v>
                </c:pt>
                <c:pt idx="810">
                  <c:v>0.0254863757130763</c:v>
                </c:pt>
                <c:pt idx="811">
                  <c:v>0.0254845357478266</c:v>
                </c:pt>
                <c:pt idx="812">
                  <c:v>0.0254826992364336</c:v>
                </c:pt>
                <c:pt idx="813">
                  <c:v>0.0254808661637677</c:v>
                </c:pt>
                <c:pt idx="814">
                  <c:v>0.0254790365147888</c:v>
                </c:pt>
                <c:pt idx="815">
                  <c:v>0.0254772102745461</c:v>
                </c:pt>
                <c:pt idx="816">
                  <c:v>0.0254753874281772</c:v>
                </c:pt>
                <c:pt idx="817">
                  <c:v>0.0254735679609079</c:v>
                </c:pt>
                <c:pt idx="818">
                  <c:v>0.0254717518580518</c:v>
                </c:pt>
                <c:pt idx="819">
                  <c:v>0.0254699391050096</c:v>
                </c:pt>
                <c:pt idx="820">
                  <c:v>0.0254681296872689</c:v>
                </c:pt>
                <c:pt idx="821">
                  <c:v>0.0254663235904035</c:v>
                </c:pt>
                <c:pt idx="822">
                  <c:v>0.0254645208000731</c:v>
                </c:pt>
                <c:pt idx="823">
                  <c:v>0.0254627213020228</c:v>
                </c:pt>
                <c:pt idx="824">
                  <c:v>0.0254609250820827</c:v>
                </c:pt>
                <c:pt idx="825">
                  <c:v>0.0254591321261672</c:v>
                </c:pt>
                <c:pt idx="826">
                  <c:v>0.0254573424202751</c:v>
                </c:pt>
                <c:pt idx="827">
                  <c:v>0.0254555559504884</c:v>
                </c:pt>
                <c:pt idx="828">
                  <c:v>0.0254537727029724</c:v>
                </c:pt>
                <c:pt idx="829">
                  <c:v>0.0254519926639754</c:v>
                </c:pt>
                <c:pt idx="830">
                  <c:v>0.0254502158198277</c:v>
                </c:pt>
                <c:pt idx="831">
                  <c:v>0.0254484421569413</c:v>
                </c:pt>
                <c:pt idx="832">
                  <c:v>0.0254466716618099</c:v>
                </c:pt>
                <c:pt idx="833">
                  <c:v>0.025444904321008</c:v>
                </c:pt>
                <c:pt idx="834">
                  <c:v>0.0254431401211908</c:v>
                </c:pt>
                <c:pt idx="835">
                  <c:v>0.0254413790490933</c:v>
                </c:pt>
                <c:pt idx="836">
                  <c:v>0.0254396210915304</c:v>
                </c:pt>
                <c:pt idx="837">
                  <c:v>0.0254378662353963</c:v>
                </c:pt>
                <c:pt idx="838">
                  <c:v>0.0254361144676637</c:v>
                </c:pt>
                <c:pt idx="839">
                  <c:v>0.0254343657753841</c:v>
                </c:pt>
                <c:pt idx="840">
                  <c:v>0.0254326201456867</c:v>
                </c:pt>
                <c:pt idx="841">
                  <c:v>0.0254308775657783</c:v>
                </c:pt>
                <c:pt idx="842">
                  <c:v>0.0254291380229429</c:v>
                </c:pt>
                <c:pt idx="843">
                  <c:v>0.0254274015045412</c:v>
                </c:pt>
                <c:pt idx="844">
                  <c:v>0.0254256679980101</c:v>
                </c:pt>
                <c:pt idx="845">
                  <c:v>0.0254239374908625</c:v>
                </c:pt>
                <c:pt idx="846">
                  <c:v>0.0254222099706867</c:v>
                </c:pt>
                <c:pt idx="847">
                  <c:v>0.0254204854251462</c:v>
                </c:pt>
                <c:pt idx="848">
                  <c:v>0.025418763841979</c:v>
                </c:pt>
                <c:pt idx="849">
                  <c:v>0.0254170452089974</c:v>
                </c:pt>
                <c:pt idx="850">
                  <c:v>0.0254153295140875</c:v>
                </c:pt>
                <c:pt idx="851">
                  <c:v>0.0254136167452092</c:v>
                </c:pt>
                <c:pt idx="852">
                  <c:v>0.0254119068903948</c:v>
                </c:pt>
                <c:pt idx="853">
                  <c:v>0.0254101999377498</c:v>
                </c:pt>
                <c:pt idx="854">
                  <c:v>0.0254084958754518</c:v>
                </c:pt>
                <c:pt idx="855">
                  <c:v>0.0254067946917499</c:v>
                </c:pt>
                <c:pt idx="856">
                  <c:v>0.0254050963749653</c:v>
                </c:pt>
                <c:pt idx="857">
                  <c:v>0.0254034009134897</c:v>
                </c:pt>
                <c:pt idx="858">
                  <c:v>0.0254017082957857</c:v>
                </c:pt>
                <c:pt idx="859">
                  <c:v>0.0254000185103862</c:v>
                </c:pt>
                <c:pt idx="860">
                  <c:v>0.0253983315458939</c:v>
                </c:pt>
                <c:pt idx="861">
                  <c:v>0.0253966473909812</c:v>
                </c:pt>
                <c:pt idx="862">
                  <c:v>0.0253949660343893</c:v>
                </c:pt>
                <c:pt idx="863">
                  <c:v>0.0253932874649284</c:v>
                </c:pt>
                <c:pt idx="864">
                  <c:v>0.025391611671477</c:v>
                </c:pt>
                <c:pt idx="865">
                  <c:v>0.0253899386429816</c:v>
                </c:pt>
                <c:pt idx="866">
                  <c:v>0.0253882683684561</c:v>
                </c:pt>
                <c:pt idx="867">
                  <c:v>0.0253866008369819</c:v>
                </c:pt>
                <c:pt idx="868">
                  <c:v>0.025384936037707</c:v>
                </c:pt>
                <c:pt idx="869">
                  <c:v>0.025383273959846</c:v>
                </c:pt>
                <c:pt idx="870">
                  <c:v>0.0253816145926798</c:v>
                </c:pt>
                <c:pt idx="871">
                  <c:v>0.0253799579255545</c:v>
                </c:pt>
                <c:pt idx="872">
                  <c:v>0.025378303947882</c:v>
                </c:pt>
                <c:pt idx="873">
                  <c:v>0.0253766526491391</c:v>
                </c:pt>
                <c:pt idx="874">
                  <c:v>0.0253750040188671</c:v>
                </c:pt>
                <c:pt idx="875">
                  <c:v>0.0253733580466717</c:v>
                </c:pt>
                <c:pt idx="876">
                  <c:v>0.0253717147222225</c:v>
                </c:pt>
                <c:pt idx="877">
                  <c:v>0.0253700740352523</c:v>
                </c:pt>
                <c:pt idx="878">
                  <c:v>0.0253684359755577</c:v>
                </c:pt>
                <c:pt idx="879">
                  <c:v>0.0253668005329974</c:v>
                </c:pt>
                <c:pt idx="880">
                  <c:v>0.0253651676974932</c:v>
                </c:pt>
                <c:pt idx="881">
                  <c:v>0.0253635374590285</c:v>
                </c:pt>
                <c:pt idx="882">
                  <c:v>0.0253619098076487</c:v>
                </c:pt>
                <c:pt idx="883">
                  <c:v>0.0253602847334606</c:v>
                </c:pt>
                <c:pt idx="884">
                  <c:v>0.025358662226632</c:v>
                </c:pt>
                <c:pt idx="885">
                  <c:v>0.0253570422773913</c:v>
                </c:pt>
                <c:pt idx="886">
                  <c:v>0.0253554248760273</c:v>
                </c:pt>
                <c:pt idx="887">
                  <c:v>0.0253538100128889</c:v>
                </c:pt>
                <c:pt idx="888">
                  <c:v>0.0253521976783844</c:v>
                </c:pt>
                <c:pt idx="889">
                  <c:v>0.0253505878629816</c:v>
                </c:pt>
                <c:pt idx="890">
                  <c:v>0.0253489805572074</c:v>
                </c:pt>
                <c:pt idx="891">
                  <c:v>0.0253473757516469</c:v>
                </c:pt>
                <c:pt idx="892">
                  <c:v>0.0253457734369437</c:v>
                </c:pt>
                <c:pt idx="893">
                  <c:v>0.0253441736037994</c:v>
                </c:pt>
                <c:pt idx="894">
                  <c:v>0.0253425762429732</c:v>
                </c:pt>
                <c:pt idx="895">
                  <c:v>0.0253409813452813</c:v>
                </c:pt>
                <c:pt idx="896">
                  <c:v>0.0253393889015972</c:v>
                </c:pt>
                <c:pt idx="897">
                  <c:v>0.0253377989028508</c:v>
                </c:pt>
                <c:pt idx="898">
                  <c:v>0.0253362113400282</c:v>
                </c:pt>
                <c:pt idx="899">
                  <c:v>0.0253346262041714</c:v>
                </c:pt>
                <c:pt idx="900">
                  <c:v>0.0253330434863783</c:v>
                </c:pt>
                <c:pt idx="901">
                  <c:v>0.0253314631778018</c:v>
                </c:pt>
                <c:pt idx="902">
                  <c:v>0.0253298852696498</c:v>
                </c:pt>
                <c:pt idx="903">
                  <c:v>0.0253283097531847</c:v>
                </c:pt>
                <c:pt idx="904">
                  <c:v>0.0253267366197234</c:v>
                </c:pt>
                <c:pt idx="905">
                  <c:v>0.0253251658606367</c:v>
                </c:pt>
                <c:pt idx="906">
                  <c:v>0.0253235974673491</c:v>
                </c:pt>
                <c:pt idx="907">
                  <c:v>0.0253220314313382</c:v>
                </c:pt>
                <c:pt idx="908">
                  <c:v>0.0253204677441348</c:v>
                </c:pt>
                <c:pt idx="909">
                  <c:v>0.0253189063973224</c:v>
                </c:pt>
                <c:pt idx="910">
                  <c:v>0.0253173473825369</c:v>
                </c:pt>
                <c:pt idx="911">
                  <c:v>0.0253157906914659</c:v>
                </c:pt>
                <c:pt idx="912">
                  <c:v>0.0253142363158493</c:v>
                </c:pt>
                <c:pt idx="913">
                  <c:v>0.0253126842474779</c:v>
                </c:pt>
                <c:pt idx="914">
                  <c:v>0.025311134478194</c:v>
                </c:pt>
                <c:pt idx="915">
                  <c:v>0.0253095869998905</c:v>
                </c:pt>
                <c:pt idx="916">
                  <c:v>0.0253080418045109</c:v>
                </c:pt>
                <c:pt idx="917">
                  <c:v>0.0253064988840488</c:v>
                </c:pt>
                <c:pt idx="918">
                  <c:v>0.0253049582305477</c:v>
                </c:pt>
                <c:pt idx="919">
                  <c:v>0.0253034198361007</c:v>
                </c:pt>
                <c:pt idx="920">
                  <c:v>0.0253018836928502</c:v>
                </c:pt>
                <c:pt idx="921">
                  <c:v>0.0253003497929876</c:v>
                </c:pt>
                <c:pt idx="922">
                  <c:v>0.0252988181287527</c:v>
                </c:pt>
                <c:pt idx="923">
                  <c:v>0.025297288692434</c:v>
                </c:pt>
                <c:pt idx="924">
                  <c:v>0.0252957614763679</c:v>
                </c:pt>
                <c:pt idx="925">
                  <c:v>0.0252942364729385</c:v>
                </c:pt>
                <c:pt idx="926">
                  <c:v>0.0252927136745776</c:v>
                </c:pt>
                <c:pt idx="927">
                  <c:v>0.0252911930737639</c:v>
                </c:pt>
                <c:pt idx="928">
                  <c:v>0.0252896746630232</c:v>
                </c:pt>
                <c:pt idx="929">
                  <c:v>0.0252881584349278</c:v>
                </c:pt>
                <c:pt idx="930">
                  <c:v>0.0252866443820962</c:v>
                </c:pt>
                <c:pt idx="931">
                  <c:v>0.025285132497193</c:v>
                </c:pt>
                <c:pt idx="932">
                  <c:v>0.0252836227729285</c:v>
                </c:pt>
                <c:pt idx="933">
                  <c:v>0.0252821152020585</c:v>
                </c:pt>
                <c:pt idx="934">
                  <c:v>0.0252806097773837</c:v>
                </c:pt>
                <c:pt idx="935">
                  <c:v>0.0252791064917499</c:v>
                </c:pt>
                <c:pt idx="936">
                  <c:v>0.0252776053380473</c:v>
                </c:pt>
                <c:pt idx="937">
                  <c:v>0.0252761063092105</c:v>
                </c:pt>
                <c:pt idx="938">
                  <c:v>0.0252746093982179</c:v>
                </c:pt>
                <c:pt idx="939">
                  <c:v>0.0252731145980919</c:v>
                </c:pt>
                <c:pt idx="940">
                  <c:v>0.0252716219018981</c:v>
                </c:pt>
                <c:pt idx="941">
                  <c:v>0.0252701313027453</c:v>
                </c:pt>
                <c:pt idx="942">
                  <c:v>0.0252686427937853</c:v>
                </c:pt>
                <c:pt idx="943">
                  <c:v>0.0252671563682123</c:v>
                </c:pt>
                <c:pt idx="944">
                  <c:v>0.0252656720192629</c:v>
                </c:pt>
                <c:pt idx="945">
                  <c:v>0.0252641897402159</c:v>
                </c:pt>
                <c:pt idx="946">
                  <c:v>0.0252627095243916</c:v>
                </c:pt>
                <c:pt idx="947">
                  <c:v>0.0252612313651519</c:v>
                </c:pt>
                <c:pt idx="948">
                  <c:v>0.0252597552559001</c:v>
                </c:pt>
                <c:pt idx="949">
                  <c:v>0.0252582811900803</c:v>
                </c:pt>
                <c:pt idx="950">
                  <c:v>0.0252568091611772</c:v>
                </c:pt>
                <c:pt idx="951">
                  <c:v>0.0252553391627161</c:v>
                </c:pt>
                <c:pt idx="952">
                  <c:v>0.0252538711882624</c:v>
                </c:pt>
                <c:pt idx="953">
                  <c:v>0.0252524052314213</c:v>
                </c:pt>
                <c:pt idx="954">
                  <c:v>0.0252509412858377</c:v>
                </c:pt>
                <c:pt idx="955">
                  <c:v>0.0252494793451958</c:v>
                </c:pt>
                <c:pt idx="956">
                  <c:v>0.025248019403219</c:v>
                </c:pt>
                <c:pt idx="957">
                  <c:v>0.0252465614536695</c:v>
                </c:pt>
                <c:pt idx="958">
                  <c:v>0.0252451054903479</c:v>
                </c:pt>
                <c:pt idx="959">
                  <c:v>0.0252436515070934</c:v>
                </c:pt>
                <c:pt idx="960">
                  <c:v>0.025242199497783</c:v>
                </c:pt>
                <c:pt idx="961">
                  <c:v>0.0252407494563317</c:v>
                </c:pt>
                <c:pt idx="962">
                  <c:v>0.0252393013766919</c:v>
                </c:pt>
                <c:pt idx="963">
                  <c:v>0.0252378552528533</c:v>
                </c:pt>
                <c:pt idx="964">
                  <c:v>0.0252364110788427</c:v>
                </c:pt>
                <c:pt idx="965">
                  <c:v>0.0252349688487237</c:v>
                </c:pt>
                <c:pt idx="966">
                  <c:v>0.0252335285565963</c:v>
                </c:pt>
                <c:pt idx="967">
                  <c:v>0.0252320901965968</c:v>
                </c:pt>
                <c:pt idx="968">
                  <c:v>0.0252306537628978</c:v>
                </c:pt>
                <c:pt idx="969">
                  <c:v>0.0252292192497072</c:v>
                </c:pt>
                <c:pt idx="970">
                  <c:v>0.0252277866512688</c:v>
                </c:pt>
                <c:pt idx="971">
                  <c:v>0.0252263559618616</c:v>
                </c:pt>
                <c:pt idx="972">
                  <c:v>0.0252249271757996</c:v>
                </c:pt>
                <c:pt idx="973">
                  <c:v>0.0252235002874317</c:v>
                </c:pt>
                <c:pt idx="974">
                  <c:v>0.0252220752911411</c:v>
                </c:pt>
                <c:pt idx="975">
                  <c:v>0.0252206521813456</c:v>
                </c:pt>
                <c:pt idx="976">
                  <c:v>0.0252192309524968</c:v>
                </c:pt>
                <c:pt idx="977">
                  <c:v>0.0252178115990805</c:v>
                </c:pt>
                <c:pt idx="978">
                  <c:v>0.0252163941156157</c:v>
                </c:pt>
                <c:pt idx="979">
                  <c:v>0.0252149784966551</c:v>
                </c:pt>
                <c:pt idx="980">
                  <c:v>0.0252135647367841</c:v>
                </c:pt>
                <c:pt idx="981">
                  <c:v>0.0252121528306214</c:v>
                </c:pt>
                <c:pt idx="982">
                  <c:v>0.0252107427728181</c:v>
                </c:pt>
                <c:pt idx="983">
                  <c:v>0.0252093345580578</c:v>
                </c:pt>
                <c:pt idx="984">
                  <c:v>0.0252079281810562</c:v>
                </c:pt>
                <c:pt idx="985">
                  <c:v>0.0252065236365612</c:v>
                </c:pt>
                <c:pt idx="986">
                  <c:v>0.025205120919352</c:v>
                </c:pt>
                <c:pt idx="987">
                  <c:v>0.0252037200242397</c:v>
                </c:pt>
                <c:pt idx="988">
                  <c:v>0.0252023209460664</c:v>
                </c:pt>
                <c:pt idx="989">
                  <c:v>0.0252009236797053</c:v>
                </c:pt>
                <c:pt idx="990">
                  <c:v>0.0251995282200605</c:v>
                </c:pt>
                <c:pt idx="991">
                  <c:v>0.0251981345620666</c:v>
                </c:pt>
                <c:pt idx="992">
                  <c:v>0.0251967427006884</c:v>
                </c:pt>
                <c:pt idx="993">
                  <c:v>0.0251953526309212</c:v>
                </c:pt>
                <c:pt idx="994">
                  <c:v>0.0251939643477899</c:v>
                </c:pt>
                <c:pt idx="995">
                  <c:v>0.0251925778463493</c:v>
                </c:pt>
                <c:pt idx="996">
                  <c:v>0.0251911931216835</c:v>
                </c:pt>
                <c:pt idx="997">
                  <c:v>0.0251898101689059</c:v>
                </c:pt>
                <c:pt idx="998">
                  <c:v>0.0251884289831591</c:v>
                </c:pt>
                <c:pt idx="999">
                  <c:v>0.0251870495596144</c:v>
                </c:pt>
                <c:pt idx="1000">
                  <c:v>0.0251856718934716</c:v>
                </c:pt>
                <c:pt idx="1001">
                  <c:v>0.025184295979959</c:v>
                </c:pt>
                <c:pt idx="1002">
                  <c:v>0.0251829218143331</c:v>
                </c:pt>
                <c:pt idx="1003">
                  <c:v>0.0251815493918782</c:v>
                </c:pt>
                <c:pt idx="1004">
                  <c:v>0.0251801787079066</c:v>
                </c:pt>
                <c:pt idx="1005">
                  <c:v>0.025178809757758</c:v>
                </c:pt>
                <c:pt idx="1006">
                  <c:v>0.0251774425367994</c:v>
                </c:pt>
                <c:pt idx="1007">
                  <c:v>0.0251760770404249</c:v>
                </c:pt>
                <c:pt idx="1008">
                  <c:v>0.0251747132640558</c:v>
                </c:pt>
                <c:pt idx="1009">
                  <c:v>0.0251733512031397</c:v>
                </c:pt>
                <c:pt idx="1010">
                  <c:v>0.025171990853151</c:v>
                </c:pt>
                <c:pt idx="1011">
                  <c:v>0.0251706322095902</c:v>
                </c:pt>
                <c:pt idx="1012">
                  <c:v>0.025169275267984</c:v>
                </c:pt>
                <c:pt idx="1013">
                  <c:v>0.025167920023885</c:v>
                </c:pt>
                <c:pt idx="1014">
                  <c:v>0.0251665664728716</c:v>
                </c:pt>
                <c:pt idx="1015">
                  <c:v>0.0251652146105473</c:v>
                </c:pt>
                <c:pt idx="1016">
                  <c:v>0.0251638644325414</c:v>
                </c:pt>
                <c:pt idx="1017">
                  <c:v>0.0251625159345079</c:v>
                </c:pt>
                <c:pt idx="1018">
                  <c:v>0.0251611691121258</c:v>
                </c:pt>
                <c:pt idx="1019">
                  <c:v>0.025159823961099</c:v>
                </c:pt>
                <c:pt idx="1020">
                  <c:v>0.0251584804771558</c:v>
                </c:pt>
                <c:pt idx="1021">
                  <c:v>0.0251571386560485</c:v>
                </c:pt>
                <c:pt idx="1022">
                  <c:v>0.025155798493554</c:v>
                </c:pt>
                <c:pt idx="1023">
                  <c:v>0.0251544599854728</c:v>
                </c:pt>
                <c:pt idx="1024">
                  <c:v>0.0251531231276293</c:v>
                </c:pt>
                <c:pt idx="1025">
                  <c:v>0.0251517879158714</c:v>
                </c:pt>
                <c:pt idx="1026">
                  <c:v>0.0251504543460703</c:v>
                </c:pt>
                <c:pt idx="1027">
                  <c:v>0.0251491224141203</c:v>
                </c:pt>
                <c:pt idx="1028">
                  <c:v>0.025147792115939</c:v>
                </c:pt>
                <c:pt idx="1029">
                  <c:v>0.0251464634474665</c:v>
                </c:pt>
                <c:pt idx="1030">
                  <c:v>0.0251451364046656</c:v>
                </c:pt>
                <c:pt idx="1031">
                  <c:v>0.0251438109835214</c:v>
                </c:pt>
                <c:pt idx="1032">
                  <c:v>0.0251424871800416</c:v>
                </c:pt>
                <c:pt idx="1033">
                  <c:v>0.0251411649902555</c:v>
                </c:pt>
                <c:pt idx="1034">
                  <c:v>0.0251398444102146</c:v>
                </c:pt>
                <c:pt idx="1035">
                  <c:v>0.0251385254359921</c:v>
                </c:pt>
                <c:pt idx="1036">
                  <c:v>0.0251372080636824</c:v>
                </c:pt>
                <c:pt idx="1037">
                  <c:v>0.0251358922894016</c:v>
                </c:pt>
                <c:pt idx="1038">
                  <c:v>0.0251345781092869</c:v>
                </c:pt>
                <c:pt idx="1039">
                  <c:v>0.0251332655194963</c:v>
                </c:pt>
                <c:pt idx="1040">
                  <c:v>0.0251319545162089</c:v>
                </c:pt>
                <c:pt idx="1041">
                  <c:v>0.0251306450956241</c:v>
                </c:pt>
                <c:pt idx="1042">
                  <c:v>0.0251293372539621</c:v>
                </c:pt>
                <c:pt idx="1043">
                  <c:v>0.0251280309874631</c:v>
                </c:pt>
                <c:pt idx="1044">
                  <c:v>0.0251267262923876</c:v>
                </c:pt>
                <c:pt idx="1045">
                  <c:v>0.0251254231650162</c:v>
                </c:pt>
                <c:pt idx="1046">
                  <c:v>0.025124121601649</c:v>
                </c:pt>
                <c:pt idx="1047">
                  <c:v>0.0251228215986059</c:v>
                </c:pt>
                <c:pt idx="1048">
                  <c:v>0.0251215231522261</c:v>
                </c:pt>
                <c:pt idx="1049">
                  <c:v>0.0251202262588681</c:v>
                </c:pt>
                <c:pt idx="1050">
                  <c:v>0.0251189309149099</c:v>
                </c:pt>
                <c:pt idx="1051">
                  <c:v>0.025117637116748</c:v>
                </c:pt>
                <c:pt idx="1052">
                  <c:v>0.0251163448607977</c:v>
                </c:pt>
                <c:pt idx="1053">
                  <c:v>0.0251150541434934</c:v>
                </c:pt>
                <c:pt idx="1054">
                  <c:v>0.0251137649612874</c:v>
                </c:pt>
                <c:pt idx="1055">
                  <c:v>0.0251124773106508</c:v>
                </c:pt>
                <c:pt idx="1056">
                  <c:v>0.0251111911880725</c:v>
                </c:pt>
                <c:pt idx="1057">
                  <c:v>0.0251099065900595</c:v>
                </c:pt>
                <c:pt idx="1058">
                  <c:v>0.0251086235131368</c:v>
                </c:pt>
                <c:pt idx="1059">
                  <c:v>0.0251073419538468</c:v>
                </c:pt>
                <c:pt idx="1060">
                  <c:v>0.0251060619087498</c:v>
                </c:pt>
                <c:pt idx="1061">
                  <c:v>0.0251047833744231</c:v>
                </c:pt>
                <c:pt idx="1062">
                  <c:v>0.0251035063474614</c:v>
                </c:pt>
                <c:pt idx="1063">
                  <c:v>0.0251022308244765</c:v>
                </c:pt>
                <c:pt idx="1064">
                  <c:v>0.0251009568020971</c:v>
                </c:pt>
                <c:pt idx="1065">
                  <c:v>0.0250996842769686</c:v>
                </c:pt>
                <c:pt idx="1066">
                  <c:v>0.0250984132457531</c:v>
                </c:pt>
                <c:pt idx="1067">
                  <c:v>0.0250971437051292</c:v>
                </c:pt>
                <c:pt idx="1068">
                  <c:v>0.0250958756517916</c:v>
                </c:pt>
                <c:pt idx="1069">
                  <c:v>0.0250946090824516</c:v>
                </c:pt>
                <c:pt idx="1070">
                  <c:v>0.0250933439938361</c:v>
                </c:pt>
                <c:pt idx="1071">
                  <c:v>0.0250920803826881</c:v>
                </c:pt>
                <c:pt idx="1072">
                  <c:v>0.0250908182457665</c:v>
                </c:pt>
                <c:pt idx="1073">
                  <c:v>0.0250895575798454</c:v>
                </c:pt>
                <c:pt idx="1074">
                  <c:v>0.0250882983817148</c:v>
                </c:pt>
                <c:pt idx="1075">
                  <c:v>0.0250870406481798</c:v>
                </c:pt>
                <c:pt idx="1076">
                  <c:v>0.0250857843760607</c:v>
                </c:pt>
                <c:pt idx="1077">
                  <c:v>0.0250845295621929</c:v>
                </c:pt>
                <c:pt idx="1078">
                  <c:v>0.0250832762034266</c:v>
                </c:pt>
                <c:pt idx="1079">
                  <c:v>0.0250820242966269</c:v>
                </c:pt>
                <c:pt idx="1080">
                  <c:v>0.0250807738386737</c:v>
                </c:pt>
                <c:pt idx="1081">
                  <c:v>0.0250795248264609</c:v>
                </c:pt>
                <c:pt idx="1082">
                  <c:v>0.0250782772568974</c:v>
                </c:pt>
                <c:pt idx="1083">
                  <c:v>0.0250770311269057</c:v>
                </c:pt>
                <c:pt idx="1084">
                  <c:v>0.0250757864334231</c:v>
                </c:pt>
                <c:pt idx="1085">
                  <c:v>0.0250745431734002</c:v>
                </c:pt>
                <c:pt idx="1086">
                  <c:v>0.0250733013438021</c:v>
                </c:pt>
                <c:pt idx="1087">
                  <c:v>0.025072060941607</c:v>
                </c:pt>
                <c:pt idx="1088">
                  <c:v>0.0250708219638072</c:v>
                </c:pt>
                <c:pt idx="1089">
                  <c:v>0.0250695844074082</c:v>
                </c:pt>
                <c:pt idx="1090">
                  <c:v>0.025068348269429</c:v>
                </c:pt>
                <c:pt idx="1091">
                  <c:v>0.0250671135469015</c:v>
                </c:pt>
                <c:pt idx="1092">
                  <c:v>0.0250658802368712</c:v>
                </c:pt>
                <c:pt idx="1093">
                  <c:v>0.0250646483363961</c:v>
                </c:pt>
                <c:pt idx="1094">
                  <c:v>0.0250634178425474</c:v>
                </c:pt>
                <c:pt idx="1095">
                  <c:v>0.0250621887524088</c:v>
                </c:pt>
                <c:pt idx="1096">
                  <c:v>0.0250609610630768</c:v>
                </c:pt>
                <c:pt idx="1097">
                  <c:v>0.0250597347716602</c:v>
                </c:pt>
                <c:pt idx="1098">
                  <c:v>0.0250585098752804</c:v>
                </c:pt>
                <c:pt idx="1099">
                  <c:v>0.0250572863710707</c:v>
                </c:pt>
                <c:pt idx="1100">
                  <c:v>0.025056064256177</c:v>
                </c:pt>
                <c:pt idx="1101">
                  <c:v>0.0250548435277569</c:v>
                </c:pt>
                <c:pt idx="1102">
                  <c:v>0.0250536241829801</c:v>
                </c:pt>
                <c:pt idx="1103">
                  <c:v>0.0250524062190279</c:v>
                </c:pt>
                <c:pt idx="1104">
                  <c:v>0.0250511896330935</c:v>
                </c:pt>
                <c:pt idx="1105">
                  <c:v>0.0250499744223815</c:v>
                </c:pt>
                <c:pt idx="1106">
                  <c:v>0.0250487605841082</c:v>
                </c:pt>
                <c:pt idx="1107">
                  <c:v>0.0250475481155009</c:v>
                </c:pt>
                <c:pt idx="1108">
                  <c:v>0.0250463370137986</c:v>
                </c:pt>
                <c:pt idx="1109">
                  <c:v>0.025045127276251</c:v>
                </c:pt>
                <c:pt idx="1110">
                  <c:v>0.0250439189001192</c:v>
                </c:pt>
                <c:pt idx="1111">
                  <c:v>0.025042711882675</c:v>
                </c:pt>
                <c:pt idx="1112">
                  <c:v>0.025041506221201</c:v>
                </c:pt>
                <c:pt idx="1113">
                  <c:v>0.0250403019129908</c:v>
                </c:pt>
                <c:pt idx="1114">
                  <c:v>0.0250390989553484</c:v>
                </c:pt>
                <c:pt idx="1115">
                  <c:v>0.0250378973455882</c:v>
                </c:pt>
                <c:pt idx="1116">
                  <c:v>0.0250366970810353</c:v>
                </c:pt>
                <c:pt idx="1117">
                  <c:v>0.025035498159025</c:v>
                </c:pt>
                <c:pt idx="1118">
                  <c:v>0.0250343005769027</c:v>
                </c:pt>
                <c:pt idx="1119">
                  <c:v>0.0250331043320241</c:v>
                </c:pt>
                <c:pt idx="1120">
                  <c:v>0.0250319094217549</c:v>
                </c:pt>
                <c:pt idx="1121">
                  <c:v>0.0250307158434705</c:v>
                </c:pt>
                <c:pt idx="1122">
                  <c:v>0.0250295235945564</c:v>
                </c:pt>
                <c:pt idx="1123">
                  <c:v>0.0250283326724077</c:v>
                </c:pt>
                <c:pt idx="1124">
                  <c:v>0.0250271430744292</c:v>
                </c:pt>
                <c:pt idx="1125">
                  <c:v>0.025025954798035</c:v>
                </c:pt>
                <c:pt idx="1126">
                  <c:v>0.0250247678406492</c:v>
                </c:pt>
                <c:pt idx="1127">
                  <c:v>0.0250235821997047</c:v>
                </c:pt>
                <c:pt idx="1128">
                  <c:v>0.0250223978726439</c:v>
                </c:pt>
                <c:pt idx="1129">
                  <c:v>0.0250212148569184</c:v>
                </c:pt>
                <c:pt idx="1130">
                  <c:v>0.0250200331499889</c:v>
                </c:pt>
                <c:pt idx="1131">
                  <c:v>0.0250188527493251</c:v>
                </c:pt>
                <c:pt idx="1132">
                  <c:v>0.0250176736524056</c:v>
                </c:pt>
                <c:pt idx="1133">
                  <c:v>0.0250164958567178</c:v>
                </c:pt>
                <c:pt idx="1134">
                  <c:v>0.0250153193597578</c:v>
                </c:pt>
                <c:pt idx="1135">
                  <c:v>0.0250141441590306</c:v>
                </c:pt>
                <c:pt idx="1136">
                  <c:v>0.0250129702520495</c:v>
                </c:pt>
                <c:pt idx="1137">
                  <c:v>0.0250117976363364</c:v>
                </c:pt>
                <c:pt idx="1138">
                  <c:v>0.0250106263094217</c:v>
                </c:pt>
                <c:pt idx="1139">
                  <c:v>0.025009456268844</c:v>
                </c:pt>
                <c:pt idx="1140">
                  <c:v>0.0250082875121503</c:v>
                </c:pt>
                <c:pt idx="1141">
                  <c:v>0.0250071200368957</c:v>
                </c:pt>
                <c:pt idx="1142">
                  <c:v>0.0250059538406432</c:v>
                </c:pt>
                <c:pt idx="1143">
                  <c:v>0.0250047889209642</c:v>
                </c:pt>
                <c:pt idx="1144">
                  <c:v>0.0250036252754377</c:v>
                </c:pt>
                <c:pt idx="1145">
                  <c:v>0.0250024629016509</c:v>
                </c:pt>
                <c:pt idx="1146">
                  <c:v>0.0250013017971984</c:v>
                </c:pt>
                <c:pt idx="1147">
                  <c:v>0.0250001419596828</c:v>
                </c:pt>
                <c:pt idx="1148">
                  <c:v>0.0249989833867142</c:v>
                </c:pt>
                <c:pt idx="1149">
                  <c:v>0.0249978260759104</c:v>
                </c:pt>
                <c:pt idx="1150">
                  <c:v>0.0249966700248965</c:v>
                </c:pt>
                <c:pt idx="1151">
                  <c:v>0.0249955152313052</c:v>
                </c:pt>
                <c:pt idx="1152">
                  <c:v>0.0249943616927765</c:v>
                </c:pt>
                <c:pt idx="1153">
                  <c:v>0.0249932094069577</c:v>
                </c:pt>
                <c:pt idx="1154">
                  <c:v>0.0249920583715032</c:v>
                </c:pt>
                <c:pt idx="1155">
                  <c:v>0.0249909085840747</c:v>
                </c:pt>
                <c:pt idx="1156">
                  <c:v>0.0249897600423409</c:v>
                </c:pt>
                <c:pt idx="1157">
                  <c:v>0.0249886127439774</c:v>
                </c:pt>
                <c:pt idx="1158">
                  <c:v>0.0249874666866671</c:v>
                </c:pt>
                <c:pt idx="1159">
                  <c:v>0.0249863218680995</c:v>
                </c:pt>
                <c:pt idx="1160">
                  <c:v>0.0249851782859708</c:v>
                </c:pt>
                <c:pt idx="1161">
                  <c:v>0.0249840359379842</c:v>
                </c:pt>
                <c:pt idx="1162">
                  <c:v>0.0249828948218496</c:v>
                </c:pt>
                <c:pt idx="1163">
                  <c:v>0.0249817549352834</c:v>
                </c:pt>
                <c:pt idx="1164">
                  <c:v>0.0249806162760085</c:v>
                </c:pt>
                <c:pt idx="1165">
                  <c:v>0.0249794788417546</c:v>
                </c:pt>
                <c:pt idx="1166">
                  <c:v>0.0249783426302574</c:v>
                </c:pt>
                <c:pt idx="1167">
                  <c:v>0.0249772076392594</c:v>
                </c:pt>
                <c:pt idx="1168">
                  <c:v>0.0249760738665093</c:v>
                </c:pt>
                <c:pt idx="1169">
                  <c:v>0.0249749413097619</c:v>
                </c:pt>
                <c:pt idx="1170">
                  <c:v>0.0249738099667785</c:v>
                </c:pt>
                <c:pt idx="1171">
                  <c:v>0.0249726798353263</c:v>
                </c:pt>
                <c:pt idx="1172">
                  <c:v>0.0249715509131787</c:v>
                </c:pt>
                <c:pt idx="1173">
                  <c:v>0.0249704231981152</c:v>
                </c:pt>
                <c:pt idx="1174">
                  <c:v>0.0249692966879211</c:v>
                </c:pt>
                <c:pt idx="1175">
                  <c:v>0.024968171380388</c:v>
                </c:pt>
                <c:pt idx="1176">
                  <c:v>0.024967047273313</c:v>
                </c:pt>
                <c:pt idx="1177">
                  <c:v>0.0249659243644992</c:v>
                </c:pt>
                <c:pt idx="1178">
                  <c:v>0.0249648026517556</c:v>
                </c:pt>
                <c:pt idx="1179">
                  <c:v>0.0249636821328965</c:v>
                </c:pt>
                <c:pt idx="1180">
                  <c:v>0.0249625628057424</c:v>
                </c:pt>
                <c:pt idx="1181">
                  <c:v>0.0249614446681193</c:v>
                </c:pt>
                <c:pt idx="1182">
                  <c:v>0.0249603277178584</c:v>
                </c:pt>
                <c:pt idx="1183">
                  <c:v>0.0249592119527968</c:v>
                </c:pt>
                <c:pt idx="1184">
                  <c:v>0.0249580973707771</c:v>
                </c:pt>
                <c:pt idx="1185">
                  <c:v>0.0249569839696471</c:v>
                </c:pt>
                <c:pt idx="1186">
                  <c:v>0.0249558717472602</c:v>
                </c:pt>
                <c:pt idx="1187">
                  <c:v>0.024954760701475</c:v>
                </c:pt>
                <c:pt idx="1188">
                  <c:v>0.0249536508301555</c:v>
                </c:pt>
                <c:pt idx="1189">
                  <c:v>0.0249525421311709</c:v>
                </c:pt>
                <c:pt idx="1190">
                  <c:v>0.0249514346023956</c:v>
                </c:pt>
                <c:pt idx="1191">
                  <c:v>0.0249503282417091</c:v>
                </c:pt>
                <c:pt idx="1192">
                  <c:v>0.0249492230469963</c:v>
                </c:pt>
                <c:pt idx="1193">
                  <c:v>0.0249481190161468</c:v>
                </c:pt>
                <c:pt idx="1194">
                  <c:v>0.0249470161470555</c:v>
                </c:pt>
                <c:pt idx="1195">
                  <c:v>0.0249459144376223</c:v>
                </c:pt>
                <c:pt idx="1196">
                  <c:v>0.0249448138857518</c:v>
                </c:pt>
                <c:pt idx="1197">
                  <c:v>0.0249437144893538</c:v>
                </c:pt>
                <c:pt idx="1198">
                  <c:v>0.0249426162463428</c:v>
                </c:pt>
                <c:pt idx="1199">
                  <c:v>0.0249415191546383</c:v>
                </c:pt>
                <c:pt idx="1200">
                  <c:v>0.0249404232121645</c:v>
                </c:pt>
                <c:pt idx="1201">
                  <c:v>0.0249393284168503</c:v>
                </c:pt>
                <c:pt idx="1202">
                  <c:v>0.0249382347666295</c:v>
                </c:pt>
                <c:pt idx="1203">
                  <c:v>0.0249371422594403</c:v>
                </c:pt>
                <c:pt idx="1204">
                  <c:v>0.0249360508932259</c:v>
                </c:pt>
                <c:pt idx="1205">
                  <c:v>0.024934960665934</c:v>
                </c:pt>
                <c:pt idx="1206">
                  <c:v>0.0249338715755166</c:v>
                </c:pt>
                <c:pt idx="1207">
                  <c:v>0.0249327836199307</c:v>
                </c:pt>
                <c:pt idx="1208">
                  <c:v>0.0249316967971375</c:v>
                </c:pt>
                <c:pt idx="1209">
                  <c:v>0.0249306111051028</c:v>
                </c:pt>
                <c:pt idx="1210">
                  <c:v>0.0249295265417968</c:v>
                </c:pt>
                <c:pt idx="1211">
                  <c:v>0.0249284431051942</c:v>
                </c:pt>
                <c:pt idx="1212">
                  <c:v>0.0249273607932739</c:v>
                </c:pt>
                <c:pt idx="1213">
                  <c:v>0.0249262796040194</c:v>
                </c:pt>
                <c:pt idx="1214">
                  <c:v>0.0249251995354183</c:v>
                </c:pt>
                <c:pt idx="1215">
                  <c:v>0.0249241205854627</c:v>
                </c:pt>
                <c:pt idx="1216">
                  <c:v>0.0249230427521486</c:v>
                </c:pt>
                <c:pt idx="1217">
                  <c:v>0.0249219660334767</c:v>
                </c:pt>
                <c:pt idx="1218">
                  <c:v>0.0249208904274516</c:v>
                </c:pt>
                <c:pt idx="1219">
                  <c:v>0.024919815932082</c:v>
                </c:pt>
                <c:pt idx="1220">
                  <c:v>0.0249187425453811</c:v>
                </c:pt>
                <c:pt idx="1221">
                  <c:v>0.0249176702653658</c:v>
                </c:pt>
                <c:pt idx="1222">
                  <c:v>0.0249165990900574</c:v>
                </c:pt>
                <c:pt idx="1223">
                  <c:v>0.0249155290174812</c:v>
                </c:pt>
                <c:pt idx="1224">
                  <c:v>0.0249144600456663</c:v>
                </c:pt>
                <c:pt idx="1225">
                  <c:v>0.0249133921726462</c:v>
                </c:pt>
                <c:pt idx="1226">
                  <c:v>0.024912325396458</c:v>
                </c:pt>
                <c:pt idx="1227">
                  <c:v>0.024911259715143</c:v>
                </c:pt>
                <c:pt idx="1228">
                  <c:v>0.0249101951267464</c:v>
                </c:pt>
                <c:pt idx="1229">
                  <c:v>0.0249091316293172</c:v>
                </c:pt>
                <c:pt idx="1230">
                  <c:v>0.0249080692209084</c:v>
                </c:pt>
                <c:pt idx="1231">
                  <c:v>0.0249070078995768</c:v>
                </c:pt>
                <c:pt idx="1232">
                  <c:v>0.0249059476633831</c:v>
                </c:pt>
                <c:pt idx="1233">
                  <c:v>0.0249048885103917</c:v>
                </c:pt>
                <c:pt idx="1234">
                  <c:v>0.024903830438671</c:v>
                </c:pt>
                <c:pt idx="1235">
                  <c:v>0.0249027734462928</c:v>
                </c:pt>
                <c:pt idx="1236">
                  <c:v>0.0249017175313331</c:v>
                </c:pt>
                <c:pt idx="1237">
                  <c:v>0.0249006626918713</c:v>
                </c:pt>
                <c:pt idx="1238">
                  <c:v>0.0248996089259906</c:v>
                </c:pt>
                <c:pt idx="1239">
                  <c:v>0.024898556231778</c:v>
                </c:pt>
                <c:pt idx="1240">
                  <c:v>0.024897504607324</c:v>
                </c:pt>
                <c:pt idx="1241">
                  <c:v>0.0248964540507229</c:v>
                </c:pt>
                <c:pt idx="1242">
                  <c:v>0.0248954045600724</c:v>
                </c:pt>
                <c:pt idx="1243">
                  <c:v>0.024894356133474</c:v>
                </c:pt>
                <c:pt idx="1244">
                  <c:v>0.0248933087690329</c:v>
                </c:pt>
                <c:pt idx="1245">
                  <c:v>0.0248922624648575</c:v>
                </c:pt>
                <c:pt idx="1246">
                  <c:v>0.02489121721906</c:v>
                </c:pt>
                <c:pt idx="1247">
                  <c:v>0.0248901730297561</c:v>
                </c:pt>
                <c:pt idx="1248">
                  <c:v>0.0248891298950649</c:v>
                </c:pt>
                <c:pt idx="1249">
                  <c:v>0.0248880878131094</c:v>
                </c:pt>
                <c:pt idx="1250">
                  <c:v>0.0248870467820155</c:v>
                </c:pt>
                <c:pt idx="1251">
                  <c:v>0.0248860067999131</c:v>
                </c:pt>
                <c:pt idx="1252">
                  <c:v>0.024884967864935</c:v>
                </c:pt>
                <c:pt idx="1253">
                  <c:v>0.0248839299752179</c:v>
                </c:pt>
                <c:pt idx="1254">
                  <c:v>0.0248828931289018</c:v>
                </c:pt>
                <c:pt idx="1255">
                  <c:v>0.0248818573241299</c:v>
                </c:pt>
                <c:pt idx="1256">
                  <c:v>0.024880822559049</c:v>
                </c:pt>
                <c:pt idx="1257">
                  <c:v>0.0248797888318093</c:v>
                </c:pt>
                <c:pt idx="1258">
                  <c:v>0.024878756140564</c:v>
                </c:pt>
                <c:pt idx="1259">
                  <c:v>0.0248777244834702</c:v>
                </c:pt>
                <c:pt idx="1260">
                  <c:v>0.0248766938586878</c:v>
                </c:pt>
                <c:pt idx="1261">
                  <c:v>0.0248756642643803</c:v>
                </c:pt>
                <c:pt idx="1262">
                  <c:v>0.0248746356987146</c:v>
                </c:pt>
                <c:pt idx="1263">
                  <c:v>0.0248736081598604</c:v>
                </c:pt>
                <c:pt idx="1264">
                  <c:v>0.0248725816459912</c:v>
                </c:pt>
                <c:pt idx="1265">
                  <c:v>0.0248715561552836</c:v>
                </c:pt>
                <c:pt idx="1266">
                  <c:v>0.0248705316859172</c:v>
                </c:pt>
                <c:pt idx="1267">
                  <c:v>0.0248695082360752</c:v>
                </c:pt>
                <c:pt idx="1268">
                  <c:v>0.0248684858039437</c:v>
                </c:pt>
                <c:pt idx="1269">
                  <c:v>0.0248674643877124</c:v>
                </c:pt>
                <c:pt idx="1270">
                  <c:v>0.0248664439855737</c:v>
                </c:pt>
                <c:pt idx="1271">
                  <c:v>0.0248654245957235</c:v>
                </c:pt>
                <c:pt idx="1272">
                  <c:v>0.0248644062163609</c:v>
                </c:pt>
                <c:pt idx="1273">
                  <c:v>0.0248633888456881</c:v>
                </c:pt>
                <c:pt idx="1274">
                  <c:v>0.0248623724819103</c:v>
                </c:pt>
                <c:pt idx="1275">
                  <c:v>0.0248613571232361</c:v>
                </c:pt>
                <c:pt idx="1276">
                  <c:v>0.0248603427678769</c:v>
                </c:pt>
                <c:pt idx="1277">
                  <c:v>0.0248593294140477</c:v>
                </c:pt>
                <c:pt idx="1278">
                  <c:v>0.0248583170599661</c:v>
                </c:pt>
                <c:pt idx="1279">
                  <c:v>0.0248573057038531</c:v>
                </c:pt>
                <c:pt idx="1280">
                  <c:v>0.0248562953439327</c:v>
                </c:pt>
                <c:pt idx="1281">
                  <c:v>0.024855285978432</c:v>
                </c:pt>
                <c:pt idx="1282">
                  <c:v>0.0248542776055811</c:v>
                </c:pt>
                <c:pt idx="1283">
                  <c:v>0.0248532702236133</c:v>
                </c:pt>
                <c:pt idx="1284">
                  <c:v>0.0248522638307648</c:v>
                </c:pt>
                <c:pt idx="1285">
                  <c:v>0.0248512584252749</c:v>
                </c:pt>
                <c:pt idx="1286">
                  <c:v>0.024850254005386</c:v>
                </c:pt>
                <c:pt idx="1287">
                  <c:v>0.0248492505693435</c:v>
                </c:pt>
                <c:pt idx="1288">
                  <c:v>0.0248482481153956</c:v>
                </c:pt>
                <c:pt idx="1289">
                  <c:v>0.0248472466417938</c:v>
                </c:pt>
                <c:pt idx="1290">
                  <c:v>0.0248462461467924</c:v>
                </c:pt>
                <c:pt idx="1291">
                  <c:v>0.0248452466286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851880"/>
        <c:axId val="621857272"/>
      </c:lineChart>
      <c:catAx>
        <c:axId val="621851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º época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21857272"/>
        <c:crosses val="autoZero"/>
        <c:auto val="1"/>
        <c:lblAlgn val="ctr"/>
        <c:lblOffset val="100"/>
        <c:noMultiLvlLbl val="0"/>
      </c:catAx>
      <c:valAx>
        <c:axId val="621857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ECM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1851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Error de reconstrucción con n=4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1_data_pixelErr_4.txt!$A$1:$A$1524</c:f>
              <c:numCache>
                <c:formatCode>General</c:formatCode>
                <c:ptCount val="1524"/>
                <c:pt idx="0">
                  <c:v>1.93939393939393</c:v>
                </c:pt>
                <c:pt idx="1">
                  <c:v>1.0050505050505</c:v>
                </c:pt>
                <c:pt idx="2">
                  <c:v>0.868686868686868</c:v>
                </c:pt>
                <c:pt idx="3">
                  <c:v>0.646464646464646</c:v>
                </c:pt>
                <c:pt idx="4">
                  <c:v>0.601010101010101</c:v>
                </c:pt>
                <c:pt idx="5">
                  <c:v>0.525252525252525</c:v>
                </c:pt>
                <c:pt idx="6">
                  <c:v>0.378787878787878</c:v>
                </c:pt>
                <c:pt idx="7">
                  <c:v>0.328282828282828</c:v>
                </c:pt>
                <c:pt idx="8">
                  <c:v>0.262626262626262</c:v>
                </c:pt>
                <c:pt idx="9">
                  <c:v>0.272727272727272</c:v>
                </c:pt>
                <c:pt idx="10">
                  <c:v>0.247474747474747</c:v>
                </c:pt>
                <c:pt idx="11">
                  <c:v>0.176767676767676</c:v>
                </c:pt>
                <c:pt idx="12">
                  <c:v>0.136363636363636</c:v>
                </c:pt>
                <c:pt idx="13">
                  <c:v>0.166666666666666</c:v>
                </c:pt>
                <c:pt idx="14">
                  <c:v>0.166666666666666</c:v>
                </c:pt>
                <c:pt idx="15">
                  <c:v>0.277777777777777</c:v>
                </c:pt>
                <c:pt idx="16">
                  <c:v>0.237373737373737</c:v>
                </c:pt>
                <c:pt idx="17">
                  <c:v>0.131313131313131</c:v>
                </c:pt>
                <c:pt idx="18">
                  <c:v>0.237373737373737</c:v>
                </c:pt>
                <c:pt idx="19">
                  <c:v>0.207070707070707</c:v>
                </c:pt>
                <c:pt idx="20">
                  <c:v>0.176767676767676</c:v>
                </c:pt>
                <c:pt idx="21">
                  <c:v>0.181818181818181</c:v>
                </c:pt>
                <c:pt idx="22">
                  <c:v>0.176767676767676</c:v>
                </c:pt>
                <c:pt idx="23">
                  <c:v>0.207070707070707</c:v>
                </c:pt>
                <c:pt idx="24">
                  <c:v>0.186868686868686</c:v>
                </c:pt>
                <c:pt idx="25">
                  <c:v>0.186868686868686</c:v>
                </c:pt>
                <c:pt idx="26">
                  <c:v>0.181818181818181</c:v>
                </c:pt>
                <c:pt idx="27">
                  <c:v>0.207070707070707</c:v>
                </c:pt>
                <c:pt idx="28">
                  <c:v>0.161616161616161</c:v>
                </c:pt>
                <c:pt idx="29">
                  <c:v>0.146464646464646</c:v>
                </c:pt>
                <c:pt idx="30">
                  <c:v>0.0959595959595959</c:v>
                </c:pt>
                <c:pt idx="31">
                  <c:v>0.0909090909090909</c:v>
                </c:pt>
                <c:pt idx="32">
                  <c:v>0.0808080808080808</c:v>
                </c:pt>
                <c:pt idx="33">
                  <c:v>0.161616161616161</c:v>
                </c:pt>
                <c:pt idx="34">
                  <c:v>0.136363636363636</c:v>
                </c:pt>
                <c:pt idx="35">
                  <c:v>0.131313131313131</c:v>
                </c:pt>
                <c:pt idx="36">
                  <c:v>0.101010101010101</c:v>
                </c:pt>
                <c:pt idx="37">
                  <c:v>0.151515151515151</c:v>
                </c:pt>
                <c:pt idx="38">
                  <c:v>0.151515151515151</c:v>
                </c:pt>
                <c:pt idx="39">
                  <c:v>0.156565656565656</c:v>
                </c:pt>
                <c:pt idx="40">
                  <c:v>0.126262626262626</c:v>
                </c:pt>
                <c:pt idx="41">
                  <c:v>0.0757575757575757</c:v>
                </c:pt>
                <c:pt idx="42">
                  <c:v>0.146464646464646</c:v>
                </c:pt>
                <c:pt idx="43">
                  <c:v>0.126262626262626</c:v>
                </c:pt>
                <c:pt idx="44">
                  <c:v>0.126262626262626</c:v>
                </c:pt>
                <c:pt idx="45">
                  <c:v>0.0757575757575757</c:v>
                </c:pt>
                <c:pt idx="46">
                  <c:v>0.106060606060606</c:v>
                </c:pt>
                <c:pt idx="47">
                  <c:v>0.0757575757575757</c:v>
                </c:pt>
                <c:pt idx="48">
                  <c:v>0.136363636363636</c:v>
                </c:pt>
                <c:pt idx="49">
                  <c:v>0.0959595959595959</c:v>
                </c:pt>
                <c:pt idx="50">
                  <c:v>0.131313131313131</c:v>
                </c:pt>
                <c:pt idx="51">
                  <c:v>0.196969696969696</c:v>
                </c:pt>
                <c:pt idx="52">
                  <c:v>0.186868686868686</c:v>
                </c:pt>
                <c:pt idx="53">
                  <c:v>0.0959595959595959</c:v>
                </c:pt>
                <c:pt idx="54">
                  <c:v>0.106060606060606</c:v>
                </c:pt>
                <c:pt idx="55">
                  <c:v>0.101010101010101</c:v>
                </c:pt>
                <c:pt idx="56">
                  <c:v>0.126262626262626</c:v>
                </c:pt>
                <c:pt idx="57">
                  <c:v>0.101010101010101</c:v>
                </c:pt>
                <c:pt idx="58">
                  <c:v>0.151515151515151</c:v>
                </c:pt>
                <c:pt idx="59">
                  <c:v>0.101010101010101</c:v>
                </c:pt>
                <c:pt idx="60">
                  <c:v>0.0353535353535353</c:v>
                </c:pt>
                <c:pt idx="61">
                  <c:v>0.0353535353535353</c:v>
                </c:pt>
                <c:pt idx="62">
                  <c:v>0.0353535353535353</c:v>
                </c:pt>
                <c:pt idx="63">
                  <c:v>0.0757575757575757</c:v>
                </c:pt>
                <c:pt idx="64">
                  <c:v>0.0353535353535353</c:v>
                </c:pt>
                <c:pt idx="65">
                  <c:v>0.121212121212121</c:v>
                </c:pt>
                <c:pt idx="66">
                  <c:v>0.0707070707070707</c:v>
                </c:pt>
                <c:pt idx="67">
                  <c:v>0.0757575757575757</c:v>
                </c:pt>
                <c:pt idx="68">
                  <c:v>0.171717171717171</c:v>
                </c:pt>
                <c:pt idx="69">
                  <c:v>0.141414141414141</c:v>
                </c:pt>
                <c:pt idx="70">
                  <c:v>0.176767676767676</c:v>
                </c:pt>
                <c:pt idx="71">
                  <c:v>0.207070707070707</c:v>
                </c:pt>
                <c:pt idx="72">
                  <c:v>0.126262626262626</c:v>
                </c:pt>
                <c:pt idx="73">
                  <c:v>0.156565656565656</c:v>
                </c:pt>
                <c:pt idx="74">
                  <c:v>0.111111111111111</c:v>
                </c:pt>
                <c:pt idx="75">
                  <c:v>0.141414141414141</c:v>
                </c:pt>
                <c:pt idx="76">
                  <c:v>0.131313131313131</c:v>
                </c:pt>
                <c:pt idx="77">
                  <c:v>0.116161616161616</c:v>
                </c:pt>
                <c:pt idx="78">
                  <c:v>0.146464646464646</c:v>
                </c:pt>
                <c:pt idx="79">
                  <c:v>0.116161616161616</c:v>
                </c:pt>
                <c:pt idx="80">
                  <c:v>0.141414141414141</c:v>
                </c:pt>
                <c:pt idx="81">
                  <c:v>0.0858585858585858</c:v>
                </c:pt>
                <c:pt idx="82">
                  <c:v>0.156565656565656</c:v>
                </c:pt>
                <c:pt idx="83">
                  <c:v>0.196969696969696</c:v>
                </c:pt>
                <c:pt idx="84">
                  <c:v>0.0909090909090909</c:v>
                </c:pt>
                <c:pt idx="85">
                  <c:v>0.146464646464646</c:v>
                </c:pt>
                <c:pt idx="86">
                  <c:v>0.0707070707070707</c:v>
                </c:pt>
                <c:pt idx="87">
                  <c:v>0.0707070707070707</c:v>
                </c:pt>
                <c:pt idx="88">
                  <c:v>0.151515151515151</c:v>
                </c:pt>
                <c:pt idx="89">
                  <c:v>0.0353535353535353</c:v>
                </c:pt>
                <c:pt idx="90">
                  <c:v>0.0656565656565656</c:v>
                </c:pt>
                <c:pt idx="91">
                  <c:v>0.0353535353535353</c:v>
                </c:pt>
                <c:pt idx="92">
                  <c:v>0.0757575757575757</c:v>
                </c:pt>
                <c:pt idx="93">
                  <c:v>0.0757575757575757</c:v>
                </c:pt>
                <c:pt idx="94">
                  <c:v>0.0353535353535353</c:v>
                </c:pt>
                <c:pt idx="95">
                  <c:v>0.0353535353535353</c:v>
                </c:pt>
                <c:pt idx="96">
                  <c:v>0.0353535353535353</c:v>
                </c:pt>
                <c:pt idx="97">
                  <c:v>0.0757575757575757</c:v>
                </c:pt>
                <c:pt idx="98">
                  <c:v>0.0353535353535353</c:v>
                </c:pt>
                <c:pt idx="99">
                  <c:v>0.0353535353535353</c:v>
                </c:pt>
                <c:pt idx="100">
                  <c:v>0.0353535353535353</c:v>
                </c:pt>
                <c:pt idx="101">
                  <c:v>0.0353535353535353</c:v>
                </c:pt>
                <c:pt idx="102">
                  <c:v>0.0353535353535353</c:v>
                </c:pt>
                <c:pt idx="103">
                  <c:v>0.0353535353535353</c:v>
                </c:pt>
                <c:pt idx="104">
                  <c:v>0.0353535353535353</c:v>
                </c:pt>
                <c:pt idx="105">
                  <c:v>0.0353535353535353</c:v>
                </c:pt>
                <c:pt idx="106">
                  <c:v>0.0353535353535353</c:v>
                </c:pt>
                <c:pt idx="107">
                  <c:v>0.0353535353535353</c:v>
                </c:pt>
                <c:pt idx="108">
                  <c:v>0.0353535353535353</c:v>
                </c:pt>
                <c:pt idx="109">
                  <c:v>0.0353535353535353</c:v>
                </c:pt>
                <c:pt idx="110">
                  <c:v>0.0353535353535353</c:v>
                </c:pt>
                <c:pt idx="111">
                  <c:v>0.0353535353535353</c:v>
                </c:pt>
                <c:pt idx="112">
                  <c:v>0.0353535353535353</c:v>
                </c:pt>
                <c:pt idx="113">
                  <c:v>0.0454545454545454</c:v>
                </c:pt>
                <c:pt idx="114">
                  <c:v>0.166666666666666</c:v>
                </c:pt>
                <c:pt idx="115">
                  <c:v>0.0909090909090909</c:v>
                </c:pt>
                <c:pt idx="116">
                  <c:v>0.141414141414141</c:v>
                </c:pt>
                <c:pt idx="117">
                  <c:v>0.101010101010101</c:v>
                </c:pt>
                <c:pt idx="118">
                  <c:v>0.0555555555555555</c:v>
                </c:pt>
                <c:pt idx="119">
                  <c:v>0.0656565656565656</c:v>
                </c:pt>
                <c:pt idx="120">
                  <c:v>0.0858585858585858</c:v>
                </c:pt>
                <c:pt idx="121">
                  <c:v>0.0858585858585858</c:v>
                </c:pt>
                <c:pt idx="122">
                  <c:v>0.227272727272727</c:v>
                </c:pt>
                <c:pt idx="123">
                  <c:v>0.0858585858585858</c:v>
                </c:pt>
                <c:pt idx="124">
                  <c:v>0.191919191919191</c:v>
                </c:pt>
                <c:pt idx="125">
                  <c:v>0.202020202020202</c:v>
                </c:pt>
                <c:pt idx="126">
                  <c:v>0.0909090909090909</c:v>
                </c:pt>
                <c:pt idx="127">
                  <c:v>0.111111111111111</c:v>
                </c:pt>
                <c:pt idx="128">
                  <c:v>0.191919191919191</c:v>
                </c:pt>
                <c:pt idx="129">
                  <c:v>0.171717171717171</c:v>
                </c:pt>
                <c:pt idx="130">
                  <c:v>0.161616161616161</c:v>
                </c:pt>
                <c:pt idx="131">
                  <c:v>0.202020202020202</c:v>
                </c:pt>
                <c:pt idx="132">
                  <c:v>0.247474747474747</c:v>
                </c:pt>
                <c:pt idx="133">
                  <c:v>0.106060606060606</c:v>
                </c:pt>
                <c:pt idx="134">
                  <c:v>0.111111111111111</c:v>
                </c:pt>
                <c:pt idx="135">
                  <c:v>0.0606060606060606</c:v>
                </c:pt>
                <c:pt idx="136">
                  <c:v>0.106060606060606</c:v>
                </c:pt>
                <c:pt idx="137">
                  <c:v>0.0808080808080808</c:v>
                </c:pt>
                <c:pt idx="138">
                  <c:v>0.0656565656565656</c:v>
                </c:pt>
                <c:pt idx="139">
                  <c:v>0.0656565656565656</c:v>
                </c:pt>
                <c:pt idx="140">
                  <c:v>0.0353535353535353</c:v>
                </c:pt>
                <c:pt idx="141">
                  <c:v>0.0757575757575757</c:v>
                </c:pt>
                <c:pt idx="142">
                  <c:v>0.0757575757575757</c:v>
                </c:pt>
                <c:pt idx="143">
                  <c:v>0.0353535353535353</c:v>
                </c:pt>
                <c:pt idx="144">
                  <c:v>0.0353535353535353</c:v>
                </c:pt>
                <c:pt idx="145">
                  <c:v>0.0353535353535353</c:v>
                </c:pt>
                <c:pt idx="146">
                  <c:v>0.0353535353535353</c:v>
                </c:pt>
                <c:pt idx="147">
                  <c:v>0.0353535353535353</c:v>
                </c:pt>
                <c:pt idx="148">
                  <c:v>0.0353535353535353</c:v>
                </c:pt>
                <c:pt idx="149">
                  <c:v>0.0353535353535353</c:v>
                </c:pt>
                <c:pt idx="150">
                  <c:v>0.0353535353535353</c:v>
                </c:pt>
                <c:pt idx="151">
                  <c:v>0.0353535353535353</c:v>
                </c:pt>
                <c:pt idx="152">
                  <c:v>0.0353535353535353</c:v>
                </c:pt>
                <c:pt idx="153">
                  <c:v>0.0353535353535353</c:v>
                </c:pt>
                <c:pt idx="154">
                  <c:v>0.0353535353535353</c:v>
                </c:pt>
                <c:pt idx="155">
                  <c:v>0.0353535353535353</c:v>
                </c:pt>
                <c:pt idx="156">
                  <c:v>0.0353535353535353</c:v>
                </c:pt>
                <c:pt idx="157">
                  <c:v>0.0353535353535353</c:v>
                </c:pt>
                <c:pt idx="158">
                  <c:v>0.0353535353535353</c:v>
                </c:pt>
                <c:pt idx="159">
                  <c:v>0.0353535353535353</c:v>
                </c:pt>
                <c:pt idx="160">
                  <c:v>0.0353535353535353</c:v>
                </c:pt>
                <c:pt idx="161">
                  <c:v>0.0353535353535353</c:v>
                </c:pt>
                <c:pt idx="162">
                  <c:v>0.0353535353535353</c:v>
                </c:pt>
                <c:pt idx="163">
                  <c:v>0.0353535353535353</c:v>
                </c:pt>
                <c:pt idx="164">
                  <c:v>0.0353535353535353</c:v>
                </c:pt>
                <c:pt idx="165">
                  <c:v>0.0353535353535353</c:v>
                </c:pt>
                <c:pt idx="166">
                  <c:v>0.0353535353535353</c:v>
                </c:pt>
                <c:pt idx="167">
                  <c:v>0.0353535353535353</c:v>
                </c:pt>
                <c:pt idx="168">
                  <c:v>0.0353535353535353</c:v>
                </c:pt>
                <c:pt idx="169">
                  <c:v>0.0353535353535353</c:v>
                </c:pt>
                <c:pt idx="170">
                  <c:v>0.0353535353535353</c:v>
                </c:pt>
                <c:pt idx="171">
                  <c:v>0.0353535353535353</c:v>
                </c:pt>
                <c:pt idx="172">
                  <c:v>0.0353535353535353</c:v>
                </c:pt>
                <c:pt idx="173">
                  <c:v>0.0353535353535353</c:v>
                </c:pt>
                <c:pt idx="174">
                  <c:v>0.0353535353535353</c:v>
                </c:pt>
                <c:pt idx="175">
                  <c:v>0.0353535353535353</c:v>
                </c:pt>
                <c:pt idx="176">
                  <c:v>0.0353535353535353</c:v>
                </c:pt>
                <c:pt idx="177">
                  <c:v>0.0353535353535353</c:v>
                </c:pt>
                <c:pt idx="178">
                  <c:v>0.0353535353535353</c:v>
                </c:pt>
                <c:pt idx="179">
                  <c:v>0.0353535353535353</c:v>
                </c:pt>
                <c:pt idx="180">
                  <c:v>0.0353535353535353</c:v>
                </c:pt>
                <c:pt idx="181">
                  <c:v>0.0353535353535353</c:v>
                </c:pt>
                <c:pt idx="182">
                  <c:v>0.0353535353535353</c:v>
                </c:pt>
                <c:pt idx="183">
                  <c:v>0.0353535353535353</c:v>
                </c:pt>
                <c:pt idx="184">
                  <c:v>0.0353535353535353</c:v>
                </c:pt>
                <c:pt idx="185">
                  <c:v>0.0353535353535353</c:v>
                </c:pt>
                <c:pt idx="186">
                  <c:v>0.0353535353535353</c:v>
                </c:pt>
                <c:pt idx="187">
                  <c:v>0.0353535353535353</c:v>
                </c:pt>
                <c:pt idx="188">
                  <c:v>0.0353535353535353</c:v>
                </c:pt>
                <c:pt idx="189">
                  <c:v>0.0353535353535353</c:v>
                </c:pt>
                <c:pt idx="190">
                  <c:v>0.0353535353535353</c:v>
                </c:pt>
                <c:pt idx="191">
                  <c:v>0.0353535353535353</c:v>
                </c:pt>
                <c:pt idx="192">
                  <c:v>0.0353535353535353</c:v>
                </c:pt>
                <c:pt idx="193">
                  <c:v>0.0353535353535353</c:v>
                </c:pt>
                <c:pt idx="194">
                  <c:v>0.0353535353535353</c:v>
                </c:pt>
                <c:pt idx="195">
                  <c:v>0.0353535353535353</c:v>
                </c:pt>
                <c:pt idx="196">
                  <c:v>0.0353535353535353</c:v>
                </c:pt>
                <c:pt idx="197">
                  <c:v>0.0353535353535353</c:v>
                </c:pt>
                <c:pt idx="198">
                  <c:v>0.0353535353535353</c:v>
                </c:pt>
                <c:pt idx="199">
                  <c:v>0.0353535353535353</c:v>
                </c:pt>
                <c:pt idx="200">
                  <c:v>0.0353535353535353</c:v>
                </c:pt>
                <c:pt idx="201">
                  <c:v>0.0353535353535353</c:v>
                </c:pt>
                <c:pt idx="202">
                  <c:v>0.0353535353535353</c:v>
                </c:pt>
                <c:pt idx="203">
                  <c:v>0.0353535353535353</c:v>
                </c:pt>
                <c:pt idx="204">
                  <c:v>0.0353535353535353</c:v>
                </c:pt>
                <c:pt idx="205">
                  <c:v>0.0353535353535353</c:v>
                </c:pt>
                <c:pt idx="206">
                  <c:v>0.0353535353535353</c:v>
                </c:pt>
                <c:pt idx="207">
                  <c:v>0.0353535353535353</c:v>
                </c:pt>
                <c:pt idx="208">
                  <c:v>0.0353535353535353</c:v>
                </c:pt>
                <c:pt idx="209">
                  <c:v>0.0353535353535353</c:v>
                </c:pt>
                <c:pt idx="210">
                  <c:v>0.0353535353535353</c:v>
                </c:pt>
                <c:pt idx="211">
                  <c:v>0.0353535353535353</c:v>
                </c:pt>
                <c:pt idx="212">
                  <c:v>0.0353535353535353</c:v>
                </c:pt>
                <c:pt idx="213">
                  <c:v>0.0353535353535353</c:v>
                </c:pt>
                <c:pt idx="214">
                  <c:v>0.0353535353535353</c:v>
                </c:pt>
                <c:pt idx="215">
                  <c:v>0.0353535353535353</c:v>
                </c:pt>
                <c:pt idx="216">
                  <c:v>0.0353535353535353</c:v>
                </c:pt>
                <c:pt idx="217">
                  <c:v>0.0353535353535353</c:v>
                </c:pt>
                <c:pt idx="218">
                  <c:v>0.0353535353535353</c:v>
                </c:pt>
                <c:pt idx="219">
                  <c:v>0.0353535353535353</c:v>
                </c:pt>
                <c:pt idx="220">
                  <c:v>0.0353535353535353</c:v>
                </c:pt>
                <c:pt idx="221">
                  <c:v>0.0353535353535353</c:v>
                </c:pt>
                <c:pt idx="222">
                  <c:v>0.0353535353535353</c:v>
                </c:pt>
                <c:pt idx="223">
                  <c:v>0.0353535353535353</c:v>
                </c:pt>
                <c:pt idx="224">
                  <c:v>0.0353535353535353</c:v>
                </c:pt>
                <c:pt idx="225">
                  <c:v>0.0353535353535353</c:v>
                </c:pt>
                <c:pt idx="226">
                  <c:v>0.0353535353535353</c:v>
                </c:pt>
                <c:pt idx="227">
                  <c:v>0.0353535353535353</c:v>
                </c:pt>
                <c:pt idx="228">
                  <c:v>0.0353535353535353</c:v>
                </c:pt>
                <c:pt idx="229">
                  <c:v>0.0353535353535353</c:v>
                </c:pt>
                <c:pt idx="230">
                  <c:v>0.0353535353535353</c:v>
                </c:pt>
                <c:pt idx="231">
                  <c:v>0.0353535353535353</c:v>
                </c:pt>
                <c:pt idx="232">
                  <c:v>0.0353535353535353</c:v>
                </c:pt>
                <c:pt idx="233">
                  <c:v>0.0353535353535353</c:v>
                </c:pt>
                <c:pt idx="234">
                  <c:v>0.0353535353535353</c:v>
                </c:pt>
                <c:pt idx="235">
                  <c:v>0.0353535353535353</c:v>
                </c:pt>
                <c:pt idx="236">
                  <c:v>0.0353535353535353</c:v>
                </c:pt>
                <c:pt idx="237">
                  <c:v>0.0353535353535353</c:v>
                </c:pt>
                <c:pt idx="238">
                  <c:v>0.0353535353535353</c:v>
                </c:pt>
                <c:pt idx="239">
                  <c:v>0.0353535353535353</c:v>
                </c:pt>
                <c:pt idx="240">
                  <c:v>0.0353535353535353</c:v>
                </c:pt>
                <c:pt idx="241">
                  <c:v>0.0353535353535353</c:v>
                </c:pt>
                <c:pt idx="242">
                  <c:v>0.0353535353535353</c:v>
                </c:pt>
                <c:pt idx="243">
                  <c:v>0.0353535353535353</c:v>
                </c:pt>
                <c:pt idx="244">
                  <c:v>0.0353535353535353</c:v>
                </c:pt>
                <c:pt idx="245">
                  <c:v>0.0353535353535353</c:v>
                </c:pt>
                <c:pt idx="246">
                  <c:v>0.0353535353535353</c:v>
                </c:pt>
                <c:pt idx="247">
                  <c:v>0.0353535353535353</c:v>
                </c:pt>
                <c:pt idx="248">
                  <c:v>0.0353535353535353</c:v>
                </c:pt>
                <c:pt idx="249">
                  <c:v>0.0353535353535353</c:v>
                </c:pt>
                <c:pt idx="250">
                  <c:v>0.0353535353535353</c:v>
                </c:pt>
                <c:pt idx="251">
                  <c:v>0.0353535353535353</c:v>
                </c:pt>
                <c:pt idx="252">
                  <c:v>0.0353535353535353</c:v>
                </c:pt>
                <c:pt idx="253">
                  <c:v>0.0353535353535353</c:v>
                </c:pt>
                <c:pt idx="254">
                  <c:v>0.0353535353535353</c:v>
                </c:pt>
                <c:pt idx="255">
                  <c:v>0.0353535353535353</c:v>
                </c:pt>
                <c:pt idx="256">
                  <c:v>0.0353535353535353</c:v>
                </c:pt>
                <c:pt idx="257">
                  <c:v>0.0353535353535353</c:v>
                </c:pt>
                <c:pt idx="258">
                  <c:v>0.0353535353535353</c:v>
                </c:pt>
                <c:pt idx="259">
                  <c:v>0.0353535353535353</c:v>
                </c:pt>
                <c:pt idx="260">
                  <c:v>0.0353535353535353</c:v>
                </c:pt>
                <c:pt idx="261">
                  <c:v>0.0353535353535353</c:v>
                </c:pt>
                <c:pt idx="262">
                  <c:v>0.0353535353535353</c:v>
                </c:pt>
                <c:pt idx="263">
                  <c:v>0.0353535353535353</c:v>
                </c:pt>
                <c:pt idx="264">
                  <c:v>0.0353535353535353</c:v>
                </c:pt>
                <c:pt idx="265">
                  <c:v>0.0353535353535353</c:v>
                </c:pt>
                <c:pt idx="266">
                  <c:v>0.0353535353535353</c:v>
                </c:pt>
                <c:pt idx="267">
                  <c:v>0.0353535353535353</c:v>
                </c:pt>
                <c:pt idx="268">
                  <c:v>0.0353535353535353</c:v>
                </c:pt>
                <c:pt idx="269">
                  <c:v>0.0353535353535353</c:v>
                </c:pt>
                <c:pt idx="270">
                  <c:v>0.0353535353535353</c:v>
                </c:pt>
                <c:pt idx="271">
                  <c:v>0.0353535353535353</c:v>
                </c:pt>
                <c:pt idx="272">
                  <c:v>0.0353535353535353</c:v>
                </c:pt>
                <c:pt idx="273">
                  <c:v>0.0353535353535353</c:v>
                </c:pt>
                <c:pt idx="274">
                  <c:v>0.0353535353535353</c:v>
                </c:pt>
                <c:pt idx="275">
                  <c:v>0.0353535353535353</c:v>
                </c:pt>
                <c:pt idx="276">
                  <c:v>0.0353535353535353</c:v>
                </c:pt>
                <c:pt idx="277">
                  <c:v>0.0353535353535353</c:v>
                </c:pt>
                <c:pt idx="278">
                  <c:v>0.0353535353535353</c:v>
                </c:pt>
                <c:pt idx="279">
                  <c:v>0.0353535353535353</c:v>
                </c:pt>
                <c:pt idx="280">
                  <c:v>0.0353535353535353</c:v>
                </c:pt>
                <c:pt idx="281">
                  <c:v>0.0353535353535353</c:v>
                </c:pt>
                <c:pt idx="282">
                  <c:v>0.0353535353535353</c:v>
                </c:pt>
                <c:pt idx="283">
                  <c:v>0.0353535353535353</c:v>
                </c:pt>
                <c:pt idx="284">
                  <c:v>0.0353535353535353</c:v>
                </c:pt>
                <c:pt idx="285">
                  <c:v>0.0353535353535353</c:v>
                </c:pt>
                <c:pt idx="286">
                  <c:v>0.0353535353535353</c:v>
                </c:pt>
                <c:pt idx="287">
                  <c:v>0.0353535353535353</c:v>
                </c:pt>
                <c:pt idx="288">
                  <c:v>0.0353535353535353</c:v>
                </c:pt>
                <c:pt idx="289">
                  <c:v>0.0353535353535353</c:v>
                </c:pt>
                <c:pt idx="290">
                  <c:v>0.0353535353535353</c:v>
                </c:pt>
                <c:pt idx="291">
                  <c:v>0.0353535353535353</c:v>
                </c:pt>
                <c:pt idx="292">
                  <c:v>0.0353535353535353</c:v>
                </c:pt>
                <c:pt idx="293">
                  <c:v>0.0353535353535353</c:v>
                </c:pt>
                <c:pt idx="294">
                  <c:v>0.0353535353535353</c:v>
                </c:pt>
                <c:pt idx="295">
                  <c:v>0.0353535353535353</c:v>
                </c:pt>
                <c:pt idx="296">
                  <c:v>0.0353535353535353</c:v>
                </c:pt>
                <c:pt idx="297">
                  <c:v>0.0353535353535353</c:v>
                </c:pt>
                <c:pt idx="298">
                  <c:v>0.0353535353535353</c:v>
                </c:pt>
                <c:pt idx="299">
                  <c:v>0.0353535353535353</c:v>
                </c:pt>
                <c:pt idx="300">
                  <c:v>0.0353535353535353</c:v>
                </c:pt>
                <c:pt idx="301">
                  <c:v>0.0353535353535353</c:v>
                </c:pt>
                <c:pt idx="302">
                  <c:v>0.0353535353535353</c:v>
                </c:pt>
                <c:pt idx="303">
                  <c:v>0.0353535353535353</c:v>
                </c:pt>
                <c:pt idx="304">
                  <c:v>0.0353535353535353</c:v>
                </c:pt>
                <c:pt idx="305">
                  <c:v>0.0353535353535353</c:v>
                </c:pt>
                <c:pt idx="306">
                  <c:v>0.0353535353535353</c:v>
                </c:pt>
                <c:pt idx="307">
                  <c:v>0.0353535353535353</c:v>
                </c:pt>
                <c:pt idx="308">
                  <c:v>0.0353535353535353</c:v>
                </c:pt>
                <c:pt idx="309">
                  <c:v>0.0353535353535353</c:v>
                </c:pt>
                <c:pt idx="310">
                  <c:v>0.0353535353535353</c:v>
                </c:pt>
                <c:pt idx="311">
                  <c:v>0.0353535353535353</c:v>
                </c:pt>
                <c:pt idx="312">
                  <c:v>0.0353535353535353</c:v>
                </c:pt>
                <c:pt idx="313">
                  <c:v>0.0353535353535353</c:v>
                </c:pt>
                <c:pt idx="314">
                  <c:v>0.0353535353535353</c:v>
                </c:pt>
                <c:pt idx="315">
                  <c:v>0.0353535353535353</c:v>
                </c:pt>
                <c:pt idx="316">
                  <c:v>0.0353535353535353</c:v>
                </c:pt>
                <c:pt idx="317">
                  <c:v>0.0353535353535353</c:v>
                </c:pt>
                <c:pt idx="318">
                  <c:v>0.0353535353535353</c:v>
                </c:pt>
                <c:pt idx="319">
                  <c:v>0.0353535353535353</c:v>
                </c:pt>
                <c:pt idx="320">
                  <c:v>0.0353535353535353</c:v>
                </c:pt>
                <c:pt idx="321">
                  <c:v>0.0353535353535353</c:v>
                </c:pt>
                <c:pt idx="322">
                  <c:v>0.0353535353535353</c:v>
                </c:pt>
                <c:pt idx="323">
                  <c:v>0.0353535353535353</c:v>
                </c:pt>
                <c:pt idx="324">
                  <c:v>0.0353535353535353</c:v>
                </c:pt>
                <c:pt idx="325">
                  <c:v>0.0353535353535353</c:v>
                </c:pt>
                <c:pt idx="326">
                  <c:v>0.0353535353535353</c:v>
                </c:pt>
                <c:pt idx="327">
                  <c:v>0.0353535353535353</c:v>
                </c:pt>
                <c:pt idx="328">
                  <c:v>0.0353535353535353</c:v>
                </c:pt>
                <c:pt idx="329">
                  <c:v>0.0353535353535353</c:v>
                </c:pt>
                <c:pt idx="330">
                  <c:v>0.0353535353535353</c:v>
                </c:pt>
                <c:pt idx="331">
                  <c:v>0.0353535353535353</c:v>
                </c:pt>
                <c:pt idx="332">
                  <c:v>0.0353535353535353</c:v>
                </c:pt>
                <c:pt idx="333">
                  <c:v>0.0353535353535353</c:v>
                </c:pt>
                <c:pt idx="334">
                  <c:v>0.0353535353535353</c:v>
                </c:pt>
                <c:pt idx="335">
                  <c:v>0.0353535353535353</c:v>
                </c:pt>
                <c:pt idx="336">
                  <c:v>0.0353535353535353</c:v>
                </c:pt>
                <c:pt idx="337">
                  <c:v>0.0353535353535353</c:v>
                </c:pt>
                <c:pt idx="338">
                  <c:v>0.0353535353535353</c:v>
                </c:pt>
                <c:pt idx="339">
                  <c:v>0.0353535353535353</c:v>
                </c:pt>
                <c:pt idx="340">
                  <c:v>0.0353535353535353</c:v>
                </c:pt>
                <c:pt idx="341">
                  <c:v>0.0353535353535353</c:v>
                </c:pt>
                <c:pt idx="342">
                  <c:v>0.0353535353535353</c:v>
                </c:pt>
                <c:pt idx="343">
                  <c:v>0.0353535353535353</c:v>
                </c:pt>
                <c:pt idx="344">
                  <c:v>0.0353535353535353</c:v>
                </c:pt>
                <c:pt idx="345">
                  <c:v>0.0353535353535353</c:v>
                </c:pt>
                <c:pt idx="346">
                  <c:v>0.0353535353535353</c:v>
                </c:pt>
                <c:pt idx="347">
                  <c:v>0.0353535353535353</c:v>
                </c:pt>
                <c:pt idx="348">
                  <c:v>0.0353535353535353</c:v>
                </c:pt>
                <c:pt idx="349">
                  <c:v>0.0353535353535353</c:v>
                </c:pt>
                <c:pt idx="350">
                  <c:v>0.0353535353535353</c:v>
                </c:pt>
                <c:pt idx="351">
                  <c:v>0.0353535353535353</c:v>
                </c:pt>
                <c:pt idx="352">
                  <c:v>0.0353535353535353</c:v>
                </c:pt>
                <c:pt idx="353">
                  <c:v>0.0353535353535353</c:v>
                </c:pt>
                <c:pt idx="354">
                  <c:v>0.0353535353535353</c:v>
                </c:pt>
                <c:pt idx="355">
                  <c:v>0.0353535353535353</c:v>
                </c:pt>
                <c:pt idx="356">
                  <c:v>0.0353535353535353</c:v>
                </c:pt>
                <c:pt idx="357">
                  <c:v>0.0353535353535353</c:v>
                </c:pt>
                <c:pt idx="358">
                  <c:v>0.0353535353535353</c:v>
                </c:pt>
                <c:pt idx="359">
                  <c:v>0.0353535353535353</c:v>
                </c:pt>
                <c:pt idx="360">
                  <c:v>0.0353535353535353</c:v>
                </c:pt>
                <c:pt idx="361">
                  <c:v>0.0353535353535353</c:v>
                </c:pt>
                <c:pt idx="362">
                  <c:v>0.0353535353535353</c:v>
                </c:pt>
                <c:pt idx="363">
                  <c:v>0.0353535353535353</c:v>
                </c:pt>
                <c:pt idx="364">
                  <c:v>0.0353535353535353</c:v>
                </c:pt>
                <c:pt idx="365">
                  <c:v>0.0353535353535353</c:v>
                </c:pt>
                <c:pt idx="366">
                  <c:v>0.0353535353535353</c:v>
                </c:pt>
                <c:pt idx="367">
                  <c:v>0.0353535353535353</c:v>
                </c:pt>
                <c:pt idx="368">
                  <c:v>0.0353535353535353</c:v>
                </c:pt>
                <c:pt idx="369">
                  <c:v>0.0353535353535353</c:v>
                </c:pt>
                <c:pt idx="370">
                  <c:v>0.0353535353535353</c:v>
                </c:pt>
                <c:pt idx="371">
                  <c:v>0.0353535353535353</c:v>
                </c:pt>
                <c:pt idx="372">
                  <c:v>0.0353535353535353</c:v>
                </c:pt>
                <c:pt idx="373">
                  <c:v>0.0353535353535353</c:v>
                </c:pt>
                <c:pt idx="374">
                  <c:v>0.0353535353535353</c:v>
                </c:pt>
                <c:pt idx="375">
                  <c:v>0.0353535353535353</c:v>
                </c:pt>
                <c:pt idx="376">
                  <c:v>0.0353535353535353</c:v>
                </c:pt>
                <c:pt idx="377">
                  <c:v>0.0353535353535353</c:v>
                </c:pt>
                <c:pt idx="378">
                  <c:v>0.0353535353535353</c:v>
                </c:pt>
                <c:pt idx="379">
                  <c:v>0.0353535353535353</c:v>
                </c:pt>
                <c:pt idx="380">
                  <c:v>0.0353535353535353</c:v>
                </c:pt>
                <c:pt idx="381">
                  <c:v>0.0353535353535353</c:v>
                </c:pt>
                <c:pt idx="382">
                  <c:v>0.0353535353535353</c:v>
                </c:pt>
                <c:pt idx="383">
                  <c:v>0.0353535353535353</c:v>
                </c:pt>
                <c:pt idx="384">
                  <c:v>0.0353535353535353</c:v>
                </c:pt>
                <c:pt idx="385">
                  <c:v>0.0353535353535353</c:v>
                </c:pt>
                <c:pt idx="386">
                  <c:v>0.0353535353535353</c:v>
                </c:pt>
                <c:pt idx="387">
                  <c:v>0.0353535353535353</c:v>
                </c:pt>
                <c:pt idx="388">
                  <c:v>0.0353535353535353</c:v>
                </c:pt>
                <c:pt idx="389">
                  <c:v>0.0353535353535353</c:v>
                </c:pt>
                <c:pt idx="390">
                  <c:v>0.0353535353535353</c:v>
                </c:pt>
                <c:pt idx="391">
                  <c:v>0.0353535353535353</c:v>
                </c:pt>
                <c:pt idx="392">
                  <c:v>0.0353535353535353</c:v>
                </c:pt>
                <c:pt idx="393">
                  <c:v>0.0353535353535353</c:v>
                </c:pt>
                <c:pt idx="394">
                  <c:v>0.0353535353535353</c:v>
                </c:pt>
                <c:pt idx="395">
                  <c:v>0.0353535353535353</c:v>
                </c:pt>
                <c:pt idx="396">
                  <c:v>0.0353535353535353</c:v>
                </c:pt>
                <c:pt idx="397">
                  <c:v>0.0353535353535353</c:v>
                </c:pt>
                <c:pt idx="398">
                  <c:v>0.0353535353535353</c:v>
                </c:pt>
                <c:pt idx="399">
                  <c:v>0.0353535353535353</c:v>
                </c:pt>
                <c:pt idx="400">
                  <c:v>0.0353535353535353</c:v>
                </c:pt>
                <c:pt idx="401">
                  <c:v>0.0353535353535353</c:v>
                </c:pt>
                <c:pt idx="402">
                  <c:v>0.0353535353535353</c:v>
                </c:pt>
                <c:pt idx="403">
                  <c:v>0.0353535353535353</c:v>
                </c:pt>
                <c:pt idx="404">
                  <c:v>0.0353535353535353</c:v>
                </c:pt>
                <c:pt idx="405">
                  <c:v>0.0353535353535353</c:v>
                </c:pt>
                <c:pt idx="406">
                  <c:v>0.0353535353535353</c:v>
                </c:pt>
                <c:pt idx="407">
                  <c:v>0.0353535353535353</c:v>
                </c:pt>
                <c:pt idx="408">
                  <c:v>0.0353535353535353</c:v>
                </c:pt>
                <c:pt idx="409">
                  <c:v>0.0353535353535353</c:v>
                </c:pt>
                <c:pt idx="410">
                  <c:v>0.0353535353535353</c:v>
                </c:pt>
                <c:pt idx="411">
                  <c:v>0.0353535353535353</c:v>
                </c:pt>
                <c:pt idx="412">
                  <c:v>0.0353535353535353</c:v>
                </c:pt>
                <c:pt idx="413">
                  <c:v>0.0353535353535353</c:v>
                </c:pt>
                <c:pt idx="414">
                  <c:v>0.0353535353535353</c:v>
                </c:pt>
                <c:pt idx="415">
                  <c:v>0.0353535353535353</c:v>
                </c:pt>
                <c:pt idx="416">
                  <c:v>0.0353535353535353</c:v>
                </c:pt>
                <c:pt idx="417">
                  <c:v>0.0353535353535353</c:v>
                </c:pt>
                <c:pt idx="418">
                  <c:v>0.0353535353535353</c:v>
                </c:pt>
                <c:pt idx="419">
                  <c:v>0.0353535353535353</c:v>
                </c:pt>
                <c:pt idx="420">
                  <c:v>0.0353535353535353</c:v>
                </c:pt>
                <c:pt idx="421">
                  <c:v>0.0353535353535353</c:v>
                </c:pt>
                <c:pt idx="422">
                  <c:v>0.0353535353535353</c:v>
                </c:pt>
                <c:pt idx="423">
                  <c:v>0.0353535353535353</c:v>
                </c:pt>
                <c:pt idx="424">
                  <c:v>0.0353535353535353</c:v>
                </c:pt>
                <c:pt idx="425">
                  <c:v>0.0353535353535353</c:v>
                </c:pt>
                <c:pt idx="426">
                  <c:v>0.0353535353535353</c:v>
                </c:pt>
                <c:pt idx="427">
                  <c:v>0.0353535353535353</c:v>
                </c:pt>
                <c:pt idx="428">
                  <c:v>0.0353535353535353</c:v>
                </c:pt>
                <c:pt idx="429">
                  <c:v>0.0353535353535353</c:v>
                </c:pt>
                <c:pt idx="430">
                  <c:v>0.0353535353535353</c:v>
                </c:pt>
                <c:pt idx="431">
                  <c:v>0.0353535353535353</c:v>
                </c:pt>
                <c:pt idx="432">
                  <c:v>0.0353535353535353</c:v>
                </c:pt>
                <c:pt idx="433">
                  <c:v>0.0353535353535353</c:v>
                </c:pt>
                <c:pt idx="434">
                  <c:v>0.0353535353535353</c:v>
                </c:pt>
                <c:pt idx="435">
                  <c:v>0.0353535353535353</c:v>
                </c:pt>
                <c:pt idx="436">
                  <c:v>0.0353535353535353</c:v>
                </c:pt>
                <c:pt idx="437">
                  <c:v>0.0353535353535353</c:v>
                </c:pt>
                <c:pt idx="438">
                  <c:v>0.0353535353535353</c:v>
                </c:pt>
                <c:pt idx="439">
                  <c:v>0.0353535353535353</c:v>
                </c:pt>
                <c:pt idx="440">
                  <c:v>0.0353535353535353</c:v>
                </c:pt>
                <c:pt idx="441">
                  <c:v>0.0353535353535353</c:v>
                </c:pt>
                <c:pt idx="442">
                  <c:v>0.0353535353535353</c:v>
                </c:pt>
                <c:pt idx="443">
                  <c:v>0.0353535353535353</c:v>
                </c:pt>
                <c:pt idx="444">
                  <c:v>0.0353535353535353</c:v>
                </c:pt>
                <c:pt idx="445">
                  <c:v>0.0353535353535353</c:v>
                </c:pt>
                <c:pt idx="446">
                  <c:v>0.0353535353535353</c:v>
                </c:pt>
                <c:pt idx="447">
                  <c:v>0.0353535353535353</c:v>
                </c:pt>
                <c:pt idx="448">
                  <c:v>0.0353535353535353</c:v>
                </c:pt>
                <c:pt idx="449">
                  <c:v>0.0353535353535353</c:v>
                </c:pt>
                <c:pt idx="450">
                  <c:v>0.0353535353535353</c:v>
                </c:pt>
                <c:pt idx="451">
                  <c:v>0.0353535353535353</c:v>
                </c:pt>
                <c:pt idx="452">
                  <c:v>0.0353535353535353</c:v>
                </c:pt>
                <c:pt idx="453">
                  <c:v>0.0353535353535353</c:v>
                </c:pt>
                <c:pt idx="454">
                  <c:v>0.0353535353535353</c:v>
                </c:pt>
                <c:pt idx="455">
                  <c:v>0.0353535353535353</c:v>
                </c:pt>
                <c:pt idx="456">
                  <c:v>0.0353535353535353</c:v>
                </c:pt>
                <c:pt idx="457">
                  <c:v>0.0353535353535353</c:v>
                </c:pt>
                <c:pt idx="458">
                  <c:v>0.0353535353535353</c:v>
                </c:pt>
                <c:pt idx="459">
                  <c:v>0.0353535353535353</c:v>
                </c:pt>
                <c:pt idx="460">
                  <c:v>0.0353535353535353</c:v>
                </c:pt>
                <c:pt idx="461">
                  <c:v>0.0353535353535353</c:v>
                </c:pt>
                <c:pt idx="462">
                  <c:v>0.0353535353535353</c:v>
                </c:pt>
                <c:pt idx="463">
                  <c:v>0.0353535353535353</c:v>
                </c:pt>
                <c:pt idx="464">
                  <c:v>0.0353535353535353</c:v>
                </c:pt>
                <c:pt idx="465">
                  <c:v>0.0353535353535353</c:v>
                </c:pt>
                <c:pt idx="466">
                  <c:v>0.0353535353535353</c:v>
                </c:pt>
                <c:pt idx="467">
                  <c:v>0.0353535353535353</c:v>
                </c:pt>
                <c:pt idx="468">
                  <c:v>0.0353535353535353</c:v>
                </c:pt>
                <c:pt idx="469">
                  <c:v>0.0353535353535353</c:v>
                </c:pt>
                <c:pt idx="470">
                  <c:v>0.0353535353535353</c:v>
                </c:pt>
                <c:pt idx="471">
                  <c:v>0.0353535353535353</c:v>
                </c:pt>
                <c:pt idx="472">
                  <c:v>0.0353535353535353</c:v>
                </c:pt>
                <c:pt idx="473">
                  <c:v>0.0353535353535353</c:v>
                </c:pt>
                <c:pt idx="474">
                  <c:v>0.0353535353535353</c:v>
                </c:pt>
                <c:pt idx="475">
                  <c:v>0.0353535353535353</c:v>
                </c:pt>
                <c:pt idx="476">
                  <c:v>0.0353535353535353</c:v>
                </c:pt>
                <c:pt idx="477">
                  <c:v>0.0353535353535353</c:v>
                </c:pt>
                <c:pt idx="478">
                  <c:v>0.0353535353535353</c:v>
                </c:pt>
                <c:pt idx="479">
                  <c:v>0.0353535353535353</c:v>
                </c:pt>
                <c:pt idx="480">
                  <c:v>0.0353535353535353</c:v>
                </c:pt>
                <c:pt idx="481">
                  <c:v>0.0353535353535353</c:v>
                </c:pt>
                <c:pt idx="482">
                  <c:v>0.0353535353535353</c:v>
                </c:pt>
                <c:pt idx="483">
                  <c:v>0.0353535353535353</c:v>
                </c:pt>
                <c:pt idx="484">
                  <c:v>0.0353535353535353</c:v>
                </c:pt>
                <c:pt idx="485">
                  <c:v>0.0353535353535353</c:v>
                </c:pt>
                <c:pt idx="486">
                  <c:v>0.0353535353535353</c:v>
                </c:pt>
                <c:pt idx="487">
                  <c:v>0.0353535353535353</c:v>
                </c:pt>
                <c:pt idx="488">
                  <c:v>0.0353535353535353</c:v>
                </c:pt>
                <c:pt idx="489">
                  <c:v>0.0353535353535353</c:v>
                </c:pt>
                <c:pt idx="490">
                  <c:v>0.0353535353535353</c:v>
                </c:pt>
                <c:pt idx="491">
                  <c:v>0.0353535353535353</c:v>
                </c:pt>
                <c:pt idx="492">
                  <c:v>0.0353535353535353</c:v>
                </c:pt>
                <c:pt idx="493">
                  <c:v>0.0353535353535353</c:v>
                </c:pt>
                <c:pt idx="494">
                  <c:v>0.0353535353535353</c:v>
                </c:pt>
                <c:pt idx="495">
                  <c:v>0.0353535353535353</c:v>
                </c:pt>
                <c:pt idx="496">
                  <c:v>0.0353535353535353</c:v>
                </c:pt>
                <c:pt idx="497">
                  <c:v>0.0353535353535353</c:v>
                </c:pt>
                <c:pt idx="498">
                  <c:v>0.0353535353535353</c:v>
                </c:pt>
                <c:pt idx="499">
                  <c:v>0.0353535353535353</c:v>
                </c:pt>
                <c:pt idx="500">
                  <c:v>0.0353535353535353</c:v>
                </c:pt>
                <c:pt idx="501">
                  <c:v>0.0353535353535353</c:v>
                </c:pt>
                <c:pt idx="502">
                  <c:v>0.0353535353535353</c:v>
                </c:pt>
                <c:pt idx="503">
                  <c:v>0.0353535353535353</c:v>
                </c:pt>
                <c:pt idx="504">
                  <c:v>0.0353535353535353</c:v>
                </c:pt>
                <c:pt idx="505">
                  <c:v>0.0353535353535353</c:v>
                </c:pt>
                <c:pt idx="506">
                  <c:v>0.0353535353535353</c:v>
                </c:pt>
                <c:pt idx="507">
                  <c:v>0.0353535353535353</c:v>
                </c:pt>
                <c:pt idx="508">
                  <c:v>0.0353535353535353</c:v>
                </c:pt>
                <c:pt idx="509">
                  <c:v>0.0353535353535353</c:v>
                </c:pt>
                <c:pt idx="510">
                  <c:v>0.0353535353535353</c:v>
                </c:pt>
                <c:pt idx="511">
                  <c:v>0.0353535353535353</c:v>
                </c:pt>
                <c:pt idx="512">
                  <c:v>0.0353535353535353</c:v>
                </c:pt>
                <c:pt idx="513">
                  <c:v>0.0353535353535353</c:v>
                </c:pt>
                <c:pt idx="514">
                  <c:v>0.0353535353535353</c:v>
                </c:pt>
                <c:pt idx="515">
                  <c:v>0.0353535353535353</c:v>
                </c:pt>
                <c:pt idx="516">
                  <c:v>0.0353535353535353</c:v>
                </c:pt>
                <c:pt idx="517">
                  <c:v>0.0353535353535353</c:v>
                </c:pt>
                <c:pt idx="518">
                  <c:v>0.0353535353535353</c:v>
                </c:pt>
                <c:pt idx="519">
                  <c:v>0.0353535353535353</c:v>
                </c:pt>
                <c:pt idx="520">
                  <c:v>0.0353535353535353</c:v>
                </c:pt>
                <c:pt idx="521">
                  <c:v>0.0353535353535353</c:v>
                </c:pt>
                <c:pt idx="522">
                  <c:v>0.0353535353535353</c:v>
                </c:pt>
                <c:pt idx="523">
                  <c:v>0.0353535353535353</c:v>
                </c:pt>
                <c:pt idx="524">
                  <c:v>0.0353535353535353</c:v>
                </c:pt>
                <c:pt idx="525">
                  <c:v>0.0353535353535353</c:v>
                </c:pt>
                <c:pt idx="526">
                  <c:v>0.0353535353535353</c:v>
                </c:pt>
                <c:pt idx="527">
                  <c:v>0.0353535353535353</c:v>
                </c:pt>
                <c:pt idx="528">
                  <c:v>0.0353535353535353</c:v>
                </c:pt>
                <c:pt idx="529">
                  <c:v>0.0353535353535353</c:v>
                </c:pt>
                <c:pt idx="530">
                  <c:v>0.0353535353535353</c:v>
                </c:pt>
                <c:pt idx="531">
                  <c:v>0.0353535353535353</c:v>
                </c:pt>
                <c:pt idx="532">
                  <c:v>0.0353535353535353</c:v>
                </c:pt>
                <c:pt idx="533">
                  <c:v>0.0353535353535353</c:v>
                </c:pt>
                <c:pt idx="534">
                  <c:v>0.0353535353535353</c:v>
                </c:pt>
                <c:pt idx="535">
                  <c:v>0.0353535353535353</c:v>
                </c:pt>
                <c:pt idx="536">
                  <c:v>0.0353535353535353</c:v>
                </c:pt>
                <c:pt idx="537">
                  <c:v>0.0353535353535353</c:v>
                </c:pt>
                <c:pt idx="538">
                  <c:v>0.0353535353535353</c:v>
                </c:pt>
                <c:pt idx="539">
                  <c:v>0.0353535353535353</c:v>
                </c:pt>
                <c:pt idx="540">
                  <c:v>0.0353535353535353</c:v>
                </c:pt>
                <c:pt idx="541">
                  <c:v>0.0353535353535353</c:v>
                </c:pt>
                <c:pt idx="542">
                  <c:v>0.0353535353535353</c:v>
                </c:pt>
                <c:pt idx="543">
                  <c:v>0.0353535353535353</c:v>
                </c:pt>
                <c:pt idx="544">
                  <c:v>0.0353535353535353</c:v>
                </c:pt>
                <c:pt idx="545">
                  <c:v>0.0353535353535353</c:v>
                </c:pt>
                <c:pt idx="546">
                  <c:v>0.0353535353535353</c:v>
                </c:pt>
                <c:pt idx="547">
                  <c:v>0.0353535353535353</c:v>
                </c:pt>
                <c:pt idx="548">
                  <c:v>0.0353535353535353</c:v>
                </c:pt>
                <c:pt idx="549">
                  <c:v>0.0353535353535353</c:v>
                </c:pt>
                <c:pt idx="550">
                  <c:v>0.0353535353535353</c:v>
                </c:pt>
                <c:pt idx="551">
                  <c:v>0.0353535353535353</c:v>
                </c:pt>
                <c:pt idx="552">
                  <c:v>0.0353535353535353</c:v>
                </c:pt>
                <c:pt idx="553">
                  <c:v>0.0353535353535353</c:v>
                </c:pt>
                <c:pt idx="554">
                  <c:v>0.0353535353535353</c:v>
                </c:pt>
                <c:pt idx="555">
                  <c:v>0.0353535353535353</c:v>
                </c:pt>
                <c:pt idx="556">
                  <c:v>0.0353535353535353</c:v>
                </c:pt>
                <c:pt idx="557">
                  <c:v>0.0353535353535353</c:v>
                </c:pt>
                <c:pt idx="558">
                  <c:v>0.0353535353535353</c:v>
                </c:pt>
                <c:pt idx="559">
                  <c:v>0.0353535353535353</c:v>
                </c:pt>
                <c:pt idx="560">
                  <c:v>0.0353535353535353</c:v>
                </c:pt>
                <c:pt idx="561">
                  <c:v>0.0353535353535353</c:v>
                </c:pt>
                <c:pt idx="562">
                  <c:v>0.0353535353535353</c:v>
                </c:pt>
                <c:pt idx="563">
                  <c:v>0.0353535353535353</c:v>
                </c:pt>
                <c:pt idx="564">
                  <c:v>0.0353535353535353</c:v>
                </c:pt>
                <c:pt idx="565">
                  <c:v>0.0353535353535353</c:v>
                </c:pt>
                <c:pt idx="566">
                  <c:v>0.0353535353535353</c:v>
                </c:pt>
                <c:pt idx="567">
                  <c:v>0.0353535353535353</c:v>
                </c:pt>
                <c:pt idx="568">
                  <c:v>0.0353535353535353</c:v>
                </c:pt>
                <c:pt idx="569">
                  <c:v>0.0353535353535353</c:v>
                </c:pt>
                <c:pt idx="570">
                  <c:v>0.0353535353535353</c:v>
                </c:pt>
                <c:pt idx="571">
                  <c:v>0.0353535353535353</c:v>
                </c:pt>
                <c:pt idx="572">
                  <c:v>0.0353535353535353</c:v>
                </c:pt>
                <c:pt idx="573">
                  <c:v>0.0353535353535353</c:v>
                </c:pt>
                <c:pt idx="574">
                  <c:v>0.0353535353535353</c:v>
                </c:pt>
                <c:pt idx="575">
                  <c:v>0.0353535353535353</c:v>
                </c:pt>
                <c:pt idx="576">
                  <c:v>0.0353535353535353</c:v>
                </c:pt>
                <c:pt idx="577">
                  <c:v>0.0353535353535353</c:v>
                </c:pt>
                <c:pt idx="578">
                  <c:v>0.0353535353535353</c:v>
                </c:pt>
                <c:pt idx="579">
                  <c:v>0.0353535353535353</c:v>
                </c:pt>
                <c:pt idx="580">
                  <c:v>0.0353535353535353</c:v>
                </c:pt>
                <c:pt idx="581">
                  <c:v>0.0353535353535353</c:v>
                </c:pt>
                <c:pt idx="582">
                  <c:v>0.0353535353535353</c:v>
                </c:pt>
                <c:pt idx="583">
                  <c:v>0.0353535353535353</c:v>
                </c:pt>
                <c:pt idx="584">
                  <c:v>0.0353535353535353</c:v>
                </c:pt>
                <c:pt idx="585">
                  <c:v>0.0353535353535353</c:v>
                </c:pt>
                <c:pt idx="586">
                  <c:v>0.0353535353535353</c:v>
                </c:pt>
                <c:pt idx="587">
                  <c:v>0.0353535353535353</c:v>
                </c:pt>
                <c:pt idx="588">
                  <c:v>0.0353535353535353</c:v>
                </c:pt>
                <c:pt idx="589">
                  <c:v>0.0353535353535353</c:v>
                </c:pt>
                <c:pt idx="590">
                  <c:v>0.0353535353535353</c:v>
                </c:pt>
                <c:pt idx="591">
                  <c:v>0.0353535353535353</c:v>
                </c:pt>
                <c:pt idx="592">
                  <c:v>0.0353535353535353</c:v>
                </c:pt>
                <c:pt idx="593">
                  <c:v>0.0353535353535353</c:v>
                </c:pt>
                <c:pt idx="594">
                  <c:v>0.0353535353535353</c:v>
                </c:pt>
                <c:pt idx="595">
                  <c:v>0.0353535353535353</c:v>
                </c:pt>
                <c:pt idx="596">
                  <c:v>0.0353535353535353</c:v>
                </c:pt>
                <c:pt idx="597">
                  <c:v>0.0353535353535353</c:v>
                </c:pt>
                <c:pt idx="598">
                  <c:v>0.0353535353535353</c:v>
                </c:pt>
                <c:pt idx="599">
                  <c:v>0.0353535353535353</c:v>
                </c:pt>
                <c:pt idx="600">
                  <c:v>0.0353535353535353</c:v>
                </c:pt>
                <c:pt idx="601">
                  <c:v>0.0353535353535353</c:v>
                </c:pt>
                <c:pt idx="602">
                  <c:v>0.0353535353535353</c:v>
                </c:pt>
                <c:pt idx="603">
                  <c:v>0.0353535353535353</c:v>
                </c:pt>
                <c:pt idx="604">
                  <c:v>0.0353535353535353</c:v>
                </c:pt>
                <c:pt idx="605">
                  <c:v>0.0353535353535353</c:v>
                </c:pt>
                <c:pt idx="606">
                  <c:v>0.0353535353535353</c:v>
                </c:pt>
                <c:pt idx="607">
                  <c:v>0.0353535353535353</c:v>
                </c:pt>
                <c:pt idx="608">
                  <c:v>0.0353535353535353</c:v>
                </c:pt>
                <c:pt idx="609">
                  <c:v>0.0353535353535353</c:v>
                </c:pt>
                <c:pt idx="610">
                  <c:v>0.0353535353535353</c:v>
                </c:pt>
                <c:pt idx="611">
                  <c:v>0.0353535353535353</c:v>
                </c:pt>
                <c:pt idx="612">
                  <c:v>0.0353535353535353</c:v>
                </c:pt>
                <c:pt idx="613">
                  <c:v>0.0353535353535353</c:v>
                </c:pt>
                <c:pt idx="614">
                  <c:v>0.0353535353535353</c:v>
                </c:pt>
                <c:pt idx="615">
                  <c:v>0.0353535353535353</c:v>
                </c:pt>
                <c:pt idx="616">
                  <c:v>0.0353535353535353</c:v>
                </c:pt>
                <c:pt idx="617">
                  <c:v>0.0353535353535353</c:v>
                </c:pt>
                <c:pt idx="618">
                  <c:v>0.0353535353535353</c:v>
                </c:pt>
                <c:pt idx="619">
                  <c:v>0.0353535353535353</c:v>
                </c:pt>
                <c:pt idx="620">
                  <c:v>0.0353535353535353</c:v>
                </c:pt>
                <c:pt idx="621">
                  <c:v>0.0353535353535353</c:v>
                </c:pt>
                <c:pt idx="622">
                  <c:v>0.0353535353535353</c:v>
                </c:pt>
                <c:pt idx="623">
                  <c:v>0.0353535353535353</c:v>
                </c:pt>
                <c:pt idx="624">
                  <c:v>0.0353535353535353</c:v>
                </c:pt>
                <c:pt idx="625">
                  <c:v>0.0353535353535353</c:v>
                </c:pt>
                <c:pt idx="626">
                  <c:v>0.0353535353535353</c:v>
                </c:pt>
                <c:pt idx="627">
                  <c:v>0.0353535353535353</c:v>
                </c:pt>
                <c:pt idx="628">
                  <c:v>0.0353535353535353</c:v>
                </c:pt>
                <c:pt idx="629">
                  <c:v>0.0353535353535353</c:v>
                </c:pt>
                <c:pt idx="630">
                  <c:v>0.0353535353535353</c:v>
                </c:pt>
                <c:pt idx="631">
                  <c:v>0.0353535353535353</c:v>
                </c:pt>
                <c:pt idx="632">
                  <c:v>0.0353535353535353</c:v>
                </c:pt>
                <c:pt idx="633">
                  <c:v>0.0353535353535353</c:v>
                </c:pt>
                <c:pt idx="634">
                  <c:v>0.0353535353535353</c:v>
                </c:pt>
                <c:pt idx="635">
                  <c:v>0.0353535353535353</c:v>
                </c:pt>
                <c:pt idx="636">
                  <c:v>0.0353535353535353</c:v>
                </c:pt>
                <c:pt idx="637">
                  <c:v>0.0353535353535353</c:v>
                </c:pt>
                <c:pt idx="638">
                  <c:v>0.0353535353535353</c:v>
                </c:pt>
                <c:pt idx="639">
                  <c:v>0.0353535353535353</c:v>
                </c:pt>
                <c:pt idx="640">
                  <c:v>0.0353535353535353</c:v>
                </c:pt>
                <c:pt idx="641">
                  <c:v>0.0353535353535353</c:v>
                </c:pt>
                <c:pt idx="642">
                  <c:v>0.0353535353535353</c:v>
                </c:pt>
                <c:pt idx="643">
                  <c:v>0.0353535353535353</c:v>
                </c:pt>
                <c:pt idx="644">
                  <c:v>0.0353535353535353</c:v>
                </c:pt>
                <c:pt idx="645">
                  <c:v>0.0353535353535353</c:v>
                </c:pt>
                <c:pt idx="646">
                  <c:v>0.0353535353535353</c:v>
                </c:pt>
                <c:pt idx="647">
                  <c:v>0.0353535353535353</c:v>
                </c:pt>
                <c:pt idx="648">
                  <c:v>0.0353535353535353</c:v>
                </c:pt>
                <c:pt idx="649">
                  <c:v>0.0353535353535353</c:v>
                </c:pt>
                <c:pt idx="650">
                  <c:v>0.0353535353535353</c:v>
                </c:pt>
                <c:pt idx="651">
                  <c:v>0.0353535353535353</c:v>
                </c:pt>
                <c:pt idx="652">
                  <c:v>0.0353535353535353</c:v>
                </c:pt>
                <c:pt idx="653">
                  <c:v>0.0353535353535353</c:v>
                </c:pt>
                <c:pt idx="654">
                  <c:v>0.0353535353535353</c:v>
                </c:pt>
                <c:pt idx="655">
                  <c:v>0.0353535353535353</c:v>
                </c:pt>
                <c:pt idx="656">
                  <c:v>0.0353535353535353</c:v>
                </c:pt>
                <c:pt idx="657">
                  <c:v>0.0353535353535353</c:v>
                </c:pt>
                <c:pt idx="658">
                  <c:v>0.0353535353535353</c:v>
                </c:pt>
                <c:pt idx="659">
                  <c:v>0.0353535353535353</c:v>
                </c:pt>
                <c:pt idx="660">
                  <c:v>0.0353535353535353</c:v>
                </c:pt>
                <c:pt idx="661">
                  <c:v>0.0353535353535353</c:v>
                </c:pt>
                <c:pt idx="662">
                  <c:v>0.0353535353535353</c:v>
                </c:pt>
                <c:pt idx="663">
                  <c:v>0.0353535353535353</c:v>
                </c:pt>
                <c:pt idx="664">
                  <c:v>0.0353535353535353</c:v>
                </c:pt>
                <c:pt idx="665">
                  <c:v>0.0353535353535353</c:v>
                </c:pt>
                <c:pt idx="666">
                  <c:v>0.0353535353535353</c:v>
                </c:pt>
                <c:pt idx="667">
                  <c:v>0.0353535353535353</c:v>
                </c:pt>
                <c:pt idx="668">
                  <c:v>0.0353535353535353</c:v>
                </c:pt>
                <c:pt idx="669">
                  <c:v>0.0353535353535353</c:v>
                </c:pt>
                <c:pt idx="670">
                  <c:v>0.0353535353535353</c:v>
                </c:pt>
                <c:pt idx="671">
                  <c:v>0.0353535353535353</c:v>
                </c:pt>
                <c:pt idx="672">
                  <c:v>0.0353535353535353</c:v>
                </c:pt>
                <c:pt idx="673">
                  <c:v>0.0353535353535353</c:v>
                </c:pt>
                <c:pt idx="674">
                  <c:v>0.0353535353535353</c:v>
                </c:pt>
                <c:pt idx="675">
                  <c:v>0.0353535353535353</c:v>
                </c:pt>
                <c:pt idx="676">
                  <c:v>0.0353535353535353</c:v>
                </c:pt>
                <c:pt idx="677">
                  <c:v>0.0353535353535353</c:v>
                </c:pt>
                <c:pt idx="678">
                  <c:v>0.0353535353535353</c:v>
                </c:pt>
                <c:pt idx="679">
                  <c:v>0.0353535353535353</c:v>
                </c:pt>
                <c:pt idx="680">
                  <c:v>0.0353535353535353</c:v>
                </c:pt>
                <c:pt idx="681">
                  <c:v>0.0353535353535353</c:v>
                </c:pt>
                <c:pt idx="682">
                  <c:v>0.0353535353535353</c:v>
                </c:pt>
                <c:pt idx="683">
                  <c:v>0.0353535353535353</c:v>
                </c:pt>
                <c:pt idx="684">
                  <c:v>0.0353535353535353</c:v>
                </c:pt>
                <c:pt idx="685">
                  <c:v>0.0353535353535353</c:v>
                </c:pt>
                <c:pt idx="686">
                  <c:v>0.0353535353535353</c:v>
                </c:pt>
                <c:pt idx="687">
                  <c:v>0.0353535353535353</c:v>
                </c:pt>
                <c:pt idx="688">
                  <c:v>0.0353535353535353</c:v>
                </c:pt>
                <c:pt idx="689">
                  <c:v>0.0353535353535353</c:v>
                </c:pt>
                <c:pt idx="690">
                  <c:v>0.0353535353535353</c:v>
                </c:pt>
                <c:pt idx="691">
                  <c:v>0.0353535353535353</c:v>
                </c:pt>
                <c:pt idx="692">
                  <c:v>0.0353535353535353</c:v>
                </c:pt>
                <c:pt idx="693">
                  <c:v>0.0353535353535353</c:v>
                </c:pt>
                <c:pt idx="694">
                  <c:v>0.0353535353535353</c:v>
                </c:pt>
                <c:pt idx="695">
                  <c:v>0.0353535353535353</c:v>
                </c:pt>
                <c:pt idx="696">
                  <c:v>0.0353535353535353</c:v>
                </c:pt>
                <c:pt idx="697">
                  <c:v>0.0353535353535353</c:v>
                </c:pt>
                <c:pt idx="698">
                  <c:v>0.0353535353535353</c:v>
                </c:pt>
                <c:pt idx="699">
                  <c:v>0.0353535353535353</c:v>
                </c:pt>
                <c:pt idx="700">
                  <c:v>0.0353535353535353</c:v>
                </c:pt>
                <c:pt idx="701">
                  <c:v>0.0353535353535353</c:v>
                </c:pt>
                <c:pt idx="702">
                  <c:v>0.0353535353535353</c:v>
                </c:pt>
                <c:pt idx="703">
                  <c:v>0.0353535353535353</c:v>
                </c:pt>
                <c:pt idx="704">
                  <c:v>0.0353535353535353</c:v>
                </c:pt>
                <c:pt idx="705">
                  <c:v>0.0353535353535353</c:v>
                </c:pt>
                <c:pt idx="706">
                  <c:v>0.0353535353535353</c:v>
                </c:pt>
                <c:pt idx="707">
                  <c:v>0.0353535353535353</c:v>
                </c:pt>
                <c:pt idx="708">
                  <c:v>0.0353535353535353</c:v>
                </c:pt>
                <c:pt idx="709">
                  <c:v>0.0353535353535353</c:v>
                </c:pt>
                <c:pt idx="710">
                  <c:v>0.0353535353535353</c:v>
                </c:pt>
                <c:pt idx="711">
                  <c:v>0.0353535353535353</c:v>
                </c:pt>
                <c:pt idx="712">
                  <c:v>0.0353535353535353</c:v>
                </c:pt>
                <c:pt idx="713">
                  <c:v>0.0353535353535353</c:v>
                </c:pt>
                <c:pt idx="714">
                  <c:v>0.0353535353535353</c:v>
                </c:pt>
                <c:pt idx="715">
                  <c:v>0.0353535353535353</c:v>
                </c:pt>
                <c:pt idx="716">
                  <c:v>0.0353535353535353</c:v>
                </c:pt>
                <c:pt idx="717">
                  <c:v>0.0353535353535353</c:v>
                </c:pt>
                <c:pt idx="718">
                  <c:v>0.0353535353535353</c:v>
                </c:pt>
                <c:pt idx="719">
                  <c:v>0.0353535353535353</c:v>
                </c:pt>
                <c:pt idx="720">
                  <c:v>0.0353535353535353</c:v>
                </c:pt>
                <c:pt idx="721">
                  <c:v>0.0353535353535353</c:v>
                </c:pt>
                <c:pt idx="722">
                  <c:v>0.0353535353535353</c:v>
                </c:pt>
                <c:pt idx="723">
                  <c:v>0.0353535353535353</c:v>
                </c:pt>
                <c:pt idx="724">
                  <c:v>0.0353535353535353</c:v>
                </c:pt>
                <c:pt idx="725">
                  <c:v>0.0353535353535353</c:v>
                </c:pt>
                <c:pt idx="726">
                  <c:v>0.0353535353535353</c:v>
                </c:pt>
                <c:pt idx="727">
                  <c:v>0.0353535353535353</c:v>
                </c:pt>
                <c:pt idx="728">
                  <c:v>0.0353535353535353</c:v>
                </c:pt>
                <c:pt idx="729">
                  <c:v>0.0353535353535353</c:v>
                </c:pt>
                <c:pt idx="730">
                  <c:v>0.0353535353535353</c:v>
                </c:pt>
                <c:pt idx="731">
                  <c:v>0.0353535353535353</c:v>
                </c:pt>
                <c:pt idx="732">
                  <c:v>0.0353535353535353</c:v>
                </c:pt>
                <c:pt idx="733">
                  <c:v>0.0353535353535353</c:v>
                </c:pt>
                <c:pt idx="734">
                  <c:v>0.0353535353535353</c:v>
                </c:pt>
                <c:pt idx="735">
                  <c:v>0.0353535353535353</c:v>
                </c:pt>
                <c:pt idx="736">
                  <c:v>0.0353535353535353</c:v>
                </c:pt>
                <c:pt idx="737">
                  <c:v>0.0353535353535353</c:v>
                </c:pt>
                <c:pt idx="738">
                  <c:v>0.0353535353535353</c:v>
                </c:pt>
                <c:pt idx="739">
                  <c:v>0.0353535353535353</c:v>
                </c:pt>
                <c:pt idx="740">
                  <c:v>0.0353535353535353</c:v>
                </c:pt>
                <c:pt idx="741">
                  <c:v>0.0353535353535353</c:v>
                </c:pt>
                <c:pt idx="742">
                  <c:v>0.0353535353535353</c:v>
                </c:pt>
                <c:pt idx="743">
                  <c:v>0.0353535353535353</c:v>
                </c:pt>
                <c:pt idx="744">
                  <c:v>0.0353535353535353</c:v>
                </c:pt>
                <c:pt idx="745">
                  <c:v>0.0353535353535353</c:v>
                </c:pt>
                <c:pt idx="746">
                  <c:v>0.0353535353535353</c:v>
                </c:pt>
                <c:pt idx="747">
                  <c:v>0.0353535353535353</c:v>
                </c:pt>
                <c:pt idx="748">
                  <c:v>0.0353535353535353</c:v>
                </c:pt>
                <c:pt idx="749">
                  <c:v>0.0353535353535353</c:v>
                </c:pt>
                <c:pt idx="750">
                  <c:v>0.0353535353535353</c:v>
                </c:pt>
                <c:pt idx="751">
                  <c:v>0.0353535353535353</c:v>
                </c:pt>
                <c:pt idx="752">
                  <c:v>0.0353535353535353</c:v>
                </c:pt>
                <c:pt idx="753">
                  <c:v>0.0353535353535353</c:v>
                </c:pt>
                <c:pt idx="754">
                  <c:v>0.0353535353535353</c:v>
                </c:pt>
                <c:pt idx="755">
                  <c:v>0.0353535353535353</c:v>
                </c:pt>
                <c:pt idx="756">
                  <c:v>0.0353535353535353</c:v>
                </c:pt>
                <c:pt idx="757">
                  <c:v>0.0353535353535353</c:v>
                </c:pt>
                <c:pt idx="758">
                  <c:v>0.0353535353535353</c:v>
                </c:pt>
                <c:pt idx="759">
                  <c:v>0.0353535353535353</c:v>
                </c:pt>
                <c:pt idx="760">
                  <c:v>0.0353535353535353</c:v>
                </c:pt>
                <c:pt idx="761">
                  <c:v>0.0353535353535353</c:v>
                </c:pt>
                <c:pt idx="762">
                  <c:v>0.0353535353535353</c:v>
                </c:pt>
                <c:pt idx="763">
                  <c:v>0.0353535353535353</c:v>
                </c:pt>
                <c:pt idx="764">
                  <c:v>0.0353535353535353</c:v>
                </c:pt>
                <c:pt idx="765">
                  <c:v>0.0353535353535353</c:v>
                </c:pt>
                <c:pt idx="766">
                  <c:v>0.0353535353535353</c:v>
                </c:pt>
                <c:pt idx="767">
                  <c:v>0.0353535353535353</c:v>
                </c:pt>
                <c:pt idx="768">
                  <c:v>0.0353535353535353</c:v>
                </c:pt>
                <c:pt idx="769">
                  <c:v>0.0353535353535353</c:v>
                </c:pt>
                <c:pt idx="770">
                  <c:v>0.0353535353535353</c:v>
                </c:pt>
                <c:pt idx="771">
                  <c:v>0.0353535353535353</c:v>
                </c:pt>
                <c:pt idx="772">
                  <c:v>0.0353535353535353</c:v>
                </c:pt>
                <c:pt idx="773">
                  <c:v>0.0353535353535353</c:v>
                </c:pt>
                <c:pt idx="774">
                  <c:v>0.0353535353535353</c:v>
                </c:pt>
                <c:pt idx="775">
                  <c:v>0.0353535353535353</c:v>
                </c:pt>
                <c:pt idx="776">
                  <c:v>0.0353535353535353</c:v>
                </c:pt>
                <c:pt idx="777">
                  <c:v>0.0353535353535353</c:v>
                </c:pt>
                <c:pt idx="778">
                  <c:v>0.0353535353535353</c:v>
                </c:pt>
                <c:pt idx="779">
                  <c:v>0.0353535353535353</c:v>
                </c:pt>
                <c:pt idx="780">
                  <c:v>0.0353535353535353</c:v>
                </c:pt>
                <c:pt idx="781">
                  <c:v>0.0353535353535353</c:v>
                </c:pt>
                <c:pt idx="782">
                  <c:v>0.0353535353535353</c:v>
                </c:pt>
                <c:pt idx="783">
                  <c:v>0.0353535353535353</c:v>
                </c:pt>
                <c:pt idx="784">
                  <c:v>0.0353535353535353</c:v>
                </c:pt>
                <c:pt idx="785">
                  <c:v>0.0353535353535353</c:v>
                </c:pt>
                <c:pt idx="786">
                  <c:v>0.0353535353535353</c:v>
                </c:pt>
                <c:pt idx="787">
                  <c:v>0.0353535353535353</c:v>
                </c:pt>
                <c:pt idx="788">
                  <c:v>0.0353535353535353</c:v>
                </c:pt>
                <c:pt idx="789">
                  <c:v>0.0353535353535353</c:v>
                </c:pt>
                <c:pt idx="790">
                  <c:v>0.0353535353535353</c:v>
                </c:pt>
                <c:pt idx="791">
                  <c:v>0.0353535353535353</c:v>
                </c:pt>
                <c:pt idx="792">
                  <c:v>0.0353535353535353</c:v>
                </c:pt>
                <c:pt idx="793">
                  <c:v>0.0353535353535353</c:v>
                </c:pt>
                <c:pt idx="794">
                  <c:v>0.0353535353535353</c:v>
                </c:pt>
                <c:pt idx="795">
                  <c:v>0.0353535353535353</c:v>
                </c:pt>
                <c:pt idx="796">
                  <c:v>0.0353535353535353</c:v>
                </c:pt>
                <c:pt idx="797">
                  <c:v>0.0353535353535353</c:v>
                </c:pt>
                <c:pt idx="798">
                  <c:v>0.0353535353535353</c:v>
                </c:pt>
                <c:pt idx="799">
                  <c:v>0.0353535353535353</c:v>
                </c:pt>
                <c:pt idx="800">
                  <c:v>0.0353535353535353</c:v>
                </c:pt>
                <c:pt idx="801">
                  <c:v>0.0353535353535353</c:v>
                </c:pt>
                <c:pt idx="802">
                  <c:v>0.0353535353535353</c:v>
                </c:pt>
                <c:pt idx="803">
                  <c:v>0.0353535353535353</c:v>
                </c:pt>
                <c:pt idx="804">
                  <c:v>0.0353535353535353</c:v>
                </c:pt>
                <c:pt idx="805">
                  <c:v>0.0353535353535353</c:v>
                </c:pt>
                <c:pt idx="806">
                  <c:v>0.0353535353535353</c:v>
                </c:pt>
                <c:pt idx="807">
                  <c:v>0.0353535353535353</c:v>
                </c:pt>
                <c:pt idx="808">
                  <c:v>0.0353535353535353</c:v>
                </c:pt>
                <c:pt idx="809">
                  <c:v>0.0353535353535353</c:v>
                </c:pt>
                <c:pt idx="810">
                  <c:v>0.0353535353535353</c:v>
                </c:pt>
                <c:pt idx="811">
                  <c:v>0.0353535353535353</c:v>
                </c:pt>
                <c:pt idx="812">
                  <c:v>0.0353535353535353</c:v>
                </c:pt>
                <c:pt idx="813">
                  <c:v>0.0353535353535353</c:v>
                </c:pt>
                <c:pt idx="814">
                  <c:v>0.0353535353535353</c:v>
                </c:pt>
                <c:pt idx="815">
                  <c:v>0.0353535353535353</c:v>
                </c:pt>
                <c:pt idx="816">
                  <c:v>0.0353535353535353</c:v>
                </c:pt>
                <c:pt idx="817">
                  <c:v>0.0353535353535353</c:v>
                </c:pt>
                <c:pt idx="818">
                  <c:v>0.0353535353535353</c:v>
                </c:pt>
                <c:pt idx="819">
                  <c:v>0.0353535353535353</c:v>
                </c:pt>
                <c:pt idx="820">
                  <c:v>0.0353535353535353</c:v>
                </c:pt>
                <c:pt idx="821">
                  <c:v>0.0353535353535353</c:v>
                </c:pt>
                <c:pt idx="822">
                  <c:v>0.0353535353535353</c:v>
                </c:pt>
                <c:pt idx="823">
                  <c:v>0.0353535353535353</c:v>
                </c:pt>
                <c:pt idx="824">
                  <c:v>0.0353535353535353</c:v>
                </c:pt>
                <c:pt idx="825">
                  <c:v>0.0353535353535353</c:v>
                </c:pt>
                <c:pt idx="826">
                  <c:v>0.0353535353535353</c:v>
                </c:pt>
                <c:pt idx="827">
                  <c:v>0.0353535353535353</c:v>
                </c:pt>
                <c:pt idx="828">
                  <c:v>0.0353535353535353</c:v>
                </c:pt>
                <c:pt idx="829">
                  <c:v>0.0353535353535353</c:v>
                </c:pt>
                <c:pt idx="830">
                  <c:v>0.0353535353535353</c:v>
                </c:pt>
                <c:pt idx="831">
                  <c:v>0.0353535353535353</c:v>
                </c:pt>
                <c:pt idx="832">
                  <c:v>0.0353535353535353</c:v>
                </c:pt>
                <c:pt idx="833">
                  <c:v>0.0353535353535353</c:v>
                </c:pt>
                <c:pt idx="834">
                  <c:v>0.0353535353535353</c:v>
                </c:pt>
                <c:pt idx="835">
                  <c:v>0.0353535353535353</c:v>
                </c:pt>
                <c:pt idx="836">
                  <c:v>0.0353535353535353</c:v>
                </c:pt>
                <c:pt idx="837">
                  <c:v>0.0353535353535353</c:v>
                </c:pt>
                <c:pt idx="838">
                  <c:v>0.0353535353535353</c:v>
                </c:pt>
                <c:pt idx="839">
                  <c:v>0.0353535353535353</c:v>
                </c:pt>
                <c:pt idx="840">
                  <c:v>0.0353535353535353</c:v>
                </c:pt>
                <c:pt idx="841">
                  <c:v>0.0353535353535353</c:v>
                </c:pt>
                <c:pt idx="842">
                  <c:v>0.0353535353535353</c:v>
                </c:pt>
                <c:pt idx="843">
                  <c:v>0.0353535353535353</c:v>
                </c:pt>
                <c:pt idx="844">
                  <c:v>0.0353535353535353</c:v>
                </c:pt>
                <c:pt idx="845">
                  <c:v>0.0353535353535353</c:v>
                </c:pt>
                <c:pt idx="846">
                  <c:v>0.0353535353535353</c:v>
                </c:pt>
                <c:pt idx="847">
                  <c:v>0.0353535353535353</c:v>
                </c:pt>
                <c:pt idx="848">
                  <c:v>0.0353535353535353</c:v>
                </c:pt>
                <c:pt idx="849">
                  <c:v>0.0353535353535353</c:v>
                </c:pt>
                <c:pt idx="850">
                  <c:v>0.0353535353535353</c:v>
                </c:pt>
                <c:pt idx="851">
                  <c:v>0.0353535353535353</c:v>
                </c:pt>
                <c:pt idx="852">
                  <c:v>0.0353535353535353</c:v>
                </c:pt>
                <c:pt idx="853">
                  <c:v>0.0353535353535353</c:v>
                </c:pt>
                <c:pt idx="854">
                  <c:v>0.0353535353535353</c:v>
                </c:pt>
                <c:pt idx="855">
                  <c:v>0.0353535353535353</c:v>
                </c:pt>
                <c:pt idx="856">
                  <c:v>0.0353535353535353</c:v>
                </c:pt>
                <c:pt idx="857">
                  <c:v>0.0353535353535353</c:v>
                </c:pt>
                <c:pt idx="858">
                  <c:v>0.0353535353535353</c:v>
                </c:pt>
                <c:pt idx="859">
                  <c:v>0.0353535353535353</c:v>
                </c:pt>
                <c:pt idx="860">
                  <c:v>0.0353535353535353</c:v>
                </c:pt>
                <c:pt idx="861">
                  <c:v>0.0353535353535353</c:v>
                </c:pt>
                <c:pt idx="862">
                  <c:v>0.0353535353535353</c:v>
                </c:pt>
                <c:pt idx="863">
                  <c:v>0.0353535353535353</c:v>
                </c:pt>
                <c:pt idx="864">
                  <c:v>0.0353535353535353</c:v>
                </c:pt>
                <c:pt idx="865">
                  <c:v>0.0353535353535353</c:v>
                </c:pt>
                <c:pt idx="866">
                  <c:v>0.0353535353535353</c:v>
                </c:pt>
                <c:pt idx="867">
                  <c:v>0.0353535353535353</c:v>
                </c:pt>
                <c:pt idx="868">
                  <c:v>0.0353535353535353</c:v>
                </c:pt>
                <c:pt idx="869">
                  <c:v>0.0353535353535353</c:v>
                </c:pt>
                <c:pt idx="870">
                  <c:v>0.0353535353535353</c:v>
                </c:pt>
                <c:pt idx="871">
                  <c:v>0.0353535353535353</c:v>
                </c:pt>
                <c:pt idx="872">
                  <c:v>0.0353535353535353</c:v>
                </c:pt>
                <c:pt idx="873">
                  <c:v>0.0353535353535353</c:v>
                </c:pt>
                <c:pt idx="874">
                  <c:v>0.0353535353535353</c:v>
                </c:pt>
                <c:pt idx="875">
                  <c:v>0.0353535353535353</c:v>
                </c:pt>
                <c:pt idx="876">
                  <c:v>0.0353535353535353</c:v>
                </c:pt>
                <c:pt idx="877">
                  <c:v>0.0353535353535353</c:v>
                </c:pt>
                <c:pt idx="878">
                  <c:v>0.0353535353535353</c:v>
                </c:pt>
                <c:pt idx="879">
                  <c:v>0.0353535353535353</c:v>
                </c:pt>
                <c:pt idx="880">
                  <c:v>0.0353535353535353</c:v>
                </c:pt>
                <c:pt idx="881">
                  <c:v>0.0353535353535353</c:v>
                </c:pt>
                <c:pt idx="882">
                  <c:v>0.0353535353535353</c:v>
                </c:pt>
                <c:pt idx="883">
                  <c:v>0.0353535353535353</c:v>
                </c:pt>
                <c:pt idx="884">
                  <c:v>0.0353535353535353</c:v>
                </c:pt>
                <c:pt idx="885">
                  <c:v>0.0353535353535353</c:v>
                </c:pt>
                <c:pt idx="886">
                  <c:v>0.0353535353535353</c:v>
                </c:pt>
                <c:pt idx="887">
                  <c:v>0.0353535353535353</c:v>
                </c:pt>
                <c:pt idx="888">
                  <c:v>0.0353535353535353</c:v>
                </c:pt>
                <c:pt idx="889">
                  <c:v>0.0353535353535353</c:v>
                </c:pt>
                <c:pt idx="890">
                  <c:v>0.0353535353535353</c:v>
                </c:pt>
                <c:pt idx="891">
                  <c:v>0.0353535353535353</c:v>
                </c:pt>
                <c:pt idx="892">
                  <c:v>0.0353535353535353</c:v>
                </c:pt>
                <c:pt idx="893">
                  <c:v>0.0353535353535353</c:v>
                </c:pt>
                <c:pt idx="894">
                  <c:v>0.0353535353535353</c:v>
                </c:pt>
                <c:pt idx="895">
                  <c:v>0.0353535353535353</c:v>
                </c:pt>
                <c:pt idx="896">
                  <c:v>0.0353535353535353</c:v>
                </c:pt>
                <c:pt idx="897">
                  <c:v>0.0353535353535353</c:v>
                </c:pt>
                <c:pt idx="898">
                  <c:v>0.0353535353535353</c:v>
                </c:pt>
                <c:pt idx="899">
                  <c:v>0.0353535353535353</c:v>
                </c:pt>
                <c:pt idx="900">
                  <c:v>0.0353535353535353</c:v>
                </c:pt>
                <c:pt idx="901">
                  <c:v>0.0353535353535353</c:v>
                </c:pt>
                <c:pt idx="902">
                  <c:v>0.0353535353535353</c:v>
                </c:pt>
                <c:pt idx="903">
                  <c:v>0.0353535353535353</c:v>
                </c:pt>
                <c:pt idx="904">
                  <c:v>0.0353535353535353</c:v>
                </c:pt>
                <c:pt idx="905">
                  <c:v>0.0353535353535353</c:v>
                </c:pt>
                <c:pt idx="906">
                  <c:v>0.0353535353535353</c:v>
                </c:pt>
                <c:pt idx="907">
                  <c:v>0.0353535353535353</c:v>
                </c:pt>
                <c:pt idx="908">
                  <c:v>0.0353535353535353</c:v>
                </c:pt>
                <c:pt idx="909">
                  <c:v>0.0353535353535353</c:v>
                </c:pt>
                <c:pt idx="910">
                  <c:v>0.0353535353535353</c:v>
                </c:pt>
                <c:pt idx="911">
                  <c:v>0.0353535353535353</c:v>
                </c:pt>
                <c:pt idx="912">
                  <c:v>0.0353535353535353</c:v>
                </c:pt>
                <c:pt idx="913">
                  <c:v>0.0353535353535353</c:v>
                </c:pt>
                <c:pt idx="914">
                  <c:v>0.0353535353535353</c:v>
                </c:pt>
                <c:pt idx="915">
                  <c:v>0.0353535353535353</c:v>
                </c:pt>
                <c:pt idx="916">
                  <c:v>0.0353535353535353</c:v>
                </c:pt>
                <c:pt idx="917">
                  <c:v>0.0353535353535353</c:v>
                </c:pt>
                <c:pt idx="918">
                  <c:v>0.0353535353535353</c:v>
                </c:pt>
                <c:pt idx="919">
                  <c:v>0.0353535353535353</c:v>
                </c:pt>
                <c:pt idx="920">
                  <c:v>0.0353535353535353</c:v>
                </c:pt>
                <c:pt idx="921">
                  <c:v>0.0353535353535353</c:v>
                </c:pt>
                <c:pt idx="922">
                  <c:v>0.0353535353535353</c:v>
                </c:pt>
                <c:pt idx="923">
                  <c:v>0.0353535353535353</c:v>
                </c:pt>
                <c:pt idx="924">
                  <c:v>0.0353535353535353</c:v>
                </c:pt>
                <c:pt idx="925">
                  <c:v>0.0353535353535353</c:v>
                </c:pt>
                <c:pt idx="926">
                  <c:v>0.0353535353535353</c:v>
                </c:pt>
                <c:pt idx="927">
                  <c:v>0.0353535353535353</c:v>
                </c:pt>
                <c:pt idx="928">
                  <c:v>0.0353535353535353</c:v>
                </c:pt>
                <c:pt idx="929">
                  <c:v>0.0353535353535353</c:v>
                </c:pt>
                <c:pt idx="930">
                  <c:v>0.0353535353535353</c:v>
                </c:pt>
                <c:pt idx="931">
                  <c:v>0.0353535353535353</c:v>
                </c:pt>
                <c:pt idx="932">
                  <c:v>0.0353535353535353</c:v>
                </c:pt>
                <c:pt idx="933">
                  <c:v>0.0353535353535353</c:v>
                </c:pt>
                <c:pt idx="934">
                  <c:v>0.0353535353535353</c:v>
                </c:pt>
                <c:pt idx="935">
                  <c:v>0.0353535353535353</c:v>
                </c:pt>
                <c:pt idx="936">
                  <c:v>0.0353535353535353</c:v>
                </c:pt>
                <c:pt idx="937">
                  <c:v>0.0353535353535353</c:v>
                </c:pt>
                <c:pt idx="938">
                  <c:v>0.0353535353535353</c:v>
                </c:pt>
                <c:pt idx="939">
                  <c:v>0.0353535353535353</c:v>
                </c:pt>
                <c:pt idx="940">
                  <c:v>0.0353535353535353</c:v>
                </c:pt>
                <c:pt idx="941">
                  <c:v>0.0353535353535353</c:v>
                </c:pt>
                <c:pt idx="942">
                  <c:v>0.0353535353535353</c:v>
                </c:pt>
                <c:pt idx="943">
                  <c:v>0.0353535353535353</c:v>
                </c:pt>
                <c:pt idx="944">
                  <c:v>0.0353535353535353</c:v>
                </c:pt>
                <c:pt idx="945">
                  <c:v>0.0353535353535353</c:v>
                </c:pt>
                <c:pt idx="946">
                  <c:v>0.0353535353535353</c:v>
                </c:pt>
                <c:pt idx="947">
                  <c:v>0.0353535353535353</c:v>
                </c:pt>
                <c:pt idx="948">
                  <c:v>0.0353535353535353</c:v>
                </c:pt>
                <c:pt idx="949">
                  <c:v>0.0353535353535353</c:v>
                </c:pt>
                <c:pt idx="950">
                  <c:v>0.0353535353535353</c:v>
                </c:pt>
                <c:pt idx="951">
                  <c:v>0.0353535353535353</c:v>
                </c:pt>
                <c:pt idx="952">
                  <c:v>0.0353535353535353</c:v>
                </c:pt>
                <c:pt idx="953">
                  <c:v>0.0353535353535353</c:v>
                </c:pt>
                <c:pt idx="954">
                  <c:v>0.0353535353535353</c:v>
                </c:pt>
                <c:pt idx="955">
                  <c:v>0.0353535353535353</c:v>
                </c:pt>
                <c:pt idx="956">
                  <c:v>0.0353535353535353</c:v>
                </c:pt>
                <c:pt idx="957">
                  <c:v>0.0353535353535353</c:v>
                </c:pt>
                <c:pt idx="958">
                  <c:v>0.0353535353535353</c:v>
                </c:pt>
                <c:pt idx="959">
                  <c:v>0.0353535353535353</c:v>
                </c:pt>
                <c:pt idx="960">
                  <c:v>0.0353535353535353</c:v>
                </c:pt>
                <c:pt idx="961">
                  <c:v>0.0353535353535353</c:v>
                </c:pt>
                <c:pt idx="962">
                  <c:v>0.0353535353535353</c:v>
                </c:pt>
                <c:pt idx="963">
                  <c:v>0.0353535353535353</c:v>
                </c:pt>
                <c:pt idx="964">
                  <c:v>0.0353535353535353</c:v>
                </c:pt>
                <c:pt idx="965">
                  <c:v>0.0353535353535353</c:v>
                </c:pt>
                <c:pt idx="966">
                  <c:v>0.0353535353535353</c:v>
                </c:pt>
                <c:pt idx="967">
                  <c:v>0.0353535353535353</c:v>
                </c:pt>
                <c:pt idx="968">
                  <c:v>0.0353535353535353</c:v>
                </c:pt>
                <c:pt idx="969">
                  <c:v>0.0353535353535353</c:v>
                </c:pt>
                <c:pt idx="970">
                  <c:v>0.0353535353535353</c:v>
                </c:pt>
                <c:pt idx="971">
                  <c:v>0.0353535353535353</c:v>
                </c:pt>
                <c:pt idx="972">
                  <c:v>0.0353535353535353</c:v>
                </c:pt>
                <c:pt idx="973">
                  <c:v>0.0353535353535353</c:v>
                </c:pt>
                <c:pt idx="974">
                  <c:v>0.0353535353535353</c:v>
                </c:pt>
                <c:pt idx="975">
                  <c:v>0.0353535353535353</c:v>
                </c:pt>
                <c:pt idx="976">
                  <c:v>0.0353535353535353</c:v>
                </c:pt>
                <c:pt idx="977">
                  <c:v>0.0353535353535353</c:v>
                </c:pt>
                <c:pt idx="978">
                  <c:v>0.0353535353535353</c:v>
                </c:pt>
                <c:pt idx="979">
                  <c:v>0.0353535353535353</c:v>
                </c:pt>
                <c:pt idx="980">
                  <c:v>0.0353535353535353</c:v>
                </c:pt>
                <c:pt idx="981">
                  <c:v>0.0353535353535353</c:v>
                </c:pt>
                <c:pt idx="982">
                  <c:v>0.0353535353535353</c:v>
                </c:pt>
                <c:pt idx="983">
                  <c:v>0.0353535353535353</c:v>
                </c:pt>
                <c:pt idx="984">
                  <c:v>0.0353535353535353</c:v>
                </c:pt>
                <c:pt idx="985">
                  <c:v>0.0353535353535353</c:v>
                </c:pt>
                <c:pt idx="986">
                  <c:v>0.0353535353535353</c:v>
                </c:pt>
                <c:pt idx="987">
                  <c:v>0.0353535353535353</c:v>
                </c:pt>
                <c:pt idx="988">
                  <c:v>0.0353535353535353</c:v>
                </c:pt>
                <c:pt idx="989">
                  <c:v>0.0353535353535353</c:v>
                </c:pt>
                <c:pt idx="990">
                  <c:v>0.0353535353535353</c:v>
                </c:pt>
                <c:pt idx="991">
                  <c:v>0.0353535353535353</c:v>
                </c:pt>
                <c:pt idx="992">
                  <c:v>0.0353535353535353</c:v>
                </c:pt>
                <c:pt idx="993">
                  <c:v>0.0353535353535353</c:v>
                </c:pt>
                <c:pt idx="994">
                  <c:v>0.0353535353535353</c:v>
                </c:pt>
                <c:pt idx="995">
                  <c:v>0.0353535353535353</c:v>
                </c:pt>
                <c:pt idx="996">
                  <c:v>0.0353535353535353</c:v>
                </c:pt>
                <c:pt idx="997">
                  <c:v>0.0353535353535353</c:v>
                </c:pt>
                <c:pt idx="998">
                  <c:v>0.0353535353535353</c:v>
                </c:pt>
                <c:pt idx="999">
                  <c:v>0.0353535353535353</c:v>
                </c:pt>
                <c:pt idx="1000">
                  <c:v>0.0353535353535353</c:v>
                </c:pt>
                <c:pt idx="1001">
                  <c:v>0.0353535353535353</c:v>
                </c:pt>
                <c:pt idx="1002">
                  <c:v>0.0353535353535353</c:v>
                </c:pt>
                <c:pt idx="1003">
                  <c:v>0.0353535353535353</c:v>
                </c:pt>
                <c:pt idx="1004">
                  <c:v>0.0353535353535353</c:v>
                </c:pt>
                <c:pt idx="1005">
                  <c:v>0.0353535353535353</c:v>
                </c:pt>
                <c:pt idx="1006">
                  <c:v>0.0353535353535353</c:v>
                </c:pt>
                <c:pt idx="1007">
                  <c:v>0.0353535353535353</c:v>
                </c:pt>
                <c:pt idx="1008">
                  <c:v>0.0353535353535353</c:v>
                </c:pt>
                <c:pt idx="1009">
                  <c:v>0.0353535353535353</c:v>
                </c:pt>
                <c:pt idx="1010">
                  <c:v>0.0353535353535353</c:v>
                </c:pt>
                <c:pt idx="1011">
                  <c:v>0.0353535353535353</c:v>
                </c:pt>
                <c:pt idx="1012">
                  <c:v>0.0353535353535353</c:v>
                </c:pt>
                <c:pt idx="1013">
                  <c:v>0.0353535353535353</c:v>
                </c:pt>
                <c:pt idx="1014">
                  <c:v>0.0353535353535353</c:v>
                </c:pt>
                <c:pt idx="1015">
                  <c:v>0.0353535353535353</c:v>
                </c:pt>
                <c:pt idx="1016">
                  <c:v>0.0353535353535353</c:v>
                </c:pt>
                <c:pt idx="1017">
                  <c:v>0.0353535353535353</c:v>
                </c:pt>
                <c:pt idx="1018">
                  <c:v>0.0353535353535353</c:v>
                </c:pt>
                <c:pt idx="1019">
                  <c:v>0.0353535353535353</c:v>
                </c:pt>
                <c:pt idx="1020">
                  <c:v>0.0353535353535353</c:v>
                </c:pt>
                <c:pt idx="1021">
                  <c:v>0.0353535353535353</c:v>
                </c:pt>
                <c:pt idx="1022">
                  <c:v>0.0353535353535353</c:v>
                </c:pt>
                <c:pt idx="1023">
                  <c:v>0.0353535353535353</c:v>
                </c:pt>
                <c:pt idx="1024">
                  <c:v>0.0353535353535353</c:v>
                </c:pt>
                <c:pt idx="1025">
                  <c:v>0.0353535353535353</c:v>
                </c:pt>
                <c:pt idx="1026">
                  <c:v>0.0353535353535353</c:v>
                </c:pt>
                <c:pt idx="1027">
                  <c:v>0.0353535353535353</c:v>
                </c:pt>
                <c:pt idx="1028">
                  <c:v>0.0353535353535353</c:v>
                </c:pt>
                <c:pt idx="1029">
                  <c:v>0.0353535353535353</c:v>
                </c:pt>
                <c:pt idx="1030">
                  <c:v>0.0353535353535353</c:v>
                </c:pt>
                <c:pt idx="1031">
                  <c:v>0.0353535353535353</c:v>
                </c:pt>
                <c:pt idx="1032">
                  <c:v>0.0353535353535353</c:v>
                </c:pt>
                <c:pt idx="1033">
                  <c:v>0.0353535353535353</c:v>
                </c:pt>
                <c:pt idx="1034">
                  <c:v>0.0353535353535353</c:v>
                </c:pt>
                <c:pt idx="1035">
                  <c:v>0.0353535353535353</c:v>
                </c:pt>
                <c:pt idx="1036">
                  <c:v>0.0353535353535353</c:v>
                </c:pt>
                <c:pt idx="1037">
                  <c:v>0.0353535353535353</c:v>
                </c:pt>
                <c:pt idx="1038">
                  <c:v>0.0353535353535353</c:v>
                </c:pt>
                <c:pt idx="1039">
                  <c:v>0.0353535353535353</c:v>
                </c:pt>
                <c:pt idx="1040">
                  <c:v>0.0353535353535353</c:v>
                </c:pt>
                <c:pt idx="1041">
                  <c:v>0.0353535353535353</c:v>
                </c:pt>
                <c:pt idx="1042">
                  <c:v>0.0353535353535353</c:v>
                </c:pt>
                <c:pt idx="1043">
                  <c:v>0.0353535353535353</c:v>
                </c:pt>
                <c:pt idx="1044">
                  <c:v>0.0353535353535353</c:v>
                </c:pt>
                <c:pt idx="1045">
                  <c:v>0.0353535353535353</c:v>
                </c:pt>
                <c:pt idx="1046">
                  <c:v>0.0353535353535353</c:v>
                </c:pt>
                <c:pt idx="1047">
                  <c:v>0.0353535353535353</c:v>
                </c:pt>
                <c:pt idx="1048">
                  <c:v>0.0353535353535353</c:v>
                </c:pt>
                <c:pt idx="1049">
                  <c:v>0.0353535353535353</c:v>
                </c:pt>
                <c:pt idx="1050">
                  <c:v>0.0353535353535353</c:v>
                </c:pt>
                <c:pt idx="1051">
                  <c:v>0.0353535353535353</c:v>
                </c:pt>
                <c:pt idx="1052">
                  <c:v>0.0353535353535353</c:v>
                </c:pt>
                <c:pt idx="1053">
                  <c:v>0.0353535353535353</c:v>
                </c:pt>
                <c:pt idx="1054">
                  <c:v>0.0353535353535353</c:v>
                </c:pt>
                <c:pt idx="1055">
                  <c:v>0.0353535353535353</c:v>
                </c:pt>
                <c:pt idx="1056">
                  <c:v>0.0353535353535353</c:v>
                </c:pt>
                <c:pt idx="1057">
                  <c:v>0.0353535353535353</c:v>
                </c:pt>
                <c:pt idx="1058">
                  <c:v>0.0353535353535353</c:v>
                </c:pt>
                <c:pt idx="1059">
                  <c:v>0.0353535353535353</c:v>
                </c:pt>
                <c:pt idx="1060">
                  <c:v>0.0353535353535353</c:v>
                </c:pt>
                <c:pt idx="1061">
                  <c:v>0.0353535353535353</c:v>
                </c:pt>
                <c:pt idx="1062">
                  <c:v>0.0353535353535353</c:v>
                </c:pt>
                <c:pt idx="1063">
                  <c:v>0.0353535353535353</c:v>
                </c:pt>
                <c:pt idx="1064">
                  <c:v>0.0353535353535353</c:v>
                </c:pt>
                <c:pt idx="1065">
                  <c:v>0.0353535353535353</c:v>
                </c:pt>
                <c:pt idx="1066">
                  <c:v>0.0353535353535353</c:v>
                </c:pt>
                <c:pt idx="1067">
                  <c:v>0.0353535353535353</c:v>
                </c:pt>
                <c:pt idx="1068">
                  <c:v>0.0353535353535353</c:v>
                </c:pt>
                <c:pt idx="1069">
                  <c:v>0.0353535353535353</c:v>
                </c:pt>
                <c:pt idx="1070">
                  <c:v>0.0353535353535353</c:v>
                </c:pt>
                <c:pt idx="1071">
                  <c:v>0.0353535353535353</c:v>
                </c:pt>
                <c:pt idx="1072">
                  <c:v>0.0353535353535353</c:v>
                </c:pt>
                <c:pt idx="1073">
                  <c:v>0.0353535353535353</c:v>
                </c:pt>
                <c:pt idx="1074">
                  <c:v>0.0353535353535353</c:v>
                </c:pt>
                <c:pt idx="1075">
                  <c:v>0.0353535353535353</c:v>
                </c:pt>
                <c:pt idx="1076">
                  <c:v>0.0353535353535353</c:v>
                </c:pt>
                <c:pt idx="1077">
                  <c:v>0.0353535353535353</c:v>
                </c:pt>
                <c:pt idx="1078">
                  <c:v>0.0353535353535353</c:v>
                </c:pt>
                <c:pt idx="1079">
                  <c:v>0.0353535353535353</c:v>
                </c:pt>
                <c:pt idx="1080">
                  <c:v>0.0353535353535353</c:v>
                </c:pt>
                <c:pt idx="1081">
                  <c:v>0.0353535353535353</c:v>
                </c:pt>
                <c:pt idx="1082">
                  <c:v>0.0353535353535353</c:v>
                </c:pt>
                <c:pt idx="1083">
                  <c:v>0.0353535353535353</c:v>
                </c:pt>
                <c:pt idx="1084">
                  <c:v>0.0353535353535353</c:v>
                </c:pt>
                <c:pt idx="1085">
                  <c:v>0.0353535353535353</c:v>
                </c:pt>
                <c:pt idx="1086">
                  <c:v>0.0353535353535353</c:v>
                </c:pt>
                <c:pt idx="1087">
                  <c:v>0.0353535353535353</c:v>
                </c:pt>
                <c:pt idx="1088">
                  <c:v>0.0353535353535353</c:v>
                </c:pt>
                <c:pt idx="1089">
                  <c:v>0.0353535353535353</c:v>
                </c:pt>
                <c:pt idx="1090">
                  <c:v>0.0353535353535353</c:v>
                </c:pt>
                <c:pt idx="1091">
                  <c:v>0.0353535353535353</c:v>
                </c:pt>
                <c:pt idx="1092">
                  <c:v>0.0353535353535353</c:v>
                </c:pt>
                <c:pt idx="1093">
                  <c:v>0.0353535353535353</c:v>
                </c:pt>
                <c:pt idx="1094">
                  <c:v>0.0353535353535353</c:v>
                </c:pt>
                <c:pt idx="1095">
                  <c:v>0.0353535353535353</c:v>
                </c:pt>
                <c:pt idx="1096">
                  <c:v>0.0353535353535353</c:v>
                </c:pt>
                <c:pt idx="1097">
                  <c:v>0.0353535353535353</c:v>
                </c:pt>
                <c:pt idx="1098">
                  <c:v>0.0353535353535353</c:v>
                </c:pt>
                <c:pt idx="1099">
                  <c:v>0.0353535353535353</c:v>
                </c:pt>
                <c:pt idx="1100">
                  <c:v>0.0353535353535353</c:v>
                </c:pt>
                <c:pt idx="1101">
                  <c:v>0.0353535353535353</c:v>
                </c:pt>
                <c:pt idx="1102">
                  <c:v>0.0353535353535353</c:v>
                </c:pt>
                <c:pt idx="1103">
                  <c:v>0.0353535353535353</c:v>
                </c:pt>
                <c:pt idx="1104">
                  <c:v>0.0353535353535353</c:v>
                </c:pt>
                <c:pt idx="1105">
                  <c:v>0.0353535353535353</c:v>
                </c:pt>
                <c:pt idx="1106">
                  <c:v>0.0353535353535353</c:v>
                </c:pt>
                <c:pt idx="1107">
                  <c:v>0.0353535353535353</c:v>
                </c:pt>
                <c:pt idx="1108">
                  <c:v>0.0353535353535353</c:v>
                </c:pt>
                <c:pt idx="1109">
                  <c:v>0.0353535353535353</c:v>
                </c:pt>
                <c:pt idx="1110">
                  <c:v>0.0353535353535353</c:v>
                </c:pt>
                <c:pt idx="1111">
                  <c:v>0.0353535353535353</c:v>
                </c:pt>
                <c:pt idx="1112">
                  <c:v>0.0353535353535353</c:v>
                </c:pt>
                <c:pt idx="1113">
                  <c:v>0.0353535353535353</c:v>
                </c:pt>
                <c:pt idx="1114">
                  <c:v>0.0353535353535353</c:v>
                </c:pt>
                <c:pt idx="1115">
                  <c:v>0.0353535353535353</c:v>
                </c:pt>
                <c:pt idx="1116">
                  <c:v>0.0353535353535353</c:v>
                </c:pt>
                <c:pt idx="1117">
                  <c:v>0.0353535353535353</c:v>
                </c:pt>
                <c:pt idx="1118">
                  <c:v>0.0353535353535353</c:v>
                </c:pt>
                <c:pt idx="1119">
                  <c:v>0.0353535353535353</c:v>
                </c:pt>
                <c:pt idx="1120">
                  <c:v>0.0353535353535353</c:v>
                </c:pt>
                <c:pt idx="1121">
                  <c:v>0.0353535353535353</c:v>
                </c:pt>
                <c:pt idx="1122">
                  <c:v>0.0353535353535353</c:v>
                </c:pt>
                <c:pt idx="1123">
                  <c:v>0.0353535353535353</c:v>
                </c:pt>
                <c:pt idx="1124">
                  <c:v>0.0353535353535353</c:v>
                </c:pt>
                <c:pt idx="1125">
                  <c:v>0.0353535353535353</c:v>
                </c:pt>
                <c:pt idx="1126">
                  <c:v>0.0353535353535353</c:v>
                </c:pt>
                <c:pt idx="1127">
                  <c:v>0.0353535353535353</c:v>
                </c:pt>
                <c:pt idx="1128">
                  <c:v>0.0353535353535353</c:v>
                </c:pt>
                <c:pt idx="1129">
                  <c:v>0.0353535353535353</c:v>
                </c:pt>
                <c:pt idx="1130">
                  <c:v>0.0353535353535353</c:v>
                </c:pt>
                <c:pt idx="1131">
                  <c:v>0.0353535353535353</c:v>
                </c:pt>
                <c:pt idx="1132">
                  <c:v>0.0353535353535353</c:v>
                </c:pt>
                <c:pt idx="1133">
                  <c:v>0.0353535353535353</c:v>
                </c:pt>
                <c:pt idx="1134">
                  <c:v>0.0353535353535353</c:v>
                </c:pt>
                <c:pt idx="1135">
                  <c:v>0.0353535353535353</c:v>
                </c:pt>
                <c:pt idx="1136">
                  <c:v>0.0353535353535353</c:v>
                </c:pt>
                <c:pt idx="1137">
                  <c:v>0.0353535353535353</c:v>
                </c:pt>
                <c:pt idx="1138">
                  <c:v>0.0353535353535353</c:v>
                </c:pt>
                <c:pt idx="1139">
                  <c:v>0.0353535353535353</c:v>
                </c:pt>
                <c:pt idx="1140">
                  <c:v>0.0353535353535353</c:v>
                </c:pt>
                <c:pt idx="1141">
                  <c:v>0.0353535353535353</c:v>
                </c:pt>
                <c:pt idx="1142">
                  <c:v>0.0353535353535353</c:v>
                </c:pt>
                <c:pt idx="1143">
                  <c:v>0.0353535353535353</c:v>
                </c:pt>
                <c:pt idx="1144">
                  <c:v>0.0353535353535353</c:v>
                </c:pt>
                <c:pt idx="1145">
                  <c:v>0.0353535353535353</c:v>
                </c:pt>
                <c:pt idx="1146">
                  <c:v>0.0353535353535353</c:v>
                </c:pt>
                <c:pt idx="1147">
                  <c:v>0.0353535353535353</c:v>
                </c:pt>
                <c:pt idx="1148">
                  <c:v>0.0353535353535353</c:v>
                </c:pt>
                <c:pt idx="1149">
                  <c:v>0.0353535353535353</c:v>
                </c:pt>
                <c:pt idx="1150">
                  <c:v>0.0353535353535353</c:v>
                </c:pt>
                <c:pt idx="1151">
                  <c:v>0.0353535353535353</c:v>
                </c:pt>
                <c:pt idx="1152">
                  <c:v>0.0353535353535353</c:v>
                </c:pt>
                <c:pt idx="1153">
                  <c:v>0.0353535353535353</c:v>
                </c:pt>
                <c:pt idx="1154">
                  <c:v>0.0353535353535353</c:v>
                </c:pt>
                <c:pt idx="1155">
                  <c:v>0.0353535353535353</c:v>
                </c:pt>
                <c:pt idx="1156">
                  <c:v>0.0353535353535353</c:v>
                </c:pt>
                <c:pt idx="1157">
                  <c:v>0.0353535353535353</c:v>
                </c:pt>
                <c:pt idx="1158">
                  <c:v>0.0353535353535353</c:v>
                </c:pt>
                <c:pt idx="1159">
                  <c:v>0.0353535353535353</c:v>
                </c:pt>
                <c:pt idx="1160">
                  <c:v>0.0353535353535353</c:v>
                </c:pt>
                <c:pt idx="1161">
                  <c:v>0.0353535353535353</c:v>
                </c:pt>
                <c:pt idx="1162">
                  <c:v>0.0353535353535353</c:v>
                </c:pt>
                <c:pt idx="1163">
                  <c:v>0.0353535353535353</c:v>
                </c:pt>
                <c:pt idx="1164">
                  <c:v>0.0353535353535353</c:v>
                </c:pt>
                <c:pt idx="1165">
                  <c:v>0.0353535353535353</c:v>
                </c:pt>
                <c:pt idx="1166">
                  <c:v>0.0353535353535353</c:v>
                </c:pt>
                <c:pt idx="1167">
                  <c:v>0.0353535353535353</c:v>
                </c:pt>
                <c:pt idx="1168">
                  <c:v>0.0353535353535353</c:v>
                </c:pt>
                <c:pt idx="1169">
                  <c:v>0.0353535353535353</c:v>
                </c:pt>
                <c:pt idx="1170">
                  <c:v>0.0353535353535353</c:v>
                </c:pt>
                <c:pt idx="1171">
                  <c:v>0.0353535353535353</c:v>
                </c:pt>
                <c:pt idx="1172">
                  <c:v>0.0353535353535353</c:v>
                </c:pt>
                <c:pt idx="1173">
                  <c:v>0.0353535353535353</c:v>
                </c:pt>
                <c:pt idx="1174">
                  <c:v>0.0353535353535353</c:v>
                </c:pt>
                <c:pt idx="1175">
                  <c:v>0.0353535353535353</c:v>
                </c:pt>
                <c:pt idx="1176">
                  <c:v>0.0353535353535353</c:v>
                </c:pt>
                <c:pt idx="1177">
                  <c:v>0.0353535353535353</c:v>
                </c:pt>
                <c:pt idx="1178">
                  <c:v>0.0353535353535353</c:v>
                </c:pt>
                <c:pt idx="1179">
                  <c:v>0.0353535353535353</c:v>
                </c:pt>
                <c:pt idx="1180">
                  <c:v>0.0353535353535353</c:v>
                </c:pt>
                <c:pt idx="1181">
                  <c:v>0.0353535353535353</c:v>
                </c:pt>
                <c:pt idx="1182">
                  <c:v>0.0353535353535353</c:v>
                </c:pt>
                <c:pt idx="1183">
                  <c:v>0.0353535353535353</c:v>
                </c:pt>
                <c:pt idx="1184">
                  <c:v>0.0353535353535353</c:v>
                </c:pt>
                <c:pt idx="1185">
                  <c:v>0.0353535353535353</c:v>
                </c:pt>
                <c:pt idx="1186">
                  <c:v>0.0353535353535353</c:v>
                </c:pt>
                <c:pt idx="1187">
                  <c:v>0.0353535353535353</c:v>
                </c:pt>
                <c:pt idx="1188">
                  <c:v>0.0353535353535353</c:v>
                </c:pt>
                <c:pt idx="1189">
                  <c:v>0.0353535353535353</c:v>
                </c:pt>
                <c:pt idx="1190">
                  <c:v>0.0353535353535353</c:v>
                </c:pt>
                <c:pt idx="1191">
                  <c:v>0.0353535353535353</c:v>
                </c:pt>
                <c:pt idx="1192">
                  <c:v>0.0353535353535353</c:v>
                </c:pt>
                <c:pt idx="1193">
                  <c:v>0.0353535353535353</c:v>
                </c:pt>
                <c:pt idx="1194">
                  <c:v>0.0353535353535353</c:v>
                </c:pt>
                <c:pt idx="1195">
                  <c:v>0.0353535353535353</c:v>
                </c:pt>
                <c:pt idx="1196">
                  <c:v>0.0353535353535353</c:v>
                </c:pt>
                <c:pt idx="1197">
                  <c:v>0.0353535353535353</c:v>
                </c:pt>
                <c:pt idx="1198">
                  <c:v>0.0353535353535353</c:v>
                </c:pt>
                <c:pt idx="1199">
                  <c:v>0.0353535353535353</c:v>
                </c:pt>
                <c:pt idx="1200">
                  <c:v>0.0353535353535353</c:v>
                </c:pt>
                <c:pt idx="1201">
                  <c:v>0.0353535353535353</c:v>
                </c:pt>
                <c:pt idx="1202">
                  <c:v>0.0353535353535353</c:v>
                </c:pt>
                <c:pt idx="1203">
                  <c:v>0.0353535353535353</c:v>
                </c:pt>
                <c:pt idx="1204">
                  <c:v>0.0353535353535353</c:v>
                </c:pt>
                <c:pt idx="1205">
                  <c:v>0.0353535353535353</c:v>
                </c:pt>
                <c:pt idx="1206">
                  <c:v>0.0353535353535353</c:v>
                </c:pt>
                <c:pt idx="1207">
                  <c:v>0.0353535353535353</c:v>
                </c:pt>
                <c:pt idx="1208">
                  <c:v>0.0353535353535353</c:v>
                </c:pt>
                <c:pt idx="1209">
                  <c:v>0.0353535353535353</c:v>
                </c:pt>
                <c:pt idx="1210">
                  <c:v>0.0353535353535353</c:v>
                </c:pt>
                <c:pt idx="1211">
                  <c:v>0.0353535353535353</c:v>
                </c:pt>
                <c:pt idx="1212">
                  <c:v>0.0353535353535353</c:v>
                </c:pt>
                <c:pt idx="1213">
                  <c:v>0.0353535353535353</c:v>
                </c:pt>
                <c:pt idx="1214">
                  <c:v>0.0353535353535353</c:v>
                </c:pt>
                <c:pt idx="1215">
                  <c:v>0.0353535353535353</c:v>
                </c:pt>
                <c:pt idx="1216">
                  <c:v>0.0353535353535353</c:v>
                </c:pt>
                <c:pt idx="1217">
                  <c:v>0.0353535353535353</c:v>
                </c:pt>
                <c:pt idx="1218">
                  <c:v>0.0353535353535353</c:v>
                </c:pt>
                <c:pt idx="1219">
                  <c:v>0.0353535353535353</c:v>
                </c:pt>
                <c:pt idx="1220">
                  <c:v>0.0353535353535353</c:v>
                </c:pt>
                <c:pt idx="1221">
                  <c:v>0.0353535353535353</c:v>
                </c:pt>
                <c:pt idx="1222">
                  <c:v>0.0353535353535353</c:v>
                </c:pt>
                <c:pt idx="1223">
                  <c:v>0.0353535353535353</c:v>
                </c:pt>
                <c:pt idx="1224">
                  <c:v>0.0353535353535353</c:v>
                </c:pt>
                <c:pt idx="1225">
                  <c:v>0.0353535353535353</c:v>
                </c:pt>
                <c:pt idx="1226">
                  <c:v>0.0353535353535353</c:v>
                </c:pt>
                <c:pt idx="1227">
                  <c:v>0.0353535353535353</c:v>
                </c:pt>
                <c:pt idx="1228">
                  <c:v>0.0353535353535353</c:v>
                </c:pt>
                <c:pt idx="1229">
                  <c:v>0.0353535353535353</c:v>
                </c:pt>
                <c:pt idx="1230">
                  <c:v>0.0353535353535353</c:v>
                </c:pt>
                <c:pt idx="1231">
                  <c:v>0.0353535353535353</c:v>
                </c:pt>
                <c:pt idx="1232">
                  <c:v>0.0353535353535353</c:v>
                </c:pt>
                <c:pt idx="1233">
                  <c:v>0.0353535353535353</c:v>
                </c:pt>
                <c:pt idx="1234">
                  <c:v>0.0353535353535353</c:v>
                </c:pt>
                <c:pt idx="1235">
                  <c:v>0.0353535353535353</c:v>
                </c:pt>
                <c:pt idx="1236">
                  <c:v>0.0353535353535353</c:v>
                </c:pt>
                <c:pt idx="1237">
                  <c:v>0.0353535353535353</c:v>
                </c:pt>
                <c:pt idx="1238">
                  <c:v>0.0353535353535353</c:v>
                </c:pt>
                <c:pt idx="1239">
                  <c:v>0.0353535353535353</c:v>
                </c:pt>
                <c:pt idx="1240">
                  <c:v>0.0353535353535353</c:v>
                </c:pt>
                <c:pt idx="1241">
                  <c:v>0.0353535353535353</c:v>
                </c:pt>
                <c:pt idx="1242">
                  <c:v>0.0353535353535353</c:v>
                </c:pt>
                <c:pt idx="1243">
                  <c:v>0.0353535353535353</c:v>
                </c:pt>
                <c:pt idx="1244">
                  <c:v>0.0353535353535353</c:v>
                </c:pt>
                <c:pt idx="1245">
                  <c:v>0.0353535353535353</c:v>
                </c:pt>
                <c:pt idx="1246">
                  <c:v>0.0353535353535353</c:v>
                </c:pt>
                <c:pt idx="1247">
                  <c:v>0.0353535353535353</c:v>
                </c:pt>
                <c:pt idx="1248">
                  <c:v>0.0353535353535353</c:v>
                </c:pt>
                <c:pt idx="1249">
                  <c:v>0.0353535353535353</c:v>
                </c:pt>
                <c:pt idx="1250">
                  <c:v>0.0353535353535353</c:v>
                </c:pt>
                <c:pt idx="1251">
                  <c:v>0.0353535353535353</c:v>
                </c:pt>
                <c:pt idx="1252">
                  <c:v>0.0353535353535353</c:v>
                </c:pt>
                <c:pt idx="1253">
                  <c:v>0.0353535353535353</c:v>
                </c:pt>
                <c:pt idx="1254">
                  <c:v>0.0353535353535353</c:v>
                </c:pt>
                <c:pt idx="1255">
                  <c:v>0.0353535353535353</c:v>
                </c:pt>
                <c:pt idx="1256">
                  <c:v>0.0353535353535353</c:v>
                </c:pt>
                <c:pt idx="1257">
                  <c:v>0.0353535353535353</c:v>
                </c:pt>
                <c:pt idx="1258">
                  <c:v>0.0353535353535353</c:v>
                </c:pt>
                <c:pt idx="1259">
                  <c:v>0.0353535353535353</c:v>
                </c:pt>
                <c:pt idx="1260">
                  <c:v>0.0353535353535353</c:v>
                </c:pt>
                <c:pt idx="1261">
                  <c:v>0.0353535353535353</c:v>
                </c:pt>
                <c:pt idx="1262">
                  <c:v>0.0353535353535353</c:v>
                </c:pt>
                <c:pt idx="1263">
                  <c:v>0.0353535353535353</c:v>
                </c:pt>
                <c:pt idx="1264">
                  <c:v>0.0353535353535353</c:v>
                </c:pt>
                <c:pt idx="1265">
                  <c:v>0.0353535353535353</c:v>
                </c:pt>
                <c:pt idx="1266">
                  <c:v>0.0353535353535353</c:v>
                </c:pt>
                <c:pt idx="1267">
                  <c:v>0.0353535353535353</c:v>
                </c:pt>
                <c:pt idx="1268">
                  <c:v>0.0353535353535353</c:v>
                </c:pt>
                <c:pt idx="1269">
                  <c:v>0.0353535353535353</c:v>
                </c:pt>
                <c:pt idx="1270">
                  <c:v>0.0353535353535353</c:v>
                </c:pt>
                <c:pt idx="1271">
                  <c:v>0.0353535353535353</c:v>
                </c:pt>
                <c:pt idx="1272">
                  <c:v>0.0353535353535353</c:v>
                </c:pt>
                <c:pt idx="1273">
                  <c:v>0.0353535353535353</c:v>
                </c:pt>
                <c:pt idx="1274">
                  <c:v>0.0353535353535353</c:v>
                </c:pt>
                <c:pt idx="1275">
                  <c:v>0.0353535353535353</c:v>
                </c:pt>
                <c:pt idx="1276">
                  <c:v>0.0353535353535353</c:v>
                </c:pt>
                <c:pt idx="1277">
                  <c:v>0.0353535353535353</c:v>
                </c:pt>
                <c:pt idx="1278">
                  <c:v>0.0353535353535353</c:v>
                </c:pt>
                <c:pt idx="1279">
                  <c:v>0.0353535353535353</c:v>
                </c:pt>
                <c:pt idx="1280">
                  <c:v>0.0353535353535353</c:v>
                </c:pt>
                <c:pt idx="1281">
                  <c:v>0.0353535353535353</c:v>
                </c:pt>
                <c:pt idx="1282">
                  <c:v>0.0353535353535353</c:v>
                </c:pt>
                <c:pt idx="1283">
                  <c:v>0.0353535353535353</c:v>
                </c:pt>
                <c:pt idx="1284">
                  <c:v>0.0353535353535353</c:v>
                </c:pt>
                <c:pt idx="1285">
                  <c:v>0.0353535353535353</c:v>
                </c:pt>
                <c:pt idx="1286">
                  <c:v>0.0353535353535353</c:v>
                </c:pt>
                <c:pt idx="1287">
                  <c:v>0.0353535353535353</c:v>
                </c:pt>
                <c:pt idx="1288">
                  <c:v>0.0353535353535353</c:v>
                </c:pt>
                <c:pt idx="1289">
                  <c:v>0.0353535353535353</c:v>
                </c:pt>
                <c:pt idx="1290">
                  <c:v>0.0353535353535353</c:v>
                </c:pt>
                <c:pt idx="1291">
                  <c:v>0.0353535353535353</c:v>
                </c:pt>
                <c:pt idx="1292">
                  <c:v>0.0353535353535353</c:v>
                </c:pt>
                <c:pt idx="1293">
                  <c:v>0.0353535353535353</c:v>
                </c:pt>
                <c:pt idx="1294">
                  <c:v>0.0353535353535353</c:v>
                </c:pt>
                <c:pt idx="1295">
                  <c:v>0.0353535353535353</c:v>
                </c:pt>
                <c:pt idx="1296">
                  <c:v>0.0353535353535353</c:v>
                </c:pt>
                <c:pt idx="1297">
                  <c:v>0.0353535353535353</c:v>
                </c:pt>
                <c:pt idx="1298">
                  <c:v>0.0353535353535353</c:v>
                </c:pt>
                <c:pt idx="1299">
                  <c:v>0.0353535353535353</c:v>
                </c:pt>
                <c:pt idx="1300">
                  <c:v>0.0353535353535353</c:v>
                </c:pt>
                <c:pt idx="1301">
                  <c:v>0.0353535353535353</c:v>
                </c:pt>
                <c:pt idx="1302">
                  <c:v>0.0353535353535353</c:v>
                </c:pt>
                <c:pt idx="1303">
                  <c:v>0.0353535353535353</c:v>
                </c:pt>
                <c:pt idx="1304">
                  <c:v>0.0353535353535353</c:v>
                </c:pt>
                <c:pt idx="1305">
                  <c:v>0.0353535353535353</c:v>
                </c:pt>
                <c:pt idx="1306">
                  <c:v>0.0353535353535353</c:v>
                </c:pt>
                <c:pt idx="1307">
                  <c:v>0.0353535353535353</c:v>
                </c:pt>
                <c:pt idx="1308">
                  <c:v>0.0353535353535353</c:v>
                </c:pt>
                <c:pt idx="1309">
                  <c:v>0.0353535353535353</c:v>
                </c:pt>
                <c:pt idx="1310">
                  <c:v>0.0353535353535353</c:v>
                </c:pt>
                <c:pt idx="1311">
                  <c:v>0.0353535353535353</c:v>
                </c:pt>
                <c:pt idx="1312">
                  <c:v>0.0353535353535353</c:v>
                </c:pt>
                <c:pt idx="1313">
                  <c:v>0.0353535353535353</c:v>
                </c:pt>
                <c:pt idx="1314">
                  <c:v>0.0353535353535353</c:v>
                </c:pt>
                <c:pt idx="1315">
                  <c:v>0.0353535353535353</c:v>
                </c:pt>
                <c:pt idx="1316">
                  <c:v>0.0353535353535353</c:v>
                </c:pt>
                <c:pt idx="1317">
                  <c:v>0.0353535353535353</c:v>
                </c:pt>
                <c:pt idx="1318">
                  <c:v>0.0353535353535353</c:v>
                </c:pt>
                <c:pt idx="1319">
                  <c:v>0.0353535353535353</c:v>
                </c:pt>
                <c:pt idx="1320">
                  <c:v>0.0353535353535353</c:v>
                </c:pt>
                <c:pt idx="1321">
                  <c:v>0.0353535353535353</c:v>
                </c:pt>
                <c:pt idx="1322">
                  <c:v>0.0353535353535353</c:v>
                </c:pt>
                <c:pt idx="1323">
                  <c:v>0.0353535353535353</c:v>
                </c:pt>
                <c:pt idx="1324">
                  <c:v>0.0353535353535353</c:v>
                </c:pt>
                <c:pt idx="1325">
                  <c:v>0.0353535353535353</c:v>
                </c:pt>
                <c:pt idx="1326">
                  <c:v>0.0353535353535353</c:v>
                </c:pt>
                <c:pt idx="1327">
                  <c:v>0.0353535353535353</c:v>
                </c:pt>
                <c:pt idx="1328">
                  <c:v>0.0353535353535353</c:v>
                </c:pt>
                <c:pt idx="1329">
                  <c:v>0.0353535353535353</c:v>
                </c:pt>
                <c:pt idx="1330">
                  <c:v>0.0353535353535353</c:v>
                </c:pt>
                <c:pt idx="1331">
                  <c:v>0.0353535353535353</c:v>
                </c:pt>
                <c:pt idx="1332">
                  <c:v>0.0353535353535353</c:v>
                </c:pt>
                <c:pt idx="1333">
                  <c:v>0.0353535353535353</c:v>
                </c:pt>
                <c:pt idx="1334">
                  <c:v>0.0353535353535353</c:v>
                </c:pt>
                <c:pt idx="1335">
                  <c:v>0.0353535353535353</c:v>
                </c:pt>
                <c:pt idx="1336">
                  <c:v>0.0353535353535353</c:v>
                </c:pt>
                <c:pt idx="1337">
                  <c:v>0.0353535353535353</c:v>
                </c:pt>
                <c:pt idx="1338">
                  <c:v>0.0353535353535353</c:v>
                </c:pt>
                <c:pt idx="1339">
                  <c:v>0.0353535353535353</c:v>
                </c:pt>
                <c:pt idx="1340">
                  <c:v>0.0353535353535353</c:v>
                </c:pt>
                <c:pt idx="1341">
                  <c:v>0.0353535353535353</c:v>
                </c:pt>
                <c:pt idx="1342">
                  <c:v>0.0353535353535353</c:v>
                </c:pt>
                <c:pt idx="1343">
                  <c:v>0.0353535353535353</c:v>
                </c:pt>
                <c:pt idx="1344">
                  <c:v>0.0353535353535353</c:v>
                </c:pt>
                <c:pt idx="1345">
                  <c:v>0.0353535353535353</c:v>
                </c:pt>
                <c:pt idx="1346">
                  <c:v>0.0353535353535353</c:v>
                </c:pt>
                <c:pt idx="1347">
                  <c:v>0.0353535353535353</c:v>
                </c:pt>
                <c:pt idx="1348">
                  <c:v>0.0353535353535353</c:v>
                </c:pt>
                <c:pt idx="1349">
                  <c:v>0.0353535353535353</c:v>
                </c:pt>
                <c:pt idx="1350">
                  <c:v>0.0353535353535353</c:v>
                </c:pt>
                <c:pt idx="1351">
                  <c:v>0.0353535353535353</c:v>
                </c:pt>
                <c:pt idx="1352">
                  <c:v>0.0353535353535353</c:v>
                </c:pt>
                <c:pt idx="1353">
                  <c:v>0.0353535353535353</c:v>
                </c:pt>
                <c:pt idx="1354">
                  <c:v>0.0353535353535353</c:v>
                </c:pt>
                <c:pt idx="1355">
                  <c:v>0.0353535353535353</c:v>
                </c:pt>
                <c:pt idx="1356">
                  <c:v>0.0353535353535353</c:v>
                </c:pt>
                <c:pt idx="1357">
                  <c:v>0.0353535353535353</c:v>
                </c:pt>
                <c:pt idx="1358">
                  <c:v>0.0353535353535353</c:v>
                </c:pt>
                <c:pt idx="1359">
                  <c:v>0.0353535353535353</c:v>
                </c:pt>
                <c:pt idx="1360">
                  <c:v>0.0353535353535353</c:v>
                </c:pt>
                <c:pt idx="1361">
                  <c:v>0.0353535353535353</c:v>
                </c:pt>
                <c:pt idx="1362">
                  <c:v>0.0353535353535353</c:v>
                </c:pt>
                <c:pt idx="1363">
                  <c:v>0.0353535353535353</c:v>
                </c:pt>
                <c:pt idx="1364">
                  <c:v>0.0353535353535353</c:v>
                </c:pt>
                <c:pt idx="1365">
                  <c:v>0.0353535353535353</c:v>
                </c:pt>
                <c:pt idx="1366">
                  <c:v>0.0353535353535353</c:v>
                </c:pt>
                <c:pt idx="1367">
                  <c:v>0.0353535353535353</c:v>
                </c:pt>
                <c:pt idx="1368">
                  <c:v>0.0353535353535353</c:v>
                </c:pt>
                <c:pt idx="1369">
                  <c:v>0.0353535353535353</c:v>
                </c:pt>
                <c:pt idx="1370">
                  <c:v>0.0353535353535353</c:v>
                </c:pt>
                <c:pt idx="1371">
                  <c:v>0.0353535353535353</c:v>
                </c:pt>
                <c:pt idx="1372">
                  <c:v>0.0353535353535353</c:v>
                </c:pt>
                <c:pt idx="1373">
                  <c:v>0.0353535353535353</c:v>
                </c:pt>
                <c:pt idx="1374">
                  <c:v>0.0353535353535353</c:v>
                </c:pt>
                <c:pt idx="1375">
                  <c:v>0.0353535353535353</c:v>
                </c:pt>
                <c:pt idx="1376">
                  <c:v>0.0353535353535353</c:v>
                </c:pt>
                <c:pt idx="1377">
                  <c:v>0.0353535353535353</c:v>
                </c:pt>
                <c:pt idx="1378">
                  <c:v>0.0353535353535353</c:v>
                </c:pt>
                <c:pt idx="1379">
                  <c:v>0.0353535353535353</c:v>
                </c:pt>
                <c:pt idx="1380">
                  <c:v>0.0353535353535353</c:v>
                </c:pt>
                <c:pt idx="1381">
                  <c:v>0.0353535353535353</c:v>
                </c:pt>
                <c:pt idx="1382">
                  <c:v>0.0353535353535353</c:v>
                </c:pt>
                <c:pt idx="1383">
                  <c:v>0.0353535353535353</c:v>
                </c:pt>
                <c:pt idx="1384">
                  <c:v>0.0353535353535353</c:v>
                </c:pt>
                <c:pt idx="1385">
                  <c:v>0.0353535353535353</c:v>
                </c:pt>
                <c:pt idx="1386">
                  <c:v>0.0353535353535353</c:v>
                </c:pt>
                <c:pt idx="1387">
                  <c:v>0.0353535353535353</c:v>
                </c:pt>
                <c:pt idx="1388">
                  <c:v>0.0353535353535353</c:v>
                </c:pt>
                <c:pt idx="1389">
                  <c:v>0.0353535353535353</c:v>
                </c:pt>
                <c:pt idx="1390">
                  <c:v>0.0353535353535353</c:v>
                </c:pt>
                <c:pt idx="1391">
                  <c:v>0.0353535353535353</c:v>
                </c:pt>
                <c:pt idx="1392">
                  <c:v>0.0353535353535353</c:v>
                </c:pt>
                <c:pt idx="1393">
                  <c:v>0.0353535353535353</c:v>
                </c:pt>
                <c:pt idx="1394">
                  <c:v>0.0353535353535353</c:v>
                </c:pt>
                <c:pt idx="1395">
                  <c:v>0.0353535353535353</c:v>
                </c:pt>
                <c:pt idx="1396">
                  <c:v>0.0353535353535353</c:v>
                </c:pt>
                <c:pt idx="1397">
                  <c:v>0.0353535353535353</c:v>
                </c:pt>
                <c:pt idx="1398">
                  <c:v>0.0353535353535353</c:v>
                </c:pt>
                <c:pt idx="1399">
                  <c:v>0.0353535353535353</c:v>
                </c:pt>
                <c:pt idx="1400">
                  <c:v>0.0353535353535353</c:v>
                </c:pt>
                <c:pt idx="1401">
                  <c:v>0.0353535353535353</c:v>
                </c:pt>
                <c:pt idx="1402">
                  <c:v>0.0353535353535353</c:v>
                </c:pt>
                <c:pt idx="1403">
                  <c:v>0.0353535353535353</c:v>
                </c:pt>
                <c:pt idx="1404">
                  <c:v>0.0353535353535353</c:v>
                </c:pt>
                <c:pt idx="1405">
                  <c:v>0.0353535353535353</c:v>
                </c:pt>
                <c:pt idx="1406">
                  <c:v>0.0353535353535353</c:v>
                </c:pt>
                <c:pt idx="1407">
                  <c:v>0.0353535353535353</c:v>
                </c:pt>
                <c:pt idx="1408">
                  <c:v>0.0353535353535353</c:v>
                </c:pt>
                <c:pt idx="1409">
                  <c:v>0.0353535353535353</c:v>
                </c:pt>
                <c:pt idx="1410">
                  <c:v>0.0353535353535353</c:v>
                </c:pt>
                <c:pt idx="1411">
                  <c:v>0.0353535353535353</c:v>
                </c:pt>
                <c:pt idx="1412">
                  <c:v>0.0353535353535353</c:v>
                </c:pt>
                <c:pt idx="1413">
                  <c:v>0.0353535353535353</c:v>
                </c:pt>
                <c:pt idx="1414">
                  <c:v>0.0353535353535353</c:v>
                </c:pt>
                <c:pt idx="1415">
                  <c:v>0.0353535353535353</c:v>
                </c:pt>
                <c:pt idx="1416">
                  <c:v>0.0353535353535353</c:v>
                </c:pt>
                <c:pt idx="1417">
                  <c:v>0.0353535353535353</c:v>
                </c:pt>
                <c:pt idx="1418">
                  <c:v>0.0353535353535353</c:v>
                </c:pt>
                <c:pt idx="1419">
                  <c:v>0.0353535353535353</c:v>
                </c:pt>
                <c:pt idx="1420">
                  <c:v>0.0353535353535353</c:v>
                </c:pt>
                <c:pt idx="1421">
                  <c:v>0.0353535353535353</c:v>
                </c:pt>
                <c:pt idx="1422">
                  <c:v>0.0353535353535353</c:v>
                </c:pt>
                <c:pt idx="1423">
                  <c:v>0.0353535353535353</c:v>
                </c:pt>
                <c:pt idx="1424">
                  <c:v>0.0353535353535353</c:v>
                </c:pt>
                <c:pt idx="1425">
                  <c:v>0.0353535353535353</c:v>
                </c:pt>
                <c:pt idx="1426">
                  <c:v>0.0353535353535353</c:v>
                </c:pt>
                <c:pt idx="1427">
                  <c:v>0.0353535353535353</c:v>
                </c:pt>
                <c:pt idx="1428">
                  <c:v>0.0353535353535353</c:v>
                </c:pt>
                <c:pt idx="1429">
                  <c:v>0.0353535353535353</c:v>
                </c:pt>
                <c:pt idx="1430">
                  <c:v>0.0353535353535353</c:v>
                </c:pt>
                <c:pt idx="1431">
                  <c:v>0.0353535353535353</c:v>
                </c:pt>
                <c:pt idx="1432">
                  <c:v>0.0353535353535353</c:v>
                </c:pt>
                <c:pt idx="1433">
                  <c:v>0.0353535353535353</c:v>
                </c:pt>
                <c:pt idx="1434">
                  <c:v>0.0353535353535353</c:v>
                </c:pt>
                <c:pt idx="1435">
                  <c:v>0.0353535353535353</c:v>
                </c:pt>
                <c:pt idx="1436">
                  <c:v>0.0353535353535353</c:v>
                </c:pt>
                <c:pt idx="1437">
                  <c:v>0.0353535353535353</c:v>
                </c:pt>
                <c:pt idx="1438">
                  <c:v>0.0353535353535353</c:v>
                </c:pt>
                <c:pt idx="1439">
                  <c:v>0.0353535353535353</c:v>
                </c:pt>
                <c:pt idx="1440">
                  <c:v>0.0353535353535353</c:v>
                </c:pt>
                <c:pt idx="1441">
                  <c:v>0.0353535353535353</c:v>
                </c:pt>
                <c:pt idx="1442">
                  <c:v>0.0353535353535353</c:v>
                </c:pt>
                <c:pt idx="1443">
                  <c:v>0.0353535353535353</c:v>
                </c:pt>
                <c:pt idx="1444">
                  <c:v>0.0353535353535353</c:v>
                </c:pt>
                <c:pt idx="1445">
                  <c:v>0.0353535353535353</c:v>
                </c:pt>
                <c:pt idx="1446">
                  <c:v>0.0353535353535353</c:v>
                </c:pt>
                <c:pt idx="1447">
                  <c:v>0.0353535353535353</c:v>
                </c:pt>
                <c:pt idx="1448">
                  <c:v>0.0353535353535353</c:v>
                </c:pt>
                <c:pt idx="1449">
                  <c:v>0.0353535353535353</c:v>
                </c:pt>
                <c:pt idx="1450">
                  <c:v>0.0353535353535353</c:v>
                </c:pt>
                <c:pt idx="1451">
                  <c:v>0.0353535353535353</c:v>
                </c:pt>
                <c:pt idx="1452">
                  <c:v>0.0353535353535353</c:v>
                </c:pt>
                <c:pt idx="1453">
                  <c:v>0.0353535353535353</c:v>
                </c:pt>
                <c:pt idx="1454">
                  <c:v>0.0353535353535353</c:v>
                </c:pt>
                <c:pt idx="1455">
                  <c:v>0.0353535353535353</c:v>
                </c:pt>
                <c:pt idx="1456">
                  <c:v>0.0353535353535353</c:v>
                </c:pt>
                <c:pt idx="1457">
                  <c:v>0.0353535353535353</c:v>
                </c:pt>
                <c:pt idx="1458">
                  <c:v>0.0353535353535353</c:v>
                </c:pt>
                <c:pt idx="1459">
                  <c:v>0.0353535353535353</c:v>
                </c:pt>
                <c:pt idx="1460">
                  <c:v>0.0353535353535353</c:v>
                </c:pt>
                <c:pt idx="1461">
                  <c:v>0.0353535353535353</c:v>
                </c:pt>
                <c:pt idx="1462">
                  <c:v>0.0353535353535353</c:v>
                </c:pt>
                <c:pt idx="1463">
                  <c:v>0.0353535353535353</c:v>
                </c:pt>
                <c:pt idx="1464">
                  <c:v>0.0353535353535353</c:v>
                </c:pt>
                <c:pt idx="1465">
                  <c:v>0.0353535353535353</c:v>
                </c:pt>
                <c:pt idx="1466">
                  <c:v>0.0353535353535353</c:v>
                </c:pt>
                <c:pt idx="1467">
                  <c:v>0.0353535353535353</c:v>
                </c:pt>
                <c:pt idx="1468">
                  <c:v>0.0353535353535353</c:v>
                </c:pt>
                <c:pt idx="1469">
                  <c:v>0.0353535353535353</c:v>
                </c:pt>
                <c:pt idx="1470">
                  <c:v>0.0353535353535353</c:v>
                </c:pt>
                <c:pt idx="1471">
                  <c:v>0.0353535353535353</c:v>
                </c:pt>
                <c:pt idx="1472">
                  <c:v>0.0353535353535353</c:v>
                </c:pt>
                <c:pt idx="1473">
                  <c:v>0.0353535353535353</c:v>
                </c:pt>
                <c:pt idx="1474">
                  <c:v>0.0353535353535353</c:v>
                </c:pt>
                <c:pt idx="1475">
                  <c:v>0.0353535353535353</c:v>
                </c:pt>
                <c:pt idx="1476">
                  <c:v>0.0353535353535353</c:v>
                </c:pt>
                <c:pt idx="1477">
                  <c:v>0.0353535353535353</c:v>
                </c:pt>
                <c:pt idx="1478">
                  <c:v>0.0353535353535353</c:v>
                </c:pt>
                <c:pt idx="1479">
                  <c:v>0.0353535353535353</c:v>
                </c:pt>
                <c:pt idx="1480">
                  <c:v>0.0353535353535353</c:v>
                </c:pt>
                <c:pt idx="1481">
                  <c:v>0.0353535353535353</c:v>
                </c:pt>
                <c:pt idx="1482">
                  <c:v>0.0353535353535353</c:v>
                </c:pt>
                <c:pt idx="1483">
                  <c:v>0.0353535353535353</c:v>
                </c:pt>
                <c:pt idx="1484">
                  <c:v>0.0353535353535353</c:v>
                </c:pt>
                <c:pt idx="1485">
                  <c:v>0.0353535353535353</c:v>
                </c:pt>
                <c:pt idx="1486">
                  <c:v>0.0353535353535353</c:v>
                </c:pt>
                <c:pt idx="1487">
                  <c:v>0.0353535353535353</c:v>
                </c:pt>
                <c:pt idx="1488">
                  <c:v>0.0353535353535353</c:v>
                </c:pt>
                <c:pt idx="1489">
                  <c:v>0.0353535353535353</c:v>
                </c:pt>
                <c:pt idx="1490">
                  <c:v>0.0353535353535353</c:v>
                </c:pt>
                <c:pt idx="1491">
                  <c:v>0.0353535353535353</c:v>
                </c:pt>
                <c:pt idx="1492">
                  <c:v>0.0353535353535353</c:v>
                </c:pt>
                <c:pt idx="1493">
                  <c:v>0.0353535353535353</c:v>
                </c:pt>
                <c:pt idx="1494">
                  <c:v>0.0353535353535353</c:v>
                </c:pt>
                <c:pt idx="1495">
                  <c:v>0.0353535353535353</c:v>
                </c:pt>
                <c:pt idx="1496">
                  <c:v>0.0353535353535353</c:v>
                </c:pt>
                <c:pt idx="1497">
                  <c:v>0.0353535353535353</c:v>
                </c:pt>
                <c:pt idx="1498">
                  <c:v>0.0353535353535353</c:v>
                </c:pt>
                <c:pt idx="1499">
                  <c:v>0.0353535353535353</c:v>
                </c:pt>
                <c:pt idx="1500">
                  <c:v>0.0353535353535353</c:v>
                </c:pt>
                <c:pt idx="1501">
                  <c:v>0.0353535353535353</c:v>
                </c:pt>
                <c:pt idx="1502">
                  <c:v>0.0353535353535353</c:v>
                </c:pt>
                <c:pt idx="1503">
                  <c:v>0.0353535353535353</c:v>
                </c:pt>
                <c:pt idx="1504">
                  <c:v>0.0353535353535353</c:v>
                </c:pt>
                <c:pt idx="1505">
                  <c:v>0.0353535353535353</c:v>
                </c:pt>
                <c:pt idx="1506">
                  <c:v>0.0353535353535353</c:v>
                </c:pt>
                <c:pt idx="1507">
                  <c:v>0.0353535353535353</c:v>
                </c:pt>
                <c:pt idx="1508">
                  <c:v>0.0353535353535353</c:v>
                </c:pt>
                <c:pt idx="1509">
                  <c:v>0.0353535353535353</c:v>
                </c:pt>
                <c:pt idx="1510">
                  <c:v>0.0353535353535353</c:v>
                </c:pt>
                <c:pt idx="1511">
                  <c:v>0.0353535353535353</c:v>
                </c:pt>
                <c:pt idx="1512">
                  <c:v>0.0353535353535353</c:v>
                </c:pt>
                <c:pt idx="1513">
                  <c:v>0.0353535353535353</c:v>
                </c:pt>
                <c:pt idx="1514">
                  <c:v>0.0353535353535353</c:v>
                </c:pt>
                <c:pt idx="1515">
                  <c:v>0.0353535353535353</c:v>
                </c:pt>
                <c:pt idx="1516">
                  <c:v>0.0353535353535353</c:v>
                </c:pt>
                <c:pt idx="1517">
                  <c:v>0.0353535353535353</c:v>
                </c:pt>
                <c:pt idx="1518">
                  <c:v>0.0353535353535353</c:v>
                </c:pt>
                <c:pt idx="1519">
                  <c:v>0.0353535353535353</c:v>
                </c:pt>
                <c:pt idx="1520">
                  <c:v>0.0353535353535353</c:v>
                </c:pt>
                <c:pt idx="1521">
                  <c:v>0.0353535353535353</c:v>
                </c:pt>
                <c:pt idx="1522">
                  <c:v>0.03535353535353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291576"/>
        <c:axId val="627296968"/>
      </c:lineChart>
      <c:catAx>
        <c:axId val="627291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º época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27296968"/>
        <c:crosses val="autoZero"/>
        <c:auto val="1"/>
        <c:lblAlgn val="ctr"/>
        <c:lblOffset val="100"/>
        <c:noMultiLvlLbl val="0"/>
      </c:catAx>
      <c:valAx>
        <c:axId val="627296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Error de reconstrucció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27291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Error de reconstrucción con n=5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1_data_pixelErr_5.txt!$A$1:$A$1297</c:f>
              <c:numCache>
                <c:formatCode>General</c:formatCode>
                <c:ptCount val="1297"/>
                <c:pt idx="0">
                  <c:v>2.2070707070707</c:v>
                </c:pt>
                <c:pt idx="1">
                  <c:v>0.59090909090909</c:v>
                </c:pt>
                <c:pt idx="2">
                  <c:v>0.0858585858585858</c:v>
                </c:pt>
                <c:pt idx="3">
                  <c:v>0.0252525252525252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0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0.0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0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  <c:pt idx="120">
                  <c:v>0.0</c:v>
                </c:pt>
                <c:pt idx="121">
                  <c:v>0.0</c:v>
                </c:pt>
                <c:pt idx="122">
                  <c:v>0.0</c:v>
                </c:pt>
                <c:pt idx="123">
                  <c:v>0.0</c:v>
                </c:pt>
                <c:pt idx="124">
                  <c:v>0.0</c:v>
                </c:pt>
                <c:pt idx="125">
                  <c:v>0.0</c:v>
                </c:pt>
                <c:pt idx="126">
                  <c:v>0.0</c:v>
                </c:pt>
                <c:pt idx="127">
                  <c:v>0.0</c:v>
                </c:pt>
                <c:pt idx="128">
                  <c:v>0.0</c:v>
                </c:pt>
                <c:pt idx="129">
                  <c:v>0.0</c:v>
                </c:pt>
                <c:pt idx="130">
                  <c:v>0.0</c:v>
                </c:pt>
                <c:pt idx="131">
                  <c:v>0.0</c:v>
                </c:pt>
                <c:pt idx="132">
                  <c:v>0.0</c:v>
                </c:pt>
                <c:pt idx="133">
                  <c:v>0.0</c:v>
                </c:pt>
                <c:pt idx="134">
                  <c:v>0.0</c:v>
                </c:pt>
                <c:pt idx="135">
                  <c:v>0.0</c:v>
                </c:pt>
                <c:pt idx="136">
                  <c:v>0.0</c:v>
                </c:pt>
                <c:pt idx="137">
                  <c:v>0.0</c:v>
                </c:pt>
                <c:pt idx="138">
                  <c:v>0.0</c:v>
                </c:pt>
                <c:pt idx="139">
                  <c:v>0.0</c:v>
                </c:pt>
                <c:pt idx="140">
                  <c:v>0.0</c:v>
                </c:pt>
                <c:pt idx="141">
                  <c:v>0.0</c:v>
                </c:pt>
                <c:pt idx="142">
                  <c:v>0.0</c:v>
                </c:pt>
                <c:pt idx="143">
                  <c:v>0.0</c:v>
                </c:pt>
                <c:pt idx="144">
                  <c:v>0.0</c:v>
                </c:pt>
                <c:pt idx="145">
                  <c:v>0.0</c:v>
                </c:pt>
                <c:pt idx="146">
                  <c:v>0.0</c:v>
                </c:pt>
                <c:pt idx="147">
                  <c:v>0.0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</c:v>
                </c:pt>
                <c:pt idx="153">
                  <c:v>0.0</c:v>
                </c:pt>
                <c:pt idx="154">
                  <c:v>0.0</c:v>
                </c:pt>
                <c:pt idx="155">
                  <c:v>0.0</c:v>
                </c:pt>
                <c:pt idx="156">
                  <c:v>0.0</c:v>
                </c:pt>
                <c:pt idx="157">
                  <c:v>0.0</c:v>
                </c:pt>
                <c:pt idx="158">
                  <c:v>0.0</c:v>
                </c:pt>
                <c:pt idx="159">
                  <c:v>0.0</c:v>
                </c:pt>
                <c:pt idx="160">
                  <c:v>0.0</c:v>
                </c:pt>
                <c:pt idx="161">
                  <c:v>0.0</c:v>
                </c:pt>
                <c:pt idx="162">
                  <c:v>0.0</c:v>
                </c:pt>
                <c:pt idx="163">
                  <c:v>0.0</c:v>
                </c:pt>
                <c:pt idx="164">
                  <c:v>0.0</c:v>
                </c:pt>
                <c:pt idx="165">
                  <c:v>0.0</c:v>
                </c:pt>
                <c:pt idx="166">
                  <c:v>0.0</c:v>
                </c:pt>
                <c:pt idx="167">
                  <c:v>0.0</c:v>
                </c:pt>
                <c:pt idx="168">
                  <c:v>0.0</c:v>
                </c:pt>
                <c:pt idx="169">
                  <c:v>0.0</c:v>
                </c:pt>
                <c:pt idx="170">
                  <c:v>0.0</c:v>
                </c:pt>
                <c:pt idx="171">
                  <c:v>0.0</c:v>
                </c:pt>
                <c:pt idx="172">
                  <c:v>0.0</c:v>
                </c:pt>
                <c:pt idx="173">
                  <c:v>0.0</c:v>
                </c:pt>
                <c:pt idx="174">
                  <c:v>0.0</c:v>
                </c:pt>
                <c:pt idx="175">
                  <c:v>0.0</c:v>
                </c:pt>
                <c:pt idx="176">
                  <c:v>0.0</c:v>
                </c:pt>
                <c:pt idx="177">
                  <c:v>0.0</c:v>
                </c:pt>
                <c:pt idx="178">
                  <c:v>0.0</c:v>
                </c:pt>
                <c:pt idx="179">
                  <c:v>0.0</c:v>
                </c:pt>
                <c:pt idx="180">
                  <c:v>0.0</c:v>
                </c:pt>
                <c:pt idx="181">
                  <c:v>0.0</c:v>
                </c:pt>
                <c:pt idx="182">
                  <c:v>0.0</c:v>
                </c:pt>
                <c:pt idx="183">
                  <c:v>0.0</c:v>
                </c:pt>
                <c:pt idx="184">
                  <c:v>0.0</c:v>
                </c:pt>
                <c:pt idx="185">
                  <c:v>0.0</c:v>
                </c:pt>
                <c:pt idx="186">
                  <c:v>0.0</c:v>
                </c:pt>
                <c:pt idx="187">
                  <c:v>0.0</c:v>
                </c:pt>
                <c:pt idx="188">
                  <c:v>0.0</c:v>
                </c:pt>
                <c:pt idx="189">
                  <c:v>0.0</c:v>
                </c:pt>
                <c:pt idx="190">
                  <c:v>0.0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0.0</c:v>
                </c:pt>
                <c:pt idx="195">
                  <c:v>0.0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0.0</c:v>
                </c:pt>
                <c:pt idx="200">
                  <c:v>0.0</c:v>
                </c:pt>
                <c:pt idx="201">
                  <c:v>0.0</c:v>
                </c:pt>
                <c:pt idx="202">
                  <c:v>0.0</c:v>
                </c:pt>
                <c:pt idx="203">
                  <c:v>0.0</c:v>
                </c:pt>
                <c:pt idx="204">
                  <c:v>0.0</c:v>
                </c:pt>
                <c:pt idx="205">
                  <c:v>0.0</c:v>
                </c:pt>
                <c:pt idx="206">
                  <c:v>0.0</c:v>
                </c:pt>
                <c:pt idx="207">
                  <c:v>0.0</c:v>
                </c:pt>
                <c:pt idx="208">
                  <c:v>0.0</c:v>
                </c:pt>
                <c:pt idx="209">
                  <c:v>0.0</c:v>
                </c:pt>
                <c:pt idx="210">
                  <c:v>0.0</c:v>
                </c:pt>
                <c:pt idx="211">
                  <c:v>0.0</c:v>
                </c:pt>
                <c:pt idx="212">
                  <c:v>0.0</c:v>
                </c:pt>
                <c:pt idx="213">
                  <c:v>0.0</c:v>
                </c:pt>
                <c:pt idx="214">
                  <c:v>0.0</c:v>
                </c:pt>
                <c:pt idx="215">
                  <c:v>0.0</c:v>
                </c:pt>
                <c:pt idx="216">
                  <c:v>0.0</c:v>
                </c:pt>
                <c:pt idx="217">
                  <c:v>0.0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0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0.0</c:v>
                </c:pt>
                <c:pt idx="228">
                  <c:v>0.0</c:v>
                </c:pt>
                <c:pt idx="229">
                  <c:v>0.0</c:v>
                </c:pt>
                <c:pt idx="230">
                  <c:v>0.0</c:v>
                </c:pt>
                <c:pt idx="231">
                  <c:v>0.0</c:v>
                </c:pt>
                <c:pt idx="232">
                  <c:v>0.0</c:v>
                </c:pt>
                <c:pt idx="233">
                  <c:v>0.0</c:v>
                </c:pt>
                <c:pt idx="234">
                  <c:v>0.0</c:v>
                </c:pt>
                <c:pt idx="235">
                  <c:v>0.0</c:v>
                </c:pt>
                <c:pt idx="236">
                  <c:v>0.0</c:v>
                </c:pt>
                <c:pt idx="237">
                  <c:v>0.0</c:v>
                </c:pt>
                <c:pt idx="238">
                  <c:v>0.0</c:v>
                </c:pt>
                <c:pt idx="239">
                  <c:v>0.0</c:v>
                </c:pt>
                <c:pt idx="240">
                  <c:v>0.0</c:v>
                </c:pt>
                <c:pt idx="241">
                  <c:v>0.0</c:v>
                </c:pt>
                <c:pt idx="242">
                  <c:v>0.0</c:v>
                </c:pt>
                <c:pt idx="243">
                  <c:v>0.0</c:v>
                </c:pt>
                <c:pt idx="244">
                  <c:v>0.0</c:v>
                </c:pt>
                <c:pt idx="245">
                  <c:v>0.0</c:v>
                </c:pt>
                <c:pt idx="246">
                  <c:v>0.0</c:v>
                </c:pt>
                <c:pt idx="247">
                  <c:v>0.0</c:v>
                </c:pt>
                <c:pt idx="248">
                  <c:v>0.0</c:v>
                </c:pt>
                <c:pt idx="249">
                  <c:v>0.0</c:v>
                </c:pt>
                <c:pt idx="250">
                  <c:v>0.0</c:v>
                </c:pt>
                <c:pt idx="251">
                  <c:v>0.0</c:v>
                </c:pt>
                <c:pt idx="252">
                  <c:v>0.0</c:v>
                </c:pt>
                <c:pt idx="253">
                  <c:v>0.0</c:v>
                </c:pt>
                <c:pt idx="254">
                  <c:v>0.0</c:v>
                </c:pt>
                <c:pt idx="255">
                  <c:v>0.0</c:v>
                </c:pt>
                <c:pt idx="256">
                  <c:v>0.0</c:v>
                </c:pt>
                <c:pt idx="257">
                  <c:v>0.0</c:v>
                </c:pt>
                <c:pt idx="258">
                  <c:v>0.0</c:v>
                </c:pt>
                <c:pt idx="259">
                  <c:v>0.0</c:v>
                </c:pt>
                <c:pt idx="260">
                  <c:v>0.0</c:v>
                </c:pt>
                <c:pt idx="261">
                  <c:v>0.0</c:v>
                </c:pt>
                <c:pt idx="262">
                  <c:v>0.0</c:v>
                </c:pt>
                <c:pt idx="263">
                  <c:v>0.0</c:v>
                </c:pt>
                <c:pt idx="264">
                  <c:v>0.0</c:v>
                </c:pt>
                <c:pt idx="265">
                  <c:v>0.0</c:v>
                </c:pt>
                <c:pt idx="266">
                  <c:v>0.0</c:v>
                </c:pt>
                <c:pt idx="267">
                  <c:v>0.0</c:v>
                </c:pt>
                <c:pt idx="268">
                  <c:v>0.0</c:v>
                </c:pt>
                <c:pt idx="269">
                  <c:v>0.0</c:v>
                </c:pt>
                <c:pt idx="270">
                  <c:v>0.0</c:v>
                </c:pt>
                <c:pt idx="271">
                  <c:v>0.0</c:v>
                </c:pt>
                <c:pt idx="272">
                  <c:v>0.0</c:v>
                </c:pt>
                <c:pt idx="273">
                  <c:v>0.0</c:v>
                </c:pt>
                <c:pt idx="274">
                  <c:v>0.0</c:v>
                </c:pt>
                <c:pt idx="275">
                  <c:v>0.0</c:v>
                </c:pt>
                <c:pt idx="276">
                  <c:v>0.0</c:v>
                </c:pt>
                <c:pt idx="277">
                  <c:v>0.0</c:v>
                </c:pt>
                <c:pt idx="278">
                  <c:v>0.0</c:v>
                </c:pt>
                <c:pt idx="279">
                  <c:v>0.0</c:v>
                </c:pt>
                <c:pt idx="280">
                  <c:v>0.0</c:v>
                </c:pt>
                <c:pt idx="281">
                  <c:v>0.0</c:v>
                </c:pt>
                <c:pt idx="282">
                  <c:v>0.0</c:v>
                </c:pt>
                <c:pt idx="283">
                  <c:v>0.0</c:v>
                </c:pt>
                <c:pt idx="284">
                  <c:v>0.0</c:v>
                </c:pt>
                <c:pt idx="285">
                  <c:v>0.0</c:v>
                </c:pt>
                <c:pt idx="286">
                  <c:v>0.0</c:v>
                </c:pt>
                <c:pt idx="287">
                  <c:v>0.0</c:v>
                </c:pt>
                <c:pt idx="288">
                  <c:v>0.0</c:v>
                </c:pt>
                <c:pt idx="289">
                  <c:v>0.0</c:v>
                </c:pt>
                <c:pt idx="290">
                  <c:v>0.0</c:v>
                </c:pt>
                <c:pt idx="291">
                  <c:v>0.0</c:v>
                </c:pt>
                <c:pt idx="292">
                  <c:v>0.0</c:v>
                </c:pt>
                <c:pt idx="293">
                  <c:v>0.0</c:v>
                </c:pt>
                <c:pt idx="294">
                  <c:v>0.0</c:v>
                </c:pt>
                <c:pt idx="295">
                  <c:v>0.0</c:v>
                </c:pt>
                <c:pt idx="296">
                  <c:v>0.0</c:v>
                </c:pt>
                <c:pt idx="297">
                  <c:v>0.0</c:v>
                </c:pt>
                <c:pt idx="298">
                  <c:v>0.0</c:v>
                </c:pt>
                <c:pt idx="299">
                  <c:v>0.0</c:v>
                </c:pt>
                <c:pt idx="300">
                  <c:v>0.0</c:v>
                </c:pt>
                <c:pt idx="301">
                  <c:v>0.0</c:v>
                </c:pt>
                <c:pt idx="302">
                  <c:v>0.0</c:v>
                </c:pt>
                <c:pt idx="303">
                  <c:v>0.0</c:v>
                </c:pt>
                <c:pt idx="304">
                  <c:v>0.0</c:v>
                </c:pt>
                <c:pt idx="305">
                  <c:v>0.0</c:v>
                </c:pt>
                <c:pt idx="306">
                  <c:v>0.0</c:v>
                </c:pt>
                <c:pt idx="307">
                  <c:v>0.0</c:v>
                </c:pt>
                <c:pt idx="308">
                  <c:v>0.0</c:v>
                </c:pt>
                <c:pt idx="309">
                  <c:v>0.0</c:v>
                </c:pt>
                <c:pt idx="310">
                  <c:v>0.0</c:v>
                </c:pt>
                <c:pt idx="311">
                  <c:v>0.0</c:v>
                </c:pt>
                <c:pt idx="312">
                  <c:v>0.0</c:v>
                </c:pt>
                <c:pt idx="313">
                  <c:v>0.0</c:v>
                </c:pt>
                <c:pt idx="314">
                  <c:v>0.0</c:v>
                </c:pt>
                <c:pt idx="315">
                  <c:v>0.0</c:v>
                </c:pt>
                <c:pt idx="316">
                  <c:v>0.0</c:v>
                </c:pt>
                <c:pt idx="317">
                  <c:v>0.0</c:v>
                </c:pt>
                <c:pt idx="318">
                  <c:v>0.0</c:v>
                </c:pt>
                <c:pt idx="319">
                  <c:v>0.0</c:v>
                </c:pt>
                <c:pt idx="320">
                  <c:v>0.0</c:v>
                </c:pt>
                <c:pt idx="321">
                  <c:v>0.0</c:v>
                </c:pt>
                <c:pt idx="322">
                  <c:v>0.0</c:v>
                </c:pt>
                <c:pt idx="323">
                  <c:v>0.0</c:v>
                </c:pt>
                <c:pt idx="324">
                  <c:v>0.0</c:v>
                </c:pt>
                <c:pt idx="325">
                  <c:v>0.0</c:v>
                </c:pt>
                <c:pt idx="326">
                  <c:v>0.0</c:v>
                </c:pt>
                <c:pt idx="327">
                  <c:v>0.0</c:v>
                </c:pt>
                <c:pt idx="328">
                  <c:v>0.0</c:v>
                </c:pt>
                <c:pt idx="329">
                  <c:v>0.0</c:v>
                </c:pt>
                <c:pt idx="330">
                  <c:v>0.0</c:v>
                </c:pt>
                <c:pt idx="331">
                  <c:v>0.0</c:v>
                </c:pt>
                <c:pt idx="332">
                  <c:v>0.0</c:v>
                </c:pt>
                <c:pt idx="333">
                  <c:v>0.0</c:v>
                </c:pt>
                <c:pt idx="334">
                  <c:v>0.0</c:v>
                </c:pt>
                <c:pt idx="335">
                  <c:v>0.0</c:v>
                </c:pt>
                <c:pt idx="336">
                  <c:v>0.0</c:v>
                </c:pt>
                <c:pt idx="337">
                  <c:v>0.0</c:v>
                </c:pt>
                <c:pt idx="338">
                  <c:v>0.0</c:v>
                </c:pt>
                <c:pt idx="339">
                  <c:v>0.0</c:v>
                </c:pt>
                <c:pt idx="340">
                  <c:v>0.0</c:v>
                </c:pt>
                <c:pt idx="341">
                  <c:v>0.0</c:v>
                </c:pt>
                <c:pt idx="342">
                  <c:v>0.0</c:v>
                </c:pt>
                <c:pt idx="343">
                  <c:v>0.0</c:v>
                </c:pt>
                <c:pt idx="344">
                  <c:v>0.0</c:v>
                </c:pt>
                <c:pt idx="345">
                  <c:v>0.0</c:v>
                </c:pt>
                <c:pt idx="346">
                  <c:v>0.0</c:v>
                </c:pt>
                <c:pt idx="347">
                  <c:v>0.0</c:v>
                </c:pt>
                <c:pt idx="348">
                  <c:v>0.0</c:v>
                </c:pt>
                <c:pt idx="349">
                  <c:v>0.0</c:v>
                </c:pt>
                <c:pt idx="350">
                  <c:v>0.0</c:v>
                </c:pt>
                <c:pt idx="351">
                  <c:v>0.0</c:v>
                </c:pt>
                <c:pt idx="352">
                  <c:v>0.0</c:v>
                </c:pt>
                <c:pt idx="353">
                  <c:v>0.0</c:v>
                </c:pt>
                <c:pt idx="354">
                  <c:v>0.0</c:v>
                </c:pt>
                <c:pt idx="355">
                  <c:v>0.0</c:v>
                </c:pt>
                <c:pt idx="356">
                  <c:v>0.0</c:v>
                </c:pt>
                <c:pt idx="357">
                  <c:v>0.0</c:v>
                </c:pt>
                <c:pt idx="358">
                  <c:v>0.0</c:v>
                </c:pt>
                <c:pt idx="359">
                  <c:v>0.0</c:v>
                </c:pt>
                <c:pt idx="360">
                  <c:v>0.0</c:v>
                </c:pt>
                <c:pt idx="361">
                  <c:v>0.0</c:v>
                </c:pt>
                <c:pt idx="362">
                  <c:v>0.0</c:v>
                </c:pt>
                <c:pt idx="363">
                  <c:v>0.0</c:v>
                </c:pt>
                <c:pt idx="364">
                  <c:v>0.0</c:v>
                </c:pt>
                <c:pt idx="365">
                  <c:v>0.0</c:v>
                </c:pt>
                <c:pt idx="366">
                  <c:v>0.0</c:v>
                </c:pt>
                <c:pt idx="367">
                  <c:v>0.0</c:v>
                </c:pt>
                <c:pt idx="368">
                  <c:v>0.0</c:v>
                </c:pt>
                <c:pt idx="369">
                  <c:v>0.0</c:v>
                </c:pt>
                <c:pt idx="370">
                  <c:v>0.0</c:v>
                </c:pt>
                <c:pt idx="371">
                  <c:v>0.0</c:v>
                </c:pt>
                <c:pt idx="372">
                  <c:v>0.0</c:v>
                </c:pt>
                <c:pt idx="373">
                  <c:v>0.0</c:v>
                </c:pt>
                <c:pt idx="374">
                  <c:v>0.0</c:v>
                </c:pt>
                <c:pt idx="375">
                  <c:v>0.0</c:v>
                </c:pt>
                <c:pt idx="376">
                  <c:v>0.0</c:v>
                </c:pt>
                <c:pt idx="377">
                  <c:v>0.0</c:v>
                </c:pt>
                <c:pt idx="378">
                  <c:v>0.0</c:v>
                </c:pt>
                <c:pt idx="379">
                  <c:v>0.0</c:v>
                </c:pt>
                <c:pt idx="380">
                  <c:v>0.0</c:v>
                </c:pt>
                <c:pt idx="381">
                  <c:v>0.0</c:v>
                </c:pt>
                <c:pt idx="382">
                  <c:v>0.0</c:v>
                </c:pt>
                <c:pt idx="383">
                  <c:v>0.0</c:v>
                </c:pt>
                <c:pt idx="384">
                  <c:v>0.0</c:v>
                </c:pt>
                <c:pt idx="385">
                  <c:v>0.0</c:v>
                </c:pt>
                <c:pt idx="386">
                  <c:v>0.0</c:v>
                </c:pt>
                <c:pt idx="387">
                  <c:v>0.0</c:v>
                </c:pt>
                <c:pt idx="388">
                  <c:v>0.0</c:v>
                </c:pt>
                <c:pt idx="389">
                  <c:v>0.0</c:v>
                </c:pt>
                <c:pt idx="390">
                  <c:v>0.0</c:v>
                </c:pt>
                <c:pt idx="391">
                  <c:v>0.0</c:v>
                </c:pt>
                <c:pt idx="392">
                  <c:v>0.0</c:v>
                </c:pt>
                <c:pt idx="393">
                  <c:v>0.0</c:v>
                </c:pt>
                <c:pt idx="394">
                  <c:v>0.0</c:v>
                </c:pt>
                <c:pt idx="395">
                  <c:v>0.0</c:v>
                </c:pt>
                <c:pt idx="396">
                  <c:v>0.0</c:v>
                </c:pt>
                <c:pt idx="397">
                  <c:v>0.0</c:v>
                </c:pt>
                <c:pt idx="398">
                  <c:v>0.0</c:v>
                </c:pt>
                <c:pt idx="399">
                  <c:v>0.0</c:v>
                </c:pt>
                <c:pt idx="400">
                  <c:v>0.0</c:v>
                </c:pt>
                <c:pt idx="401">
                  <c:v>0.0</c:v>
                </c:pt>
                <c:pt idx="402">
                  <c:v>0.0</c:v>
                </c:pt>
                <c:pt idx="403">
                  <c:v>0.0</c:v>
                </c:pt>
                <c:pt idx="404">
                  <c:v>0.0</c:v>
                </c:pt>
                <c:pt idx="405">
                  <c:v>0.0</c:v>
                </c:pt>
                <c:pt idx="406">
                  <c:v>0.0</c:v>
                </c:pt>
                <c:pt idx="407">
                  <c:v>0.0</c:v>
                </c:pt>
                <c:pt idx="408">
                  <c:v>0.0</c:v>
                </c:pt>
                <c:pt idx="409">
                  <c:v>0.0</c:v>
                </c:pt>
                <c:pt idx="410">
                  <c:v>0.0</c:v>
                </c:pt>
                <c:pt idx="411">
                  <c:v>0.0</c:v>
                </c:pt>
                <c:pt idx="412">
                  <c:v>0.0</c:v>
                </c:pt>
                <c:pt idx="413">
                  <c:v>0.0</c:v>
                </c:pt>
                <c:pt idx="414">
                  <c:v>0.0</c:v>
                </c:pt>
                <c:pt idx="415">
                  <c:v>0.0</c:v>
                </c:pt>
                <c:pt idx="416">
                  <c:v>0.0</c:v>
                </c:pt>
                <c:pt idx="417">
                  <c:v>0.0</c:v>
                </c:pt>
                <c:pt idx="418">
                  <c:v>0.0</c:v>
                </c:pt>
                <c:pt idx="419">
                  <c:v>0.0</c:v>
                </c:pt>
                <c:pt idx="420">
                  <c:v>0.0</c:v>
                </c:pt>
                <c:pt idx="421">
                  <c:v>0.0</c:v>
                </c:pt>
                <c:pt idx="422">
                  <c:v>0.0</c:v>
                </c:pt>
                <c:pt idx="423">
                  <c:v>0.0</c:v>
                </c:pt>
                <c:pt idx="424">
                  <c:v>0.0</c:v>
                </c:pt>
                <c:pt idx="425">
                  <c:v>0.0</c:v>
                </c:pt>
                <c:pt idx="426">
                  <c:v>0.0</c:v>
                </c:pt>
                <c:pt idx="427">
                  <c:v>0.0</c:v>
                </c:pt>
                <c:pt idx="428">
                  <c:v>0.0</c:v>
                </c:pt>
                <c:pt idx="429">
                  <c:v>0.0</c:v>
                </c:pt>
                <c:pt idx="430">
                  <c:v>0.0</c:v>
                </c:pt>
                <c:pt idx="431">
                  <c:v>0.0</c:v>
                </c:pt>
                <c:pt idx="432">
                  <c:v>0.0</c:v>
                </c:pt>
                <c:pt idx="433">
                  <c:v>0.0</c:v>
                </c:pt>
                <c:pt idx="434">
                  <c:v>0.0</c:v>
                </c:pt>
                <c:pt idx="435">
                  <c:v>0.0</c:v>
                </c:pt>
                <c:pt idx="436">
                  <c:v>0.0</c:v>
                </c:pt>
                <c:pt idx="437">
                  <c:v>0.0</c:v>
                </c:pt>
                <c:pt idx="438">
                  <c:v>0.0</c:v>
                </c:pt>
                <c:pt idx="439">
                  <c:v>0.0</c:v>
                </c:pt>
                <c:pt idx="440">
                  <c:v>0.0</c:v>
                </c:pt>
                <c:pt idx="441">
                  <c:v>0.0</c:v>
                </c:pt>
                <c:pt idx="442">
                  <c:v>0.0</c:v>
                </c:pt>
                <c:pt idx="443">
                  <c:v>0.0</c:v>
                </c:pt>
                <c:pt idx="444">
                  <c:v>0.0</c:v>
                </c:pt>
                <c:pt idx="445">
                  <c:v>0.0</c:v>
                </c:pt>
                <c:pt idx="446">
                  <c:v>0.0</c:v>
                </c:pt>
                <c:pt idx="447">
                  <c:v>0.0</c:v>
                </c:pt>
                <c:pt idx="448">
                  <c:v>0.0</c:v>
                </c:pt>
                <c:pt idx="449">
                  <c:v>0.0</c:v>
                </c:pt>
                <c:pt idx="450">
                  <c:v>0.0</c:v>
                </c:pt>
                <c:pt idx="451">
                  <c:v>0.0</c:v>
                </c:pt>
                <c:pt idx="452">
                  <c:v>0.0</c:v>
                </c:pt>
                <c:pt idx="453">
                  <c:v>0.0</c:v>
                </c:pt>
                <c:pt idx="454">
                  <c:v>0.0</c:v>
                </c:pt>
                <c:pt idx="455">
                  <c:v>0.0</c:v>
                </c:pt>
                <c:pt idx="456">
                  <c:v>0.0</c:v>
                </c:pt>
                <c:pt idx="457">
                  <c:v>0.0</c:v>
                </c:pt>
                <c:pt idx="458">
                  <c:v>0.0</c:v>
                </c:pt>
                <c:pt idx="459">
                  <c:v>0.0</c:v>
                </c:pt>
                <c:pt idx="460">
                  <c:v>0.0</c:v>
                </c:pt>
                <c:pt idx="461">
                  <c:v>0.0</c:v>
                </c:pt>
                <c:pt idx="462">
                  <c:v>0.0</c:v>
                </c:pt>
                <c:pt idx="463">
                  <c:v>0.0</c:v>
                </c:pt>
                <c:pt idx="464">
                  <c:v>0.0</c:v>
                </c:pt>
                <c:pt idx="465">
                  <c:v>0.0</c:v>
                </c:pt>
                <c:pt idx="466">
                  <c:v>0.0</c:v>
                </c:pt>
                <c:pt idx="467">
                  <c:v>0.0</c:v>
                </c:pt>
                <c:pt idx="468">
                  <c:v>0.0</c:v>
                </c:pt>
                <c:pt idx="469">
                  <c:v>0.0</c:v>
                </c:pt>
                <c:pt idx="470">
                  <c:v>0.0</c:v>
                </c:pt>
                <c:pt idx="471">
                  <c:v>0.0</c:v>
                </c:pt>
                <c:pt idx="472">
                  <c:v>0.0</c:v>
                </c:pt>
                <c:pt idx="473">
                  <c:v>0.0</c:v>
                </c:pt>
                <c:pt idx="474">
                  <c:v>0.0</c:v>
                </c:pt>
                <c:pt idx="475">
                  <c:v>0.0</c:v>
                </c:pt>
                <c:pt idx="476">
                  <c:v>0.0</c:v>
                </c:pt>
                <c:pt idx="477">
                  <c:v>0.0</c:v>
                </c:pt>
                <c:pt idx="478">
                  <c:v>0.0</c:v>
                </c:pt>
                <c:pt idx="479">
                  <c:v>0.0</c:v>
                </c:pt>
                <c:pt idx="480">
                  <c:v>0.0</c:v>
                </c:pt>
                <c:pt idx="481">
                  <c:v>0.0</c:v>
                </c:pt>
                <c:pt idx="482">
                  <c:v>0.0</c:v>
                </c:pt>
                <c:pt idx="483">
                  <c:v>0.0</c:v>
                </c:pt>
                <c:pt idx="484">
                  <c:v>0.0</c:v>
                </c:pt>
                <c:pt idx="485">
                  <c:v>0.0</c:v>
                </c:pt>
                <c:pt idx="486">
                  <c:v>0.0</c:v>
                </c:pt>
                <c:pt idx="487">
                  <c:v>0.0</c:v>
                </c:pt>
                <c:pt idx="488">
                  <c:v>0.0</c:v>
                </c:pt>
                <c:pt idx="489">
                  <c:v>0.0</c:v>
                </c:pt>
                <c:pt idx="490">
                  <c:v>0.0</c:v>
                </c:pt>
                <c:pt idx="491">
                  <c:v>0.0</c:v>
                </c:pt>
                <c:pt idx="492">
                  <c:v>0.0</c:v>
                </c:pt>
                <c:pt idx="493">
                  <c:v>0.0</c:v>
                </c:pt>
                <c:pt idx="494">
                  <c:v>0.0</c:v>
                </c:pt>
                <c:pt idx="495">
                  <c:v>0.0</c:v>
                </c:pt>
                <c:pt idx="496">
                  <c:v>0.0</c:v>
                </c:pt>
                <c:pt idx="497">
                  <c:v>0.0</c:v>
                </c:pt>
                <c:pt idx="498">
                  <c:v>0.0</c:v>
                </c:pt>
                <c:pt idx="499">
                  <c:v>0.0</c:v>
                </c:pt>
                <c:pt idx="500">
                  <c:v>0.0</c:v>
                </c:pt>
                <c:pt idx="501">
                  <c:v>0.0</c:v>
                </c:pt>
                <c:pt idx="502">
                  <c:v>0.0</c:v>
                </c:pt>
                <c:pt idx="503">
                  <c:v>0.0</c:v>
                </c:pt>
                <c:pt idx="504">
                  <c:v>0.0</c:v>
                </c:pt>
                <c:pt idx="505">
                  <c:v>0.0</c:v>
                </c:pt>
                <c:pt idx="506">
                  <c:v>0.0</c:v>
                </c:pt>
                <c:pt idx="507">
                  <c:v>0.0</c:v>
                </c:pt>
                <c:pt idx="508">
                  <c:v>0.0</c:v>
                </c:pt>
                <c:pt idx="509">
                  <c:v>0.0</c:v>
                </c:pt>
                <c:pt idx="510">
                  <c:v>0.0</c:v>
                </c:pt>
                <c:pt idx="511">
                  <c:v>0.0</c:v>
                </c:pt>
                <c:pt idx="512">
                  <c:v>0.0</c:v>
                </c:pt>
                <c:pt idx="513">
                  <c:v>0.0</c:v>
                </c:pt>
                <c:pt idx="514">
                  <c:v>0.0</c:v>
                </c:pt>
                <c:pt idx="515">
                  <c:v>0.0</c:v>
                </c:pt>
                <c:pt idx="516">
                  <c:v>0.0</c:v>
                </c:pt>
                <c:pt idx="517">
                  <c:v>0.0</c:v>
                </c:pt>
                <c:pt idx="518">
                  <c:v>0.0</c:v>
                </c:pt>
                <c:pt idx="519">
                  <c:v>0.0</c:v>
                </c:pt>
                <c:pt idx="520">
                  <c:v>0.0</c:v>
                </c:pt>
                <c:pt idx="521">
                  <c:v>0.0</c:v>
                </c:pt>
                <c:pt idx="522">
                  <c:v>0.0</c:v>
                </c:pt>
                <c:pt idx="523">
                  <c:v>0.0</c:v>
                </c:pt>
                <c:pt idx="524">
                  <c:v>0.0</c:v>
                </c:pt>
                <c:pt idx="525">
                  <c:v>0.0</c:v>
                </c:pt>
                <c:pt idx="526">
                  <c:v>0.0</c:v>
                </c:pt>
                <c:pt idx="527">
                  <c:v>0.0</c:v>
                </c:pt>
                <c:pt idx="528">
                  <c:v>0.0</c:v>
                </c:pt>
                <c:pt idx="529">
                  <c:v>0.0</c:v>
                </c:pt>
                <c:pt idx="530">
                  <c:v>0.0</c:v>
                </c:pt>
                <c:pt idx="531">
                  <c:v>0.0</c:v>
                </c:pt>
                <c:pt idx="532">
                  <c:v>0.0</c:v>
                </c:pt>
                <c:pt idx="533">
                  <c:v>0.0</c:v>
                </c:pt>
                <c:pt idx="534">
                  <c:v>0.0</c:v>
                </c:pt>
                <c:pt idx="535">
                  <c:v>0.0</c:v>
                </c:pt>
                <c:pt idx="536">
                  <c:v>0.0</c:v>
                </c:pt>
                <c:pt idx="537">
                  <c:v>0.0</c:v>
                </c:pt>
                <c:pt idx="538">
                  <c:v>0.0</c:v>
                </c:pt>
                <c:pt idx="539">
                  <c:v>0.0</c:v>
                </c:pt>
                <c:pt idx="540">
                  <c:v>0.0</c:v>
                </c:pt>
                <c:pt idx="541">
                  <c:v>0.0</c:v>
                </c:pt>
                <c:pt idx="542">
                  <c:v>0.0</c:v>
                </c:pt>
                <c:pt idx="543">
                  <c:v>0.0</c:v>
                </c:pt>
                <c:pt idx="544">
                  <c:v>0.0</c:v>
                </c:pt>
                <c:pt idx="545">
                  <c:v>0.0</c:v>
                </c:pt>
                <c:pt idx="546">
                  <c:v>0.0</c:v>
                </c:pt>
                <c:pt idx="547">
                  <c:v>0.0</c:v>
                </c:pt>
                <c:pt idx="548">
                  <c:v>0.0</c:v>
                </c:pt>
                <c:pt idx="549">
                  <c:v>0.0</c:v>
                </c:pt>
                <c:pt idx="550">
                  <c:v>0.0</c:v>
                </c:pt>
                <c:pt idx="551">
                  <c:v>0.0</c:v>
                </c:pt>
                <c:pt idx="552">
                  <c:v>0.0</c:v>
                </c:pt>
                <c:pt idx="553">
                  <c:v>0.0</c:v>
                </c:pt>
                <c:pt idx="554">
                  <c:v>0.0</c:v>
                </c:pt>
                <c:pt idx="555">
                  <c:v>0.0</c:v>
                </c:pt>
                <c:pt idx="556">
                  <c:v>0.0</c:v>
                </c:pt>
                <c:pt idx="557">
                  <c:v>0.0</c:v>
                </c:pt>
                <c:pt idx="558">
                  <c:v>0.0</c:v>
                </c:pt>
                <c:pt idx="559">
                  <c:v>0.0</c:v>
                </c:pt>
                <c:pt idx="560">
                  <c:v>0.0</c:v>
                </c:pt>
                <c:pt idx="561">
                  <c:v>0.0</c:v>
                </c:pt>
                <c:pt idx="562">
                  <c:v>0.0</c:v>
                </c:pt>
                <c:pt idx="563">
                  <c:v>0.0</c:v>
                </c:pt>
                <c:pt idx="564">
                  <c:v>0.0</c:v>
                </c:pt>
                <c:pt idx="565">
                  <c:v>0.0</c:v>
                </c:pt>
                <c:pt idx="566">
                  <c:v>0.0</c:v>
                </c:pt>
                <c:pt idx="567">
                  <c:v>0.0</c:v>
                </c:pt>
                <c:pt idx="568">
                  <c:v>0.0</c:v>
                </c:pt>
                <c:pt idx="569">
                  <c:v>0.0</c:v>
                </c:pt>
                <c:pt idx="570">
                  <c:v>0.0</c:v>
                </c:pt>
                <c:pt idx="571">
                  <c:v>0.0</c:v>
                </c:pt>
                <c:pt idx="572">
                  <c:v>0.0</c:v>
                </c:pt>
                <c:pt idx="573">
                  <c:v>0.0</c:v>
                </c:pt>
                <c:pt idx="574">
                  <c:v>0.0</c:v>
                </c:pt>
                <c:pt idx="575">
                  <c:v>0.0</c:v>
                </c:pt>
                <c:pt idx="576">
                  <c:v>0.0</c:v>
                </c:pt>
                <c:pt idx="577">
                  <c:v>0.0</c:v>
                </c:pt>
                <c:pt idx="578">
                  <c:v>0.0</c:v>
                </c:pt>
                <c:pt idx="579">
                  <c:v>0.0</c:v>
                </c:pt>
                <c:pt idx="580">
                  <c:v>0.0</c:v>
                </c:pt>
                <c:pt idx="581">
                  <c:v>0.0</c:v>
                </c:pt>
                <c:pt idx="582">
                  <c:v>0.0</c:v>
                </c:pt>
                <c:pt idx="583">
                  <c:v>0.0</c:v>
                </c:pt>
                <c:pt idx="584">
                  <c:v>0.0</c:v>
                </c:pt>
                <c:pt idx="585">
                  <c:v>0.0</c:v>
                </c:pt>
                <c:pt idx="586">
                  <c:v>0.0</c:v>
                </c:pt>
                <c:pt idx="587">
                  <c:v>0.0</c:v>
                </c:pt>
                <c:pt idx="588">
                  <c:v>0.0</c:v>
                </c:pt>
                <c:pt idx="589">
                  <c:v>0.0</c:v>
                </c:pt>
                <c:pt idx="590">
                  <c:v>0.0</c:v>
                </c:pt>
                <c:pt idx="591">
                  <c:v>0.0</c:v>
                </c:pt>
                <c:pt idx="592">
                  <c:v>0.0</c:v>
                </c:pt>
                <c:pt idx="593">
                  <c:v>0.0</c:v>
                </c:pt>
                <c:pt idx="594">
                  <c:v>0.0</c:v>
                </c:pt>
                <c:pt idx="595">
                  <c:v>0.0</c:v>
                </c:pt>
                <c:pt idx="596">
                  <c:v>0.0</c:v>
                </c:pt>
                <c:pt idx="597">
                  <c:v>0.0</c:v>
                </c:pt>
                <c:pt idx="598">
                  <c:v>0.0</c:v>
                </c:pt>
                <c:pt idx="599">
                  <c:v>0.0</c:v>
                </c:pt>
                <c:pt idx="600">
                  <c:v>0.0</c:v>
                </c:pt>
                <c:pt idx="601">
                  <c:v>0.0</c:v>
                </c:pt>
                <c:pt idx="602">
                  <c:v>0.0</c:v>
                </c:pt>
                <c:pt idx="603">
                  <c:v>0.0</c:v>
                </c:pt>
                <c:pt idx="604">
                  <c:v>0.0</c:v>
                </c:pt>
                <c:pt idx="605">
                  <c:v>0.0</c:v>
                </c:pt>
                <c:pt idx="606">
                  <c:v>0.0</c:v>
                </c:pt>
                <c:pt idx="607">
                  <c:v>0.0</c:v>
                </c:pt>
                <c:pt idx="608">
                  <c:v>0.0</c:v>
                </c:pt>
                <c:pt idx="609">
                  <c:v>0.0</c:v>
                </c:pt>
                <c:pt idx="610">
                  <c:v>0.0</c:v>
                </c:pt>
                <c:pt idx="611">
                  <c:v>0.0</c:v>
                </c:pt>
                <c:pt idx="612">
                  <c:v>0.0</c:v>
                </c:pt>
                <c:pt idx="613">
                  <c:v>0.0</c:v>
                </c:pt>
                <c:pt idx="614">
                  <c:v>0.0</c:v>
                </c:pt>
                <c:pt idx="615">
                  <c:v>0.0</c:v>
                </c:pt>
                <c:pt idx="616">
                  <c:v>0.0</c:v>
                </c:pt>
                <c:pt idx="617">
                  <c:v>0.0</c:v>
                </c:pt>
                <c:pt idx="618">
                  <c:v>0.0</c:v>
                </c:pt>
                <c:pt idx="619">
                  <c:v>0.0</c:v>
                </c:pt>
                <c:pt idx="620">
                  <c:v>0.0</c:v>
                </c:pt>
                <c:pt idx="621">
                  <c:v>0.0</c:v>
                </c:pt>
                <c:pt idx="622">
                  <c:v>0.0</c:v>
                </c:pt>
                <c:pt idx="623">
                  <c:v>0.0</c:v>
                </c:pt>
                <c:pt idx="624">
                  <c:v>0.0</c:v>
                </c:pt>
                <c:pt idx="625">
                  <c:v>0.0</c:v>
                </c:pt>
                <c:pt idx="626">
                  <c:v>0.0</c:v>
                </c:pt>
                <c:pt idx="627">
                  <c:v>0.0</c:v>
                </c:pt>
                <c:pt idx="628">
                  <c:v>0.0</c:v>
                </c:pt>
                <c:pt idx="629">
                  <c:v>0.0</c:v>
                </c:pt>
                <c:pt idx="630">
                  <c:v>0.0</c:v>
                </c:pt>
                <c:pt idx="631">
                  <c:v>0.0</c:v>
                </c:pt>
                <c:pt idx="632">
                  <c:v>0.0</c:v>
                </c:pt>
                <c:pt idx="633">
                  <c:v>0.0</c:v>
                </c:pt>
                <c:pt idx="634">
                  <c:v>0.0</c:v>
                </c:pt>
                <c:pt idx="635">
                  <c:v>0.0</c:v>
                </c:pt>
                <c:pt idx="636">
                  <c:v>0.0</c:v>
                </c:pt>
                <c:pt idx="637">
                  <c:v>0.0</c:v>
                </c:pt>
                <c:pt idx="638">
                  <c:v>0.0</c:v>
                </c:pt>
                <c:pt idx="639">
                  <c:v>0.0</c:v>
                </c:pt>
                <c:pt idx="640">
                  <c:v>0.0</c:v>
                </c:pt>
                <c:pt idx="641">
                  <c:v>0.0</c:v>
                </c:pt>
                <c:pt idx="642">
                  <c:v>0.0</c:v>
                </c:pt>
                <c:pt idx="643">
                  <c:v>0.0</c:v>
                </c:pt>
                <c:pt idx="644">
                  <c:v>0.0</c:v>
                </c:pt>
                <c:pt idx="645">
                  <c:v>0.0</c:v>
                </c:pt>
                <c:pt idx="646">
                  <c:v>0.0</c:v>
                </c:pt>
                <c:pt idx="647">
                  <c:v>0.0</c:v>
                </c:pt>
                <c:pt idx="648">
                  <c:v>0.0</c:v>
                </c:pt>
                <c:pt idx="649">
                  <c:v>0.0</c:v>
                </c:pt>
                <c:pt idx="650">
                  <c:v>0.0</c:v>
                </c:pt>
                <c:pt idx="651">
                  <c:v>0.0</c:v>
                </c:pt>
                <c:pt idx="652">
                  <c:v>0.0</c:v>
                </c:pt>
                <c:pt idx="653">
                  <c:v>0.0</c:v>
                </c:pt>
                <c:pt idx="654">
                  <c:v>0.0</c:v>
                </c:pt>
                <c:pt idx="655">
                  <c:v>0.0</c:v>
                </c:pt>
                <c:pt idx="656">
                  <c:v>0.0</c:v>
                </c:pt>
                <c:pt idx="657">
                  <c:v>0.0</c:v>
                </c:pt>
                <c:pt idx="658">
                  <c:v>0.0</c:v>
                </c:pt>
                <c:pt idx="659">
                  <c:v>0.0</c:v>
                </c:pt>
                <c:pt idx="660">
                  <c:v>0.0</c:v>
                </c:pt>
                <c:pt idx="661">
                  <c:v>0.0</c:v>
                </c:pt>
                <c:pt idx="662">
                  <c:v>0.0</c:v>
                </c:pt>
                <c:pt idx="663">
                  <c:v>0.0</c:v>
                </c:pt>
                <c:pt idx="664">
                  <c:v>0.0</c:v>
                </c:pt>
                <c:pt idx="665">
                  <c:v>0.0</c:v>
                </c:pt>
                <c:pt idx="666">
                  <c:v>0.0</c:v>
                </c:pt>
                <c:pt idx="667">
                  <c:v>0.0</c:v>
                </c:pt>
                <c:pt idx="668">
                  <c:v>0.0</c:v>
                </c:pt>
                <c:pt idx="669">
                  <c:v>0.0</c:v>
                </c:pt>
                <c:pt idx="670">
                  <c:v>0.0</c:v>
                </c:pt>
                <c:pt idx="671">
                  <c:v>0.0</c:v>
                </c:pt>
                <c:pt idx="672">
                  <c:v>0.0</c:v>
                </c:pt>
                <c:pt idx="673">
                  <c:v>0.0</c:v>
                </c:pt>
                <c:pt idx="674">
                  <c:v>0.0</c:v>
                </c:pt>
                <c:pt idx="675">
                  <c:v>0.0</c:v>
                </c:pt>
                <c:pt idx="676">
                  <c:v>0.0</c:v>
                </c:pt>
                <c:pt idx="677">
                  <c:v>0.0</c:v>
                </c:pt>
                <c:pt idx="678">
                  <c:v>0.0</c:v>
                </c:pt>
                <c:pt idx="679">
                  <c:v>0.0</c:v>
                </c:pt>
                <c:pt idx="680">
                  <c:v>0.0</c:v>
                </c:pt>
                <c:pt idx="681">
                  <c:v>0.0</c:v>
                </c:pt>
                <c:pt idx="682">
                  <c:v>0.0</c:v>
                </c:pt>
                <c:pt idx="683">
                  <c:v>0.0</c:v>
                </c:pt>
                <c:pt idx="684">
                  <c:v>0.0</c:v>
                </c:pt>
                <c:pt idx="685">
                  <c:v>0.0</c:v>
                </c:pt>
                <c:pt idx="686">
                  <c:v>0.0</c:v>
                </c:pt>
                <c:pt idx="687">
                  <c:v>0.0</c:v>
                </c:pt>
                <c:pt idx="688">
                  <c:v>0.0</c:v>
                </c:pt>
                <c:pt idx="689">
                  <c:v>0.0</c:v>
                </c:pt>
                <c:pt idx="690">
                  <c:v>0.0</c:v>
                </c:pt>
                <c:pt idx="691">
                  <c:v>0.0</c:v>
                </c:pt>
                <c:pt idx="692">
                  <c:v>0.0</c:v>
                </c:pt>
                <c:pt idx="693">
                  <c:v>0.0</c:v>
                </c:pt>
                <c:pt idx="694">
                  <c:v>0.0</c:v>
                </c:pt>
                <c:pt idx="695">
                  <c:v>0.0</c:v>
                </c:pt>
                <c:pt idx="696">
                  <c:v>0.0</c:v>
                </c:pt>
                <c:pt idx="697">
                  <c:v>0.0</c:v>
                </c:pt>
                <c:pt idx="698">
                  <c:v>0.0</c:v>
                </c:pt>
                <c:pt idx="699">
                  <c:v>0.0</c:v>
                </c:pt>
                <c:pt idx="700">
                  <c:v>0.0</c:v>
                </c:pt>
                <c:pt idx="701">
                  <c:v>0.0</c:v>
                </c:pt>
                <c:pt idx="702">
                  <c:v>0.0</c:v>
                </c:pt>
                <c:pt idx="703">
                  <c:v>0.0</c:v>
                </c:pt>
                <c:pt idx="704">
                  <c:v>0.0</c:v>
                </c:pt>
                <c:pt idx="705">
                  <c:v>0.0</c:v>
                </c:pt>
                <c:pt idx="706">
                  <c:v>0.0</c:v>
                </c:pt>
                <c:pt idx="707">
                  <c:v>0.0</c:v>
                </c:pt>
                <c:pt idx="708">
                  <c:v>0.0</c:v>
                </c:pt>
                <c:pt idx="709">
                  <c:v>0.0</c:v>
                </c:pt>
                <c:pt idx="710">
                  <c:v>0.0</c:v>
                </c:pt>
                <c:pt idx="711">
                  <c:v>0.0</c:v>
                </c:pt>
                <c:pt idx="712">
                  <c:v>0.0</c:v>
                </c:pt>
                <c:pt idx="713">
                  <c:v>0.0</c:v>
                </c:pt>
                <c:pt idx="714">
                  <c:v>0.0</c:v>
                </c:pt>
                <c:pt idx="715">
                  <c:v>0.0</c:v>
                </c:pt>
                <c:pt idx="716">
                  <c:v>0.0</c:v>
                </c:pt>
                <c:pt idx="717">
                  <c:v>0.0</c:v>
                </c:pt>
                <c:pt idx="718">
                  <c:v>0.0</c:v>
                </c:pt>
                <c:pt idx="719">
                  <c:v>0.0</c:v>
                </c:pt>
                <c:pt idx="720">
                  <c:v>0.0</c:v>
                </c:pt>
                <c:pt idx="721">
                  <c:v>0.0</c:v>
                </c:pt>
                <c:pt idx="722">
                  <c:v>0.0</c:v>
                </c:pt>
                <c:pt idx="723">
                  <c:v>0.0</c:v>
                </c:pt>
                <c:pt idx="724">
                  <c:v>0.0</c:v>
                </c:pt>
                <c:pt idx="725">
                  <c:v>0.0</c:v>
                </c:pt>
                <c:pt idx="726">
                  <c:v>0.0</c:v>
                </c:pt>
                <c:pt idx="727">
                  <c:v>0.0</c:v>
                </c:pt>
                <c:pt idx="728">
                  <c:v>0.0</c:v>
                </c:pt>
                <c:pt idx="729">
                  <c:v>0.0</c:v>
                </c:pt>
                <c:pt idx="730">
                  <c:v>0.0</c:v>
                </c:pt>
                <c:pt idx="731">
                  <c:v>0.0</c:v>
                </c:pt>
                <c:pt idx="732">
                  <c:v>0.0</c:v>
                </c:pt>
                <c:pt idx="733">
                  <c:v>0.0</c:v>
                </c:pt>
                <c:pt idx="734">
                  <c:v>0.0</c:v>
                </c:pt>
                <c:pt idx="735">
                  <c:v>0.0</c:v>
                </c:pt>
                <c:pt idx="736">
                  <c:v>0.0</c:v>
                </c:pt>
                <c:pt idx="737">
                  <c:v>0.0</c:v>
                </c:pt>
                <c:pt idx="738">
                  <c:v>0.0</c:v>
                </c:pt>
                <c:pt idx="739">
                  <c:v>0.0</c:v>
                </c:pt>
                <c:pt idx="740">
                  <c:v>0.0</c:v>
                </c:pt>
                <c:pt idx="741">
                  <c:v>0.0</c:v>
                </c:pt>
                <c:pt idx="742">
                  <c:v>0.0</c:v>
                </c:pt>
                <c:pt idx="743">
                  <c:v>0.0</c:v>
                </c:pt>
                <c:pt idx="744">
                  <c:v>0.0</c:v>
                </c:pt>
                <c:pt idx="745">
                  <c:v>0.0</c:v>
                </c:pt>
                <c:pt idx="746">
                  <c:v>0.0</c:v>
                </c:pt>
                <c:pt idx="747">
                  <c:v>0.0</c:v>
                </c:pt>
                <c:pt idx="748">
                  <c:v>0.0</c:v>
                </c:pt>
                <c:pt idx="749">
                  <c:v>0.0</c:v>
                </c:pt>
                <c:pt idx="750">
                  <c:v>0.0</c:v>
                </c:pt>
                <c:pt idx="751">
                  <c:v>0.0</c:v>
                </c:pt>
                <c:pt idx="752">
                  <c:v>0.0</c:v>
                </c:pt>
                <c:pt idx="753">
                  <c:v>0.0</c:v>
                </c:pt>
                <c:pt idx="754">
                  <c:v>0.0</c:v>
                </c:pt>
                <c:pt idx="755">
                  <c:v>0.0</c:v>
                </c:pt>
                <c:pt idx="756">
                  <c:v>0.0</c:v>
                </c:pt>
                <c:pt idx="757">
                  <c:v>0.0</c:v>
                </c:pt>
                <c:pt idx="758">
                  <c:v>0.0</c:v>
                </c:pt>
                <c:pt idx="759">
                  <c:v>0.0</c:v>
                </c:pt>
                <c:pt idx="760">
                  <c:v>0.0</c:v>
                </c:pt>
                <c:pt idx="761">
                  <c:v>0.0</c:v>
                </c:pt>
                <c:pt idx="762">
                  <c:v>0.0</c:v>
                </c:pt>
                <c:pt idx="763">
                  <c:v>0.0</c:v>
                </c:pt>
                <c:pt idx="764">
                  <c:v>0.0</c:v>
                </c:pt>
                <c:pt idx="765">
                  <c:v>0.0</c:v>
                </c:pt>
                <c:pt idx="766">
                  <c:v>0.0</c:v>
                </c:pt>
                <c:pt idx="767">
                  <c:v>0.0</c:v>
                </c:pt>
                <c:pt idx="768">
                  <c:v>0.0</c:v>
                </c:pt>
                <c:pt idx="769">
                  <c:v>0.0</c:v>
                </c:pt>
                <c:pt idx="770">
                  <c:v>0.0</c:v>
                </c:pt>
                <c:pt idx="771">
                  <c:v>0.0</c:v>
                </c:pt>
                <c:pt idx="772">
                  <c:v>0.0</c:v>
                </c:pt>
                <c:pt idx="773">
                  <c:v>0.0</c:v>
                </c:pt>
                <c:pt idx="774">
                  <c:v>0.0</c:v>
                </c:pt>
                <c:pt idx="775">
                  <c:v>0.0</c:v>
                </c:pt>
                <c:pt idx="776">
                  <c:v>0.0</c:v>
                </c:pt>
                <c:pt idx="777">
                  <c:v>0.0</c:v>
                </c:pt>
                <c:pt idx="778">
                  <c:v>0.0</c:v>
                </c:pt>
                <c:pt idx="779">
                  <c:v>0.0</c:v>
                </c:pt>
                <c:pt idx="780">
                  <c:v>0.0</c:v>
                </c:pt>
                <c:pt idx="781">
                  <c:v>0.0</c:v>
                </c:pt>
                <c:pt idx="782">
                  <c:v>0.0</c:v>
                </c:pt>
                <c:pt idx="783">
                  <c:v>0.0</c:v>
                </c:pt>
                <c:pt idx="784">
                  <c:v>0.0</c:v>
                </c:pt>
                <c:pt idx="785">
                  <c:v>0.0</c:v>
                </c:pt>
                <c:pt idx="786">
                  <c:v>0.0</c:v>
                </c:pt>
                <c:pt idx="787">
                  <c:v>0.0</c:v>
                </c:pt>
                <c:pt idx="788">
                  <c:v>0.0</c:v>
                </c:pt>
                <c:pt idx="789">
                  <c:v>0.0</c:v>
                </c:pt>
                <c:pt idx="790">
                  <c:v>0.0</c:v>
                </c:pt>
                <c:pt idx="791">
                  <c:v>0.0</c:v>
                </c:pt>
                <c:pt idx="792">
                  <c:v>0.0</c:v>
                </c:pt>
                <c:pt idx="793">
                  <c:v>0.0</c:v>
                </c:pt>
                <c:pt idx="794">
                  <c:v>0.0</c:v>
                </c:pt>
                <c:pt idx="795">
                  <c:v>0.0</c:v>
                </c:pt>
                <c:pt idx="796">
                  <c:v>0.0</c:v>
                </c:pt>
                <c:pt idx="797">
                  <c:v>0.0</c:v>
                </c:pt>
                <c:pt idx="798">
                  <c:v>0.0</c:v>
                </c:pt>
                <c:pt idx="799">
                  <c:v>0.0</c:v>
                </c:pt>
                <c:pt idx="800">
                  <c:v>0.0</c:v>
                </c:pt>
                <c:pt idx="801">
                  <c:v>0.0</c:v>
                </c:pt>
                <c:pt idx="802">
                  <c:v>0.0</c:v>
                </c:pt>
                <c:pt idx="803">
                  <c:v>0.0</c:v>
                </c:pt>
                <c:pt idx="804">
                  <c:v>0.0</c:v>
                </c:pt>
                <c:pt idx="805">
                  <c:v>0.0</c:v>
                </c:pt>
                <c:pt idx="806">
                  <c:v>0.0</c:v>
                </c:pt>
                <c:pt idx="807">
                  <c:v>0.0</c:v>
                </c:pt>
                <c:pt idx="808">
                  <c:v>0.0</c:v>
                </c:pt>
                <c:pt idx="809">
                  <c:v>0.0</c:v>
                </c:pt>
                <c:pt idx="810">
                  <c:v>0.0</c:v>
                </c:pt>
                <c:pt idx="811">
                  <c:v>0.0</c:v>
                </c:pt>
                <c:pt idx="812">
                  <c:v>0.0</c:v>
                </c:pt>
                <c:pt idx="813">
                  <c:v>0.0</c:v>
                </c:pt>
                <c:pt idx="814">
                  <c:v>0.0</c:v>
                </c:pt>
                <c:pt idx="815">
                  <c:v>0.0</c:v>
                </c:pt>
                <c:pt idx="816">
                  <c:v>0.0</c:v>
                </c:pt>
                <c:pt idx="817">
                  <c:v>0.0</c:v>
                </c:pt>
                <c:pt idx="818">
                  <c:v>0.0</c:v>
                </c:pt>
                <c:pt idx="819">
                  <c:v>0.0</c:v>
                </c:pt>
                <c:pt idx="820">
                  <c:v>0.0</c:v>
                </c:pt>
                <c:pt idx="821">
                  <c:v>0.0</c:v>
                </c:pt>
                <c:pt idx="822">
                  <c:v>0.0</c:v>
                </c:pt>
                <c:pt idx="823">
                  <c:v>0.0</c:v>
                </c:pt>
                <c:pt idx="824">
                  <c:v>0.0</c:v>
                </c:pt>
                <c:pt idx="825">
                  <c:v>0.0</c:v>
                </c:pt>
                <c:pt idx="826">
                  <c:v>0.0</c:v>
                </c:pt>
                <c:pt idx="827">
                  <c:v>0.0</c:v>
                </c:pt>
                <c:pt idx="828">
                  <c:v>0.0</c:v>
                </c:pt>
                <c:pt idx="829">
                  <c:v>0.0</c:v>
                </c:pt>
                <c:pt idx="830">
                  <c:v>0.0</c:v>
                </c:pt>
                <c:pt idx="831">
                  <c:v>0.0</c:v>
                </c:pt>
                <c:pt idx="832">
                  <c:v>0.0</c:v>
                </c:pt>
                <c:pt idx="833">
                  <c:v>0.0</c:v>
                </c:pt>
                <c:pt idx="834">
                  <c:v>0.0</c:v>
                </c:pt>
                <c:pt idx="835">
                  <c:v>0.0</c:v>
                </c:pt>
                <c:pt idx="836">
                  <c:v>0.0</c:v>
                </c:pt>
                <c:pt idx="837">
                  <c:v>0.0</c:v>
                </c:pt>
                <c:pt idx="838">
                  <c:v>0.0</c:v>
                </c:pt>
                <c:pt idx="839">
                  <c:v>0.0</c:v>
                </c:pt>
                <c:pt idx="840">
                  <c:v>0.0</c:v>
                </c:pt>
                <c:pt idx="841">
                  <c:v>0.0</c:v>
                </c:pt>
                <c:pt idx="842">
                  <c:v>0.0</c:v>
                </c:pt>
                <c:pt idx="843">
                  <c:v>0.0</c:v>
                </c:pt>
                <c:pt idx="844">
                  <c:v>0.0</c:v>
                </c:pt>
                <c:pt idx="845">
                  <c:v>0.0</c:v>
                </c:pt>
                <c:pt idx="846">
                  <c:v>0.0</c:v>
                </c:pt>
                <c:pt idx="847">
                  <c:v>0.0</c:v>
                </c:pt>
                <c:pt idx="848">
                  <c:v>0.0</c:v>
                </c:pt>
                <c:pt idx="849">
                  <c:v>0.0</c:v>
                </c:pt>
                <c:pt idx="850">
                  <c:v>0.0</c:v>
                </c:pt>
                <c:pt idx="851">
                  <c:v>0.0</c:v>
                </c:pt>
                <c:pt idx="852">
                  <c:v>0.0</c:v>
                </c:pt>
                <c:pt idx="853">
                  <c:v>0.0</c:v>
                </c:pt>
                <c:pt idx="854">
                  <c:v>0.0</c:v>
                </c:pt>
                <c:pt idx="855">
                  <c:v>0.0</c:v>
                </c:pt>
                <c:pt idx="856">
                  <c:v>0.0</c:v>
                </c:pt>
                <c:pt idx="857">
                  <c:v>0.0</c:v>
                </c:pt>
                <c:pt idx="858">
                  <c:v>0.0</c:v>
                </c:pt>
                <c:pt idx="859">
                  <c:v>0.0</c:v>
                </c:pt>
                <c:pt idx="860">
                  <c:v>0.0</c:v>
                </c:pt>
                <c:pt idx="861">
                  <c:v>0.0</c:v>
                </c:pt>
                <c:pt idx="862">
                  <c:v>0.0</c:v>
                </c:pt>
                <c:pt idx="863">
                  <c:v>0.0</c:v>
                </c:pt>
                <c:pt idx="864">
                  <c:v>0.0</c:v>
                </c:pt>
                <c:pt idx="865">
                  <c:v>0.0</c:v>
                </c:pt>
                <c:pt idx="866">
                  <c:v>0.0</c:v>
                </c:pt>
                <c:pt idx="867">
                  <c:v>0.0</c:v>
                </c:pt>
                <c:pt idx="868">
                  <c:v>0.0</c:v>
                </c:pt>
                <c:pt idx="869">
                  <c:v>0.0</c:v>
                </c:pt>
                <c:pt idx="870">
                  <c:v>0.0</c:v>
                </c:pt>
                <c:pt idx="871">
                  <c:v>0.0</c:v>
                </c:pt>
                <c:pt idx="872">
                  <c:v>0.0</c:v>
                </c:pt>
                <c:pt idx="873">
                  <c:v>0.0</c:v>
                </c:pt>
                <c:pt idx="874">
                  <c:v>0.0</c:v>
                </c:pt>
                <c:pt idx="875">
                  <c:v>0.0</c:v>
                </c:pt>
                <c:pt idx="876">
                  <c:v>0.0</c:v>
                </c:pt>
                <c:pt idx="877">
                  <c:v>0.0</c:v>
                </c:pt>
                <c:pt idx="878">
                  <c:v>0.0</c:v>
                </c:pt>
                <c:pt idx="879">
                  <c:v>0.0</c:v>
                </c:pt>
                <c:pt idx="880">
                  <c:v>0.0</c:v>
                </c:pt>
                <c:pt idx="881">
                  <c:v>0.0</c:v>
                </c:pt>
                <c:pt idx="882">
                  <c:v>0.0</c:v>
                </c:pt>
                <c:pt idx="883">
                  <c:v>0.0</c:v>
                </c:pt>
                <c:pt idx="884">
                  <c:v>0.0</c:v>
                </c:pt>
                <c:pt idx="885">
                  <c:v>0.0</c:v>
                </c:pt>
                <c:pt idx="886">
                  <c:v>0.0</c:v>
                </c:pt>
                <c:pt idx="887">
                  <c:v>0.0</c:v>
                </c:pt>
                <c:pt idx="888">
                  <c:v>0.0</c:v>
                </c:pt>
                <c:pt idx="889">
                  <c:v>0.0</c:v>
                </c:pt>
                <c:pt idx="890">
                  <c:v>0.0</c:v>
                </c:pt>
                <c:pt idx="891">
                  <c:v>0.0</c:v>
                </c:pt>
                <c:pt idx="892">
                  <c:v>0.0</c:v>
                </c:pt>
                <c:pt idx="893">
                  <c:v>0.0</c:v>
                </c:pt>
                <c:pt idx="894">
                  <c:v>0.0</c:v>
                </c:pt>
                <c:pt idx="895">
                  <c:v>0.0</c:v>
                </c:pt>
                <c:pt idx="896">
                  <c:v>0.0</c:v>
                </c:pt>
                <c:pt idx="897">
                  <c:v>0.0</c:v>
                </c:pt>
                <c:pt idx="898">
                  <c:v>0.0</c:v>
                </c:pt>
                <c:pt idx="899">
                  <c:v>0.0</c:v>
                </c:pt>
                <c:pt idx="900">
                  <c:v>0.0</c:v>
                </c:pt>
                <c:pt idx="901">
                  <c:v>0.0</c:v>
                </c:pt>
                <c:pt idx="902">
                  <c:v>0.0</c:v>
                </c:pt>
                <c:pt idx="903">
                  <c:v>0.0</c:v>
                </c:pt>
                <c:pt idx="904">
                  <c:v>0.0</c:v>
                </c:pt>
                <c:pt idx="905">
                  <c:v>0.0</c:v>
                </c:pt>
                <c:pt idx="906">
                  <c:v>0.0</c:v>
                </c:pt>
                <c:pt idx="907">
                  <c:v>0.0</c:v>
                </c:pt>
                <c:pt idx="908">
                  <c:v>0.0</c:v>
                </c:pt>
                <c:pt idx="909">
                  <c:v>0.0</c:v>
                </c:pt>
                <c:pt idx="910">
                  <c:v>0.0</c:v>
                </c:pt>
                <c:pt idx="911">
                  <c:v>0.0</c:v>
                </c:pt>
                <c:pt idx="912">
                  <c:v>0.0</c:v>
                </c:pt>
                <c:pt idx="913">
                  <c:v>0.0</c:v>
                </c:pt>
                <c:pt idx="914">
                  <c:v>0.0</c:v>
                </c:pt>
                <c:pt idx="915">
                  <c:v>0.0</c:v>
                </c:pt>
                <c:pt idx="916">
                  <c:v>0.0</c:v>
                </c:pt>
                <c:pt idx="917">
                  <c:v>0.0</c:v>
                </c:pt>
                <c:pt idx="918">
                  <c:v>0.0</c:v>
                </c:pt>
                <c:pt idx="919">
                  <c:v>0.0</c:v>
                </c:pt>
                <c:pt idx="920">
                  <c:v>0.0</c:v>
                </c:pt>
                <c:pt idx="921">
                  <c:v>0.0</c:v>
                </c:pt>
                <c:pt idx="922">
                  <c:v>0.0</c:v>
                </c:pt>
                <c:pt idx="923">
                  <c:v>0.0</c:v>
                </c:pt>
                <c:pt idx="924">
                  <c:v>0.0</c:v>
                </c:pt>
                <c:pt idx="925">
                  <c:v>0.0</c:v>
                </c:pt>
                <c:pt idx="926">
                  <c:v>0.0</c:v>
                </c:pt>
                <c:pt idx="927">
                  <c:v>0.0</c:v>
                </c:pt>
                <c:pt idx="928">
                  <c:v>0.0</c:v>
                </c:pt>
                <c:pt idx="929">
                  <c:v>0.0</c:v>
                </c:pt>
                <c:pt idx="930">
                  <c:v>0.0</c:v>
                </c:pt>
                <c:pt idx="931">
                  <c:v>0.0</c:v>
                </c:pt>
                <c:pt idx="932">
                  <c:v>0.0</c:v>
                </c:pt>
                <c:pt idx="933">
                  <c:v>0.0</c:v>
                </c:pt>
                <c:pt idx="934">
                  <c:v>0.0</c:v>
                </c:pt>
                <c:pt idx="935">
                  <c:v>0.0</c:v>
                </c:pt>
                <c:pt idx="936">
                  <c:v>0.0</c:v>
                </c:pt>
                <c:pt idx="937">
                  <c:v>0.0</c:v>
                </c:pt>
                <c:pt idx="938">
                  <c:v>0.0</c:v>
                </c:pt>
                <c:pt idx="939">
                  <c:v>0.0</c:v>
                </c:pt>
                <c:pt idx="940">
                  <c:v>0.0</c:v>
                </c:pt>
                <c:pt idx="941">
                  <c:v>0.0</c:v>
                </c:pt>
                <c:pt idx="942">
                  <c:v>0.0</c:v>
                </c:pt>
                <c:pt idx="943">
                  <c:v>0.0</c:v>
                </c:pt>
                <c:pt idx="944">
                  <c:v>0.0</c:v>
                </c:pt>
                <c:pt idx="945">
                  <c:v>0.0</c:v>
                </c:pt>
                <c:pt idx="946">
                  <c:v>0.0</c:v>
                </c:pt>
                <c:pt idx="947">
                  <c:v>0.0</c:v>
                </c:pt>
                <c:pt idx="948">
                  <c:v>0.0</c:v>
                </c:pt>
                <c:pt idx="949">
                  <c:v>0.0</c:v>
                </c:pt>
                <c:pt idx="950">
                  <c:v>0.0</c:v>
                </c:pt>
                <c:pt idx="951">
                  <c:v>0.0</c:v>
                </c:pt>
                <c:pt idx="952">
                  <c:v>0.0</c:v>
                </c:pt>
                <c:pt idx="953">
                  <c:v>0.0</c:v>
                </c:pt>
                <c:pt idx="954">
                  <c:v>0.0</c:v>
                </c:pt>
                <c:pt idx="955">
                  <c:v>0.0</c:v>
                </c:pt>
                <c:pt idx="956">
                  <c:v>0.0</c:v>
                </c:pt>
                <c:pt idx="957">
                  <c:v>0.0</c:v>
                </c:pt>
                <c:pt idx="958">
                  <c:v>0.0</c:v>
                </c:pt>
                <c:pt idx="959">
                  <c:v>0.0</c:v>
                </c:pt>
                <c:pt idx="960">
                  <c:v>0.0</c:v>
                </c:pt>
                <c:pt idx="961">
                  <c:v>0.0</c:v>
                </c:pt>
                <c:pt idx="962">
                  <c:v>0.0</c:v>
                </c:pt>
                <c:pt idx="963">
                  <c:v>0.0</c:v>
                </c:pt>
                <c:pt idx="964">
                  <c:v>0.0</c:v>
                </c:pt>
                <c:pt idx="965">
                  <c:v>0.0</c:v>
                </c:pt>
                <c:pt idx="966">
                  <c:v>0.0</c:v>
                </c:pt>
                <c:pt idx="967">
                  <c:v>0.0</c:v>
                </c:pt>
                <c:pt idx="968">
                  <c:v>0.0</c:v>
                </c:pt>
                <c:pt idx="969">
                  <c:v>0.0</c:v>
                </c:pt>
                <c:pt idx="970">
                  <c:v>0.0</c:v>
                </c:pt>
                <c:pt idx="971">
                  <c:v>0.0</c:v>
                </c:pt>
                <c:pt idx="972">
                  <c:v>0.0</c:v>
                </c:pt>
                <c:pt idx="973">
                  <c:v>0.0</c:v>
                </c:pt>
                <c:pt idx="974">
                  <c:v>0.0</c:v>
                </c:pt>
                <c:pt idx="975">
                  <c:v>0.0</c:v>
                </c:pt>
                <c:pt idx="976">
                  <c:v>0.0</c:v>
                </c:pt>
                <c:pt idx="977">
                  <c:v>0.0</c:v>
                </c:pt>
                <c:pt idx="978">
                  <c:v>0.0</c:v>
                </c:pt>
                <c:pt idx="979">
                  <c:v>0.0</c:v>
                </c:pt>
                <c:pt idx="980">
                  <c:v>0.0</c:v>
                </c:pt>
                <c:pt idx="981">
                  <c:v>0.0</c:v>
                </c:pt>
                <c:pt idx="982">
                  <c:v>0.0</c:v>
                </c:pt>
                <c:pt idx="983">
                  <c:v>0.0</c:v>
                </c:pt>
                <c:pt idx="984">
                  <c:v>0.0</c:v>
                </c:pt>
                <c:pt idx="985">
                  <c:v>0.0</c:v>
                </c:pt>
                <c:pt idx="986">
                  <c:v>0.0</c:v>
                </c:pt>
                <c:pt idx="987">
                  <c:v>0.0</c:v>
                </c:pt>
                <c:pt idx="988">
                  <c:v>0.0</c:v>
                </c:pt>
                <c:pt idx="989">
                  <c:v>0.0</c:v>
                </c:pt>
                <c:pt idx="990">
                  <c:v>0.0</c:v>
                </c:pt>
                <c:pt idx="991">
                  <c:v>0.0</c:v>
                </c:pt>
                <c:pt idx="992">
                  <c:v>0.0</c:v>
                </c:pt>
                <c:pt idx="993">
                  <c:v>0.0</c:v>
                </c:pt>
                <c:pt idx="994">
                  <c:v>0.0</c:v>
                </c:pt>
                <c:pt idx="995">
                  <c:v>0.0</c:v>
                </c:pt>
                <c:pt idx="996">
                  <c:v>0.0</c:v>
                </c:pt>
                <c:pt idx="997">
                  <c:v>0.0</c:v>
                </c:pt>
                <c:pt idx="998">
                  <c:v>0.0</c:v>
                </c:pt>
                <c:pt idx="999">
                  <c:v>0.0</c:v>
                </c:pt>
                <c:pt idx="1000">
                  <c:v>0.0</c:v>
                </c:pt>
                <c:pt idx="1001">
                  <c:v>0.0</c:v>
                </c:pt>
                <c:pt idx="1002">
                  <c:v>0.0</c:v>
                </c:pt>
                <c:pt idx="1003">
                  <c:v>0.0</c:v>
                </c:pt>
                <c:pt idx="1004">
                  <c:v>0.0</c:v>
                </c:pt>
                <c:pt idx="1005">
                  <c:v>0.0</c:v>
                </c:pt>
                <c:pt idx="1006">
                  <c:v>0.0</c:v>
                </c:pt>
                <c:pt idx="1007">
                  <c:v>0.0</c:v>
                </c:pt>
                <c:pt idx="1008">
                  <c:v>0.0</c:v>
                </c:pt>
                <c:pt idx="1009">
                  <c:v>0.0</c:v>
                </c:pt>
                <c:pt idx="1010">
                  <c:v>0.0</c:v>
                </c:pt>
                <c:pt idx="1011">
                  <c:v>0.0</c:v>
                </c:pt>
                <c:pt idx="1012">
                  <c:v>0.0</c:v>
                </c:pt>
                <c:pt idx="1013">
                  <c:v>0.0</c:v>
                </c:pt>
                <c:pt idx="1014">
                  <c:v>0.0</c:v>
                </c:pt>
                <c:pt idx="1015">
                  <c:v>0.0</c:v>
                </c:pt>
                <c:pt idx="1016">
                  <c:v>0.0</c:v>
                </c:pt>
                <c:pt idx="1017">
                  <c:v>0.0</c:v>
                </c:pt>
                <c:pt idx="1018">
                  <c:v>0.0</c:v>
                </c:pt>
                <c:pt idx="1019">
                  <c:v>0.0</c:v>
                </c:pt>
                <c:pt idx="1020">
                  <c:v>0.0</c:v>
                </c:pt>
                <c:pt idx="1021">
                  <c:v>0.0</c:v>
                </c:pt>
                <c:pt idx="1022">
                  <c:v>0.0</c:v>
                </c:pt>
                <c:pt idx="1023">
                  <c:v>0.0</c:v>
                </c:pt>
                <c:pt idx="1024">
                  <c:v>0.0</c:v>
                </c:pt>
                <c:pt idx="1025">
                  <c:v>0.0</c:v>
                </c:pt>
                <c:pt idx="1026">
                  <c:v>0.0</c:v>
                </c:pt>
                <c:pt idx="1027">
                  <c:v>0.0</c:v>
                </c:pt>
                <c:pt idx="1028">
                  <c:v>0.0</c:v>
                </c:pt>
                <c:pt idx="1029">
                  <c:v>0.0</c:v>
                </c:pt>
                <c:pt idx="1030">
                  <c:v>0.0</c:v>
                </c:pt>
                <c:pt idx="1031">
                  <c:v>0.0</c:v>
                </c:pt>
                <c:pt idx="1032">
                  <c:v>0.0</c:v>
                </c:pt>
                <c:pt idx="1033">
                  <c:v>0.0</c:v>
                </c:pt>
                <c:pt idx="1034">
                  <c:v>0.0</c:v>
                </c:pt>
                <c:pt idx="1035">
                  <c:v>0.0</c:v>
                </c:pt>
                <c:pt idx="1036">
                  <c:v>0.0</c:v>
                </c:pt>
                <c:pt idx="1037">
                  <c:v>0.0</c:v>
                </c:pt>
                <c:pt idx="1038">
                  <c:v>0.0</c:v>
                </c:pt>
                <c:pt idx="1039">
                  <c:v>0.0</c:v>
                </c:pt>
                <c:pt idx="1040">
                  <c:v>0.0</c:v>
                </c:pt>
                <c:pt idx="1041">
                  <c:v>0.0</c:v>
                </c:pt>
                <c:pt idx="1042">
                  <c:v>0.0</c:v>
                </c:pt>
                <c:pt idx="1043">
                  <c:v>0.0</c:v>
                </c:pt>
                <c:pt idx="1044">
                  <c:v>0.0</c:v>
                </c:pt>
                <c:pt idx="1045">
                  <c:v>0.0</c:v>
                </c:pt>
                <c:pt idx="1046">
                  <c:v>0.0</c:v>
                </c:pt>
                <c:pt idx="1047">
                  <c:v>0.0</c:v>
                </c:pt>
                <c:pt idx="1048">
                  <c:v>0.0</c:v>
                </c:pt>
                <c:pt idx="1049">
                  <c:v>0.0</c:v>
                </c:pt>
                <c:pt idx="1050">
                  <c:v>0.0</c:v>
                </c:pt>
                <c:pt idx="1051">
                  <c:v>0.0</c:v>
                </c:pt>
                <c:pt idx="1052">
                  <c:v>0.0</c:v>
                </c:pt>
                <c:pt idx="1053">
                  <c:v>0.0</c:v>
                </c:pt>
                <c:pt idx="1054">
                  <c:v>0.0</c:v>
                </c:pt>
                <c:pt idx="1055">
                  <c:v>0.0</c:v>
                </c:pt>
                <c:pt idx="1056">
                  <c:v>0.0</c:v>
                </c:pt>
                <c:pt idx="1057">
                  <c:v>0.0</c:v>
                </c:pt>
                <c:pt idx="1058">
                  <c:v>0.0</c:v>
                </c:pt>
                <c:pt idx="1059">
                  <c:v>0.0</c:v>
                </c:pt>
                <c:pt idx="1060">
                  <c:v>0.0</c:v>
                </c:pt>
                <c:pt idx="1061">
                  <c:v>0.0</c:v>
                </c:pt>
                <c:pt idx="1062">
                  <c:v>0.0</c:v>
                </c:pt>
                <c:pt idx="1063">
                  <c:v>0.0</c:v>
                </c:pt>
                <c:pt idx="1064">
                  <c:v>0.0</c:v>
                </c:pt>
                <c:pt idx="1065">
                  <c:v>0.0</c:v>
                </c:pt>
                <c:pt idx="1066">
                  <c:v>0.0</c:v>
                </c:pt>
                <c:pt idx="1067">
                  <c:v>0.0</c:v>
                </c:pt>
                <c:pt idx="1068">
                  <c:v>0.0</c:v>
                </c:pt>
                <c:pt idx="1069">
                  <c:v>0.0</c:v>
                </c:pt>
                <c:pt idx="1070">
                  <c:v>0.0</c:v>
                </c:pt>
                <c:pt idx="1071">
                  <c:v>0.0</c:v>
                </c:pt>
                <c:pt idx="1072">
                  <c:v>0.0</c:v>
                </c:pt>
                <c:pt idx="1073">
                  <c:v>0.0</c:v>
                </c:pt>
                <c:pt idx="1074">
                  <c:v>0.0</c:v>
                </c:pt>
                <c:pt idx="1075">
                  <c:v>0.0</c:v>
                </c:pt>
                <c:pt idx="1076">
                  <c:v>0.0</c:v>
                </c:pt>
                <c:pt idx="1077">
                  <c:v>0.0</c:v>
                </c:pt>
                <c:pt idx="1078">
                  <c:v>0.0</c:v>
                </c:pt>
                <c:pt idx="1079">
                  <c:v>0.0</c:v>
                </c:pt>
                <c:pt idx="1080">
                  <c:v>0.0</c:v>
                </c:pt>
                <c:pt idx="1081">
                  <c:v>0.0</c:v>
                </c:pt>
                <c:pt idx="1082">
                  <c:v>0.0</c:v>
                </c:pt>
                <c:pt idx="1083">
                  <c:v>0.0</c:v>
                </c:pt>
                <c:pt idx="1084">
                  <c:v>0.0</c:v>
                </c:pt>
                <c:pt idx="1085">
                  <c:v>0.0</c:v>
                </c:pt>
                <c:pt idx="1086">
                  <c:v>0.0</c:v>
                </c:pt>
                <c:pt idx="1087">
                  <c:v>0.0</c:v>
                </c:pt>
                <c:pt idx="1088">
                  <c:v>0.0</c:v>
                </c:pt>
                <c:pt idx="1089">
                  <c:v>0.0</c:v>
                </c:pt>
                <c:pt idx="1090">
                  <c:v>0.0</c:v>
                </c:pt>
                <c:pt idx="1091">
                  <c:v>0.0</c:v>
                </c:pt>
                <c:pt idx="1092">
                  <c:v>0.0</c:v>
                </c:pt>
                <c:pt idx="1093">
                  <c:v>0.0</c:v>
                </c:pt>
                <c:pt idx="1094">
                  <c:v>0.0</c:v>
                </c:pt>
                <c:pt idx="1095">
                  <c:v>0.0</c:v>
                </c:pt>
                <c:pt idx="1096">
                  <c:v>0.0</c:v>
                </c:pt>
                <c:pt idx="1097">
                  <c:v>0.0</c:v>
                </c:pt>
                <c:pt idx="1098">
                  <c:v>0.0</c:v>
                </c:pt>
                <c:pt idx="1099">
                  <c:v>0.0</c:v>
                </c:pt>
                <c:pt idx="1100">
                  <c:v>0.0</c:v>
                </c:pt>
                <c:pt idx="1101">
                  <c:v>0.0</c:v>
                </c:pt>
                <c:pt idx="1102">
                  <c:v>0.0</c:v>
                </c:pt>
                <c:pt idx="1103">
                  <c:v>0.0</c:v>
                </c:pt>
                <c:pt idx="1104">
                  <c:v>0.0</c:v>
                </c:pt>
                <c:pt idx="1105">
                  <c:v>0.0</c:v>
                </c:pt>
                <c:pt idx="1106">
                  <c:v>0.0</c:v>
                </c:pt>
                <c:pt idx="1107">
                  <c:v>0.0</c:v>
                </c:pt>
                <c:pt idx="1108">
                  <c:v>0.0</c:v>
                </c:pt>
                <c:pt idx="1109">
                  <c:v>0.0</c:v>
                </c:pt>
                <c:pt idx="1110">
                  <c:v>0.0</c:v>
                </c:pt>
                <c:pt idx="1111">
                  <c:v>0.0</c:v>
                </c:pt>
                <c:pt idx="1112">
                  <c:v>0.0</c:v>
                </c:pt>
                <c:pt idx="1113">
                  <c:v>0.0</c:v>
                </c:pt>
                <c:pt idx="1114">
                  <c:v>0.0</c:v>
                </c:pt>
                <c:pt idx="1115">
                  <c:v>0.0</c:v>
                </c:pt>
                <c:pt idx="1116">
                  <c:v>0.0</c:v>
                </c:pt>
                <c:pt idx="1117">
                  <c:v>0.0</c:v>
                </c:pt>
                <c:pt idx="1118">
                  <c:v>0.0</c:v>
                </c:pt>
                <c:pt idx="1119">
                  <c:v>0.0</c:v>
                </c:pt>
                <c:pt idx="1120">
                  <c:v>0.0</c:v>
                </c:pt>
                <c:pt idx="1121">
                  <c:v>0.0</c:v>
                </c:pt>
                <c:pt idx="1122">
                  <c:v>0.0</c:v>
                </c:pt>
                <c:pt idx="1123">
                  <c:v>0.0</c:v>
                </c:pt>
                <c:pt idx="1124">
                  <c:v>0.0</c:v>
                </c:pt>
                <c:pt idx="1125">
                  <c:v>0.0</c:v>
                </c:pt>
                <c:pt idx="1126">
                  <c:v>0.0</c:v>
                </c:pt>
                <c:pt idx="1127">
                  <c:v>0.0</c:v>
                </c:pt>
                <c:pt idx="1128">
                  <c:v>0.0</c:v>
                </c:pt>
                <c:pt idx="1129">
                  <c:v>0.0</c:v>
                </c:pt>
                <c:pt idx="1130">
                  <c:v>0.0</c:v>
                </c:pt>
                <c:pt idx="1131">
                  <c:v>0.0</c:v>
                </c:pt>
                <c:pt idx="1132">
                  <c:v>0.0</c:v>
                </c:pt>
                <c:pt idx="1133">
                  <c:v>0.0</c:v>
                </c:pt>
                <c:pt idx="1134">
                  <c:v>0.0</c:v>
                </c:pt>
                <c:pt idx="1135">
                  <c:v>0.0</c:v>
                </c:pt>
                <c:pt idx="1136">
                  <c:v>0.0</c:v>
                </c:pt>
                <c:pt idx="1137">
                  <c:v>0.0</c:v>
                </c:pt>
                <c:pt idx="1138">
                  <c:v>0.0</c:v>
                </c:pt>
                <c:pt idx="1139">
                  <c:v>0.0</c:v>
                </c:pt>
                <c:pt idx="1140">
                  <c:v>0.0</c:v>
                </c:pt>
                <c:pt idx="1141">
                  <c:v>0.0</c:v>
                </c:pt>
                <c:pt idx="1142">
                  <c:v>0.0</c:v>
                </c:pt>
                <c:pt idx="1143">
                  <c:v>0.0</c:v>
                </c:pt>
                <c:pt idx="1144">
                  <c:v>0.0</c:v>
                </c:pt>
                <c:pt idx="1145">
                  <c:v>0.0</c:v>
                </c:pt>
                <c:pt idx="1146">
                  <c:v>0.0</c:v>
                </c:pt>
                <c:pt idx="1147">
                  <c:v>0.0</c:v>
                </c:pt>
                <c:pt idx="1148">
                  <c:v>0.0</c:v>
                </c:pt>
                <c:pt idx="1149">
                  <c:v>0.0</c:v>
                </c:pt>
                <c:pt idx="1150">
                  <c:v>0.0</c:v>
                </c:pt>
                <c:pt idx="1151">
                  <c:v>0.0</c:v>
                </c:pt>
                <c:pt idx="1152">
                  <c:v>0.0</c:v>
                </c:pt>
                <c:pt idx="1153">
                  <c:v>0.0</c:v>
                </c:pt>
                <c:pt idx="1154">
                  <c:v>0.0</c:v>
                </c:pt>
                <c:pt idx="1155">
                  <c:v>0.0</c:v>
                </c:pt>
                <c:pt idx="1156">
                  <c:v>0.0</c:v>
                </c:pt>
                <c:pt idx="1157">
                  <c:v>0.0</c:v>
                </c:pt>
                <c:pt idx="1158">
                  <c:v>0.0</c:v>
                </c:pt>
                <c:pt idx="1159">
                  <c:v>0.0</c:v>
                </c:pt>
                <c:pt idx="1160">
                  <c:v>0.0</c:v>
                </c:pt>
                <c:pt idx="1161">
                  <c:v>0.0</c:v>
                </c:pt>
                <c:pt idx="1162">
                  <c:v>0.0</c:v>
                </c:pt>
                <c:pt idx="1163">
                  <c:v>0.0</c:v>
                </c:pt>
                <c:pt idx="1164">
                  <c:v>0.0</c:v>
                </c:pt>
                <c:pt idx="1165">
                  <c:v>0.0</c:v>
                </c:pt>
                <c:pt idx="1166">
                  <c:v>0.0</c:v>
                </c:pt>
                <c:pt idx="1167">
                  <c:v>0.0</c:v>
                </c:pt>
                <c:pt idx="1168">
                  <c:v>0.0</c:v>
                </c:pt>
                <c:pt idx="1169">
                  <c:v>0.0</c:v>
                </c:pt>
                <c:pt idx="1170">
                  <c:v>0.0</c:v>
                </c:pt>
                <c:pt idx="1171">
                  <c:v>0.0</c:v>
                </c:pt>
                <c:pt idx="1172">
                  <c:v>0.0</c:v>
                </c:pt>
                <c:pt idx="1173">
                  <c:v>0.0</c:v>
                </c:pt>
                <c:pt idx="1174">
                  <c:v>0.0</c:v>
                </c:pt>
                <c:pt idx="1175">
                  <c:v>0.0</c:v>
                </c:pt>
                <c:pt idx="1176">
                  <c:v>0.0</c:v>
                </c:pt>
                <c:pt idx="1177">
                  <c:v>0.0</c:v>
                </c:pt>
                <c:pt idx="1178">
                  <c:v>0.0</c:v>
                </c:pt>
                <c:pt idx="1179">
                  <c:v>0.0</c:v>
                </c:pt>
                <c:pt idx="1180">
                  <c:v>0.0</c:v>
                </c:pt>
                <c:pt idx="1181">
                  <c:v>0.0</c:v>
                </c:pt>
                <c:pt idx="1182">
                  <c:v>0.0</c:v>
                </c:pt>
                <c:pt idx="1183">
                  <c:v>0.0</c:v>
                </c:pt>
                <c:pt idx="1184">
                  <c:v>0.0</c:v>
                </c:pt>
                <c:pt idx="1185">
                  <c:v>0.0</c:v>
                </c:pt>
                <c:pt idx="1186">
                  <c:v>0.0</c:v>
                </c:pt>
                <c:pt idx="1187">
                  <c:v>0.0</c:v>
                </c:pt>
                <c:pt idx="1188">
                  <c:v>0.0</c:v>
                </c:pt>
                <c:pt idx="1189">
                  <c:v>0.0</c:v>
                </c:pt>
                <c:pt idx="1190">
                  <c:v>0.0</c:v>
                </c:pt>
                <c:pt idx="1191">
                  <c:v>0.0</c:v>
                </c:pt>
                <c:pt idx="1192">
                  <c:v>0.0</c:v>
                </c:pt>
                <c:pt idx="1193">
                  <c:v>0.0</c:v>
                </c:pt>
                <c:pt idx="1194">
                  <c:v>0.0</c:v>
                </c:pt>
                <c:pt idx="1195">
                  <c:v>0.0</c:v>
                </c:pt>
                <c:pt idx="1196">
                  <c:v>0.0</c:v>
                </c:pt>
                <c:pt idx="1197">
                  <c:v>0.0</c:v>
                </c:pt>
                <c:pt idx="1198">
                  <c:v>0.0</c:v>
                </c:pt>
                <c:pt idx="1199">
                  <c:v>0.0</c:v>
                </c:pt>
                <c:pt idx="1200">
                  <c:v>0.0</c:v>
                </c:pt>
                <c:pt idx="1201">
                  <c:v>0.0</c:v>
                </c:pt>
                <c:pt idx="1202">
                  <c:v>0.0</c:v>
                </c:pt>
                <c:pt idx="1203">
                  <c:v>0.0</c:v>
                </c:pt>
                <c:pt idx="1204">
                  <c:v>0.0</c:v>
                </c:pt>
                <c:pt idx="1205">
                  <c:v>0.0</c:v>
                </c:pt>
                <c:pt idx="1206">
                  <c:v>0.0</c:v>
                </c:pt>
                <c:pt idx="1207">
                  <c:v>0.0</c:v>
                </c:pt>
                <c:pt idx="1208">
                  <c:v>0.0</c:v>
                </c:pt>
                <c:pt idx="1209">
                  <c:v>0.0</c:v>
                </c:pt>
                <c:pt idx="1210">
                  <c:v>0.0</c:v>
                </c:pt>
                <c:pt idx="1211">
                  <c:v>0.0</c:v>
                </c:pt>
                <c:pt idx="1212">
                  <c:v>0.0</c:v>
                </c:pt>
                <c:pt idx="1213">
                  <c:v>0.0</c:v>
                </c:pt>
                <c:pt idx="1214">
                  <c:v>0.0</c:v>
                </c:pt>
                <c:pt idx="1215">
                  <c:v>0.0</c:v>
                </c:pt>
                <c:pt idx="1216">
                  <c:v>0.0</c:v>
                </c:pt>
                <c:pt idx="1217">
                  <c:v>0.0</c:v>
                </c:pt>
                <c:pt idx="1218">
                  <c:v>0.0</c:v>
                </c:pt>
                <c:pt idx="1219">
                  <c:v>0.0</c:v>
                </c:pt>
                <c:pt idx="1220">
                  <c:v>0.0</c:v>
                </c:pt>
                <c:pt idx="1221">
                  <c:v>0.0</c:v>
                </c:pt>
                <c:pt idx="1222">
                  <c:v>0.0</c:v>
                </c:pt>
                <c:pt idx="1223">
                  <c:v>0.0</c:v>
                </c:pt>
                <c:pt idx="1224">
                  <c:v>0.0</c:v>
                </c:pt>
                <c:pt idx="1225">
                  <c:v>0.0</c:v>
                </c:pt>
                <c:pt idx="1226">
                  <c:v>0.0</c:v>
                </c:pt>
                <c:pt idx="1227">
                  <c:v>0.0</c:v>
                </c:pt>
                <c:pt idx="1228">
                  <c:v>0.0</c:v>
                </c:pt>
                <c:pt idx="1229">
                  <c:v>0.0</c:v>
                </c:pt>
                <c:pt idx="1230">
                  <c:v>0.0</c:v>
                </c:pt>
                <c:pt idx="1231">
                  <c:v>0.0</c:v>
                </c:pt>
                <c:pt idx="1232">
                  <c:v>0.0</c:v>
                </c:pt>
                <c:pt idx="1233">
                  <c:v>0.0</c:v>
                </c:pt>
                <c:pt idx="1234">
                  <c:v>0.0</c:v>
                </c:pt>
                <c:pt idx="1235">
                  <c:v>0.0</c:v>
                </c:pt>
                <c:pt idx="1236">
                  <c:v>0.0</c:v>
                </c:pt>
                <c:pt idx="1237">
                  <c:v>0.0</c:v>
                </c:pt>
                <c:pt idx="1238">
                  <c:v>0.0</c:v>
                </c:pt>
                <c:pt idx="1239">
                  <c:v>0.0</c:v>
                </c:pt>
                <c:pt idx="1240">
                  <c:v>0.0</c:v>
                </c:pt>
                <c:pt idx="1241">
                  <c:v>0.0</c:v>
                </c:pt>
                <c:pt idx="1242">
                  <c:v>0.0</c:v>
                </c:pt>
                <c:pt idx="1243">
                  <c:v>0.0</c:v>
                </c:pt>
                <c:pt idx="1244">
                  <c:v>0.0</c:v>
                </c:pt>
                <c:pt idx="1245">
                  <c:v>0.0</c:v>
                </c:pt>
                <c:pt idx="1246">
                  <c:v>0.0</c:v>
                </c:pt>
                <c:pt idx="1247">
                  <c:v>0.0</c:v>
                </c:pt>
                <c:pt idx="1248">
                  <c:v>0.0</c:v>
                </c:pt>
                <c:pt idx="1249">
                  <c:v>0.0</c:v>
                </c:pt>
                <c:pt idx="1250">
                  <c:v>0.0</c:v>
                </c:pt>
                <c:pt idx="1251">
                  <c:v>0.0</c:v>
                </c:pt>
                <c:pt idx="1252">
                  <c:v>0.0</c:v>
                </c:pt>
                <c:pt idx="1253">
                  <c:v>0.0</c:v>
                </c:pt>
                <c:pt idx="1254">
                  <c:v>0.0</c:v>
                </c:pt>
                <c:pt idx="1255">
                  <c:v>0.0</c:v>
                </c:pt>
                <c:pt idx="1256">
                  <c:v>0.0</c:v>
                </c:pt>
                <c:pt idx="1257">
                  <c:v>0.0</c:v>
                </c:pt>
                <c:pt idx="1258">
                  <c:v>0.0</c:v>
                </c:pt>
                <c:pt idx="1259">
                  <c:v>0.0</c:v>
                </c:pt>
                <c:pt idx="1260">
                  <c:v>0.0</c:v>
                </c:pt>
                <c:pt idx="1261">
                  <c:v>0.0</c:v>
                </c:pt>
                <c:pt idx="1262">
                  <c:v>0.0</c:v>
                </c:pt>
                <c:pt idx="1263">
                  <c:v>0.0</c:v>
                </c:pt>
                <c:pt idx="1264">
                  <c:v>0.0</c:v>
                </c:pt>
                <c:pt idx="1265">
                  <c:v>0.0</c:v>
                </c:pt>
                <c:pt idx="1266">
                  <c:v>0.0</c:v>
                </c:pt>
                <c:pt idx="1267">
                  <c:v>0.0</c:v>
                </c:pt>
                <c:pt idx="1268">
                  <c:v>0.0</c:v>
                </c:pt>
                <c:pt idx="1269">
                  <c:v>0.0</c:v>
                </c:pt>
                <c:pt idx="1270">
                  <c:v>0.0</c:v>
                </c:pt>
                <c:pt idx="1271">
                  <c:v>0.0</c:v>
                </c:pt>
                <c:pt idx="1272">
                  <c:v>0.0</c:v>
                </c:pt>
                <c:pt idx="1273">
                  <c:v>0.0</c:v>
                </c:pt>
                <c:pt idx="1274">
                  <c:v>0.0</c:v>
                </c:pt>
                <c:pt idx="1275">
                  <c:v>0.0</c:v>
                </c:pt>
                <c:pt idx="1276">
                  <c:v>0.0</c:v>
                </c:pt>
                <c:pt idx="1277">
                  <c:v>0.0</c:v>
                </c:pt>
                <c:pt idx="1278">
                  <c:v>0.0</c:v>
                </c:pt>
                <c:pt idx="1279">
                  <c:v>0.0</c:v>
                </c:pt>
                <c:pt idx="1280">
                  <c:v>0.0</c:v>
                </c:pt>
                <c:pt idx="1281">
                  <c:v>0.0</c:v>
                </c:pt>
                <c:pt idx="1282">
                  <c:v>0.0</c:v>
                </c:pt>
                <c:pt idx="1283">
                  <c:v>0.0</c:v>
                </c:pt>
                <c:pt idx="1284">
                  <c:v>0.0</c:v>
                </c:pt>
                <c:pt idx="1285">
                  <c:v>0.0</c:v>
                </c:pt>
                <c:pt idx="1286">
                  <c:v>0.0</c:v>
                </c:pt>
                <c:pt idx="1287">
                  <c:v>0.0</c:v>
                </c:pt>
                <c:pt idx="1288">
                  <c:v>0.0</c:v>
                </c:pt>
                <c:pt idx="1289">
                  <c:v>0.0</c:v>
                </c:pt>
                <c:pt idx="1290">
                  <c:v>0.0</c:v>
                </c:pt>
                <c:pt idx="1291">
                  <c:v>0.0</c:v>
                </c:pt>
                <c:pt idx="1292">
                  <c:v>0.0</c:v>
                </c:pt>
                <c:pt idx="1293">
                  <c:v>0.0</c:v>
                </c:pt>
                <c:pt idx="1294">
                  <c:v>0.0</c:v>
                </c:pt>
                <c:pt idx="1295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3801368"/>
        <c:axId val="633806760"/>
      </c:lineChart>
      <c:catAx>
        <c:axId val="633801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Nº época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633806760"/>
        <c:crosses val="autoZero"/>
        <c:auto val="1"/>
        <c:lblAlgn val="ctr"/>
        <c:lblOffset val="100"/>
        <c:noMultiLvlLbl val="0"/>
      </c:catAx>
      <c:valAx>
        <c:axId val="633806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Error</a:t>
                </a:r>
                <a:r>
                  <a:rPr lang="es-ES" baseline="0"/>
                  <a:t> de reconstrucción</a:t>
                </a:r>
                <a:endParaRPr lang="es-E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33801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3_serie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serie1.txt!$A$1:$A$400</c:f>
              <c:numCache>
                <c:formatCode>General</c:formatCode>
                <c:ptCount val="400"/>
                <c:pt idx="0">
                  <c:v>2.0</c:v>
                </c:pt>
                <c:pt idx="1">
                  <c:v>2.06</c:v>
                </c:pt>
                <c:pt idx="2">
                  <c:v>2.13</c:v>
                </c:pt>
                <c:pt idx="3">
                  <c:v>2.19</c:v>
                </c:pt>
                <c:pt idx="4">
                  <c:v>2.25</c:v>
                </c:pt>
                <c:pt idx="5">
                  <c:v>2.31</c:v>
                </c:pt>
                <c:pt idx="6">
                  <c:v>2.38</c:v>
                </c:pt>
                <c:pt idx="7">
                  <c:v>2.44</c:v>
                </c:pt>
                <c:pt idx="8">
                  <c:v>2.5</c:v>
                </c:pt>
                <c:pt idx="9">
                  <c:v>2.56</c:v>
                </c:pt>
                <c:pt idx="10">
                  <c:v>2.62</c:v>
                </c:pt>
                <c:pt idx="11">
                  <c:v>2.68</c:v>
                </c:pt>
                <c:pt idx="12">
                  <c:v>2.74</c:v>
                </c:pt>
                <c:pt idx="13">
                  <c:v>2.8</c:v>
                </c:pt>
                <c:pt idx="14">
                  <c:v>2.85</c:v>
                </c:pt>
                <c:pt idx="15">
                  <c:v>2.91</c:v>
                </c:pt>
                <c:pt idx="16">
                  <c:v>2.97</c:v>
                </c:pt>
                <c:pt idx="17">
                  <c:v>3.02</c:v>
                </c:pt>
                <c:pt idx="18">
                  <c:v>3.07</c:v>
                </c:pt>
                <c:pt idx="19">
                  <c:v>3.13</c:v>
                </c:pt>
                <c:pt idx="20">
                  <c:v>3.18</c:v>
                </c:pt>
                <c:pt idx="21">
                  <c:v>3.23</c:v>
                </c:pt>
                <c:pt idx="22">
                  <c:v>3.28</c:v>
                </c:pt>
                <c:pt idx="23">
                  <c:v>3.33</c:v>
                </c:pt>
                <c:pt idx="24">
                  <c:v>3.37</c:v>
                </c:pt>
                <c:pt idx="25">
                  <c:v>3.42</c:v>
                </c:pt>
                <c:pt idx="26">
                  <c:v>3.46</c:v>
                </c:pt>
                <c:pt idx="27">
                  <c:v>3.5</c:v>
                </c:pt>
                <c:pt idx="28">
                  <c:v>3.54</c:v>
                </c:pt>
                <c:pt idx="29">
                  <c:v>3.58</c:v>
                </c:pt>
                <c:pt idx="30">
                  <c:v>3.62</c:v>
                </c:pt>
                <c:pt idx="31">
                  <c:v>3.66</c:v>
                </c:pt>
                <c:pt idx="32">
                  <c:v>3.69</c:v>
                </c:pt>
                <c:pt idx="33">
                  <c:v>3.72</c:v>
                </c:pt>
                <c:pt idx="34">
                  <c:v>3.76</c:v>
                </c:pt>
                <c:pt idx="35">
                  <c:v>3.78</c:v>
                </c:pt>
                <c:pt idx="36">
                  <c:v>3.81</c:v>
                </c:pt>
                <c:pt idx="37">
                  <c:v>3.84</c:v>
                </c:pt>
                <c:pt idx="38">
                  <c:v>3.86</c:v>
                </c:pt>
                <c:pt idx="39">
                  <c:v>3.88</c:v>
                </c:pt>
                <c:pt idx="40">
                  <c:v>3.9</c:v>
                </c:pt>
                <c:pt idx="41">
                  <c:v>3.92</c:v>
                </c:pt>
                <c:pt idx="42">
                  <c:v>3.94</c:v>
                </c:pt>
                <c:pt idx="43">
                  <c:v>3.95</c:v>
                </c:pt>
                <c:pt idx="44">
                  <c:v>3.97</c:v>
                </c:pt>
                <c:pt idx="45">
                  <c:v>3.98</c:v>
                </c:pt>
                <c:pt idx="46">
                  <c:v>3.99</c:v>
                </c:pt>
                <c:pt idx="47">
                  <c:v>3.99</c:v>
                </c:pt>
                <c:pt idx="48">
                  <c:v>4.0</c:v>
                </c:pt>
                <c:pt idx="49">
                  <c:v>4.0</c:v>
                </c:pt>
                <c:pt idx="50">
                  <c:v>4.0</c:v>
                </c:pt>
                <c:pt idx="51">
                  <c:v>4.0</c:v>
                </c:pt>
                <c:pt idx="52">
                  <c:v>4.0</c:v>
                </c:pt>
                <c:pt idx="53">
                  <c:v>3.99</c:v>
                </c:pt>
                <c:pt idx="54">
                  <c:v>3.98</c:v>
                </c:pt>
                <c:pt idx="55">
                  <c:v>3.97</c:v>
                </c:pt>
                <c:pt idx="56">
                  <c:v>3.96</c:v>
                </c:pt>
                <c:pt idx="57">
                  <c:v>3.95</c:v>
                </c:pt>
                <c:pt idx="58">
                  <c:v>3.93</c:v>
                </c:pt>
                <c:pt idx="59">
                  <c:v>3.92</c:v>
                </c:pt>
                <c:pt idx="60">
                  <c:v>3.9</c:v>
                </c:pt>
                <c:pt idx="61">
                  <c:v>3.88</c:v>
                </c:pt>
                <c:pt idx="62">
                  <c:v>3.86</c:v>
                </c:pt>
                <c:pt idx="63">
                  <c:v>3.83</c:v>
                </c:pt>
                <c:pt idx="64">
                  <c:v>3.81</c:v>
                </c:pt>
                <c:pt idx="65">
                  <c:v>3.78</c:v>
                </c:pt>
                <c:pt idx="66">
                  <c:v>3.75</c:v>
                </c:pt>
                <c:pt idx="67">
                  <c:v>3.72</c:v>
                </c:pt>
                <c:pt idx="68">
                  <c:v>3.68</c:v>
                </c:pt>
                <c:pt idx="69">
                  <c:v>3.65</c:v>
                </c:pt>
                <c:pt idx="70">
                  <c:v>3.61</c:v>
                </c:pt>
                <c:pt idx="71">
                  <c:v>3.57</c:v>
                </c:pt>
                <c:pt idx="72">
                  <c:v>3.53</c:v>
                </c:pt>
                <c:pt idx="73">
                  <c:v>3.49</c:v>
                </c:pt>
                <c:pt idx="74">
                  <c:v>3.45</c:v>
                </c:pt>
                <c:pt idx="75">
                  <c:v>3.41</c:v>
                </c:pt>
                <c:pt idx="76">
                  <c:v>3.36</c:v>
                </c:pt>
                <c:pt idx="77">
                  <c:v>3.31</c:v>
                </c:pt>
                <c:pt idx="78">
                  <c:v>3.27</c:v>
                </c:pt>
                <c:pt idx="79">
                  <c:v>3.22</c:v>
                </c:pt>
                <c:pt idx="80">
                  <c:v>3.17</c:v>
                </c:pt>
                <c:pt idx="81">
                  <c:v>3.11</c:v>
                </c:pt>
                <c:pt idx="82">
                  <c:v>3.06</c:v>
                </c:pt>
                <c:pt idx="83">
                  <c:v>3.01</c:v>
                </c:pt>
                <c:pt idx="84">
                  <c:v>2.95</c:v>
                </c:pt>
                <c:pt idx="85">
                  <c:v>2.9</c:v>
                </c:pt>
                <c:pt idx="86">
                  <c:v>2.84</c:v>
                </c:pt>
                <c:pt idx="87">
                  <c:v>2.78</c:v>
                </c:pt>
                <c:pt idx="88">
                  <c:v>2.72</c:v>
                </c:pt>
                <c:pt idx="89">
                  <c:v>2.66</c:v>
                </c:pt>
                <c:pt idx="90">
                  <c:v>2.6</c:v>
                </c:pt>
                <c:pt idx="91">
                  <c:v>2.54</c:v>
                </c:pt>
                <c:pt idx="92">
                  <c:v>2.48</c:v>
                </c:pt>
                <c:pt idx="93">
                  <c:v>2.42</c:v>
                </c:pt>
                <c:pt idx="94">
                  <c:v>2.36</c:v>
                </c:pt>
                <c:pt idx="95">
                  <c:v>2.3</c:v>
                </c:pt>
                <c:pt idx="96">
                  <c:v>2.24</c:v>
                </c:pt>
                <c:pt idx="97">
                  <c:v>2.17</c:v>
                </c:pt>
                <c:pt idx="98">
                  <c:v>2.11</c:v>
                </c:pt>
                <c:pt idx="99">
                  <c:v>2.05</c:v>
                </c:pt>
                <c:pt idx="100">
                  <c:v>1.98</c:v>
                </c:pt>
                <c:pt idx="101">
                  <c:v>1.92</c:v>
                </c:pt>
                <c:pt idx="102">
                  <c:v>1.86</c:v>
                </c:pt>
                <c:pt idx="103">
                  <c:v>1.8</c:v>
                </c:pt>
                <c:pt idx="104">
                  <c:v>1.73</c:v>
                </c:pt>
                <c:pt idx="105">
                  <c:v>1.67</c:v>
                </c:pt>
                <c:pt idx="106">
                  <c:v>1.61</c:v>
                </c:pt>
                <c:pt idx="107">
                  <c:v>1.55</c:v>
                </c:pt>
                <c:pt idx="108">
                  <c:v>1.49</c:v>
                </c:pt>
                <c:pt idx="109">
                  <c:v>1.43</c:v>
                </c:pt>
                <c:pt idx="110">
                  <c:v>1.37</c:v>
                </c:pt>
                <c:pt idx="111">
                  <c:v>1.31</c:v>
                </c:pt>
                <c:pt idx="112">
                  <c:v>1.25</c:v>
                </c:pt>
                <c:pt idx="113">
                  <c:v>1.19</c:v>
                </c:pt>
                <c:pt idx="114">
                  <c:v>1.13</c:v>
                </c:pt>
                <c:pt idx="115">
                  <c:v>1.08</c:v>
                </c:pt>
                <c:pt idx="116">
                  <c:v>1.02</c:v>
                </c:pt>
                <c:pt idx="117">
                  <c:v>0.97</c:v>
                </c:pt>
                <c:pt idx="118">
                  <c:v>0.91</c:v>
                </c:pt>
                <c:pt idx="119">
                  <c:v>0.86</c:v>
                </c:pt>
                <c:pt idx="120">
                  <c:v>0.81</c:v>
                </c:pt>
                <c:pt idx="121">
                  <c:v>0.76</c:v>
                </c:pt>
                <c:pt idx="122">
                  <c:v>0.71</c:v>
                </c:pt>
                <c:pt idx="123">
                  <c:v>0.66</c:v>
                </c:pt>
                <c:pt idx="124">
                  <c:v>0.62</c:v>
                </c:pt>
                <c:pt idx="125">
                  <c:v>0.57</c:v>
                </c:pt>
                <c:pt idx="126">
                  <c:v>0.53</c:v>
                </c:pt>
                <c:pt idx="127">
                  <c:v>0.49</c:v>
                </c:pt>
                <c:pt idx="128">
                  <c:v>0.45</c:v>
                </c:pt>
                <c:pt idx="129">
                  <c:v>0.41</c:v>
                </c:pt>
                <c:pt idx="130">
                  <c:v>0.37</c:v>
                </c:pt>
                <c:pt idx="131">
                  <c:v>0.33</c:v>
                </c:pt>
                <c:pt idx="132">
                  <c:v>0.3</c:v>
                </c:pt>
                <c:pt idx="133">
                  <c:v>0.27</c:v>
                </c:pt>
                <c:pt idx="134">
                  <c:v>0.24</c:v>
                </c:pt>
                <c:pt idx="135">
                  <c:v>0.21</c:v>
                </c:pt>
                <c:pt idx="136">
                  <c:v>0.18</c:v>
                </c:pt>
                <c:pt idx="137">
                  <c:v>0.16</c:v>
                </c:pt>
                <c:pt idx="138">
                  <c:v>0.13</c:v>
                </c:pt>
                <c:pt idx="139">
                  <c:v>0.11</c:v>
                </c:pt>
                <c:pt idx="140">
                  <c:v>0.09</c:v>
                </c:pt>
                <c:pt idx="141">
                  <c:v>0.07</c:v>
                </c:pt>
                <c:pt idx="142">
                  <c:v>0.06</c:v>
                </c:pt>
                <c:pt idx="143">
                  <c:v>0.04</c:v>
                </c:pt>
                <c:pt idx="144">
                  <c:v>0.03</c:v>
                </c:pt>
                <c:pt idx="145">
                  <c:v>0.02</c:v>
                </c:pt>
                <c:pt idx="146">
                  <c:v>0.01</c:v>
                </c:pt>
                <c:pt idx="147">
                  <c:v>0.01</c:v>
                </c:pt>
                <c:pt idx="148">
                  <c:v>0.0</c:v>
                </c:pt>
                <c:pt idx="149">
                  <c:v>0.0</c:v>
                </c:pt>
                <c:pt idx="150">
                  <c:v>0.0</c:v>
                </c:pt>
                <c:pt idx="151">
                  <c:v>0.0</c:v>
                </c:pt>
                <c:pt idx="152">
                  <c:v>0.01</c:v>
                </c:pt>
                <c:pt idx="153">
                  <c:v>0.01</c:v>
                </c:pt>
                <c:pt idx="154">
                  <c:v>0.02</c:v>
                </c:pt>
                <c:pt idx="155">
                  <c:v>0.03</c:v>
                </c:pt>
                <c:pt idx="156">
                  <c:v>0.04</c:v>
                </c:pt>
                <c:pt idx="157">
                  <c:v>0.05</c:v>
                </c:pt>
                <c:pt idx="158">
                  <c:v>0.07</c:v>
                </c:pt>
                <c:pt idx="159">
                  <c:v>0.09</c:v>
                </c:pt>
                <c:pt idx="160">
                  <c:v>0.11</c:v>
                </c:pt>
                <c:pt idx="161">
                  <c:v>0.13</c:v>
                </c:pt>
                <c:pt idx="162">
                  <c:v>0.15</c:v>
                </c:pt>
                <c:pt idx="163">
                  <c:v>0.17</c:v>
                </c:pt>
                <c:pt idx="164">
                  <c:v>0.2</c:v>
                </c:pt>
                <c:pt idx="165">
                  <c:v>0.23</c:v>
                </c:pt>
                <c:pt idx="166">
                  <c:v>0.26</c:v>
                </c:pt>
                <c:pt idx="167">
                  <c:v>0.29</c:v>
                </c:pt>
                <c:pt idx="168">
                  <c:v>0.33</c:v>
                </c:pt>
                <c:pt idx="169">
                  <c:v>0.36</c:v>
                </c:pt>
                <c:pt idx="170">
                  <c:v>0.4</c:v>
                </c:pt>
                <c:pt idx="171">
                  <c:v>0.44</c:v>
                </c:pt>
                <c:pt idx="172">
                  <c:v>0.48</c:v>
                </c:pt>
                <c:pt idx="173">
                  <c:v>0.52</c:v>
                </c:pt>
                <c:pt idx="174">
                  <c:v>0.56</c:v>
                </c:pt>
                <c:pt idx="175">
                  <c:v>0.61</c:v>
                </c:pt>
                <c:pt idx="176">
                  <c:v>0.65</c:v>
                </c:pt>
                <c:pt idx="177">
                  <c:v>0.7</c:v>
                </c:pt>
                <c:pt idx="178">
                  <c:v>0.75</c:v>
                </c:pt>
                <c:pt idx="179">
                  <c:v>0.8</c:v>
                </c:pt>
                <c:pt idx="180">
                  <c:v>0.85</c:v>
                </c:pt>
                <c:pt idx="181">
                  <c:v>0.9</c:v>
                </c:pt>
                <c:pt idx="182">
                  <c:v>0.95</c:v>
                </c:pt>
                <c:pt idx="183">
                  <c:v>1.01</c:v>
                </c:pt>
                <c:pt idx="184">
                  <c:v>1.06</c:v>
                </c:pt>
                <c:pt idx="185">
                  <c:v>1.12</c:v>
                </c:pt>
                <c:pt idx="186">
                  <c:v>1.18</c:v>
                </c:pt>
                <c:pt idx="187">
                  <c:v>1.23</c:v>
                </c:pt>
                <c:pt idx="188">
                  <c:v>1.29</c:v>
                </c:pt>
                <c:pt idx="189">
                  <c:v>1.35</c:v>
                </c:pt>
                <c:pt idx="190">
                  <c:v>1.41</c:v>
                </c:pt>
                <c:pt idx="191">
                  <c:v>1.47</c:v>
                </c:pt>
                <c:pt idx="192">
                  <c:v>1.53</c:v>
                </c:pt>
                <c:pt idx="193">
                  <c:v>1.59</c:v>
                </c:pt>
                <c:pt idx="194">
                  <c:v>1.66</c:v>
                </c:pt>
                <c:pt idx="195">
                  <c:v>1.72</c:v>
                </c:pt>
                <c:pt idx="196">
                  <c:v>1.78</c:v>
                </c:pt>
                <c:pt idx="197">
                  <c:v>1.84</c:v>
                </c:pt>
                <c:pt idx="198">
                  <c:v>1.91</c:v>
                </c:pt>
                <c:pt idx="199">
                  <c:v>1.97</c:v>
                </c:pt>
                <c:pt idx="200">
                  <c:v>2.03</c:v>
                </c:pt>
                <c:pt idx="201">
                  <c:v>2.09</c:v>
                </c:pt>
                <c:pt idx="202">
                  <c:v>2.16</c:v>
                </c:pt>
                <c:pt idx="203">
                  <c:v>2.22</c:v>
                </c:pt>
                <c:pt idx="204">
                  <c:v>2.28</c:v>
                </c:pt>
                <c:pt idx="205">
                  <c:v>2.34</c:v>
                </c:pt>
                <c:pt idx="206">
                  <c:v>2.41</c:v>
                </c:pt>
                <c:pt idx="207">
                  <c:v>2.47</c:v>
                </c:pt>
                <c:pt idx="208">
                  <c:v>2.53</c:v>
                </c:pt>
                <c:pt idx="209">
                  <c:v>2.59</c:v>
                </c:pt>
                <c:pt idx="210">
                  <c:v>2.65</c:v>
                </c:pt>
                <c:pt idx="211">
                  <c:v>2.71</c:v>
                </c:pt>
                <c:pt idx="212">
                  <c:v>2.77</c:v>
                </c:pt>
                <c:pt idx="213">
                  <c:v>2.82</c:v>
                </c:pt>
                <c:pt idx="214">
                  <c:v>2.88</c:v>
                </c:pt>
                <c:pt idx="215">
                  <c:v>2.94</c:v>
                </c:pt>
                <c:pt idx="216">
                  <c:v>2.99</c:v>
                </c:pt>
                <c:pt idx="217">
                  <c:v>3.05</c:v>
                </c:pt>
                <c:pt idx="218">
                  <c:v>3.1</c:v>
                </c:pt>
                <c:pt idx="219">
                  <c:v>3.15</c:v>
                </c:pt>
                <c:pt idx="220">
                  <c:v>3.2</c:v>
                </c:pt>
                <c:pt idx="221">
                  <c:v>3.25</c:v>
                </c:pt>
                <c:pt idx="222">
                  <c:v>3.3</c:v>
                </c:pt>
                <c:pt idx="223">
                  <c:v>3.35</c:v>
                </c:pt>
                <c:pt idx="224">
                  <c:v>3.39</c:v>
                </c:pt>
                <c:pt idx="225">
                  <c:v>3.44</c:v>
                </c:pt>
                <c:pt idx="226">
                  <c:v>3.48</c:v>
                </c:pt>
                <c:pt idx="227">
                  <c:v>3.52</c:v>
                </c:pt>
                <c:pt idx="228">
                  <c:v>3.56</c:v>
                </c:pt>
                <c:pt idx="229">
                  <c:v>3.6</c:v>
                </c:pt>
                <c:pt idx="230">
                  <c:v>3.64</c:v>
                </c:pt>
                <c:pt idx="231">
                  <c:v>3.67</c:v>
                </c:pt>
                <c:pt idx="232">
                  <c:v>3.71</c:v>
                </c:pt>
                <c:pt idx="233">
                  <c:v>3.74</c:v>
                </c:pt>
                <c:pt idx="234">
                  <c:v>3.77</c:v>
                </c:pt>
                <c:pt idx="235">
                  <c:v>3.8</c:v>
                </c:pt>
                <c:pt idx="236">
                  <c:v>3.83</c:v>
                </c:pt>
                <c:pt idx="237">
                  <c:v>3.85</c:v>
                </c:pt>
                <c:pt idx="238">
                  <c:v>3.87</c:v>
                </c:pt>
                <c:pt idx="239">
                  <c:v>3.89</c:v>
                </c:pt>
                <c:pt idx="240">
                  <c:v>3.91</c:v>
                </c:pt>
                <c:pt idx="241">
                  <c:v>3.93</c:v>
                </c:pt>
                <c:pt idx="242">
                  <c:v>3.95</c:v>
                </c:pt>
                <c:pt idx="243">
                  <c:v>3.96</c:v>
                </c:pt>
                <c:pt idx="244">
                  <c:v>3.97</c:v>
                </c:pt>
                <c:pt idx="245">
                  <c:v>3.98</c:v>
                </c:pt>
                <c:pt idx="246">
                  <c:v>3.99</c:v>
                </c:pt>
                <c:pt idx="247">
                  <c:v>3.99</c:v>
                </c:pt>
                <c:pt idx="248">
                  <c:v>4.0</c:v>
                </c:pt>
                <c:pt idx="249">
                  <c:v>4.0</c:v>
                </c:pt>
                <c:pt idx="250">
                  <c:v>4.0</c:v>
                </c:pt>
                <c:pt idx="251">
                  <c:v>4.0</c:v>
                </c:pt>
                <c:pt idx="252">
                  <c:v>3.99</c:v>
                </c:pt>
                <c:pt idx="253">
                  <c:v>3.99</c:v>
                </c:pt>
                <c:pt idx="254">
                  <c:v>3.98</c:v>
                </c:pt>
                <c:pt idx="255">
                  <c:v>3.97</c:v>
                </c:pt>
                <c:pt idx="256">
                  <c:v>3.96</c:v>
                </c:pt>
                <c:pt idx="257">
                  <c:v>3.94</c:v>
                </c:pt>
                <c:pt idx="258">
                  <c:v>3.93</c:v>
                </c:pt>
                <c:pt idx="259">
                  <c:v>3.91</c:v>
                </c:pt>
                <c:pt idx="260">
                  <c:v>3.89</c:v>
                </c:pt>
                <c:pt idx="261">
                  <c:v>3.87</c:v>
                </c:pt>
                <c:pt idx="262">
                  <c:v>3.84</c:v>
                </c:pt>
                <c:pt idx="263">
                  <c:v>3.82</c:v>
                </c:pt>
                <c:pt idx="264">
                  <c:v>3.79</c:v>
                </c:pt>
                <c:pt idx="265">
                  <c:v>3.76</c:v>
                </c:pt>
                <c:pt idx="266">
                  <c:v>3.73</c:v>
                </c:pt>
                <c:pt idx="267">
                  <c:v>3.7</c:v>
                </c:pt>
                <c:pt idx="268">
                  <c:v>3.67</c:v>
                </c:pt>
                <c:pt idx="269">
                  <c:v>3.63</c:v>
                </c:pt>
                <c:pt idx="270">
                  <c:v>3.59</c:v>
                </c:pt>
                <c:pt idx="271">
                  <c:v>3.55</c:v>
                </c:pt>
                <c:pt idx="272">
                  <c:v>3.51</c:v>
                </c:pt>
                <c:pt idx="273">
                  <c:v>3.47</c:v>
                </c:pt>
                <c:pt idx="274">
                  <c:v>3.43</c:v>
                </c:pt>
                <c:pt idx="275">
                  <c:v>3.38</c:v>
                </c:pt>
                <c:pt idx="276">
                  <c:v>3.34</c:v>
                </c:pt>
                <c:pt idx="277">
                  <c:v>3.29</c:v>
                </c:pt>
                <c:pt idx="278">
                  <c:v>3.24</c:v>
                </c:pt>
                <c:pt idx="279">
                  <c:v>3.19</c:v>
                </c:pt>
                <c:pt idx="280">
                  <c:v>3.14</c:v>
                </c:pt>
                <c:pt idx="281">
                  <c:v>3.09</c:v>
                </c:pt>
                <c:pt idx="282">
                  <c:v>3.03</c:v>
                </c:pt>
                <c:pt idx="283">
                  <c:v>2.98</c:v>
                </c:pt>
                <c:pt idx="284">
                  <c:v>2.92</c:v>
                </c:pt>
                <c:pt idx="285">
                  <c:v>2.87</c:v>
                </c:pt>
                <c:pt idx="286">
                  <c:v>2.81</c:v>
                </c:pt>
                <c:pt idx="287">
                  <c:v>2.75</c:v>
                </c:pt>
                <c:pt idx="288">
                  <c:v>2.69</c:v>
                </c:pt>
                <c:pt idx="289">
                  <c:v>2.63</c:v>
                </c:pt>
                <c:pt idx="290">
                  <c:v>2.57</c:v>
                </c:pt>
                <c:pt idx="291">
                  <c:v>2.51</c:v>
                </c:pt>
                <c:pt idx="292">
                  <c:v>2.45</c:v>
                </c:pt>
                <c:pt idx="293">
                  <c:v>2.39</c:v>
                </c:pt>
                <c:pt idx="294">
                  <c:v>2.33</c:v>
                </c:pt>
                <c:pt idx="295">
                  <c:v>2.27</c:v>
                </c:pt>
                <c:pt idx="296">
                  <c:v>2.2</c:v>
                </c:pt>
                <c:pt idx="297">
                  <c:v>2.14</c:v>
                </c:pt>
                <c:pt idx="298">
                  <c:v>2.08</c:v>
                </c:pt>
                <c:pt idx="299">
                  <c:v>2.02</c:v>
                </c:pt>
                <c:pt idx="300">
                  <c:v>1.95</c:v>
                </c:pt>
                <c:pt idx="301">
                  <c:v>1.89</c:v>
                </c:pt>
                <c:pt idx="302">
                  <c:v>1.83</c:v>
                </c:pt>
                <c:pt idx="303">
                  <c:v>1.76</c:v>
                </c:pt>
                <c:pt idx="304">
                  <c:v>1.7</c:v>
                </c:pt>
                <c:pt idx="305">
                  <c:v>1.64</c:v>
                </c:pt>
                <c:pt idx="306">
                  <c:v>1.58</c:v>
                </c:pt>
                <c:pt idx="307">
                  <c:v>1.52</c:v>
                </c:pt>
                <c:pt idx="308">
                  <c:v>1.46</c:v>
                </c:pt>
                <c:pt idx="309">
                  <c:v>1.4</c:v>
                </c:pt>
                <c:pt idx="310">
                  <c:v>1.34</c:v>
                </c:pt>
                <c:pt idx="311">
                  <c:v>1.28</c:v>
                </c:pt>
                <c:pt idx="312">
                  <c:v>1.22</c:v>
                </c:pt>
                <c:pt idx="313">
                  <c:v>1.16</c:v>
                </c:pt>
                <c:pt idx="314">
                  <c:v>1.1</c:v>
                </c:pt>
                <c:pt idx="315">
                  <c:v>1.05</c:v>
                </c:pt>
                <c:pt idx="316">
                  <c:v>0.99</c:v>
                </c:pt>
                <c:pt idx="317">
                  <c:v>0.94</c:v>
                </c:pt>
                <c:pt idx="318">
                  <c:v>0.89</c:v>
                </c:pt>
                <c:pt idx="319">
                  <c:v>0.83</c:v>
                </c:pt>
                <c:pt idx="320">
                  <c:v>0.78</c:v>
                </c:pt>
                <c:pt idx="321">
                  <c:v>0.73</c:v>
                </c:pt>
                <c:pt idx="322">
                  <c:v>0.69</c:v>
                </c:pt>
                <c:pt idx="323">
                  <c:v>0.64</c:v>
                </c:pt>
                <c:pt idx="324">
                  <c:v>0.59</c:v>
                </c:pt>
                <c:pt idx="325">
                  <c:v>0.55</c:v>
                </c:pt>
                <c:pt idx="326">
                  <c:v>0.51</c:v>
                </c:pt>
                <c:pt idx="327">
                  <c:v>0.47</c:v>
                </c:pt>
                <c:pt idx="328">
                  <c:v>0.43</c:v>
                </c:pt>
                <c:pt idx="329">
                  <c:v>0.39</c:v>
                </c:pt>
                <c:pt idx="330">
                  <c:v>0.35</c:v>
                </c:pt>
                <c:pt idx="331">
                  <c:v>0.32</c:v>
                </c:pt>
                <c:pt idx="332">
                  <c:v>0.28</c:v>
                </c:pt>
                <c:pt idx="333">
                  <c:v>0.25</c:v>
                </c:pt>
                <c:pt idx="334">
                  <c:v>0.22</c:v>
                </c:pt>
                <c:pt idx="335">
                  <c:v>0.19</c:v>
                </c:pt>
                <c:pt idx="336">
                  <c:v>0.17</c:v>
                </c:pt>
                <c:pt idx="337">
                  <c:v>0.14</c:v>
                </c:pt>
                <c:pt idx="338">
                  <c:v>0.12</c:v>
                </c:pt>
                <c:pt idx="339">
                  <c:v>0.1</c:v>
                </c:pt>
                <c:pt idx="340">
                  <c:v>0.08</c:v>
                </c:pt>
                <c:pt idx="341">
                  <c:v>0.07</c:v>
                </c:pt>
                <c:pt idx="342">
                  <c:v>0.05</c:v>
                </c:pt>
                <c:pt idx="343">
                  <c:v>0.04</c:v>
                </c:pt>
                <c:pt idx="344">
                  <c:v>0.03</c:v>
                </c:pt>
                <c:pt idx="345">
                  <c:v>0.02</c:v>
                </c:pt>
                <c:pt idx="346">
                  <c:v>0.01</c:v>
                </c:pt>
                <c:pt idx="347">
                  <c:v>0.0</c:v>
                </c:pt>
                <c:pt idx="348">
                  <c:v>0.0</c:v>
                </c:pt>
                <c:pt idx="349">
                  <c:v>0.0</c:v>
                </c:pt>
                <c:pt idx="350">
                  <c:v>0.0</c:v>
                </c:pt>
                <c:pt idx="351">
                  <c:v>0.0</c:v>
                </c:pt>
                <c:pt idx="352">
                  <c:v>0.01</c:v>
                </c:pt>
                <c:pt idx="353">
                  <c:v>0.01</c:v>
                </c:pt>
                <c:pt idx="354">
                  <c:v>0.02</c:v>
                </c:pt>
                <c:pt idx="355">
                  <c:v>0.03</c:v>
                </c:pt>
                <c:pt idx="356">
                  <c:v>0.05</c:v>
                </c:pt>
                <c:pt idx="357">
                  <c:v>0.06</c:v>
                </c:pt>
                <c:pt idx="358">
                  <c:v>0.08</c:v>
                </c:pt>
                <c:pt idx="359">
                  <c:v>0.1</c:v>
                </c:pt>
                <c:pt idx="360">
                  <c:v>0.12</c:v>
                </c:pt>
                <c:pt idx="361">
                  <c:v>0.14</c:v>
                </c:pt>
                <c:pt idx="362">
                  <c:v>0.16</c:v>
                </c:pt>
                <c:pt idx="363">
                  <c:v>0.19</c:v>
                </c:pt>
                <c:pt idx="364">
                  <c:v>0.22</c:v>
                </c:pt>
                <c:pt idx="365">
                  <c:v>0.24</c:v>
                </c:pt>
                <c:pt idx="366">
                  <c:v>0.28</c:v>
                </c:pt>
                <c:pt idx="367">
                  <c:v>0.31</c:v>
                </c:pt>
                <c:pt idx="368">
                  <c:v>0.34</c:v>
                </c:pt>
                <c:pt idx="369">
                  <c:v>0.38</c:v>
                </c:pt>
                <c:pt idx="370">
                  <c:v>0.42</c:v>
                </c:pt>
                <c:pt idx="371">
                  <c:v>0.46</c:v>
                </c:pt>
                <c:pt idx="372">
                  <c:v>0.5</c:v>
                </c:pt>
                <c:pt idx="373">
                  <c:v>0.54</c:v>
                </c:pt>
                <c:pt idx="374">
                  <c:v>0.58</c:v>
                </c:pt>
                <c:pt idx="375">
                  <c:v>0.63</c:v>
                </c:pt>
                <c:pt idx="376">
                  <c:v>0.67</c:v>
                </c:pt>
                <c:pt idx="377">
                  <c:v>0.72</c:v>
                </c:pt>
                <c:pt idx="378">
                  <c:v>0.77</c:v>
                </c:pt>
                <c:pt idx="379">
                  <c:v>0.82</c:v>
                </c:pt>
                <c:pt idx="380">
                  <c:v>0.87</c:v>
                </c:pt>
                <c:pt idx="381">
                  <c:v>0.93</c:v>
                </c:pt>
                <c:pt idx="382">
                  <c:v>0.98</c:v>
                </c:pt>
                <c:pt idx="383">
                  <c:v>1.03</c:v>
                </c:pt>
                <c:pt idx="384">
                  <c:v>1.09</c:v>
                </c:pt>
                <c:pt idx="385">
                  <c:v>1.15</c:v>
                </c:pt>
                <c:pt idx="386">
                  <c:v>1.2</c:v>
                </c:pt>
                <c:pt idx="387">
                  <c:v>1.26</c:v>
                </c:pt>
                <c:pt idx="388">
                  <c:v>1.32</c:v>
                </c:pt>
                <c:pt idx="389">
                  <c:v>1.38</c:v>
                </c:pt>
                <c:pt idx="390">
                  <c:v>1.44</c:v>
                </c:pt>
                <c:pt idx="391">
                  <c:v>1.5</c:v>
                </c:pt>
                <c:pt idx="392">
                  <c:v>1.56</c:v>
                </c:pt>
                <c:pt idx="393">
                  <c:v>1.62</c:v>
                </c:pt>
                <c:pt idx="394">
                  <c:v>1.69</c:v>
                </c:pt>
                <c:pt idx="395">
                  <c:v>1.75</c:v>
                </c:pt>
                <c:pt idx="396">
                  <c:v>1.81</c:v>
                </c:pt>
                <c:pt idx="397">
                  <c:v>1.87</c:v>
                </c:pt>
                <c:pt idx="398">
                  <c:v>1.94</c:v>
                </c:pt>
                <c:pt idx="399">
                  <c:v>2.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723016"/>
        <c:axId val="538729064"/>
      </c:lineChart>
      <c:catAx>
        <c:axId val="538723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538729064"/>
        <c:crosses val="autoZero"/>
        <c:auto val="1"/>
        <c:lblAlgn val="ctr"/>
        <c:lblOffset val="100"/>
        <c:noMultiLvlLbl val="0"/>
      </c:catAx>
      <c:valAx>
        <c:axId val="538729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Valor 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38723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3_serie2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2</c:v>
          </c:tx>
          <c:spPr>
            <a:ln w="28575">
              <a:noFill/>
            </a:ln>
          </c:spPr>
          <c:yVal>
            <c:numRef>
              <c:f>serie2.txt!$A$1:$A$5000</c:f>
              <c:numCache>
                <c:formatCode>General</c:formatCode>
                <c:ptCount val="5000"/>
                <c:pt idx="0">
                  <c:v>12.891</c:v>
                </c:pt>
                <c:pt idx="1">
                  <c:v>6.1723</c:v>
                </c:pt>
                <c:pt idx="2">
                  <c:v>2.4744</c:v>
                </c:pt>
                <c:pt idx="3">
                  <c:v>7.0207</c:v>
                </c:pt>
                <c:pt idx="4">
                  <c:v>13.631</c:v>
                </c:pt>
                <c:pt idx="5">
                  <c:v>2.3941</c:v>
                </c:pt>
                <c:pt idx="6">
                  <c:v>1.1325</c:v>
                </c:pt>
                <c:pt idx="7">
                  <c:v>4.7473</c:v>
                </c:pt>
                <c:pt idx="8">
                  <c:v>16.149</c:v>
                </c:pt>
                <c:pt idx="9">
                  <c:v>1.6881</c:v>
                </c:pt>
                <c:pt idx="10">
                  <c:v>-2.8663</c:v>
                </c:pt>
                <c:pt idx="11">
                  <c:v>-10.069</c:v>
                </c:pt>
                <c:pt idx="12">
                  <c:v>-10.058</c:v>
                </c:pt>
                <c:pt idx="13">
                  <c:v>-1.5854</c:v>
                </c:pt>
                <c:pt idx="14">
                  <c:v>-2.1902</c:v>
                </c:pt>
                <c:pt idx="15">
                  <c:v>-9.9397</c:v>
                </c:pt>
                <c:pt idx="16">
                  <c:v>-10.307</c:v>
                </c:pt>
                <c:pt idx="17">
                  <c:v>0.50984</c:v>
                </c:pt>
                <c:pt idx="18">
                  <c:v>3.5856</c:v>
                </c:pt>
                <c:pt idx="19">
                  <c:v>13.308</c:v>
                </c:pt>
                <c:pt idx="20">
                  <c:v>6.0242</c:v>
                </c:pt>
                <c:pt idx="21">
                  <c:v>0.065377</c:v>
                </c:pt>
                <c:pt idx="22">
                  <c:v>-0.91749</c:v>
                </c:pt>
                <c:pt idx="23">
                  <c:v>-5.312799999999999</c:v>
                </c:pt>
                <c:pt idx="24">
                  <c:v>-16.646</c:v>
                </c:pt>
                <c:pt idx="25">
                  <c:v>0.30181</c:v>
                </c:pt>
                <c:pt idx="26">
                  <c:v>5.208</c:v>
                </c:pt>
                <c:pt idx="27">
                  <c:v>12.597</c:v>
                </c:pt>
                <c:pt idx="28">
                  <c:v>6.2411</c:v>
                </c:pt>
                <c:pt idx="29">
                  <c:v>3.4516</c:v>
                </c:pt>
                <c:pt idx="30">
                  <c:v>9.212300000000001</c:v>
                </c:pt>
                <c:pt idx="31">
                  <c:v>10.969</c:v>
                </c:pt>
                <c:pt idx="32">
                  <c:v>2.6735</c:v>
                </c:pt>
                <c:pt idx="33">
                  <c:v>4.0469</c:v>
                </c:pt>
                <c:pt idx="34">
                  <c:v>13.249</c:v>
                </c:pt>
                <c:pt idx="35">
                  <c:v>6.018899999999999</c:v>
                </c:pt>
                <c:pt idx="36">
                  <c:v>0.91442</c:v>
                </c:pt>
                <c:pt idx="37">
                  <c:v>2.1179</c:v>
                </c:pt>
                <c:pt idx="38">
                  <c:v>10.796</c:v>
                </c:pt>
                <c:pt idx="39">
                  <c:v>9.0952</c:v>
                </c:pt>
                <c:pt idx="40">
                  <c:v>-1.5424</c:v>
                </c:pt>
                <c:pt idx="41">
                  <c:v>-5.9509</c:v>
                </c:pt>
                <c:pt idx="42">
                  <c:v>-13.973</c:v>
                </c:pt>
                <c:pt idx="43">
                  <c:v>-3.7085</c:v>
                </c:pt>
                <c:pt idx="44">
                  <c:v>-1.8529</c:v>
                </c:pt>
                <c:pt idx="45">
                  <c:v>-6.7556</c:v>
                </c:pt>
                <c:pt idx="46">
                  <c:v>-14.314</c:v>
                </c:pt>
                <c:pt idx="47">
                  <c:v>-1.3348</c:v>
                </c:pt>
                <c:pt idx="48">
                  <c:v>1.1897</c:v>
                </c:pt>
                <c:pt idx="49">
                  <c:v>5.5852</c:v>
                </c:pt>
                <c:pt idx="50">
                  <c:v>15.729</c:v>
                </c:pt>
                <c:pt idx="51">
                  <c:v>1.0872</c:v>
                </c:pt>
                <c:pt idx="52">
                  <c:v>-2.8086</c:v>
                </c:pt>
                <c:pt idx="53">
                  <c:v>-10.341</c:v>
                </c:pt>
                <c:pt idx="54">
                  <c:v>-9.747999999999997</c:v>
                </c:pt>
                <c:pt idx="55">
                  <c:v>-1.157</c:v>
                </c:pt>
                <c:pt idx="56">
                  <c:v>-1.1996</c:v>
                </c:pt>
                <c:pt idx="57">
                  <c:v>-6.0464</c:v>
                </c:pt>
                <c:pt idx="58">
                  <c:v>-15.635</c:v>
                </c:pt>
                <c:pt idx="59">
                  <c:v>0.024445</c:v>
                </c:pt>
                <c:pt idx="60">
                  <c:v>4.2931</c:v>
                </c:pt>
                <c:pt idx="61">
                  <c:v>12.642</c:v>
                </c:pt>
                <c:pt idx="62">
                  <c:v>6.6433</c:v>
                </c:pt>
                <c:pt idx="63">
                  <c:v>2.1217</c:v>
                </c:pt>
                <c:pt idx="64">
                  <c:v>5.724499999999999</c:v>
                </c:pt>
                <c:pt idx="65">
                  <c:v>14.663</c:v>
                </c:pt>
                <c:pt idx="66">
                  <c:v>2.892799999999999</c:v>
                </c:pt>
                <c:pt idx="67">
                  <c:v>0.2915</c:v>
                </c:pt>
                <c:pt idx="68">
                  <c:v>0.77443</c:v>
                </c:pt>
                <c:pt idx="69">
                  <c:v>4.9325</c:v>
                </c:pt>
                <c:pt idx="70">
                  <c:v>17.272</c:v>
                </c:pt>
                <c:pt idx="71">
                  <c:v>-0.72233</c:v>
                </c:pt>
                <c:pt idx="72">
                  <c:v>-5.9901</c:v>
                </c:pt>
                <c:pt idx="73">
                  <c:v>-12.231</c:v>
                </c:pt>
                <c:pt idx="74">
                  <c:v>-6.1383</c:v>
                </c:pt>
                <c:pt idx="75">
                  <c:v>-4.613899999999999</c:v>
                </c:pt>
                <c:pt idx="76">
                  <c:v>-10.907</c:v>
                </c:pt>
                <c:pt idx="77">
                  <c:v>-8.6508</c:v>
                </c:pt>
                <c:pt idx="78">
                  <c:v>-3.5611</c:v>
                </c:pt>
                <c:pt idx="79">
                  <c:v>-7.5394</c:v>
                </c:pt>
                <c:pt idx="80">
                  <c:v>-12.562</c:v>
                </c:pt>
                <c:pt idx="81">
                  <c:v>-3.6672</c:v>
                </c:pt>
                <c:pt idx="82">
                  <c:v>-3.9325</c:v>
                </c:pt>
                <c:pt idx="83">
                  <c:v>-12.121</c:v>
                </c:pt>
                <c:pt idx="84">
                  <c:v>-7.425</c:v>
                </c:pt>
                <c:pt idx="85">
                  <c:v>-1.7189</c:v>
                </c:pt>
                <c:pt idx="86">
                  <c:v>-4.067899999999999</c:v>
                </c:pt>
                <c:pt idx="87">
                  <c:v>-14.48</c:v>
                </c:pt>
                <c:pt idx="88">
                  <c:v>-4.4699</c:v>
                </c:pt>
                <c:pt idx="89">
                  <c:v>0.50081</c:v>
                </c:pt>
                <c:pt idx="90">
                  <c:v>2.7006</c:v>
                </c:pt>
                <c:pt idx="91">
                  <c:v>12.998</c:v>
                </c:pt>
                <c:pt idx="92">
                  <c:v>6.3494</c:v>
                </c:pt>
                <c:pt idx="93">
                  <c:v>-1.8383</c:v>
                </c:pt>
                <c:pt idx="94">
                  <c:v>-6.7038</c:v>
                </c:pt>
                <c:pt idx="95">
                  <c:v>-13.749</c:v>
                </c:pt>
                <c:pt idx="96">
                  <c:v>-2.8609</c:v>
                </c:pt>
                <c:pt idx="97">
                  <c:v>-1.5942</c:v>
                </c:pt>
                <c:pt idx="98">
                  <c:v>-6.376</c:v>
                </c:pt>
                <c:pt idx="99">
                  <c:v>-14.875</c:v>
                </c:pt>
                <c:pt idx="100">
                  <c:v>-1.0184</c:v>
                </c:pt>
                <c:pt idx="101">
                  <c:v>2.1572</c:v>
                </c:pt>
                <c:pt idx="102">
                  <c:v>8.948899999999998</c:v>
                </c:pt>
                <c:pt idx="103">
                  <c:v>11.613</c:v>
                </c:pt>
                <c:pt idx="104">
                  <c:v>0.60339</c:v>
                </c:pt>
                <c:pt idx="105">
                  <c:v>-1.1439</c:v>
                </c:pt>
                <c:pt idx="106">
                  <c:v>-5.774</c:v>
                </c:pt>
                <c:pt idx="107">
                  <c:v>-15.821</c:v>
                </c:pt>
                <c:pt idx="108">
                  <c:v>-0.38944</c:v>
                </c:pt>
                <c:pt idx="109">
                  <c:v>3.7995</c:v>
                </c:pt>
                <c:pt idx="110">
                  <c:v>12.078</c:v>
                </c:pt>
                <c:pt idx="111">
                  <c:v>7.4668</c:v>
                </c:pt>
                <c:pt idx="112">
                  <c:v>1.7853</c:v>
                </c:pt>
                <c:pt idx="113">
                  <c:v>4.2416</c:v>
                </c:pt>
                <c:pt idx="114">
                  <c:v>14.581</c:v>
                </c:pt>
                <c:pt idx="115">
                  <c:v>4.2752</c:v>
                </c:pt>
                <c:pt idx="116">
                  <c:v>-0.37715</c:v>
                </c:pt>
                <c:pt idx="117">
                  <c:v>-2.2226</c:v>
                </c:pt>
                <c:pt idx="118">
                  <c:v>-11.592</c:v>
                </c:pt>
                <c:pt idx="119">
                  <c:v>-8.0335</c:v>
                </c:pt>
                <c:pt idx="120">
                  <c:v>1.9272</c:v>
                </c:pt>
                <c:pt idx="121">
                  <c:v>6.792099999999999</c:v>
                </c:pt>
                <c:pt idx="122">
                  <c:v>13.431</c:v>
                </c:pt>
                <c:pt idx="123">
                  <c:v>3.335399999999999</c:v>
                </c:pt>
                <c:pt idx="124">
                  <c:v>2.4895</c:v>
                </c:pt>
                <c:pt idx="125">
                  <c:v>9.1626</c:v>
                </c:pt>
                <c:pt idx="126">
                  <c:v>11.306</c:v>
                </c:pt>
                <c:pt idx="127">
                  <c:v>0.90969</c:v>
                </c:pt>
                <c:pt idx="128">
                  <c:v>-0.23068</c:v>
                </c:pt>
                <c:pt idx="129">
                  <c:v>-1.3415</c:v>
                </c:pt>
                <c:pt idx="130">
                  <c:v>-8.9109</c:v>
                </c:pt>
                <c:pt idx="131">
                  <c:v>-11.561</c:v>
                </c:pt>
                <c:pt idx="132">
                  <c:v>2.899799999999999</c:v>
                </c:pt>
                <c:pt idx="133">
                  <c:v>8.101000000000001</c:v>
                </c:pt>
                <c:pt idx="134">
                  <c:v>11.483</c:v>
                </c:pt>
                <c:pt idx="135">
                  <c:v>4.6432</c:v>
                </c:pt>
                <c:pt idx="136">
                  <c:v>6.0237</c:v>
                </c:pt>
                <c:pt idx="137">
                  <c:v>12.594</c:v>
                </c:pt>
                <c:pt idx="138">
                  <c:v>5.7749</c:v>
                </c:pt>
                <c:pt idx="139">
                  <c:v>4.121799999999999</c:v>
                </c:pt>
                <c:pt idx="140">
                  <c:v>10.645</c:v>
                </c:pt>
                <c:pt idx="141">
                  <c:v>9.124700000000001</c:v>
                </c:pt>
                <c:pt idx="142">
                  <c:v>2.9776</c:v>
                </c:pt>
                <c:pt idx="143">
                  <c:v>6.1006</c:v>
                </c:pt>
                <c:pt idx="144">
                  <c:v>13.799</c:v>
                </c:pt>
                <c:pt idx="145">
                  <c:v>3.851999999999999</c:v>
                </c:pt>
                <c:pt idx="146">
                  <c:v>2.2134</c:v>
                </c:pt>
                <c:pt idx="147">
                  <c:v>7.8814</c:v>
                </c:pt>
                <c:pt idx="148">
                  <c:v>12.936</c:v>
                </c:pt>
                <c:pt idx="149">
                  <c:v>1.2339</c:v>
                </c:pt>
                <c:pt idx="150">
                  <c:v>-0.39344</c:v>
                </c:pt>
                <c:pt idx="151">
                  <c:v>-2.1344</c:v>
                </c:pt>
                <c:pt idx="152">
                  <c:v>-12.465</c:v>
                </c:pt>
                <c:pt idx="153">
                  <c:v>-6.7697</c:v>
                </c:pt>
                <c:pt idx="154">
                  <c:v>3.1543</c:v>
                </c:pt>
                <c:pt idx="155">
                  <c:v>8.9584</c:v>
                </c:pt>
                <c:pt idx="156">
                  <c:v>10.977</c:v>
                </c:pt>
                <c:pt idx="157">
                  <c:v>3.6333</c:v>
                </c:pt>
                <c:pt idx="158">
                  <c:v>5.612599999999998</c:v>
                </c:pt>
                <c:pt idx="159">
                  <c:v>13.35</c:v>
                </c:pt>
                <c:pt idx="160">
                  <c:v>5.0638</c:v>
                </c:pt>
                <c:pt idx="161">
                  <c:v>2.8447</c:v>
                </c:pt>
                <c:pt idx="162">
                  <c:v>8.7795</c:v>
                </c:pt>
                <c:pt idx="163">
                  <c:v>11.665</c:v>
                </c:pt>
                <c:pt idx="164">
                  <c:v>1.8943</c:v>
                </c:pt>
                <c:pt idx="165">
                  <c:v>1.8985</c:v>
                </c:pt>
                <c:pt idx="166">
                  <c:v>8.4284</c:v>
                </c:pt>
                <c:pt idx="167">
                  <c:v>12.377</c:v>
                </c:pt>
                <c:pt idx="168">
                  <c:v>-0.059928</c:v>
                </c:pt>
                <c:pt idx="169">
                  <c:v>-3.0333</c:v>
                </c:pt>
                <c:pt idx="170">
                  <c:v>-11.903</c:v>
                </c:pt>
                <c:pt idx="171">
                  <c:v>-7.7927</c:v>
                </c:pt>
                <c:pt idx="172">
                  <c:v>-0.22193</c:v>
                </c:pt>
                <c:pt idx="173">
                  <c:v>0.85915</c:v>
                </c:pt>
                <c:pt idx="174">
                  <c:v>4.808</c:v>
                </c:pt>
                <c:pt idx="175">
                  <c:v>16.877</c:v>
                </c:pt>
                <c:pt idx="176">
                  <c:v>0.34406</c:v>
                </c:pt>
                <c:pt idx="177">
                  <c:v>-4.6997</c:v>
                </c:pt>
                <c:pt idx="178">
                  <c:v>-12.267</c:v>
                </c:pt>
                <c:pt idx="179">
                  <c:v>-6.9065</c:v>
                </c:pt>
                <c:pt idx="180">
                  <c:v>-3.1238</c:v>
                </c:pt>
                <c:pt idx="181">
                  <c:v>-8.058</c:v>
                </c:pt>
                <c:pt idx="182">
                  <c:v>-12.322</c:v>
                </c:pt>
                <c:pt idx="183">
                  <c:v>-2.7803</c:v>
                </c:pt>
                <c:pt idx="184">
                  <c:v>-3.0439</c:v>
                </c:pt>
                <c:pt idx="185">
                  <c:v>-11.224</c:v>
                </c:pt>
                <c:pt idx="186">
                  <c:v>-8.647199999999997</c:v>
                </c:pt>
                <c:pt idx="187">
                  <c:v>-0.64294</c:v>
                </c:pt>
                <c:pt idx="188">
                  <c:v>-0.17574</c:v>
                </c:pt>
                <c:pt idx="189">
                  <c:v>-0.88409</c:v>
                </c:pt>
                <c:pt idx="190">
                  <c:v>-6.3385</c:v>
                </c:pt>
                <c:pt idx="191">
                  <c:v>-15.72</c:v>
                </c:pt>
                <c:pt idx="192">
                  <c:v>2.4155</c:v>
                </c:pt>
                <c:pt idx="193">
                  <c:v>7.5015</c:v>
                </c:pt>
                <c:pt idx="194">
                  <c:v>11.522</c:v>
                </c:pt>
                <c:pt idx="195">
                  <c:v>5.5534</c:v>
                </c:pt>
                <c:pt idx="196">
                  <c:v>6.198899999999999</c:v>
                </c:pt>
                <c:pt idx="197">
                  <c:v>11.936</c:v>
                </c:pt>
                <c:pt idx="198">
                  <c:v>6.5261</c:v>
                </c:pt>
                <c:pt idx="199">
                  <c:v>4.9062</c:v>
                </c:pt>
                <c:pt idx="200">
                  <c:v>10.842</c:v>
                </c:pt>
                <c:pt idx="201">
                  <c:v>8.6056</c:v>
                </c:pt>
                <c:pt idx="202">
                  <c:v>3.9905</c:v>
                </c:pt>
                <c:pt idx="203">
                  <c:v>8.214199999999998</c:v>
                </c:pt>
                <c:pt idx="204">
                  <c:v>11.759</c:v>
                </c:pt>
                <c:pt idx="205">
                  <c:v>3.8848</c:v>
                </c:pt>
                <c:pt idx="206">
                  <c:v>5.098</c:v>
                </c:pt>
                <c:pt idx="207">
                  <c:v>13.022</c:v>
                </c:pt>
                <c:pt idx="208">
                  <c:v>5.8666</c:v>
                </c:pt>
                <c:pt idx="209">
                  <c:v>2.708</c:v>
                </c:pt>
                <c:pt idx="210">
                  <c:v>7.8472</c:v>
                </c:pt>
                <c:pt idx="211">
                  <c:v>12.733</c:v>
                </c:pt>
                <c:pt idx="212">
                  <c:v>2.2331</c:v>
                </c:pt>
                <c:pt idx="213">
                  <c:v>1.733</c:v>
                </c:pt>
                <c:pt idx="214">
                  <c:v>7.4325</c:v>
                </c:pt>
                <c:pt idx="215">
                  <c:v>13.698</c:v>
                </c:pt>
                <c:pt idx="216">
                  <c:v>0.35962</c:v>
                </c:pt>
                <c:pt idx="217">
                  <c:v>-2.6496</c:v>
                </c:pt>
                <c:pt idx="218">
                  <c:v>-10.689</c:v>
                </c:pt>
                <c:pt idx="219">
                  <c:v>-9.331300000000001</c:v>
                </c:pt>
                <c:pt idx="220">
                  <c:v>-0.36353</c:v>
                </c:pt>
                <c:pt idx="221">
                  <c:v>0.90996</c:v>
                </c:pt>
                <c:pt idx="222">
                  <c:v>4.9148</c:v>
                </c:pt>
                <c:pt idx="223">
                  <c:v>16.687</c:v>
                </c:pt>
                <c:pt idx="224">
                  <c:v>0.51173</c:v>
                </c:pt>
                <c:pt idx="225">
                  <c:v>-4.3668</c:v>
                </c:pt>
                <c:pt idx="226">
                  <c:v>-12.157</c:v>
                </c:pt>
                <c:pt idx="227">
                  <c:v>-7.180899999999999</c:v>
                </c:pt>
                <c:pt idx="228">
                  <c:v>-2.7222</c:v>
                </c:pt>
                <c:pt idx="229">
                  <c:v>-6.9542</c:v>
                </c:pt>
                <c:pt idx="230">
                  <c:v>-13.519</c:v>
                </c:pt>
                <c:pt idx="231">
                  <c:v>-2.8495</c:v>
                </c:pt>
                <c:pt idx="232">
                  <c:v>-1.8649</c:v>
                </c:pt>
                <c:pt idx="233">
                  <c:v>-7.4343</c:v>
                </c:pt>
                <c:pt idx="234">
                  <c:v>-13.62</c:v>
                </c:pt>
                <c:pt idx="235">
                  <c:v>-0.742</c:v>
                </c:pt>
                <c:pt idx="236">
                  <c:v>1.83</c:v>
                </c:pt>
                <c:pt idx="237">
                  <c:v>8.2044</c:v>
                </c:pt>
                <c:pt idx="238">
                  <c:v>12.658</c:v>
                </c:pt>
                <c:pt idx="239">
                  <c:v>0.23108</c:v>
                </c:pt>
                <c:pt idx="240">
                  <c:v>-2.4718</c:v>
                </c:pt>
                <c:pt idx="241">
                  <c:v>-10.476</c:v>
                </c:pt>
                <c:pt idx="242">
                  <c:v>-9.6075</c:v>
                </c:pt>
                <c:pt idx="243">
                  <c:v>-0.03908</c:v>
                </c:pt>
                <c:pt idx="244">
                  <c:v>1.9325</c:v>
                </c:pt>
                <c:pt idx="245">
                  <c:v>9.3651</c:v>
                </c:pt>
                <c:pt idx="246">
                  <c:v>11.085</c:v>
                </c:pt>
                <c:pt idx="247">
                  <c:v>-0.68418</c:v>
                </c:pt>
                <c:pt idx="248">
                  <c:v>-4.164699999999999</c:v>
                </c:pt>
                <c:pt idx="249">
                  <c:v>-13.719</c:v>
                </c:pt>
                <c:pt idx="250">
                  <c:v>-5.3815</c:v>
                </c:pt>
                <c:pt idx="251">
                  <c:v>-0.69167</c:v>
                </c:pt>
                <c:pt idx="252">
                  <c:v>-1.5612</c:v>
                </c:pt>
                <c:pt idx="253">
                  <c:v>-8.639200000000001</c:v>
                </c:pt>
                <c:pt idx="254">
                  <c:v>-12.095</c:v>
                </c:pt>
                <c:pt idx="255">
                  <c:v>1.5174</c:v>
                </c:pt>
                <c:pt idx="256">
                  <c:v>6.052</c:v>
                </c:pt>
                <c:pt idx="257">
                  <c:v>13.427</c:v>
                </c:pt>
                <c:pt idx="258">
                  <c:v>4.4402</c:v>
                </c:pt>
                <c:pt idx="259">
                  <c:v>2.9664</c:v>
                </c:pt>
                <c:pt idx="260">
                  <c:v>9.5619</c:v>
                </c:pt>
                <c:pt idx="261">
                  <c:v>10.709</c:v>
                </c:pt>
                <c:pt idx="262">
                  <c:v>1.6376</c:v>
                </c:pt>
                <c:pt idx="263">
                  <c:v>1.9322</c:v>
                </c:pt>
                <c:pt idx="264">
                  <c:v>8.8527</c:v>
                </c:pt>
                <c:pt idx="265">
                  <c:v>11.798</c:v>
                </c:pt>
                <c:pt idx="266">
                  <c:v>-0.34127</c:v>
                </c:pt>
                <c:pt idx="267">
                  <c:v>-3.5153</c:v>
                </c:pt>
                <c:pt idx="268">
                  <c:v>-12.877</c:v>
                </c:pt>
                <c:pt idx="269">
                  <c:v>-6.5616</c:v>
                </c:pt>
                <c:pt idx="270">
                  <c:v>-0.38203</c:v>
                </c:pt>
                <c:pt idx="271">
                  <c:v>-0.044818</c:v>
                </c:pt>
                <c:pt idx="272">
                  <c:v>-0.20767</c:v>
                </c:pt>
                <c:pt idx="273">
                  <c:v>-1.5806</c:v>
                </c:pt>
                <c:pt idx="274">
                  <c:v>-12.247</c:v>
                </c:pt>
                <c:pt idx="275">
                  <c:v>-6.4434</c:v>
                </c:pt>
                <c:pt idx="276">
                  <c:v>5.2161</c:v>
                </c:pt>
                <c:pt idx="277">
                  <c:v>9.9215</c:v>
                </c:pt>
                <c:pt idx="278">
                  <c:v>8.9125</c:v>
                </c:pt>
                <c:pt idx="279">
                  <c:v>5.8194</c:v>
                </c:pt>
                <c:pt idx="280">
                  <c:v>9.238299999999998</c:v>
                </c:pt>
                <c:pt idx="281">
                  <c:v>9.8631</c:v>
                </c:pt>
                <c:pt idx="282">
                  <c:v>5.6336</c:v>
                </c:pt>
                <c:pt idx="283">
                  <c:v>8.2662</c:v>
                </c:pt>
                <c:pt idx="284">
                  <c:v>10.839</c:v>
                </c:pt>
                <c:pt idx="285">
                  <c:v>5.698499999999999</c:v>
                </c:pt>
                <c:pt idx="286">
                  <c:v>7.142499999999999</c:v>
                </c:pt>
                <c:pt idx="287">
                  <c:v>11.543</c:v>
                </c:pt>
                <c:pt idx="288">
                  <c:v>6.156899999999999</c:v>
                </c:pt>
                <c:pt idx="289">
                  <c:v>6.0003</c:v>
                </c:pt>
                <c:pt idx="290">
                  <c:v>11.51</c:v>
                </c:pt>
                <c:pt idx="291">
                  <c:v>7.2214</c:v>
                </c:pt>
                <c:pt idx="292">
                  <c:v>4.994</c:v>
                </c:pt>
                <c:pt idx="293">
                  <c:v>10.353</c:v>
                </c:pt>
                <c:pt idx="294">
                  <c:v>9.118899999999998</c:v>
                </c:pt>
                <c:pt idx="295">
                  <c:v>4.314499999999999</c:v>
                </c:pt>
                <c:pt idx="296">
                  <c:v>8.1637</c:v>
                </c:pt>
                <c:pt idx="297">
                  <c:v>11.642</c:v>
                </c:pt>
                <c:pt idx="298">
                  <c:v>4.2965</c:v>
                </c:pt>
                <c:pt idx="299">
                  <c:v>5.6037</c:v>
                </c:pt>
                <c:pt idx="300">
                  <c:v>12.841</c:v>
                </c:pt>
                <c:pt idx="301">
                  <c:v>5.7741</c:v>
                </c:pt>
                <c:pt idx="302">
                  <c:v>3.4654</c:v>
                </c:pt>
                <c:pt idx="303">
                  <c:v>9.5969</c:v>
                </c:pt>
                <c:pt idx="304">
                  <c:v>10.531</c:v>
                </c:pt>
                <c:pt idx="305">
                  <c:v>2.4948</c:v>
                </c:pt>
                <c:pt idx="306">
                  <c:v>4.0305</c:v>
                </c:pt>
                <c:pt idx="307">
                  <c:v>13.424</c:v>
                </c:pt>
                <c:pt idx="308">
                  <c:v>5.807499999999999</c:v>
                </c:pt>
                <c:pt idx="309">
                  <c:v>0.70388</c:v>
                </c:pt>
                <c:pt idx="310">
                  <c:v>1.4463</c:v>
                </c:pt>
                <c:pt idx="311">
                  <c:v>7.9992</c:v>
                </c:pt>
                <c:pt idx="312">
                  <c:v>13.05</c:v>
                </c:pt>
                <c:pt idx="313">
                  <c:v>-1.3195</c:v>
                </c:pt>
                <c:pt idx="314">
                  <c:v>-5.7905</c:v>
                </c:pt>
                <c:pt idx="315">
                  <c:v>-13.401</c:v>
                </c:pt>
                <c:pt idx="316">
                  <c:v>-4.752499999999999</c:v>
                </c:pt>
                <c:pt idx="317">
                  <c:v>-2.9277</c:v>
                </c:pt>
                <c:pt idx="318">
                  <c:v>-9.2221</c:v>
                </c:pt>
                <c:pt idx="319">
                  <c:v>-11.124</c:v>
                </c:pt>
                <c:pt idx="320">
                  <c:v>-1.7757</c:v>
                </c:pt>
                <c:pt idx="321">
                  <c:v>-2.0001</c:v>
                </c:pt>
                <c:pt idx="322">
                  <c:v>-8.9647</c:v>
                </c:pt>
                <c:pt idx="323">
                  <c:v>-11.64</c:v>
                </c:pt>
                <c:pt idx="324">
                  <c:v>0.22832</c:v>
                </c:pt>
                <c:pt idx="325">
                  <c:v>3.2042</c:v>
                </c:pt>
                <c:pt idx="326">
                  <c:v>12.407</c:v>
                </c:pt>
                <c:pt idx="327">
                  <c:v>7.162199999999999</c:v>
                </c:pt>
                <c:pt idx="328">
                  <c:v>0.14534</c:v>
                </c:pt>
                <c:pt idx="329">
                  <c:v>-0.93261</c:v>
                </c:pt>
                <c:pt idx="330">
                  <c:v>-5.2593</c:v>
                </c:pt>
                <c:pt idx="331">
                  <c:v>-16.612</c:v>
                </c:pt>
                <c:pt idx="332">
                  <c:v>0.07528</c:v>
                </c:pt>
                <c:pt idx="333">
                  <c:v>4.9214</c:v>
                </c:pt>
                <c:pt idx="334">
                  <c:v>12.549</c:v>
                </c:pt>
                <c:pt idx="335">
                  <c:v>6.4632</c:v>
                </c:pt>
                <c:pt idx="336">
                  <c:v>3.1473</c:v>
                </c:pt>
                <c:pt idx="337">
                  <c:v>8.4361</c:v>
                </c:pt>
                <c:pt idx="338">
                  <c:v>11.926</c:v>
                </c:pt>
                <c:pt idx="339">
                  <c:v>2.6074</c:v>
                </c:pt>
                <c:pt idx="340">
                  <c:v>3.1145</c:v>
                </c:pt>
                <c:pt idx="341">
                  <c:v>11.578</c:v>
                </c:pt>
                <c:pt idx="342">
                  <c:v>8.2006</c:v>
                </c:pt>
                <c:pt idx="343">
                  <c:v>0.5197</c:v>
                </c:pt>
                <c:pt idx="344">
                  <c:v>-0.042898</c:v>
                </c:pt>
                <c:pt idx="345">
                  <c:v>-0.32036</c:v>
                </c:pt>
                <c:pt idx="346">
                  <c:v>-2.3832</c:v>
                </c:pt>
                <c:pt idx="347">
                  <c:v>-15.825</c:v>
                </c:pt>
                <c:pt idx="348">
                  <c:v>-2.5633</c:v>
                </c:pt>
                <c:pt idx="349">
                  <c:v>5.7296</c:v>
                </c:pt>
                <c:pt idx="350">
                  <c:v>10.714</c:v>
                </c:pt>
                <c:pt idx="351">
                  <c:v>7.9768</c:v>
                </c:pt>
                <c:pt idx="352">
                  <c:v>5.668399999999999</c:v>
                </c:pt>
                <c:pt idx="353">
                  <c:v>10.036</c:v>
                </c:pt>
                <c:pt idx="354">
                  <c:v>9.128500000000001</c:v>
                </c:pt>
                <c:pt idx="355">
                  <c:v>5.2397</c:v>
                </c:pt>
                <c:pt idx="356">
                  <c:v>8.8625</c:v>
                </c:pt>
                <c:pt idx="357">
                  <c:v>10.538</c:v>
                </c:pt>
                <c:pt idx="358">
                  <c:v>5.1023</c:v>
                </c:pt>
                <c:pt idx="359">
                  <c:v>7.367399999999999</c:v>
                </c:pt>
                <c:pt idx="360">
                  <c:v>11.794</c:v>
                </c:pt>
                <c:pt idx="361">
                  <c:v>5.4726</c:v>
                </c:pt>
                <c:pt idx="362">
                  <c:v>5.8014</c:v>
                </c:pt>
                <c:pt idx="363">
                  <c:v>11.997</c:v>
                </c:pt>
                <c:pt idx="364">
                  <c:v>6.7418</c:v>
                </c:pt>
                <c:pt idx="365">
                  <c:v>4.4458</c:v>
                </c:pt>
                <c:pt idx="366">
                  <c:v>10.268</c:v>
                </c:pt>
                <c:pt idx="367">
                  <c:v>9.441199999999998</c:v>
                </c:pt>
                <c:pt idx="368">
                  <c:v>3.6267</c:v>
                </c:pt>
                <c:pt idx="369">
                  <c:v>6.9913</c:v>
                </c:pt>
                <c:pt idx="370">
                  <c:v>12.918</c:v>
                </c:pt>
                <c:pt idx="371">
                  <c:v>4.0512</c:v>
                </c:pt>
                <c:pt idx="372">
                  <c:v>3.7496</c:v>
                </c:pt>
                <c:pt idx="373">
                  <c:v>11.495</c:v>
                </c:pt>
                <c:pt idx="374">
                  <c:v>8.219</c:v>
                </c:pt>
                <c:pt idx="375">
                  <c:v>1.8503</c:v>
                </c:pt>
                <c:pt idx="376">
                  <c:v>3.9893</c:v>
                </c:pt>
                <c:pt idx="377">
                  <c:v>14.181</c:v>
                </c:pt>
                <c:pt idx="378">
                  <c:v>4.8723</c:v>
                </c:pt>
                <c:pt idx="379">
                  <c:v>-0.24436</c:v>
                </c:pt>
                <c:pt idx="380">
                  <c:v>-1.808</c:v>
                </c:pt>
                <c:pt idx="381">
                  <c:v>-9.8386</c:v>
                </c:pt>
                <c:pt idx="382">
                  <c:v>-10.365</c:v>
                </c:pt>
                <c:pt idx="383">
                  <c:v>1.698</c:v>
                </c:pt>
                <c:pt idx="384">
                  <c:v>6.305</c:v>
                </c:pt>
                <c:pt idx="385">
                  <c:v>13.526</c:v>
                </c:pt>
                <c:pt idx="386">
                  <c:v>3.9653</c:v>
                </c:pt>
                <c:pt idx="387">
                  <c:v>2.7324</c:v>
                </c:pt>
                <c:pt idx="388">
                  <c:v>9.3405</c:v>
                </c:pt>
                <c:pt idx="389">
                  <c:v>11.033</c:v>
                </c:pt>
                <c:pt idx="390">
                  <c:v>1.3148</c:v>
                </c:pt>
                <c:pt idx="391">
                  <c:v>0.93658</c:v>
                </c:pt>
                <c:pt idx="392">
                  <c:v>4.5691</c:v>
                </c:pt>
                <c:pt idx="393">
                  <c:v>16.627</c:v>
                </c:pt>
                <c:pt idx="394">
                  <c:v>1.1267</c:v>
                </c:pt>
                <c:pt idx="395">
                  <c:v>-3.8753</c:v>
                </c:pt>
                <c:pt idx="396">
                  <c:v>-11.554</c:v>
                </c:pt>
                <c:pt idx="397">
                  <c:v>-8.0511</c:v>
                </c:pt>
                <c:pt idx="398">
                  <c:v>-2.4271</c:v>
                </c:pt>
                <c:pt idx="399">
                  <c:v>-5.6314</c:v>
                </c:pt>
                <c:pt idx="400">
                  <c:v>-14.378</c:v>
                </c:pt>
                <c:pt idx="401">
                  <c:v>-3.4954</c:v>
                </c:pt>
                <c:pt idx="402">
                  <c:v>-1.0247</c:v>
                </c:pt>
                <c:pt idx="403">
                  <c:v>-3.6742</c:v>
                </c:pt>
                <c:pt idx="404">
                  <c:v>-15.311</c:v>
                </c:pt>
                <c:pt idx="405">
                  <c:v>-3.514</c:v>
                </c:pt>
                <c:pt idx="406">
                  <c:v>2.3022</c:v>
                </c:pt>
                <c:pt idx="407">
                  <c:v>8.239199999999998</c:v>
                </c:pt>
                <c:pt idx="408">
                  <c:v>12.303</c:v>
                </c:pt>
                <c:pt idx="409">
                  <c:v>2.0017</c:v>
                </c:pt>
                <c:pt idx="410">
                  <c:v>1.6482</c:v>
                </c:pt>
                <c:pt idx="411">
                  <c:v>7.2891</c:v>
                </c:pt>
                <c:pt idx="412">
                  <c:v>13.916</c:v>
                </c:pt>
                <c:pt idx="413">
                  <c:v>0.23211</c:v>
                </c:pt>
                <c:pt idx="414">
                  <c:v>-3.0083</c:v>
                </c:pt>
                <c:pt idx="415">
                  <c:v>-11.454</c:v>
                </c:pt>
                <c:pt idx="416">
                  <c:v>-8.3524</c:v>
                </c:pt>
                <c:pt idx="417">
                  <c:v>-0.59873</c:v>
                </c:pt>
                <c:pt idx="418">
                  <c:v>-0.15</c:v>
                </c:pt>
                <c:pt idx="419">
                  <c:v>-0.7538</c:v>
                </c:pt>
                <c:pt idx="420">
                  <c:v>-5.4757</c:v>
                </c:pt>
                <c:pt idx="421">
                  <c:v>-17.006</c:v>
                </c:pt>
                <c:pt idx="422">
                  <c:v>2.0048</c:v>
                </c:pt>
                <c:pt idx="423">
                  <c:v>7.1998</c:v>
                </c:pt>
                <c:pt idx="424">
                  <c:v>11.543</c:v>
                </c:pt>
                <c:pt idx="425">
                  <c:v>5.8942</c:v>
                </c:pt>
                <c:pt idx="426">
                  <c:v>6.097899999999999</c:v>
                </c:pt>
                <c:pt idx="427">
                  <c:v>11.7</c:v>
                </c:pt>
                <c:pt idx="428">
                  <c:v>6.9117</c:v>
                </c:pt>
                <c:pt idx="429">
                  <c:v>4.9781</c:v>
                </c:pt>
                <c:pt idx="430">
                  <c:v>10.589</c:v>
                </c:pt>
                <c:pt idx="431">
                  <c:v>8.8623</c:v>
                </c:pt>
                <c:pt idx="432">
                  <c:v>4.197399999999999</c:v>
                </c:pt>
                <c:pt idx="433">
                  <c:v>8.2558</c:v>
                </c:pt>
                <c:pt idx="434">
                  <c:v>11.619</c:v>
                </c:pt>
                <c:pt idx="435">
                  <c:v>4.119999999999999</c:v>
                </c:pt>
                <c:pt idx="436">
                  <c:v>5.483</c:v>
                </c:pt>
                <c:pt idx="437">
                  <c:v>12.956</c:v>
                </c:pt>
                <c:pt idx="438">
                  <c:v>5.7065</c:v>
                </c:pt>
                <c:pt idx="439">
                  <c:v>3.2155</c:v>
                </c:pt>
                <c:pt idx="440">
                  <c:v>9.148799999999997</c:v>
                </c:pt>
                <c:pt idx="441">
                  <c:v>11.12</c:v>
                </c:pt>
                <c:pt idx="442">
                  <c:v>2.3267</c:v>
                </c:pt>
                <c:pt idx="443">
                  <c:v>3.2282</c:v>
                </c:pt>
                <c:pt idx="444">
                  <c:v>12.162</c:v>
                </c:pt>
                <c:pt idx="445">
                  <c:v>7.4697</c:v>
                </c:pt>
                <c:pt idx="446">
                  <c:v>0.28466</c:v>
                </c:pt>
                <c:pt idx="447">
                  <c:v>-0.56029</c:v>
                </c:pt>
                <c:pt idx="448">
                  <c:v>-3.228</c:v>
                </c:pt>
                <c:pt idx="449">
                  <c:v>-16.293</c:v>
                </c:pt>
                <c:pt idx="450">
                  <c:v>-2.3062</c:v>
                </c:pt>
                <c:pt idx="451">
                  <c:v>4.4114</c:v>
                </c:pt>
                <c:pt idx="452">
                  <c:v>11.148</c:v>
                </c:pt>
                <c:pt idx="453">
                  <c:v>8.2737</c:v>
                </c:pt>
                <c:pt idx="454">
                  <c:v>3.7079</c:v>
                </c:pt>
                <c:pt idx="455">
                  <c:v>8.0761</c:v>
                </c:pt>
                <c:pt idx="456">
                  <c:v>12.023</c:v>
                </c:pt>
                <c:pt idx="457">
                  <c:v>3.5888</c:v>
                </c:pt>
                <c:pt idx="458">
                  <c:v>4.4779</c:v>
                </c:pt>
                <c:pt idx="459">
                  <c:v>12.849</c:v>
                </c:pt>
                <c:pt idx="460">
                  <c:v>6.3757</c:v>
                </c:pt>
                <c:pt idx="461">
                  <c:v>2.0142</c:v>
                </c:pt>
                <c:pt idx="462">
                  <c:v>5.5752</c:v>
                </c:pt>
                <c:pt idx="463">
                  <c:v>14.808</c:v>
                </c:pt>
                <c:pt idx="464">
                  <c:v>2.8531</c:v>
                </c:pt>
                <c:pt idx="465">
                  <c:v>0.017381</c:v>
                </c:pt>
                <c:pt idx="466">
                  <c:v>-0.41372</c:v>
                </c:pt>
                <c:pt idx="467">
                  <c:v>-2.6955</c:v>
                </c:pt>
                <c:pt idx="468">
                  <c:v>-15.935</c:v>
                </c:pt>
                <c:pt idx="469">
                  <c:v>-2.6256</c:v>
                </c:pt>
                <c:pt idx="470">
                  <c:v>5.0817</c:v>
                </c:pt>
                <c:pt idx="471">
                  <c:v>10.995</c:v>
                </c:pt>
                <c:pt idx="472">
                  <c:v>8.0822</c:v>
                </c:pt>
                <c:pt idx="473">
                  <c:v>4.7507</c:v>
                </c:pt>
                <c:pt idx="474">
                  <c:v>9.4668</c:v>
                </c:pt>
                <c:pt idx="475">
                  <c:v>10.18</c:v>
                </c:pt>
                <c:pt idx="476">
                  <c:v>4.337899999999999</c:v>
                </c:pt>
                <c:pt idx="477">
                  <c:v>7.2057</c:v>
                </c:pt>
                <c:pt idx="478">
                  <c:v>12.353</c:v>
                </c:pt>
                <c:pt idx="479">
                  <c:v>4.7468</c:v>
                </c:pt>
                <c:pt idx="480">
                  <c:v>4.883999999999999</c:v>
                </c:pt>
                <c:pt idx="481">
                  <c:v>12.211</c:v>
                </c:pt>
                <c:pt idx="482">
                  <c:v>6.9918</c:v>
                </c:pt>
                <c:pt idx="483">
                  <c:v>3.1444</c:v>
                </c:pt>
                <c:pt idx="484">
                  <c:v>8.038500000000001</c:v>
                </c:pt>
                <c:pt idx="485">
                  <c:v>12.331</c:v>
                </c:pt>
                <c:pt idx="486">
                  <c:v>2.8222</c:v>
                </c:pt>
                <c:pt idx="487">
                  <c:v>3.1014</c:v>
                </c:pt>
                <c:pt idx="488">
                  <c:v>11.322</c:v>
                </c:pt>
                <c:pt idx="489">
                  <c:v>8.5204</c:v>
                </c:pt>
                <c:pt idx="490">
                  <c:v>0.69358</c:v>
                </c:pt>
                <c:pt idx="491">
                  <c:v>0.38057</c:v>
                </c:pt>
                <c:pt idx="492">
                  <c:v>2.0193</c:v>
                </c:pt>
                <c:pt idx="493">
                  <c:v>12.659</c:v>
                </c:pt>
                <c:pt idx="494">
                  <c:v>6.4026</c:v>
                </c:pt>
                <c:pt idx="495">
                  <c:v>-3.7905</c:v>
                </c:pt>
                <c:pt idx="496">
                  <c:v>-9.630199999999998</c:v>
                </c:pt>
                <c:pt idx="497">
                  <c:v>-10.015</c:v>
                </c:pt>
                <c:pt idx="498">
                  <c:v>-4.155399999999999</c:v>
                </c:pt>
                <c:pt idx="499">
                  <c:v>-7.1722</c:v>
                </c:pt>
                <c:pt idx="500">
                  <c:v>-12.483</c:v>
                </c:pt>
                <c:pt idx="501">
                  <c:v>-4.5634</c:v>
                </c:pt>
                <c:pt idx="502">
                  <c:v>-4.632899999999999</c:v>
                </c:pt>
                <c:pt idx="503">
                  <c:v>-12.167</c:v>
                </c:pt>
                <c:pt idx="504">
                  <c:v>-7.1518</c:v>
                </c:pt>
                <c:pt idx="505">
                  <c:v>-2.8174</c:v>
                </c:pt>
                <c:pt idx="506">
                  <c:v>-7.2002</c:v>
                </c:pt>
                <c:pt idx="507">
                  <c:v>-13.266</c:v>
                </c:pt>
                <c:pt idx="508">
                  <c:v>-2.8299</c:v>
                </c:pt>
                <c:pt idx="509">
                  <c:v>-2.1346</c:v>
                </c:pt>
                <c:pt idx="510">
                  <c:v>-8.4324</c:v>
                </c:pt>
                <c:pt idx="511">
                  <c:v>-12.31</c:v>
                </c:pt>
                <c:pt idx="512">
                  <c:v>-0.60685</c:v>
                </c:pt>
                <c:pt idx="513">
                  <c:v>1.4523</c:v>
                </c:pt>
                <c:pt idx="514">
                  <c:v>7.0053</c:v>
                </c:pt>
                <c:pt idx="515">
                  <c:v>14.325</c:v>
                </c:pt>
                <c:pt idx="516">
                  <c:v>0.10893</c:v>
                </c:pt>
                <c:pt idx="517">
                  <c:v>-3.4329</c:v>
                </c:pt>
                <c:pt idx="518">
                  <c:v>-12.106</c:v>
                </c:pt>
                <c:pt idx="519">
                  <c:v>-7.5099</c:v>
                </c:pt>
                <c:pt idx="520">
                  <c:v>-0.98512</c:v>
                </c:pt>
                <c:pt idx="521">
                  <c:v>-1.7213</c:v>
                </c:pt>
                <c:pt idx="522">
                  <c:v>-8.8499</c:v>
                </c:pt>
                <c:pt idx="523">
                  <c:v>-11.803</c:v>
                </c:pt>
                <c:pt idx="524">
                  <c:v>1.0814</c:v>
                </c:pt>
                <c:pt idx="525">
                  <c:v>5.164399999999999</c:v>
                </c:pt>
                <c:pt idx="526">
                  <c:v>13.827</c:v>
                </c:pt>
                <c:pt idx="527">
                  <c:v>4.7026</c:v>
                </c:pt>
                <c:pt idx="528">
                  <c:v>1.8353</c:v>
                </c:pt>
                <c:pt idx="529">
                  <c:v>6.0402</c:v>
                </c:pt>
                <c:pt idx="530">
                  <c:v>14.841</c:v>
                </c:pt>
                <c:pt idx="531">
                  <c:v>1.9937</c:v>
                </c:pt>
                <c:pt idx="532">
                  <c:v>-0.75153</c:v>
                </c:pt>
                <c:pt idx="533">
                  <c:v>-3.6609</c:v>
                </c:pt>
                <c:pt idx="534">
                  <c:v>-15.605</c:v>
                </c:pt>
                <c:pt idx="535">
                  <c:v>-3.1396</c:v>
                </c:pt>
                <c:pt idx="536">
                  <c:v>2.7352</c:v>
                </c:pt>
                <c:pt idx="537">
                  <c:v>9.217700000000001</c:v>
                </c:pt>
                <c:pt idx="538">
                  <c:v>11.055</c:v>
                </c:pt>
                <c:pt idx="539">
                  <c:v>2.1425</c:v>
                </c:pt>
                <c:pt idx="540">
                  <c:v>2.8809</c:v>
                </c:pt>
                <c:pt idx="541">
                  <c:v>11.498</c:v>
                </c:pt>
                <c:pt idx="542">
                  <c:v>8.3014</c:v>
                </c:pt>
                <c:pt idx="543">
                  <c:v>0.037854</c:v>
                </c:pt>
                <c:pt idx="544">
                  <c:v>-1.5787</c:v>
                </c:pt>
                <c:pt idx="545">
                  <c:v>-8.1844</c:v>
                </c:pt>
                <c:pt idx="546">
                  <c:v>-12.764</c:v>
                </c:pt>
                <c:pt idx="547">
                  <c:v>0.83668</c:v>
                </c:pt>
                <c:pt idx="548">
                  <c:v>4.821099999999999</c:v>
                </c:pt>
                <c:pt idx="549">
                  <c:v>13.632</c:v>
                </c:pt>
                <c:pt idx="550">
                  <c:v>5.185899999999999</c:v>
                </c:pt>
                <c:pt idx="551">
                  <c:v>1.7521</c:v>
                </c:pt>
                <c:pt idx="552">
                  <c:v>5.4631</c:v>
                </c:pt>
                <c:pt idx="553">
                  <c:v>15.136</c:v>
                </c:pt>
                <c:pt idx="554">
                  <c:v>2.4459</c:v>
                </c:pt>
                <c:pt idx="555">
                  <c:v>-0.76132</c:v>
                </c:pt>
                <c:pt idx="556">
                  <c:v>-3.659</c:v>
                </c:pt>
                <c:pt idx="557">
                  <c:v>-15.418</c:v>
                </c:pt>
                <c:pt idx="558">
                  <c:v>-3.3789</c:v>
                </c:pt>
                <c:pt idx="559">
                  <c:v>2.4709</c:v>
                </c:pt>
                <c:pt idx="560">
                  <c:v>8.6366</c:v>
                </c:pt>
                <c:pt idx="561">
                  <c:v>11.8</c:v>
                </c:pt>
                <c:pt idx="562">
                  <c:v>2.0452</c:v>
                </c:pt>
                <c:pt idx="563">
                  <c:v>2.1221</c:v>
                </c:pt>
                <c:pt idx="564">
                  <c:v>9.135</c:v>
                </c:pt>
                <c:pt idx="565">
                  <c:v>11.4</c:v>
                </c:pt>
                <c:pt idx="566">
                  <c:v>-0.012669</c:v>
                </c:pt>
                <c:pt idx="567">
                  <c:v>-2.6051</c:v>
                </c:pt>
                <c:pt idx="568">
                  <c:v>-11.125</c:v>
                </c:pt>
                <c:pt idx="569">
                  <c:v>-8.7666</c:v>
                </c:pt>
                <c:pt idx="570">
                  <c:v>0.20083</c:v>
                </c:pt>
                <c:pt idx="571">
                  <c:v>2.4099</c:v>
                </c:pt>
                <c:pt idx="572">
                  <c:v>11.139</c:v>
                </c:pt>
                <c:pt idx="573">
                  <c:v>8.717999999999998</c:v>
                </c:pt>
                <c:pt idx="574">
                  <c:v>-0.82514</c:v>
                </c:pt>
                <c:pt idx="575">
                  <c:v>-4.162099999999999</c:v>
                </c:pt>
                <c:pt idx="576">
                  <c:v>-14.212</c:v>
                </c:pt>
                <c:pt idx="577">
                  <c:v>-4.765899999999999</c:v>
                </c:pt>
                <c:pt idx="578">
                  <c:v>-0.051804</c:v>
                </c:pt>
                <c:pt idx="579">
                  <c:v>0.67607</c:v>
                </c:pt>
                <c:pt idx="580">
                  <c:v>4.104799999999999</c:v>
                </c:pt>
                <c:pt idx="581">
                  <c:v>17.352</c:v>
                </c:pt>
                <c:pt idx="582">
                  <c:v>0.48821</c:v>
                </c:pt>
                <c:pt idx="583">
                  <c:v>-5.1966</c:v>
                </c:pt>
                <c:pt idx="584">
                  <c:v>-11.981</c:v>
                </c:pt>
                <c:pt idx="585">
                  <c:v>-6.9697</c:v>
                </c:pt>
                <c:pt idx="586">
                  <c:v>-4.0457</c:v>
                </c:pt>
                <c:pt idx="587">
                  <c:v>-9.6054</c:v>
                </c:pt>
                <c:pt idx="588">
                  <c:v>-10.323</c:v>
                </c:pt>
                <c:pt idx="589">
                  <c:v>-3.3621</c:v>
                </c:pt>
                <c:pt idx="590">
                  <c:v>-5.8172</c:v>
                </c:pt>
                <c:pt idx="591">
                  <c:v>-13.559</c:v>
                </c:pt>
                <c:pt idx="592">
                  <c:v>-4.5695</c:v>
                </c:pt>
                <c:pt idx="593">
                  <c:v>-2.6536</c:v>
                </c:pt>
                <c:pt idx="594">
                  <c:v>-8.6528</c:v>
                </c:pt>
                <c:pt idx="595">
                  <c:v>-11.876</c:v>
                </c:pt>
                <c:pt idx="596">
                  <c:v>-1.6116</c:v>
                </c:pt>
                <c:pt idx="597">
                  <c:v>-1.1257</c:v>
                </c:pt>
                <c:pt idx="598">
                  <c:v>-5.264899999999999</c:v>
                </c:pt>
                <c:pt idx="599">
                  <c:v>-16.197</c:v>
                </c:pt>
                <c:pt idx="600">
                  <c:v>-0.80083</c:v>
                </c:pt>
                <c:pt idx="601">
                  <c:v>3.5972</c:v>
                </c:pt>
                <c:pt idx="602">
                  <c:v>11.584</c:v>
                </c:pt>
                <c:pt idx="603">
                  <c:v>8.0992</c:v>
                </c:pt>
                <c:pt idx="604">
                  <c:v>1.8461</c:v>
                </c:pt>
                <c:pt idx="605">
                  <c:v>4.0482</c:v>
                </c:pt>
                <c:pt idx="606">
                  <c:v>14.265</c:v>
                </c:pt>
                <c:pt idx="607">
                  <c:v>4.7489</c:v>
                </c:pt>
                <c:pt idx="608">
                  <c:v>-0.25135</c:v>
                </c:pt>
                <c:pt idx="609">
                  <c:v>-1.8148</c:v>
                </c:pt>
                <c:pt idx="610">
                  <c:v>-9.897</c:v>
                </c:pt>
                <c:pt idx="611">
                  <c:v>-10.281</c:v>
                </c:pt>
                <c:pt idx="612">
                  <c:v>1.7319</c:v>
                </c:pt>
                <c:pt idx="613">
                  <c:v>6.3693</c:v>
                </c:pt>
                <c:pt idx="614">
                  <c:v>13.489</c:v>
                </c:pt>
                <c:pt idx="615">
                  <c:v>3.9371</c:v>
                </c:pt>
                <c:pt idx="616">
                  <c:v>2.7876</c:v>
                </c:pt>
                <c:pt idx="617">
                  <c:v>9.512</c:v>
                </c:pt>
                <c:pt idx="618">
                  <c:v>10.811</c:v>
                </c:pt>
                <c:pt idx="619">
                  <c:v>1.3141</c:v>
                </c:pt>
                <c:pt idx="620">
                  <c:v>1.0594</c:v>
                </c:pt>
                <c:pt idx="621">
                  <c:v>5.188499999999999</c:v>
                </c:pt>
                <c:pt idx="622">
                  <c:v>16.365</c:v>
                </c:pt>
                <c:pt idx="623">
                  <c:v>0.61743</c:v>
                </c:pt>
                <c:pt idx="624">
                  <c:v>-3.9531</c:v>
                </c:pt>
                <c:pt idx="625">
                  <c:v>-11.961</c:v>
                </c:pt>
                <c:pt idx="626">
                  <c:v>-7.5576</c:v>
                </c:pt>
                <c:pt idx="627">
                  <c:v>-2.191</c:v>
                </c:pt>
                <c:pt idx="628">
                  <c:v>-5.3395</c:v>
                </c:pt>
                <c:pt idx="629">
                  <c:v>-14.629</c:v>
                </c:pt>
                <c:pt idx="630">
                  <c:v>-3.4292</c:v>
                </c:pt>
                <c:pt idx="631">
                  <c:v>-0.48328</c:v>
                </c:pt>
                <c:pt idx="632">
                  <c:v>-1.432</c:v>
                </c:pt>
                <c:pt idx="633">
                  <c:v>-8.5077</c:v>
                </c:pt>
                <c:pt idx="634">
                  <c:v>-12.268</c:v>
                </c:pt>
                <c:pt idx="635">
                  <c:v>1.9684</c:v>
                </c:pt>
                <c:pt idx="636">
                  <c:v>6.8322</c:v>
                </c:pt>
                <c:pt idx="637">
                  <c:v>12.793</c:v>
                </c:pt>
                <c:pt idx="638">
                  <c:v>4.4368</c:v>
                </c:pt>
                <c:pt idx="639">
                  <c:v>4.1037</c:v>
                </c:pt>
                <c:pt idx="640">
                  <c:v>11.696</c:v>
                </c:pt>
                <c:pt idx="641">
                  <c:v>7.892099999999999</c:v>
                </c:pt>
                <c:pt idx="642">
                  <c:v>2.3215</c:v>
                </c:pt>
                <c:pt idx="643">
                  <c:v>5.4692</c:v>
                </c:pt>
                <c:pt idx="644">
                  <c:v>14.494</c:v>
                </c:pt>
                <c:pt idx="645">
                  <c:v>3.4986</c:v>
                </c:pt>
                <c:pt idx="646">
                  <c:v>0.77954</c:v>
                </c:pt>
                <c:pt idx="647">
                  <c:v>2.6539</c:v>
                </c:pt>
                <c:pt idx="648">
                  <c:v>13.339</c:v>
                </c:pt>
                <c:pt idx="649">
                  <c:v>5.8915</c:v>
                </c:pt>
                <c:pt idx="650">
                  <c:v>-2.3625</c:v>
                </c:pt>
                <c:pt idx="651">
                  <c:v>-7.8778</c:v>
                </c:pt>
                <c:pt idx="652">
                  <c:v>-12.486</c:v>
                </c:pt>
                <c:pt idx="653">
                  <c:v>-2.8351</c:v>
                </c:pt>
                <c:pt idx="654">
                  <c:v>-2.9669</c:v>
                </c:pt>
                <c:pt idx="655">
                  <c:v>-10.973</c:v>
                </c:pt>
                <c:pt idx="656">
                  <c:v>-8.966</c:v>
                </c:pt>
                <c:pt idx="657">
                  <c:v>-0.6637</c:v>
                </c:pt>
                <c:pt idx="658">
                  <c:v>-0.11521</c:v>
                </c:pt>
                <c:pt idx="659">
                  <c:v>-0.53784</c:v>
                </c:pt>
                <c:pt idx="660">
                  <c:v>-3.9232</c:v>
                </c:pt>
                <c:pt idx="661">
                  <c:v>-18.168</c:v>
                </c:pt>
                <c:pt idx="662">
                  <c:v>0.6036</c:v>
                </c:pt>
                <c:pt idx="663">
                  <c:v>6.4886</c:v>
                </c:pt>
                <c:pt idx="664">
                  <c:v>11.444</c:v>
                </c:pt>
                <c:pt idx="665">
                  <c:v>6.6963</c:v>
                </c:pt>
                <c:pt idx="666">
                  <c:v>5.7669</c:v>
                </c:pt>
                <c:pt idx="667">
                  <c:v>11.082</c:v>
                </c:pt>
                <c:pt idx="668">
                  <c:v>7.890499999999999</c:v>
                </c:pt>
                <c:pt idx="669">
                  <c:v>4.9551</c:v>
                </c:pt>
                <c:pt idx="670">
                  <c:v>9.781700000000001</c:v>
                </c:pt>
                <c:pt idx="671">
                  <c:v>9.757300000000001</c:v>
                </c:pt>
                <c:pt idx="672">
                  <c:v>4.4777</c:v>
                </c:pt>
                <c:pt idx="673">
                  <c:v>7.7438</c:v>
                </c:pt>
                <c:pt idx="674">
                  <c:v>11.899</c:v>
                </c:pt>
                <c:pt idx="675">
                  <c:v>4.654999999999999</c:v>
                </c:pt>
                <c:pt idx="676">
                  <c:v>5.5013</c:v>
                </c:pt>
                <c:pt idx="677">
                  <c:v>12.553</c:v>
                </c:pt>
                <c:pt idx="678">
                  <c:v>6.2257</c:v>
                </c:pt>
                <c:pt idx="679">
                  <c:v>3.6452</c:v>
                </c:pt>
                <c:pt idx="680">
                  <c:v>9.572</c:v>
                </c:pt>
                <c:pt idx="681">
                  <c:v>10.501</c:v>
                </c:pt>
                <c:pt idx="682">
                  <c:v>2.7911</c:v>
                </c:pt>
                <c:pt idx="683">
                  <c:v>4.653499999999999</c:v>
                </c:pt>
                <c:pt idx="684">
                  <c:v>13.745</c:v>
                </c:pt>
                <c:pt idx="685">
                  <c:v>5.1702</c:v>
                </c:pt>
                <c:pt idx="686">
                  <c:v>1.3096</c:v>
                </c:pt>
                <c:pt idx="687">
                  <c:v>3.9281</c:v>
                </c:pt>
                <c:pt idx="688">
                  <c:v>15.022</c:v>
                </c:pt>
                <c:pt idx="689">
                  <c:v>3.819199999999999</c:v>
                </c:pt>
                <c:pt idx="690">
                  <c:v>-1.4766</c:v>
                </c:pt>
                <c:pt idx="691">
                  <c:v>-6.0087</c:v>
                </c:pt>
                <c:pt idx="692">
                  <c:v>-14.791</c:v>
                </c:pt>
                <c:pt idx="693">
                  <c:v>-2.1421</c:v>
                </c:pt>
                <c:pt idx="694">
                  <c:v>0.52355</c:v>
                </c:pt>
                <c:pt idx="695">
                  <c:v>2.6892</c:v>
                </c:pt>
                <c:pt idx="696">
                  <c:v>13.786</c:v>
                </c:pt>
                <c:pt idx="697">
                  <c:v>5.3336</c:v>
                </c:pt>
                <c:pt idx="698">
                  <c:v>-2.7289</c:v>
                </c:pt>
                <c:pt idx="699">
                  <c:v>-8.631299999999997</c:v>
                </c:pt>
                <c:pt idx="700">
                  <c:v>-11.593</c:v>
                </c:pt>
                <c:pt idx="701">
                  <c:v>-2.8882</c:v>
                </c:pt>
                <c:pt idx="702">
                  <c:v>-3.9005</c:v>
                </c:pt>
                <c:pt idx="703">
                  <c:v>-12.817</c:v>
                </c:pt>
                <c:pt idx="704">
                  <c:v>-6.5846</c:v>
                </c:pt>
                <c:pt idx="705">
                  <c:v>-1.0697</c:v>
                </c:pt>
                <c:pt idx="706">
                  <c:v>-2.4117</c:v>
                </c:pt>
                <c:pt idx="707">
                  <c:v>-11.641</c:v>
                </c:pt>
                <c:pt idx="708">
                  <c:v>-8.0366</c:v>
                </c:pt>
                <c:pt idx="709">
                  <c:v>1.3892</c:v>
                </c:pt>
                <c:pt idx="710">
                  <c:v>5.572</c:v>
                </c:pt>
                <c:pt idx="711">
                  <c:v>14.362</c:v>
                </c:pt>
                <c:pt idx="712">
                  <c:v>3.5551</c:v>
                </c:pt>
                <c:pt idx="713">
                  <c:v>1.0603</c:v>
                </c:pt>
                <c:pt idx="714">
                  <c:v>3.7903</c:v>
                </c:pt>
                <c:pt idx="715">
                  <c:v>15.411</c:v>
                </c:pt>
                <c:pt idx="716">
                  <c:v>3.3585</c:v>
                </c:pt>
                <c:pt idx="717">
                  <c:v>-2.255</c:v>
                </c:pt>
                <c:pt idx="718">
                  <c:v>-8.1762</c:v>
                </c:pt>
                <c:pt idx="719">
                  <c:v>-12.401</c:v>
                </c:pt>
                <c:pt idx="720">
                  <c:v>-1.9171</c:v>
                </c:pt>
                <c:pt idx="721">
                  <c:v>-1.4019</c:v>
                </c:pt>
                <c:pt idx="722">
                  <c:v>-6.2925</c:v>
                </c:pt>
                <c:pt idx="723">
                  <c:v>-15.159</c:v>
                </c:pt>
                <c:pt idx="724">
                  <c:v>-0.48354</c:v>
                </c:pt>
                <c:pt idx="725">
                  <c:v>3.2205</c:v>
                </c:pt>
                <c:pt idx="726">
                  <c:v>11.467</c:v>
                </c:pt>
                <c:pt idx="727">
                  <c:v>8.3146</c:v>
                </c:pt>
                <c:pt idx="728">
                  <c:v>1.1145</c:v>
                </c:pt>
                <c:pt idx="729">
                  <c:v>1.7657</c:v>
                </c:pt>
                <c:pt idx="730">
                  <c:v>8.8427</c:v>
                </c:pt>
                <c:pt idx="731">
                  <c:v>11.816</c:v>
                </c:pt>
                <c:pt idx="732">
                  <c:v>-0.90621</c:v>
                </c:pt>
                <c:pt idx="733">
                  <c:v>-4.794799999999999</c:v>
                </c:pt>
                <c:pt idx="734">
                  <c:v>-13.823</c:v>
                </c:pt>
                <c:pt idx="735">
                  <c:v>-4.9552</c:v>
                </c:pt>
                <c:pt idx="736">
                  <c:v>-1.4596</c:v>
                </c:pt>
                <c:pt idx="737">
                  <c:v>-4.5804</c:v>
                </c:pt>
                <c:pt idx="738">
                  <c:v>-15.392</c:v>
                </c:pt>
                <c:pt idx="739">
                  <c:v>-2.9866</c:v>
                </c:pt>
                <c:pt idx="740">
                  <c:v>1.3246</c:v>
                </c:pt>
                <c:pt idx="741">
                  <c:v>5.654199999999999</c:v>
                </c:pt>
                <c:pt idx="742">
                  <c:v>15.242</c:v>
                </c:pt>
                <c:pt idx="743">
                  <c:v>1.9283</c:v>
                </c:pt>
                <c:pt idx="744">
                  <c:v>-1.3267</c:v>
                </c:pt>
                <c:pt idx="745">
                  <c:v>-5.898499999999999</c:v>
                </c:pt>
                <c:pt idx="746">
                  <c:v>-15.284</c:v>
                </c:pt>
                <c:pt idx="747">
                  <c:v>-1.3346</c:v>
                </c:pt>
                <c:pt idx="748">
                  <c:v>2.0561</c:v>
                </c:pt>
                <c:pt idx="749">
                  <c:v>8.4741</c:v>
                </c:pt>
                <c:pt idx="750">
                  <c:v>12.227</c:v>
                </c:pt>
                <c:pt idx="751">
                  <c:v>0.78944</c:v>
                </c:pt>
                <c:pt idx="752">
                  <c:v>-0.98318</c:v>
                </c:pt>
                <c:pt idx="753">
                  <c:v>-4.9701</c:v>
                </c:pt>
                <c:pt idx="754">
                  <c:v>-16.386</c:v>
                </c:pt>
                <c:pt idx="755">
                  <c:v>-0.9732</c:v>
                </c:pt>
                <c:pt idx="756">
                  <c:v>3.6399</c:v>
                </c:pt>
                <c:pt idx="757">
                  <c:v>11.491</c:v>
                </c:pt>
                <c:pt idx="758">
                  <c:v>8.194899999999998</c:v>
                </c:pt>
                <c:pt idx="759">
                  <c:v>2.0213</c:v>
                </c:pt>
                <c:pt idx="760">
                  <c:v>4.4768</c:v>
                </c:pt>
                <c:pt idx="761">
                  <c:v>14.476</c:v>
                </c:pt>
                <c:pt idx="762">
                  <c:v>4.3038</c:v>
                </c:pt>
                <c:pt idx="763">
                  <c:v>0.090288</c:v>
                </c:pt>
                <c:pt idx="764">
                  <c:v>-0.42236</c:v>
                </c:pt>
                <c:pt idx="765">
                  <c:v>-2.6354</c:v>
                </c:pt>
                <c:pt idx="766">
                  <c:v>-15.487</c:v>
                </c:pt>
                <c:pt idx="767">
                  <c:v>-3.1559</c:v>
                </c:pt>
                <c:pt idx="768">
                  <c:v>4.7497</c:v>
                </c:pt>
                <c:pt idx="769">
                  <c:v>10.852</c:v>
                </c:pt>
                <c:pt idx="770">
                  <c:v>8.4009</c:v>
                </c:pt>
                <c:pt idx="771">
                  <c:v>4.4503</c:v>
                </c:pt>
                <c:pt idx="772">
                  <c:v>8.9234</c:v>
                </c:pt>
                <c:pt idx="773">
                  <c:v>10.867</c:v>
                </c:pt>
                <c:pt idx="774">
                  <c:v>4.1663</c:v>
                </c:pt>
                <c:pt idx="775">
                  <c:v>6.3464</c:v>
                </c:pt>
                <c:pt idx="776">
                  <c:v>12.865</c:v>
                </c:pt>
                <c:pt idx="777">
                  <c:v>5.0585</c:v>
                </c:pt>
                <c:pt idx="778">
                  <c:v>3.977</c:v>
                </c:pt>
                <c:pt idx="779">
                  <c:v>11.014</c:v>
                </c:pt>
                <c:pt idx="780">
                  <c:v>8.737099999999998</c:v>
                </c:pt>
                <c:pt idx="781">
                  <c:v>2.5458</c:v>
                </c:pt>
                <c:pt idx="782">
                  <c:v>5.4472</c:v>
                </c:pt>
                <c:pt idx="783">
                  <c:v>14.274</c:v>
                </c:pt>
                <c:pt idx="784">
                  <c:v>3.8629</c:v>
                </c:pt>
                <c:pt idx="785">
                  <c:v>1.2227</c:v>
                </c:pt>
                <c:pt idx="786">
                  <c:v>4.2815</c:v>
                </c:pt>
                <c:pt idx="787">
                  <c:v>15.633</c:v>
                </c:pt>
                <c:pt idx="788">
                  <c:v>2.8503</c:v>
                </c:pt>
                <c:pt idx="789">
                  <c:v>-1.9936</c:v>
                </c:pt>
                <c:pt idx="790">
                  <c:v>-7.6822</c:v>
                </c:pt>
                <c:pt idx="791">
                  <c:v>-13.092</c:v>
                </c:pt>
                <c:pt idx="792">
                  <c:v>-1.6075</c:v>
                </c:pt>
                <c:pt idx="793">
                  <c:v>-0.25993</c:v>
                </c:pt>
                <c:pt idx="794">
                  <c:v>-1.0103</c:v>
                </c:pt>
                <c:pt idx="795">
                  <c:v>-6.7069</c:v>
                </c:pt>
                <c:pt idx="796">
                  <c:v>-15.09</c:v>
                </c:pt>
                <c:pt idx="797">
                  <c:v>2.0582</c:v>
                </c:pt>
                <c:pt idx="798">
                  <c:v>7.0846</c:v>
                </c:pt>
                <c:pt idx="799">
                  <c:v>12.081</c:v>
                </c:pt>
                <c:pt idx="800">
                  <c:v>5.2397</c:v>
                </c:pt>
                <c:pt idx="801">
                  <c:v>5.3536</c:v>
                </c:pt>
                <c:pt idx="802">
                  <c:v>12.069</c:v>
                </c:pt>
                <c:pt idx="803">
                  <c:v>6.9292</c:v>
                </c:pt>
                <c:pt idx="804">
                  <c:v>3.8672</c:v>
                </c:pt>
                <c:pt idx="805">
                  <c:v>9.3827</c:v>
                </c:pt>
                <c:pt idx="806">
                  <c:v>10.632</c:v>
                </c:pt>
                <c:pt idx="807">
                  <c:v>3.2096</c:v>
                </c:pt>
                <c:pt idx="808">
                  <c:v>5.297499999999999</c:v>
                </c:pt>
                <c:pt idx="809">
                  <c:v>13.654</c:v>
                </c:pt>
                <c:pt idx="810">
                  <c:v>4.8903</c:v>
                </c:pt>
                <c:pt idx="811">
                  <c:v>2.1536</c:v>
                </c:pt>
                <c:pt idx="812">
                  <c:v>6.9557</c:v>
                </c:pt>
                <c:pt idx="813">
                  <c:v>13.907</c:v>
                </c:pt>
                <c:pt idx="814">
                  <c:v>1.8376</c:v>
                </c:pt>
                <c:pt idx="815" formatCode="0.00E+00">
                  <c:v>-9.7756E-5</c:v>
                </c:pt>
                <c:pt idx="816">
                  <c:v>-0.3019</c:v>
                </c:pt>
                <c:pt idx="817">
                  <c:v>-2.0568</c:v>
                </c:pt>
                <c:pt idx="818">
                  <c:v>-13.983</c:v>
                </c:pt>
                <c:pt idx="819">
                  <c:v>-4.629499999999999</c:v>
                </c:pt>
                <c:pt idx="820">
                  <c:v>4.9704</c:v>
                </c:pt>
                <c:pt idx="821">
                  <c:v>10.391</c:v>
                </c:pt>
                <c:pt idx="822">
                  <c:v>8.698199999999998</c:v>
                </c:pt>
                <c:pt idx="823">
                  <c:v>5.1266</c:v>
                </c:pt>
                <c:pt idx="824">
                  <c:v>9.1934</c:v>
                </c:pt>
                <c:pt idx="825">
                  <c:v>10.278</c:v>
                </c:pt>
                <c:pt idx="826">
                  <c:v>4.8742</c:v>
                </c:pt>
                <c:pt idx="827">
                  <c:v>7.5291</c:v>
                </c:pt>
                <c:pt idx="828">
                  <c:v>11.827</c:v>
                </c:pt>
                <c:pt idx="829">
                  <c:v>5.1704</c:v>
                </c:pt>
                <c:pt idx="830">
                  <c:v>5.75</c:v>
                </c:pt>
                <c:pt idx="831">
                  <c:v>12.212</c:v>
                </c:pt>
                <c:pt idx="832">
                  <c:v>6.5001</c:v>
                </c:pt>
                <c:pt idx="833">
                  <c:v>4.2196</c:v>
                </c:pt>
                <c:pt idx="834">
                  <c:v>10.2</c:v>
                </c:pt>
                <c:pt idx="835">
                  <c:v>9.5997</c:v>
                </c:pt>
                <c:pt idx="836">
                  <c:v>3.3401</c:v>
                </c:pt>
                <c:pt idx="837">
                  <c:v>6.3953</c:v>
                </c:pt>
                <c:pt idx="838">
                  <c:v>13.422</c:v>
                </c:pt>
                <c:pt idx="839">
                  <c:v>4.087899999999999</c:v>
                </c:pt>
                <c:pt idx="840">
                  <c:v>2.9546</c:v>
                </c:pt>
                <c:pt idx="841">
                  <c:v>9.8181</c:v>
                </c:pt>
                <c:pt idx="842">
                  <c:v>10.402</c:v>
                </c:pt>
                <c:pt idx="843">
                  <c:v>1.4507</c:v>
                </c:pt>
                <c:pt idx="844">
                  <c:v>1.6413</c:v>
                </c:pt>
                <c:pt idx="845">
                  <c:v>7.824899999999999</c:v>
                </c:pt>
                <c:pt idx="846">
                  <c:v>13.25</c:v>
                </c:pt>
                <c:pt idx="847">
                  <c:v>-0.33776</c:v>
                </c:pt>
                <c:pt idx="848">
                  <c:v>-3.9175</c:v>
                </c:pt>
                <c:pt idx="849">
                  <c:v>-13.018</c:v>
                </c:pt>
                <c:pt idx="850">
                  <c:v>-6.3132</c:v>
                </c:pt>
                <c:pt idx="851">
                  <c:v>-1.0558</c:v>
                </c:pt>
                <c:pt idx="852">
                  <c:v>-2.4854</c:v>
                </c:pt>
                <c:pt idx="853">
                  <c:v>-11.947</c:v>
                </c:pt>
                <c:pt idx="854">
                  <c:v>-7.651899999999999</c:v>
                </c:pt>
                <c:pt idx="855">
                  <c:v>1.4568</c:v>
                </c:pt>
                <c:pt idx="856">
                  <c:v>5.7341</c:v>
                </c:pt>
                <c:pt idx="857">
                  <c:v>14.338</c:v>
                </c:pt>
                <c:pt idx="858">
                  <c:v>3.3959</c:v>
                </c:pt>
                <c:pt idx="859">
                  <c:v>1.0824</c:v>
                </c:pt>
                <c:pt idx="860">
                  <c:v>3.9629</c:v>
                </c:pt>
                <c:pt idx="861">
                  <c:v>15.611</c:v>
                </c:pt>
                <c:pt idx="862">
                  <c:v>3.0387</c:v>
                </c:pt>
                <c:pt idx="863">
                  <c:v>-2.3105</c:v>
                </c:pt>
                <c:pt idx="864">
                  <c:v>-8.3968</c:v>
                </c:pt>
                <c:pt idx="865">
                  <c:v>-12.15</c:v>
                </c:pt>
                <c:pt idx="866">
                  <c:v>-1.8129</c:v>
                </c:pt>
                <c:pt idx="867">
                  <c:v>-1.3741</c:v>
                </c:pt>
                <c:pt idx="868">
                  <c:v>-6.2563</c:v>
                </c:pt>
                <c:pt idx="869">
                  <c:v>-15.223</c:v>
                </c:pt>
                <c:pt idx="870">
                  <c:v>-0.42536</c:v>
                </c:pt>
                <c:pt idx="871">
                  <c:v>3.3546</c:v>
                </c:pt>
                <c:pt idx="872">
                  <c:v>11.679</c:v>
                </c:pt>
                <c:pt idx="873">
                  <c:v>8.038199999999998</c:v>
                </c:pt>
                <c:pt idx="874">
                  <c:v>1.2243</c:v>
                </c:pt>
                <c:pt idx="875">
                  <c:v>2.235</c:v>
                </c:pt>
                <c:pt idx="876">
                  <c:v>10.661</c:v>
                </c:pt>
                <c:pt idx="877">
                  <c:v>9.3205</c:v>
                </c:pt>
                <c:pt idx="878">
                  <c:v>-1.0242</c:v>
                </c:pt>
                <c:pt idx="879">
                  <c:v>-4.7424</c:v>
                </c:pt>
                <c:pt idx="880">
                  <c:v>-14.304</c:v>
                </c:pt>
                <c:pt idx="881">
                  <c:v>-4.3588</c:v>
                </c:pt>
                <c:pt idx="882">
                  <c:v>-0.69489</c:v>
                </c:pt>
                <c:pt idx="883">
                  <c:v>-1.9608</c:v>
                </c:pt>
                <c:pt idx="884">
                  <c:v>-10.66</c:v>
                </c:pt>
                <c:pt idx="885">
                  <c:v>-9.2214</c:v>
                </c:pt>
                <c:pt idx="886">
                  <c:v>1.978</c:v>
                </c:pt>
                <c:pt idx="887">
                  <c:v>6.8486</c:v>
                </c:pt>
                <c:pt idx="888">
                  <c:v>13.214</c:v>
                </c:pt>
                <c:pt idx="889">
                  <c:v>3.6533</c:v>
                </c:pt>
                <c:pt idx="890">
                  <c:v>3.0542</c:v>
                </c:pt>
                <c:pt idx="891">
                  <c:v>10.43</c:v>
                </c:pt>
                <c:pt idx="892">
                  <c:v>9.6345</c:v>
                </c:pt>
                <c:pt idx="893">
                  <c:v>1.2445</c:v>
                </c:pt>
                <c:pt idx="894">
                  <c:v>1.5015</c:v>
                </c:pt>
                <c:pt idx="895">
                  <c:v>7.4262</c:v>
                </c:pt>
                <c:pt idx="896">
                  <c:v>13.831</c:v>
                </c:pt>
                <c:pt idx="897">
                  <c:v>-0.44132</c:v>
                </c:pt>
                <c:pt idx="898">
                  <c:v>-4.3016</c:v>
                </c:pt>
                <c:pt idx="899">
                  <c:v>-13.185</c:v>
                </c:pt>
                <c:pt idx="900">
                  <c:v>-5.9878</c:v>
                </c:pt>
                <c:pt idx="901">
                  <c:v>-1.5506</c:v>
                </c:pt>
                <c:pt idx="902">
                  <c:v>-4.3313</c:v>
                </c:pt>
                <c:pt idx="903">
                  <c:v>-15.04</c:v>
                </c:pt>
                <c:pt idx="904">
                  <c:v>-3.6281</c:v>
                </c:pt>
                <c:pt idx="905">
                  <c:v>0.95103</c:v>
                </c:pt>
                <c:pt idx="906">
                  <c:v>4.302799999999999</c:v>
                </c:pt>
                <c:pt idx="907">
                  <c:v>15.456</c:v>
                </c:pt>
                <c:pt idx="908">
                  <c:v>3.0756</c:v>
                </c:pt>
                <c:pt idx="909">
                  <c:v>-1.6608</c:v>
                </c:pt>
                <c:pt idx="910">
                  <c:v>-6.6932</c:v>
                </c:pt>
                <c:pt idx="911">
                  <c:v>-14.243</c:v>
                </c:pt>
                <c:pt idx="912">
                  <c:v>-1.7189</c:v>
                </c:pt>
                <c:pt idx="913">
                  <c:v>0.50029</c:v>
                </c:pt>
                <c:pt idx="914">
                  <c:v>2.6018</c:v>
                </c:pt>
                <c:pt idx="915">
                  <c:v>13.749</c:v>
                </c:pt>
                <c:pt idx="916">
                  <c:v>5.343999999999999</c:v>
                </c:pt>
                <c:pt idx="917">
                  <c:v>-2.948</c:v>
                </c:pt>
                <c:pt idx="918">
                  <c:v>-8.9662</c:v>
                </c:pt>
                <c:pt idx="919">
                  <c:v>-11.145</c:v>
                </c:pt>
                <c:pt idx="920">
                  <c:v>-3.0619</c:v>
                </c:pt>
                <c:pt idx="921">
                  <c:v>-4.595499999999999</c:v>
                </c:pt>
                <c:pt idx="922">
                  <c:v>-13.436</c:v>
                </c:pt>
                <c:pt idx="923">
                  <c:v>-5.5933</c:v>
                </c:pt>
                <c:pt idx="924">
                  <c:v>-1.5928</c:v>
                </c:pt>
                <c:pt idx="925">
                  <c:v>-4.6907</c:v>
                </c:pt>
                <c:pt idx="926">
                  <c:v>-15.231</c:v>
                </c:pt>
                <c:pt idx="927">
                  <c:v>-3.1314</c:v>
                </c:pt>
                <c:pt idx="928">
                  <c:v>0.95451</c:v>
                </c:pt>
                <c:pt idx="929">
                  <c:v>4.345</c:v>
                </c:pt>
                <c:pt idx="930">
                  <c:v>15.611</c:v>
                </c:pt>
                <c:pt idx="931">
                  <c:v>2.836599999999999</c:v>
                </c:pt>
                <c:pt idx="932">
                  <c:v>-1.8942</c:v>
                </c:pt>
                <c:pt idx="933">
                  <c:v>-7.4195</c:v>
                </c:pt>
                <c:pt idx="934">
                  <c:v>-13.423</c:v>
                </c:pt>
                <c:pt idx="935">
                  <c:v>-1.5854</c:v>
                </c:pt>
                <c:pt idx="936">
                  <c:v>0.035289</c:v>
                </c:pt>
                <c:pt idx="937">
                  <c:v>0.42762</c:v>
                </c:pt>
                <c:pt idx="938">
                  <c:v>2.9327</c:v>
                </c:pt>
                <c:pt idx="939">
                  <c:v>16.82</c:v>
                </c:pt>
                <c:pt idx="940">
                  <c:v>1.603</c:v>
                </c:pt>
                <c:pt idx="941">
                  <c:v>-5.554899999999999</c:v>
                </c:pt>
                <c:pt idx="942">
                  <c:v>-11.192</c:v>
                </c:pt>
                <c:pt idx="943">
                  <c:v>-7.6133</c:v>
                </c:pt>
                <c:pt idx="944">
                  <c:v>-5.122499999999999</c:v>
                </c:pt>
                <c:pt idx="945">
                  <c:v>-10.114</c:v>
                </c:pt>
                <c:pt idx="946">
                  <c:v>-9.3222</c:v>
                </c:pt>
                <c:pt idx="947">
                  <c:v>-4.5652</c:v>
                </c:pt>
                <c:pt idx="948">
                  <c:v>-8.226999999999998</c:v>
                </c:pt>
                <c:pt idx="949">
                  <c:v>-11.459</c:v>
                </c:pt>
                <c:pt idx="950">
                  <c:v>-4.5608</c:v>
                </c:pt>
                <c:pt idx="951">
                  <c:v>-6.0092</c:v>
                </c:pt>
                <c:pt idx="952">
                  <c:v>-12.654</c:v>
                </c:pt>
                <c:pt idx="953">
                  <c:v>-5.7035</c:v>
                </c:pt>
                <c:pt idx="954">
                  <c:v>-4.0424</c:v>
                </c:pt>
                <c:pt idx="955">
                  <c:v>-10.594</c:v>
                </c:pt>
                <c:pt idx="956">
                  <c:v>-9.208299999999997</c:v>
                </c:pt>
                <c:pt idx="957">
                  <c:v>-2.8829</c:v>
                </c:pt>
                <c:pt idx="958">
                  <c:v>-5.8446</c:v>
                </c:pt>
                <c:pt idx="959">
                  <c:v>-13.941</c:v>
                </c:pt>
                <c:pt idx="960">
                  <c:v>-3.9451</c:v>
                </c:pt>
                <c:pt idx="961">
                  <c:v>-1.9486</c:v>
                </c:pt>
                <c:pt idx="962">
                  <c:v>-6.927899999999999</c:v>
                </c:pt>
                <c:pt idx="963">
                  <c:v>-14.083</c:v>
                </c:pt>
                <c:pt idx="964">
                  <c:v>-1.4092</c:v>
                </c:pt>
                <c:pt idx="965">
                  <c:v>0.87573</c:v>
                </c:pt>
                <c:pt idx="966">
                  <c:v>4.284</c:v>
                </c:pt>
                <c:pt idx="967">
                  <c:v>16.225</c:v>
                </c:pt>
                <c:pt idx="968">
                  <c:v>2.0118</c:v>
                </c:pt>
                <c:pt idx="969">
                  <c:v>-3.0646</c:v>
                </c:pt>
                <c:pt idx="970">
                  <c:v>-10.216</c:v>
                </c:pt>
                <c:pt idx="971">
                  <c:v>-9.8277</c:v>
                </c:pt>
                <c:pt idx="972">
                  <c:v>-1.9485</c:v>
                </c:pt>
                <c:pt idx="973">
                  <c:v>-3.2606</c:v>
                </c:pt>
                <c:pt idx="974">
                  <c:v>-12.711</c:v>
                </c:pt>
                <c:pt idx="975">
                  <c:v>-6.7861</c:v>
                </c:pt>
                <c:pt idx="976">
                  <c:v>0.14325</c:v>
                </c:pt>
                <c:pt idx="977">
                  <c:v>1.8022</c:v>
                </c:pt>
                <c:pt idx="978">
                  <c:v>9.4005</c:v>
                </c:pt>
                <c:pt idx="979">
                  <c:v>11.013</c:v>
                </c:pt>
                <c:pt idx="980">
                  <c:v>-1.2478</c:v>
                </c:pt>
                <c:pt idx="981">
                  <c:v>-5.4227</c:v>
                </c:pt>
                <c:pt idx="982">
                  <c:v>-13.914</c:v>
                </c:pt>
                <c:pt idx="983">
                  <c:v>-4.3703</c:v>
                </c:pt>
                <c:pt idx="984">
                  <c:v>-1.8814</c:v>
                </c:pt>
                <c:pt idx="985">
                  <c:v>-6.4104</c:v>
                </c:pt>
                <c:pt idx="986">
                  <c:v>-14.565</c:v>
                </c:pt>
                <c:pt idx="987">
                  <c:v>-1.7304</c:v>
                </c:pt>
                <c:pt idx="988">
                  <c:v>0.79368</c:v>
                </c:pt>
                <c:pt idx="989">
                  <c:v>3.8727</c:v>
                </c:pt>
                <c:pt idx="990">
                  <c:v>15.902</c:v>
                </c:pt>
                <c:pt idx="991">
                  <c:v>2.6877</c:v>
                </c:pt>
                <c:pt idx="992">
                  <c:v>-2.8778</c:v>
                </c:pt>
                <c:pt idx="993">
                  <c:v>-9.627199999999998</c:v>
                </c:pt>
                <c:pt idx="994">
                  <c:v>-10.552</c:v>
                </c:pt>
                <c:pt idx="995">
                  <c:v>-2.0784</c:v>
                </c:pt>
                <c:pt idx="996">
                  <c:v>-3.0921</c:v>
                </c:pt>
                <c:pt idx="997">
                  <c:v>-12.136</c:v>
                </c:pt>
                <c:pt idx="998">
                  <c:v>-7.5026</c:v>
                </c:pt>
                <c:pt idx="999">
                  <c:v>0.0056682</c:v>
                </c:pt>
                <c:pt idx="1000">
                  <c:v>1.5135</c:v>
                </c:pt>
                <c:pt idx="1001">
                  <c:v>8.034299999999998</c:v>
                </c:pt>
                <c:pt idx="1002">
                  <c:v>12.988</c:v>
                </c:pt>
                <c:pt idx="1003">
                  <c:v>-0.96076</c:v>
                </c:pt>
                <c:pt idx="1004">
                  <c:v>-5.109999999999999</c:v>
                </c:pt>
                <c:pt idx="1005">
                  <c:v>-13.598</c:v>
                </c:pt>
                <c:pt idx="1006">
                  <c:v>-5.0458</c:v>
                </c:pt>
                <c:pt idx="1007">
                  <c:v>-2.1193</c:v>
                </c:pt>
                <c:pt idx="1008">
                  <c:v>-6.7442</c:v>
                </c:pt>
                <c:pt idx="1009">
                  <c:v>-14.11</c:v>
                </c:pt>
                <c:pt idx="1010">
                  <c:v>-1.9441</c:v>
                </c:pt>
                <c:pt idx="1011">
                  <c:v>0.025352</c:v>
                </c:pt>
                <c:pt idx="1012">
                  <c:v>0.43903</c:v>
                </c:pt>
                <c:pt idx="1013">
                  <c:v>2.9587</c:v>
                </c:pt>
                <c:pt idx="1014">
                  <c:v>16.768</c:v>
                </c:pt>
                <c:pt idx="1015">
                  <c:v>1.6744</c:v>
                </c:pt>
                <c:pt idx="1016">
                  <c:v>-5.4524</c:v>
                </c:pt>
                <c:pt idx="1017">
                  <c:v>-11.221</c:v>
                </c:pt>
                <c:pt idx="1018">
                  <c:v>-7.6436</c:v>
                </c:pt>
                <c:pt idx="1019">
                  <c:v>-4.9893</c:v>
                </c:pt>
                <c:pt idx="1020">
                  <c:v>-10.007</c:v>
                </c:pt>
                <c:pt idx="1021">
                  <c:v>-9.5004</c:v>
                </c:pt>
                <c:pt idx="1022">
                  <c:v>-4.4397</c:v>
                </c:pt>
                <c:pt idx="1023">
                  <c:v>-7.9478</c:v>
                </c:pt>
                <c:pt idx="1024">
                  <c:v>-11.759</c:v>
                </c:pt>
                <c:pt idx="1025">
                  <c:v>-4.5282</c:v>
                </c:pt>
                <c:pt idx="1026">
                  <c:v>-5.617799999999999</c:v>
                </c:pt>
                <c:pt idx="1027">
                  <c:v>-12.669</c:v>
                </c:pt>
                <c:pt idx="1028">
                  <c:v>-5.9936</c:v>
                </c:pt>
                <c:pt idx="1029">
                  <c:v>-3.6597</c:v>
                </c:pt>
                <c:pt idx="1030">
                  <c:v>-9.7764</c:v>
                </c:pt>
                <c:pt idx="1031">
                  <c:v>-10.265</c:v>
                </c:pt>
                <c:pt idx="1032">
                  <c:v>-2.7106</c:v>
                </c:pt>
                <c:pt idx="1033">
                  <c:v>-4.6808</c:v>
                </c:pt>
                <c:pt idx="1034">
                  <c:v>-13.845</c:v>
                </c:pt>
                <c:pt idx="1035">
                  <c:v>-5.025799999999999</c:v>
                </c:pt>
                <c:pt idx="1036">
                  <c:v>-1.2186</c:v>
                </c:pt>
                <c:pt idx="1037">
                  <c:v>-3.6701</c:v>
                </c:pt>
                <c:pt idx="1038">
                  <c:v>-14.805</c:v>
                </c:pt>
                <c:pt idx="1039">
                  <c:v>-4.156499999999999</c:v>
                </c:pt>
                <c:pt idx="1040">
                  <c:v>1.6205</c:v>
                </c:pt>
                <c:pt idx="1041">
                  <c:v>6.3817</c:v>
                </c:pt>
                <c:pt idx="1042">
                  <c:v>14.391</c:v>
                </c:pt>
                <c:pt idx="1043">
                  <c:v>2.1851</c:v>
                </c:pt>
                <c:pt idx="1044">
                  <c:v>0.0096167</c:v>
                </c:pt>
                <c:pt idx="1045">
                  <c:v>-0.32027</c:v>
                </c:pt>
                <c:pt idx="1046">
                  <c:v>-2.1482</c:v>
                </c:pt>
                <c:pt idx="1047">
                  <c:v>-14.27</c:v>
                </c:pt>
                <c:pt idx="1048">
                  <c:v>-4.3442</c:v>
                </c:pt>
                <c:pt idx="1049">
                  <c:v>4.9377</c:v>
                </c:pt>
                <c:pt idx="1050">
                  <c:v>10.473</c:v>
                </c:pt>
                <c:pt idx="1051">
                  <c:v>8.647099999999998</c:v>
                </c:pt>
                <c:pt idx="1052">
                  <c:v>5.0165</c:v>
                </c:pt>
                <c:pt idx="1053">
                  <c:v>9.1736</c:v>
                </c:pt>
                <c:pt idx="1054">
                  <c:v>10.352</c:v>
                </c:pt>
                <c:pt idx="1055">
                  <c:v>4.7534</c:v>
                </c:pt>
                <c:pt idx="1056">
                  <c:v>7.374</c:v>
                </c:pt>
                <c:pt idx="1057">
                  <c:v>12.0</c:v>
                </c:pt>
                <c:pt idx="1058">
                  <c:v>5.1106</c:v>
                </c:pt>
                <c:pt idx="1059">
                  <c:v>5.4854</c:v>
                </c:pt>
                <c:pt idx="1060">
                  <c:v>12.208</c:v>
                </c:pt>
                <c:pt idx="1061">
                  <c:v>6.6785</c:v>
                </c:pt>
                <c:pt idx="1062">
                  <c:v>3.9223</c:v>
                </c:pt>
                <c:pt idx="1063">
                  <c:v>9.6602</c:v>
                </c:pt>
                <c:pt idx="1064">
                  <c:v>10.308</c:v>
                </c:pt>
                <c:pt idx="1065">
                  <c:v>3.1615</c:v>
                </c:pt>
                <c:pt idx="1066">
                  <c:v>5.4952</c:v>
                </c:pt>
                <c:pt idx="1067">
                  <c:v>13.726</c:v>
                </c:pt>
                <c:pt idx="1068">
                  <c:v>4.6282</c:v>
                </c:pt>
                <c:pt idx="1069">
                  <c:v>2.2035</c:v>
                </c:pt>
                <c:pt idx="1070">
                  <c:v>7.2912</c:v>
                </c:pt>
                <c:pt idx="1071">
                  <c:v>13.564</c:v>
                </c:pt>
                <c:pt idx="1072">
                  <c:v>1.6715</c:v>
                </c:pt>
                <c:pt idx="1073">
                  <c:v>0.011443</c:v>
                </c:pt>
                <c:pt idx="1074">
                  <c:v>-0.21687</c:v>
                </c:pt>
                <c:pt idx="1075">
                  <c:v>-1.4945</c:v>
                </c:pt>
                <c:pt idx="1076">
                  <c:v>-11.149</c:v>
                </c:pt>
                <c:pt idx="1077">
                  <c:v>-8.0197</c:v>
                </c:pt>
                <c:pt idx="1078">
                  <c:v>4.547099999999999</c:v>
                </c:pt>
                <c:pt idx="1079">
                  <c:v>9.6365</c:v>
                </c:pt>
                <c:pt idx="1080">
                  <c:v>9.4976</c:v>
                </c:pt>
                <c:pt idx="1081">
                  <c:v>5.3484</c:v>
                </c:pt>
                <c:pt idx="1082">
                  <c:v>8.5524</c:v>
                </c:pt>
                <c:pt idx="1083">
                  <c:v>10.76</c:v>
                </c:pt>
                <c:pt idx="1084">
                  <c:v>5.313999999999999</c:v>
                </c:pt>
                <c:pt idx="1085">
                  <c:v>7.186</c:v>
                </c:pt>
                <c:pt idx="1086">
                  <c:v>11.767</c:v>
                </c:pt>
                <c:pt idx="1087">
                  <c:v>5.762499999999999</c:v>
                </c:pt>
                <c:pt idx="1088">
                  <c:v>5.7855</c:v>
                </c:pt>
                <c:pt idx="1089">
                  <c:v>11.784</c:v>
                </c:pt>
                <c:pt idx="1090">
                  <c:v>7.0233</c:v>
                </c:pt>
                <c:pt idx="1091">
                  <c:v>4.5798</c:v>
                </c:pt>
                <c:pt idx="1092">
                  <c:v>10.179</c:v>
                </c:pt>
                <c:pt idx="1093">
                  <c:v>9.4879</c:v>
                </c:pt>
                <c:pt idx="1094">
                  <c:v>3.8465</c:v>
                </c:pt>
                <c:pt idx="1095">
                  <c:v>7.2691</c:v>
                </c:pt>
                <c:pt idx="1096">
                  <c:v>12.603</c:v>
                </c:pt>
                <c:pt idx="1097">
                  <c:v>4.1594</c:v>
                </c:pt>
                <c:pt idx="1098">
                  <c:v>4.2688</c:v>
                </c:pt>
                <c:pt idx="1099">
                  <c:v>12.134</c:v>
                </c:pt>
                <c:pt idx="1100">
                  <c:v>7.318</c:v>
                </c:pt>
                <c:pt idx="1101">
                  <c:v>2.2782</c:v>
                </c:pt>
                <c:pt idx="1102">
                  <c:v>5.7301</c:v>
                </c:pt>
                <c:pt idx="1103">
                  <c:v>14.505</c:v>
                </c:pt>
                <c:pt idx="1104">
                  <c:v>3.1578</c:v>
                </c:pt>
                <c:pt idx="1105">
                  <c:v>0.69405</c:v>
                </c:pt>
                <c:pt idx="1106">
                  <c:v>2.435</c:v>
                </c:pt>
                <c:pt idx="1107">
                  <c:v>12.805</c:v>
                </c:pt>
                <c:pt idx="1108">
                  <c:v>6.4932</c:v>
                </c:pt>
                <c:pt idx="1109">
                  <c:v>-2.4787</c:v>
                </c:pt>
                <c:pt idx="1110">
                  <c:v>-8.004200000000001</c:v>
                </c:pt>
                <c:pt idx="1111">
                  <c:v>-12.26</c:v>
                </c:pt>
                <c:pt idx="1112">
                  <c:v>-3.07</c:v>
                </c:pt>
                <c:pt idx="1113">
                  <c:v>-3.545</c:v>
                </c:pt>
                <c:pt idx="1114">
                  <c:v>-12.031</c:v>
                </c:pt>
                <c:pt idx="1115">
                  <c:v>-7.605099999999999</c:v>
                </c:pt>
                <c:pt idx="1116">
                  <c:v>-1.0631</c:v>
                </c:pt>
                <c:pt idx="1117">
                  <c:v>-1.9307</c:v>
                </c:pt>
                <c:pt idx="1118">
                  <c:v>-9.6736</c:v>
                </c:pt>
                <c:pt idx="1119">
                  <c:v>-10.641</c:v>
                </c:pt>
                <c:pt idx="1120">
                  <c:v>1.1185</c:v>
                </c:pt>
                <c:pt idx="1121">
                  <c:v>5.101999999999999</c:v>
                </c:pt>
                <c:pt idx="1122">
                  <c:v>14.053</c:v>
                </c:pt>
                <c:pt idx="1123">
                  <c:v>4.4447</c:v>
                </c:pt>
                <c:pt idx="1124">
                  <c:v>1.4294</c:v>
                </c:pt>
                <c:pt idx="1125">
                  <c:v>4.752499999999999</c:v>
                </c:pt>
                <c:pt idx="1126">
                  <c:v>15.537</c:v>
                </c:pt>
                <c:pt idx="1127">
                  <c:v>2.6321</c:v>
                </c:pt>
                <c:pt idx="1128">
                  <c:v>-1.5271</c:v>
                </c:pt>
                <c:pt idx="1129">
                  <c:v>-6.3865</c:v>
                </c:pt>
                <c:pt idx="1130">
                  <c:v>-14.65</c:v>
                </c:pt>
                <c:pt idx="1131">
                  <c:v>-1.5656</c:v>
                </c:pt>
                <c:pt idx="1132">
                  <c:v>1.1174</c:v>
                </c:pt>
                <c:pt idx="1133">
                  <c:v>5.224399999999999</c:v>
                </c:pt>
                <c:pt idx="1134">
                  <c:v>15.917</c:v>
                </c:pt>
                <c:pt idx="1135">
                  <c:v>1.4099</c:v>
                </c:pt>
                <c:pt idx="1136">
                  <c:v>-2.6861</c:v>
                </c:pt>
                <c:pt idx="1137">
                  <c:v>-9.9024</c:v>
                </c:pt>
                <c:pt idx="1138">
                  <c:v>-10.305</c:v>
                </c:pt>
                <c:pt idx="1139">
                  <c:v>-1.2584</c:v>
                </c:pt>
                <c:pt idx="1140">
                  <c:v>-1.1896</c:v>
                </c:pt>
                <c:pt idx="1141">
                  <c:v>-5.8912</c:v>
                </c:pt>
                <c:pt idx="1142">
                  <c:v>-15.772</c:v>
                </c:pt>
                <c:pt idx="1143">
                  <c:v>-0.14855</c:v>
                </c:pt>
                <c:pt idx="1144">
                  <c:v>4.1116</c:v>
                </c:pt>
                <c:pt idx="1145">
                  <c:v>12.438</c:v>
                </c:pt>
                <c:pt idx="1146">
                  <c:v>6.9489</c:v>
                </c:pt>
                <c:pt idx="1147">
                  <c:v>2.0162</c:v>
                </c:pt>
                <c:pt idx="1148">
                  <c:v>5.2284</c:v>
                </c:pt>
                <c:pt idx="1149">
                  <c:v>14.818</c:v>
                </c:pt>
                <c:pt idx="1150">
                  <c:v>3.255</c:v>
                </c:pt>
                <c:pt idx="1151">
                  <c:v>0.072114</c:v>
                </c:pt>
                <c:pt idx="1152">
                  <c:v>-0.26251</c:v>
                </c:pt>
                <c:pt idx="1153">
                  <c:v>-1.7027</c:v>
                </c:pt>
                <c:pt idx="1154">
                  <c:v>-11.954</c:v>
                </c:pt>
                <c:pt idx="1155">
                  <c:v>-7.069</c:v>
                </c:pt>
                <c:pt idx="1156">
                  <c:v>4.3818</c:v>
                </c:pt>
                <c:pt idx="1157">
                  <c:v>9.7799</c:v>
                </c:pt>
                <c:pt idx="1158">
                  <c:v>9.5164</c:v>
                </c:pt>
                <c:pt idx="1159">
                  <c:v>4.96</c:v>
                </c:pt>
                <c:pt idx="1160">
                  <c:v>8.34</c:v>
                </c:pt>
                <c:pt idx="1161">
                  <c:v>11.154</c:v>
                </c:pt>
                <c:pt idx="1162">
                  <c:v>4.9607</c:v>
                </c:pt>
                <c:pt idx="1163">
                  <c:v>6.5893</c:v>
                </c:pt>
                <c:pt idx="1164">
                  <c:v>12.255</c:v>
                </c:pt>
                <c:pt idx="1165">
                  <c:v>5.7154</c:v>
                </c:pt>
                <c:pt idx="1166">
                  <c:v>4.9136</c:v>
                </c:pt>
                <c:pt idx="1167">
                  <c:v>11.477</c:v>
                </c:pt>
                <c:pt idx="1168">
                  <c:v>7.862899999999999</c:v>
                </c:pt>
                <c:pt idx="1169">
                  <c:v>3.6714</c:v>
                </c:pt>
                <c:pt idx="1170">
                  <c:v>8.3458</c:v>
                </c:pt>
                <c:pt idx="1171">
                  <c:v>11.786</c:v>
                </c:pt>
                <c:pt idx="1172">
                  <c:v>3.4131</c:v>
                </c:pt>
                <c:pt idx="1173">
                  <c:v>4.511</c:v>
                </c:pt>
                <c:pt idx="1174">
                  <c:v>13.038</c:v>
                </c:pt>
                <c:pt idx="1175">
                  <c:v>6.129499999999999</c:v>
                </c:pt>
                <c:pt idx="1176">
                  <c:v>1.8853</c:v>
                </c:pt>
                <c:pt idx="1177">
                  <c:v>5.3308</c:v>
                </c:pt>
                <c:pt idx="1178">
                  <c:v>14.98</c:v>
                </c:pt>
                <c:pt idx="1179">
                  <c:v>2.8833</c:v>
                </c:pt>
                <c:pt idx="1180">
                  <c:v>-0.29614</c:v>
                </c:pt>
                <c:pt idx="1181">
                  <c:v>-1.7561</c:v>
                </c:pt>
                <c:pt idx="1182">
                  <c:v>-10.157</c:v>
                </c:pt>
                <c:pt idx="1183">
                  <c:v>-9.8567</c:v>
                </c:pt>
                <c:pt idx="1184">
                  <c:v>2.2627</c:v>
                </c:pt>
                <c:pt idx="1185">
                  <c:v>7.3309</c:v>
                </c:pt>
                <c:pt idx="1186">
                  <c:v>12.631</c:v>
                </c:pt>
                <c:pt idx="1187">
                  <c:v>3.879799999999999</c:v>
                </c:pt>
                <c:pt idx="1188">
                  <c:v>4.0302</c:v>
                </c:pt>
                <c:pt idx="1189">
                  <c:v>12.072</c:v>
                </c:pt>
                <c:pt idx="1190">
                  <c:v>7.4607</c:v>
                </c:pt>
                <c:pt idx="1191">
                  <c:v>1.9274</c:v>
                </c:pt>
                <c:pt idx="1192">
                  <c:v>4.660999999999998</c:v>
                </c:pt>
                <c:pt idx="1193">
                  <c:v>14.73</c:v>
                </c:pt>
                <c:pt idx="1194">
                  <c:v>3.8547</c:v>
                </c:pt>
                <c:pt idx="1195">
                  <c:v>-0.097617</c:v>
                </c:pt>
                <c:pt idx="1196">
                  <c:v>-1.0772</c:v>
                </c:pt>
                <c:pt idx="1197">
                  <c:v>-6.5085</c:v>
                </c:pt>
                <c:pt idx="1198">
                  <c:v>-15.299</c:v>
                </c:pt>
                <c:pt idx="1199">
                  <c:v>1.2875</c:v>
                </c:pt>
                <c:pt idx="1200">
                  <c:v>6.0913</c:v>
                </c:pt>
                <c:pt idx="1201">
                  <c:v>12.793</c:v>
                </c:pt>
                <c:pt idx="1202">
                  <c:v>5.314599999999999</c:v>
                </c:pt>
                <c:pt idx="1203">
                  <c:v>4.0027</c:v>
                </c:pt>
                <c:pt idx="1204">
                  <c:v>10.846</c:v>
                </c:pt>
                <c:pt idx="1205">
                  <c:v>8.9274</c:v>
                </c:pt>
                <c:pt idx="1206">
                  <c:v>2.6839</c:v>
                </c:pt>
                <c:pt idx="1207">
                  <c:v>5.626499999999999</c:v>
                </c:pt>
                <c:pt idx="1208">
                  <c:v>14.141</c:v>
                </c:pt>
                <c:pt idx="1209">
                  <c:v>3.8774</c:v>
                </c:pt>
                <c:pt idx="1210">
                  <c:v>1.5242</c:v>
                </c:pt>
                <c:pt idx="1211">
                  <c:v>5.4369</c:v>
                </c:pt>
                <c:pt idx="1212">
                  <c:v>15.452</c:v>
                </c:pt>
                <c:pt idx="1213">
                  <c:v>1.9207</c:v>
                </c:pt>
                <c:pt idx="1214">
                  <c:v>-1.6215</c:v>
                </c:pt>
                <c:pt idx="1215">
                  <c:v>-6.9006</c:v>
                </c:pt>
                <c:pt idx="1216">
                  <c:v>-14.197</c:v>
                </c:pt>
                <c:pt idx="1217">
                  <c:v>-1.1278</c:v>
                </c:pt>
                <c:pt idx="1218">
                  <c:v>1.4616</c:v>
                </c:pt>
                <c:pt idx="1219">
                  <c:v>6.6994</c:v>
                </c:pt>
                <c:pt idx="1220">
                  <c:v>14.598</c:v>
                </c:pt>
                <c:pt idx="1221">
                  <c:v>0.62866</c:v>
                </c:pt>
                <c:pt idx="1222">
                  <c:v>-2.624</c:v>
                </c:pt>
                <c:pt idx="1223">
                  <c:v>-10.361</c:v>
                </c:pt>
                <c:pt idx="1224">
                  <c:v>-9.7507</c:v>
                </c:pt>
                <c:pt idx="1225">
                  <c:v>-0.61534</c:v>
                </c:pt>
                <c:pt idx="1226">
                  <c:v>0.33549</c:v>
                </c:pt>
                <c:pt idx="1227">
                  <c:v>1.9098</c:v>
                </c:pt>
                <c:pt idx="1228">
                  <c:v>12.014</c:v>
                </c:pt>
                <c:pt idx="1229">
                  <c:v>7.2151</c:v>
                </c:pt>
                <c:pt idx="1230">
                  <c:v>-3.5609</c:v>
                </c:pt>
                <c:pt idx="1231">
                  <c:v>-9.2927</c:v>
                </c:pt>
                <c:pt idx="1232">
                  <c:v>-10.419</c:v>
                </c:pt>
                <c:pt idx="1233">
                  <c:v>-4.122499999999999</c:v>
                </c:pt>
                <c:pt idx="1234">
                  <c:v>-6.7485</c:v>
                </c:pt>
                <c:pt idx="1235">
                  <c:v>-12.738</c:v>
                </c:pt>
                <c:pt idx="1236">
                  <c:v>-4.7593</c:v>
                </c:pt>
                <c:pt idx="1237">
                  <c:v>-4.2574</c:v>
                </c:pt>
                <c:pt idx="1238">
                  <c:v>-11.624</c:v>
                </c:pt>
                <c:pt idx="1239">
                  <c:v>-7.9329</c:v>
                </c:pt>
                <c:pt idx="1240">
                  <c:v>-2.6179</c:v>
                </c:pt>
                <c:pt idx="1241">
                  <c:v>-6.1793</c:v>
                </c:pt>
                <c:pt idx="1242">
                  <c:v>-14.057</c:v>
                </c:pt>
                <c:pt idx="1243">
                  <c:v>-3.2814</c:v>
                </c:pt>
                <c:pt idx="1244">
                  <c:v>-1.5238</c:v>
                </c:pt>
                <c:pt idx="1245">
                  <c:v>-5.810099999999999</c:v>
                </c:pt>
                <c:pt idx="1246">
                  <c:v>-15.326</c:v>
                </c:pt>
                <c:pt idx="1247">
                  <c:v>-1.4576</c:v>
                </c:pt>
                <c:pt idx="1248">
                  <c:v>1.9437</c:v>
                </c:pt>
                <c:pt idx="1249">
                  <c:v>8.0892</c:v>
                </c:pt>
                <c:pt idx="1250">
                  <c:v>12.732</c:v>
                </c:pt>
                <c:pt idx="1251">
                  <c:v>0.83519</c:v>
                </c:pt>
                <c:pt idx="1252">
                  <c:v>-1.1411</c:v>
                </c:pt>
                <c:pt idx="1253">
                  <c:v>-5.617599999999999</c:v>
                </c:pt>
                <c:pt idx="1254">
                  <c:v>-15.879</c:v>
                </c:pt>
                <c:pt idx="1255">
                  <c:v>-0.68158</c:v>
                </c:pt>
                <c:pt idx="1256">
                  <c:v>3.4499</c:v>
                </c:pt>
                <c:pt idx="1257">
                  <c:v>11.544</c:v>
                </c:pt>
                <c:pt idx="1258">
                  <c:v>8.1808</c:v>
                </c:pt>
                <c:pt idx="1259">
                  <c:v>1.5676</c:v>
                </c:pt>
                <c:pt idx="1260">
                  <c:v>3.1973</c:v>
                </c:pt>
                <c:pt idx="1261">
                  <c:v>13.128</c:v>
                </c:pt>
                <c:pt idx="1262">
                  <c:v>6.2656</c:v>
                </c:pt>
                <c:pt idx="1263">
                  <c:v>-0.70225</c:v>
                </c:pt>
                <c:pt idx="1264">
                  <c:v>-3.5466</c:v>
                </c:pt>
                <c:pt idx="1265">
                  <c:v>-14.167</c:v>
                </c:pt>
                <c:pt idx="1266">
                  <c:v>-4.9686</c:v>
                </c:pt>
                <c:pt idx="1267">
                  <c:v>1.0253</c:v>
                </c:pt>
                <c:pt idx="1268">
                  <c:v>4.5204</c:v>
                </c:pt>
                <c:pt idx="1269">
                  <c:v>15.168</c:v>
                </c:pt>
                <c:pt idx="1270">
                  <c:v>3.3342</c:v>
                </c:pt>
                <c:pt idx="1271">
                  <c:v>-0.95697</c:v>
                </c:pt>
                <c:pt idx="1272">
                  <c:v>-4.3399</c:v>
                </c:pt>
                <c:pt idx="1273">
                  <c:v>-15.55</c:v>
                </c:pt>
                <c:pt idx="1274">
                  <c:v>-2.9239</c:v>
                </c:pt>
                <c:pt idx="1275">
                  <c:v>1.7905</c:v>
                </c:pt>
                <c:pt idx="1276">
                  <c:v>7.1063</c:v>
                </c:pt>
                <c:pt idx="1277">
                  <c:v>13.791</c:v>
                </c:pt>
                <c:pt idx="1278">
                  <c:v>1.6244</c:v>
                </c:pt>
                <c:pt idx="1279">
                  <c:v>-0.26052</c:v>
                </c:pt>
                <c:pt idx="1280">
                  <c:v>-1.5043</c:v>
                </c:pt>
                <c:pt idx="1281">
                  <c:v>-9.4177</c:v>
                </c:pt>
                <c:pt idx="1282">
                  <c:v>-10.847</c:v>
                </c:pt>
                <c:pt idx="1283">
                  <c:v>2.6262</c:v>
                </c:pt>
                <c:pt idx="1284">
                  <c:v>7.817299999999999</c:v>
                </c:pt>
                <c:pt idx="1285">
                  <c:v>11.941</c:v>
                </c:pt>
                <c:pt idx="1286">
                  <c:v>4.2973</c:v>
                </c:pt>
                <c:pt idx="1287">
                  <c:v>5.2352</c:v>
                </c:pt>
                <c:pt idx="1288">
                  <c:v>12.748</c:v>
                </c:pt>
                <c:pt idx="1289">
                  <c:v>6.1397</c:v>
                </c:pt>
                <c:pt idx="1290">
                  <c:v>3.1503</c:v>
                </c:pt>
                <c:pt idx="1291">
                  <c:v>8.6839</c:v>
                </c:pt>
                <c:pt idx="1292">
                  <c:v>11.66</c:v>
                </c:pt>
                <c:pt idx="1293">
                  <c:v>2.4758</c:v>
                </c:pt>
                <c:pt idx="1294">
                  <c:v>3.098</c:v>
                </c:pt>
                <c:pt idx="1295">
                  <c:v>11.681</c:v>
                </c:pt>
                <c:pt idx="1296">
                  <c:v>8.0722</c:v>
                </c:pt>
                <c:pt idx="1297">
                  <c:v>0.39812</c:v>
                </c:pt>
                <c:pt idx="1298">
                  <c:v>-0.38358</c:v>
                </c:pt>
                <c:pt idx="1299">
                  <c:v>-2.2216</c:v>
                </c:pt>
                <c:pt idx="1300">
                  <c:v>-13.54</c:v>
                </c:pt>
                <c:pt idx="1301">
                  <c:v>-5.3784</c:v>
                </c:pt>
                <c:pt idx="1302">
                  <c:v>3.955</c:v>
                </c:pt>
                <c:pt idx="1303">
                  <c:v>9.9692</c:v>
                </c:pt>
                <c:pt idx="1304">
                  <c:v>9.6398</c:v>
                </c:pt>
                <c:pt idx="1305">
                  <c:v>4.0755</c:v>
                </c:pt>
                <c:pt idx="1306">
                  <c:v>7.426</c:v>
                </c:pt>
                <c:pt idx="1307">
                  <c:v>12.36</c:v>
                </c:pt>
                <c:pt idx="1308">
                  <c:v>4.3463</c:v>
                </c:pt>
                <c:pt idx="1309">
                  <c:v>4.7164</c:v>
                </c:pt>
                <c:pt idx="1310">
                  <c:v>12.412</c:v>
                </c:pt>
                <c:pt idx="1311">
                  <c:v>6.8198</c:v>
                </c:pt>
                <c:pt idx="1312">
                  <c:v>2.7501</c:v>
                </c:pt>
                <c:pt idx="1313">
                  <c:v>7.2761</c:v>
                </c:pt>
                <c:pt idx="1314">
                  <c:v>13.243</c:v>
                </c:pt>
                <c:pt idx="1315">
                  <c:v>2.6743</c:v>
                </c:pt>
                <c:pt idx="1316">
                  <c:v>1.9475</c:v>
                </c:pt>
                <c:pt idx="1317">
                  <c:v>7.8876</c:v>
                </c:pt>
                <c:pt idx="1318">
                  <c:v>13.049</c:v>
                </c:pt>
                <c:pt idx="1319">
                  <c:v>0.56576</c:v>
                </c:pt>
                <c:pt idx="1320">
                  <c:v>-1.8997</c:v>
                </c:pt>
                <c:pt idx="1321">
                  <c:v>-8.5764</c:v>
                </c:pt>
                <c:pt idx="1322">
                  <c:v>-12.161</c:v>
                </c:pt>
                <c:pt idx="1323">
                  <c:v>-0.068009</c:v>
                </c:pt>
                <c:pt idx="1324">
                  <c:v>2.662</c:v>
                </c:pt>
                <c:pt idx="1325">
                  <c:v>11.101</c:v>
                </c:pt>
                <c:pt idx="1326">
                  <c:v>8.8023</c:v>
                </c:pt>
                <c:pt idx="1327">
                  <c:v>-0.0076646</c:v>
                </c:pt>
                <c:pt idx="1328">
                  <c:v>-1.848</c:v>
                </c:pt>
                <c:pt idx="1329">
                  <c:v>-9.1961</c:v>
                </c:pt>
                <c:pt idx="1330">
                  <c:v>-11.317</c:v>
                </c:pt>
                <c:pt idx="1331">
                  <c:v>0.83551</c:v>
                </c:pt>
                <c:pt idx="1332">
                  <c:v>4.5558</c:v>
                </c:pt>
                <c:pt idx="1333">
                  <c:v>13.869</c:v>
                </c:pt>
                <c:pt idx="1334">
                  <c:v>5.028099999999999</c:v>
                </c:pt>
                <c:pt idx="1335">
                  <c:v>1.0939</c:v>
                </c:pt>
                <c:pt idx="1336">
                  <c:v>3.2083</c:v>
                </c:pt>
                <c:pt idx="1337">
                  <c:v>14.106</c:v>
                </c:pt>
                <c:pt idx="1338">
                  <c:v>5.0481</c:v>
                </c:pt>
                <c:pt idx="1339">
                  <c:v>-1.7387</c:v>
                </c:pt>
                <c:pt idx="1340">
                  <c:v>-6.5867</c:v>
                </c:pt>
                <c:pt idx="1341">
                  <c:v>-14.051</c:v>
                </c:pt>
                <c:pt idx="1342">
                  <c:v>-2.4644</c:v>
                </c:pt>
                <c:pt idx="1343">
                  <c:v>-0.7572</c:v>
                </c:pt>
                <c:pt idx="1344">
                  <c:v>-3.0217</c:v>
                </c:pt>
                <c:pt idx="1345">
                  <c:v>-14.673</c:v>
                </c:pt>
                <c:pt idx="1346">
                  <c:v>-4.3133</c:v>
                </c:pt>
                <c:pt idx="1347">
                  <c:v>2.8517</c:v>
                </c:pt>
                <c:pt idx="1348">
                  <c:v>9.0651</c:v>
                </c:pt>
                <c:pt idx="1349">
                  <c:v>11.132</c:v>
                </c:pt>
                <c:pt idx="1350">
                  <c:v>2.6607</c:v>
                </c:pt>
                <c:pt idx="1351">
                  <c:v>3.8878</c:v>
                </c:pt>
                <c:pt idx="1352">
                  <c:v>13.037</c:v>
                </c:pt>
                <c:pt idx="1353">
                  <c:v>6.317299999999999</c:v>
                </c:pt>
                <c:pt idx="1354">
                  <c:v>0.83771</c:v>
                </c:pt>
                <c:pt idx="1355">
                  <c:v>1.7246</c:v>
                </c:pt>
                <c:pt idx="1356">
                  <c:v>9.147299999999997</c:v>
                </c:pt>
                <c:pt idx="1357">
                  <c:v>11.365</c:v>
                </c:pt>
                <c:pt idx="1358">
                  <c:v>-1.3714</c:v>
                </c:pt>
                <c:pt idx="1359">
                  <c:v>-5.7106</c:v>
                </c:pt>
                <c:pt idx="1360">
                  <c:v>-13.738</c:v>
                </c:pt>
                <c:pt idx="1361">
                  <c:v>-4.3464</c:v>
                </c:pt>
                <c:pt idx="1362">
                  <c:v>-2.3186</c:v>
                </c:pt>
                <c:pt idx="1363">
                  <c:v>-7.8476</c:v>
                </c:pt>
                <c:pt idx="1364">
                  <c:v>-12.923</c:v>
                </c:pt>
                <c:pt idx="1365">
                  <c:v>-1.4896</c:v>
                </c:pt>
                <c:pt idx="1366">
                  <c:v>-0.14676</c:v>
                </c:pt>
                <c:pt idx="1367">
                  <c:v>-0.48406</c:v>
                </c:pt>
                <c:pt idx="1368">
                  <c:v>-3.3291</c:v>
                </c:pt>
                <c:pt idx="1369">
                  <c:v>-17.509</c:v>
                </c:pt>
                <c:pt idx="1370">
                  <c:v>-0.72061</c:v>
                </c:pt>
                <c:pt idx="1371">
                  <c:v>5.8099</c:v>
                </c:pt>
                <c:pt idx="1372">
                  <c:v>11.419</c:v>
                </c:pt>
                <c:pt idx="1373">
                  <c:v>7.2143</c:v>
                </c:pt>
                <c:pt idx="1374">
                  <c:v>5.197399999999999</c:v>
                </c:pt>
                <c:pt idx="1375">
                  <c:v>10.478</c:v>
                </c:pt>
                <c:pt idx="1376">
                  <c:v>8.8853</c:v>
                </c:pt>
                <c:pt idx="1377">
                  <c:v>4.520799999999999</c:v>
                </c:pt>
                <c:pt idx="1378">
                  <c:v>8.5772</c:v>
                </c:pt>
                <c:pt idx="1379">
                  <c:v>11.166</c:v>
                </c:pt>
                <c:pt idx="1380">
                  <c:v>4.3789</c:v>
                </c:pt>
                <c:pt idx="1381">
                  <c:v>6.2169</c:v>
                </c:pt>
                <c:pt idx="1382">
                  <c:v>12.751</c:v>
                </c:pt>
                <c:pt idx="1383">
                  <c:v>5.368799999999999</c:v>
                </c:pt>
                <c:pt idx="1384">
                  <c:v>4.0733</c:v>
                </c:pt>
                <c:pt idx="1385">
                  <c:v>10.901</c:v>
                </c:pt>
                <c:pt idx="1386">
                  <c:v>8.842</c:v>
                </c:pt>
                <c:pt idx="1387">
                  <c:v>2.7641</c:v>
                </c:pt>
                <c:pt idx="1388">
                  <c:v>5.865299999999999</c:v>
                </c:pt>
                <c:pt idx="1389">
                  <c:v>14.036</c:v>
                </c:pt>
                <c:pt idx="1390">
                  <c:v>3.7648</c:v>
                </c:pt>
                <c:pt idx="1391">
                  <c:v>1.7447</c:v>
                </c:pt>
                <c:pt idx="1392">
                  <c:v>6.326799999999999</c:v>
                </c:pt>
                <c:pt idx="1393">
                  <c:v>14.757</c:v>
                </c:pt>
                <c:pt idx="1394">
                  <c:v>1.4828</c:v>
                </c:pt>
                <c:pt idx="1395">
                  <c:v>-1.3406</c:v>
                </c:pt>
                <c:pt idx="1396">
                  <c:v>-6.0987</c:v>
                </c:pt>
                <c:pt idx="1397">
                  <c:v>-15.199</c:v>
                </c:pt>
                <c:pt idx="1398">
                  <c:v>-1.0084</c:v>
                </c:pt>
                <c:pt idx="1399">
                  <c:v>2.4333</c:v>
                </c:pt>
                <c:pt idx="1400">
                  <c:v>9.6374</c:v>
                </c:pt>
                <c:pt idx="1401">
                  <c:v>10.687</c:v>
                </c:pt>
                <c:pt idx="1402">
                  <c:v>0.77586</c:v>
                </c:pt>
                <c:pt idx="1403">
                  <c:v>-0.28693</c:v>
                </c:pt>
                <c:pt idx="1404">
                  <c:v>-1.6367</c:v>
                </c:pt>
                <c:pt idx="1405">
                  <c:v>-10.579</c:v>
                </c:pt>
                <c:pt idx="1406">
                  <c:v>-9.1076</c:v>
                </c:pt>
                <c:pt idx="1407">
                  <c:v>3.2563</c:v>
                </c:pt>
                <c:pt idx="1408">
                  <c:v>8.7175</c:v>
                </c:pt>
                <c:pt idx="1409">
                  <c:v>10.992</c:v>
                </c:pt>
                <c:pt idx="1410">
                  <c:v>4.306</c:v>
                </c:pt>
                <c:pt idx="1411">
                  <c:v>6.342899999999999</c:v>
                </c:pt>
                <c:pt idx="1412">
                  <c:v>12.771</c:v>
                </c:pt>
                <c:pt idx="1413">
                  <c:v>5.2078</c:v>
                </c:pt>
                <c:pt idx="1414">
                  <c:v>4.114899999999999</c:v>
                </c:pt>
                <c:pt idx="1415">
                  <c:v>11.085</c:v>
                </c:pt>
                <c:pt idx="1416">
                  <c:v>8.614199999999998</c:v>
                </c:pt>
                <c:pt idx="1417">
                  <c:v>2.7246</c:v>
                </c:pt>
                <c:pt idx="1418">
                  <c:v>5.9436</c:v>
                </c:pt>
                <c:pt idx="1419">
                  <c:v>14.05</c:v>
                </c:pt>
                <c:pt idx="1420">
                  <c:v>3.6396</c:v>
                </c:pt>
                <c:pt idx="1421">
                  <c:v>1.6933</c:v>
                </c:pt>
                <c:pt idx="1422">
                  <c:v>6.220899999999999</c:v>
                </c:pt>
                <c:pt idx="1423">
                  <c:v>14.884</c:v>
                </c:pt>
                <c:pt idx="1424">
                  <c:v>1.4604</c:v>
                </c:pt>
                <c:pt idx="1425">
                  <c:v>-1.4935</c:v>
                </c:pt>
                <c:pt idx="1426">
                  <c:v>-6.654099999999999</c:v>
                </c:pt>
                <c:pt idx="1427">
                  <c:v>-14.581</c:v>
                </c:pt>
                <c:pt idx="1428">
                  <c:v>-0.87466</c:v>
                </c:pt>
                <c:pt idx="1429">
                  <c:v>2.1809</c:v>
                </c:pt>
                <c:pt idx="1430">
                  <c:v>9.1175</c:v>
                </c:pt>
                <c:pt idx="1431">
                  <c:v>11.395</c:v>
                </c:pt>
                <c:pt idx="1432">
                  <c:v>0.49871</c:v>
                </c:pt>
                <c:pt idx="1433">
                  <c:v>-1.314</c:v>
                </c:pt>
                <c:pt idx="1434">
                  <c:v>-6.5587</c:v>
                </c:pt>
                <c:pt idx="1435">
                  <c:v>-14.941</c:v>
                </c:pt>
                <c:pt idx="1436">
                  <c:v>-0.051835</c:v>
                </c:pt>
                <c:pt idx="1437">
                  <c:v>3.822799999999999</c:v>
                </c:pt>
                <c:pt idx="1438">
                  <c:v>12.442</c:v>
                </c:pt>
                <c:pt idx="1439">
                  <c:v>7.028499999999999</c:v>
                </c:pt>
                <c:pt idx="1440">
                  <c:v>1.4718</c:v>
                </c:pt>
                <c:pt idx="1441">
                  <c:v>3.5201</c:v>
                </c:pt>
                <c:pt idx="1442">
                  <c:v>14.008</c:v>
                </c:pt>
                <c:pt idx="1443">
                  <c:v>5.1697</c:v>
                </c:pt>
                <c:pt idx="1444">
                  <c:v>-0.93218</c:v>
                </c:pt>
                <c:pt idx="1445">
                  <c:v>-4.222499999999999</c:v>
                </c:pt>
                <c:pt idx="1446">
                  <c:v>-15.027</c:v>
                </c:pt>
                <c:pt idx="1447">
                  <c:v>-3.692</c:v>
                </c:pt>
                <c:pt idx="1448">
                  <c:v>1.0466</c:v>
                </c:pt>
                <c:pt idx="1449">
                  <c:v>4.6322</c:v>
                </c:pt>
                <c:pt idx="1450">
                  <c:v>15.489</c:v>
                </c:pt>
                <c:pt idx="1451">
                  <c:v>2.799</c:v>
                </c:pt>
                <c:pt idx="1452">
                  <c:v>-1.475</c:v>
                </c:pt>
                <c:pt idx="1453">
                  <c:v>-6.1815</c:v>
                </c:pt>
                <c:pt idx="1454">
                  <c:v>-14.825</c:v>
                </c:pt>
                <c:pt idx="1455">
                  <c:v>-1.6851</c:v>
                </c:pt>
                <c:pt idx="1456">
                  <c:v>1.1227</c:v>
                </c:pt>
                <c:pt idx="1457">
                  <c:v>5.2108</c:v>
                </c:pt>
                <c:pt idx="1458">
                  <c:v>15.886</c:v>
                </c:pt>
                <c:pt idx="1459">
                  <c:v>1.4899</c:v>
                </c:pt>
                <c:pt idx="1460">
                  <c:v>-2.5772</c:v>
                </c:pt>
                <c:pt idx="1461">
                  <c:v>-9.637600000000001</c:v>
                </c:pt>
                <c:pt idx="1462">
                  <c:v>-10.651</c:v>
                </c:pt>
                <c:pt idx="1463">
                  <c:v>-1.2165</c:v>
                </c:pt>
                <c:pt idx="1464">
                  <c:v>-0.89495</c:v>
                </c:pt>
                <c:pt idx="1465">
                  <c:v>-4.4348</c:v>
                </c:pt>
                <c:pt idx="1466">
                  <c:v>-16.692</c:v>
                </c:pt>
                <c:pt idx="1467">
                  <c:v>-1.1752</c:v>
                </c:pt>
                <c:pt idx="1468">
                  <c:v>3.9698</c:v>
                </c:pt>
                <c:pt idx="1469">
                  <c:v>11.575</c:v>
                </c:pt>
                <c:pt idx="1470">
                  <c:v>7.9942</c:v>
                </c:pt>
                <c:pt idx="1471">
                  <c:v>2.5831</c:v>
                </c:pt>
                <c:pt idx="1472">
                  <c:v>6.0527</c:v>
                </c:pt>
                <c:pt idx="1473">
                  <c:v>14.135</c:v>
                </c:pt>
                <c:pt idx="1474">
                  <c:v>3.3376</c:v>
                </c:pt>
                <c:pt idx="1475">
                  <c:v>1.4259</c:v>
                </c:pt>
                <c:pt idx="1476">
                  <c:v>5.3882</c:v>
                </c:pt>
                <c:pt idx="1477">
                  <c:v>15.613</c:v>
                </c:pt>
                <c:pt idx="1478">
                  <c:v>1.7053</c:v>
                </c:pt>
                <c:pt idx="1479">
                  <c:v>-2.0263</c:v>
                </c:pt>
                <c:pt idx="1480">
                  <c:v>-8.198799999999998</c:v>
                </c:pt>
                <c:pt idx="1481">
                  <c:v>-12.557</c:v>
                </c:pt>
                <c:pt idx="1482">
                  <c:v>-1.019</c:v>
                </c:pt>
                <c:pt idx="1483">
                  <c:v>0.63224</c:v>
                </c:pt>
                <c:pt idx="1484">
                  <c:v>3.2956</c:v>
                </c:pt>
                <c:pt idx="1485">
                  <c:v>15.673</c:v>
                </c:pt>
                <c:pt idx="1486">
                  <c:v>3.0918</c:v>
                </c:pt>
                <c:pt idx="1487">
                  <c:v>-3.4814</c:v>
                </c:pt>
                <c:pt idx="1488">
                  <c:v>-10.274</c:v>
                </c:pt>
                <c:pt idx="1489">
                  <c:v>-9.601299999999998</c:v>
                </c:pt>
                <c:pt idx="1490">
                  <c:v>-2.848</c:v>
                </c:pt>
                <c:pt idx="1491">
                  <c:v>-5.4726</c:v>
                </c:pt>
                <c:pt idx="1492">
                  <c:v>-13.996</c:v>
                </c:pt>
                <c:pt idx="1493">
                  <c:v>-4.254499999999999</c:v>
                </c:pt>
                <c:pt idx="1494">
                  <c:v>-1.743</c:v>
                </c:pt>
                <c:pt idx="1495">
                  <c:v>-6.0033</c:v>
                </c:pt>
                <c:pt idx="1496">
                  <c:v>-14.961</c:v>
                </c:pt>
                <c:pt idx="1497">
                  <c:v>-1.8169</c:v>
                </c:pt>
                <c:pt idx="1498">
                  <c:v>1.1018</c:v>
                </c:pt>
                <c:pt idx="1499">
                  <c:v>5.095099999999999</c:v>
                </c:pt>
                <c:pt idx="1500">
                  <c:v>15.907</c:v>
                </c:pt>
                <c:pt idx="1501">
                  <c:v>1.6318</c:v>
                </c:pt>
                <c:pt idx="1502">
                  <c:v>-2.4993</c:v>
                </c:pt>
                <c:pt idx="1503">
                  <c:v>-9.3941</c:v>
                </c:pt>
                <c:pt idx="1504">
                  <c:v>-10.964</c:v>
                </c:pt>
                <c:pt idx="1505">
                  <c:v>-1.2413</c:v>
                </c:pt>
                <c:pt idx="1506">
                  <c:v>-0.7892</c:v>
                </c:pt>
                <c:pt idx="1507">
                  <c:v>-3.8707</c:v>
                </c:pt>
                <c:pt idx="1508">
                  <c:v>-16.504</c:v>
                </c:pt>
                <c:pt idx="1509">
                  <c:v>-1.8797</c:v>
                </c:pt>
                <c:pt idx="1510">
                  <c:v>3.8458</c:v>
                </c:pt>
                <c:pt idx="1511">
                  <c:v>11.106</c:v>
                </c:pt>
                <c:pt idx="1512">
                  <c:v>8.5622</c:v>
                </c:pt>
                <c:pt idx="1513">
                  <c:v>2.7841</c:v>
                </c:pt>
                <c:pt idx="1514">
                  <c:v>6.112299999999999</c:v>
                </c:pt>
                <c:pt idx="1515">
                  <c:v>13.949</c:v>
                </c:pt>
                <c:pt idx="1516">
                  <c:v>3.5787</c:v>
                </c:pt>
                <c:pt idx="1517">
                  <c:v>1.8577</c:v>
                </c:pt>
                <c:pt idx="1518">
                  <c:v>6.863499999999999</c:v>
                </c:pt>
                <c:pt idx="1519">
                  <c:v>14.212</c:v>
                </c:pt>
                <c:pt idx="1520">
                  <c:v>1.2458</c:v>
                </c:pt>
                <c:pt idx="1521">
                  <c:v>-1.2632</c:v>
                </c:pt>
                <c:pt idx="1522">
                  <c:v>-5.9051</c:v>
                </c:pt>
                <c:pt idx="1523">
                  <c:v>-15.462</c:v>
                </c:pt>
                <c:pt idx="1524">
                  <c:v>-0.9054</c:v>
                </c:pt>
                <c:pt idx="1525">
                  <c:v>2.8007</c:v>
                </c:pt>
                <c:pt idx="1526">
                  <c:v>10.462</c:v>
                </c:pt>
                <c:pt idx="1527">
                  <c:v>9.6016</c:v>
                </c:pt>
                <c:pt idx="1528">
                  <c:v>1.0155</c:v>
                </c:pt>
                <c:pt idx="1529">
                  <c:v>0.8717</c:v>
                </c:pt>
                <c:pt idx="1530">
                  <c:v>4.4839</c:v>
                </c:pt>
                <c:pt idx="1531">
                  <c:v>16.809</c:v>
                </c:pt>
                <c:pt idx="1532">
                  <c:v>0.93332</c:v>
                </c:pt>
                <c:pt idx="1533">
                  <c:v>-4.2338</c:v>
                </c:pt>
                <c:pt idx="1534">
                  <c:v>-11.832</c:v>
                </c:pt>
                <c:pt idx="1535">
                  <c:v>-7.605099999999999</c:v>
                </c:pt>
                <c:pt idx="1536">
                  <c:v>-2.8084</c:v>
                </c:pt>
                <c:pt idx="1537">
                  <c:v>-6.8557</c:v>
                </c:pt>
                <c:pt idx="1538">
                  <c:v>-13.532</c:v>
                </c:pt>
                <c:pt idx="1539">
                  <c:v>-3.0496</c:v>
                </c:pt>
                <c:pt idx="1540">
                  <c:v>-2.0759</c:v>
                </c:pt>
                <c:pt idx="1541">
                  <c:v>-8.041700000000001</c:v>
                </c:pt>
                <c:pt idx="1542">
                  <c:v>-12.81</c:v>
                </c:pt>
                <c:pt idx="1543">
                  <c:v>-0.77532</c:v>
                </c:pt>
                <c:pt idx="1544">
                  <c:v>1.3158</c:v>
                </c:pt>
                <c:pt idx="1545">
                  <c:v>6.357499999999999</c:v>
                </c:pt>
                <c:pt idx="1546">
                  <c:v>15.104</c:v>
                </c:pt>
                <c:pt idx="1547">
                  <c:v>0.39192</c:v>
                </c:pt>
                <c:pt idx="1548">
                  <c:v>-3.336799999999999</c:v>
                </c:pt>
                <c:pt idx="1549">
                  <c:v>-11.693</c:v>
                </c:pt>
                <c:pt idx="1550">
                  <c:v>-8.0238</c:v>
                </c:pt>
                <c:pt idx="1551">
                  <c:v>-1.1695</c:v>
                </c:pt>
                <c:pt idx="1552">
                  <c:v>-2.0724</c:v>
                </c:pt>
                <c:pt idx="1553">
                  <c:v>-10.097</c:v>
                </c:pt>
                <c:pt idx="1554">
                  <c:v>-10.069</c:v>
                </c:pt>
                <c:pt idx="1555">
                  <c:v>1.0308</c:v>
                </c:pt>
                <c:pt idx="1556">
                  <c:v>4.8368</c:v>
                </c:pt>
                <c:pt idx="1557">
                  <c:v>14.169</c:v>
                </c:pt>
                <c:pt idx="1558">
                  <c:v>4.4772</c:v>
                </c:pt>
                <c:pt idx="1559">
                  <c:v>1.0018</c:v>
                </c:pt>
                <c:pt idx="1560">
                  <c:v>3.1145</c:v>
                </c:pt>
                <c:pt idx="1561">
                  <c:v>14.103</c:v>
                </c:pt>
                <c:pt idx="1562">
                  <c:v>5.0419</c:v>
                </c:pt>
                <c:pt idx="1563">
                  <c:v>-1.9604</c:v>
                </c:pt>
                <c:pt idx="1564">
                  <c:v>-7.1388</c:v>
                </c:pt>
                <c:pt idx="1565">
                  <c:v>-13.462</c:v>
                </c:pt>
                <c:pt idx="1566">
                  <c:v>-2.4466</c:v>
                </c:pt>
                <c:pt idx="1567">
                  <c:v>-1.3859</c:v>
                </c:pt>
                <c:pt idx="1568">
                  <c:v>-5.8142</c:v>
                </c:pt>
                <c:pt idx="1569">
                  <c:v>-15.517</c:v>
                </c:pt>
                <c:pt idx="1570">
                  <c:v>-1.0216</c:v>
                </c:pt>
                <c:pt idx="1571">
                  <c:v>2.69</c:v>
                </c:pt>
                <c:pt idx="1572">
                  <c:v>10.168</c:v>
                </c:pt>
                <c:pt idx="1573">
                  <c:v>9.9815</c:v>
                </c:pt>
                <c:pt idx="1574">
                  <c:v>0.99917</c:v>
                </c:pt>
                <c:pt idx="1575">
                  <c:v>0.64667</c:v>
                </c:pt>
                <c:pt idx="1576">
                  <c:v>3.2914</c:v>
                </c:pt>
                <c:pt idx="1577">
                  <c:v>16.039</c:v>
                </c:pt>
                <c:pt idx="1578">
                  <c:v>2.6292</c:v>
                </c:pt>
                <c:pt idx="1579">
                  <c:v>-3.9705</c:v>
                </c:pt>
                <c:pt idx="1580">
                  <c:v>-10.844</c:v>
                </c:pt>
                <c:pt idx="1581">
                  <c:v>-8.7928</c:v>
                </c:pt>
                <c:pt idx="1582">
                  <c:v>-3.2536</c:v>
                </c:pt>
                <c:pt idx="1583">
                  <c:v>-6.889</c:v>
                </c:pt>
                <c:pt idx="1584">
                  <c:v>-13.218</c:v>
                </c:pt>
                <c:pt idx="1585">
                  <c:v>-3.6466</c:v>
                </c:pt>
                <c:pt idx="1586">
                  <c:v>-3.0467</c:v>
                </c:pt>
                <c:pt idx="1587">
                  <c:v>-10.417</c:v>
                </c:pt>
                <c:pt idx="1588">
                  <c:v>-9.6504</c:v>
                </c:pt>
                <c:pt idx="1589">
                  <c:v>-1.2373</c:v>
                </c:pt>
                <c:pt idx="1590">
                  <c:v>-1.4732</c:v>
                </c:pt>
                <c:pt idx="1591">
                  <c:v>-7.3002</c:v>
                </c:pt>
                <c:pt idx="1592">
                  <c:v>-14.007</c:v>
                </c:pt>
                <c:pt idx="1593">
                  <c:v>0.4133</c:v>
                </c:pt>
                <c:pt idx="1594">
                  <c:v>4.3027</c:v>
                </c:pt>
                <c:pt idx="1595">
                  <c:v>13.14</c:v>
                </c:pt>
                <c:pt idx="1596">
                  <c:v>6.0413</c:v>
                </c:pt>
                <c:pt idx="1597">
                  <c:v>1.6024</c:v>
                </c:pt>
                <c:pt idx="1598">
                  <c:v>4.4736</c:v>
                </c:pt>
                <c:pt idx="1599">
                  <c:v>15.075</c:v>
                </c:pt>
                <c:pt idx="1600">
                  <c:v>3.5004</c:v>
                </c:pt>
                <c:pt idx="1601">
                  <c:v>-0.85421</c:v>
                </c:pt>
                <c:pt idx="1602">
                  <c:v>-3.9607</c:v>
                </c:pt>
                <c:pt idx="1603">
                  <c:v>-15.322</c:v>
                </c:pt>
                <c:pt idx="1604">
                  <c:v>-3.4169</c:v>
                </c:pt>
                <c:pt idx="1605">
                  <c:v>1.8576</c:v>
                </c:pt>
                <c:pt idx="1606">
                  <c:v>7.1727</c:v>
                </c:pt>
                <c:pt idx="1607">
                  <c:v>13.642</c:v>
                </c:pt>
                <c:pt idx="1608">
                  <c:v>1.8385</c:v>
                </c:pt>
                <c:pt idx="1609">
                  <c:v>0.23934</c:v>
                </c:pt>
                <c:pt idx="1610">
                  <c:v>0.84022</c:v>
                </c:pt>
                <c:pt idx="1611">
                  <c:v>5.5779</c:v>
                </c:pt>
                <c:pt idx="1612">
                  <c:v>16.705</c:v>
                </c:pt>
                <c:pt idx="1613">
                  <c:v>-1.4548</c:v>
                </c:pt>
                <c:pt idx="1614">
                  <c:v>-6.5885</c:v>
                </c:pt>
                <c:pt idx="1615">
                  <c:v>-12.131</c:v>
                </c:pt>
                <c:pt idx="1616">
                  <c:v>-5.7341</c:v>
                </c:pt>
                <c:pt idx="1617">
                  <c:v>-5.1335</c:v>
                </c:pt>
                <c:pt idx="1618">
                  <c:v>-11.596</c:v>
                </c:pt>
                <c:pt idx="1619">
                  <c:v>-7.620799999999999</c:v>
                </c:pt>
                <c:pt idx="1620">
                  <c:v>-3.8967</c:v>
                </c:pt>
                <c:pt idx="1621">
                  <c:v>-8.8825</c:v>
                </c:pt>
                <c:pt idx="1622">
                  <c:v>-11.15</c:v>
                </c:pt>
                <c:pt idx="1623">
                  <c:v>-3.4734</c:v>
                </c:pt>
                <c:pt idx="1624">
                  <c:v>-5.226999999999999</c:v>
                </c:pt>
                <c:pt idx="1625">
                  <c:v>-13.411</c:v>
                </c:pt>
                <c:pt idx="1626">
                  <c:v>-5.2728</c:v>
                </c:pt>
                <c:pt idx="1627">
                  <c:v>-2.4093</c:v>
                </c:pt>
                <c:pt idx="1628">
                  <c:v>-7.4586</c:v>
                </c:pt>
                <c:pt idx="1629">
                  <c:v>-13.278</c:v>
                </c:pt>
                <c:pt idx="1630">
                  <c:v>-1.9559</c:v>
                </c:pt>
                <c:pt idx="1631">
                  <c:v>-0.76241</c:v>
                </c:pt>
                <c:pt idx="1632">
                  <c:v>-3.3021</c:v>
                </c:pt>
                <c:pt idx="1633">
                  <c:v>-15.447</c:v>
                </c:pt>
                <c:pt idx="1634">
                  <c:v>-3.376599999999999</c:v>
                </c:pt>
                <c:pt idx="1635">
                  <c:v>3.1778</c:v>
                </c:pt>
                <c:pt idx="1636">
                  <c:v>9.8187</c:v>
                </c:pt>
                <c:pt idx="1637">
                  <c:v>10.211</c:v>
                </c:pt>
                <c:pt idx="1638">
                  <c:v>2.6333</c:v>
                </c:pt>
                <c:pt idx="1639">
                  <c:v>4.5634</c:v>
                </c:pt>
                <c:pt idx="1640">
                  <c:v>13.838</c:v>
                </c:pt>
                <c:pt idx="1641">
                  <c:v>5.0934</c:v>
                </c:pt>
                <c:pt idx="1642">
                  <c:v>1.0709</c:v>
                </c:pt>
                <c:pt idx="1643">
                  <c:v>3.0927</c:v>
                </c:pt>
                <c:pt idx="1644">
                  <c:v>13.86</c:v>
                </c:pt>
                <c:pt idx="1645">
                  <c:v>5.343</c:v>
                </c:pt>
                <c:pt idx="1646">
                  <c:v>-1.7394</c:v>
                </c:pt>
                <c:pt idx="1647">
                  <c:v>-6.555899999999999</c:v>
                </c:pt>
                <c:pt idx="1648">
                  <c:v>-14.038</c:v>
                </c:pt>
                <c:pt idx="1649">
                  <c:v>-2.5628</c:v>
                </c:pt>
                <c:pt idx="1650">
                  <c:v>-0.8919</c:v>
                </c:pt>
                <c:pt idx="1651">
                  <c:v>-3.5789</c:v>
                </c:pt>
                <c:pt idx="1652">
                  <c:v>-15.558</c:v>
                </c:pt>
                <c:pt idx="1653">
                  <c:v>-3.2157</c:v>
                </c:pt>
                <c:pt idx="1654">
                  <c:v>2.811399999999999</c:v>
                </c:pt>
                <c:pt idx="1655">
                  <c:v>9.3242</c:v>
                </c:pt>
                <c:pt idx="1656">
                  <c:v>10.904</c:v>
                </c:pt>
                <c:pt idx="1657">
                  <c:v>2.2352</c:v>
                </c:pt>
                <c:pt idx="1658">
                  <c:v>3.1938</c:v>
                </c:pt>
                <c:pt idx="1659">
                  <c:v>12.19</c:v>
                </c:pt>
                <c:pt idx="1660">
                  <c:v>7.4354</c:v>
                </c:pt>
                <c:pt idx="1661">
                  <c:v>0.18216</c:v>
                </c:pt>
                <c:pt idx="1662">
                  <c:v>-0.88609</c:v>
                </c:pt>
                <c:pt idx="1663">
                  <c:v>-4.9858</c:v>
                </c:pt>
                <c:pt idx="1664">
                  <c:v>-16.802</c:v>
                </c:pt>
                <c:pt idx="1665">
                  <c:v>-0.15235</c:v>
                </c:pt>
                <c:pt idx="1666">
                  <c:v>4.810799999999999</c:v>
                </c:pt>
                <c:pt idx="1667">
                  <c:v>12.392</c:v>
                </c:pt>
                <c:pt idx="1668">
                  <c:v>6.7057</c:v>
                </c:pt>
                <c:pt idx="1669">
                  <c:v>3.157</c:v>
                </c:pt>
                <c:pt idx="1670">
                  <c:v>8.2765</c:v>
                </c:pt>
                <c:pt idx="1671">
                  <c:v>12.087</c:v>
                </c:pt>
                <c:pt idx="1672">
                  <c:v>2.7102</c:v>
                </c:pt>
                <c:pt idx="1673">
                  <c:v>3.1488</c:v>
                </c:pt>
                <c:pt idx="1674">
                  <c:v>11.552</c:v>
                </c:pt>
                <c:pt idx="1675">
                  <c:v>8.232</c:v>
                </c:pt>
                <c:pt idx="1676">
                  <c:v>0.61726</c:v>
                </c:pt>
                <c:pt idx="1677">
                  <c:v>0.25286</c:v>
                </c:pt>
                <c:pt idx="1678">
                  <c:v>1.3323</c:v>
                </c:pt>
                <c:pt idx="1679">
                  <c:v>9.201799999999998</c:v>
                </c:pt>
                <c:pt idx="1680">
                  <c:v>11.057</c:v>
                </c:pt>
                <c:pt idx="1681">
                  <c:v>-3.294</c:v>
                </c:pt>
                <c:pt idx="1682">
                  <c:v>-8.5322</c:v>
                </c:pt>
                <c:pt idx="1683">
                  <c:v>-10.962</c:v>
                </c:pt>
                <c:pt idx="1684">
                  <c:v>-4.805899999999999</c:v>
                </c:pt>
                <c:pt idx="1685">
                  <c:v>-6.736</c:v>
                </c:pt>
                <c:pt idx="1686">
                  <c:v>-12.303</c:v>
                </c:pt>
                <c:pt idx="1687">
                  <c:v>-5.4791</c:v>
                </c:pt>
                <c:pt idx="1688">
                  <c:v>-4.9311</c:v>
                </c:pt>
                <c:pt idx="1689">
                  <c:v>-11.672</c:v>
                </c:pt>
                <c:pt idx="1690">
                  <c:v>-7.623699999999999</c:v>
                </c:pt>
                <c:pt idx="1691">
                  <c:v>-3.579</c:v>
                </c:pt>
                <c:pt idx="1692">
                  <c:v>-8.38</c:v>
                </c:pt>
                <c:pt idx="1693">
                  <c:v>-11.795</c:v>
                </c:pt>
                <c:pt idx="1694">
                  <c:v>-3.2708</c:v>
                </c:pt>
                <c:pt idx="1695">
                  <c:v>-4.3063</c:v>
                </c:pt>
                <c:pt idx="1696">
                  <c:v>-12.965</c:v>
                </c:pt>
                <c:pt idx="1697">
                  <c:v>-6.2932</c:v>
                </c:pt>
                <c:pt idx="1698">
                  <c:v>-1.6337</c:v>
                </c:pt>
                <c:pt idx="1699">
                  <c:v>-4.4364</c:v>
                </c:pt>
                <c:pt idx="1700">
                  <c:v>-14.995</c:v>
                </c:pt>
                <c:pt idx="1701">
                  <c:v>-3.6309</c:v>
                </c:pt>
                <c:pt idx="1702">
                  <c:v>0.76085</c:v>
                </c:pt>
                <c:pt idx="1703">
                  <c:v>3.6171</c:v>
                </c:pt>
                <c:pt idx="1704">
                  <c:v>14.965</c:v>
                </c:pt>
                <c:pt idx="1705">
                  <c:v>3.9613</c:v>
                </c:pt>
                <c:pt idx="1706">
                  <c:v>-1.9165</c:v>
                </c:pt>
                <c:pt idx="1707">
                  <c:v>-7.213</c:v>
                </c:pt>
                <c:pt idx="1708">
                  <c:v>-13.52</c:v>
                </c:pt>
                <c:pt idx="1709">
                  <c:v>-2.0581</c:v>
                </c:pt>
                <c:pt idx="1710">
                  <c:v>-0.71978</c:v>
                </c:pt>
                <c:pt idx="1711">
                  <c:v>-3.0474</c:v>
                </c:pt>
                <c:pt idx="1712">
                  <c:v>-14.922</c:v>
                </c:pt>
                <c:pt idx="1713">
                  <c:v>-4.007499999999999</c:v>
                </c:pt>
                <c:pt idx="1714">
                  <c:v>3.0849</c:v>
                </c:pt>
                <c:pt idx="1715">
                  <c:v>9.4953</c:v>
                </c:pt>
                <c:pt idx="1716">
                  <c:v>10.582</c:v>
                </c:pt>
                <c:pt idx="1717">
                  <c:v>2.7636</c:v>
                </c:pt>
                <c:pt idx="1718">
                  <c:v>4.5342</c:v>
                </c:pt>
                <c:pt idx="1719">
                  <c:v>13.68</c:v>
                </c:pt>
                <c:pt idx="1720">
                  <c:v>5.310099999999999</c:v>
                </c:pt>
                <c:pt idx="1721">
                  <c:v>1.2236</c:v>
                </c:pt>
                <c:pt idx="1722">
                  <c:v>3.548</c:v>
                </c:pt>
                <c:pt idx="1723">
                  <c:v>14.563</c:v>
                </c:pt>
                <c:pt idx="1724">
                  <c:v>4.4764</c:v>
                </c:pt>
                <c:pt idx="1725">
                  <c:v>-1.5446</c:v>
                </c:pt>
                <c:pt idx="1726">
                  <c:v>-6.125299999999999</c:v>
                </c:pt>
                <c:pt idx="1727">
                  <c:v>-14.575</c:v>
                </c:pt>
                <c:pt idx="1728">
                  <c:v>-2.3472</c:v>
                </c:pt>
                <c:pt idx="1729">
                  <c:v>0.025432</c:v>
                </c:pt>
                <c:pt idx="1730">
                  <c:v>0.50877</c:v>
                </c:pt>
                <c:pt idx="1731">
                  <c:v>3.3603</c:v>
                </c:pt>
                <c:pt idx="1732">
                  <c:v>17.3</c:v>
                </c:pt>
                <c:pt idx="1733">
                  <c:v>0.99017</c:v>
                </c:pt>
                <c:pt idx="1734">
                  <c:v>-5.5182</c:v>
                </c:pt>
                <c:pt idx="1735">
                  <c:v>-11.502</c:v>
                </c:pt>
                <c:pt idx="1736">
                  <c:v>-7.3088</c:v>
                </c:pt>
                <c:pt idx="1737">
                  <c:v>-4.8306</c:v>
                </c:pt>
                <c:pt idx="1738">
                  <c:v>-10.165</c:v>
                </c:pt>
                <c:pt idx="1739">
                  <c:v>-9.3988</c:v>
                </c:pt>
                <c:pt idx="1740">
                  <c:v>-4.180099999999999</c:v>
                </c:pt>
                <c:pt idx="1741">
                  <c:v>-7.7665</c:v>
                </c:pt>
                <c:pt idx="1742">
                  <c:v>-12.044</c:v>
                </c:pt>
                <c:pt idx="1743">
                  <c:v>-4.3083</c:v>
                </c:pt>
                <c:pt idx="1744">
                  <c:v>-5.115099999999999</c:v>
                </c:pt>
                <c:pt idx="1745">
                  <c:v>-12.689</c:v>
                </c:pt>
                <c:pt idx="1746">
                  <c:v>-6.2831</c:v>
                </c:pt>
                <c:pt idx="1747">
                  <c:v>-3.0564</c:v>
                </c:pt>
                <c:pt idx="1748">
                  <c:v>-8.3731</c:v>
                </c:pt>
                <c:pt idx="1749">
                  <c:v>-12.03</c:v>
                </c:pt>
                <c:pt idx="1750">
                  <c:v>-2.4978</c:v>
                </c:pt>
                <c:pt idx="1751">
                  <c:v>-2.8251</c:v>
                </c:pt>
                <c:pt idx="1752">
                  <c:v>-10.94</c:v>
                </c:pt>
                <c:pt idx="1753">
                  <c:v>-9.0121</c:v>
                </c:pt>
                <c:pt idx="1754">
                  <c:v>-0.36002</c:v>
                </c:pt>
                <c:pt idx="1755">
                  <c:v>0.81249</c:v>
                </c:pt>
                <c:pt idx="1756">
                  <c:v>4.4516</c:v>
                </c:pt>
                <c:pt idx="1757">
                  <c:v>16.884</c:v>
                </c:pt>
                <c:pt idx="1758">
                  <c:v>0.85033</c:v>
                </c:pt>
                <c:pt idx="1759">
                  <c:v>-4.3786</c:v>
                </c:pt>
                <c:pt idx="1760">
                  <c:v>-11.914</c:v>
                </c:pt>
                <c:pt idx="1761">
                  <c:v>-7.4531</c:v>
                </c:pt>
                <c:pt idx="1762">
                  <c:v>-2.9694</c:v>
                </c:pt>
                <c:pt idx="1763">
                  <c:v>-7.325299999999999</c:v>
                </c:pt>
                <c:pt idx="1764">
                  <c:v>-13.072</c:v>
                </c:pt>
                <c:pt idx="1765">
                  <c:v>-2.9794</c:v>
                </c:pt>
                <c:pt idx="1766">
                  <c:v>-2.5482</c:v>
                </c:pt>
                <c:pt idx="1767">
                  <c:v>-9.6556</c:v>
                </c:pt>
                <c:pt idx="1768">
                  <c:v>-10.673</c:v>
                </c:pt>
                <c:pt idx="1769">
                  <c:v>-0.68345</c:v>
                </c:pt>
                <c:pt idx="1770">
                  <c:v>0.52769</c:v>
                </c:pt>
                <c:pt idx="1771">
                  <c:v>2.8788</c:v>
                </c:pt>
                <c:pt idx="1772">
                  <c:v>15.163</c:v>
                </c:pt>
                <c:pt idx="1773">
                  <c:v>3.6641</c:v>
                </c:pt>
                <c:pt idx="1774">
                  <c:v>-3.775</c:v>
                </c:pt>
                <c:pt idx="1775">
                  <c:v>-10.334</c:v>
                </c:pt>
                <c:pt idx="1776">
                  <c:v>-9.4023</c:v>
                </c:pt>
                <c:pt idx="1777">
                  <c:v>-3.3776</c:v>
                </c:pt>
                <c:pt idx="1778">
                  <c:v>-6.6206</c:v>
                </c:pt>
                <c:pt idx="1779">
                  <c:v>-13.291</c:v>
                </c:pt>
                <c:pt idx="1780">
                  <c:v>-3.9787</c:v>
                </c:pt>
                <c:pt idx="1781">
                  <c:v>-3.1363</c:v>
                </c:pt>
                <c:pt idx="1782">
                  <c:v>-10.344</c:v>
                </c:pt>
                <c:pt idx="1783">
                  <c:v>-9.726800000000001</c:v>
                </c:pt>
                <c:pt idx="1784">
                  <c:v>-1.4671</c:v>
                </c:pt>
                <c:pt idx="1785">
                  <c:v>-2.0644</c:v>
                </c:pt>
                <c:pt idx="1786">
                  <c:v>-9.608099999999998</c:v>
                </c:pt>
                <c:pt idx="1787">
                  <c:v>-10.753</c:v>
                </c:pt>
                <c:pt idx="1788">
                  <c:v>0.6054</c:v>
                </c:pt>
                <c:pt idx="1789">
                  <c:v>3.912399999999999</c:v>
                </c:pt>
                <c:pt idx="1790">
                  <c:v>13.583</c:v>
                </c:pt>
                <c:pt idx="1791">
                  <c:v>5.624899999999998</c:v>
                </c:pt>
                <c:pt idx="1792">
                  <c:v>0.40751</c:v>
                </c:pt>
                <c:pt idx="1793">
                  <c:v>0.42647</c:v>
                </c:pt>
                <c:pt idx="1794">
                  <c:v>2.4997</c:v>
                </c:pt>
                <c:pt idx="1795">
                  <c:v>14.874</c:v>
                </c:pt>
                <c:pt idx="1796">
                  <c:v>3.8494</c:v>
                </c:pt>
                <c:pt idx="1797">
                  <c:v>-4.4662</c:v>
                </c:pt>
                <c:pt idx="1798">
                  <c:v>-10.598</c:v>
                </c:pt>
                <c:pt idx="1799">
                  <c:v>-8.793299999999998</c:v>
                </c:pt>
                <c:pt idx="1800">
                  <c:v>-4.2783</c:v>
                </c:pt>
                <c:pt idx="1801">
                  <c:v>-8.4056</c:v>
                </c:pt>
                <c:pt idx="1802">
                  <c:v>-11.443</c:v>
                </c:pt>
                <c:pt idx="1803">
                  <c:v>-4.1566</c:v>
                </c:pt>
                <c:pt idx="1804">
                  <c:v>-5.7161</c:v>
                </c:pt>
                <c:pt idx="1805">
                  <c:v>-12.955</c:v>
                </c:pt>
                <c:pt idx="1806">
                  <c:v>-5.5309</c:v>
                </c:pt>
                <c:pt idx="1807">
                  <c:v>-3.4412</c:v>
                </c:pt>
                <c:pt idx="1808">
                  <c:v>-9.738899999999997</c:v>
                </c:pt>
                <c:pt idx="1809">
                  <c:v>-10.375</c:v>
                </c:pt>
                <c:pt idx="1810">
                  <c:v>-2.3788</c:v>
                </c:pt>
                <c:pt idx="1811">
                  <c:v>-3.8976</c:v>
                </c:pt>
                <c:pt idx="1812">
                  <c:v>-13.368</c:v>
                </c:pt>
                <c:pt idx="1813">
                  <c:v>-5.9073</c:v>
                </c:pt>
                <c:pt idx="1814">
                  <c:v>-0.52168</c:v>
                </c:pt>
                <c:pt idx="1815">
                  <c:v>-0.75099</c:v>
                </c:pt>
                <c:pt idx="1816">
                  <c:v>-4.3401</c:v>
                </c:pt>
                <c:pt idx="1817">
                  <c:v>-17.228</c:v>
                </c:pt>
                <c:pt idx="1818">
                  <c:v>-0.42557</c:v>
                </c:pt>
                <c:pt idx="1819">
                  <c:v>5.0355</c:v>
                </c:pt>
                <c:pt idx="1820">
                  <c:v>12.1</c:v>
                </c:pt>
                <c:pt idx="1821">
                  <c:v>6.9253</c:v>
                </c:pt>
                <c:pt idx="1822">
                  <c:v>3.7365</c:v>
                </c:pt>
                <c:pt idx="1823">
                  <c:v>9.181800000000001</c:v>
                </c:pt>
                <c:pt idx="1824">
                  <c:v>10.899</c:v>
                </c:pt>
                <c:pt idx="1825">
                  <c:v>3.115</c:v>
                </c:pt>
                <c:pt idx="1826">
                  <c:v>4.9051</c:v>
                </c:pt>
                <c:pt idx="1827">
                  <c:v>13.591</c:v>
                </c:pt>
                <c:pt idx="1828">
                  <c:v>5.2351</c:v>
                </c:pt>
                <c:pt idx="1829">
                  <c:v>1.8204</c:v>
                </c:pt>
                <c:pt idx="1830">
                  <c:v>5.6613</c:v>
                </c:pt>
                <c:pt idx="1831">
                  <c:v>15.01</c:v>
                </c:pt>
                <c:pt idx="1832">
                  <c:v>2.367</c:v>
                </c:pt>
                <c:pt idx="1833">
                  <c:v>-0.61484</c:v>
                </c:pt>
                <c:pt idx="1834">
                  <c:v>-3.0677</c:v>
                </c:pt>
                <c:pt idx="1835">
                  <c:v>-14.566</c:v>
                </c:pt>
                <c:pt idx="1836">
                  <c:v>-4.4567</c:v>
                </c:pt>
                <c:pt idx="1837">
                  <c:v>2.6025</c:v>
                </c:pt>
                <c:pt idx="1838">
                  <c:v>8.6047</c:v>
                </c:pt>
                <c:pt idx="1839">
                  <c:v>11.726</c:v>
                </c:pt>
                <c:pt idx="1840">
                  <c:v>2.5208</c:v>
                </c:pt>
                <c:pt idx="1841">
                  <c:v>3.1275</c:v>
                </c:pt>
                <c:pt idx="1842">
                  <c:v>11.703</c:v>
                </c:pt>
                <c:pt idx="1843">
                  <c:v>8.0438</c:v>
                </c:pt>
                <c:pt idx="1844">
                  <c:v>0.4467</c:v>
                </c:pt>
                <c:pt idx="1845">
                  <c:v>-0.21983</c:v>
                </c:pt>
                <c:pt idx="1846">
                  <c:v>-1.3113</c:v>
                </c:pt>
                <c:pt idx="1847">
                  <c:v>-9.101199999999998</c:v>
                </c:pt>
                <c:pt idx="1848">
                  <c:v>-11.208</c:v>
                </c:pt>
                <c:pt idx="1849">
                  <c:v>3.2931</c:v>
                </c:pt>
                <c:pt idx="1850">
                  <c:v>8.5165</c:v>
                </c:pt>
                <c:pt idx="1851">
                  <c:v>10.96</c:v>
                </c:pt>
                <c:pt idx="1852">
                  <c:v>4.8418</c:v>
                </c:pt>
                <c:pt idx="1853">
                  <c:v>6.757099999999999</c:v>
                </c:pt>
                <c:pt idx="1854">
                  <c:v>12.271</c:v>
                </c:pt>
                <c:pt idx="1855">
                  <c:v>5.5036</c:v>
                </c:pt>
                <c:pt idx="1856">
                  <c:v>4.982</c:v>
                </c:pt>
                <c:pt idx="1857">
                  <c:v>11.686</c:v>
                </c:pt>
                <c:pt idx="1858">
                  <c:v>7.5842</c:v>
                </c:pt>
                <c:pt idx="1859">
                  <c:v>3.6397</c:v>
                </c:pt>
                <c:pt idx="1860">
                  <c:v>8.5125</c:v>
                </c:pt>
                <c:pt idx="1861">
                  <c:v>11.636</c:v>
                </c:pt>
                <c:pt idx="1862">
                  <c:v>3.2913</c:v>
                </c:pt>
                <c:pt idx="1863">
                  <c:v>4.4935</c:v>
                </c:pt>
                <c:pt idx="1864">
                  <c:v>13.133</c:v>
                </c:pt>
                <c:pt idx="1865">
                  <c:v>6.016999999999999</c:v>
                </c:pt>
                <c:pt idx="1866">
                  <c:v>1.7635</c:v>
                </c:pt>
                <c:pt idx="1867">
                  <c:v>5.0116</c:v>
                </c:pt>
                <c:pt idx="1868">
                  <c:v>15.101</c:v>
                </c:pt>
                <c:pt idx="1869">
                  <c:v>3.0409</c:v>
                </c:pt>
                <c:pt idx="1870">
                  <c:v>-0.56104</c:v>
                </c:pt>
                <c:pt idx="1871">
                  <c:v>-2.8469</c:v>
                </c:pt>
                <c:pt idx="1872">
                  <c:v>-13.824</c:v>
                </c:pt>
                <c:pt idx="1873">
                  <c:v>-5.3393</c:v>
                </c:pt>
                <c:pt idx="1874">
                  <c:v>2.3217</c:v>
                </c:pt>
                <c:pt idx="1875">
                  <c:v>7.8863</c:v>
                </c:pt>
                <c:pt idx="1876">
                  <c:v>12.541</c:v>
                </c:pt>
                <c:pt idx="1877">
                  <c:v>2.6464</c:v>
                </c:pt>
                <c:pt idx="1878">
                  <c:v>2.6161</c:v>
                </c:pt>
                <c:pt idx="1879">
                  <c:v>10.179</c:v>
                </c:pt>
                <c:pt idx="1880">
                  <c:v>9.9949</c:v>
                </c:pt>
                <c:pt idx="1881">
                  <c:v>0.44993</c:v>
                </c:pt>
                <c:pt idx="1882">
                  <c:v>-0.89761</c:v>
                </c:pt>
                <c:pt idx="1883">
                  <c:v>-4.7888</c:v>
                </c:pt>
                <c:pt idx="1884">
                  <c:v>-16.69</c:v>
                </c:pt>
                <c:pt idx="1885">
                  <c:v>-0.71703</c:v>
                </c:pt>
                <c:pt idx="1886">
                  <c:v>4.2006</c:v>
                </c:pt>
                <c:pt idx="1887">
                  <c:v>11.974</c:v>
                </c:pt>
                <c:pt idx="1888">
                  <c:v>7.4562</c:v>
                </c:pt>
                <c:pt idx="1889">
                  <c:v>2.6197</c:v>
                </c:pt>
                <c:pt idx="1890">
                  <c:v>6.5143</c:v>
                </c:pt>
                <c:pt idx="1891">
                  <c:v>13.886</c:v>
                </c:pt>
                <c:pt idx="1892">
                  <c:v>3.0142</c:v>
                </c:pt>
                <c:pt idx="1893">
                  <c:v>1.5703</c:v>
                </c:pt>
                <c:pt idx="1894">
                  <c:v>6.1731</c:v>
                </c:pt>
                <c:pt idx="1895">
                  <c:v>15.053</c:v>
                </c:pt>
                <c:pt idx="1896">
                  <c:v>1.1722</c:v>
                </c:pt>
                <c:pt idx="1897">
                  <c:v>-2.0675</c:v>
                </c:pt>
                <c:pt idx="1898">
                  <c:v>-8.603300000000001</c:v>
                </c:pt>
                <c:pt idx="1899">
                  <c:v>-12.068</c:v>
                </c:pt>
                <c:pt idx="1900">
                  <c:v>-0.67745</c:v>
                </c:pt>
                <c:pt idx="1901">
                  <c:v>1.1712</c:v>
                </c:pt>
                <c:pt idx="1902">
                  <c:v>5.837899999999999</c:v>
                </c:pt>
                <c:pt idx="1903">
                  <c:v>15.724</c:v>
                </c:pt>
                <c:pt idx="1904">
                  <c:v>0.44517</c:v>
                </c:pt>
                <c:pt idx="1905">
                  <c:v>-3.6534</c:v>
                </c:pt>
                <c:pt idx="1906">
                  <c:v>-11.929</c:v>
                </c:pt>
                <c:pt idx="1907">
                  <c:v>-7.6789</c:v>
                </c:pt>
                <c:pt idx="1908">
                  <c:v>-1.6335</c:v>
                </c:pt>
                <c:pt idx="1909">
                  <c:v>-3.6692</c:v>
                </c:pt>
                <c:pt idx="1910">
                  <c:v>-14.012</c:v>
                </c:pt>
                <c:pt idx="1911">
                  <c:v>-5.1497</c:v>
                </c:pt>
                <c:pt idx="1912">
                  <c:v>0.63208</c:v>
                </c:pt>
                <c:pt idx="1913">
                  <c:v>3.2214</c:v>
                </c:pt>
                <c:pt idx="1914">
                  <c:v>13.949</c:v>
                </c:pt>
                <c:pt idx="1915">
                  <c:v>5.2452</c:v>
                </c:pt>
                <c:pt idx="1916">
                  <c:v>-1.4974</c:v>
                </c:pt>
                <c:pt idx="1917">
                  <c:v>-5.9206</c:v>
                </c:pt>
                <c:pt idx="1918">
                  <c:v>-14.611</c:v>
                </c:pt>
                <c:pt idx="1919">
                  <c:v>-2.6507</c:v>
                </c:pt>
                <c:pt idx="1920">
                  <c:v>-0.20905</c:v>
                </c:pt>
                <c:pt idx="1921">
                  <c:v>-0.47628</c:v>
                </c:pt>
                <c:pt idx="1922">
                  <c:v>-3.0986</c:v>
                </c:pt>
                <c:pt idx="1923">
                  <c:v>-16.875</c:v>
                </c:pt>
                <c:pt idx="1924">
                  <c:v>-1.5584</c:v>
                </c:pt>
                <c:pt idx="1925">
                  <c:v>5.3443</c:v>
                </c:pt>
                <c:pt idx="1926">
                  <c:v>11.33</c:v>
                </c:pt>
                <c:pt idx="1927">
                  <c:v>7.594899999999999</c:v>
                </c:pt>
                <c:pt idx="1928">
                  <c:v>4.7817</c:v>
                </c:pt>
                <c:pt idx="1929">
                  <c:v>9.8947</c:v>
                </c:pt>
                <c:pt idx="1930">
                  <c:v>9.713999999999998</c:v>
                </c:pt>
                <c:pt idx="1931">
                  <c:v>4.2213</c:v>
                </c:pt>
                <c:pt idx="1932">
                  <c:v>7.527099999999999</c:v>
                </c:pt>
                <c:pt idx="1933">
                  <c:v>12.204</c:v>
                </c:pt>
                <c:pt idx="1934">
                  <c:v>4.463999999999999</c:v>
                </c:pt>
                <c:pt idx="1935">
                  <c:v>4.994099999999999</c:v>
                </c:pt>
                <c:pt idx="1936">
                  <c:v>12.503</c:v>
                </c:pt>
                <c:pt idx="1937">
                  <c:v>6.5797</c:v>
                </c:pt>
                <c:pt idx="1938">
                  <c:v>3.0619</c:v>
                </c:pt>
                <c:pt idx="1939">
                  <c:v>8.1667</c:v>
                </c:pt>
                <c:pt idx="1940">
                  <c:v>12.242</c:v>
                </c:pt>
                <c:pt idx="1941">
                  <c:v>2.6235</c:v>
                </c:pt>
                <c:pt idx="1942">
                  <c:v>2.8591</c:v>
                </c:pt>
                <c:pt idx="1943">
                  <c:v>10.902</c:v>
                </c:pt>
                <c:pt idx="1944">
                  <c:v>9.0601</c:v>
                </c:pt>
                <c:pt idx="1945">
                  <c:v>0.47079</c:v>
                </c:pt>
                <c:pt idx="1946">
                  <c:v>-0.49802</c:v>
                </c:pt>
                <c:pt idx="1947">
                  <c:v>-2.8012</c:v>
                </c:pt>
                <c:pt idx="1948">
                  <c:v>-15.209</c:v>
                </c:pt>
                <c:pt idx="1949">
                  <c:v>-3.5799</c:v>
                </c:pt>
                <c:pt idx="1950">
                  <c:v>4.0215</c:v>
                </c:pt>
                <c:pt idx="1951">
                  <c:v>10.521</c:v>
                </c:pt>
                <c:pt idx="1952">
                  <c:v>9.0964</c:v>
                </c:pt>
                <c:pt idx="1953">
                  <c:v>3.6431</c:v>
                </c:pt>
                <c:pt idx="1954">
                  <c:v>7.3043</c:v>
                </c:pt>
                <c:pt idx="1955">
                  <c:v>12.696</c:v>
                </c:pt>
                <c:pt idx="1956">
                  <c:v>3.8957</c:v>
                </c:pt>
                <c:pt idx="1957">
                  <c:v>3.9592</c:v>
                </c:pt>
                <c:pt idx="1958">
                  <c:v>11.957</c:v>
                </c:pt>
                <c:pt idx="1959">
                  <c:v>7.6163</c:v>
                </c:pt>
                <c:pt idx="1960">
                  <c:v>1.8903</c:v>
                </c:pt>
                <c:pt idx="1961">
                  <c:v>4.4609</c:v>
                </c:pt>
                <c:pt idx="1962">
                  <c:v>14.637</c:v>
                </c:pt>
                <c:pt idx="1963">
                  <c:v>4.097899999999999</c:v>
                </c:pt>
                <c:pt idx="1964">
                  <c:v>-0.16971</c:v>
                </c:pt>
                <c:pt idx="1965">
                  <c:v>-1.4027</c:v>
                </c:pt>
                <c:pt idx="1966">
                  <c:v>-8.1602</c:v>
                </c:pt>
                <c:pt idx="1967">
                  <c:v>-12.806</c:v>
                </c:pt>
                <c:pt idx="1968">
                  <c:v>1.668</c:v>
                </c:pt>
                <c:pt idx="1969">
                  <c:v>6.3703</c:v>
                </c:pt>
                <c:pt idx="1970">
                  <c:v>13.092</c:v>
                </c:pt>
                <c:pt idx="1971">
                  <c:v>4.5773</c:v>
                </c:pt>
                <c:pt idx="1972">
                  <c:v>3.6111</c:v>
                </c:pt>
                <c:pt idx="1973">
                  <c:v>10.814</c:v>
                </c:pt>
                <c:pt idx="1974">
                  <c:v>9.0661</c:v>
                </c:pt>
                <c:pt idx="1975">
                  <c:v>2.0495</c:v>
                </c:pt>
                <c:pt idx="1976">
                  <c:v>4.0046</c:v>
                </c:pt>
                <c:pt idx="1977">
                  <c:v>13.928</c:v>
                </c:pt>
                <c:pt idx="1978">
                  <c:v>5.185799999999999</c:v>
                </c:pt>
                <c:pt idx="1979">
                  <c:v>0.090367</c:v>
                </c:pt>
                <c:pt idx="1980">
                  <c:v>-0.62739</c:v>
                </c:pt>
                <c:pt idx="1981">
                  <c:v>-3.7814</c:v>
                </c:pt>
                <c:pt idx="1982">
                  <c:v>-17.189</c:v>
                </c:pt>
                <c:pt idx="1983">
                  <c:v>-0.97664</c:v>
                </c:pt>
                <c:pt idx="1984">
                  <c:v>5.0068</c:v>
                </c:pt>
                <c:pt idx="1985">
                  <c:v>11.765</c:v>
                </c:pt>
                <c:pt idx="1986">
                  <c:v>7.316999999999999</c:v>
                </c:pt>
                <c:pt idx="1987">
                  <c:v>4.004799999999999</c:v>
                </c:pt>
                <c:pt idx="1988">
                  <c:v>9.2753</c:v>
                </c:pt>
                <c:pt idx="1989">
                  <c:v>10.695</c:v>
                </c:pt>
                <c:pt idx="1990">
                  <c:v>3.4496</c:v>
                </c:pt>
                <c:pt idx="1991">
                  <c:v>5.619999999999999</c:v>
                </c:pt>
                <c:pt idx="1992">
                  <c:v>13.496</c:v>
                </c:pt>
                <c:pt idx="1993">
                  <c:v>4.8488</c:v>
                </c:pt>
                <c:pt idx="1994">
                  <c:v>2.64</c:v>
                </c:pt>
                <c:pt idx="1995">
                  <c:v>8.4064</c:v>
                </c:pt>
                <c:pt idx="1996">
                  <c:v>12.163</c:v>
                </c:pt>
                <c:pt idx="1997">
                  <c:v>1.747</c:v>
                </c:pt>
                <c:pt idx="1998">
                  <c:v>1.2249</c:v>
                </c:pt>
                <c:pt idx="1999">
                  <c:v>5.625399999999999</c:v>
                </c:pt>
                <c:pt idx="2000">
                  <c:v>15.873</c:v>
                </c:pt>
                <c:pt idx="2001">
                  <c:v>0.67918</c:v>
                </c:pt>
                <c:pt idx="2002">
                  <c:v>-3.4483</c:v>
                </c:pt>
                <c:pt idx="2003">
                  <c:v>-11.544</c:v>
                </c:pt>
                <c:pt idx="2004">
                  <c:v>-8.1806</c:v>
                </c:pt>
                <c:pt idx="2005">
                  <c:v>-1.5635</c:v>
                </c:pt>
                <c:pt idx="2006">
                  <c:v>-3.1855</c:v>
                </c:pt>
                <c:pt idx="2007">
                  <c:v>-13.106</c:v>
                </c:pt>
                <c:pt idx="2008">
                  <c:v>-6.2926</c:v>
                </c:pt>
                <c:pt idx="2009">
                  <c:v>0.70771</c:v>
                </c:pt>
                <c:pt idx="2010">
                  <c:v>3.5663</c:v>
                </c:pt>
                <c:pt idx="2011">
                  <c:v>14.186</c:v>
                </c:pt>
                <c:pt idx="2012">
                  <c:v>4.9426</c:v>
                </c:pt>
                <c:pt idx="2013">
                  <c:v>-1.0078</c:v>
                </c:pt>
                <c:pt idx="2014">
                  <c:v>-4.464399999999999</c:v>
                </c:pt>
                <c:pt idx="2015">
                  <c:v>-15.163</c:v>
                </c:pt>
                <c:pt idx="2016">
                  <c:v>-3.3765</c:v>
                </c:pt>
                <c:pt idx="2017">
                  <c:v>1.0001</c:v>
                </c:pt>
                <c:pt idx="2018">
                  <c:v>4.4911</c:v>
                </c:pt>
                <c:pt idx="2019">
                  <c:v>15.566</c:v>
                </c:pt>
                <c:pt idx="2020">
                  <c:v>2.7984</c:v>
                </c:pt>
                <c:pt idx="2021">
                  <c:v>-1.7037</c:v>
                </c:pt>
                <c:pt idx="2022">
                  <c:v>-6.8869</c:v>
                </c:pt>
                <c:pt idx="2023">
                  <c:v>-14.068</c:v>
                </c:pt>
                <c:pt idx="2024">
                  <c:v>-1.5777</c:v>
                </c:pt>
                <c:pt idx="2025">
                  <c:v>0.57435</c:v>
                </c:pt>
                <c:pt idx="2026">
                  <c:v>2.9427</c:v>
                </c:pt>
                <c:pt idx="2027">
                  <c:v>14.68</c:v>
                </c:pt>
                <c:pt idx="2028">
                  <c:v>4.2874</c:v>
                </c:pt>
                <c:pt idx="2029">
                  <c:v>-3.0496</c:v>
                </c:pt>
                <c:pt idx="2030">
                  <c:v>-9.3674</c:v>
                </c:pt>
                <c:pt idx="2031">
                  <c:v>-10.724</c:v>
                </c:pt>
                <c:pt idx="2032">
                  <c:v>-2.8235</c:v>
                </c:pt>
                <c:pt idx="2033">
                  <c:v>-4.5328</c:v>
                </c:pt>
                <c:pt idx="2034">
                  <c:v>-13.618</c:v>
                </c:pt>
                <c:pt idx="2035">
                  <c:v>-5.3896</c:v>
                </c:pt>
                <c:pt idx="2036">
                  <c:v>-1.2945</c:v>
                </c:pt>
                <c:pt idx="2037">
                  <c:v>-3.7626</c:v>
                </c:pt>
                <c:pt idx="2038">
                  <c:v>-14.798</c:v>
                </c:pt>
                <c:pt idx="2039">
                  <c:v>-4.147699999999999</c:v>
                </c:pt>
                <c:pt idx="2040">
                  <c:v>1.4434</c:v>
                </c:pt>
                <c:pt idx="2041">
                  <c:v>5.867399999999999</c:v>
                </c:pt>
                <c:pt idx="2042">
                  <c:v>14.846</c:v>
                </c:pt>
                <c:pt idx="2043">
                  <c:v>2.3017</c:v>
                </c:pt>
                <c:pt idx="2044">
                  <c:v>-0.43433</c:v>
                </c:pt>
                <c:pt idx="2045">
                  <c:v>-2.306799999999999</c:v>
                </c:pt>
                <c:pt idx="2046">
                  <c:v>-12.552</c:v>
                </c:pt>
                <c:pt idx="2047">
                  <c:v>-6.7652</c:v>
                </c:pt>
                <c:pt idx="2048">
                  <c:v>2.6283</c:v>
                </c:pt>
                <c:pt idx="2049">
                  <c:v>8.2194</c:v>
                </c:pt>
                <c:pt idx="2050">
                  <c:v>11.959</c:v>
                </c:pt>
                <c:pt idx="2051">
                  <c:v>3.2342</c:v>
                </c:pt>
                <c:pt idx="2052">
                  <c:v>4.087099999999999</c:v>
                </c:pt>
                <c:pt idx="2053">
                  <c:v>12.737</c:v>
                </c:pt>
                <c:pt idx="2054">
                  <c:v>6.6383</c:v>
                </c:pt>
                <c:pt idx="2055">
                  <c:v>1.4762</c:v>
                </c:pt>
                <c:pt idx="2056">
                  <c:v>3.739</c:v>
                </c:pt>
                <c:pt idx="2057">
                  <c:v>14.403</c:v>
                </c:pt>
                <c:pt idx="2058">
                  <c:v>4.650399999999999</c:v>
                </c:pt>
                <c:pt idx="2059">
                  <c:v>-0.9725</c:v>
                </c:pt>
                <c:pt idx="2060">
                  <c:v>-4.3507</c:v>
                </c:pt>
                <c:pt idx="2061">
                  <c:v>-15.204</c:v>
                </c:pt>
                <c:pt idx="2062">
                  <c:v>-3.3899</c:v>
                </c:pt>
                <c:pt idx="2063">
                  <c:v>1.1829</c:v>
                </c:pt>
                <c:pt idx="2064">
                  <c:v>5.122899999999999</c:v>
                </c:pt>
                <c:pt idx="2065">
                  <c:v>15.459</c:v>
                </c:pt>
                <c:pt idx="2066">
                  <c:v>2.345</c:v>
                </c:pt>
                <c:pt idx="2067">
                  <c:v>-1.3795</c:v>
                </c:pt>
                <c:pt idx="2068">
                  <c:v>-5.9705</c:v>
                </c:pt>
                <c:pt idx="2069">
                  <c:v>-15.12</c:v>
                </c:pt>
                <c:pt idx="2070">
                  <c:v>-1.529</c:v>
                </c:pt>
                <c:pt idx="2071">
                  <c:v>1.6363</c:v>
                </c:pt>
                <c:pt idx="2072">
                  <c:v>7.1062</c:v>
                </c:pt>
                <c:pt idx="2073">
                  <c:v>14.011</c:v>
                </c:pt>
                <c:pt idx="2074">
                  <c:v>0.87022</c:v>
                </c:pt>
                <c:pt idx="2075">
                  <c:v>-1.8123</c:v>
                </c:pt>
                <c:pt idx="2076">
                  <c:v>-8.0505</c:v>
                </c:pt>
                <c:pt idx="2077">
                  <c:v>-12.855</c:v>
                </c:pt>
                <c:pt idx="2078">
                  <c:v>-0.34888</c:v>
                </c:pt>
                <c:pt idx="2079">
                  <c:v>2.2891</c:v>
                </c:pt>
                <c:pt idx="2080">
                  <c:v>9.8974</c:v>
                </c:pt>
                <c:pt idx="2081">
                  <c:v>10.369</c:v>
                </c:pt>
                <c:pt idx="2082">
                  <c:v>0.037902</c:v>
                </c:pt>
                <c:pt idx="2083">
                  <c:v>-2.1582</c:v>
                </c:pt>
                <c:pt idx="2084">
                  <c:v>-10.009</c:v>
                </c:pt>
                <c:pt idx="2085">
                  <c:v>-10.211</c:v>
                </c:pt>
                <c:pt idx="2086">
                  <c:v>0.52805</c:v>
                </c:pt>
                <c:pt idx="2087">
                  <c:v>3.6134</c:v>
                </c:pt>
                <c:pt idx="2088">
                  <c:v>13.366</c:v>
                </c:pt>
                <c:pt idx="2089">
                  <c:v>5.95</c:v>
                </c:pt>
                <c:pt idx="2090">
                  <c:v>0.060245</c:v>
                </c:pt>
                <c:pt idx="2091">
                  <c:v>-0.91796</c:v>
                </c:pt>
                <c:pt idx="2092">
                  <c:v>-5.324499999999999</c:v>
                </c:pt>
                <c:pt idx="2093">
                  <c:v>-16.641</c:v>
                </c:pt>
                <c:pt idx="2094">
                  <c:v>0.32194</c:v>
                </c:pt>
                <c:pt idx="2095">
                  <c:v>5.228899999999999</c:v>
                </c:pt>
                <c:pt idx="2096">
                  <c:v>12.602</c:v>
                </c:pt>
                <c:pt idx="2097">
                  <c:v>6.222499999999999</c:v>
                </c:pt>
                <c:pt idx="2098">
                  <c:v>3.4706</c:v>
                </c:pt>
                <c:pt idx="2099">
                  <c:v>9.262</c:v>
                </c:pt>
                <c:pt idx="2100">
                  <c:v>10.907</c:v>
                </c:pt>
                <c:pt idx="2101">
                  <c:v>2.6776</c:v>
                </c:pt>
                <c:pt idx="2102">
                  <c:v>4.1052</c:v>
                </c:pt>
                <c:pt idx="2103">
                  <c:v>13.321</c:v>
                </c:pt>
                <c:pt idx="2104">
                  <c:v>5.914899999999999</c:v>
                </c:pt>
                <c:pt idx="2105">
                  <c:v>0.94253</c:v>
                </c:pt>
                <c:pt idx="2106">
                  <c:v>2.2619</c:v>
                </c:pt>
                <c:pt idx="2107">
                  <c:v>11.337</c:v>
                </c:pt>
                <c:pt idx="2108">
                  <c:v>8.3967</c:v>
                </c:pt>
                <c:pt idx="2109">
                  <c:v>-1.578</c:v>
                </c:pt>
                <c:pt idx="2110">
                  <c:v>-6.022899999999999</c:v>
                </c:pt>
                <c:pt idx="2111">
                  <c:v>-14.033</c:v>
                </c:pt>
                <c:pt idx="2112">
                  <c:v>-3.5121</c:v>
                </c:pt>
                <c:pt idx="2113">
                  <c:v>-1.6803</c:v>
                </c:pt>
                <c:pt idx="2114">
                  <c:v>-6.2572</c:v>
                </c:pt>
                <c:pt idx="2115">
                  <c:v>-14.873</c:v>
                </c:pt>
                <c:pt idx="2116">
                  <c:v>-1.3875</c:v>
                </c:pt>
                <c:pt idx="2117">
                  <c:v>1.5886</c:v>
                </c:pt>
                <c:pt idx="2118">
                  <c:v>7.0126</c:v>
                </c:pt>
                <c:pt idx="2119">
                  <c:v>14.154</c:v>
                </c:pt>
                <c:pt idx="2120">
                  <c:v>0.78138</c:v>
                </c:pt>
                <c:pt idx="2121">
                  <c:v>-2.0703</c:v>
                </c:pt>
                <c:pt idx="2122">
                  <c:v>-8.8905</c:v>
                </c:pt>
                <c:pt idx="2123">
                  <c:v>-11.711</c:v>
                </c:pt>
                <c:pt idx="2124">
                  <c:v>-0.35694</c:v>
                </c:pt>
                <c:pt idx="2125">
                  <c:v>1.7968</c:v>
                </c:pt>
                <c:pt idx="2126">
                  <c:v>8.4677</c:v>
                </c:pt>
                <c:pt idx="2127">
                  <c:v>12.331</c:v>
                </c:pt>
                <c:pt idx="2128">
                  <c:v>-0.22066</c:v>
                </c:pt>
                <c:pt idx="2129">
                  <c:v>-3.3858</c:v>
                </c:pt>
                <c:pt idx="2130">
                  <c:v>-12.556</c:v>
                </c:pt>
                <c:pt idx="2131">
                  <c:v>-6.9682</c:v>
                </c:pt>
                <c:pt idx="2132">
                  <c:v>-0.42523</c:v>
                </c:pt>
                <c:pt idx="2133">
                  <c:v>-0.06434</c:v>
                </c:pt>
                <c:pt idx="2134">
                  <c:v>-0.31204</c:v>
                </c:pt>
                <c:pt idx="2135">
                  <c:v>-2.3567</c:v>
                </c:pt>
                <c:pt idx="2136">
                  <c:v>-15.837</c:v>
                </c:pt>
                <c:pt idx="2137">
                  <c:v>-2.5261</c:v>
                </c:pt>
                <c:pt idx="2138">
                  <c:v>5.807499999999999</c:v>
                </c:pt>
                <c:pt idx="2139">
                  <c:v>10.673</c:v>
                </c:pt>
                <c:pt idx="2140">
                  <c:v>7.9685</c:v>
                </c:pt>
                <c:pt idx="2141">
                  <c:v>5.7728</c:v>
                </c:pt>
                <c:pt idx="2142">
                  <c:v>10.066</c:v>
                </c:pt>
                <c:pt idx="2143">
                  <c:v>9.038099999999998</c:v>
                </c:pt>
                <c:pt idx="2144">
                  <c:v>5.350099999999999</c:v>
                </c:pt>
                <c:pt idx="2145">
                  <c:v>8.9951</c:v>
                </c:pt>
                <c:pt idx="2146">
                  <c:v>10.355</c:v>
                </c:pt>
                <c:pt idx="2147">
                  <c:v>5.1854</c:v>
                </c:pt>
                <c:pt idx="2148">
                  <c:v>7.604299999999999</c:v>
                </c:pt>
                <c:pt idx="2149">
                  <c:v>11.593</c:v>
                </c:pt>
                <c:pt idx="2150">
                  <c:v>5.4616</c:v>
                </c:pt>
                <c:pt idx="2151">
                  <c:v>6.107899999999999</c:v>
                </c:pt>
                <c:pt idx="2152">
                  <c:v>12.009</c:v>
                </c:pt>
                <c:pt idx="2153">
                  <c:v>6.5013</c:v>
                </c:pt>
                <c:pt idx="2154">
                  <c:v>4.7577</c:v>
                </c:pt>
                <c:pt idx="2155">
                  <c:v>10.748</c:v>
                </c:pt>
                <c:pt idx="2156">
                  <c:v>8.7756</c:v>
                </c:pt>
                <c:pt idx="2157">
                  <c:v>3.8355</c:v>
                </c:pt>
                <c:pt idx="2158">
                  <c:v>7.8586</c:v>
                </c:pt>
                <c:pt idx="2159">
                  <c:v>12.151</c:v>
                </c:pt>
                <c:pt idx="2160">
                  <c:v>3.8535</c:v>
                </c:pt>
                <c:pt idx="2161">
                  <c:v>4.612599999999998</c:v>
                </c:pt>
                <c:pt idx="2162">
                  <c:v>12.739</c:v>
                </c:pt>
                <c:pt idx="2163">
                  <c:v>6.4599</c:v>
                </c:pt>
                <c:pt idx="2164">
                  <c:v>2.3189</c:v>
                </c:pt>
                <c:pt idx="2165">
                  <c:v>6.4022</c:v>
                </c:pt>
                <c:pt idx="2166">
                  <c:v>14.189</c:v>
                </c:pt>
                <c:pt idx="2167">
                  <c:v>2.6106</c:v>
                </c:pt>
                <c:pt idx="2168">
                  <c:v>0.75811</c:v>
                </c:pt>
                <c:pt idx="2169">
                  <c:v>2.9567</c:v>
                </c:pt>
                <c:pt idx="2170">
                  <c:v>14.465</c:v>
                </c:pt>
                <c:pt idx="2171">
                  <c:v>4.5594</c:v>
                </c:pt>
                <c:pt idx="2172">
                  <c:v>-2.7713</c:v>
                </c:pt>
                <c:pt idx="2173">
                  <c:v>-8.873</c:v>
                </c:pt>
                <c:pt idx="2174">
                  <c:v>-11.361</c:v>
                </c:pt>
                <c:pt idx="2175">
                  <c:v>-2.6774</c:v>
                </c:pt>
                <c:pt idx="2176">
                  <c:v>-3.7283</c:v>
                </c:pt>
                <c:pt idx="2177">
                  <c:v>-12.764</c:v>
                </c:pt>
                <c:pt idx="2178">
                  <c:v>-6.6815</c:v>
                </c:pt>
                <c:pt idx="2179">
                  <c:v>-0.79269</c:v>
                </c:pt>
                <c:pt idx="2180">
                  <c:v>-1.4231</c:v>
                </c:pt>
                <c:pt idx="2181">
                  <c:v>-7.7017</c:v>
                </c:pt>
                <c:pt idx="2182">
                  <c:v>-13.486</c:v>
                </c:pt>
                <c:pt idx="2183">
                  <c:v>1.0835</c:v>
                </c:pt>
                <c:pt idx="2184">
                  <c:v>5.4296</c:v>
                </c:pt>
                <c:pt idx="2185">
                  <c:v>13.446</c:v>
                </c:pt>
                <c:pt idx="2186">
                  <c:v>5.0084</c:v>
                </c:pt>
                <c:pt idx="2187">
                  <c:v>2.6246</c:v>
                </c:pt>
                <c:pt idx="2188">
                  <c:v>8.246999999999998</c:v>
                </c:pt>
                <c:pt idx="2189">
                  <c:v>12.348</c:v>
                </c:pt>
                <c:pt idx="2190">
                  <c:v>1.8225</c:v>
                </c:pt>
                <c:pt idx="2191">
                  <c:v>1.2496</c:v>
                </c:pt>
                <c:pt idx="2192">
                  <c:v>5.6793</c:v>
                </c:pt>
                <c:pt idx="2193">
                  <c:v>15.803</c:v>
                </c:pt>
                <c:pt idx="2194">
                  <c:v>0.70229</c:v>
                </c:pt>
                <c:pt idx="2195">
                  <c:v>-3.3605</c:v>
                </c:pt>
                <c:pt idx="2196">
                  <c:v>-11.433</c:v>
                </c:pt>
                <c:pt idx="2197">
                  <c:v>-8.331</c:v>
                </c:pt>
                <c:pt idx="2198">
                  <c:v>-1.4732</c:v>
                </c:pt>
                <c:pt idx="2199">
                  <c:v>-2.8383</c:v>
                </c:pt>
                <c:pt idx="2200">
                  <c:v>-12.315</c:v>
                </c:pt>
                <c:pt idx="2201">
                  <c:v>-7.2543</c:v>
                </c:pt>
                <c:pt idx="2202">
                  <c:v>0.8062</c:v>
                </c:pt>
                <c:pt idx="2203">
                  <c:v>3.9545</c:v>
                </c:pt>
                <c:pt idx="2204">
                  <c:v>14.374</c:v>
                </c:pt>
                <c:pt idx="2205">
                  <c:v>4.6308</c:v>
                </c:pt>
                <c:pt idx="2206">
                  <c:v>-0.50953</c:v>
                </c:pt>
                <c:pt idx="2207">
                  <c:v>-2.7467</c:v>
                </c:pt>
                <c:pt idx="2208">
                  <c:v>-13.071</c:v>
                </c:pt>
                <c:pt idx="2209">
                  <c:v>-6.2694</c:v>
                </c:pt>
                <c:pt idx="2210">
                  <c:v>1.7811</c:v>
                </c:pt>
                <c:pt idx="2211">
                  <c:v>6.575</c:v>
                </c:pt>
                <c:pt idx="2212">
                  <c:v>13.886</c:v>
                </c:pt>
                <c:pt idx="2213">
                  <c:v>2.8451</c:v>
                </c:pt>
                <c:pt idx="2214">
                  <c:v>1.4011</c:v>
                </c:pt>
                <c:pt idx="2215">
                  <c:v>5.603899999999999</c:v>
                </c:pt>
                <c:pt idx="2216">
                  <c:v>15.591</c:v>
                </c:pt>
                <c:pt idx="2217">
                  <c:v>1.3434</c:v>
                </c:pt>
                <c:pt idx="2218">
                  <c:v>-2.3651</c:v>
                </c:pt>
                <c:pt idx="2219">
                  <c:v>-9.257300000000001</c:v>
                </c:pt>
                <c:pt idx="2220">
                  <c:v>-11.171</c:v>
                </c:pt>
                <c:pt idx="2221">
                  <c:v>-0.96569</c:v>
                </c:pt>
                <c:pt idx="2222">
                  <c:v>0.021162</c:v>
                </c:pt>
                <c:pt idx="2223">
                  <c:v>0.26122</c:v>
                </c:pt>
                <c:pt idx="2224">
                  <c:v>1.8716</c:v>
                </c:pt>
                <c:pt idx="2225">
                  <c:v>13.441</c:v>
                </c:pt>
                <c:pt idx="2226">
                  <c:v>5.145099999999999</c:v>
                </c:pt>
                <c:pt idx="2227">
                  <c:v>-5.129799999999999</c:v>
                </c:pt>
                <c:pt idx="2228">
                  <c:v>-10.233</c:v>
                </c:pt>
                <c:pt idx="2229">
                  <c:v>-8.7358</c:v>
                </c:pt>
                <c:pt idx="2230">
                  <c:v>-5.4468</c:v>
                </c:pt>
                <c:pt idx="2231">
                  <c:v>-9.3064</c:v>
                </c:pt>
                <c:pt idx="2232">
                  <c:v>-10.002</c:v>
                </c:pt>
                <c:pt idx="2233">
                  <c:v>-5.2038</c:v>
                </c:pt>
                <c:pt idx="2234">
                  <c:v>-7.9882</c:v>
                </c:pt>
                <c:pt idx="2235">
                  <c:v>-11.306</c:v>
                </c:pt>
                <c:pt idx="2236">
                  <c:v>-5.340899999999999</c:v>
                </c:pt>
                <c:pt idx="2237">
                  <c:v>-6.5036</c:v>
                </c:pt>
                <c:pt idx="2238">
                  <c:v>-12.026</c:v>
                </c:pt>
                <c:pt idx="2239">
                  <c:v>-6.1342</c:v>
                </c:pt>
                <c:pt idx="2240">
                  <c:v>-5.0963</c:v>
                </c:pt>
                <c:pt idx="2241">
                  <c:v>-11.268</c:v>
                </c:pt>
                <c:pt idx="2242">
                  <c:v>-8.026300000000001</c:v>
                </c:pt>
                <c:pt idx="2243">
                  <c:v>-4.031</c:v>
                </c:pt>
                <c:pt idx="2244">
                  <c:v>-8.744199999999997</c:v>
                </c:pt>
                <c:pt idx="2245">
                  <c:v>-11.233</c:v>
                </c:pt>
                <c:pt idx="2246">
                  <c:v>-3.7101</c:v>
                </c:pt>
                <c:pt idx="2247">
                  <c:v>-5.4598</c:v>
                </c:pt>
                <c:pt idx="2248">
                  <c:v>-13.272</c:v>
                </c:pt>
                <c:pt idx="2249">
                  <c:v>-5.294099999999999</c:v>
                </c:pt>
                <c:pt idx="2250">
                  <c:v>-2.8159</c:v>
                </c:pt>
                <c:pt idx="2251">
                  <c:v>-8.5355</c:v>
                </c:pt>
                <c:pt idx="2252">
                  <c:v>-11.951</c:v>
                </c:pt>
                <c:pt idx="2253">
                  <c:v>-1.9923</c:v>
                </c:pt>
                <c:pt idx="2254">
                  <c:v>-1.8985</c:v>
                </c:pt>
                <c:pt idx="2255">
                  <c:v>-8.3269</c:v>
                </c:pt>
                <c:pt idx="2256">
                  <c:v>-12.511</c:v>
                </c:pt>
                <c:pt idx="2257">
                  <c:v>-0.032262</c:v>
                </c:pt>
                <c:pt idx="2258">
                  <c:v>2.8684</c:v>
                </c:pt>
                <c:pt idx="2259">
                  <c:v>11.515</c:v>
                </c:pt>
                <c:pt idx="2260">
                  <c:v>8.2799</c:v>
                </c:pt>
                <c:pt idx="2261">
                  <c:v>0.16729</c:v>
                </c:pt>
                <c:pt idx="2262">
                  <c:v>-1.1725</c:v>
                </c:pt>
                <c:pt idx="2263">
                  <c:v>-6.329099999999999</c:v>
                </c:pt>
                <c:pt idx="2264">
                  <c:v>-15.37</c:v>
                </c:pt>
                <c:pt idx="2265">
                  <c:v>0.40502</c:v>
                </c:pt>
                <c:pt idx="2266">
                  <c:v>4.7654</c:v>
                </c:pt>
                <c:pt idx="2267">
                  <c:v>12.975</c:v>
                </c:pt>
                <c:pt idx="2268">
                  <c:v>6.0342</c:v>
                </c:pt>
                <c:pt idx="2269">
                  <c:v>2.4813</c:v>
                </c:pt>
                <c:pt idx="2270">
                  <c:v>7.1337</c:v>
                </c:pt>
                <c:pt idx="2271">
                  <c:v>13.532</c:v>
                </c:pt>
                <c:pt idx="2272">
                  <c:v>2.3233</c:v>
                </c:pt>
                <c:pt idx="2273">
                  <c:v>1.1306</c:v>
                </c:pt>
                <c:pt idx="2274">
                  <c:v>4.7837</c:v>
                </c:pt>
                <c:pt idx="2275">
                  <c:v>16.166</c:v>
                </c:pt>
                <c:pt idx="2276">
                  <c:v>1.6174</c:v>
                </c:pt>
                <c:pt idx="2277">
                  <c:v>-2.9204</c:v>
                </c:pt>
                <c:pt idx="2278">
                  <c:v>-10.199</c:v>
                </c:pt>
                <c:pt idx="2279">
                  <c:v>-9.891</c:v>
                </c:pt>
                <c:pt idx="2280">
                  <c:v>-1.5978</c:v>
                </c:pt>
                <c:pt idx="2281">
                  <c:v>-2.3202</c:v>
                </c:pt>
                <c:pt idx="2282">
                  <c:v>-10.407</c:v>
                </c:pt>
                <c:pt idx="2283">
                  <c:v>-9.6839</c:v>
                </c:pt>
                <c:pt idx="2284">
                  <c:v>0.53249</c:v>
                </c:pt>
                <c:pt idx="2285">
                  <c:v>3.5249</c:v>
                </c:pt>
                <c:pt idx="2286">
                  <c:v>13.362</c:v>
                </c:pt>
                <c:pt idx="2287">
                  <c:v>5.964899999999999</c:v>
                </c:pt>
                <c:pt idx="2288">
                  <c:v>-0.12642</c:v>
                </c:pt>
                <c:pt idx="2289">
                  <c:v>-1.5786</c:v>
                </c:pt>
                <c:pt idx="2290">
                  <c:v>-8.6052</c:v>
                </c:pt>
                <c:pt idx="2291">
                  <c:v>-12.151</c:v>
                </c:pt>
                <c:pt idx="2292">
                  <c:v>1.3365</c:v>
                </c:pt>
                <c:pt idx="2293">
                  <c:v>5.7174</c:v>
                </c:pt>
                <c:pt idx="2294">
                  <c:v>13.598</c:v>
                </c:pt>
                <c:pt idx="2295">
                  <c:v>4.542899999999999</c:v>
                </c:pt>
                <c:pt idx="2296">
                  <c:v>2.567</c:v>
                </c:pt>
                <c:pt idx="2297">
                  <c:v>8.4327</c:v>
                </c:pt>
                <c:pt idx="2298">
                  <c:v>12.161</c:v>
                </c:pt>
                <c:pt idx="2299">
                  <c:v>1.5866</c:v>
                </c:pt>
                <c:pt idx="2300">
                  <c:v>0.87913</c:v>
                </c:pt>
                <c:pt idx="2301">
                  <c:v>4.0858</c:v>
                </c:pt>
                <c:pt idx="2302">
                  <c:v>16.424</c:v>
                </c:pt>
                <c:pt idx="2303">
                  <c:v>1.8687</c:v>
                </c:pt>
                <c:pt idx="2304">
                  <c:v>-3.5413</c:v>
                </c:pt>
                <c:pt idx="2305">
                  <c:v>-10.865</c:v>
                </c:pt>
                <c:pt idx="2306">
                  <c:v>-8.9392</c:v>
                </c:pt>
                <c:pt idx="2307">
                  <c:v>-2.4045</c:v>
                </c:pt>
                <c:pt idx="2308">
                  <c:v>-4.9718</c:v>
                </c:pt>
                <c:pt idx="2309">
                  <c:v>-14.32</c:v>
                </c:pt>
                <c:pt idx="2310">
                  <c:v>-4.2069</c:v>
                </c:pt>
                <c:pt idx="2311">
                  <c:v>-0.8549</c:v>
                </c:pt>
                <c:pt idx="2312">
                  <c:v>-2.658</c:v>
                </c:pt>
                <c:pt idx="2313">
                  <c:v>-13.101</c:v>
                </c:pt>
                <c:pt idx="2314">
                  <c:v>-6.199899999999999</c:v>
                </c:pt>
                <c:pt idx="2315">
                  <c:v>2.0997</c:v>
                </c:pt>
                <c:pt idx="2316">
                  <c:v>7.302799999999999</c:v>
                </c:pt>
                <c:pt idx="2317">
                  <c:v>13.129</c:v>
                </c:pt>
                <c:pt idx="2318">
                  <c:v>2.8345</c:v>
                </c:pt>
                <c:pt idx="2319">
                  <c:v>2.2927</c:v>
                </c:pt>
                <c:pt idx="2320">
                  <c:v>8.9705</c:v>
                </c:pt>
                <c:pt idx="2321">
                  <c:v>11.59</c:v>
                </c:pt>
                <c:pt idx="2322">
                  <c:v>0.5821</c:v>
                </c:pt>
                <c:pt idx="2323">
                  <c:v>-1.1869</c:v>
                </c:pt>
                <c:pt idx="2324">
                  <c:v>-5.9703</c:v>
                </c:pt>
                <c:pt idx="2325">
                  <c:v>-15.62</c:v>
                </c:pt>
                <c:pt idx="2326">
                  <c:v>-0.2985</c:v>
                </c:pt>
                <c:pt idx="2327">
                  <c:v>3.7979</c:v>
                </c:pt>
                <c:pt idx="2328">
                  <c:v>12.164</c:v>
                </c:pt>
                <c:pt idx="2329">
                  <c:v>7.365299999999999</c:v>
                </c:pt>
                <c:pt idx="2330">
                  <c:v>1.6981</c:v>
                </c:pt>
                <c:pt idx="2331">
                  <c:v>4.0386</c:v>
                </c:pt>
                <c:pt idx="2332">
                  <c:v>14.475</c:v>
                </c:pt>
                <c:pt idx="2333">
                  <c:v>4.4858</c:v>
                </c:pt>
                <c:pt idx="2334">
                  <c:v>-0.54106</c:v>
                </c:pt>
                <c:pt idx="2335">
                  <c:v>-2.8484</c:v>
                </c:pt>
                <c:pt idx="2336">
                  <c:v>-13.363</c:v>
                </c:pt>
                <c:pt idx="2337">
                  <c:v>-5.9238</c:v>
                </c:pt>
                <c:pt idx="2338">
                  <c:v>1.8069</c:v>
                </c:pt>
                <c:pt idx="2339">
                  <c:v>6.666399999999999</c:v>
                </c:pt>
                <c:pt idx="2340">
                  <c:v>13.845</c:v>
                </c:pt>
                <c:pt idx="2341">
                  <c:v>2.7349</c:v>
                </c:pt>
                <c:pt idx="2342">
                  <c:v>1.3305</c:v>
                </c:pt>
                <c:pt idx="2343">
                  <c:v>5.3826</c:v>
                </c:pt>
                <c:pt idx="2344">
                  <c:v>15.773</c:v>
                </c:pt>
                <c:pt idx="2345">
                  <c:v>1.4116</c:v>
                </c:pt>
                <c:pt idx="2346">
                  <c:v>-2.5034</c:v>
                </c:pt>
                <c:pt idx="2347">
                  <c:v>-9.5277</c:v>
                </c:pt>
                <c:pt idx="2348">
                  <c:v>-10.804</c:v>
                </c:pt>
                <c:pt idx="2349">
                  <c:v>-1.1097</c:v>
                </c:pt>
                <c:pt idx="2350">
                  <c:v>-0.53661</c:v>
                </c:pt>
                <c:pt idx="2351">
                  <c:v>-2.6341</c:v>
                </c:pt>
                <c:pt idx="2352">
                  <c:v>-14.488</c:v>
                </c:pt>
                <c:pt idx="2353">
                  <c:v>-4.4146</c:v>
                </c:pt>
                <c:pt idx="2354">
                  <c:v>3.6668</c:v>
                </c:pt>
                <c:pt idx="2355">
                  <c:v>10.018</c:v>
                </c:pt>
                <c:pt idx="2356">
                  <c:v>9.7615</c:v>
                </c:pt>
                <c:pt idx="2357">
                  <c:v>3.4873</c:v>
                </c:pt>
                <c:pt idx="2358">
                  <c:v>6.5005</c:v>
                </c:pt>
                <c:pt idx="2359">
                  <c:v>13.273</c:v>
                </c:pt>
                <c:pt idx="2360">
                  <c:v>4.1932</c:v>
                </c:pt>
                <c:pt idx="2361">
                  <c:v>3.2407</c:v>
                </c:pt>
                <c:pt idx="2362">
                  <c:v>10.397</c:v>
                </c:pt>
                <c:pt idx="2363">
                  <c:v>9.6426</c:v>
                </c:pt>
                <c:pt idx="2364">
                  <c:v>1.6341</c:v>
                </c:pt>
                <c:pt idx="2365">
                  <c:v>2.5615</c:v>
                </c:pt>
                <c:pt idx="2366">
                  <c:v>11.195</c:v>
                </c:pt>
                <c:pt idx="2367">
                  <c:v>8.6647</c:v>
                </c:pt>
                <c:pt idx="2368">
                  <c:v>-0.53472</c:v>
                </c:pt>
                <c:pt idx="2369">
                  <c:v>-3.352799999999999</c:v>
                </c:pt>
                <c:pt idx="2370">
                  <c:v>-13.328</c:v>
                </c:pt>
                <c:pt idx="2371">
                  <c:v>-6.0181</c:v>
                </c:pt>
                <c:pt idx="2372">
                  <c:v>0.47761</c:v>
                </c:pt>
                <c:pt idx="2373">
                  <c:v>2.7882</c:v>
                </c:pt>
                <c:pt idx="2374">
                  <c:v>12.807</c:v>
                </c:pt>
                <c:pt idx="2375">
                  <c:v>6.618899999999999</c:v>
                </c:pt>
                <c:pt idx="2376">
                  <c:v>-1.3786</c:v>
                </c:pt>
                <c:pt idx="2377">
                  <c:v>-5.5395</c:v>
                </c:pt>
                <c:pt idx="2378">
                  <c:v>-14.62</c:v>
                </c:pt>
                <c:pt idx="2379">
                  <c:v>-3.1854</c:v>
                </c:pt>
                <c:pt idx="2380">
                  <c:v>-0.48361</c:v>
                </c:pt>
                <c:pt idx="2381">
                  <c:v>-1.5174</c:v>
                </c:pt>
                <c:pt idx="2382">
                  <c:v>-9.008900000000001</c:v>
                </c:pt>
                <c:pt idx="2383">
                  <c:v>-11.508</c:v>
                </c:pt>
                <c:pt idx="2384">
                  <c:v>2.122</c:v>
                </c:pt>
                <c:pt idx="2385">
                  <c:v>7.065399999999999</c:v>
                </c:pt>
                <c:pt idx="2386">
                  <c:v>12.682</c:v>
                </c:pt>
                <c:pt idx="2387">
                  <c:v>4.2663</c:v>
                </c:pt>
                <c:pt idx="2388">
                  <c:v>4.2083</c:v>
                </c:pt>
                <c:pt idx="2389">
                  <c:v>11.972</c:v>
                </c:pt>
                <c:pt idx="2390">
                  <c:v>7.5321</c:v>
                </c:pt>
                <c:pt idx="2391">
                  <c:v>2.2999</c:v>
                </c:pt>
                <c:pt idx="2392">
                  <c:v>5.6486</c:v>
                </c:pt>
                <c:pt idx="2393">
                  <c:v>14.499</c:v>
                </c:pt>
                <c:pt idx="2394">
                  <c:v>3.2759</c:v>
                </c:pt>
                <c:pt idx="2395">
                  <c:v>0.74367</c:v>
                </c:pt>
                <c:pt idx="2396">
                  <c:v>2.5977</c:v>
                </c:pt>
                <c:pt idx="2397">
                  <c:v>13.261</c:v>
                </c:pt>
                <c:pt idx="2398">
                  <c:v>5.9697</c:v>
                </c:pt>
                <c:pt idx="2399">
                  <c:v>-2.448</c:v>
                </c:pt>
                <c:pt idx="2400">
                  <c:v>-8.0269</c:v>
                </c:pt>
                <c:pt idx="2401">
                  <c:v>-12.293</c:v>
                </c:pt>
                <c:pt idx="2402">
                  <c:v>-2.9013</c:v>
                </c:pt>
                <c:pt idx="2403">
                  <c:v>-3.2603</c:v>
                </c:pt>
                <c:pt idx="2404">
                  <c:v>-11.612</c:v>
                </c:pt>
                <c:pt idx="2405">
                  <c:v>-8.1496</c:v>
                </c:pt>
                <c:pt idx="2406">
                  <c:v>-0.81092</c:v>
                </c:pt>
                <c:pt idx="2407">
                  <c:v>-0.89458</c:v>
                </c:pt>
                <c:pt idx="2408">
                  <c:v>-4.8116</c:v>
                </c:pt>
                <c:pt idx="2409">
                  <c:v>-16.846</c:v>
                </c:pt>
                <c:pt idx="2410">
                  <c:v>-0.39729</c:v>
                </c:pt>
                <c:pt idx="2411">
                  <c:v>4.623799999999999</c:v>
                </c:pt>
                <c:pt idx="2412">
                  <c:v>12.238</c:v>
                </c:pt>
                <c:pt idx="2413">
                  <c:v>6.975</c:v>
                </c:pt>
                <c:pt idx="2414">
                  <c:v>3.0408</c:v>
                </c:pt>
                <c:pt idx="2415">
                  <c:v>7.83</c:v>
                </c:pt>
                <c:pt idx="2416">
                  <c:v>12.583</c:v>
                </c:pt>
                <c:pt idx="2417">
                  <c:v>2.7838</c:v>
                </c:pt>
                <c:pt idx="2418">
                  <c:v>2.7932</c:v>
                </c:pt>
                <c:pt idx="2419">
                  <c:v>10.557</c:v>
                </c:pt>
                <c:pt idx="2420">
                  <c:v>9.501300000000001</c:v>
                </c:pt>
                <c:pt idx="2421">
                  <c:v>0.58239</c:v>
                </c:pt>
                <c:pt idx="2422">
                  <c:v>-0.33286</c:v>
                </c:pt>
                <c:pt idx="2423">
                  <c:v>-1.9018</c:v>
                </c:pt>
                <c:pt idx="2424">
                  <c:v>-12.012</c:v>
                </c:pt>
                <c:pt idx="2425">
                  <c:v>-7.2106</c:v>
                </c:pt>
                <c:pt idx="2426">
                  <c:v>3.5912</c:v>
                </c:pt>
                <c:pt idx="2427">
                  <c:v>9.3191</c:v>
                </c:pt>
                <c:pt idx="2428">
                  <c:v>10.379</c:v>
                </c:pt>
                <c:pt idx="2429">
                  <c:v>4.151</c:v>
                </c:pt>
                <c:pt idx="2430">
                  <c:v>6.8192</c:v>
                </c:pt>
                <c:pt idx="2431">
                  <c:v>12.686</c:v>
                </c:pt>
                <c:pt idx="2432">
                  <c:v>4.7494</c:v>
                </c:pt>
                <c:pt idx="2433">
                  <c:v>4.3476</c:v>
                </c:pt>
                <c:pt idx="2434">
                  <c:v>11.736</c:v>
                </c:pt>
                <c:pt idx="2435">
                  <c:v>7.7714</c:v>
                </c:pt>
                <c:pt idx="2436">
                  <c:v>2.6861</c:v>
                </c:pt>
                <c:pt idx="2437">
                  <c:v>6.4542</c:v>
                </c:pt>
                <c:pt idx="2438">
                  <c:v>13.87</c:v>
                </c:pt>
                <c:pt idx="2439">
                  <c:v>3.1618</c:v>
                </c:pt>
                <c:pt idx="2440">
                  <c:v>1.723</c:v>
                </c:pt>
                <c:pt idx="2441">
                  <c:v>6.661499999999999</c:v>
                </c:pt>
                <c:pt idx="2442">
                  <c:v>14.508</c:v>
                </c:pt>
                <c:pt idx="2443">
                  <c:v>1.0872</c:v>
                </c:pt>
                <c:pt idx="2444">
                  <c:v>-1.7628</c:v>
                </c:pt>
                <c:pt idx="2445">
                  <c:v>-7.748</c:v>
                </c:pt>
                <c:pt idx="2446">
                  <c:v>-13.239</c:v>
                </c:pt>
                <c:pt idx="2447">
                  <c:v>-0.52979</c:v>
                </c:pt>
                <c:pt idx="2448">
                  <c:v>2.071</c:v>
                </c:pt>
                <c:pt idx="2449">
                  <c:v>9.118600000000001</c:v>
                </c:pt>
                <c:pt idx="2450">
                  <c:v>11.415</c:v>
                </c:pt>
                <c:pt idx="2451">
                  <c:v>0.10566</c:v>
                </c:pt>
                <c:pt idx="2452">
                  <c:v>-2.3145</c:v>
                </c:pt>
                <c:pt idx="2453">
                  <c:v>-10.292</c:v>
                </c:pt>
                <c:pt idx="2454">
                  <c:v>-9.8425</c:v>
                </c:pt>
                <c:pt idx="2455">
                  <c:v>0.28233</c:v>
                </c:pt>
                <c:pt idx="2456">
                  <c:v>2.8856</c:v>
                </c:pt>
                <c:pt idx="2457">
                  <c:v>12.159</c:v>
                </c:pt>
                <c:pt idx="2458">
                  <c:v>7.4623</c:v>
                </c:pt>
                <c:pt idx="2459">
                  <c:v>-0.43113</c:v>
                </c:pt>
                <c:pt idx="2460">
                  <c:v>-2.8493</c:v>
                </c:pt>
                <c:pt idx="2461">
                  <c:v>-12.608</c:v>
                </c:pt>
                <c:pt idx="2462">
                  <c:v>-6.885899999999999</c:v>
                </c:pt>
                <c:pt idx="2463">
                  <c:v>0.99533</c:v>
                </c:pt>
                <c:pt idx="2464">
                  <c:v>4.479</c:v>
                </c:pt>
                <c:pt idx="2465">
                  <c:v>14.738</c:v>
                </c:pt>
                <c:pt idx="2466">
                  <c:v>3.9405</c:v>
                </c:pt>
                <c:pt idx="2467">
                  <c:v>-0.27866</c:v>
                </c:pt>
                <c:pt idx="2468">
                  <c:v>-1.805</c:v>
                </c:pt>
                <c:pt idx="2469">
                  <c:v>-10.061</c:v>
                </c:pt>
                <c:pt idx="2470">
                  <c:v>-10.031</c:v>
                </c:pt>
                <c:pt idx="2471">
                  <c:v>1.949</c:v>
                </c:pt>
                <c:pt idx="2472">
                  <c:v>6.7792</c:v>
                </c:pt>
                <c:pt idx="2473">
                  <c:v>13.169</c:v>
                </c:pt>
                <c:pt idx="2474">
                  <c:v>3.8606</c:v>
                </c:pt>
                <c:pt idx="2475">
                  <c:v>3.2612</c:v>
                </c:pt>
                <c:pt idx="2476">
                  <c:v>10.724</c:v>
                </c:pt>
                <c:pt idx="2477">
                  <c:v>9.241899999999997</c:v>
                </c:pt>
                <c:pt idx="2478">
                  <c:v>1.4594</c:v>
                </c:pt>
                <c:pt idx="2479">
                  <c:v>2.3096</c:v>
                </c:pt>
                <c:pt idx="2480">
                  <c:v>10.567</c:v>
                </c:pt>
                <c:pt idx="2481">
                  <c:v>9.4649</c:v>
                </c:pt>
                <c:pt idx="2482">
                  <c:v>-0.70665</c:v>
                </c:pt>
                <c:pt idx="2483">
                  <c:v>-3.948</c:v>
                </c:pt>
                <c:pt idx="2484">
                  <c:v>-13.892</c:v>
                </c:pt>
                <c:pt idx="2485">
                  <c:v>-5.2349</c:v>
                </c:pt>
                <c:pt idx="2486">
                  <c:v>-0.10026</c:v>
                </c:pt>
                <c:pt idx="2487">
                  <c:v>0.60227</c:v>
                </c:pt>
                <c:pt idx="2488">
                  <c:v>3.6315</c:v>
                </c:pt>
                <c:pt idx="2489">
                  <c:v>17.078</c:v>
                </c:pt>
                <c:pt idx="2490">
                  <c:v>1.2038</c:v>
                </c:pt>
                <c:pt idx="2491">
                  <c:v>-4.9494</c:v>
                </c:pt>
                <c:pt idx="2492">
                  <c:v>-11.657</c:v>
                </c:pt>
                <c:pt idx="2493">
                  <c:v>-7.4659</c:v>
                </c:pt>
                <c:pt idx="2494">
                  <c:v>-4.0257</c:v>
                </c:pt>
                <c:pt idx="2495">
                  <c:v>-9.1858</c:v>
                </c:pt>
                <c:pt idx="2496">
                  <c:v>-10.782</c:v>
                </c:pt>
                <c:pt idx="2497">
                  <c:v>-3.5165</c:v>
                </c:pt>
                <c:pt idx="2498">
                  <c:v>-5.6383</c:v>
                </c:pt>
                <c:pt idx="2499">
                  <c:v>-13.444</c:v>
                </c:pt>
                <c:pt idx="2500">
                  <c:v>-4.9084</c:v>
                </c:pt>
                <c:pt idx="2501">
                  <c:v>-2.7307</c:v>
                </c:pt>
                <c:pt idx="2502">
                  <c:v>-8.6039</c:v>
                </c:pt>
                <c:pt idx="2503">
                  <c:v>-11.905</c:v>
                </c:pt>
                <c:pt idx="2504">
                  <c:v>-1.792</c:v>
                </c:pt>
                <c:pt idx="2505">
                  <c:v>-1.5048</c:v>
                </c:pt>
                <c:pt idx="2506">
                  <c:v>-6.861099999999999</c:v>
                </c:pt>
                <c:pt idx="2507">
                  <c:v>-14.502</c:v>
                </c:pt>
                <c:pt idx="2508">
                  <c:v>-0.19596</c:v>
                </c:pt>
                <c:pt idx="2509">
                  <c:v>3.3545</c:v>
                </c:pt>
                <c:pt idx="2510">
                  <c:v>11.926</c:v>
                </c:pt>
                <c:pt idx="2511">
                  <c:v>7.7399</c:v>
                </c:pt>
                <c:pt idx="2512">
                  <c:v>0.98417</c:v>
                </c:pt>
                <c:pt idx="2513">
                  <c:v>1.6177</c:v>
                </c:pt>
                <c:pt idx="2514">
                  <c:v>8.3541</c:v>
                </c:pt>
                <c:pt idx="2515">
                  <c:v>12.521</c:v>
                </c:pt>
                <c:pt idx="2516">
                  <c:v>-0.97644</c:v>
                </c:pt>
                <c:pt idx="2517">
                  <c:v>-5.058899999999999</c:v>
                </c:pt>
                <c:pt idx="2518">
                  <c:v>-13.695</c:v>
                </c:pt>
                <c:pt idx="2519">
                  <c:v>-4.9532</c:v>
                </c:pt>
                <c:pt idx="2520">
                  <c:v>-1.93</c:v>
                </c:pt>
                <c:pt idx="2521">
                  <c:v>-6.197899999999999</c:v>
                </c:pt>
                <c:pt idx="2522">
                  <c:v>-14.657</c:v>
                </c:pt>
                <c:pt idx="2523">
                  <c:v>-2.0444</c:v>
                </c:pt>
                <c:pt idx="2524">
                  <c:v>0.47332</c:v>
                </c:pt>
                <c:pt idx="2525">
                  <c:v>2.4736</c:v>
                </c:pt>
                <c:pt idx="2526">
                  <c:v>13.209</c:v>
                </c:pt>
                <c:pt idx="2527">
                  <c:v>5.9822</c:v>
                </c:pt>
                <c:pt idx="2528">
                  <c:v>-2.7657</c:v>
                </c:pt>
                <c:pt idx="2529">
                  <c:v>-8.566</c:v>
                </c:pt>
                <c:pt idx="2530">
                  <c:v>-11.603</c:v>
                </c:pt>
                <c:pt idx="2531">
                  <c:v>-3.1061</c:v>
                </c:pt>
                <c:pt idx="2532">
                  <c:v>-4.2454</c:v>
                </c:pt>
                <c:pt idx="2533">
                  <c:v>-13.054</c:v>
                </c:pt>
                <c:pt idx="2534">
                  <c:v>-6.2028</c:v>
                </c:pt>
                <c:pt idx="2535">
                  <c:v>-1.4481</c:v>
                </c:pt>
                <c:pt idx="2536">
                  <c:v>-3.875</c:v>
                </c:pt>
                <c:pt idx="2537">
                  <c:v>-14.671</c:v>
                </c:pt>
                <c:pt idx="2538">
                  <c:v>-4.2828</c:v>
                </c:pt>
                <c:pt idx="2539">
                  <c:v>1.0768</c:v>
                </c:pt>
                <c:pt idx="2540">
                  <c:v>4.7031</c:v>
                </c:pt>
                <c:pt idx="2541">
                  <c:v>15.341</c:v>
                </c:pt>
                <c:pt idx="2542">
                  <c:v>2.9543</c:v>
                </c:pt>
                <c:pt idx="2543">
                  <c:v>-1.1507</c:v>
                </c:pt>
                <c:pt idx="2544">
                  <c:v>-5.064799999999999</c:v>
                </c:pt>
                <c:pt idx="2545">
                  <c:v>-15.592</c:v>
                </c:pt>
                <c:pt idx="2546">
                  <c:v>-2.2021</c:v>
                </c:pt>
                <c:pt idx="2547">
                  <c:v>1.6754</c:v>
                </c:pt>
                <c:pt idx="2548">
                  <c:v>6.9742</c:v>
                </c:pt>
                <c:pt idx="2549">
                  <c:v>14.061</c:v>
                </c:pt>
                <c:pt idx="2550">
                  <c:v>1.277</c:v>
                </c:pt>
                <c:pt idx="2551">
                  <c:v>-1.0927</c:v>
                </c:pt>
                <c:pt idx="2552">
                  <c:v>-5.2218</c:v>
                </c:pt>
                <c:pt idx="2553">
                  <c:v>-16.022</c:v>
                </c:pt>
                <c:pt idx="2554">
                  <c:v>-1.2207</c:v>
                </c:pt>
                <c:pt idx="2555">
                  <c:v>2.9855</c:v>
                </c:pt>
                <c:pt idx="2556">
                  <c:v>10.546</c:v>
                </c:pt>
                <c:pt idx="2557">
                  <c:v>9.4655</c:v>
                </c:pt>
                <c:pt idx="2558">
                  <c:v>1.4232</c:v>
                </c:pt>
                <c:pt idx="2559">
                  <c:v>2.0874</c:v>
                </c:pt>
                <c:pt idx="2560">
                  <c:v>9.761900000000001</c:v>
                </c:pt>
                <c:pt idx="2561">
                  <c:v>10.542</c:v>
                </c:pt>
                <c:pt idx="2562">
                  <c:v>-0.67159</c:v>
                </c:pt>
                <c:pt idx="2563">
                  <c:v>-4.0356</c:v>
                </c:pt>
                <c:pt idx="2564">
                  <c:v>-13.738</c:v>
                </c:pt>
                <c:pt idx="2565">
                  <c:v>-5.4006</c:v>
                </c:pt>
                <c:pt idx="2566">
                  <c:v>-0.44695</c:v>
                </c:pt>
                <c:pt idx="2567">
                  <c:v>-0.64295</c:v>
                </c:pt>
                <c:pt idx="2568">
                  <c:v>-3.7864</c:v>
                </c:pt>
                <c:pt idx="2569">
                  <c:v>-17.177</c:v>
                </c:pt>
                <c:pt idx="2570">
                  <c:v>-0.99053</c:v>
                </c:pt>
                <c:pt idx="2571">
                  <c:v>4.9855</c:v>
                </c:pt>
                <c:pt idx="2572">
                  <c:v>11.764</c:v>
                </c:pt>
                <c:pt idx="2573">
                  <c:v>7.329499999999999</c:v>
                </c:pt>
                <c:pt idx="2574">
                  <c:v>3.9783</c:v>
                </c:pt>
                <c:pt idx="2575">
                  <c:v>9.228699999999998</c:v>
                </c:pt>
                <c:pt idx="2576">
                  <c:v>10.755</c:v>
                </c:pt>
                <c:pt idx="2577">
                  <c:v>3.4336</c:v>
                </c:pt>
                <c:pt idx="2578">
                  <c:v>5.5411</c:v>
                </c:pt>
                <c:pt idx="2579">
                  <c:v>13.505</c:v>
                </c:pt>
                <c:pt idx="2580">
                  <c:v>4.9052</c:v>
                </c:pt>
                <c:pt idx="2581">
                  <c:v>2.5702</c:v>
                </c:pt>
                <c:pt idx="2582">
                  <c:v>8.1738</c:v>
                </c:pt>
                <c:pt idx="2583">
                  <c:v>12.451</c:v>
                </c:pt>
                <c:pt idx="2584">
                  <c:v>1.767</c:v>
                </c:pt>
                <c:pt idx="2585">
                  <c:v>1.0584</c:v>
                </c:pt>
                <c:pt idx="2586">
                  <c:v>4.826799999999999</c:v>
                </c:pt>
                <c:pt idx="2587">
                  <c:v>16.36</c:v>
                </c:pt>
                <c:pt idx="2588">
                  <c:v>1.237</c:v>
                </c:pt>
                <c:pt idx="2589">
                  <c:v>-3.417</c:v>
                </c:pt>
                <c:pt idx="2590">
                  <c:v>-11.102</c:v>
                </c:pt>
                <c:pt idx="2591">
                  <c:v>-8.707199999999998</c:v>
                </c:pt>
                <c:pt idx="2592">
                  <c:v>-1.9139</c:v>
                </c:pt>
                <c:pt idx="2593">
                  <c:v>-3.8706</c:v>
                </c:pt>
                <c:pt idx="2594">
                  <c:v>-13.92</c:v>
                </c:pt>
                <c:pt idx="2595">
                  <c:v>-5.2286</c:v>
                </c:pt>
                <c:pt idx="2596">
                  <c:v>0.13987</c:v>
                </c:pt>
                <c:pt idx="2597">
                  <c:v>1.4855</c:v>
                </c:pt>
                <c:pt idx="2598">
                  <c:v>8.3225</c:v>
                </c:pt>
                <c:pt idx="2599">
                  <c:v>12.566</c:v>
                </c:pt>
                <c:pt idx="2600">
                  <c:v>-1.4472</c:v>
                </c:pt>
                <c:pt idx="2601">
                  <c:v>-5.966</c:v>
                </c:pt>
                <c:pt idx="2602">
                  <c:v>-13.398</c:v>
                </c:pt>
                <c:pt idx="2603">
                  <c:v>-4.5793</c:v>
                </c:pt>
                <c:pt idx="2604">
                  <c:v>-3.0017</c:v>
                </c:pt>
                <c:pt idx="2605">
                  <c:v>-9.5367</c:v>
                </c:pt>
                <c:pt idx="2606">
                  <c:v>-10.731</c:v>
                </c:pt>
                <c:pt idx="2607">
                  <c:v>-1.7205</c:v>
                </c:pt>
                <c:pt idx="2608">
                  <c:v>-2.1222</c:v>
                </c:pt>
                <c:pt idx="2609">
                  <c:v>-9.5065</c:v>
                </c:pt>
                <c:pt idx="2610">
                  <c:v>-10.897</c:v>
                </c:pt>
                <c:pt idx="2611">
                  <c:v>0.33434</c:v>
                </c:pt>
                <c:pt idx="2612">
                  <c:v>3.271</c:v>
                </c:pt>
                <c:pt idx="2613">
                  <c:v>12.695</c:v>
                </c:pt>
                <c:pt idx="2614">
                  <c:v>6.8036</c:v>
                </c:pt>
                <c:pt idx="2615">
                  <c:v>0.010119</c:v>
                </c:pt>
                <c:pt idx="2616">
                  <c:v>-1.2936</c:v>
                </c:pt>
                <c:pt idx="2617">
                  <c:v>-7.127099999999999</c:v>
                </c:pt>
                <c:pt idx="2618">
                  <c:v>-14.323</c:v>
                </c:pt>
                <c:pt idx="2619">
                  <c:v>0.90244</c:v>
                </c:pt>
                <c:pt idx="2620">
                  <c:v>5.2772</c:v>
                </c:pt>
                <c:pt idx="2621">
                  <c:v>13.294</c:v>
                </c:pt>
                <c:pt idx="2622">
                  <c:v>5.324499999999999</c:v>
                </c:pt>
                <c:pt idx="2623">
                  <c:v>2.7</c:v>
                </c:pt>
                <c:pt idx="2624">
                  <c:v>8.2167</c:v>
                </c:pt>
                <c:pt idx="2625">
                  <c:v>12.349</c:v>
                </c:pt>
                <c:pt idx="2626">
                  <c:v>1.9824</c:v>
                </c:pt>
                <c:pt idx="2627">
                  <c:v>1.5739</c:v>
                </c:pt>
                <c:pt idx="2628">
                  <c:v>6.99</c:v>
                </c:pt>
                <c:pt idx="2629">
                  <c:v>14.306</c:v>
                </c:pt>
                <c:pt idx="2630">
                  <c:v>0.29579</c:v>
                </c:pt>
                <c:pt idx="2631">
                  <c:v>-3.0722</c:v>
                </c:pt>
                <c:pt idx="2632">
                  <c:v>-11.47</c:v>
                </c:pt>
                <c:pt idx="2633">
                  <c:v>-8.328200000000001</c:v>
                </c:pt>
                <c:pt idx="2634">
                  <c:v>-0.7468</c:v>
                </c:pt>
                <c:pt idx="2635">
                  <c:v>-0.62151</c:v>
                </c:pt>
                <c:pt idx="2636">
                  <c:v>-3.346</c:v>
                </c:pt>
                <c:pt idx="2637">
                  <c:v>-16.353</c:v>
                </c:pt>
                <c:pt idx="2638">
                  <c:v>-2.2257</c:v>
                </c:pt>
                <c:pt idx="2639">
                  <c:v>4.2937</c:v>
                </c:pt>
                <c:pt idx="2640">
                  <c:v>11.155</c:v>
                </c:pt>
                <c:pt idx="2641">
                  <c:v>8.3218</c:v>
                </c:pt>
                <c:pt idx="2642">
                  <c:v>3.518</c:v>
                </c:pt>
                <c:pt idx="2643">
                  <c:v>7.7287</c:v>
                </c:pt>
                <c:pt idx="2644">
                  <c:v>12.428</c:v>
                </c:pt>
                <c:pt idx="2645">
                  <c:v>3.5127</c:v>
                </c:pt>
                <c:pt idx="2646">
                  <c:v>3.931799999999999</c:v>
                </c:pt>
                <c:pt idx="2647">
                  <c:v>12.26</c:v>
                </c:pt>
                <c:pt idx="2648">
                  <c:v>7.2563</c:v>
                </c:pt>
                <c:pt idx="2649">
                  <c:v>1.6073</c:v>
                </c:pt>
                <c:pt idx="2650">
                  <c:v>3.8224</c:v>
                </c:pt>
                <c:pt idx="2651">
                  <c:v>14.311</c:v>
                </c:pt>
                <c:pt idx="2652">
                  <c:v>4.7492</c:v>
                </c:pt>
                <c:pt idx="2653">
                  <c:v>-0.70301</c:v>
                </c:pt>
                <c:pt idx="2654">
                  <c:v>-3.4401</c:v>
                </c:pt>
                <c:pt idx="2655">
                  <c:v>-14.409</c:v>
                </c:pt>
                <c:pt idx="2656">
                  <c:v>-4.674399999999999</c:v>
                </c:pt>
                <c:pt idx="2657">
                  <c:v>1.5526</c:v>
                </c:pt>
                <c:pt idx="2658">
                  <c:v>6.1262</c:v>
                </c:pt>
                <c:pt idx="2659">
                  <c:v>14.541</c:v>
                </c:pt>
                <c:pt idx="2660">
                  <c:v>2.4141</c:v>
                </c:pt>
                <c:pt idx="2661">
                  <c:v>0.089431</c:v>
                </c:pt>
                <c:pt idx="2662">
                  <c:v>-0.0037447</c:v>
                </c:pt>
                <c:pt idx="2663">
                  <c:v>-0.037368</c:v>
                </c:pt>
                <c:pt idx="2664">
                  <c:v>-0.30536</c:v>
                </c:pt>
                <c:pt idx="2665">
                  <c:v>-2.7778</c:v>
                </c:pt>
                <c:pt idx="2666">
                  <c:v>-18.22</c:v>
                </c:pt>
                <c:pt idx="2667">
                  <c:v>0.20759</c:v>
                </c:pt>
                <c:pt idx="2668">
                  <c:v>7.067899999999999</c:v>
                </c:pt>
                <c:pt idx="2669">
                  <c:v>10.229</c:v>
                </c:pt>
                <c:pt idx="2670">
                  <c:v>7.5835</c:v>
                </c:pt>
                <c:pt idx="2671">
                  <c:v>7.0611</c:v>
                </c:pt>
                <c:pt idx="2672">
                  <c:v>10.224</c:v>
                </c:pt>
                <c:pt idx="2673">
                  <c:v>7.9738</c:v>
                </c:pt>
                <c:pt idx="2674">
                  <c:v>6.6891</c:v>
                </c:pt>
                <c:pt idx="2675">
                  <c:v>10.027</c:v>
                </c:pt>
                <c:pt idx="2676">
                  <c:v>8.491</c:v>
                </c:pt>
                <c:pt idx="2677">
                  <c:v>6.365399999999999</c:v>
                </c:pt>
                <c:pt idx="2678">
                  <c:v>9.6355</c:v>
                </c:pt>
                <c:pt idx="2679">
                  <c:v>9.1325</c:v>
                </c:pt>
                <c:pt idx="2680">
                  <c:v>6.122999999999999</c:v>
                </c:pt>
                <c:pt idx="2681">
                  <c:v>9.0502</c:v>
                </c:pt>
                <c:pt idx="2682">
                  <c:v>9.8627</c:v>
                </c:pt>
                <c:pt idx="2683">
                  <c:v>6.0047</c:v>
                </c:pt>
                <c:pt idx="2684">
                  <c:v>8.297999999999998</c:v>
                </c:pt>
                <c:pt idx="2685">
                  <c:v>10.591</c:v>
                </c:pt>
                <c:pt idx="2686">
                  <c:v>6.0695</c:v>
                </c:pt>
                <c:pt idx="2687">
                  <c:v>7.4331</c:v>
                </c:pt>
                <c:pt idx="2688">
                  <c:v>11.146</c:v>
                </c:pt>
                <c:pt idx="2689">
                  <c:v>6.4006</c:v>
                </c:pt>
                <c:pt idx="2690">
                  <c:v>6.5317</c:v>
                </c:pt>
                <c:pt idx="2691">
                  <c:v>11.28</c:v>
                </c:pt>
                <c:pt idx="2692">
                  <c:v>7.111899999999999</c:v>
                </c:pt>
                <c:pt idx="2693">
                  <c:v>5.6862</c:v>
                </c:pt>
                <c:pt idx="2694">
                  <c:v>10.744</c:v>
                </c:pt>
                <c:pt idx="2695">
                  <c:v>8.3306</c:v>
                </c:pt>
                <c:pt idx="2696">
                  <c:v>5.0081</c:v>
                </c:pt>
                <c:pt idx="2697">
                  <c:v>9.4455</c:v>
                </c:pt>
                <c:pt idx="2698">
                  <c:v>10.083</c:v>
                </c:pt>
                <c:pt idx="2699">
                  <c:v>4.655299999999999</c:v>
                </c:pt>
                <c:pt idx="2700">
                  <c:v>7.5775</c:v>
                </c:pt>
                <c:pt idx="2701">
                  <c:v>11.921</c:v>
                </c:pt>
                <c:pt idx="2702">
                  <c:v>4.9186</c:v>
                </c:pt>
                <c:pt idx="2703">
                  <c:v>5.566999999999999</c:v>
                </c:pt>
                <c:pt idx="2704">
                  <c:v>12.37</c:v>
                </c:pt>
                <c:pt idx="2705">
                  <c:v>6.4199</c:v>
                </c:pt>
                <c:pt idx="2706">
                  <c:v>3.8833</c:v>
                </c:pt>
                <c:pt idx="2707">
                  <c:v>9.804</c:v>
                </c:pt>
                <c:pt idx="2708">
                  <c:v>10.161</c:v>
                </c:pt>
                <c:pt idx="2709">
                  <c:v>3.0369</c:v>
                </c:pt>
                <c:pt idx="2710">
                  <c:v>5.394899999999999</c:v>
                </c:pt>
                <c:pt idx="2711">
                  <c:v>13.822</c:v>
                </c:pt>
                <c:pt idx="2712">
                  <c:v>4.5767</c:v>
                </c:pt>
                <c:pt idx="2713">
                  <c:v>1.983</c:v>
                </c:pt>
                <c:pt idx="2714">
                  <c:v>6.6166</c:v>
                </c:pt>
                <c:pt idx="2715">
                  <c:v>14.321</c:v>
                </c:pt>
                <c:pt idx="2716">
                  <c:v>1.7667</c:v>
                </c:pt>
                <c:pt idx="2717">
                  <c:v>-0.50035</c:v>
                </c:pt>
                <c:pt idx="2718">
                  <c:v>-2.5998</c:v>
                </c:pt>
                <c:pt idx="2719">
                  <c:v>-13.719</c:v>
                </c:pt>
                <c:pt idx="2720">
                  <c:v>-5.3819</c:v>
                </c:pt>
                <c:pt idx="2721">
                  <c:v>2.9211</c:v>
                </c:pt>
                <c:pt idx="2722">
                  <c:v>8.9191</c:v>
                </c:pt>
                <c:pt idx="2723">
                  <c:v>11.204</c:v>
                </c:pt>
                <c:pt idx="2724">
                  <c:v>3.0509</c:v>
                </c:pt>
                <c:pt idx="2725">
                  <c:v>4.524299999999999</c:v>
                </c:pt>
                <c:pt idx="2726">
                  <c:v>13.387</c:v>
                </c:pt>
                <c:pt idx="2727">
                  <c:v>5.685899999999999</c:v>
                </c:pt>
                <c:pt idx="2728">
                  <c:v>1.5431</c:v>
                </c:pt>
                <c:pt idx="2729">
                  <c:v>4.4713</c:v>
                </c:pt>
                <c:pt idx="2730">
                  <c:v>15.171</c:v>
                </c:pt>
                <c:pt idx="2731">
                  <c:v>3.37</c:v>
                </c:pt>
                <c:pt idx="2732">
                  <c:v>-1.0193</c:v>
                </c:pt>
                <c:pt idx="2733">
                  <c:v>-4.5595</c:v>
                </c:pt>
                <c:pt idx="2734">
                  <c:v>-15.573</c:v>
                </c:pt>
                <c:pt idx="2735">
                  <c:v>-2.736</c:v>
                </c:pt>
                <c:pt idx="2736">
                  <c:v>1.6764</c:v>
                </c:pt>
                <c:pt idx="2737">
                  <c:v>6.8217</c:v>
                </c:pt>
                <c:pt idx="2738">
                  <c:v>14.153</c:v>
                </c:pt>
                <c:pt idx="2739">
                  <c:v>1.5542</c:v>
                </c:pt>
                <c:pt idx="2740">
                  <c:v>-0.68689</c:v>
                </c:pt>
                <c:pt idx="2741">
                  <c:v>-3.4426</c:v>
                </c:pt>
                <c:pt idx="2742">
                  <c:v>-15.56</c:v>
                </c:pt>
                <c:pt idx="2743">
                  <c:v>-3.2291</c:v>
                </c:pt>
                <c:pt idx="2744">
                  <c:v>3.052</c:v>
                </c:pt>
                <c:pt idx="2745">
                  <c:v>9.6964</c:v>
                </c:pt>
                <c:pt idx="2746">
                  <c:v>10.398</c:v>
                </c:pt>
                <c:pt idx="2747">
                  <c:v>2.4565</c:v>
                </c:pt>
                <c:pt idx="2748">
                  <c:v>4.0481</c:v>
                </c:pt>
                <c:pt idx="2749">
                  <c:v>13.49</c:v>
                </c:pt>
                <c:pt idx="2750">
                  <c:v>5.7203</c:v>
                </c:pt>
                <c:pt idx="2751">
                  <c:v>0.66336</c:v>
                </c:pt>
                <c:pt idx="2752">
                  <c:v>1.3313</c:v>
                </c:pt>
                <c:pt idx="2753">
                  <c:v>7.4572</c:v>
                </c:pt>
                <c:pt idx="2754">
                  <c:v>13.861</c:v>
                </c:pt>
                <c:pt idx="2755">
                  <c:v>-1.2232</c:v>
                </c:pt>
                <c:pt idx="2756">
                  <c:v>-5.7384</c:v>
                </c:pt>
                <c:pt idx="2757">
                  <c:v>-13.268</c:v>
                </c:pt>
                <c:pt idx="2758">
                  <c:v>-4.9882</c:v>
                </c:pt>
                <c:pt idx="2759">
                  <c:v>-3.1075</c:v>
                </c:pt>
                <c:pt idx="2760">
                  <c:v>-9.4628</c:v>
                </c:pt>
                <c:pt idx="2761">
                  <c:v>-10.791</c:v>
                </c:pt>
                <c:pt idx="2762">
                  <c:v>-1.9602</c:v>
                </c:pt>
                <c:pt idx="2763">
                  <c:v>-2.6545</c:v>
                </c:pt>
                <c:pt idx="2764">
                  <c:v>-11.057</c:v>
                </c:pt>
                <c:pt idx="2765">
                  <c:v>-8.8558</c:v>
                </c:pt>
                <c:pt idx="2766">
                  <c:v>0.16333</c:v>
                </c:pt>
                <c:pt idx="2767">
                  <c:v>2.3207</c:v>
                </c:pt>
                <c:pt idx="2768">
                  <c:v>10.845</c:v>
                </c:pt>
                <c:pt idx="2769">
                  <c:v>9.0952</c:v>
                </c:pt>
                <c:pt idx="2770">
                  <c:v>-0.82311</c:v>
                </c:pt>
                <c:pt idx="2771">
                  <c:v>-4.2026</c:v>
                </c:pt>
                <c:pt idx="2772">
                  <c:v>-14.159</c:v>
                </c:pt>
                <c:pt idx="2773">
                  <c:v>-4.817799999999999</c:v>
                </c:pt>
                <c:pt idx="2774">
                  <c:v>-0.18729</c:v>
                </c:pt>
                <c:pt idx="2775">
                  <c:v>0.17052</c:v>
                </c:pt>
                <c:pt idx="2776">
                  <c:v>1.0768</c:v>
                </c:pt>
                <c:pt idx="2777">
                  <c:v>7.9821</c:v>
                </c:pt>
                <c:pt idx="2778">
                  <c:v>12.965</c:v>
                </c:pt>
                <c:pt idx="2779">
                  <c:v>-3.3736</c:v>
                </c:pt>
                <c:pt idx="2780">
                  <c:v>-8.425</c:v>
                </c:pt>
                <c:pt idx="2781">
                  <c:v>-10.794</c:v>
                </c:pt>
                <c:pt idx="2782">
                  <c:v>-5.3357</c:v>
                </c:pt>
                <c:pt idx="2783">
                  <c:v>-7.144499999999999</c:v>
                </c:pt>
                <c:pt idx="2784">
                  <c:v>-11.774</c:v>
                </c:pt>
                <c:pt idx="2785">
                  <c:v>-5.8027</c:v>
                </c:pt>
                <c:pt idx="2786">
                  <c:v>-5.7589</c:v>
                </c:pt>
                <c:pt idx="2787">
                  <c:v>-11.75</c:v>
                </c:pt>
                <c:pt idx="2788">
                  <c:v>-7.082</c:v>
                </c:pt>
                <c:pt idx="2789">
                  <c:v>-4.5715</c:v>
                </c:pt>
                <c:pt idx="2790">
                  <c:v>-10.124</c:v>
                </c:pt>
                <c:pt idx="2791">
                  <c:v>-9.5516</c:v>
                </c:pt>
                <c:pt idx="2792">
                  <c:v>-3.8582</c:v>
                </c:pt>
                <c:pt idx="2793">
                  <c:v>-7.2293</c:v>
                </c:pt>
                <c:pt idx="2794">
                  <c:v>-12.623</c:v>
                </c:pt>
                <c:pt idx="2795">
                  <c:v>-4.194099999999999</c:v>
                </c:pt>
                <c:pt idx="2796">
                  <c:v>-4.2602</c:v>
                </c:pt>
                <c:pt idx="2797">
                  <c:v>-12.095</c:v>
                </c:pt>
                <c:pt idx="2798">
                  <c:v>-7.3682</c:v>
                </c:pt>
                <c:pt idx="2799">
                  <c:v>-2.2937</c:v>
                </c:pt>
                <c:pt idx="2800">
                  <c:v>-5.7392</c:v>
                </c:pt>
                <c:pt idx="2801">
                  <c:v>-14.488</c:v>
                </c:pt>
                <c:pt idx="2802">
                  <c:v>-3.1744</c:v>
                </c:pt>
                <c:pt idx="2803">
                  <c:v>-0.7318</c:v>
                </c:pt>
                <c:pt idx="2804">
                  <c:v>-2.5902</c:v>
                </c:pt>
                <c:pt idx="2805">
                  <c:v>-13.278</c:v>
                </c:pt>
                <c:pt idx="2806">
                  <c:v>-5.9444</c:v>
                </c:pt>
                <c:pt idx="2807">
                  <c:v>2.4886</c:v>
                </c:pt>
                <c:pt idx="2808">
                  <c:v>8.1052</c:v>
                </c:pt>
                <c:pt idx="2809">
                  <c:v>12.198</c:v>
                </c:pt>
                <c:pt idx="2810">
                  <c:v>2.915999999999999</c:v>
                </c:pt>
                <c:pt idx="2811">
                  <c:v>3.3763</c:v>
                </c:pt>
                <c:pt idx="2812">
                  <c:v>11.848</c:v>
                </c:pt>
                <c:pt idx="2813">
                  <c:v>7.8483</c:v>
                </c:pt>
                <c:pt idx="2814">
                  <c:v>0.86724</c:v>
                </c:pt>
                <c:pt idx="2815">
                  <c:v>1.1976</c:v>
                </c:pt>
                <c:pt idx="2816">
                  <c:v>6.3885</c:v>
                </c:pt>
                <c:pt idx="2817">
                  <c:v>15.314</c:v>
                </c:pt>
                <c:pt idx="2818">
                  <c:v>-0.5063</c:v>
                </c:pt>
                <c:pt idx="2819">
                  <c:v>-4.9053</c:v>
                </c:pt>
                <c:pt idx="2820">
                  <c:v>-13.026</c:v>
                </c:pt>
                <c:pt idx="2821">
                  <c:v>-5.895899999999999</c:v>
                </c:pt>
                <c:pt idx="2822">
                  <c:v>-2.6072</c:v>
                </c:pt>
                <c:pt idx="2823">
                  <c:v>-7.565499999999999</c:v>
                </c:pt>
                <c:pt idx="2824">
                  <c:v>-13.063</c:v>
                </c:pt>
                <c:pt idx="2825">
                  <c:v>-2.2426</c:v>
                </c:pt>
                <c:pt idx="2826">
                  <c:v>-1.453</c:v>
                </c:pt>
                <c:pt idx="2827">
                  <c:v>-6.2537</c:v>
                </c:pt>
                <c:pt idx="2828">
                  <c:v>-15.13</c:v>
                </c:pt>
                <c:pt idx="2829">
                  <c:v>-0.70978</c:v>
                </c:pt>
                <c:pt idx="2830">
                  <c:v>2.8385</c:v>
                </c:pt>
                <c:pt idx="2831">
                  <c:v>10.69</c:v>
                </c:pt>
                <c:pt idx="2832">
                  <c:v>9.3152</c:v>
                </c:pt>
                <c:pt idx="2833">
                  <c:v>0.89402</c:v>
                </c:pt>
                <c:pt idx="2834">
                  <c:v>0.65203</c:v>
                </c:pt>
                <c:pt idx="2835">
                  <c:v>3.3977</c:v>
                </c:pt>
                <c:pt idx="2836">
                  <c:v>16.286</c:v>
                </c:pt>
                <c:pt idx="2837">
                  <c:v>2.3074</c:v>
                </c:pt>
                <c:pt idx="2838">
                  <c:v>-4.120699999999999</c:v>
                </c:pt>
                <c:pt idx="2839">
                  <c:v>-11.056</c:v>
                </c:pt>
                <c:pt idx="2840">
                  <c:v>-8.5034</c:v>
                </c:pt>
                <c:pt idx="2841">
                  <c:v>-3.3212</c:v>
                </c:pt>
                <c:pt idx="2842">
                  <c:v>-7.2393</c:v>
                </c:pt>
                <c:pt idx="2843">
                  <c:v>-12.933</c:v>
                </c:pt>
                <c:pt idx="2844">
                  <c:v>-3.522</c:v>
                </c:pt>
                <c:pt idx="2845">
                  <c:v>-3.3254</c:v>
                </c:pt>
                <c:pt idx="2846">
                  <c:v>-11.162</c:v>
                </c:pt>
                <c:pt idx="2847">
                  <c:v>-8.697</c:v>
                </c:pt>
                <c:pt idx="2848">
                  <c:v>-1.2829</c:v>
                </c:pt>
                <c:pt idx="2849">
                  <c:v>-2.0869</c:v>
                </c:pt>
                <c:pt idx="2850">
                  <c:v>-9.9704</c:v>
                </c:pt>
                <c:pt idx="2851">
                  <c:v>-10.25</c:v>
                </c:pt>
                <c:pt idx="2852">
                  <c:v>0.86463</c:v>
                </c:pt>
                <c:pt idx="2853">
                  <c:v>4.4608</c:v>
                </c:pt>
                <c:pt idx="2854">
                  <c:v>14.051</c:v>
                </c:pt>
                <c:pt idx="2855">
                  <c:v>4.843</c:v>
                </c:pt>
                <c:pt idx="2856">
                  <c:v>0.71591</c:v>
                </c:pt>
                <c:pt idx="2857">
                  <c:v>1.8569</c:v>
                </c:pt>
                <c:pt idx="2858">
                  <c:v>10.09</c:v>
                </c:pt>
                <c:pt idx="2859">
                  <c:v>10.008</c:v>
                </c:pt>
                <c:pt idx="2860">
                  <c:v>-1.8062</c:v>
                </c:pt>
                <c:pt idx="2861">
                  <c:v>-6.5099</c:v>
                </c:pt>
                <c:pt idx="2862">
                  <c:v>-13.413</c:v>
                </c:pt>
                <c:pt idx="2863">
                  <c:v>-3.8576</c:v>
                </c:pt>
                <c:pt idx="2864">
                  <c:v>-2.879199999999999</c:v>
                </c:pt>
                <c:pt idx="2865">
                  <c:v>-9.8181</c:v>
                </c:pt>
                <c:pt idx="2866">
                  <c:v>-10.417</c:v>
                </c:pt>
                <c:pt idx="2867">
                  <c:v>-1.2981</c:v>
                </c:pt>
                <c:pt idx="2868">
                  <c:v>-1.2345</c:v>
                </c:pt>
                <c:pt idx="2869">
                  <c:v>-6.0737</c:v>
                </c:pt>
                <c:pt idx="2870">
                  <c:v>-15.562</c:v>
                </c:pt>
                <c:pt idx="2871">
                  <c:v>-0.095601</c:v>
                </c:pt>
                <c:pt idx="2872">
                  <c:v>4.0705</c:v>
                </c:pt>
                <c:pt idx="2873">
                  <c:v>12.483</c:v>
                </c:pt>
                <c:pt idx="2874">
                  <c:v>6.9093</c:v>
                </c:pt>
                <c:pt idx="2875">
                  <c:v>1.8976</c:v>
                </c:pt>
                <c:pt idx="2876">
                  <c:v>4.9026</c:v>
                </c:pt>
                <c:pt idx="2877">
                  <c:v>14.888</c:v>
                </c:pt>
                <c:pt idx="2878">
                  <c:v>3.4546</c:v>
                </c:pt>
                <c:pt idx="2879">
                  <c:v>-0.18505</c:v>
                </c:pt>
                <c:pt idx="2880">
                  <c:v>-1.3661</c:v>
                </c:pt>
                <c:pt idx="2881">
                  <c:v>-8.1255</c:v>
                </c:pt>
                <c:pt idx="2882">
                  <c:v>-12.855</c:v>
                </c:pt>
                <c:pt idx="2883">
                  <c:v>1.8176</c:v>
                </c:pt>
                <c:pt idx="2884">
                  <c:v>6.617099999999999</c:v>
                </c:pt>
                <c:pt idx="2885">
                  <c:v>12.889</c:v>
                </c:pt>
                <c:pt idx="2886">
                  <c:v>4.5802</c:v>
                </c:pt>
                <c:pt idx="2887">
                  <c:v>3.974</c:v>
                </c:pt>
                <c:pt idx="2888">
                  <c:v>11.398</c:v>
                </c:pt>
                <c:pt idx="2889">
                  <c:v>8.2827</c:v>
                </c:pt>
                <c:pt idx="2890">
                  <c:v>2.3038</c:v>
                </c:pt>
                <c:pt idx="2891">
                  <c:v>5.165799999999999</c:v>
                </c:pt>
                <c:pt idx="2892">
                  <c:v>14.486</c:v>
                </c:pt>
                <c:pt idx="2893">
                  <c:v>3.8141</c:v>
                </c:pt>
                <c:pt idx="2894">
                  <c:v>0.70623</c:v>
                </c:pt>
                <c:pt idx="2895">
                  <c:v>2.2197</c:v>
                </c:pt>
                <c:pt idx="2896">
                  <c:v>11.829</c:v>
                </c:pt>
                <c:pt idx="2897">
                  <c:v>7.7008</c:v>
                </c:pt>
                <c:pt idx="2898">
                  <c:v>-2.2069</c:v>
                </c:pt>
                <c:pt idx="2899">
                  <c:v>-7.368899999999999</c:v>
                </c:pt>
                <c:pt idx="2900">
                  <c:v>-12.866</c:v>
                </c:pt>
                <c:pt idx="2901">
                  <c:v>-3.2916</c:v>
                </c:pt>
                <c:pt idx="2902">
                  <c:v>-3.1643</c:v>
                </c:pt>
                <c:pt idx="2903">
                  <c:v>-11.016</c:v>
                </c:pt>
                <c:pt idx="2904">
                  <c:v>-8.8963</c:v>
                </c:pt>
                <c:pt idx="2905">
                  <c:v>-1.0593</c:v>
                </c:pt>
                <c:pt idx="2906">
                  <c:v>-1.3284</c:v>
                </c:pt>
                <c:pt idx="2907">
                  <c:v>-6.8113</c:v>
                </c:pt>
                <c:pt idx="2908">
                  <c:v>-14.707</c:v>
                </c:pt>
                <c:pt idx="2909">
                  <c:v>0.44505</c:v>
                </c:pt>
                <c:pt idx="2910">
                  <c:v>4.5909</c:v>
                </c:pt>
                <c:pt idx="2911">
                  <c:v>13.104</c:v>
                </c:pt>
                <c:pt idx="2912">
                  <c:v>5.9622</c:v>
                </c:pt>
                <c:pt idx="2913">
                  <c:v>2.0886</c:v>
                </c:pt>
                <c:pt idx="2914">
                  <c:v>6.0569</c:v>
                </c:pt>
                <c:pt idx="2915">
                  <c:v>14.577</c:v>
                </c:pt>
                <c:pt idx="2916">
                  <c:v>2.5016</c:v>
                </c:pt>
                <c:pt idx="2917">
                  <c:v>0.12811</c:v>
                </c:pt>
                <c:pt idx="2918">
                  <c:v>0.1508</c:v>
                </c:pt>
                <c:pt idx="2919">
                  <c:v>0.98508</c:v>
                </c:pt>
                <c:pt idx="2920">
                  <c:v>7.6606</c:v>
                </c:pt>
                <c:pt idx="2921">
                  <c:v>13.475</c:v>
                </c:pt>
                <c:pt idx="2922">
                  <c:v>-3.5981</c:v>
                </c:pt>
                <c:pt idx="2923">
                  <c:v>-8.529</c:v>
                </c:pt>
                <c:pt idx="2924">
                  <c:v>-10.519</c:v>
                </c:pt>
                <c:pt idx="2925">
                  <c:v>-5.6398</c:v>
                </c:pt>
                <c:pt idx="2926">
                  <c:v>-7.526999999999999</c:v>
                </c:pt>
                <c:pt idx="2927">
                  <c:v>-11.365</c:v>
                </c:pt>
                <c:pt idx="2928">
                  <c:v>-5.9473</c:v>
                </c:pt>
                <c:pt idx="2929">
                  <c:v>-6.3739</c:v>
                </c:pt>
                <c:pt idx="2930">
                  <c:v>-11.634</c:v>
                </c:pt>
                <c:pt idx="2931">
                  <c:v>-6.782199999999999</c:v>
                </c:pt>
                <c:pt idx="2932">
                  <c:v>-5.3031</c:v>
                </c:pt>
                <c:pt idx="2933">
                  <c:v>-10.872</c:v>
                </c:pt>
                <c:pt idx="2934">
                  <c:v>-8.387</c:v>
                </c:pt>
                <c:pt idx="2935">
                  <c:v>-4.488</c:v>
                </c:pt>
                <c:pt idx="2936">
                  <c:v>-8.9746</c:v>
                </c:pt>
                <c:pt idx="2937">
                  <c:v>-10.799</c:v>
                </c:pt>
                <c:pt idx="2938">
                  <c:v>-4.1932</c:v>
                </c:pt>
                <c:pt idx="2939">
                  <c:v>-6.4435</c:v>
                </c:pt>
                <c:pt idx="2940">
                  <c:v>-12.816</c:v>
                </c:pt>
                <c:pt idx="2941">
                  <c:v>-5.023</c:v>
                </c:pt>
                <c:pt idx="2942">
                  <c:v>-4.086</c:v>
                </c:pt>
                <c:pt idx="2943">
                  <c:v>-11.194</c:v>
                </c:pt>
                <c:pt idx="2944">
                  <c:v>-8.4935</c:v>
                </c:pt>
                <c:pt idx="2945">
                  <c:v>-2.6141</c:v>
                </c:pt>
                <c:pt idx="2946">
                  <c:v>-5.7777</c:v>
                </c:pt>
                <c:pt idx="2947">
                  <c:v>-14.184</c:v>
                </c:pt>
                <c:pt idx="2948">
                  <c:v>-3.6324</c:v>
                </c:pt>
                <c:pt idx="2949">
                  <c:v>-1.4342</c:v>
                </c:pt>
                <c:pt idx="2950">
                  <c:v>-5.2404</c:v>
                </c:pt>
                <c:pt idx="2951">
                  <c:v>-15.617</c:v>
                </c:pt>
                <c:pt idx="2952">
                  <c:v>-1.9305</c:v>
                </c:pt>
                <c:pt idx="2953">
                  <c:v>1.8594</c:v>
                </c:pt>
                <c:pt idx="2954">
                  <c:v>7.627099999999999</c:v>
                </c:pt>
                <c:pt idx="2955">
                  <c:v>13.282</c:v>
                </c:pt>
                <c:pt idx="2956">
                  <c:v>1.1141</c:v>
                </c:pt>
                <c:pt idx="2957">
                  <c:v>-0.86539</c:v>
                </c:pt>
                <c:pt idx="2958">
                  <c:v>-4.322999999999999</c:v>
                </c:pt>
                <c:pt idx="2959">
                  <c:v>-16.377</c:v>
                </c:pt>
                <c:pt idx="2960">
                  <c:v>-1.7603</c:v>
                </c:pt>
                <c:pt idx="2961">
                  <c:v>3.3387</c:v>
                </c:pt>
                <c:pt idx="2962">
                  <c:v>10.706</c:v>
                </c:pt>
                <c:pt idx="2963">
                  <c:v>9.184</c:v>
                </c:pt>
                <c:pt idx="2964">
                  <c:v>2.1159</c:v>
                </c:pt>
                <c:pt idx="2965">
                  <c:v>4.097399999999999</c:v>
                </c:pt>
                <c:pt idx="2966">
                  <c:v>13.963</c:v>
                </c:pt>
                <c:pt idx="2967">
                  <c:v>5.1156</c:v>
                </c:pt>
                <c:pt idx="2968">
                  <c:v>0.20727</c:v>
                </c:pt>
                <c:pt idx="2969">
                  <c:v>-0.17202</c:v>
                </c:pt>
                <c:pt idx="2970">
                  <c:v>-1.0803</c:v>
                </c:pt>
                <c:pt idx="2971">
                  <c:v>-7.9719</c:v>
                </c:pt>
                <c:pt idx="2972">
                  <c:v>-12.986</c:v>
                </c:pt>
                <c:pt idx="2973">
                  <c:v>3.3365</c:v>
                </c:pt>
                <c:pt idx="2974">
                  <c:v>8.396</c:v>
                </c:pt>
                <c:pt idx="2975">
                  <c:v>10.836</c:v>
                </c:pt>
                <c:pt idx="2976">
                  <c:v>5.312799999999999</c:v>
                </c:pt>
                <c:pt idx="2977">
                  <c:v>7.0888</c:v>
                </c:pt>
                <c:pt idx="2978">
                  <c:v>11.817</c:v>
                </c:pt>
                <c:pt idx="2979">
                  <c:v>5.8053</c:v>
                </c:pt>
                <c:pt idx="2980">
                  <c:v>5.6846</c:v>
                </c:pt>
                <c:pt idx="2981">
                  <c:v>11.737</c:v>
                </c:pt>
                <c:pt idx="2982">
                  <c:v>7.1464</c:v>
                </c:pt>
                <c:pt idx="2983">
                  <c:v>4.4946</c:v>
                </c:pt>
                <c:pt idx="2984">
                  <c:v>9.9972</c:v>
                </c:pt>
                <c:pt idx="2985">
                  <c:v>9.722200000000001</c:v>
                </c:pt>
                <c:pt idx="2986">
                  <c:v>3.8082</c:v>
                </c:pt>
                <c:pt idx="2987">
                  <c:v>7.0112</c:v>
                </c:pt>
                <c:pt idx="2988">
                  <c:v>12.794</c:v>
                </c:pt>
                <c:pt idx="2989">
                  <c:v>4.254899999999999</c:v>
                </c:pt>
                <c:pt idx="2990">
                  <c:v>4.0399</c:v>
                </c:pt>
                <c:pt idx="2991">
                  <c:v>11.763</c:v>
                </c:pt>
                <c:pt idx="2992">
                  <c:v>7.8296</c:v>
                </c:pt>
                <c:pt idx="2993">
                  <c:v>2.169</c:v>
                </c:pt>
                <c:pt idx="2994">
                  <c:v>5.1069</c:v>
                </c:pt>
                <c:pt idx="2995">
                  <c:v>14.621</c:v>
                </c:pt>
                <c:pt idx="2996">
                  <c:v>3.6683</c:v>
                </c:pt>
                <c:pt idx="2997">
                  <c:v>0.4252</c:v>
                </c:pt>
                <c:pt idx="2998">
                  <c:v>1.109</c:v>
                </c:pt>
                <c:pt idx="2999">
                  <c:v>6.7254</c:v>
                </c:pt>
                <c:pt idx="3000">
                  <c:v>14.996</c:v>
                </c:pt>
                <c:pt idx="3001">
                  <c:v>-1.4561</c:v>
                </c:pt>
                <c:pt idx="3002">
                  <c:v>-6.2812</c:v>
                </c:pt>
                <c:pt idx="3003">
                  <c:v>-12.747</c:v>
                </c:pt>
                <c:pt idx="3004">
                  <c:v>-5.188899999999999</c:v>
                </c:pt>
                <c:pt idx="3005">
                  <c:v>-4.160399999999999</c:v>
                </c:pt>
                <c:pt idx="3006">
                  <c:v>-11.158</c:v>
                </c:pt>
                <c:pt idx="3007">
                  <c:v>-8.5138</c:v>
                </c:pt>
                <c:pt idx="3008">
                  <c:v>-2.7532</c:v>
                </c:pt>
                <c:pt idx="3009">
                  <c:v>-6.0796</c:v>
                </c:pt>
                <c:pt idx="3010">
                  <c:v>-13.985</c:v>
                </c:pt>
                <c:pt idx="3011">
                  <c:v>-3.5625</c:v>
                </c:pt>
                <c:pt idx="3012">
                  <c:v>-1.7872</c:v>
                </c:pt>
                <c:pt idx="3013">
                  <c:v>-6.619099999999999</c:v>
                </c:pt>
                <c:pt idx="3014">
                  <c:v>-14.488</c:v>
                </c:pt>
                <c:pt idx="3015">
                  <c:v>-1.2993</c:v>
                </c:pt>
                <c:pt idx="3016">
                  <c:v>1.391</c:v>
                </c:pt>
                <c:pt idx="3017">
                  <c:v>6.3595</c:v>
                </c:pt>
                <c:pt idx="3018">
                  <c:v>14.961</c:v>
                </c:pt>
                <c:pt idx="3019">
                  <c:v>0.81927</c:v>
                </c:pt>
                <c:pt idx="3020">
                  <c:v>-2.542</c:v>
                </c:pt>
                <c:pt idx="3021">
                  <c:v>-10.024</c:v>
                </c:pt>
                <c:pt idx="3022">
                  <c:v>-10.185</c:v>
                </c:pt>
                <c:pt idx="3023">
                  <c:v>-0.7114</c:v>
                </c:pt>
                <c:pt idx="3024">
                  <c:v>0.24333</c:v>
                </c:pt>
                <c:pt idx="3025">
                  <c:v>1.4138</c:v>
                </c:pt>
                <c:pt idx="3026">
                  <c:v>9.4513</c:v>
                </c:pt>
                <c:pt idx="3027">
                  <c:v>10.716</c:v>
                </c:pt>
                <c:pt idx="3028">
                  <c:v>-3.1314</c:v>
                </c:pt>
                <c:pt idx="3029">
                  <c:v>-8.4131</c:v>
                </c:pt>
                <c:pt idx="3030">
                  <c:v>-11.186</c:v>
                </c:pt>
                <c:pt idx="3031">
                  <c:v>-4.597</c:v>
                </c:pt>
                <c:pt idx="3032">
                  <c:v>-6.3499</c:v>
                </c:pt>
                <c:pt idx="3033">
                  <c:v>-12.57</c:v>
                </c:pt>
                <c:pt idx="3034">
                  <c:v>-5.5008</c:v>
                </c:pt>
                <c:pt idx="3035">
                  <c:v>-4.387499999999999</c:v>
                </c:pt>
                <c:pt idx="3036">
                  <c:v>-11.18</c:v>
                </c:pt>
                <c:pt idx="3037">
                  <c:v>-8.4151</c:v>
                </c:pt>
                <c:pt idx="3038">
                  <c:v>-3.0882</c:v>
                </c:pt>
                <c:pt idx="3039">
                  <c:v>-6.8618</c:v>
                </c:pt>
                <c:pt idx="3040">
                  <c:v>-13.343</c:v>
                </c:pt>
                <c:pt idx="3041">
                  <c:v>-3.4436</c:v>
                </c:pt>
                <c:pt idx="3042">
                  <c:v>-2.7077</c:v>
                </c:pt>
                <c:pt idx="3043">
                  <c:v>-9.708899999999998</c:v>
                </c:pt>
                <c:pt idx="3044">
                  <c:v>-10.582</c:v>
                </c:pt>
                <c:pt idx="3045">
                  <c:v>-1.0086</c:v>
                </c:pt>
                <c:pt idx="3046">
                  <c:v>-0.38254</c:v>
                </c:pt>
                <c:pt idx="3047">
                  <c:v>-1.8665</c:v>
                </c:pt>
                <c:pt idx="3048">
                  <c:v>-11.688</c:v>
                </c:pt>
                <c:pt idx="3049">
                  <c:v>-7.647499999999999</c:v>
                </c:pt>
                <c:pt idx="3050">
                  <c:v>3.4067</c:v>
                </c:pt>
                <c:pt idx="3051">
                  <c:v>9.0784</c:v>
                </c:pt>
                <c:pt idx="3052">
                  <c:v>10.679</c:v>
                </c:pt>
                <c:pt idx="3053">
                  <c:v>4.0825</c:v>
                </c:pt>
                <c:pt idx="3054">
                  <c:v>6.4483</c:v>
                </c:pt>
                <c:pt idx="3055">
                  <c:v>12.889</c:v>
                </c:pt>
                <c:pt idx="3056">
                  <c:v>4.9019</c:v>
                </c:pt>
                <c:pt idx="3057">
                  <c:v>3.9709</c:v>
                </c:pt>
                <c:pt idx="3058">
                  <c:v>11.131</c:v>
                </c:pt>
                <c:pt idx="3059">
                  <c:v>8.6001</c:v>
                </c:pt>
                <c:pt idx="3060">
                  <c:v>2.4656</c:v>
                </c:pt>
                <c:pt idx="3061">
                  <c:v>5.3523</c:v>
                </c:pt>
                <c:pt idx="3062">
                  <c:v>14.346</c:v>
                </c:pt>
                <c:pt idx="3063">
                  <c:v>3.8474</c:v>
                </c:pt>
                <c:pt idx="3064">
                  <c:v>1.0511</c:v>
                </c:pt>
                <c:pt idx="3065">
                  <c:v>3.6071</c:v>
                </c:pt>
                <c:pt idx="3066">
                  <c:v>15.11</c:v>
                </c:pt>
                <c:pt idx="3067">
                  <c:v>3.7814</c:v>
                </c:pt>
                <c:pt idx="3068">
                  <c:v>-2.144</c:v>
                </c:pt>
                <c:pt idx="3069">
                  <c:v>-7.810499999999999</c:v>
                </c:pt>
                <c:pt idx="3070">
                  <c:v>-12.817</c:v>
                </c:pt>
                <c:pt idx="3071">
                  <c:v>-2.0377</c:v>
                </c:pt>
                <c:pt idx="3072">
                  <c:v>-1.3025</c:v>
                </c:pt>
                <c:pt idx="3073">
                  <c:v>-5.7519</c:v>
                </c:pt>
                <c:pt idx="3074">
                  <c:v>-15.678</c:v>
                </c:pt>
                <c:pt idx="3075">
                  <c:v>-0.80668</c:v>
                </c:pt>
                <c:pt idx="3076">
                  <c:v>3.1175</c:v>
                </c:pt>
                <c:pt idx="3077">
                  <c:v>11.045</c:v>
                </c:pt>
                <c:pt idx="3078">
                  <c:v>8.841299999999998</c:v>
                </c:pt>
                <c:pt idx="3079">
                  <c:v>1.2709</c:v>
                </c:pt>
                <c:pt idx="3080">
                  <c:v>1.979</c:v>
                </c:pt>
                <c:pt idx="3081">
                  <c:v>9.54</c:v>
                </c:pt>
                <c:pt idx="3082">
                  <c:v>10.84</c:v>
                </c:pt>
                <c:pt idx="3083">
                  <c:v>-0.82374</c:v>
                </c:pt>
                <c:pt idx="3084">
                  <c:v>-4.4513</c:v>
                </c:pt>
                <c:pt idx="3085">
                  <c:v>-13.928</c:v>
                </c:pt>
                <c:pt idx="3086">
                  <c:v>-5.0042</c:v>
                </c:pt>
                <c:pt idx="3087">
                  <c:v>-0.86962</c:v>
                </c:pt>
                <c:pt idx="3088">
                  <c:v>-2.3781</c:v>
                </c:pt>
                <c:pt idx="3089">
                  <c:v>-11.995</c:v>
                </c:pt>
                <c:pt idx="3090">
                  <c:v>-7.5482</c:v>
                </c:pt>
                <c:pt idx="3091">
                  <c:v>1.8416</c:v>
                </c:pt>
                <c:pt idx="3092">
                  <c:v>6.6332</c:v>
                </c:pt>
                <c:pt idx="3093">
                  <c:v>13.65</c:v>
                </c:pt>
                <c:pt idx="3094">
                  <c:v>3.2058</c:v>
                </c:pt>
                <c:pt idx="3095">
                  <c:v>2.0706</c:v>
                </c:pt>
                <c:pt idx="3096">
                  <c:v>7.897699999999999</c:v>
                </c:pt>
                <c:pt idx="3097">
                  <c:v>12.983</c:v>
                </c:pt>
                <c:pt idx="3098">
                  <c:v>0.88061</c:v>
                </c:pt>
                <c:pt idx="3099">
                  <c:v>-1.1789</c:v>
                </c:pt>
                <c:pt idx="3100">
                  <c:v>-5.747899999999999</c:v>
                </c:pt>
                <c:pt idx="3101">
                  <c:v>-15.737</c:v>
                </c:pt>
                <c:pt idx="3102">
                  <c:v>-0.67107</c:v>
                </c:pt>
                <c:pt idx="3103">
                  <c:v>3.349</c:v>
                </c:pt>
                <c:pt idx="3104">
                  <c:v>11.447</c:v>
                </c:pt>
                <c:pt idx="3105">
                  <c:v>8.317</c:v>
                </c:pt>
                <c:pt idx="3106">
                  <c:v>1.434</c:v>
                </c:pt>
                <c:pt idx="3107">
                  <c:v>2.7294</c:v>
                </c:pt>
                <c:pt idx="3108">
                  <c:v>12.048</c:v>
                </c:pt>
                <c:pt idx="3109">
                  <c:v>7.5789</c:v>
                </c:pt>
                <c:pt idx="3110">
                  <c:v>-0.84757</c:v>
                </c:pt>
                <c:pt idx="3111">
                  <c:v>-4.104499999999999</c:v>
                </c:pt>
                <c:pt idx="3112">
                  <c:v>-14.416</c:v>
                </c:pt>
                <c:pt idx="3113">
                  <c:v>-4.5296</c:v>
                </c:pt>
                <c:pt idx="3114">
                  <c:v>0.31723</c:v>
                </c:pt>
                <c:pt idx="3115">
                  <c:v>2.029</c:v>
                </c:pt>
                <c:pt idx="3116">
                  <c:v>10.813</c:v>
                </c:pt>
                <c:pt idx="3117">
                  <c:v>9.038500000000001</c:v>
                </c:pt>
                <c:pt idx="3118">
                  <c:v>-1.8376</c:v>
                </c:pt>
                <c:pt idx="3119">
                  <c:v>-6.5768</c:v>
                </c:pt>
                <c:pt idx="3120">
                  <c:v>-13.494</c:v>
                </c:pt>
                <c:pt idx="3121">
                  <c:v>-3.6057</c:v>
                </c:pt>
                <c:pt idx="3122">
                  <c:v>-2.6099</c:v>
                </c:pt>
                <c:pt idx="3123">
                  <c:v>-9.2928</c:v>
                </c:pt>
                <c:pt idx="3124">
                  <c:v>-11.119</c:v>
                </c:pt>
                <c:pt idx="3125">
                  <c:v>-1.0866</c:v>
                </c:pt>
                <c:pt idx="3126">
                  <c:v>-0.31353</c:v>
                </c:pt>
                <c:pt idx="3127">
                  <c:v>-1.4658</c:v>
                </c:pt>
                <c:pt idx="3128">
                  <c:v>-9.607900000000001</c:v>
                </c:pt>
                <c:pt idx="3129">
                  <c:v>-10.504</c:v>
                </c:pt>
                <c:pt idx="3130">
                  <c:v>3.0412</c:v>
                </c:pt>
                <c:pt idx="3131">
                  <c:v>8.3397</c:v>
                </c:pt>
                <c:pt idx="3132">
                  <c:v>11.319</c:v>
                </c:pt>
                <c:pt idx="3133">
                  <c:v>4.478</c:v>
                </c:pt>
                <c:pt idx="3134">
                  <c:v>6.114799999999999</c:v>
                </c:pt>
                <c:pt idx="3135">
                  <c:v>12.7</c:v>
                </c:pt>
                <c:pt idx="3136">
                  <c:v>5.5426</c:v>
                </c:pt>
                <c:pt idx="3137">
                  <c:v>4.0702</c:v>
                </c:pt>
                <c:pt idx="3138">
                  <c:v>10.759</c:v>
                </c:pt>
                <c:pt idx="3139">
                  <c:v>9.0084</c:v>
                </c:pt>
                <c:pt idx="3140">
                  <c:v>2.8376</c:v>
                </c:pt>
                <c:pt idx="3141">
                  <c:v>5.9001</c:v>
                </c:pt>
                <c:pt idx="3142">
                  <c:v>13.967</c:v>
                </c:pt>
                <c:pt idx="3143">
                  <c:v>3.8346</c:v>
                </c:pt>
                <c:pt idx="3144">
                  <c:v>1.8897</c:v>
                </c:pt>
                <c:pt idx="3145">
                  <c:v>6.7991</c:v>
                </c:pt>
                <c:pt idx="3146">
                  <c:v>14.245</c:v>
                </c:pt>
                <c:pt idx="3147">
                  <c:v>1.3847</c:v>
                </c:pt>
                <c:pt idx="3148">
                  <c:v>-1.0493</c:v>
                </c:pt>
                <c:pt idx="3149">
                  <c:v>-5.0098</c:v>
                </c:pt>
                <c:pt idx="3150">
                  <c:v>-16.102</c:v>
                </c:pt>
                <c:pt idx="3151">
                  <c:v>-1.4177</c:v>
                </c:pt>
                <c:pt idx="3152">
                  <c:v>2.9295</c:v>
                </c:pt>
                <c:pt idx="3153">
                  <c:v>10.331</c:v>
                </c:pt>
                <c:pt idx="3154">
                  <c:v>9.733899999999998</c:v>
                </c:pt>
                <c:pt idx="3155">
                  <c:v>1.4901</c:v>
                </c:pt>
                <c:pt idx="3156">
                  <c:v>2.1226</c:v>
                </c:pt>
                <c:pt idx="3157">
                  <c:v>9.8077</c:v>
                </c:pt>
                <c:pt idx="3158">
                  <c:v>10.482</c:v>
                </c:pt>
                <c:pt idx="3159">
                  <c:v>-0.60127</c:v>
                </c:pt>
                <c:pt idx="3160">
                  <c:v>-3.8505</c:v>
                </c:pt>
                <c:pt idx="3161">
                  <c:v>-13.581</c:v>
                </c:pt>
                <c:pt idx="3162">
                  <c:v>-5.6426</c:v>
                </c:pt>
                <c:pt idx="3163">
                  <c:v>-0.29268</c:v>
                </c:pt>
                <c:pt idx="3164">
                  <c:v>-0.00033034</c:v>
                </c:pt>
                <c:pt idx="3165">
                  <c:v>0.040555</c:v>
                </c:pt>
                <c:pt idx="3166">
                  <c:v>0.31437</c:v>
                </c:pt>
                <c:pt idx="3167">
                  <c:v>2.7732</c:v>
                </c:pt>
                <c:pt idx="3168">
                  <c:v>18.017</c:v>
                </c:pt>
                <c:pt idx="3169">
                  <c:v>0.048627</c:v>
                </c:pt>
                <c:pt idx="3170">
                  <c:v>-6.9191</c:v>
                </c:pt>
                <c:pt idx="3171">
                  <c:v>-10.37</c:v>
                </c:pt>
                <c:pt idx="3172">
                  <c:v>-7.5469</c:v>
                </c:pt>
                <c:pt idx="3173">
                  <c:v>-6.8719</c:v>
                </c:pt>
                <c:pt idx="3174">
                  <c:v>-10.323</c:v>
                </c:pt>
                <c:pt idx="3175">
                  <c:v>-8.0141</c:v>
                </c:pt>
                <c:pt idx="3176">
                  <c:v>-6.4647</c:v>
                </c:pt>
                <c:pt idx="3177">
                  <c:v>-10.039</c:v>
                </c:pt>
                <c:pt idx="3178">
                  <c:v>-8.637099999999998</c:v>
                </c:pt>
                <c:pt idx="3179">
                  <c:v>-6.1236</c:v>
                </c:pt>
                <c:pt idx="3180">
                  <c:v>-9.5176</c:v>
                </c:pt>
                <c:pt idx="3181">
                  <c:v>-9.406</c:v>
                </c:pt>
                <c:pt idx="3182">
                  <c:v>-5.892099999999999</c:v>
                </c:pt>
                <c:pt idx="3183">
                  <c:v>-8.7724</c:v>
                </c:pt>
                <c:pt idx="3184">
                  <c:v>-10.257</c:v>
                </c:pt>
                <c:pt idx="3185">
                  <c:v>-5.8298</c:v>
                </c:pt>
                <c:pt idx="3186">
                  <c:v>-7.854099999999999</c:v>
                </c:pt>
                <c:pt idx="3187">
                  <c:v>-11.032</c:v>
                </c:pt>
                <c:pt idx="3188">
                  <c:v>-6.0232</c:v>
                </c:pt>
                <c:pt idx="3189">
                  <c:v>-6.8476</c:v>
                </c:pt>
                <c:pt idx="3190">
                  <c:v>-11.453</c:v>
                </c:pt>
                <c:pt idx="3191">
                  <c:v>-6.5994</c:v>
                </c:pt>
                <c:pt idx="3192">
                  <c:v>-5.8614</c:v>
                </c:pt>
                <c:pt idx="3193">
                  <c:v>-11.17</c:v>
                </c:pt>
                <c:pt idx="3194">
                  <c:v>-7.727499999999999</c:v>
                </c:pt>
                <c:pt idx="3195">
                  <c:v>-5.0222</c:v>
                </c:pt>
                <c:pt idx="3196">
                  <c:v>-9.9609</c:v>
                </c:pt>
                <c:pt idx="3197">
                  <c:v>-9.534899999999998</c:v>
                </c:pt>
                <c:pt idx="3198">
                  <c:v>-4.4968</c:v>
                </c:pt>
                <c:pt idx="3199">
                  <c:v>-7.9695</c:v>
                </c:pt>
                <c:pt idx="3200">
                  <c:v>-11.711</c:v>
                </c:pt>
                <c:pt idx="3201">
                  <c:v>-4.5837</c:v>
                </c:pt>
                <c:pt idx="3202">
                  <c:v>-5.7108</c:v>
                </c:pt>
                <c:pt idx="3203">
                  <c:v>-12.638</c:v>
                </c:pt>
                <c:pt idx="3204">
                  <c:v>-5.9667</c:v>
                </c:pt>
                <c:pt idx="3205">
                  <c:v>-3.7861</c:v>
                </c:pt>
                <c:pt idx="3206">
                  <c:v>-10.006</c:v>
                </c:pt>
                <c:pt idx="3207">
                  <c:v>-9.9639</c:v>
                </c:pt>
                <c:pt idx="3208">
                  <c:v>-2.7904</c:v>
                </c:pt>
                <c:pt idx="3209">
                  <c:v>-5.0767</c:v>
                </c:pt>
                <c:pt idx="3210">
                  <c:v>-13.971</c:v>
                </c:pt>
                <c:pt idx="3211">
                  <c:v>-4.615899999999999</c:v>
                </c:pt>
                <c:pt idx="3212">
                  <c:v>-1.492</c:v>
                </c:pt>
                <c:pt idx="3213">
                  <c:v>-4.886</c:v>
                </c:pt>
                <c:pt idx="3214">
                  <c:v>-15.477</c:v>
                </c:pt>
                <c:pt idx="3215">
                  <c:v>-2.593</c:v>
                </c:pt>
                <c:pt idx="3216">
                  <c:v>1.3785</c:v>
                </c:pt>
                <c:pt idx="3217">
                  <c:v>5.9097</c:v>
                </c:pt>
                <c:pt idx="3218">
                  <c:v>15.12</c:v>
                </c:pt>
                <c:pt idx="3219">
                  <c:v>1.6657</c:v>
                </c:pt>
                <c:pt idx="3220">
                  <c:v>-1.4658</c:v>
                </c:pt>
                <c:pt idx="3221">
                  <c:v>-6.475</c:v>
                </c:pt>
                <c:pt idx="3222">
                  <c:v>-14.746</c:v>
                </c:pt>
                <c:pt idx="3223">
                  <c:v>-1.0365</c:v>
                </c:pt>
                <c:pt idx="3224">
                  <c:v>2.0279</c:v>
                </c:pt>
                <c:pt idx="3225">
                  <c:v>8.581300000000001</c:v>
                </c:pt>
                <c:pt idx="3226">
                  <c:v>12.111</c:v>
                </c:pt>
                <c:pt idx="3227">
                  <c:v>0.55595</c:v>
                </c:pt>
                <c:pt idx="3228">
                  <c:v>-1.4816</c:v>
                </c:pt>
                <c:pt idx="3229">
                  <c:v>-7.1583</c:v>
                </c:pt>
                <c:pt idx="3230">
                  <c:v>-14.13</c:v>
                </c:pt>
                <c:pt idx="3231">
                  <c:v>-0.035701</c:v>
                </c:pt>
                <c:pt idx="3232">
                  <c:v>3.487</c:v>
                </c:pt>
                <c:pt idx="3233">
                  <c:v>12.246</c:v>
                </c:pt>
                <c:pt idx="3234">
                  <c:v>7.3323</c:v>
                </c:pt>
                <c:pt idx="3235">
                  <c:v>0.96687</c:v>
                </c:pt>
                <c:pt idx="3236">
                  <c:v>1.7388</c:v>
                </c:pt>
                <c:pt idx="3237">
                  <c:v>8.9656</c:v>
                </c:pt>
                <c:pt idx="3238">
                  <c:v>11.636</c:v>
                </c:pt>
                <c:pt idx="3239">
                  <c:v>-1.1308</c:v>
                </c:pt>
                <c:pt idx="3240">
                  <c:v>-5.2456</c:v>
                </c:pt>
                <c:pt idx="3241">
                  <c:v>-13.846</c:v>
                </c:pt>
                <c:pt idx="3242">
                  <c:v>-4.614699999999999</c:v>
                </c:pt>
                <c:pt idx="3243">
                  <c:v>-1.8738</c:v>
                </c:pt>
                <c:pt idx="3244">
                  <c:v>-6.2263</c:v>
                </c:pt>
                <c:pt idx="3245">
                  <c:v>-14.695</c:v>
                </c:pt>
                <c:pt idx="3246">
                  <c:v>-1.8925</c:v>
                </c:pt>
                <c:pt idx="3247">
                  <c:v>0.70832</c:v>
                </c:pt>
                <c:pt idx="3248">
                  <c:v>3.4915</c:v>
                </c:pt>
                <c:pt idx="3249">
                  <c:v>15.458</c:v>
                </c:pt>
                <c:pt idx="3250">
                  <c:v>3.3545</c:v>
                </c:pt>
                <c:pt idx="3251">
                  <c:v>-2.8222</c:v>
                </c:pt>
                <c:pt idx="3252">
                  <c:v>-9.2964</c:v>
                </c:pt>
                <c:pt idx="3253">
                  <c:v>-10.927</c:v>
                </c:pt>
                <c:pt idx="3254">
                  <c:v>-2.2976</c:v>
                </c:pt>
                <c:pt idx="3255">
                  <c:v>-3.311999999999999</c:v>
                </c:pt>
                <c:pt idx="3256">
                  <c:v>-12.385</c:v>
                </c:pt>
                <c:pt idx="3257">
                  <c:v>-7.1898</c:v>
                </c:pt>
                <c:pt idx="3258">
                  <c:v>-0.27354</c:v>
                </c:pt>
                <c:pt idx="3259">
                  <c:v>0.51395</c:v>
                </c:pt>
                <c:pt idx="3260">
                  <c:v>2.9882</c:v>
                </c:pt>
                <c:pt idx="3261">
                  <c:v>15.895</c:v>
                </c:pt>
                <c:pt idx="3262">
                  <c:v>2.7781</c:v>
                </c:pt>
                <c:pt idx="3263">
                  <c:v>-4.385099999999999</c:v>
                </c:pt>
                <c:pt idx="3264">
                  <c:v>-10.951</c:v>
                </c:pt>
                <c:pt idx="3265">
                  <c:v>-8.4894</c:v>
                </c:pt>
                <c:pt idx="3266">
                  <c:v>-3.842</c:v>
                </c:pt>
                <c:pt idx="3267">
                  <c:v>-8.1026</c:v>
                </c:pt>
                <c:pt idx="3268">
                  <c:v>-11.933</c:v>
                </c:pt>
                <c:pt idx="3269">
                  <c:v>-3.7485</c:v>
                </c:pt>
                <c:pt idx="3270">
                  <c:v>-4.7581</c:v>
                </c:pt>
                <c:pt idx="3271">
                  <c:v>-12.941</c:v>
                </c:pt>
                <c:pt idx="3272">
                  <c:v>-6.145</c:v>
                </c:pt>
                <c:pt idx="3273">
                  <c:v>-2.3407</c:v>
                </c:pt>
                <c:pt idx="3274">
                  <c:v>-6.6717</c:v>
                </c:pt>
                <c:pt idx="3275">
                  <c:v>-13.995</c:v>
                </c:pt>
                <c:pt idx="3276">
                  <c:v>-2.4269</c:v>
                </c:pt>
                <c:pt idx="3277">
                  <c:v>-0.7764</c:v>
                </c:pt>
                <c:pt idx="3278">
                  <c:v>-3.1271</c:v>
                </c:pt>
                <c:pt idx="3279">
                  <c:v>-14.906</c:v>
                </c:pt>
                <c:pt idx="3280">
                  <c:v>-4.0404</c:v>
                </c:pt>
                <c:pt idx="3281">
                  <c:v>2.8789</c:v>
                </c:pt>
                <c:pt idx="3282">
                  <c:v>9.181900000000001</c:v>
                </c:pt>
                <c:pt idx="3283">
                  <c:v>11.005</c:v>
                </c:pt>
                <c:pt idx="3284">
                  <c:v>2.5917</c:v>
                </c:pt>
                <c:pt idx="3285">
                  <c:v>3.8567</c:v>
                </c:pt>
                <c:pt idx="3286">
                  <c:v>13.065</c:v>
                </c:pt>
                <c:pt idx="3287">
                  <c:v>6.2895</c:v>
                </c:pt>
                <c:pt idx="3288">
                  <c:v>0.75248</c:v>
                </c:pt>
                <c:pt idx="3289">
                  <c:v>1.4364</c:v>
                </c:pt>
                <c:pt idx="3290">
                  <c:v>7.847399999999999</c:v>
                </c:pt>
                <c:pt idx="3291">
                  <c:v>13.274</c:v>
                </c:pt>
                <c:pt idx="3292">
                  <c:v>-1.1912</c:v>
                </c:pt>
                <c:pt idx="3293">
                  <c:v>-5.5903</c:v>
                </c:pt>
                <c:pt idx="3294">
                  <c:v>-13.441</c:v>
                </c:pt>
                <c:pt idx="3295">
                  <c:v>-4.8818</c:v>
                </c:pt>
                <c:pt idx="3296">
                  <c:v>-2.751</c:v>
                </c:pt>
                <c:pt idx="3297">
                  <c:v>-8.6768</c:v>
                </c:pt>
                <c:pt idx="3298">
                  <c:v>-11.815</c:v>
                </c:pt>
                <c:pt idx="3299">
                  <c:v>-1.7841</c:v>
                </c:pt>
                <c:pt idx="3300">
                  <c:v>-1.551</c:v>
                </c:pt>
                <c:pt idx="3301">
                  <c:v>-7.0727</c:v>
                </c:pt>
                <c:pt idx="3302">
                  <c:v>-14.231</c:v>
                </c:pt>
                <c:pt idx="3303">
                  <c:v>-0.12812</c:v>
                </c:pt>
                <c:pt idx="3304">
                  <c:v>3.3541</c:v>
                </c:pt>
                <c:pt idx="3305">
                  <c:v>12.007</c:v>
                </c:pt>
                <c:pt idx="3306">
                  <c:v>7.640899999999999</c:v>
                </c:pt>
                <c:pt idx="3307">
                  <c:v>0.90323</c:v>
                </c:pt>
                <c:pt idx="3308">
                  <c:v>1.4001</c:v>
                </c:pt>
                <c:pt idx="3309">
                  <c:v>7.3957</c:v>
                </c:pt>
                <c:pt idx="3310">
                  <c:v>13.919</c:v>
                </c:pt>
                <c:pt idx="3311">
                  <c:v>-0.83075</c:v>
                </c:pt>
                <c:pt idx="3312">
                  <c:v>-5.056999999999999</c:v>
                </c:pt>
                <c:pt idx="3313">
                  <c:v>-13.398</c:v>
                </c:pt>
                <c:pt idx="3314">
                  <c:v>-5.3399</c:v>
                </c:pt>
                <c:pt idx="3315">
                  <c:v>-2.3339</c:v>
                </c:pt>
                <c:pt idx="3316">
                  <c:v>-7.194399999999999</c:v>
                </c:pt>
                <c:pt idx="3317">
                  <c:v>-13.573</c:v>
                </c:pt>
                <c:pt idx="3318">
                  <c:v>-2.0076</c:v>
                </c:pt>
                <c:pt idx="3319">
                  <c:v>-0.58812</c:v>
                </c:pt>
                <c:pt idx="3320">
                  <c:v>-2.4479</c:v>
                </c:pt>
                <c:pt idx="3321">
                  <c:v>-13.352</c:v>
                </c:pt>
                <c:pt idx="3322">
                  <c:v>-5.7799</c:v>
                </c:pt>
                <c:pt idx="3323">
                  <c:v>3.0088</c:v>
                </c:pt>
                <c:pt idx="3324">
                  <c:v>8.9603</c:v>
                </c:pt>
                <c:pt idx="3325">
                  <c:v>11.101</c:v>
                </c:pt>
                <c:pt idx="3326">
                  <c:v>3.2389</c:v>
                </c:pt>
                <c:pt idx="3327">
                  <c:v>4.923</c:v>
                </c:pt>
                <c:pt idx="3328">
                  <c:v>13.488</c:v>
                </c:pt>
                <c:pt idx="3329">
                  <c:v>5.360099999999999</c:v>
                </c:pt>
                <c:pt idx="3330">
                  <c:v>1.9682</c:v>
                </c:pt>
                <c:pt idx="3331">
                  <c:v>6.0642</c:v>
                </c:pt>
                <c:pt idx="3332">
                  <c:v>14.691</c:v>
                </c:pt>
                <c:pt idx="3333">
                  <c:v>2.256</c:v>
                </c:pt>
                <c:pt idx="3334">
                  <c:v>-0.27312</c:v>
                </c:pt>
                <c:pt idx="3335">
                  <c:v>-1.6024</c:v>
                </c:pt>
                <c:pt idx="3336">
                  <c:v>-9.6562</c:v>
                </c:pt>
                <c:pt idx="3337">
                  <c:v>-10.535</c:v>
                </c:pt>
                <c:pt idx="3338">
                  <c:v>2.4153</c:v>
                </c:pt>
                <c:pt idx="3339">
                  <c:v>7.5386</c:v>
                </c:pt>
                <c:pt idx="3340">
                  <c:v>12.31</c:v>
                </c:pt>
                <c:pt idx="3341">
                  <c:v>4.1133</c:v>
                </c:pt>
                <c:pt idx="3342">
                  <c:v>4.6307</c:v>
                </c:pt>
                <c:pt idx="3343">
                  <c:v>12.534</c:v>
                </c:pt>
                <c:pt idx="3344">
                  <c:v>6.704499999999999</c:v>
                </c:pt>
                <c:pt idx="3345">
                  <c:v>2.5235</c:v>
                </c:pt>
                <c:pt idx="3346">
                  <c:v>6.7884</c:v>
                </c:pt>
                <c:pt idx="3347">
                  <c:v>13.777</c:v>
                </c:pt>
                <c:pt idx="3348">
                  <c:v>2.6507</c:v>
                </c:pt>
                <c:pt idx="3349">
                  <c:v>1.3141</c:v>
                </c:pt>
                <c:pt idx="3350">
                  <c:v>5.3687</c:v>
                </c:pt>
                <c:pt idx="3351">
                  <c:v>15.805</c:v>
                </c:pt>
                <c:pt idx="3352">
                  <c:v>1.3756</c:v>
                </c:pt>
                <c:pt idx="3353">
                  <c:v>-2.5771</c:v>
                </c:pt>
                <c:pt idx="3354">
                  <c:v>-9.7053</c:v>
                </c:pt>
                <c:pt idx="3355">
                  <c:v>-10.57</c:v>
                </c:pt>
                <c:pt idx="3356">
                  <c:v>-1.1449</c:v>
                </c:pt>
                <c:pt idx="3357">
                  <c:v>-0.7496</c:v>
                </c:pt>
                <c:pt idx="3358">
                  <c:v>-3.7341</c:v>
                </c:pt>
                <c:pt idx="3359">
                  <c:v>-16.463</c:v>
                </c:pt>
                <c:pt idx="3360">
                  <c:v>-1.9937</c:v>
                </c:pt>
                <c:pt idx="3361">
                  <c:v>3.9208</c:v>
                </c:pt>
                <c:pt idx="3362">
                  <c:v>11.097</c:v>
                </c:pt>
                <c:pt idx="3363">
                  <c:v>8.5428</c:v>
                </c:pt>
                <c:pt idx="3364">
                  <c:v>2.9313</c:v>
                </c:pt>
                <c:pt idx="3365">
                  <c:v>6.4432</c:v>
                </c:pt>
                <c:pt idx="3366">
                  <c:v>13.694</c:v>
                </c:pt>
                <c:pt idx="3367">
                  <c:v>3.5223</c:v>
                </c:pt>
                <c:pt idx="3368">
                  <c:v>2.2508</c:v>
                </c:pt>
                <c:pt idx="3369">
                  <c:v>8.2558</c:v>
                </c:pt>
                <c:pt idx="3370">
                  <c:v>12.486</c:v>
                </c:pt>
                <c:pt idx="3371">
                  <c:v>1.0319</c:v>
                </c:pt>
                <c:pt idx="3372">
                  <c:v>-0.56264</c:v>
                </c:pt>
                <c:pt idx="3373">
                  <c:v>-2.9654</c:v>
                </c:pt>
                <c:pt idx="3374">
                  <c:v>-15.067</c:v>
                </c:pt>
                <c:pt idx="3375">
                  <c:v>-3.8082</c:v>
                </c:pt>
                <c:pt idx="3376">
                  <c:v>3.4506</c:v>
                </c:pt>
                <c:pt idx="3377">
                  <c:v>9.9973</c:v>
                </c:pt>
                <c:pt idx="3378">
                  <c:v>9.8959</c:v>
                </c:pt>
                <c:pt idx="3379">
                  <c:v>3.0636</c:v>
                </c:pt>
                <c:pt idx="3380">
                  <c:v>5.659099999999999</c:v>
                </c:pt>
                <c:pt idx="3381">
                  <c:v>13.811</c:v>
                </c:pt>
                <c:pt idx="3382">
                  <c:v>4.3491</c:v>
                </c:pt>
                <c:pt idx="3383">
                  <c:v>2.1529</c:v>
                </c:pt>
                <c:pt idx="3384">
                  <c:v>7.325799999999999</c:v>
                </c:pt>
                <c:pt idx="3385">
                  <c:v>13.561</c:v>
                </c:pt>
                <c:pt idx="3386">
                  <c:v>1.5359</c:v>
                </c:pt>
                <c:pt idx="3387">
                  <c:v>-0.23531</c:v>
                </c:pt>
                <c:pt idx="3388">
                  <c:v>-1.3809</c:v>
                </c:pt>
                <c:pt idx="3389">
                  <c:v>-8.8074</c:v>
                </c:pt>
                <c:pt idx="3390">
                  <c:v>-11.762</c:v>
                </c:pt>
                <c:pt idx="3391">
                  <c:v>2.5623</c:v>
                </c:pt>
                <c:pt idx="3392">
                  <c:v>7.688899999999999</c:v>
                </c:pt>
                <c:pt idx="3393">
                  <c:v>11.966</c:v>
                </c:pt>
                <c:pt idx="3394">
                  <c:v>4.4982</c:v>
                </c:pt>
                <c:pt idx="3395">
                  <c:v>5.328099999999999</c:v>
                </c:pt>
                <c:pt idx="3396">
                  <c:v>12.624</c:v>
                </c:pt>
                <c:pt idx="3397">
                  <c:v>6.2426</c:v>
                </c:pt>
                <c:pt idx="3398">
                  <c:v>3.3783</c:v>
                </c:pt>
                <c:pt idx="3399">
                  <c:v>9.0717</c:v>
                </c:pt>
                <c:pt idx="3400">
                  <c:v>11.15</c:v>
                </c:pt>
                <c:pt idx="3401">
                  <c:v>2.6312</c:v>
                </c:pt>
                <c:pt idx="3402">
                  <c:v>3.816899999999999</c:v>
                </c:pt>
                <c:pt idx="3403">
                  <c:v>12.959</c:v>
                </c:pt>
                <c:pt idx="3404">
                  <c:v>6.4267</c:v>
                </c:pt>
                <c:pt idx="3405">
                  <c:v>0.77937</c:v>
                </c:pt>
                <c:pt idx="3406">
                  <c:v>1.4772</c:v>
                </c:pt>
                <c:pt idx="3407">
                  <c:v>8.0104</c:v>
                </c:pt>
                <c:pt idx="3408">
                  <c:v>13.031</c:v>
                </c:pt>
                <c:pt idx="3409">
                  <c:v>-1.1934</c:v>
                </c:pt>
                <c:pt idx="3410">
                  <c:v>-5.5581</c:v>
                </c:pt>
                <c:pt idx="3411">
                  <c:v>-13.499</c:v>
                </c:pt>
                <c:pt idx="3412">
                  <c:v>-4.8297</c:v>
                </c:pt>
                <c:pt idx="3413">
                  <c:v>-2.6403</c:v>
                </c:pt>
                <c:pt idx="3414">
                  <c:v>-8.421299999999998</c:v>
                </c:pt>
                <c:pt idx="3415">
                  <c:v>-12.146</c:v>
                </c:pt>
                <c:pt idx="3416">
                  <c:v>-1.738</c:v>
                </c:pt>
                <c:pt idx="3417">
                  <c:v>-1.2177</c:v>
                </c:pt>
                <c:pt idx="3418">
                  <c:v>-5.5988</c:v>
                </c:pt>
                <c:pt idx="3419">
                  <c:v>-15.899</c:v>
                </c:pt>
                <c:pt idx="3420">
                  <c:v>-0.68762</c:v>
                </c:pt>
                <c:pt idx="3421">
                  <c:v>3.4588</c:v>
                </c:pt>
                <c:pt idx="3422">
                  <c:v>11.548</c:v>
                </c:pt>
                <c:pt idx="3423">
                  <c:v>8.1744</c:v>
                </c:pt>
                <c:pt idx="3424">
                  <c:v>1.5835</c:v>
                </c:pt>
                <c:pt idx="3425">
                  <c:v>3.2476</c:v>
                </c:pt>
                <c:pt idx="3426">
                  <c:v>13.223</c:v>
                </c:pt>
                <c:pt idx="3427">
                  <c:v>6.1499</c:v>
                </c:pt>
                <c:pt idx="3428">
                  <c:v>-0.68066</c:v>
                </c:pt>
                <c:pt idx="3429">
                  <c:v>-3.4673</c:v>
                </c:pt>
                <c:pt idx="3430">
                  <c:v>-14.086</c:v>
                </c:pt>
                <c:pt idx="3431">
                  <c:v>-5.0754</c:v>
                </c:pt>
                <c:pt idx="3432">
                  <c:v>1.0962</c:v>
                </c:pt>
                <c:pt idx="3433">
                  <c:v>4.7439</c:v>
                </c:pt>
                <c:pt idx="3434">
                  <c:v>15.157</c:v>
                </c:pt>
                <c:pt idx="3435">
                  <c:v>3.1841</c:v>
                </c:pt>
                <c:pt idx="3436">
                  <c:v>-0.7754</c:v>
                </c:pt>
                <c:pt idx="3437">
                  <c:v>-3.6776</c:v>
                </c:pt>
                <c:pt idx="3438">
                  <c:v>-15.175</c:v>
                </c:pt>
                <c:pt idx="3439">
                  <c:v>-3.685</c:v>
                </c:pt>
                <c:pt idx="3440">
                  <c:v>2.0954</c:v>
                </c:pt>
                <c:pt idx="3441">
                  <c:v>7.7176</c:v>
                </c:pt>
                <c:pt idx="3442">
                  <c:v>12.945</c:v>
                </c:pt>
                <c:pt idx="3443">
                  <c:v>1.9849</c:v>
                </c:pt>
                <c:pt idx="3444">
                  <c:v>1.0978</c:v>
                </c:pt>
                <c:pt idx="3445">
                  <c:v>4.8586</c:v>
                </c:pt>
                <c:pt idx="3446">
                  <c:v>16.266</c:v>
                </c:pt>
                <c:pt idx="3447">
                  <c:v>1.3534</c:v>
                </c:pt>
                <c:pt idx="3448">
                  <c:v>-3.2099</c:v>
                </c:pt>
                <c:pt idx="3449">
                  <c:v>-10.782</c:v>
                </c:pt>
                <c:pt idx="3450">
                  <c:v>-9.1336</c:v>
                </c:pt>
                <c:pt idx="3451">
                  <c:v>-1.7461</c:v>
                </c:pt>
                <c:pt idx="3452">
                  <c:v>-3.1608</c:v>
                </c:pt>
                <c:pt idx="3453">
                  <c:v>-12.76</c:v>
                </c:pt>
                <c:pt idx="3454">
                  <c:v>-6.7234</c:v>
                </c:pt>
                <c:pt idx="3455">
                  <c:v>0.42282</c:v>
                </c:pt>
                <c:pt idx="3456">
                  <c:v>2.707</c:v>
                </c:pt>
                <c:pt idx="3457">
                  <c:v>12.43</c:v>
                </c:pt>
                <c:pt idx="3458">
                  <c:v>7.0855</c:v>
                </c:pt>
                <c:pt idx="3459">
                  <c:v>-1.2197</c:v>
                </c:pt>
                <c:pt idx="3460">
                  <c:v>-5.114599999999999</c:v>
                </c:pt>
                <c:pt idx="3461">
                  <c:v>-14.7</c:v>
                </c:pt>
                <c:pt idx="3462">
                  <c:v>-3.5218</c:v>
                </c:pt>
                <c:pt idx="3463">
                  <c:v>-0.28663</c:v>
                </c:pt>
                <c:pt idx="3464">
                  <c:v>-0.57425</c:v>
                </c:pt>
                <c:pt idx="3465">
                  <c:v>-3.6038</c:v>
                </c:pt>
                <c:pt idx="3466">
                  <c:v>-17.333</c:v>
                </c:pt>
                <c:pt idx="3467">
                  <c:v>-0.86732</c:v>
                </c:pt>
                <c:pt idx="3468">
                  <c:v>5.3395</c:v>
                </c:pt>
                <c:pt idx="3469">
                  <c:v>11.676</c:v>
                </c:pt>
                <c:pt idx="3470">
                  <c:v>7.2263</c:v>
                </c:pt>
                <c:pt idx="3471">
                  <c:v>4.4845</c:v>
                </c:pt>
                <c:pt idx="3472">
                  <c:v>9.921900000000001</c:v>
                </c:pt>
                <c:pt idx="3473">
                  <c:v>9.8086</c:v>
                </c:pt>
                <c:pt idx="3474">
                  <c:v>3.8257</c:v>
                </c:pt>
                <c:pt idx="3475">
                  <c:v>6.9583</c:v>
                </c:pt>
                <c:pt idx="3476">
                  <c:v>12.815</c:v>
                </c:pt>
                <c:pt idx="3477">
                  <c:v>4.3052</c:v>
                </c:pt>
                <c:pt idx="3478">
                  <c:v>4.0293</c:v>
                </c:pt>
                <c:pt idx="3479">
                  <c:v>11.706</c:v>
                </c:pt>
                <c:pt idx="3480">
                  <c:v>7.9007</c:v>
                </c:pt>
                <c:pt idx="3481">
                  <c:v>2.1909</c:v>
                </c:pt>
                <c:pt idx="3482">
                  <c:v>5.120099999999999</c:v>
                </c:pt>
                <c:pt idx="3483">
                  <c:v>14.599</c:v>
                </c:pt>
                <c:pt idx="3484">
                  <c:v>3.6882</c:v>
                </c:pt>
                <c:pt idx="3485">
                  <c:v>0.47217</c:v>
                </c:pt>
                <c:pt idx="3486">
                  <c:v>1.2978</c:v>
                </c:pt>
                <c:pt idx="3487">
                  <c:v>7.7433</c:v>
                </c:pt>
                <c:pt idx="3488">
                  <c:v>13.443</c:v>
                </c:pt>
                <c:pt idx="3489">
                  <c:v>-1.7423</c:v>
                </c:pt>
                <c:pt idx="3490">
                  <c:v>-6.5369</c:v>
                </c:pt>
                <c:pt idx="3491">
                  <c:v>-12.856</c:v>
                </c:pt>
                <c:pt idx="3492">
                  <c:v>-4.7356</c:v>
                </c:pt>
                <c:pt idx="3493">
                  <c:v>-4.041</c:v>
                </c:pt>
                <c:pt idx="3494">
                  <c:v>-11.365</c:v>
                </c:pt>
                <c:pt idx="3495">
                  <c:v>-8.3036</c:v>
                </c:pt>
                <c:pt idx="3496">
                  <c:v>-2.4357</c:v>
                </c:pt>
                <c:pt idx="3497">
                  <c:v>-5.4823</c:v>
                </c:pt>
                <c:pt idx="3498">
                  <c:v>-14.38</c:v>
                </c:pt>
                <c:pt idx="3499">
                  <c:v>-3.6623</c:v>
                </c:pt>
                <c:pt idx="3500">
                  <c:v>-1.0186</c:v>
                </c:pt>
                <c:pt idx="3501">
                  <c:v>-3.5666</c:v>
                </c:pt>
                <c:pt idx="3502">
                  <c:v>-15.123</c:v>
                </c:pt>
                <c:pt idx="3503">
                  <c:v>-3.7702</c:v>
                </c:pt>
                <c:pt idx="3504">
                  <c:v>2.2366</c:v>
                </c:pt>
                <c:pt idx="3505">
                  <c:v>8.0264</c:v>
                </c:pt>
                <c:pt idx="3506">
                  <c:v>12.546</c:v>
                </c:pt>
                <c:pt idx="3507">
                  <c:v>2.0696</c:v>
                </c:pt>
                <c:pt idx="3508">
                  <c:v>1.5867</c:v>
                </c:pt>
                <c:pt idx="3509">
                  <c:v>6.9676</c:v>
                </c:pt>
                <c:pt idx="3510">
                  <c:v>14.321</c:v>
                </c:pt>
                <c:pt idx="3511">
                  <c:v>0.36231</c:v>
                </c:pt>
                <c:pt idx="3512">
                  <c:v>-2.9544</c:v>
                </c:pt>
                <c:pt idx="3513">
                  <c:v>-11.222</c:v>
                </c:pt>
                <c:pt idx="3514">
                  <c:v>-8.644599999999998</c:v>
                </c:pt>
                <c:pt idx="3515">
                  <c:v>-0.68468</c:v>
                </c:pt>
                <c:pt idx="3516">
                  <c:v>-0.30459</c:v>
                </c:pt>
                <c:pt idx="3517">
                  <c:v>-1.594</c:v>
                </c:pt>
                <c:pt idx="3518">
                  <c:v>-10.61</c:v>
                </c:pt>
                <c:pt idx="3519">
                  <c:v>-9.0122</c:v>
                </c:pt>
                <c:pt idx="3520">
                  <c:v>3.4958</c:v>
                </c:pt>
                <c:pt idx="3521">
                  <c:v>8.9501</c:v>
                </c:pt>
                <c:pt idx="3522">
                  <c:v>10.658</c:v>
                </c:pt>
                <c:pt idx="3523">
                  <c:v>4.4919</c:v>
                </c:pt>
                <c:pt idx="3524">
                  <c:v>6.8557</c:v>
                </c:pt>
                <c:pt idx="3525">
                  <c:v>12.451</c:v>
                </c:pt>
                <c:pt idx="3526">
                  <c:v>5.0922</c:v>
                </c:pt>
                <c:pt idx="3527">
                  <c:v>4.7504</c:v>
                </c:pt>
                <c:pt idx="3528">
                  <c:v>11.842</c:v>
                </c:pt>
                <c:pt idx="3529">
                  <c:v>7.4963</c:v>
                </c:pt>
                <c:pt idx="3530">
                  <c:v>3.2167</c:v>
                </c:pt>
                <c:pt idx="3531">
                  <c:v>7.8099</c:v>
                </c:pt>
                <c:pt idx="3532">
                  <c:v>12.512</c:v>
                </c:pt>
                <c:pt idx="3533">
                  <c:v>3.0554</c:v>
                </c:pt>
                <c:pt idx="3534">
                  <c:v>3.2636</c:v>
                </c:pt>
                <c:pt idx="3535">
                  <c:v>11.467</c:v>
                </c:pt>
                <c:pt idx="3536">
                  <c:v>8.3292</c:v>
                </c:pt>
                <c:pt idx="3537">
                  <c:v>0.93096</c:v>
                </c:pt>
                <c:pt idx="3538">
                  <c:v>1.1938</c:v>
                </c:pt>
                <c:pt idx="3539">
                  <c:v>6.283</c:v>
                </c:pt>
                <c:pt idx="3540">
                  <c:v>15.427</c:v>
                </c:pt>
                <c:pt idx="3541">
                  <c:v>-0.37999</c:v>
                </c:pt>
                <c:pt idx="3542">
                  <c:v>-4.7484</c:v>
                </c:pt>
                <c:pt idx="3543">
                  <c:v>-12.952</c:v>
                </c:pt>
                <c:pt idx="3544">
                  <c:v>-6.071</c:v>
                </c:pt>
                <c:pt idx="3545">
                  <c:v>-2.4838</c:v>
                </c:pt>
                <c:pt idx="3546">
                  <c:v>-7.1153</c:v>
                </c:pt>
                <c:pt idx="3547">
                  <c:v>-13.546</c:v>
                </c:pt>
                <c:pt idx="3548">
                  <c:v>-2.3411</c:v>
                </c:pt>
                <c:pt idx="3549">
                  <c:v>-1.1431</c:v>
                </c:pt>
                <c:pt idx="3550">
                  <c:v>-4.827899999999999</c:v>
                </c:pt>
                <c:pt idx="3551">
                  <c:v>-16.149</c:v>
                </c:pt>
                <c:pt idx="3552">
                  <c:v>-1.5905</c:v>
                </c:pt>
                <c:pt idx="3553">
                  <c:v>2.9025</c:v>
                </c:pt>
                <c:pt idx="3554">
                  <c:v>10.185</c:v>
                </c:pt>
                <c:pt idx="3555">
                  <c:v>9.913</c:v>
                </c:pt>
                <c:pt idx="3556">
                  <c:v>1.5652</c:v>
                </c:pt>
                <c:pt idx="3557">
                  <c:v>2.2214</c:v>
                </c:pt>
                <c:pt idx="3558">
                  <c:v>10.085</c:v>
                </c:pt>
                <c:pt idx="3559">
                  <c:v>10.11</c:v>
                </c:pt>
                <c:pt idx="3560">
                  <c:v>-0.54417</c:v>
                </c:pt>
                <c:pt idx="3561">
                  <c:v>-3.6354</c:v>
                </c:pt>
                <c:pt idx="3562">
                  <c:v>-13.416</c:v>
                </c:pt>
                <c:pt idx="3563">
                  <c:v>-5.885099999999999</c:v>
                </c:pt>
                <c:pt idx="3564">
                  <c:v>-0.049787</c:v>
                </c:pt>
                <c:pt idx="3565">
                  <c:v>0.93979</c:v>
                </c:pt>
                <c:pt idx="3566">
                  <c:v>5.4502</c:v>
                </c:pt>
                <c:pt idx="3567">
                  <c:v>16.522</c:v>
                </c:pt>
                <c:pt idx="3568">
                  <c:v>-0.40728</c:v>
                </c:pt>
                <c:pt idx="3569">
                  <c:v>-5.2713</c:v>
                </c:pt>
                <c:pt idx="3570">
                  <c:v>-12.656</c:v>
                </c:pt>
                <c:pt idx="3571">
                  <c:v>-6.1307</c:v>
                </c:pt>
                <c:pt idx="3572">
                  <c:v>-3.4608</c:v>
                </c:pt>
                <c:pt idx="3573">
                  <c:v>-9.3139</c:v>
                </c:pt>
                <c:pt idx="3574">
                  <c:v>-10.852</c:v>
                </c:pt>
                <c:pt idx="3575">
                  <c:v>-2.6355</c:v>
                </c:pt>
                <c:pt idx="3576">
                  <c:v>-4.0669</c:v>
                </c:pt>
                <c:pt idx="3577">
                  <c:v>-13.317</c:v>
                </c:pt>
                <c:pt idx="3578">
                  <c:v>-5.9305</c:v>
                </c:pt>
                <c:pt idx="3579">
                  <c:v>-0.88032</c:v>
                </c:pt>
                <c:pt idx="3580">
                  <c:v>-2.0333</c:v>
                </c:pt>
                <c:pt idx="3581">
                  <c:v>-10.503</c:v>
                </c:pt>
                <c:pt idx="3582">
                  <c:v>-9.4798</c:v>
                </c:pt>
                <c:pt idx="3583">
                  <c:v>1.5554</c:v>
                </c:pt>
                <c:pt idx="3584">
                  <c:v>5.9886</c:v>
                </c:pt>
                <c:pt idx="3585">
                  <c:v>13.888</c:v>
                </c:pt>
                <c:pt idx="3586">
                  <c:v>3.797</c:v>
                </c:pt>
                <c:pt idx="3587">
                  <c:v>2.0325</c:v>
                </c:pt>
                <c:pt idx="3588">
                  <c:v>7.3202</c:v>
                </c:pt>
                <c:pt idx="3589">
                  <c:v>13.641</c:v>
                </c:pt>
                <c:pt idx="3590">
                  <c:v>1.2679</c:v>
                </c:pt>
                <c:pt idx="3591">
                  <c:v>-0.80179</c:v>
                </c:pt>
                <c:pt idx="3592">
                  <c:v>-4.0013</c:v>
                </c:pt>
                <c:pt idx="3593">
                  <c:v>-16.205</c:v>
                </c:pt>
                <c:pt idx="3594">
                  <c:v>-2.2217</c:v>
                </c:pt>
                <c:pt idx="3595">
                  <c:v>3.2294</c:v>
                </c:pt>
                <c:pt idx="3596">
                  <c:v>10.342</c:v>
                </c:pt>
                <c:pt idx="3597">
                  <c:v>9.628899999999997</c:v>
                </c:pt>
                <c:pt idx="3598">
                  <c:v>2.2191</c:v>
                </c:pt>
                <c:pt idx="3599">
                  <c:v>4.0557</c:v>
                </c:pt>
                <c:pt idx="3600">
                  <c:v>13.78</c:v>
                </c:pt>
                <c:pt idx="3601">
                  <c:v>5.3566</c:v>
                </c:pt>
                <c:pt idx="3602">
                  <c:v>0.35206</c:v>
                </c:pt>
                <c:pt idx="3603">
                  <c:v>0.30296</c:v>
                </c:pt>
                <c:pt idx="3604">
                  <c:v>1.7853</c:v>
                </c:pt>
                <c:pt idx="3605">
                  <c:v>12.033</c:v>
                </c:pt>
                <c:pt idx="3606">
                  <c:v>7.054099999999999</c:v>
                </c:pt>
                <c:pt idx="3607">
                  <c:v>-4.102099999999999</c:v>
                </c:pt>
                <c:pt idx="3608">
                  <c:v>-9.6791</c:v>
                </c:pt>
                <c:pt idx="3609">
                  <c:v>-9.7692</c:v>
                </c:pt>
                <c:pt idx="3610">
                  <c:v>-4.6456</c:v>
                </c:pt>
                <c:pt idx="3611">
                  <c:v>-7.8739</c:v>
                </c:pt>
                <c:pt idx="3612">
                  <c:v>-11.706</c:v>
                </c:pt>
                <c:pt idx="3613">
                  <c:v>-4.7871</c:v>
                </c:pt>
                <c:pt idx="3614">
                  <c:v>-5.8162</c:v>
                </c:pt>
                <c:pt idx="3615">
                  <c:v>-12.496</c:v>
                </c:pt>
                <c:pt idx="3616">
                  <c:v>-6.0778</c:v>
                </c:pt>
                <c:pt idx="3617">
                  <c:v>-4.0331</c:v>
                </c:pt>
                <c:pt idx="3618">
                  <c:v>-10.288</c:v>
                </c:pt>
                <c:pt idx="3619">
                  <c:v>-9.564</c:v>
                </c:pt>
                <c:pt idx="3620">
                  <c:v>-3.0254</c:v>
                </c:pt>
                <c:pt idx="3621">
                  <c:v>-5.8532</c:v>
                </c:pt>
                <c:pt idx="3622">
                  <c:v>-13.822</c:v>
                </c:pt>
                <c:pt idx="3623">
                  <c:v>-4.123899999999999</c:v>
                </c:pt>
                <c:pt idx="3624">
                  <c:v>-2.1868</c:v>
                </c:pt>
                <c:pt idx="3625">
                  <c:v>-7.595499999999999</c:v>
                </c:pt>
                <c:pt idx="3626">
                  <c:v>-13.263</c:v>
                </c:pt>
                <c:pt idx="3627">
                  <c:v>-1.3968</c:v>
                </c:pt>
                <c:pt idx="3628">
                  <c:v>0.28107</c:v>
                </c:pt>
                <c:pt idx="3629">
                  <c:v>1.5937</c:v>
                </c:pt>
                <c:pt idx="3630">
                  <c:v>9.9773</c:v>
                </c:pt>
                <c:pt idx="3631">
                  <c:v>10.019</c:v>
                </c:pt>
                <c:pt idx="3632">
                  <c:v>-2.81</c:v>
                </c:pt>
                <c:pt idx="3633">
                  <c:v>-8.1145</c:v>
                </c:pt>
                <c:pt idx="3634">
                  <c:v>-11.683</c:v>
                </c:pt>
                <c:pt idx="3635">
                  <c:v>-4.197899999999999</c:v>
                </c:pt>
                <c:pt idx="3636">
                  <c:v>-5.4726</c:v>
                </c:pt>
                <c:pt idx="3637">
                  <c:v>-12.894</c:v>
                </c:pt>
                <c:pt idx="3638">
                  <c:v>-5.7969</c:v>
                </c:pt>
                <c:pt idx="3639">
                  <c:v>-3.2727</c:v>
                </c:pt>
                <c:pt idx="3640">
                  <c:v>-9.1994</c:v>
                </c:pt>
                <c:pt idx="3641">
                  <c:v>-11.044</c:v>
                </c:pt>
                <c:pt idx="3642">
                  <c:v>-2.3936</c:v>
                </c:pt>
                <c:pt idx="3643">
                  <c:v>-3.4262</c:v>
                </c:pt>
                <c:pt idx="3644">
                  <c:v>-12.516</c:v>
                </c:pt>
                <c:pt idx="3645">
                  <c:v>-7.0215</c:v>
                </c:pt>
                <c:pt idx="3646">
                  <c:v>-0.40353</c:v>
                </c:pt>
                <c:pt idx="3647">
                  <c:v>0.026158</c:v>
                </c:pt>
                <c:pt idx="3648">
                  <c:v>0.2119</c:v>
                </c:pt>
                <c:pt idx="3649">
                  <c:v>1.6053</c:v>
                </c:pt>
                <c:pt idx="3650">
                  <c:v>12.354</c:v>
                </c:pt>
                <c:pt idx="3651">
                  <c:v>6.321999999999999</c:v>
                </c:pt>
                <c:pt idx="3652">
                  <c:v>-5.2065</c:v>
                </c:pt>
                <c:pt idx="3653">
                  <c:v>-9.9492</c:v>
                </c:pt>
                <c:pt idx="3654">
                  <c:v>-8.8995</c:v>
                </c:pt>
                <c:pt idx="3655">
                  <c:v>-5.784</c:v>
                </c:pt>
                <c:pt idx="3656">
                  <c:v>-9.244799999999997</c:v>
                </c:pt>
                <c:pt idx="3657">
                  <c:v>-9.877</c:v>
                </c:pt>
                <c:pt idx="3658">
                  <c:v>-5.5933</c:v>
                </c:pt>
                <c:pt idx="3659">
                  <c:v>-8.2435</c:v>
                </c:pt>
                <c:pt idx="3660">
                  <c:v>-10.881</c:v>
                </c:pt>
                <c:pt idx="3661">
                  <c:v>-5.6636</c:v>
                </c:pt>
                <c:pt idx="3662">
                  <c:v>-7.0881</c:v>
                </c:pt>
                <c:pt idx="3663">
                  <c:v>-11.592</c:v>
                </c:pt>
                <c:pt idx="3664">
                  <c:v>-6.1468</c:v>
                </c:pt>
                <c:pt idx="3665">
                  <c:v>-5.9202</c:v>
                </c:pt>
                <c:pt idx="3666">
                  <c:v>-11.514</c:v>
                </c:pt>
                <c:pt idx="3667">
                  <c:v>-7.271</c:v>
                </c:pt>
                <c:pt idx="3668">
                  <c:v>-4.9027</c:v>
                </c:pt>
                <c:pt idx="3669">
                  <c:v>-10.25</c:v>
                </c:pt>
                <c:pt idx="3670">
                  <c:v>-9.2734</c:v>
                </c:pt>
                <c:pt idx="3671">
                  <c:v>-4.2388</c:v>
                </c:pt>
                <c:pt idx="3672">
                  <c:v>-7.9443</c:v>
                </c:pt>
                <c:pt idx="3673">
                  <c:v>-11.868</c:v>
                </c:pt>
                <c:pt idx="3674">
                  <c:v>-4.2991</c:v>
                </c:pt>
                <c:pt idx="3675">
                  <c:v>-5.331</c:v>
                </c:pt>
                <c:pt idx="3676">
                  <c:v>-12.779</c:v>
                </c:pt>
                <c:pt idx="3677">
                  <c:v>-6.0405</c:v>
                </c:pt>
                <c:pt idx="3678">
                  <c:v>-3.2331</c:v>
                </c:pt>
                <c:pt idx="3679">
                  <c:v>-8.9331</c:v>
                </c:pt>
                <c:pt idx="3680">
                  <c:v>-11.356</c:v>
                </c:pt>
                <c:pt idx="3681">
                  <c:v>-2.4735</c:v>
                </c:pt>
                <c:pt idx="3682">
                  <c:v>-3.3423</c:v>
                </c:pt>
                <c:pt idx="3683">
                  <c:v>-12.248</c:v>
                </c:pt>
                <c:pt idx="3684">
                  <c:v>-7.3582</c:v>
                </c:pt>
                <c:pt idx="3685">
                  <c:v>-0.46102</c:v>
                </c:pt>
                <c:pt idx="3686">
                  <c:v>-0.056533</c:v>
                </c:pt>
                <c:pt idx="3687">
                  <c:v>-0.25772</c:v>
                </c:pt>
                <c:pt idx="3688">
                  <c:v>-1.9388</c:v>
                </c:pt>
                <c:pt idx="3689">
                  <c:v>-14.083</c:v>
                </c:pt>
                <c:pt idx="3690">
                  <c:v>-4.3527</c:v>
                </c:pt>
                <c:pt idx="3691">
                  <c:v>5.4765</c:v>
                </c:pt>
                <c:pt idx="3692">
                  <c:v>10.322</c:v>
                </c:pt>
                <c:pt idx="3693">
                  <c:v>8.4664</c:v>
                </c:pt>
                <c:pt idx="3694">
                  <c:v>5.7304</c:v>
                </c:pt>
                <c:pt idx="3695">
                  <c:v>9.628099999999998</c:v>
                </c:pt>
                <c:pt idx="3696">
                  <c:v>9.5234</c:v>
                </c:pt>
                <c:pt idx="3697">
                  <c:v>5.4308</c:v>
                </c:pt>
                <c:pt idx="3698">
                  <c:v>8.5603</c:v>
                </c:pt>
                <c:pt idx="3699">
                  <c:v>10.708</c:v>
                </c:pt>
                <c:pt idx="3700">
                  <c:v>5.3996</c:v>
                </c:pt>
                <c:pt idx="3701">
                  <c:v>7.2692</c:v>
                </c:pt>
                <c:pt idx="3702">
                  <c:v>11.667</c:v>
                </c:pt>
                <c:pt idx="3703">
                  <c:v>5.8113</c:v>
                </c:pt>
                <c:pt idx="3704">
                  <c:v>5.9344</c:v>
                </c:pt>
                <c:pt idx="3705">
                  <c:v>11.76</c:v>
                </c:pt>
                <c:pt idx="3706">
                  <c:v>6.9523</c:v>
                </c:pt>
                <c:pt idx="3707">
                  <c:v>4.7616</c:v>
                </c:pt>
                <c:pt idx="3708">
                  <c:v>10.396</c:v>
                </c:pt>
                <c:pt idx="3709">
                  <c:v>9.172</c:v>
                </c:pt>
                <c:pt idx="3710">
                  <c:v>3.9965</c:v>
                </c:pt>
                <c:pt idx="3711">
                  <c:v>7.7422</c:v>
                </c:pt>
                <c:pt idx="3712">
                  <c:v>12.162</c:v>
                </c:pt>
                <c:pt idx="3713">
                  <c:v>4.1037</c:v>
                </c:pt>
                <c:pt idx="3714">
                  <c:v>4.8161</c:v>
                </c:pt>
                <c:pt idx="3715">
                  <c:v>12.683</c:v>
                </c:pt>
                <c:pt idx="3716">
                  <c:v>6.4405</c:v>
                </c:pt>
                <c:pt idx="3717">
                  <c:v>2.6618</c:v>
                </c:pt>
                <c:pt idx="3718">
                  <c:v>7.324999999999999</c:v>
                </c:pt>
                <c:pt idx="3719">
                  <c:v>13.254</c:v>
                </c:pt>
                <c:pt idx="3720">
                  <c:v>2.498</c:v>
                </c:pt>
                <c:pt idx="3721">
                  <c:v>1.6788</c:v>
                </c:pt>
                <c:pt idx="3722">
                  <c:v>6.9907</c:v>
                </c:pt>
                <c:pt idx="3723">
                  <c:v>14.226</c:v>
                </c:pt>
                <c:pt idx="3724">
                  <c:v>0.63008</c:v>
                </c:pt>
                <c:pt idx="3725">
                  <c:v>-2.398</c:v>
                </c:pt>
                <c:pt idx="3726">
                  <c:v>-9.8664</c:v>
                </c:pt>
                <c:pt idx="3727">
                  <c:v>-10.402</c:v>
                </c:pt>
                <c:pt idx="3728">
                  <c:v>-0.42548</c:v>
                </c:pt>
                <c:pt idx="3729">
                  <c:v>1.1169</c:v>
                </c:pt>
                <c:pt idx="3730">
                  <c:v>5.798</c:v>
                </c:pt>
                <c:pt idx="3731">
                  <c:v>15.878</c:v>
                </c:pt>
                <c:pt idx="3732">
                  <c:v>0.16632</c:v>
                </c:pt>
                <c:pt idx="3733">
                  <c:v>-4.150399999999999</c:v>
                </c:pt>
                <c:pt idx="3734">
                  <c:v>-12.428</c:v>
                </c:pt>
                <c:pt idx="3735">
                  <c:v>-6.9468</c:v>
                </c:pt>
                <c:pt idx="3736">
                  <c:v>-2.094</c:v>
                </c:pt>
                <c:pt idx="3737">
                  <c:v>-5.454499999999999</c:v>
                </c:pt>
                <c:pt idx="3738">
                  <c:v>-14.734</c:v>
                </c:pt>
                <c:pt idx="3739">
                  <c:v>-3.1323</c:v>
                </c:pt>
                <c:pt idx="3740">
                  <c:v>-0.24773</c:v>
                </c:pt>
                <c:pt idx="3741">
                  <c:v>-0.5169</c:v>
                </c:pt>
                <c:pt idx="3742">
                  <c:v>-3.2961</c:v>
                </c:pt>
                <c:pt idx="3743">
                  <c:v>-17.077</c:v>
                </c:pt>
                <c:pt idx="3744">
                  <c:v>-1.2944</c:v>
                </c:pt>
                <c:pt idx="3745">
                  <c:v>5.3098</c:v>
                </c:pt>
                <c:pt idx="3746">
                  <c:v>11.471</c:v>
                </c:pt>
                <c:pt idx="3747">
                  <c:v>7.4661</c:v>
                </c:pt>
                <c:pt idx="3748">
                  <c:v>4.625399999999999</c:v>
                </c:pt>
                <c:pt idx="3749">
                  <c:v>9.8651</c:v>
                </c:pt>
                <c:pt idx="3750">
                  <c:v>9.8127</c:v>
                </c:pt>
                <c:pt idx="3751">
                  <c:v>4.0328</c:v>
                </c:pt>
                <c:pt idx="3752">
                  <c:v>7.2199</c:v>
                </c:pt>
                <c:pt idx="3753">
                  <c:v>12.526</c:v>
                </c:pt>
                <c:pt idx="3754">
                  <c:v>4.4006</c:v>
                </c:pt>
                <c:pt idx="3755">
                  <c:v>4.5057</c:v>
                </c:pt>
                <c:pt idx="3756">
                  <c:v>12.184</c:v>
                </c:pt>
                <c:pt idx="3757">
                  <c:v>7.1789</c:v>
                </c:pt>
                <c:pt idx="3758">
                  <c:v>2.6133</c:v>
                </c:pt>
                <c:pt idx="3759">
                  <c:v>6.690899999999999</c:v>
                </c:pt>
                <c:pt idx="3760">
                  <c:v>13.78</c:v>
                </c:pt>
                <c:pt idx="3761">
                  <c:v>2.8694</c:v>
                </c:pt>
                <c:pt idx="3762">
                  <c:v>1.5645</c:v>
                </c:pt>
                <c:pt idx="3763">
                  <c:v>6.2511</c:v>
                </c:pt>
                <c:pt idx="3764">
                  <c:v>15.004</c:v>
                </c:pt>
                <c:pt idx="3765">
                  <c:v>1.0674</c:v>
                </c:pt>
                <c:pt idx="3766">
                  <c:v>-2.1834</c:v>
                </c:pt>
                <c:pt idx="3767">
                  <c:v>-8.9842</c:v>
                </c:pt>
                <c:pt idx="3768">
                  <c:v>-11.561</c:v>
                </c:pt>
                <c:pt idx="3769">
                  <c:v>-0.6561</c:v>
                </c:pt>
                <c:pt idx="3770">
                  <c:v>0.98924</c:v>
                </c:pt>
                <c:pt idx="3771">
                  <c:v>5.07</c:v>
                </c:pt>
                <c:pt idx="3772">
                  <c:v>16.398</c:v>
                </c:pt>
                <c:pt idx="3773">
                  <c:v>0.77885</c:v>
                </c:pt>
                <c:pt idx="3774">
                  <c:v>-3.8247</c:v>
                </c:pt>
                <c:pt idx="3775">
                  <c:v>-11.766</c:v>
                </c:pt>
                <c:pt idx="3776">
                  <c:v>-7.8233</c:v>
                </c:pt>
                <c:pt idx="3777">
                  <c:v>-2.1317</c:v>
                </c:pt>
                <c:pt idx="3778">
                  <c:v>-5.0097</c:v>
                </c:pt>
                <c:pt idx="3779">
                  <c:v>-14.637</c:v>
                </c:pt>
                <c:pt idx="3780">
                  <c:v>-3.7286</c:v>
                </c:pt>
                <c:pt idx="3781">
                  <c:v>-0.34119</c:v>
                </c:pt>
                <c:pt idx="3782">
                  <c:v>-0.74171</c:v>
                </c:pt>
                <c:pt idx="3783">
                  <c:v>-4.5916</c:v>
                </c:pt>
                <c:pt idx="3784">
                  <c:v>-17.398</c:v>
                </c:pt>
                <c:pt idx="3785">
                  <c:v>0.24503</c:v>
                </c:pt>
                <c:pt idx="3786">
                  <c:v>5.6363</c:v>
                </c:pt>
                <c:pt idx="3787">
                  <c:v>12.195</c:v>
                </c:pt>
                <c:pt idx="3788">
                  <c:v>6.4439</c:v>
                </c:pt>
                <c:pt idx="3789">
                  <c:v>4.3266</c:v>
                </c:pt>
                <c:pt idx="3790">
                  <c:v>10.371</c:v>
                </c:pt>
                <c:pt idx="3791">
                  <c:v>9.3692</c:v>
                </c:pt>
                <c:pt idx="3792">
                  <c:v>3.4135</c:v>
                </c:pt>
                <c:pt idx="3793">
                  <c:v>6.7098</c:v>
                </c:pt>
                <c:pt idx="3794">
                  <c:v>13.22</c:v>
                </c:pt>
                <c:pt idx="3795">
                  <c:v>3.9643</c:v>
                </c:pt>
                <c:pt idx="3796">
                  <c:v>3.243</c:v>
                </c:pt>
                <c:pt idx="3797">
                  <c:v>10.595</c:v>
                </c:pt>
                <c:pt idx="3798">
                  <c:v>9.4015</c:v>
                </c:pt>
                <c:pt idx="3799">
                  <c:v>1.5096</c:v>
                </c:pt>
                <c:pt idx="3800">
                  <c:v>2.3613</c:v>
                </c:pt>
                <c:pt idx="3801">
                  <c:v>10.683</c:v>
                </c:pt>
                <c:pt idx="3802">
                  <c:v>9.3175</c:v>
                </c:pt>
                <c:pt idx="3803">
                  <c:v>-0.65471</c:v>
                </c:pt>
                <c:pt idx="3804">
                  <c:v>-3.7879</c:v>
                </c:pt>
                <c:pt idx="3805">
                  <c:v>-13.767</c:v>
                </c:pt>
                <c:pt idx="3806">
                  <c:v>-5.4274</c:v>
                </c:pt>
                <c:pt idx="3807">
                  <c:v>0.049032</c:v>
                </c:pt>
                <c:pt idx="3808">
                  <c:v>1.1939</c:v>
                </c:pt>
                <c:pt idx="3809">
                  <c:v>6.852099999999999</c:v>
                </c:pt>
                <c:pt idx="3810">
                  <c:v>14.754</c:v>
                </c:pt>
                <c:pt idx="3811">
                  <c:v>-1.0794</c:v>
                </c:pt>
                <c:pt idx="3812">
                  <c:v>-5.6663</c:v>
                </c:pt>
                <c:pt idx="3813">
                  <c:v>-13.105</c:v>
                </c:pt>
                <c:pt idx="3814">
                  <c:v>-5.2722</c:v>
                </c:pt>
                <c:pt idx="3815">
                  <c:v>-3.2923</c:v>
                </c:pt>
                <c:pt idx="3816">
                  <c:v>-9.642299999999998</c:v>
                </c:pt>
                <c:pt idx="3817">
                  <c:v>-10.529</c:v>
                </c:pt>
                <c:pt idx="3818">
                  <c:v>-2.1812</c:v>
                </c:pt>
                <c:pt idx="3819">
                  <c:v>-3.3445</c:v>
                </c:pt>
                <c:pt idx="3820">
                  <c:v>-12.598</c:v>
                </c:pt>
                <c:pt idx="3821">
                  <c:v>-6.9253</c:v>
                </c:pt>
                <c:pt idx="3822">
                  <c:v>-0.15173</c:v>
                </c:pt>
                <c:pt idx="3823">
                  <c:v>0.84782</c:v>
                </c:pt>
                <c:pt idx="3824">
                  <c:v>4.8369</c:v>
                </c:pt>
                <c:pt idx="3825">
                  <c:v>16.937</c:v>
                </c:pt>
                <c:pt idx="3826">
                  <c:v>0.17875</c:v>
                </c:pt>
                <c:pt idx="3827">
                  <c:v>-4.8993</c:v>
                </c:pt>
                <c:pt idx="3828">
                  <c:v>-12.339</c:v>
                </c:pt>
                <c:pt idx="3829">
                  <c:v>-6.7219</c:v>
                </c:pt>
                <c:pt idx="3830">
                  <c:v>-3.3291</c:v>
                </c:pt>
                <c:pt idx="3831">
                  <c:v>-8.6129</c:v>
                </c:pt>
                <c:pt idx="3832">
                  <c:v>-11.665</c:v>
                </c:pt>
                <c:pt idx="3833">
                  <c:v>-2.7936</c:v>
                </c:pt>
                <c:pt idx="3834">
                  <c:v>-3.6744</c:v>
                </c:pt>
                <c:pt idx="3835">
                  <c:v>-12.548</c:v>
                </c:pt>
                <c:pt idx="3836">
                  <c:v>-6.9543</c:v>
                </c:pt>
                <c:pt idx="3837">
                  <c:v>-0.88235</c:v>
                </c:pt>
                <c:pt idx="3838">
                  <c:v>-1.6178</c:v>
                </c:pt>
                <c:pt idx="3839">
                  <c:v>-8.532</c:v>
                </c:pt>
                <c:pt idx="3840">
                  <c:v>-12.262</c:v>
                </c:pt>
                <c:pt idx="3841">
                  <c:v>1.1636</c:v>
                </c:pt>
                <c:pt idx="3842">
                  <c:v>5.3936</c:v>
                </c:pt>
                <c:pt idx="3843">
                  <c:v>13.695</c:v>
                </c:pt>
                <c:pt idx="3844">
                  <c:v>4.7006</c:v>
                </c:pt>
                <c:pt idx="3845">
                  <c:v>2.2218</c:v>
                </c:pt>
                <c:pt idx="3846">
                  <c:v>7.2976</c:v>
                </c:pt>
                <c:pt idx="3847">
                  <c:v>13.546</c:v>
                </c:pt>
                <c:pt idx="3848">
                  <c:v>1.7047</c:v>
                </c:pt>
                <c:pt idx="3849">
                  <c:v>0.085779</c:v>
                </c:pt>
                <c:pt idx="3850">
                  <c:v>0.13472</c:v>
                </c:pt>
                <c:pt idx="3851">
                  <c:v>0.91669</c:v>
                </c:pt>
                <c:pt idx="3852">
                  <c:v>7.3072</c:v>
                </c:pt>
                <c:pt idx="3853">
                  <c:v>14.078</c:v>
                </c:pt>
                <c:pt idx="3854">
                  <c:v>-3.6308</c:v>
                </c:pt>
                <c:pt idx="3855">
                  <c:v>-8.4957</c:v>
                </c:pt>
                <c:pt idx="3856">
                  <c:v>-10.445</c:v>
                </c:pt>
                <c:pt idx="3857">
                  <c:v>-5.8184</c:v>
                </c:pt>
                <c:pt idx="3858">
                  <c:v>-7.624799999999998</c:v>
                </c:pt>
                <c:pt idx="3859">
                  <c:v>-11.192</c:v>
                </c:pt>
                <c:pt idx="3860">
                  <c:v>-6.0885</c:v>
                </c:pt>
                <c:pt idx="3861">
                  <c:v>-6.5947</c:v>
                </c:pt>
                <c:pt idx="3862">
                  <c:v>-11.487</c:v>
                </c:pt>
                <c:pt idx="3863">
                  <c:v>-6.7882</c:v>
                </c:pt>
                <c:pt idx="3864">
                  <c:v>-5.614799999999999</c:v>
                </c:pt>
                <c:pt idx="3865">
                  <c:v>-10.979</c:v>
                </c:pt>
                <c:pt idx="3866">
                  <c:v>-8.0992</c:v>
                </c:pt>
                <c:pt idx="3867">
                  <c:v>-4.8222</c:v>
                </c:pt>
                <c:pt idx="3868">
                  <c:v>-9.5108</c:v>
                </c:pt>
                <c:pt idx="3869">
                  <c:v>-10.102</c:v>
                </c:pt>
                <c:pt idx="3870">
                  <c:v>-4.4098</c:v>
                </c:pt>
                <c:pt idx="3871">
                  <c:v>-7.35</c:v>
                </c:pt>
                <c:pt idx="3872">
                  <c:v>-12.218</c:v>
                </c:pt>
                <c:pt idx="3873">
                  <c:v>-4.7554</c:v>
                </c:pt>
                <c:pt idx="3874">
                  <c:v>-5.0896</c:v>
                </c:pt>
                <c:pt idx="3875">
                  <c:v>-12.326</c:v>
                </c:pt>
                <c:pt idx="3876">
                  <c:v>-6.7522</c:v>
                </c:pt>
                <c:pt idx="3877">
                  <c:v>-3.3342</c:v>
                </c:pt>
                <c:pt idx="3878">
                  <c:v>-8.6006</c:v>
                </c:pt>
                <c:pt idx="3879">
                  <c:v>-11.675</c:v>
                </c:pt>
                <c:pt idx="3880">
                  <c:v>-2.8076</c:v>
                </c:pt>
                <c:pt idx="3881">
                  <c:v>-3.689</c:v>
                </c:pt>
                <c:pt idx="3882">
                  <c:v>-12.559</c:v>
                </c:pt>
                <c:pt idx="3883">
                  <c:v>-6.9391</c:v>
                </c:pt>
                <c:pt idx="3884">
                  <c:v>-0.90133</c:v>
                </c:pt>
                <c:pt idx="3885">
                  <c:v>-1.688</c:v>
                </c:pt>
                <c:pt idx="3886">
                  <c:v>-8.842</c:v>
                </c:pt>
                <c:pt idx="3887">
                  <c:v>-11.811</c:v>
                </c:pt>
                <c:pt idx="3888">
                  <c:v>1.2035</c:v>
                </c:pt>
                <c:pt idx="3889">
                  <c:v>5.4168</c:v>
                </c:pt>
                <c:pt idx="3890">
                  <c:v>13.772</c:v>
                </c:pt>
                <c:pt idx="3891">
                  <c:v>4.5744</c:v>
                </c:pt>
                <c:pt idx="3892">
                  <c:v>2.1145</c:v>
                </c:pt>
                <c:pt idx="3893">
                  <c:v>7.0465</c:v>
                </c:pt>
                <c:pt idx="3894">
                  <c:v>13.854</c:v>
                </c:pt>
                <c:pt idx="3895">
                  <c:v>1.6806</c:v>
                </c:pt>
                <c:pt idx="3896">
                  <c:v>-0.21553</c:v>
                </c:pt>
                <c:pt idx="3897">
                  <c:v>-1.2969</c:v>
                </c:pt>
                <c:pt idx="3898">
                  <c:v>-8.290100000000001</c:v>
                </c:pt>
                <c:pt idx="3899">
                  <c:v>-12.571</c:v>
                </c:pt>
                <c:pt idx="3900">
                  <c:v>2.4011</c:v>
                </c:pt>
                <c:pt idx="3901">
                  <c:v>7.458</c:v>
                </c:pt>
                <c:pt idx="3902">
                  <c:v>12.112</c:v>
                </c:pt>
                <c:pt idx="3903">
                  <c:v>4.6364</c:v>
                </c:pt>
                <c:pt idx="3904">
                  <c:v>5.1957</c:v>
                </c:pt>
                <c:pt idx="3905">
                  <c:v>12.468</c:v>
                </c:pt>
                <c:pt idx="3906">
                  <c:v>6.5185</c:v>
                </c:pt>
                <c:pt idx="3907">
                  <c:v>3.3545</c:v>
                </c:pt>
                <c:pt idx="3908">
                  <c:v>8.8165</c:v>
                </c:pt>
                <c:pt idx="3909">
                  <c:v>11.438</c:v>
                </c:pt>
                <c:pt idx="3910">
                  <c:v>2.7267</c:v>
                </c:pt>
                <c:pt idx="3911">
                  <c:v>3.7545</c:v>
                </c:pt>
                <c:pt idx="3912">
                  <c:v>12.755</c:v>
                </c:pt>
                <c:pt idx="3913">
                  <c:v>6.688099999999999</c:v>
                </c:pt>
                <c:pt idx="3914">
                  <c:v>0.85142</c:v>
                </c:pt>
                <c:pt idx="3915">
                  <c:v>1.6219</c:v>
                </c:pt>
                <c:pt idx="3916">
                  <c:v>8.611199999999998</c:v>
                </c:pt>
                <c:pt idx="3917">
                  <c:v>12.145</c:v>
                </c:pt>
                <c:pt idx="3918">
                  <c:v>-1.23</c:v>
                </c:pt>
                <c:pt idx="3919">
                  <c:v>-5.5099</c:v>
                </c:pt>
                <c:pt idx="3920">
                  <c:v>-13.681</c:v>
                </c:pt>
                <c:pt idx="3921">
                  <c:v>-4.619</c:v>
                </c:pt>
                <c:pt idx="3922">
                  <c:v>-2.3203</c:v>
                </c:pt>
                <c:pt idx="3923">
                  <c:v>-7.656499999999999</c:v>
                </c:pt>
                <c:pt idx="3924">
                  <c:v>-13.127</c:v>
                </c:pt>
                <c:pt idx="3925">
                  <c:v>-1.6348</c:v>
                </c:pt>
                <c:pt idx="3926">
                  <c:v>-0.28702</c:v>
                </c:pt>
                <c:pt idx="3927">
                  <c:v>-1.135</c:v>
                </c:pt>
                <c:pt idx="3928">
                  <c:v>-7.4484</c:v>
                </c:pt>
                <c:pt idx="3929">
                  <c:v>-13.907</c:v>
                </c:pt>
                <c:pt idx="3930">
                  <c:v>2.2913</c:v>
                </c:pt>
                <c:pt idx="3931">
                  <c:v>7.3206</c:v>
                </c:pt>
                <c:pt idx="3932">
                  <c:v>12.051</c:v>
                </c:pt>
                <c:pt idx="3933">
                  <c:v>4.9596</c:v>
                </c:pt>
                <c:pt idx="3934">
                  <c:v>5.3799</c:v>
                </c:pt>
                <c:pt idx="3935">
                  <c:v>12.29</c:v>
                </c:pt>
                <c:pt idx="3936">
                  <c:v>6.6381</c:v>
                </c:pt>
                <c:pt idx="3937">
                  <c:v>3.7302</c:v>
                </c:pt>
                <c:pt idx="3938">
                  <c:v>9.3951</c:v>
                </c:pt>
                <c:pt idx="3939">
                  <c:v>10.669</c:v>
                </c:pt>
                <c:pt idx="3940">
                  <c:v>3.0053</c:v>
                </c:pt>
                <c:pt idx="3941">
                  <c:v>4.9142</c:v>
                </c:pt>
                <c:pt idx="3942">
                  <c:v>13.698</c:v>
                </c:pt>
                <c:pt idx="3943">
                  <c:v>5.0897</c:v>
                </c:pt>
                <c:pt idx="3944">
                  <c:v>1.6967</c:v>
                </c:pt>
                <c:pt idx="3945">
                  <c:v>5.3325</c:v>
                </c:pt>
                <c:pt idx="3946">
                  <c:v>15.222</c:v>
                </c:pt>
                <c:pt idx="3947">
                  <c:v>2.4801</c:v>
                </c:pt>
                <c:pt idx="3948">
                  <c:v>-0.89164</c:v>
                </c:pt>
                <c:pt idx="3949">
                  <c:v>-4.1682</c:v>
                </c:pt>
                <c:pt idx="3950">
                  <c:v>-15.765</c:v>
                </c:pt>
                <c:pt idx="3951">
                  <c:v>-2.7321</c:v>
                </c:pt>
                <c:pt idx="3952">
                  <c:v>2.3224</c:v>
                </c:pt>
                <c:pt idx="3953">
                  <c:v>8.525</c:v>
                </c:pt>
                <c:pt idx="3954">
                  <c:v>12.015</c:v>
                </c:pt>
                <c:pt idx="3955">
                  <c:v>1.6858</c:v>
                </c:pt>
                <c:pt idx="3956">
                  <c:v>1.1963</c:v>
                </c:pt>
                <c:pt idx="3957">
                  <c:v>5.5408</c:v>
                </c:pt>
                <c:pt idx="3958">
                  <c:v>15.964</c:v>
                </c:pt>
                <c:pt idx="3959">
                  <c:v>0.68345</c:v>
                </c:pt>
                <c:pt idx="3960">
                  <c:v>-3.5191</c:v>
                </c:pt>
                <c:pt idx="3961">
                  <c:v>-11.609</c:v>
                </c:pt>
                <c:pt idx="3962">
                  <c:v>-8.088900000000001</c:v>
                </c:pt>
                <c:pt idx="3963">
                  <c:v>-1.6567</c:v>
                </c:pt>
                <c:pt idx="3964">
                  <c:v>-3.5096</c:v>
                </c:pt>
                <c:pt idx="3965">
                  <c:v>-13.674</c:v>
                </c:pt>
                <c:pt idx="3966">
                  <c:v>-5.5854</c:v>
                </c:pt>
                <c:pt idx="3967">
                  <c:v>0.57623</c:v>
                </c:pt>
                <c:pt idx="3968">
                  <c:v>3.07</c:v>
                </c:pt>
                <c:pt idx="3969">
                  <c:v>13.547</c:v>
                </c:pt>
                <c:pt idx="3970">
                  <c:v>5.7324</c:v>
                </c:pt>
                <c:pt idx="3971">
                  <c:v>-1.4158</c:v>
                </c:pt>
                <c:pt idx="3972">
                  <c:v>-5.665599999999999</c:v>
                </c:pt>
                <c:pt idx="3973">
                  <c:v>-14.703</c:v>
                </c:pt>
                <c:pt idx="3974">
                  <c:v>-2.8812</c:v>
                </c:pt>
                <c:pt idx="3975">
                  <c:v>-0.21479</c:v>
                </c:pt>
                <c:pt idx="3976">
                  <c:v>-0.44105</c:v>
                </c:pt>
                <c:pt idx="3977">
                  <c:v>-2.8448</c:v>
                </c:pt>
                <c:pt idx="3978">
                  <c:v>-16.316</c:v>
                </c:pt>
                <c:pt idx="3979">
                  <c:v>-2.2112</c:v>
                </c:pt>
                <c:pt idx="3980">
                  <c:v>5.167399999999999</c:v>
                </c:pt>
                <c:pt idx="3981">
                  <c:v>11.128</c:v>
                </c:pt>
                <c:pt idx="3982">
                  <c:v>7.9025</c:v>
                </c:pt>
                <c:pt idx="3983">
                  <c:v>4.7436</c:v>
                </c:pt>
                <c:pt idx="3984">
                  <c:v>9.6106</c:v>
                </c:pt>
                <c:pt idx="3985">
                  <c:v>10.033</c:v>
                </c:pt>
                <c:pt idx="3986">
                  <c:v>4.2777</c:v>
                </c:pt>
                <c:pt idx="3987">
                  <c:v>7.2876</c:v>
                </c:pt>
                <c:pt idx="3988">
                  <c:v>12.337</c:v>
                </c:pt>
                <c:pt idx="3989">
                  <c:v>4.6407</c:v>
                </c:pt>
                <c:pt idx="3990">
                  <c:v>4.8783</c:v>
                </c:pt>
                <c:pt idx="3991">
                  <c:v>12.292</c:v>
                </c:pt>
                <c:pt idx="3992">
                  <c:v>6.8962</c:v>
                </c:pt>
                <c:pt idx="3993">
                  <c:v>3.075</c:v>
                </c:pt>
                <c:pt idx="3994">
                  <c:v>7.9622</c:v>
                </c:pt>
                <c:pt idx="3995">
                  <c:v>12.439</c:v>
                </c:pt>
                <c:pt idx="3996">
                  <c:v>2.7598</c:v>
                </c:pt>
                <c:pt idx="3997">
                  <c:v>2.8977</c:v>
                </c:pt>
                <c:pt idx="3998">
                  <c:v>10.867</c:v>
                </c:pt>
                <c:pt idx="3999">
                  <c:v>9.1035</c:v>
                </c:pt>
                <c:pt idx="4000">
                  <c:v>0.58761</c:v>
                </c:pt>
                <c:pt idx="4001">
                  <c:v>-0.16541</c:v>
                </c:pt>
                <c:pt idx="4002">
                  <c:v>-1.0019</c:v>
                </c:pt>
                <c:pt idx="4003">
                  <c:v>-7.0779</c:v>
                </c:pt>
                <c:pt idx="4004">
                  <c:v>-14.511</c:v>
                </c:pt>
                <c:pt idx="4005">
                  <c:v>2.655</c:v>
                </c:pt>
                <c:pt idx="4006">
                  <c:v>7.725799999999999</c:v>
                </c:pt>
                <c:pt idx="4007">
                  <c:v>11.487</c:v>
                </c:pt>
                <c:pt idx="4008">
                  <c:v>5.2902</c:v>
                </c:pt>
                <c:pt idx="4009">
                  <c:v>6.2428</c:v>
                </c:pt>
                <c:pt idx="4010">
                  <c:v>12.114</c:v>
                </c:pt>
                <c:pt idx="4011">
                  <c:v>6.2482</c:v>
                </c:pt>
                <c:pt idx="4012">
                  <c:v>4.794399999999999</c:v>
                </c:pt>
                <c:pt idx="4013">
                  <c:v>10.975</c:v>
                </c:pt>
                <c:pt idx="4014">
                  <c:v>8.4996</c:v>
                </c:pt>
                <c:pt idx="4015">
                  <c:v>3.7763</c:v>
                </c:pt>
                <c:pt idx="4016">
                  <c:v>7.999</c:v>
                </c:pt>
                <c:pt idx="4017">
                  <c:v>12.059</c:v>
                </c:pt>
                <c:pt idx="4018">
                  <c:v>3.713</c:v>
                </c:pt>
                <c:pt idx="4019">
                  <c:v>4.5773</c:v>
                </c:pt>
                <c:pt idx="4020">
                  <c:v>12.83</c:v>
                </c:pt>
                <c:pt idx="4021">
                  <c:v>6.361499999999999</c:v>
                </c:pt>
                <c:pt idx="4022">
                  <c:v>2.1833</c:v>
                </c:pt>
                <c:pt idx="4023">
                  <c:v>6.082</c:v>
                </c:pt>
                <c:pt idx="4024">
                  <c:v>14.476</c:v>
                </c:pt>
                <c:pt idx="4025">
                  <c:v>2.6539</c:v>
                </c:pt>
                <c:pt idx="4026">
                  <c:v>0.41049</c:v>
                </c:pt>
                <c:pt idx="4027">
                  <c:v>1.3775</c:v>
                </c:pt>
                <c:pt idx="4028">
                  <c:v>8.4553</c:v>
                </c:pt>
                <c:pt idx="4029">
                  <c:v>12.333</c:v>
                </c:pt>
                <c:pt idx="4030">
                  <c:v>-2.1815</c:v>
                </c:pt>
                <c:pt idx="4031">
                  <c:v>-7.1563</c:v>
                </c:pt>
                <c:pt idx="4032">
                  <c:v>-12.469</c:v>
                </c:pt>
                <c:pt idx="4033">
                  <c:v>-4.497</c:v>
                </c:pt>
                <c:pt idx="4034">
                  <c:v>-4.624399999999999</c:v>
                </c:pt>
                <c:pt idx="4035">
                  <c:v>-12.213</c:v>
                </c:pt>
                <c:pt idx="4036">
                  <c:v>-7.099</c:v>
                </c:pt>
                <c:pt idx="4037">
                  <c:v>-2.7701</c:v>
                </c:pt>
                <c:pt idx="4038">
                  <c:v>-7.126799999999999</c:v>
                </c:pt>
                <c:pt idx="4039">
                  <c:v>-13.354</c:v>
                </c:pt>
                <c:pt idx="4040">
                  <c:v>-2.8057</c:v>
                </c:pt>
                <c:pt idx="4041">
                  <c:v>-2.0024</c:v>
                </c:pt>
                <c:pt idx="4042">
                  <c:v>-7.9797</c:v>
                </c:pt>
                <c:pt idx="4043">
                  <c:v>-12.914</c:v>
                </c:pt>
                <c:pt idx="4044">
                  <c:v>-0.63533</c:v>
                </c:pt>
                <c:pt idx="4045">
                  <c:v>1.68</c:v>
                </c:pt>
                <c:pt idx="4046">
                  <c:v>7.7993</c:v>
                </c:pt>
                <c:pt idx="4047">
                  <c:v>13.233</c:v>
                </c:pt>
                <c:pt idx="4048">
                  <c:v>0.10019</c:v>
                </c:pt>
                <c:pt idx="4049">
                  <c:v>-2.9891</c:v>
                </c:pt>
                <c:pt idx="4050">
                  <c:v>-11.598</c:v>
                </c:pt>
                <c:pt idx="4051">
                  <c:v>-8.174</c:v>
                </c:pt>
                <c:pt idx="4052">
                  <c:v>-0.40781</c:v>
                </c:pt>
                <c:pt idx="4053">
                  <c:v>0.38657</c:v>
                </c:pt>
                <c:pt idx="4054">
                  <c:v>2.2343</c:v>
                </c:pt>
                <c:pt idx="4055">
                  <c:v>13.574</c:v>
                </c:pt>
                <c:pt idx="4056">
                  <c:v>5.3438</c:v>
                </c:pt>
                <c:pt idx="4057">
                  <c:v>-3.946</c:v>
                </c:pt>
                <c:pt idx="4058">
                  <c:v>-9.9724</c:v>
                </c:pt>
                <c:pt idx="4059">
                  <c:v>-9.6424</c:v>
                </c:pt>
                <c:pt idx="4060">
                  <c:v>-4.0564</c:v>
                </c:pt>
                <c:pt idx="4061">
                  <c:v>-7.4007</c:v>
                </c:pt>
                <c:pt idx="4062">
                  <c:v>-12.388</c:v>
                </c:pt>
                <c:pt idx="4063">
                  <c:v>-4.3368</c:v>
                </c:pt>
                <c:pt idx="4064">
                  <c:v>-4.6709</c:v>
                </c:pt>
                <c:pt idx="4065">
                  <c:v>-12.383</c:v>
                </c:pt>
                <c:pt idx="4066">
                  <c:v>-6.8735</c:v>
                </c:pt>
                <c:pt idx="4067">
                  <c:v>-2.7066</c:v>
                </c:pt>
                <c:pt idx="4068">
                  <c:v>-7.1328</c:v>
                </c:pt>
                <c:pt idx="4069">
                  <c:v>-13.39</c:v>
                </c:pt>
                <c:pt idx="4070">
                  <c:v>-2.7015</c:v>
                </c:pt>
                <c:pt idx="4071">
                  <c:v>-1.825</c:v>
                </c:pt>
                <c:pt idx="4072">
                  <c:v>-7.4015</c:v>
                </c:pt>
                <c:pt idx="4073">
                  <c:v>-13.68</c:v>
                </c:pt>
                <c:pt idx="4074">
                  <c:v>-0.66108</c:v>
                </c:pt>
                <c:pt idx="4075">
                  <c:v>2.0278</c:v>
                </c:pt>
                <c:pt idx="4076">
                  <c:v>8.8717</c:v>
                </c:pt>
                <c:pt idx="4077">
                  <c:v>11.746</c:v>
                </c:pt>
                <c:pt idx="4078">
                  <c:v>0.22119</c:v>
                </c:pt>
                <c:pt idx="4079">
                  <c:v>-2.1443</c:v>
                </c:pt>
                <c:pt idx="4080">
                  <c:v>-9.6835</c:v>
                </c:pt>
                <c:pt idx="4081">
                  <c:v>-10.656</c:v>
                </c:pt>
                <c:pt idx="4082">
                  <c:v>0.23694</c:v>
                </c:pt>
                <c:pt idx="4083">
                  <c:v>2.9629</c:v>
                </c:pt>
                <c:pt idx="4084">
                  <c:v>12.15</c:v>
                </c:pt>
                <c:pt idx="4085">
                  <c:v>7.4797</c:v>
                </c:pt>
                <c:pt idx="4086">
                  <c:v>-0.21225</c:v>
                </c:pt>
                <c:pt idx="4087">
                  <c:v>-2.1681</c:v>
                </c:pt>
                <c:pt idx="4088">
                  <c:v>-10.632</c:v>
                </c:pt>
                <c:pt idx="4089">
                  <c:v>-9.348899999999998</c:v>
                </c:pt>
                <c:pt idx="4090">
                  <c:v>1.135</c:v>
                </c:pt>
                <c:pt idx="4091">
                  <c:v>5.0172</c:v>
                </c:pt>
                <c:pt idx="4092">
                  <c:v>14.3</c:v>
                </c:pt>
                <c:pt idx="4093">
                  <c:v>4.1715</c:v>
                </c:pt>
                <c:pt idx="4094">
                  <c:v>0.9553</c:v>
                </c:pt>
                <c:pt idx="4095">
                  <c:v>3.072</c:v>
                </c:pt>
                <c:pt idx="4096">
                  <c:v>14.119</c:v>
                </c:pt>
                <c:pt idx="4097">
                  <c:v>5.0156</c:v>
                </c:pt>
                <c:pt idx="4098">
                  <c:v>-2.0834</c:v>
                </c:pt>
                <c:pt idx="4099">
                  <c:v>-7.4293</c:v>
                </c:pt>
                <c:pt idx="4100">
                  <c:v>-13.131</c:v>
                </c:pt>
                <c:pt idx="4101">
                  <c:v>-2.4582</c:v>
                </c:pt>
                <c:pt idx="4102">
                  <c:v>-1.7404</c:v>
                </c:pt>
                <c:pt idx="4103">
                  <c:v>-7.2699</c:v>
                </c:pt>
                <c:pt idx="4104">
                  <c:v>-13.88</c:v>
                </c:pt>
                <c:pt idx="4105">
                  <c:v>-0.53985</c:v>
                </c:pt>
                <c:pt idx="4106">
                  <c:v>2.379199999999999</c:v>
                </c:pt>
                <c:pt idx="4107">
                  <c:v>9.9092</c:v>
                </c:pt>
                <c:pt idx="4108">
                  <c:v>10.349</c:v>
                </c:pt>
                <c:pt idx="4109">
                  <c:v>0.32122</c:v>
                </c:pt>
                <c:pt idx="4110">
                  <c:v>-1.3823</c:v>
                </c:pt>
                <c:pt idx="4111">
                  <c:v>-7.0082</c:v>
                </c:pt>
                <c:pt idx="4112">
                  <c:v>-14.394</c:v>
                </c:pt>
                <c:pt idx="4113">
                  <c:v>0.25772</c:v>
                </c:pt>
                <c:pt idx="4114">
                  <c:v>4.144099999999999</c:v>
                </c:pt>
                <c:pt idx="4115">
                  <c:v>12.922</c:v>
                </c:pt>
                <c:pt idx="4116">
                  <c:v>6.3616</c:v>
                </c:pt>
                <c:pt idx="4117">
                  <c:v>1.573</c:v>
                </c:pt>
                <c:pt idx="4118">
                  <c:v>4.2017</c:v>
                </c:pt>
                <c:pt idx="4119">
                  <c:v>14.872</c:v>
                </c:pt>
                <c:pt idx="4120">
                  <c:v>3.913</c:v>
                </c:pt>
                <c:pt idx="4121">
                  <c:v>-0.85572</c:v>
                </c:pt>
                <c:pt idx="4122">
                  <c:v>-3.9576</c:v>
                </c:pt>
                <c:pt idx="4123">
                  <c:v>-15.199</c:v>
                </c:pt>
                <c:pt idx="4124">
                  <c:v>-3.5778</c:v>
                </c:pt>
                <c:pt idx="4125">
                  <c:v>1.6757</c:v>
                </c:pt>
                <c:pt idx="4126">
                  <c:v>6.6337</c:v>
                </c:pt>
                <c:pt idx="4127">
                  <c:v>14.227</c:v>
                </c:pt>
                <c:pt idx="4128">
                  <c:v>1.9328</c:v>
                </c:pt>
                <c:pt idx="4129">
                  <c:v>-0.1593</c:v>
                </c:pt>
                <c:pt idx="4130">
                  <c:v>-1.0588</c:v>
                </c:pt>
                <c:pt idx="4131">
                  <c:v>-6.8488</c:v>
                </c:pt>
                <c:pt idx="4132">
                  <c:v>-14.852</c:v>
                </c:pt>
                <c:pt idx="4133">
                  <c:v>1.9243</c:v>
                </c:pt>
                <c:pt idx="4134">
                  <c:v>6.902</c:v>
                </c:pt>
                <c:pt idx="4135">
                  <c:v>12.296</c:v>
                </c:pt>
                <c:pt idx="4136">
                  <c:v>5.1422</c:v>
                </c:pt>
                <c:pt idx="4137">
                  <c:v>5.0042</c:v>
                </c:pt>
                <c:pt idx="4138">
                  <c:v>11.978</c:v>
                </c:pt>
                <c:pt idx="4139">
                  <c:v>7.2212</c:v>
                </c:pt>
                <c:pt idx="4140">
                  <c:v>3.4782</c:v>
                </c:pt>
                <c:pt idx="4141">
                  <c:v>8.5141</c:v>
                </c:pt>
                <c:pt idx="4142">
                  <c:v>11.705</c:v>
                </c:pt>
                <c:pt idx="4143">
                  <c:v>3.0634</c:v>
                </c:pt>
                <c:pt idx="4144">
                  <c:v>4.084</c:v>
                </c:pt>
                <c:pt idx="4145">
                  <c:v>12.898</c:v>
                </c:pt>
                <c:pt idx="4146">
                  <c:v>6.4412</c:v>
                </c:pt>
                <c:pt idx="4147">
                  <c:v>1.3227</c:v>
                </c:pt>
                <c:pt idx="4148">
                  <c:v>3.3337</c:v>
                </c:pt>
                <c:pt idx="4149">
                  <c:v>13.895</c:v>
                </c:pt>
                <c:pt idx="4150">
                  <c:v>5.3163</c:v>
                </c:pt>
                <c:pt idx="4151">
                  <c:v>-1.2084</c:v>
                </c:pt>
                <c:pt idx="4152">
                  <c:v>-5.0825</c:v>
                </c:pt>
                <c:pt idx="4153">
                  <c:v>-15.051</c:v>
                </c:pt>
                <c:pt idx="4154">
                  <c:v>-3.0307</c:v>
                </c:pt>
                <c:pt idx="4155">
                  <c:v>0.44104</c:v>
                </c:pt>
                <c:pt idx="4156">
                  <c:v>2.3646</c:v>
                </c:pt>
                <c:pt idx="4157">
                  <c:v>12.465</c:v>
                </c:pt>
                <c:pt idx="4158">
                  <c:v>6.9132</c:v>
                </c:pt>
                <c:pt idx="4159">
                  <c:v>-2.3402</c:v>
                </c:pt>
                <c:pt idx="4160">
                  <c:v>-7.698099999999999</c:v>
                </c:pt>
                <c:pt idx="4161">
                  <c:v>-12.582</c:v>
                </c:pt>
                <c:pt idx="4162">
                  <c:v>-3.1219</c:v>
                </c:pt>
                <c:pt idx="4163">
                  <c:v>-3.2778</c:v>
                </c:pt>
                <c:pt idx="4164">
                  <c:v>-11.433</c:v>
                </c:pt>
                <c:pt idx="4165">
                  <c:v>-8.3693</c:v>
                </c:pt>
                <c:pt idx="4166">
                  <c:v>-0.98619</c:v>
                </c:pt>
                <c:pt idx="4167">
                  <c:v>-1.3468</c:v>
                </c:pt>
                <c:pt idx="4168">
                  <c:v>-7.0014</c:v>
                </c:pt>
                <c:pt idx="4169">
                  <c:v>-14.463</c:v>
                </c:pt>
                <c:pt idx="4170">
                  <c:v>0.59675</c:v>
                </c:pt>
                <c:pt idx="4171">
                  <c:v>4.7794</c:v>
                </c:pt>
                <c:pt idx="4172">
                  <c:v>13.231</c:v>
                </c:pt>
                <c:pt idx="4173">
                  <c:v>5.7122</c:v>
                </c:pt>
                <c:pt idx="4174">
                  <c:v>2.2033</c:v>
                </c:pt>
                <c:pt idx="4175">
                  <c:v>6.5611</c:v>
                </c:pt>
                <c:pt idx="4176">
                  <c:v>14.18</c:v>
                </c:pt>
                <c:pt idx="4177">
                  <c:v>2.2654</c:v>
                </c:pt>
                <c:pt idx="4178">
                  <c:v>0.35439</c:v>
                </c:pt>
                <c:pt idx="4179">
                  <c:v>1.2506</c:v>
                </c:pt>
                <c:pt idx="4180">
                  <c:v>7.8904</c:v>
                </c:pt>
                <c:pt idx="4181">
                  <c:v>13.208</c:v>
                </c:pt>
                <c:pt idx="4182">
                  <c:v>-2.1808</c:v>
                </c:pt>
                <c:pt idx="4183">
                  <c:v>-7.1652</c:v>
                </c:pt>
                <c:pt idx="4184">
                  <c:v>-12.326</c:v>
                </c:pt>
                <c:pt idx="4185">
                  <c:v>-4.7307</c:v>
                </c:pt>
                <c:pt idx="4186">
                  <c:v>-4.9156</c:v>
                </c:pt>
                <c:pt idx="4187">
                  <c:v>-12.244</c:v>
                </c:pt>
                <c:pt idx="4188">
                  <c:v>-6.9371</c:v>
                </c:pt>
                <c:pt idx="4189">
                  <c:v>-3.163</c:v>
                </c:pt>
                <c:pt idx="4190">
                  <c:v>-8.117999999999998</c:v>
                </c:pt>
                <c:pt idx="4191">
                  <c:v>-12.244</c:v>
                </c:pt>
                <c:pt idx="4192">
                  <c:v>-2.8065</c:v>
                </c:pt>
                <c:pt idx="4193">
                  <c:v>-3.1604</c:v>
                </c:pt>
                <c:pt idx="4194">
                  <c:v>-11.48</c:v>
                </c:pt>
                <c:pt idx="4195">
                  <c:v>-8.3212</c:v>
                </c:pt>
                <c:pt idx="4196">
                  <c:v>-0.70001</c:v>
                </c:pt>
                <c:pt idx="4197">
                  <c:v>-0.47829</c:v>
                </c:pt>
                <c:pt idx="4198">
                  <c:v>-2.5702</c:v>
                </c:pt>
                <c:pt idx="4199">
                  <c:v>-14.683</c:v>
                </c:pt>
                <c:pt idx="4200">
                  <c:v>-4.1346</c:v>
                </c:pt>
                <c:pt idx="4201">
                  <c:v>4.0606</c:v>
                </c:pt>
                <c:pt idx="4202">
                  <c:v>10.366</c:v>
                </c:pt>
                <c:pt idx="4203">
                  <c:v>9.2255</c:v>
                </c:pt>
                <c:pt idx="4204">
                  <c:v>3.8579</c:v>
                </c:pt>
                <c:pt idx="4205">
                  <c:v>7.5095</c:v>
                </c:pt>
                <c:pt idx="4206">
                  <c:v>12.421</c:v>
                </c:pt>
                <c:pt idx="4207">
                  <c:v>4.05</c:v>
                </c:pt>
                <c:pt idx="4208">
                  <c:v>4.4421</c:v>
                </c:pt>
                <c:pt idx="4209">
                  <c:v>12.414</c:v>
                </c:pt>
                <c:pt idx="4210">
                  <c:v>6.922</c:v>
                </c:pt>
                <c:pt idx="4211">
                  <c:v>2.335199999999999</c:v>
                </c:pt>
                <c:pt idx="4212">
                  <c:v>6.1431</c:v>
                </c:pt>
                <c:pt idx="4213">
                  <c:v>14.311</c:v>
                </c:pt>
                <c:pt idx="4214">
                  <c:v>2.8638</c:v>
                </c:pt>
                <c:pt idx="4215">
                  <c:v>0.83002</c:v>
                </c:pt>
                <c:pt idx="4216">
                  <c:v>3.1558</c:v>
                </c:pt>
                <c:pt idx="4217">
                  <c:v>14.773</c:v>
                </c:pt>
                <c:pt idx="4218">
                  <c:v>4.2105</c:v>
                </c:pt>
                <c:pt idx="4219">
                  <c:v>-2.651</c:v>
                </c:pt>
                <c:pt idx="4220">
                  <c:v>-8.7526</c:v>
                </c:pt>
                <c:pt idx="4221">
                  <c:v>-11.558</c:v>
                </c:pt>
                <c:pt idx="4222">
                  <c:v>-2.4715</c:v>
                </c:pt>
                <c:pt idx="4223">
                  <c:v>-3.1725</c:v>
                </c:pt>
                <c:pt idx="4224">
                  <c:v>-11.866</c:v>
                </c:pt>
                <c:pt idx="4225">
                  <c:v>-7.8399</c:v>
                </c:pt>
                <c:pt idx="4226">
                  <c:v>-0.41292</c:v>
                </c:pt>
                <c:pt idx="4227">
                  <c:v>0.25992</c:v>
                </c:pt>
                <c:pt idx="4228">
                  <c:v>1.5395</c:v>
                </c:pt>
                <c:pt idx="4229">
                  <c:v>10.421</c:v>
                </c:pt>
                <c:pt idx="4230">
                  <c:v>9.2552</c:v>
                </c:pt>
                <c:pt idx="4231">
                  <c:v>-3.5559</c:v>
                </c:pt>
                <c:pt idx="4232">
                  <c:v>-8.965</c:v>
                </c:pt>
                <c:pt idx="4233">
                  <c:v>-10.593</c:v>
                </c:pt>
                <c:pt idx="4234">
                  <c:v>-4.6036</c:v>
                </c:pt>
                <c:pt idx="4235">
                  <c:v>-7.0108</c:v>
                </c:pt>
                <c:pt idx="4236">
                  <c:v>-12.303</c:v>
                </c:pt>
                <c:pt idx="4237">
                  <c:v>-5.127099999999999</c:v>
                </c:pt>
                <c:pt idx="4238">
                  <c:v>-5.0021</c:v>
                </c:pt>
                <c:pt idx="4239">
                  <c:v>-11.989</c:v>
                </c:pt>
                <c:pt idx="4240">
                  <c:v>-7.2089</c:v>
                </c:pt>
                <c:pt idx="4241">
                  <c:v>-3.4678</c:v>
                </c:pt>
                <c:pt idx="4242">
                  <c:v>-8.5047</c:v>
                </c:pt>
                <c:pt idx="4243">
                  <c:v>-11.719</c:v>
                </c:pt>
                <c:pt idx="4244">
                  <c:v>-3.0531</c:v>
                </c:pt>
                <c:pt idx="4245">
                  <c:v>-4.054499999999999</c:v>
                </c:pt>
                <c:pt idx="4246">
                  <c:v>-12.869</c:v>
                </c:pt>
                <c:pt idx="4247">
                  <c:v>-6.4843</c:v>
                </c:pt>
                <c:pt idx="4248">
                  <c:v>-1.298</c:v>
                </c:pt>
                <c:pt idx="4249">
                  <c:v>-3.2299</c:v>
                </c:pt>
                <c:pt idx="4250">
                  <c:v>-13.699</c:v>
                </c:pt>
                <c:pt idx="4251">
                  <c:v>-5.555899999999999</c:v>
                </c:pt>
                <c:pt idx="4252">
                  <c:v>1.2304</c:v>
                </c:pt>
                <c:pt idx="4253">
                  <c:v>5.1423</c:v>
                </c:pt>
                <c:pt idx="4254">
                  <c:v>14.985</c:v>
                </c:pt>
                <c:pt idx="4255">
                  <c:v>3.069</c:v>
                </c:pt>
                <c:pt idx="4256">
                  <c:v>-0.29345</c:v>
                </c:pt>
                <c:pt idx="4257">
                  <c:v>-1.7632</c:v>
                </c:pt>
                <c:pt idx="4258">
                  <c:v>-10.13</c:v>
                </c:pt>
                <c:pt idx="4259">
                  <c:v>-9.9027</c:v>
                </c:pt>
                <c:pt idx="4260">
                  <c:v>2.2025</c:v>
                </c:pt>
                <c:pt idx="4261">
                  <c:v>7.2288</c:v>
                </c:pt>
                <c:pt idx="4262">
                  <c:v>12.735</c:v>
                </c:pt>
                <c:pt idx="4263">
                  <c:v>3.8729</c:v>
                </c:pt>
                <c:pt idx="4264">
                  <c:v>3.886</c:v>
                </c:pt>
                <c:pt idx="4265">
                  <c:v>11.868</c:v>
                </c:pt>
                <c:pt idx="4266">
                  <c:v>7.7409</c:v>
                </c:pt>
                <c:pt idx="4267">
                  <c:v>1.8278</c:v>
                </c:pt>
                <c:pt idx="4268">
                  <c:v>4.2069</c:v>
                </c:pt>
                <c:pt idx="4269">
                  <c:v>14.482</c:v>
                </c:pt>
                <c:pt idx="4270">
                  <c:v>4.4177</c:v>
                </c:pt>
                <c:pt idx="4271">
                  <c:v>-0.28879</c:v>
                </c:pt>
                <c:pt idx="4272">
                  <c:v>-1.9072</c:v>
                </c:pt>
                <c:pt idx="4273">
                  <c:v>-10.361</c:v>
                </c:pt>
                <c:pt idx="4274">
                  <c:v>-9.635300000000001</c:v>
                </c:pt>
                <c:pt idx="4275">
                  <c:v>1.8451</c:v>
                </c:pt>
                <c:pt idx="4276">
                  <c:v>6.5853</c:v>
                </c:pt>
                <c:pt idx="4277">
                  <c:v>13.401</c:v>
                </c:pt>
                <c:pt idx="4278">
                  <c:v>3.7593</c:v>
                </c:pt>
                <c:pt idx="4279">
                  <c:v>2.8461</c:v>
                </c:pt>
                <c:pt idx="4280">
                  <c:v>9.8145</c:v>
                </c:pt>
                <c:pt idx="4281">
                  <c:v>10.427</c:v>
                </c:pt>
                <c:pt idx="4282">
                  <c:v>1.2319</c:v>
                </c:pt>
                <c:pt idx="4283">
                  <c:v>1.0544</c:v>
                </c:pt>
                <c:pt idx="4284">
                  <c:v>5.2368</c:v>
                </c:pt>
                <c:pt idx="4285">
                  <c:v>16.367</c:v>
                </c:pt>
                <c:pt idx="4286">
                  <c:v>0.51172</c:v>
                </c:pt>
                <c:pt idx="4287">
                  <c:v>-4.0686</c:v>
                </c:pt>
                <c:pt idx="4288">
                  <c:v>-12.094</c:v>
                </c:pt>
                <c:pt idx="4289">
                  <c:v>-7.365399999999999</c:v>
                </c:pt>
                <c:pt idx="4290">
                  <c:v>-2.2753</c:v>
                </c:pt>
                <c:pt idx="4291">
                  <c:v>-5.691099999999999</c:v>
                </c:pt>
                <c:pt idx="4292">
                  <c:v>-14.516</c:v>
                </c:pt>
                <c:pt idx="4293">
                  <c:v>-3.1922</c:v>
                </c:pt>
                <c:pt idx="4294">
                  <c:v>-0.68683</c:v>
                </c:pt>
                <c:pt idx="4295">
                  <c:v>-2.3896</c:v>
                </c:pt>
                <c:pt idx="4296">
                  <c:v>-12.642</c:v>
                </c:pt>
                <c:pt idx="4297">
                  <c:v>-6.685899999999999</c:v>
                </c:pt>
                <c:pt idx="4298">
                  <c:v>2.4588</c:v>
                </c:pt>
                <c:pt idx="4299">
                  <c:v>7.9423</c:v>
                </c:pt>
                <c:pt idx="4300">
                  <c:v>12.314</c:v>
                </c:pt>
                <c:pt idx="4301">
                  <c:v>3.1143</c:v>
                </c:pt>
                <c:pt idx="4302">
                  <c:v>3.5526</c:v>
                </c:pt>
                <c:pt idx="4303">
                  <c:v>12.002</c:v>
                </c:pt>
                <c:pt idx="4304">
                  <c:v>7.6395</c:v>
                </c:pt>
                <c:pt idx="4305">
                  <c:v>1.1016</c:v>
                </c:pt>
                <c:pt idx="4306">
                  <c:v>2.0382</c:v>
                </c:pt>
                <c:pt idx="4307">
                  <c:v>10.072</c:v>
                </c:pt>
                <c:pt idx="4308">
                  <c:v>10.096</c:v>
                </c:pt>
                <c:pt idx="4309">
                  <c:v>-1.1236</c:v>
                </c:pt>
                <c:pt idx="4310">
                  <c:v>-5.057399999999999</c:v>
                </c:pt>
                <c:pt idx="4311">
                  <c:v>-14.158</c:v>
                </c:pt>
                <c:pt idx="4312">
                  <c:v>-4.3347</c:v>
                </c:pt>
                <c:pt idx="4313">
                  <c:v>-1.2219</c:v>
                </c:pt>
                <c:pt idx="4314">
                  <c:v>-4.0311</c:v>
                </c:pt>
                <c:pt idx="4315">
                  <c:v>-15.354</c:v>
                </c:pt>
                <c:pt idx="4316">
                  <c:v>-3.3504</c:v>
                </c:pt>
                <c:pt idx="4317">
                  <c:v>1.8207</c:v>
                </c:pt>
                <c:pt idx="4318">
                  <c:v>7.0872</c:v>
                </c:pt>
                <c:pt idx="4319">
                  <c:v>13.752</c:v>
                </c:pt>
                <c:pt idx="4320">
                  <c:v>1.8112</c:v>
                </c:pt>
                <c:pt idx="4321">
                  <c:v>0.095854</c:v>
                </c:pt>
                <c:pt idx="4322">
                  <c:v>0.15946</c:v>
                </c:pt>
                <c:pt idx="4323">
                  <c:v>1.0798</c:v>
                </c:pt>
                <c:pt idx="4324">
                  <c:v>8.4494</c:v>
                </c:pt>
                <c:pt idx="4325">
                  <c:v>12.107</c:v>
                </c:pt>
                <c:pt idx="4326">
                  <c:v>-3.9505</c:v>
                </c:pt>
                <c:pt idx="4327">
                  <c:v>-8.8492</c:v>
                </c:pt>
                <c:pt idx="4328">
                  <c:v>-10.21</c:v>
                </c:pt>
                <c:pt idx="4329">
                  <c:v>-5.6163</c:v>
                </c:pt>
                <c:pt idx="4330">
                  <c:v>-7.8799</c:v>
                </c:pt>
                <c:pt idx="4331">
                  <c:v>-11.144</c:v>
                </c:pt>
                <c:pt idx="4332">
                  <c:v>-5.8011</c:v>
                </c:pt>
                <c:pt idx="4333">
                  <c:v>-6.7295</c:v>
                </c:pt>
                <c:pt idx="4334">
                  <c:v>-11.646</c:v>
                </c:pt>
                <c:pt idx="4335">
                  <c:v>-6.448</c:v>
                </c:pt>
                <c:pt idx="4336">
                  <c:v>-5.613399999999999</c:v>
                </c:pt>
                <c:pt idx="4337">
                  <c:v>-11.239</c:v>
                </c:pt>
                <c:pt idx="4338">
                  <c:v>-7.7932</c:v>
                </c:pt>
                <c:pt idx="4339">
                  <c:v>-4.6956</c:v>
                </c:pt>
                <c:pt idx="4340">
                  <c:v>-9.662</c:v>
                </c:pt>
                <c:pt idx="4341">
                  <c:v>-10.0</c:v>
                </c:pt>
                <c:pt idx="4342">
                  <c:v>-4.198899999999999</c:v>
                </c:pt>
                <c:pt idx="4343">
                  <c:v>-7.2361</c:v>
                </c:pt>
                <c:pt idx="4344">
                  <c:v>-12.417</c:v>
                </c:pt>
                <c:pt idx="4345">
                  <c:v>-4.579</c:v>
                </c:pt>
                <c:pt idx="4346">
                  <c:v>-4.7382</c:v>
                </c:pt>
                <c:pt idx="4347">
                  <c:v>-12.24</c:v>
                </c:pt>
                <c:pt idx="4348">
                  <c:v>-7.0202</c:v>
                </c:pt>
                <c:pt idx="4349">
                  <c:v>-2.915999999999999</c:v>
                </c:pt>
                <c:pt idx="4350">
                  <c:v>-7.521</c:v>
                </c:pt>
                <c:pt idx="4351">
                  <c:v>-12.934</c:v>
                </c:pt>
                <c:pt idx="4352">
                  <c:v>-2.7774</c:v>
                </c:pt>
                <c:pt idx="4353">
                  <c:v>-2.424</c:v>
                </c:pt>
                <c:pt idx="4354">
                  <c:v>-9.4534</c:v>
                </c:pt>
                <c:pt idx="4355">
                  <c:v>-10.948</c:v>
                </c:pt>
                <c:pt idx="4356">
                  <c:v>-0.53549</c:v>
                </c:pt>
                <c:pt idx="4357">
                  <c:v>1.0355</c:v>
                </c:pt>
                <c:pt idx="4358">
                  <c:v>5.3534</c:v>
                </c:pt>
                <c:pt idx="4359">
                  <c:v>16.253</c:v>
                </c:pt>
                <c:pt idx="4360">
                  <c:v>0.49162</c:v>
                </c:pt>
                <c:pt idx="4361">
                  <c:v>-3.9937</c:v>
                </c:pt>
                <c:pt idx="4362">
                  <c:v>-12.083</c:v>
                </c:pt>
                <c:pt idx="4363">
                  <c:v>-7.4034</c:v>
                </c:pt>
                <c:pt idx="4364">
                  <c:v>-2.1502</c:v>
                </c:pt>
                <c:pt idx="4365">
                  <c:v>-5.325699999999999</c:v>
                </c:pt>
                <c:pt idx="4366">
                  <c:v>-14.673</c:v>
                </c:pt>
                <c:pt idx="4367">
                  <c:v>-3.375999999999999</c:v>
                </c:pt>
                <c:pt idx="4368">
                  <c:v>-0.38962</c:v>
                </c:pt>
                <c:pt idx="4369">
                  <c:v>-1.0523</c:v>
                </c:pt>
                <c:pt idx="4370">
                  <c:v>-6.472</c:v>
                </c:pt>
                <c:pt idx="4371">
                  <c:v>-15.379</c:v>
                </c:pt>
                <c:pt idx="4372">
                  <c:v>1.4345</c:v>
                </c:pt>
                <c:pt idx="4373">
                  <c:v>6.3119</c:v>
                </c:pt>
                <c:pt idx="4374">
                  <c:v>12.645</c:v>
                </c:pt>
                <c:pt idx="4375">
                  <c:v>5.302</c:v>
                </c:pt>
                <c:pt idx="4376">
                  <c:v>4.3218</c:v>
                </c:pt>
                <c:pt idx="4377">
                  <c:v>11.264</c:v>
                </c:pt>
                <c:pt idx="4378">
                  <c:v>8.3392</c:v>
                </c:pt>
                <c:pt idx="4379">
                  <c:v>2.9411</c:v>
                </c:pt>
                <c:pt idx="4380">
                  <c:v>6.615699999999999</c:v>
                </c:pt>
                <c:pt idx="4381">
                  <c:v>13.594</c:v>
                </c:pt>
                <c:pt idx="4382">
                  <c:v>3.41</c:v>
                </c:pt>
                <c:pt idx="4383">
                  <c:v>2.3236</c:v>
                </c:pt>
                <c:pt idx="4384">
                  <c:v>8.5815</c:v>
                </c:pt>
                <c:pt idx="4385">
                  <c:v>12.068</c:v>
                </c:pt>
                <c:pt idx="4386">
                  <c:v>0.95519</c:v>
                </c:pt>
                <c:pt idx="4387">
                  <c:v>-0.50994</c:v>
                </c:pt>
                <c:pt idx="4388">
                  <c:v>-2.7277</c:v>
                </c:pt>
                <c:pt idx="4389">
                  <c:v>-14.567</c:v>
                </c:pt>
                <c:pt idx="4390">
                  <c:v>-4.3583</c:v>
                </c:pt>
                <c:pt idx="4391">
                  <c:v>3.4884</c:v>
                </c:pt>
                <c:pt idx="4392">
                  <c:v>9.8713</c:v>
                </c:pt>
                <c:pt idx="4393">
                  <c:v>9.9972</c:v>
                </c:pt>
                <c:pt idx="4394">
                  <c:v>3.2782</c:v>
                </c:pt>
                <c:pt idx="4395">
                  <c:v>5.957</c:v>
                </c:pt>
                <c:pt idx="4396">
                  <c:v>13.603</c:v>
                </c:pt>
                <c:pt idx="4397">
                  <c:v>4.3506</c:v>
                </c:pt>
                <c:pt idx="4398">
                  <c:v>2.6203</c:v>
                </c:pt>
                <c:pt idx="4399">
                  <c:v>8.727899999999998</c:v>
                </c:pt>
                <c:pt idx="4400">
                  <c:v>11.799</c:v>
                </c:pt>
                <c:pt idx="4401">
                  <c:v>1.4952</c:v>
                </c:pt>
                <c:pt idx="4402">
                  <c:v>0.91074</c:v>
                </c:pt>
                <c:pt idx="4403">
                  <c:v>4.3046</c:v>
                </c:pt>
                <c:pt idx="4404">
                  <c:v>16.535</c:v>
                </c:pt>
                <c:pt idx="4405">
                  <c:v>1.5431</c:v>
                </c:pt>
                <c:pt idx="4406">
                  <c:v>-3.6509</c:v>
                </c:pt>
                <c:pt idx="4407">
                  <c:v>-11.139</c:v>
                </c:pt>
                <c:pt idx="4408">
                  <c:v>-8.594200000000001</c:v>
                </c:pt>
                <c:pt idx="4409">
                  <c:v>-2.3727</c:v>
                </c:pt>
                <c:pt idx="4410">
                  <c:v>-5.1296</c:v>
                </c:pt>
                <c:pt idx="4411">
                  <c:v>-14.404</c:v>
                </c:pt>
                <c:pt idx="4412">
                  <c:v>-3.9639</c:v>
                </c:pt>
                <c:pt idx="4413">
                  <c:v>-0.83185</c:v>
                </c:pt>
                <c:pt idx="4414">
                  <c:v>-2.6698</c:v>
                </c:pt>
                <c:pt idx="4415">
                  <c:v>-13.217</c:v>
                </c:pt>
                <c:pt idx="4416">
                  <c:v>-6.0547</c:v>
                </c:pt>
                <c:pt idx="4417">
                  <c:v>2.1868</c:v>
                </c:pt>
                <c:pt idx="4418">
                  <c:v>7.5035</c:v>
                </c:pt>
                <c:pt idx="4419">
                  <c:v>12.916</c:v>
                </c:pt>
                <c:pt idx="4420">
                  <c:v>2.8145</c:v>
                </c:pt>
                <c:pt idx="4421">
                  <c:v>2.4955</c:v>
                </c:pt>
                <c:pt idx="4422">
                  <c:v>9.6456</c:v>
                </c:pt>
                <c:pt idx="4423">
                  <c:v>10.692</c:v>
                </c:pt>
                <c:pt idx="4424">
                  <c:v>0.56437</c:v>
                </c:pt>
                <c:pt idx="4425">
                  <c:v>-0.85443</c:v>
                </c:pt>
                <c:pt idx="4426">
                  <c:v>-4.5119</c:v>
                </c:pt>
                <c:pt idx="4427">
                  <c:v>-16.702</c:v>
                </c:pt>
                <c:pt idx="4428">
                  <c:v>-1.0717</c:v>
                </c:pt>
                <c:pt idx="4429">
                  <c:v>4.0157</c:v>
                </c:pt>
                <c:pt idx="4430">
                  <c:v>11.663</c:v>
                </c:pt>
                <c:pt idx="4431">
                  <c:v>7.8778</c:v>
                </c:pt>
                <c:pt idx="4432">
                  <c:v>2.5846</c:v>
                </c:pt>
                <c:pt idx="4433">
                  <c:v>6.137099999999999</c:v>
                </c:pt>
                <c:pt idx="4434">
                  <c:v>14.102</c:v>
                </c:pt>
                <c:pt idx="4435">
                  <c:v>3.267</c:v>
                </c:pt>
                <c:pt idx="4436">
                  <c:v>1.4426</c:v>
                </c:pt>
                <c:pt idx="4437">
                  <c:v>5.4986</c:v>
                </c:pt>
                <c:pt idx="4438">
                  <c:v>15.561</c:v>
                </c:pt>
                <c:pt idx="4439">
                  <c:v>1.6089</c:v>
                </c:pt>
                <c:pt idx="4440">
                  <c:v>-2.0484</c:v>
                </c:pt>
                <c:pt idx="4441">
                  <c:v>-8.3063</c:v>
                </c:pt>
                <c:pt idx="4442">
                  <c:v>-12.424</c:v>
                </c:pt>
                <c:pt idx="4443">
                  <c:v>-0.96737</c:v>
                </c:pt>
                <c:pt idx="4444">
                  <c:v>0.67447</c:v>
                </c:pt>
                <c:pt idx="4445">
                  <c:v>3.5057</c:v>
                </c:pt>
                <c:pt idx="4446">
                  <c:v>15.988</c:v>
                </c:pt>
                <c:pt idx="4447">
                  <c:v>2.6757</c:v>
                </c:pt>
                <c:pt idx="4448">
                  <c:v>-3.5342</c:v>
                </c:pt>
                <c:pt idx="4449">
                  <c:v>-10.488</c:v>
                </c:pt>
                <c:pt idx="4450">
                  <c:v>-9.3528</c:v>
                </c:pt>
                <c:pt idx="4451">
                  <c:v>-2.7485</c:v>
                </c:pt>
                <c:pt idx="4452">
                  <c:v>-5.4537</c:v>
                </c:pt>
                <c:pt idx="4453">
                  <c:v>-14.085</c:v>
                </c:pt>
                <c:pt idx="4454">
                  <c:v>-4.1408</c:v>
                </c:pt>
                <c:pt idx="4455">
                  <c:v>-1.5771</c:v>
                </c:pt>
                <c:pt idx="4456">
                  <c:v>-5.4741</c:v>
                </c:pt>
                <c:pt idx="4457">
                  <c:v>-15.369</c:v>
                </c:pt>
                <c:pt idx="4458">
                  <c:v>-2.0135</c:v>
                </c:pt>
                <c:pt idx="4459">
                  <c:v>1.4258</c:v>
                </c:pt>
                <c:pt idx="4460">
                  <c:v>6.2194</c:v>
                </c:pt>
                <c:pt idx="4461">
                  <c:v>14.948</c:v>
                </c:pt>
                <c:pt idx="4462">
                  <c:v>1.2912</c:v>
                </c:pt>
                <c:pt idx="4463">
                  <c:v>-1.7992</c:v>
                </c:pt>
                <c:pt idx="4464">
                  <c:v>-7.744899999999999</c:v>
                </c:pt>
                <c:pt idx="4465">
                  <c:v>-13.214</c:v>
                </c:pt>
                <c:pt idx="4466">
                  <c:v>-0.69118</c:v>
                </c:pt>
                <c:pt idx="4467">
                  <c:v>1.7134</c:v>
                </c:pt>
                <c:pt idx="4468">
                  <c:v>7.865699999999999</c:v>
                </c:pt>
                <c:pt idx="4469">
                  <c:v>13.134</c:v>
                </c:pt>
                <c:pt idx="4470">
                  <c:v>0.16182</c:v>
                </c:pt>
                <c:pt idx="4471">
                  <c:v>-2.816699999999999</c:v>
                </c:pt>
                <c:pt idx="4472">
                  <c:v>-11.242</c:v>
                </c:pt>
                <c:pt idx="4473">
                  <c:v>-8.624700000000001</c:v>
                </c:pt>
                <c:pt idx="4474">
                  <c:v>-0.2934</c:v>
                </c:pt>
                <c:pt idx="4475">
                  <c:v>0.88787</c:v>
                </c:pt>
                <c:pt idx="4476">
                  <c:v>4.8733</c:v>
                </c:pt>
                <c:pt idx="4477">
                  <c:v>16.771</c:v>
                </c:pt>
                <c:pt idx="4478">
                  <c:v>0.42841</c:v>
                </c:pt>
                <c:pt idx="4479">
                  <c:v>-4.523099999999999</c:v>
                </c:pt>
                <c:pt idx="4480">
                  <c:v>-12.224</c:v>
                </c:pt>
                <c:pt idx="4481">
                  <c:v>-7.0372</c:v>
                </c:pt>
                <c:pt idx="4482">
                  <c:v>-2.9035</c:v>
                </c:pt>
                <c:pt idx="4483">
                  <c:v>-7.4799</c:v>
                </c:pt>
                <c:pt idx="4484">
                  <c:v>-12.977</c:v>
                </c:pt>
                <c:pt idx="4485">
                  <c:v>-2.7837</c:v>
                </c:pt>
                <c:pt idx="4486">
                  <c:v>-2.3872</c:v>
                </c:pt>
                <c:pt idx="4487">
                  <c:v>-9.3288</c:v>
                </c:pt>
                <c:pt idx="4488">
                  <c:v>-11.114</c:v>
                </c:pt>
                <c:pt idx="4489">
                  <c:v>-0.54043</c:v>
                </c:pt>
                <c:pt idx="4490">
                  <c:v>1.0907</c:v>
                </c:pt>
                <c:pt idx="4491">
                  <c:v>5.5915</c:v>
                </c:pt>
                <c:pt idx="4492">
                  <c:v>16.033</c:v>
                </c:pt>
                <c:pt idx="4493">
                  <c:v>0.38964</c:v>
                </c:pt>
                <c:pt idx="4494">
                  <c:v>-3.9498</c:v>
                </c:pt>
                <c:pt idx="4495">
                  <c:v>-12.153</c:v>
                </c:pt>
                <c:pt idx="4496">
                  <c:v>-7.334499999999999</c:v>
                </c:pt>
                <c:pt idx="4497">
                  <c:v>-2.0005</c:v>
                </c:pt>
                <c:pt idx="4498">
                  <c:v>-4.9471</c:v>
                </c:pt>
                <c:pt idx="4499">
                  <c:v>-14.774</c:v>
                </c:pt>
                <c:pt idx="4500">
                  <c:v>-3.5833</c:v>
                </c:pt>
                <c:pt idx="4501">
                  <c:v>-0.053545</c:v>
                </c:pt>
                <c:pt idx="4502">
                  <c:v>0.41072</c:v>
                </c:pt>
                <c:pt idx="4503">
                  <c:v>2.6158</c:v>
                </c:pt>
                <c:pt idx="4504">
                  <c:v>15.565</c:v>
                </c:pt>
                <c:pt idx="4505">
                  <c:v>3.0477</c:v>
                </c:pt>
                <c:pt idx="4506">
                  <c:v>-4.8822</c:v>
                </c:pt>
                <c:pt idx="4507">
                  <c:v>-10.881</c:v>
                </c:pt>
                <c:pt idx="4508">
                  <c:v>-8.302</c:v>
                </c:pt>
                <c:pt idx="4509">
                  <c:v>-4.5986</c:v>
                </c:pt>
                <c:pt idx="4510">
                  <c:v>-9.1501</c:v>
                </c:pt>
                <c:pt idx="4511">
                  <c:v>-10.573</c:v>
                </c:pt>
                <c:pt idx="4512">
                  <c:v>-4.2646</c:v>
                </c:pt>
                <c:pt idx="4513">
                  <c:v>-6.7444</c:v>
                </c:pt>
                <c:pt idx="4514">
                  <c:v>-12.649</c:v>
                </c:pt>
                <c:pt idx="4515">
                  <c:v>-4.914499999999999</c:v>
                </c:pt>
                <c:pt idx="4516">
                  <c:v>-4.414499999999999</c:v>
                </c:pt>
                <c:pt idx="4517">
                  <c:v>-11.675</c:v>
                </c:pt>
                <c:pt idx="4518">
                  <c:v>-7.8216</c:v>
                </c:pt>
                <c:pt idx="4519">
                  <c:v>-2.8294</c:v>
                </c:pt>
                <c:pt idx="4520">
                  <c:v>-6.7488</c:v>
                </c:pt>
                <c:pt idx="4521">
                  <c:v>-13.59</c:v>
                </c:pt>
                <c:pt idx="4522">
                  <c:v>-3.1557</c:v>
                </c:pt>
                <c:pt idx="4523">
                  <c:v>-2.1081</c:v>
                </c:pt>
                <c:pt idx="4524">
                  <c:v>-8.0682</c:v>
                </c:pt>
                <c:pt idx="4525">
                  <c:v>-12.765</c:v>
                </c:pt>
                <c:pt idx="4526">
                  <c:v>-0.83499</c:v>
                </c:pt>
                <c:pt idx="4527">
                  <c:v>1.1593</c:v>
                </c:pt>
                <c:pt idx="4528">
                  <c:v>5.692799999999999</c:v>
                </c:pt>
                <c:pt idx="4529">
                  <c:v>15.808</c:v>
                </c:pt>
                <c:pt idx="4530">
                  <c:v>0.65122</c:v>
                </c:pt>
                <c:pt idx="4531">
                  <c:v>-3.4319</c:v>
                </c:pt>
                <c:pt idx="4532">
                  <c:v>-11.552</c:v>
                </c:pt>
                <c:pt idx="4533">
                  <c:v>-8.1755</c:v>
                </c:pt>
                <c:pt idx="4534">
                  <c:v>-1.5205</c:v>
                </c:pt>
                <c:pt idx="4535">
                  <c:v>-3.0612</c:v>
                </c:pt>
                <c:pt idx="4536">
                  <c:v>-12.861</c:v>
                </c:pt>
                <c:pt idx="4537">
                  <c:v>-6.5902</c:v>
                </c:pt>
                <c:pt idx="4538">
                  <c:v>0.76417</c:v>
                </c:pt>
                <c:pt idx="4539">
                  <c:v>3.7687</c:v>
                </c:pt>
                <c:pt idx="4540">
                  <c:v>14.351</c:v>
                </c:pt>
                <c:pt idx="4541">
                  <c:v>4.7051</c:v>
                </c:pt>
                <c:pt idx="4542">
                  <c:v>-0.81534</c:v>
                </c:pt>
                <c:pt idx="4543">
                  <c:v>-3.8244</c:v>
                </c:pt>
                <c:pt idx="4544">
                  <c:v>-14.872</c:v>
                </c:pt>
                <c:pt idx="4545">
                  <c:v>-4.037</c:v>
                </c:pt>
                <c:pt idx="4546">
                  <c:v>1.4156</c:v>
                </c:pt>
                <c:pt idx="4547">
                  <c:v>5.7962</c:v>
                </c:pt>
                <c:pt idx="4548">
                  <c:v>14.922</c:v>
                </c:pt>
                <c:pt idx="4549">
                  <c:v>2.285</c:v>
                </c:pt>
                <c:pt idx="4550">
                  <c:v>-0.55488</c:v>
                </c:pt>
                <c:pt idx="4551">
                  <c:v>-2.8195</c:v>
                </c:pt>
                <c:pt idx="4552">
                  <c:v>-14.055</c:v>
                </c:pt>
                <c:pt idx="4553">
                  <c:v>-5.0381</c:v>
                </c:pt>
                <c:pt idx="4554">
                  <c:v>2.658</c:v>
                </c:pt>
                <c:pt idx="4555">
                  <c:v>8.5732</c:v>
                </c:pt>
                <c:pt idx="4556">
                  <c:v>11.702</c:v>
                </c:pt>
                <c:pt idx="4557">
                  <c:v>2.747</c:v>
                </c:pt>
                <c:pt idx="4558">
                  <c:v>3.5587</c:v>
                </c:pt>
                <c:pt idx="4559">
                  <c:v>12.386</c:v>
                </c:pt>
                <c:pt idx="4560">
                  <c:v>7.168099999999999</c:v>
                </c:pt>
                <c:pt idx="4561">
                  <c:v>0.79325</c:v>
                </c:pt>
                <c:pt idx="4562">
                  <c:v>1.2323</c:v>
                </c:pt>
                <c:pt idx="4563">
                  <c:v>6.683999999999999</c:v>
                </c:pt>
                <c:pt idx="4564">
                  <c:v>14.943</c:v>
                </c:pt>
                <c:pt idx="4565">
                  <c:v>-0.73101</c:v>
                </c:pt>
                <c:pt idx="4566">
                  <c:v>-5.149</c:v>
                </c:pt>
                <c:pt idx="4567">
                  <c:v>-13.151</c:v>
                </c:pt>
                <c:pt idx="4568">
                  <c:v>-5.5942</c:v>
                </c:pt>
                <c:pt idx="4569">
                  <c:v>-2.7492</c:v>
                </c:pt>
                <c:pt idx="4570">
                  <c:v>-8.147099999999998</c:v>
                </c:pt>
                <c:pt idx="4571">
                  <c:v>-12.402</c:v>
                </c:pt>
                <c:pt idx="4572">
                  <c:v>-2.1147</c:v>
                </c:pt>
                <c:pt idx="4573">
                  <c:v>-1.7916</c:v>
                </c:pt>
                <c:pt idx="4574">
                  <c:v>-7.778</c:v>
                </c:pt>
                <c:pt idx="4575">
                  <c:v>-13.25</c:v>
                </c:pt>
                <c:pt idx="4576">
                  <c:v>-0.21056</c:v>
                </c:pt>
                <c:pt idx="4577">
                  <c:v>2.7601</c:v>
                </c:pt>
                <c:pt idx="4578">
                  <c:v>11.079</c:v>
                </c:pt>
                <c:pt idx="4579">
                  <c:v>8.8324</c:v>
                </c:pt>
                <c:pt idx="4580">
                  <c:v>0.29593</c:v>
                </c:pt>
                <c:pt idx="4581">
                  <c:v>-0.94625</c:v>
                </c:pt>
                <c:pt idx="4582">
                  <c:v>-5.1476</c:v>
                </c:pt>
                <c:pt idx="4583">
                  <c:v>-16.577</c:v>
                </c:pt>
                <c:pt idx="4584">
                  <c:v>-0.26849</c:v>
                </c:pt>
                <c:pt idx="4585">
                  <c:v>4.5094</c:v>
                </c:pt>
                <c:pt idx="4586">
                  <c:v>12.355</c:v>
                </c:pt>
                <c:pt idx="4587">
                  <c:v>6.8911</c:v>
                </c:pt>
                <c:pt idx="4588">
                  <c:v>2.7549</c:v>
                </c:pt>
                <c:pt idx="4589">
                  <c:v>7.237</c:v>
                </c:pt>
                <c:pt idx="4590">
                  <c:v>13.273</c:v>
                </c:pt>
                <c:pt idx="4591">
                  <c:v>2.7081</c:v>
                </c:pt>
                <c:pt idx="4592">
                  <c:v>1.9622</c:v>
                </c:pt>
                <c:pt idx="4593">
                  <c:v>7.9138</c:v>
                </c:pt>
                <c:pt idx="4594">
                  <c:v>13.011</c:v>
                </c:pt>
                <c:pt idx="4595">
                  <c:v>0.58333</c:v>
                </c:pt>
                <c:pt idx="4596">
                  <c:v>-1.8425</c:v>
                </c:pt>
                <c:pt idx="4597">
                  <c:v>-8.3808</c:v>
                </c:pt>
                <c:pt idx="4598">
                  <c:v>-12.431</c:v>
                </c:pt>
                <c:pt idx="4599">
                  <c:v>-0.0692</c:v>
                </c:pt>
                <c:pt idx="4600">
                  <c:v>2.7552</c:v>
                </c:pt>
                <c:pt idx="4601">
                  <c:v>11.269</c:v>
                </c:pt>
                <c:pt idx="4602">
                  <c:v>8.5901</c:v>
                </c:pt>
                <c:pt idx="4603">
                  <c:v>0.094887</c:v>
                </c:pt>
                <c:pt idx="4604">
                  <c:v>-1.4825</c:v>
                </c:pt>
                <c:pt idx="4605">
                  <c:v>-7.718</c:v>
                </c:pt>
                <c:pt idx="4606">
                  <c:v>-13.436</c:v>
                </c:pt>
                <c:pt idx="4607">
                  <c:v>0.71289</c:v>
                </c:pt>
                <c:pt idx="4608">
                  <c:v>4.7218</c:v>
                </c:pt>
                <c:pt idx="4609">
                  <c:v>13.464</c:v>
                </c:pt>
                <c:pt idx="4610">
                  <c:v>5.4531</c:v>
                </c:pt>
                <c:pt idx="4611">
                  <c:v>1.8424</c:v>
                </c:pt>
                <c:pt idx="4612">
                  <c:v>5.600899999999999</c:v>
                </c:pt>
                <c:pt idx="4613">
                  <c:v>14.999</c:v>
                </c:pt>
                <c:pt idx="4614">
                  <c:v>2.4818</c:v>
                </c:pt>
                <c:pt idx="4615">
                  <c:v>-0.51532</c:v>
                </c:pt>
                <c:pt idx="4616">
                  <c:v>-2.6523</c:v>
                </c:pt>
                <c:pt idx="4617">
                  <c:v>-13.541</c:v>
                </c:pt>
                <c:pt idx="4618">
                  <c:v>-5.6334</c:v>
                </c:pt>
                <c:pt idx="4619">
                  <c:v>2.5691</c:v>
                </c:pt>
                <c:pt idx="4620">
                  <c:v>8.302</c:v>
                </c:pt>
                <c:pt idx="4621">
                  <c:v>11.985</c:v>
                </c:pt>
                <c:pt idx="4622">
                  <c:v>2.871</c:v>
                </c:pt>
                <c:pt idx="4623">
                  <c:v>3.5096</c:v>
                </c:pt>
                <c:pt idx="4624">
                  <c:v>12.163</c:v>
                </c:pt>
                <c:pt idx="4625">
                  <c:v>7.4474</c:v>
                </c:pt>
                <c:pt idx="4626">
                  <c:v>0.88347</c:v>
                </c:pt>
                <c:pt idx="4627">
                  <c:v>1.4169</c:v>
                </c:pt>
                <c:pt idx="4628">
                  <c:v>7.513999999999999</c:v>
                </c:pt>
                <c:pt idx="4629">
                  <c:v>13.751</c:v>
                </c:pt>
                <c:pt idx="4630">
                  <c:v>-0.89394</c:v>
                </c:pt>
                <c:pt idx="4631">
                  <c:v>-5.135</c:v>
                </c:pt>
                <c:pt idx="4632">
                  <c:v>-13.434</c:v>
                </c:pt>
                <c:pt idx="4633">
                  <c:v>-5.2416</c:v>
                </c:pt>
                <c:pt idx="4634">
                  <c:v>-2.3694</c:v>
                </c:pt>
                <c:pt idx="4635">
                  <c:v>-7.365099999999999</c:v>
                </c:pt>
                <c:pt idx="4636">
                  <c:v>-13.391</c:v>
                </c:pt>
                <c:pt idx="4637">
                  <c:v>-1.9479</c:v>
                </c:pt>
                <c:pt idx="4638">
                  <c:v>-0.64937</c:v>
                </c:pt>
                <c:pt idx="4639">
                  <c:v>-2.7674</c:v>
                </c:pt>
                <c:pt idx="4640">
                  <c:v>-14.322</c:v>
                </c:pt>
                <c:pt idx="4641">
                  <c:v>-4.682399999999999</c:v>
                </c:pt>
                <c:pt idx="4642">
                  <c:v>3.1094</c:v>
                </c:pt>
                <c:pt idx="4643">
                  <c:v>9.3448</c:v>
                </c:pt>
                <c:pt idx="4644">
                  <c:v>10.707</c:v>
                </c:pt>
                <c:pt idx="4645">
                  <c:v>3.0031</c:v>
                </c:pt>
                <c:pt idx="4646">
                  <c:v>4.8763</c:v>
                </c:pt>
                <c:pt idx="4647">
                  <c:v>13.68</c:v>
                </c:pt>
                <c:pt idx="4648">
                  <c:v>5.1356</c:v>
                </c:pt>
                <c:pt idx="4649">
                  <c:v>1.6747</c:v>
                </c:pt>
                <c:pt idx="4650">
                  <c:v>5.2306</c:v>
                </c:pt>
                <c:pt idx="4651">
                  <c:v>15.254</c:v>
                </c:pt>
                <c:pt idx="4652">
                  <c:v>2.5592</c:v>
                </c:pt>
                <c:pt idx="4653">
                  <c:v>-0.91898</c:v>
                </c:pt>
                <c:pt idx="4654">
                  <c:v>-4.264699999999999</c:v>
                </c:pt>
                <c:pt idx="4655">
                  <c:v>-15.771</c:v>
                </c:pt>
                <c:pt idx="4656">
                  <c:v>-2.6668</c:v>
                </c:pt>
                <c:pt idx="4657">
                  <c:v>2.2454</c:v>
                </c:pt>
                <c:pt idx="4658">
                  <c:v>8.3694</c:v>
                </c:pt>
                <c:pt idx="4659">
                  <c:v>12.226</c:v>
                </c:pt>
                <c:pt idx="4660">
                  <c:v>1.6157</c:v>
                </c:pt>
                <c:pt idx="4661">
                  <c:v>0.8982</c:v>
                </c:pt>
                <c:pt idx="4662">
                  <c:v>4.1598</c:v>
                </c:pt>
                <c:pt idx="4663">
                  <c:v>16.438</c:v>
                </c:pt>
                <c:pt idx="4664">
                  <c:v>1.7992</c:v>
                </c:pt>
                <c:pt idx="4665">
                  <c:v>-3.5217</c:v>
                </c:pt>
                <c:pt idx="4666">
                  <c:v>-10.882</c:v>
                </c:pt>
                <c:pt idx="4667">
                  <c:v>-8.9267</c:v>
                </c:pt>
                <c:pt idx="4668">
                  <c:v>-2.3472</c:v>
                </c:pt>
                <c:pt idx="4669">
                  <c:v>-4.842</c:v>
                </c:pt>
                <c:pt idx="4670">
                  <c:v>-14.325</c:v>
                </c:pt>
                <c:pt idx="4671">
                  <c:v>-4.2909</c:v>
                </c:pt>
                <c:pt idx="4672">
                  <c:v>-0.72708</c:v>
                </c:pt>
                <c:pt idx="4673">
                  <c:v>-2.1151</c:v>
                </c:pt>
                <c:pt idx="4674">
                  <c:v>-11.286</c:v>
                </c:pt>
                <c:pt idx="4675">
                  <c:v>-8.4026</c:v>
                </c:pt>
                <c:pt idx="4676">
                  <c:v>2.0342</c:v>
                </c:pt>
                <c:pt idx="4677">
                  <c:v>6.9893</c:v>
                </c:pt>
                <c:pt idx="4678">
                  <c:v>13.184</c:v>
                </c:pt>
                <c:pt idx="4679">
                  <c:v>3.4431</c:v>
                </c:pt>
                <c:pt idx="4680">
                  <c:v>2.9207</c:v>
                </c:pt>
                <c:pt idx="4681">
                  <c:v>10.282</c:v>
                </c:pt>
                <c:pt idx="4682">
                  <c:v>9.8357</c:v>
                </c:pt>
                <c:pt idx="4683">
                  <c:v>1.0675</c:v>
                </c:pt>
                <c:pt idx="4684">
                  <c:v>0.9069</c:v>
                </c:pt>
                <c:pt idx="4685">
                  <c:v>4.623699999999999</c:v>
                </c:pt>
                <c:pt idx="4686">
                  <c:v>16.752</c:v>
                </c:pt>
                <c:pt idx="4687">
                  <c:v>0.84994</c:v>
                </c:pt>
                <c:pt idx="4688">
                  <c:v>-4.1915</c:v>
                </c:pt>
                <c:pt idx="4689">
                  <c:v>-11.877</c:v>
                </c:pt>
                <c:pt idx="4690">
                  <c:v>-7.5702</c:v>
                </c:pt>
                <c:pt idx="4691">
                  <c:v>-2.6949</c:v>
                </c:pt>
                <c:pt idx="4692">
                  <c:v>-6.615799999999999</c:v>
                </c:pt>
                <c:pt idx="4693">
                  <c:v>-13.769</c:v>
                </c:pt>
                <c:pt idx="4694">
                  <c:v>-3.0521</c:v>
                </c:pt>
                <c:pt idx="4695">
                  <c:v>-1.7661</c:v>
                </c:pt>
                <c:pt idx="4696">
                  <c:v>-6.9052</c:v>
                </c:pt>
                <c:pt idx="4697">
                  <c:v>-14.244</c:v>
                </c:pt>
                <c:pt idx="4698">
                  <c:v>-0.96571</c:v>
                </c:pt>
                <c:pt idx="4699">
                  <c:v>1.7879</c:v>
                </c:pt>
                <c:pt idx="4700">
                  <c:v>7.9062</c:v>
                </c:pt>
                <c:pt idx="4701">
                  <c:v>13.04</c:v>
                </c:pt>
                <c:pt idx="4702">
                  <c:v>0.42996</c:v>
                </c:pt>
                <c:pt idx="4703">
                  <c:v>-2.1927</c:v>
                </c:pt>
                <c:pt idx="4704">
                  <c:v>-9.5567</c:v>
                </c:pt>
                <c:pt idx="4705">
                  <c:v>-10.824</c:v>
                </c:pt>
                <c:pt idx="4706">
                  <c:v>-0.066399</c:v>
                </c:pt>
                <c:pt idx="4707">
                  <c:v>2.2224</c:v>
                </c:pt>
                <c:pt idx="4708">
                  <c:v>10.127</c:v>
                </c:pt>
                <c:pt idx="4709">
                  <c:v>10.058</c:v>
                </c:pt>
                <c:pt idx="4710">
                  <c:v>-0.42506</c:v>
                </c:pt>
                <c:pt idx="4711">
                  <c:v>-3.3145</c:v>
                </c:pt>
                <c:pt idx="4712">
                  <c:v>-12.956</c:v>
                </c:pt>
                <c:pt idx="4713">
                  <c:v>-6.4791</c:v>
                </c:pt>
                <c:pt idx="4714">
                  <c:v>0.16228</c:v>
                </c:pt>
                <c:pt idx="4715">
                  <c:v>1.8037</c:v>
                </c:pt>
                <c:pt idx="4716">
                  <c:v>9.4688</c:v>
                </c:pt>
                <c:pt idx="4717">
                  <c:v>10.913</c:v>
                </c:pt>
                <c:pt idx="4718">
                  <c:v>-1.3159</c:v>
                </c:pt>
                <c:pt idx="4719">
                  <c:v>-5.557499999999999</c:v>
                </c:pt>
                <c:pt idx="4720">
                  <c:v>-13.883</c:v>
                </c:pt>
                <c:pt idx="4721">
                  <c:v>-4.2885</c:v>
                </c:pt>
                <c:pt idx="4722">
                  <c:v>-2.0014</c:v>
                </c:pt>
                <c:pt idx="4723">
                  <c:v>-6.8711</c:v>
                </c:pt>
                <c:pt idx="4724">
                  <c:v>-14.094</c:v>
                </c:pt>
                <c:pt idx="4725">
                  <c:v>-1.5814</c:v>
                </c:pt>
                <c:pt idx="4726">
                  <c:v>0.59043</c:v>
                </c:pt>
                <c:pt idx="4727">
                  <c:v>3.014</c:v>
                </c:pt>
                <c:pt idx="4728">
                  <c:v>14.829</c:v>
                </c:pt>
                <c:pt idx="4729">
                  <c:v>4.117599999999999</c:v>
                </c:pt>
                <c:pt idx="4730">
                  <c:v>-3.0481</c:v>
                </c:pt>
                <c:pt idx="4731">
                  <c:v>-9.4126</c:v>
                </c:pt>
                <c:pt idx="4732">
                  <c:v>-10.683</c:v>
                </c:pt>
                <c:pt idx="4733">
                  <c:v>-2.7664</c:v>
                </c:pt>
                <c:pt idx="4734">
                  <c:v>-4.4581</c:v>
                </c:pt>
                <c:pt idx="4735">
                  <c:v>-13.611</c:v>
                </c:pt>
                <c:pt idx="4736">
                  <c:v>-5.4307</c:v>
                </c:pt>
                <c:pt idx="4737">
                  <c:v>-1.1936</c:v>
                </c:pt>
                <c:pt idx="4738">
                  <c:v>-3.3814</c:v>
                </c:pt>
                <c:pt idx="4739">
                  <c:v>-14.279</c:v>
                </c:pt>
                <c:pt idx="4740">
                  <c:v>-4.8381</c:v>
                </c:pt>
                <c:pt idx="4741">
                  <c:v>1.5483</c:v>
                </c:pt>
                <c:pt idx="4742">
                  <c:v>6.0973</c:v>
                </c:pt>
                <c:pt idx="4743">
                  <c:v>14.538</c:v>
                </c:pt>
                <c:pt idx="4744">
                  <c:v>2.4749</c:v>
                </c:pt>
                <c:pt idx="4745">
                  <c:v>0.15478</c:v>
                </c:pt>
                <c:pt idx="4746">
                  <c:v>0.27732</c:v>
                </c:pt>
                <c:pt idx="4747">
                  <c:v>1.8217</c:v>
                </c:pt>
                <c:pt idx="4748">
                  <c:v>12.736</c:v>
                </c:pt>
                <c:pt idx="4749">
                  <c:v>6.0757</c:v>
                </c:pt>
                <c:pt idx="4750">
                  <c:v>-4.6506</c:v>
                </c:pt>
                <c:pt idx="4751">
                  <c:v>-10.041</c:v>
                </c:pt>
                <c:pt idx="4752">
                  <c:v>-9.1634</c:v>
                </c:pt>
                <c:pt idx="4753">
                  <c:v>-5.055099999999999</c:v>
                </c:pt>
                <c:pt idx="4754">
                  <c:v>-8.730099999999998</c:v>
                </c:pt>
                <c:pt idx="4755">
                  <c:v>-10.757</c:v>
                </c:pt>
                <c:pt idx="4756">
                  <c:v>-4.9381</c:v>
                </c:pt>
                <c:pt idx="4757">
                  <c:v>-7.0446</c:v>
                </c:pt>
                <c:pt idx="4758">
                  <c:v>-12.076</c:v>
                </c:pt>
                <c:pt idx="4759">
                  <c:v>-5.4525</c:v>
                </c:pt>
                <c:pt idx="4760">
                  <c:v>-5.343</c:v>
                </c:pt>
                <c:pt idx="4761">
                  <c:v>-11.905</c:v>
                </c:pt>
                <c:pt idx="4762">
                  <c:v>-7.137799999999999</c:v>
                </c:pt>
                <c:pt idx="4763">
                  <c:v>-3.9695</c:v>
                </c:pt>
                <c:pt idx="4764">
                  <c:v>-9.3683</c:v>
                </c:pt>
                <c:pt idx="4765">
                  <c:v>-10.609</c:v>
                </c:pt>
                <c:pt idx="4766">
                  <c:v>-3.3601</c:v>
                </c:pt>
                <c:pt idx="4767">
                  <c:v>-5.5608</c:v>
                </c:pt>
                <c:pt idx="4768">
                  <c:v>-13.566</c:v>
                </c:pt>
                <c:pt idx="4769">
                  <c:v>-4.801</c:v>
                </c:pt>
                <c:pt idx="4770">
                  <c:v>-2.4945</c:v>
                </c:pt>
                <c:pt idx="4771">
                  <c:v>-8.037299999999998</c:v>
                </c:pt>
                <c:pt idx="4772">
                  <c:v>-12.634</c:v>
                </c:pt>
                <c:pt idx="4773">
                  <c:v>-1.7126</c:v>
                </c:pt>
                <c:pt idx="4774">
                  <c:v>-0.8117</c:v>
                </c:pt>
                <c:pt idx="4775">
                  <c:v>-3.6766</c:v>
                </c:pt>
                <c:pt idx="4776">
                  <c:v>-16.067</c:v>
                </c:pt>
                <c:pt idx="4777">
                  <c:v>-2.5377</c:v>
                </c:pt>
                <c:pt idx="4778">
                  <c:v>3.3925</c:v>
                </c:pt>
                <c:pt idx="4779">
                  <c:v>10.398</c:v>
                </c:pt>
                <c:pt idx="4780">
                  <c:v>9.5067</c:v>
                </c:pt>
                <c:pt idx="4781">
                  <c:v>2.5335</c:v>
                </c:pt>
                <c:pt idx="4782">
                  <c:v>4.8712</c:v>
                </c:pt>
                <c:pt idx="4783">
                  <c:v>14.14</c:v>
                </c:pt>
                <c:pt idx="4784">
                  <c:v>4.523999999999999</c:v>
                </c:pt>
                <c:pt idx="4785">
                  <c:v>1.0372</c:v>
                </c:pt>
                <c:pt idx="4786">
                  <c:v>3.2295</c:v>
                </c:pt>
                <c:pt idx="4787">
                  <c:v>14.308</c:v>
                </c:pt>
                <c:pt idx="4788">
                  <c:v>4.798199999999999</c:v>
                </c:pt>
                <c:pt idx="4789">
                  <c:v>-1.9239</c:v>
                </c:pt>
                <c:pt idx="4790">
                  <c:v>-7.0867</c:v>
                </c:pt>
                <c:pt idx="4791">
                  <c:v>-13.553</c:v>
                </c:pt>
                <c:pt idx="4792">
                  <c:v>-2.3615</c:v>
                </c:pt>
                <c:pt idx="4793">
                  <c:v>-1.1653</c:v>
                </c:pt>
                <c:pt idx="4794">
                  <c:v>-4.9133</c:v>
                </c:pt>
                <c:pt idx="4795">
                  <c:v>-16.116</c:v>
                </c:pt>
                <c:pt idx="4796">
                  <c:v>-1.5335</c:v>
                </c:pt>
                <c:pt idx="4797">
                  <c:v>2.8784</c:v>
                </c:pt>
                <c:pt idx="4798">
                  <c:v>10.177</c:v>
                </c:pt>
                <c:pt idx="4799">
                  <c:v>9.9284</c:v>
                </c:pt>
                <c:pt idx="4800">
                  <c:v>1.5091</c:v>
                </c:pt>
                <c:pt idx="4801">
                  <c:v>2.0639</c:v>
                </c:pt>
                <c:pt idx="4802">
                  <c:v>9.548500000000001</c:v>
                </c:pt>
                <c:pt idx="4803">
                  <c:v>10.836</c:v>
                </c:pt>
                <c:pt idx="4804">
                  <c:v>-0.55318</c:v>
                </c:pt>
                <c:pt idx="4805">
                  <c:v>-3.8009</c:v>
                </c:pt>
                <c:pt idx="4806">
                  <c:v>-13.452</c:v>
                </c:pt>
                <c:pt idx="4807">
                  <c:v>-5.812099999999999</c:v>
                </c:pt>
                <c:pt idx="4808">
                  <c:v>-0.34596</c:v>
                </c:pt>
                <c:pt idx="4809">
                  <c:v>-0.14487</c:v>
                </c:pt>
                <c:pt idx="4810">
                  <c:v>-0.81889</c:v>
                </c:pt>
                <c:pt idx="4811">
                  <c:v>-6.122199999999999</c:v>
                </c:pt>
                <c:pt idx="4812">
                  <c:v>-16.096</c:v>
                </c:pt>
                <c:pt idx="4813">
                  <c:v>2.5968</c:v>
                </c:pt>
                <c:pt idx="4814">
                  <c:v>7.676</c:v>
                </c:pt>
                <c:pt idx="4815">
                  <c:v>11.238</c:v>
                </c:pt>
                <c:pt idx="4816">
                  <c:v>5.7552</c:v>
                </c:pt>
                <c:pt idx="4817">
                  <c:v>6.5908</c:v>
                </c:pt>
                <c:pt idx="4818">
                  <c:v>11.719</c:v>
                </c:pt>
                <c:pt idx="4819">
                  <c:v>6.4787</c:v>
                </c:pt>
                <c:pt idx="4820">
                  <c:v>5.4382</c:v>
                </c:pt>
                <c:pt idx="4821">
                  <c:v>11.162</c:v>
                </c:pt>
                <c:pt idx="4822">
                  <c:v>7.9807</c:v>
                </c:pt>
                <c:pt idx="4823">
                  <c:v>4.520499999999999</c:v>
                </c:pt>
                <c:pt idx="4824">
                  <c:v>9.3463</c:v>
                </c:pt>
                <c:pt idx="4825">
                  <c:v>10.407</c:v>
                </c:pt>
                <c:pt idx="4826">
                  <c:v>4.0958</c:v>
                </c:pt>
                <c:pt idx="4827">
                  <c:v>6.7337</c:v>
                </c:pt>
                <c:pt idx="4828">
                  <c:v>12.763</c:v>
                </c:pt>
                <c:pt idx="4829">
                  <c:v>4.7387</c:v>
                </c:pt>
                <c:pt idx="4830">
                  <c:v>4.2139</c:v>
                </c:pt>
                <c:pt idx="4831">
                  <c:v>11.589</c:v>
                </c:pt>
                <c:pt idx="4832">
                  <c:v>7.9887</c:v>
                </c:pt>
                <c:pt idx="4833">
                  <c:v>2.5722</c:v>
                </c:pt>
                <c:pt idx="4834">
                  <c:v>6.0309</c:v>
                </c:pt>
                <c:pt idx="4835">
                  <c:v>14.152</c:v>
                </c:pt>
                <c:pt idx="4836">
                  <c:v>3.3402</c:v>
                </c:pt>
                <c:pt idx="4837">
                  <c:v>1.3983</c:v>
                </c:pt>
                <c:pt idx="4838">
                  <c:v>5.2768</c:v>
                </c:pt>
                <c:pt idx="4839">
                  <c:v>15.674</c:v>
                </c:pt>
                <c:pt idx="4840">
                  <c:v>1.7743</c:v>
                </c:pt>
                <c:pt idx="4841">
                  <c:v>-2.0558</c:v>
                </c:pt>
                <c:pt idx="4842">
                  <c:v>-8.246700000000001</c:v>
                </c:pt>
                <c:pt idx="4843">
                  <c:v>-12.485</c:v>
                </c:pt>
                <c:pt idx="4844">
                  <c:v>-1.0709</c:v>
                </c:pt>
                <c:pt idx="4845">
                  <c:v>0.47428</c:v>
                </c:pt>
                <c:pt idx="4846">
                  <c:v>2.5375</c:v>
                </c:pt>
                <c:pt idx="4847">
                  <c:v>13.952</c:v>
                </c:pt>
                <c:pt idx="4848">
                  <c:v>5.0514</c:v>
                </c:pt>
                <c:pt idx="4849">
                  <c:v>-3.3634</c:v>
                </c:pt>
                <c:pt idx="4850">
                  <c:v>-9.5578</c:v>
                </c:pt>
                <c:pt idx="4851">
                  <c:v>-10.356</c:v>
                </c:pt>
                <c:pt idx="4852">
                  <c:v>-3.356199999999999</c:v>
                </c:pt>
                <c:pt idx="4853">
                  <c:v>-5.7779</c:v>
                </c:pt>
                <c:pt idx="4854">
                  <c:v>-13.567</c:v>
                </c:pt>
                <c:pt idx="4855">
                  <c:v>-4.5972</c:v>
                </c:pt>
                <c:pt idx="4856">
                  <c:v>-2.6224</c:v>
                </c:pt>
                <c:pt idx="4857">
                  <c:v>-8.5465</c:v>
                </c:pt>
                <c:pt idx="4858">
                  <c:v>-12.01</c:v>
                </c:pt>
                <c:pt idx="4859">
                  <c:v>-1.6205</c:v>
                </c:pt>
                <c:pt idx="4860">
                  <c:v>-1.0557</c:v>
                </c:pt>
                <c:pt idx="4861">
                  <c:v>-4.9217</c:v>
                </c:pt>
                <c:pt idx="4862">
                  <c:v>-16.384</c:v>
                </c:pt>
                <c:pt idx="4863">
                  <c:v>-1.057</c:v>
                </c:pt>
                <c:pt idx="4864">
                  <c:v>3.571</c:v>
                </c:pt>
                <c:pt idx="4865">
                  <c:v>11.374</c:v>
                </c:pt>
                <c:pt idx="4866">
                  <c:v>8.3504</c:v>
                </c:pt>
                <c:pt idx="4867">
                  <c:v>1.9889</c:v>
                </c:pt>
                <c:pt idx="4868">
                  <c:v>4.2926</c:v>
                </c:pt>
                <c:pt idx="4869">
                  <c:v>14.349</c:v>
                </c:pt>
                <c:pt idx="4870">
                  <c:v>4.553999999999999</c:v>
                </c:pt>
                <c:pt idx="4871">
                  <c:v>0.018281</c:v>
                </c:pt>
                <c:pt idx="4872">
                  <c:v>-0.75829</c:v>
                </c:pt>
                <c:pt idx="4873">
                  <c:v>-4.604499999999999</c:v>
                </c:pt>
                <c:pt idx="4874">
                  <c:v>-17.283</c:v>
                </c:pt>
                <c:pt idx="4875">
                  <c:v>0.054108</c:v>
                </c:pt>
                <c:pt idx="4876">
                  <c:v>5.393099999999999</c:v>
                </c:pt>
                <c:pt idx="4877">
                  <c:v>12.246</c:v>
                </c:pt>
                <c:pt idx="4878">
                  <c:v>6.544899999999999</c:v>
                </c:pt>
                <c:pt idx="4879">
                  <c:v>4.0211</c:v>
                </c:pt>
                <c:pt idx="4880">
                  <c:v>9.9048</c:v>
                </c:pt>
                <c:pt idx="4881">
                  <c:v>10.001</c:v>
                </c:pt>
                <c:pt idx="4882">
                  <c:v>3.1914</c:v>
                </c:pt>
                <c:pt idx="4883">
                  <c:v>5.805</c:v>
                </c:pt>
                <c:pt idx="4884">
                  <c:v>13.695</c:v>
                </c:pt>
                <c:pt idx="4885">
                  <c:v>4.3747</c:v>
                </c:pt>
                <c:pt idx="4886">
                  <c:v>2.412599999999999</c:v>
                </c:pt>
                <c:pt idx="4887">
                  <c:v>8.111199999999998</c:v>
                </c:pt>
                <c:pt idx="4888">
                  <c:v>12.588</c:v>
                </c:pt>
                <c:pt idx="4889">
                  <c:v>1.4951</c:v>
                </c:pt>
                <c:pt idx="4890">
                  <c:v>0.39125</c:v>
                </c:pt>
                <c:pt idx="4891">
                  <c:v>1.7032</c:v>
                </c:pt>
                <c:pt idx="4892">
                  <c:v>10.598</c:v>
                </c:pt>
                <c:pt idx="4893">
                  <c:v>9.1396</c:v>
                </c:pt>
                <c:pt idx="4894">
                  <c:v>-2.976799999999999</c:v>
                </c:pt>
                <c:pt idx="4895">
                  <c:v>-8.4067</c:v>
                </c:pt>
                <c:pt idx="4896">
                  <c:v>-11.419</c:v>
                </c:pt>
                <c:pt idx="4897">
                  <c:v>-4.0937</c:v>
                </c:pt>
                <c:pt idx="4898">
                  <c:v>-5.6816</c:v>
                </c:pt>
                <c:pt idx="4899">
                  <c:v>-13.001</c:v>
                </c:pt>
                <c:pt idx="4900">
                  <c:v>-5.4961</c:v>
                </c:pt>
                <c:pt idx="4901">
                  <c:v>-3.3561</c:v>
                </c:pt>
                <c:pt idx="4902">
                  <c:v>-9.5992</c:v>
                </c:pt>
                <c:pt idx="4903">
                  <c:v>-10.561</c:v>
                </c:pt>
                <c:pt idx="4904">
                  <c:v>-2.3136</c:v>
                </c:pt>
                <c:pt idx="4905">
                  <c:v>-3.6177</c:v>
                </c:pt>
                <c:pt idx="4906">
                  <c:v>-12.982</c:v>
                </c:pt>
                <c:pt idx="4907">
                  <c:v>-6.4295</c:v>
                </c:pt>
                <c:pt idx="4908">
                  <c:v>-0.36642</c:v>
                </c:pt>
                <c:pt idx="4909">
                  <c:v>-0.031212</c:v>
                </c:pt>
                <c:pt idx="4910">
                  <c:v>-0.13058</c:v>
                </c:pt>
                <c:pt idx="4911">
                  <c:v>-0.99648</c:v>
                </c:pt>
                <c:pt idx="4912">
                  <c:v>-8.3342</c:v>
                </c:pt>
                <c:pt idx="4913">
                  <c:v>-12.203</c:v>
                </c:pt>
                <c:pt idx="4914">
                  <c:v>4.3965</c:v>
                </c:pt>
                <c:pt idx="4915">
                  <c:v>8.9817</c:v>
                </c:pt>
                <c:pt idx="4916">
                  <c:v>9.8153</c:v>
                </c:pt>
                <c:pt idx="4917">
                  <c:v>6.0576</c:v>
                </c:pt>
                <c:pt idx="4918">
                  <c:v>8.3417</c:v>
                </c:pt>
                <c:pt idx="4919">
                  <c:v>10.523</c:v>
                </c:pt>
                <c:pt idx="4920">
                  <c:v>6.111999999999999</c:v>
                </c:pt>
                <c:pt idx="4921">
                  <c:v>7.512799999999999</c:v>
                </c:pt>
                <c:pt idx="4922">
                  <c:v>11.072</c:v>
                </c:pt>
                <c:pt idx="4923">
                  <c:v>6.4135</c:v>
                </c:pt>
                <c:pt idx="4924">
                  <c:v>6.6423</c:v>
                </c:pt>
                <c:pt idx="4925">
                  <c:v>11.244</c:v>
                </c:pt>
                <c:pt idx="4926">
                  <c:v>7.065499999999999</c:v>
                </c:pt>
                <c:pt idx="4927">
                  <c:v>5.815499999999999</c:v>
                </c:pt>
                <c:pt idx="4928">
                  <c:v>10.806</c:v>
                </c:pt>
                <c:pt idx="4929">
                  <c:v>8.1851</c:v>
                </c:pt>
                <c:pt idx="4930">
                  <c:v>5.134399999999999</c:v>
                </c:pt>
                <c:pt idx="4931">
                  <c:v>9.646000000000001</c:v>
                </c:pt>
                <c:pt idx="4932">
                  <c:v>9.8153</c:v>
                </c:pt>
                <c:pt idx="4933">
                  <c:v>4.7396</c:v>
                </c:pt>
                <c:pt idx="4934">
                  <c:v>7.9047</c:v>
                </c:pt>
                <c:pt idx="4935">
                  <c:v>11.631</c:v>
                </c:pt>
                <c:pt idx="4936">
                  <c:v>4.8773</c:v>
                </c:pt>
                <c:pt idx="4937">
                  <c:v>5.9519</c:v>
                </c:pt>
                <c:pt idx="4938">
                  <c:v>12.432</c:v>
                </c:pt>
                <c:pt idx="4939">
                  <c:v>6.0582</c:v>
                </c:pt>
                <c:pt idx="4940">
                  <c:v>4.227099999999999</c:v>
                </c:pt>
                <c:pt idx="4941">
                  <c:v>10.556</c:v>
                </c:pt>
                <c:pt idx="4942">
                  <c:v>9.1925</c:v>
                </c:pt>
                <c:pt idx="4943">
                  <c:v>3.1802</c:v>
                </c:pt>
                <c:pt idx="4944">
                  <c:v>6.4394</c:v>
                </c:pt>
                <c:pt idx="4945">
                  <c:v>13.516</c:v>
                </c:pt>
                <c:pt idx="4946">
                  <c:v>3.855599999999999</c:v>
                </c:pt>
                <c:pt idx="4947">
                  <c:v>2.7129</c:v>
                </c:pt>
                <c:pt idx="4948">
                  <c:v>9.3768</c:v>
                </c:pt>
                <c:pt idx="4949">
                  <c:v>10.993</c:v>
                </c:pt>
                <c:pt idx="4950">
                  <c:v>1.2496</c:v>
                </c:pt>
                <c:pt idx="4951">
                  <c:v>0.79451</c:v>
                </c:pt>
                <c:pt idx="4952">
                  <c:v>3.892199999999999</c:v>
                </c:pt>
                <c:pt idx="4953">
                  <c:v>16.513</c:v>
                </c:pt>
                <c:pt idx="4954">
                  <c:v>1.8566</c:v>
                </c:pt>
                <c:pt idx="4955">
                  <c:v>-3.8412</c:v>
                </c:pt>
                <c:pt idx="4956">
                  <c:v>-11.115</c:v>
                </c:pt>
                <c:pt idx="4957">
                  <c:v>-8.5545</c:v>
                </c:pt>
                <c:pt idx="4958">
                  <c:v>-2.7674</c:v>
                </c:pt>
                <c:pt idx="4959">
                  <c:v>-6.0812</c:v>
                </c:pt>
                <c:pt idx="4960">
                  <c:v>-13.973</c:v>
                </c:pt>
                <c:pt idx="4961">
                  <c:v>-3.5814</c:v>
                </c:pt>
                <c:pt idx="4962">
                  <c:v>-1.816</c:v>
                </c:pt>
                <c:pt idx="4963">
                  <c:v>-6.711</c:v>
                </c:pt>
                <c:pt idx="4964">
                  <c:v>-14.384</c:v>
                </c:pt>
                <c:pt idx="4965">
                  <c:v>-1.2842</c:v>
                </c:pt>
                <c:pt idx="4966">
                  <c:v>1.3316</c:v>
                </c:pt>
                <c:pt idx="4967">
                  <c:v>6.147099999999999</c:v>
                </c:pt>
                <c:pt idx="4968">
                  <c:v>15.2</c:v>
                </c:pt>
                <c:pt idx="4969">
                  <c:v>0.86046</c:v>
                </c:pt>
                <c:pt idx="4970">
                  <c:v>-2.6557</c:v>
                </c:pt>
                <c:pt idx="4971">
                  <c:v>-10.224</c:v>
                </c:pt>
                <c:pt idx="4972">
                  <c:v>-9.9177</c:v>
                </c:pt>
                <c:pt idx="4973">
                  <c:v>-0.84428</c:v>
                </c:pt>
                <c:pt idx="4974">
                  <c:v>-0.24328</c:v>
                </c:pt>
                <c:pt idx="4975">
                  <c:v>-1.1839</c:v>
                </c:pt>
                <c:pt idx="4976">
                  <c:v>-8.131500000000001</c:v>
                </c:pt>
                <c:pt idx="4977">
                  <c:v>-12.779</c:v>
                </c:pt>
                <c:pt idx="4978">
                  <c:v>2.8757</c:v>
                </c:pt>
                <c:pt idx="4979">
                  <c:v>8.0028</c:v>
                </c:pt>
                <c:pt idx="4980">
                  <c:v>11.426</c:v>
                </c:pt>
                <c:pt idx="4981">
                  <c:v>4.94</c:v>
                </c:pt>
                <c:pt idx="4982">
                  <c:v>6.2364</c:v>
                </c:pt>
                <c:pt idx="4983">
                  <c:v>12.359</c:v>
                </c:pt>
                <c:pt idx="4984">
                  <c:v>5.9155</c:v>
                </c:pt>
                <c:pt idx="4985">
                  <c:v>4.5503</c:v>
                </c:pt>
                <c:pt idx="4986">
                  <c:v>11.022</c:v>
                </c:pt>
                <c:pt idx="4987">
                  <c:v>8.541799999999998</c:v>
                </c:pt>
                <c:pt idx="4988">
                  <c:v>3.4121</c:v>
                </c:pt>
                <c:pt idx="4989">
                  <c:v>7.3731</c:v>
                </c:pt>
                <c:pt idx="4990">
                  <c:v>12.778</c:v>
                </c:pt>
                <c:pt idx="4991">
                  <c:v>3.5649</c:v>
                </c:pt>
                <c:pt idx="4992">
                  <c:v>3.5639</c:v>
                </c:pt>
                <c:pt idx="4993">
                  <c:v>11.598</c:v>
                </c:pt>
                <c:pt idx="4994">
                  <c:v>8.1294</c:v>
                </c:pt>
                <c:pt idx="4995">
                  <c:v>1.4331</c:v>
                </c:pt>
                <c:pt idx="4996">
                  <c:v>2.8253</c:v>
                </c:pt>
                <c:pt idx="4997">
                  <c:v>12.344</c:v>
                </c:pt>
                <c:pt idx="4998">
                  <c:v>7.2146</c:v>
                </c:pt>
                <c:pt idx="4999">
                  <c:v>-0.868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796488"/>
        <c:axId val="538801672"/>
      </c:scatterChart>
      <c:valAx>
        <c:axId val="538796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Tiempo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538801672"/>
        <c:crosses val="autoZero"/>
        <c:crossBetween val="midCat"/>
      </c:valAx>
      <c:valAx>
        <c:axId val="538801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Valor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38796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urici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9B819-3965-1846-B908-65155E2B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7</Pages>
  <Words>952</Words>
  <Characters>5236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2</vt:lpstr>
      <vt:lpstr>Práctica 1</vt:lpstr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Clasificador K-NN</dc:subject>
  <dc:creator>30 de Abril de 2014</dc:creator>
  <cp:lastModifiedBy>Samuel Muruzábal Ishigetani</cp:lastModifiedBy>
  <cp:revision>89</cp:revision>
  <dcterms:created xsi:type="dcterms:W3CDTF">2013-11-03T11:01:00Z</dcterms:created>
  <dcterms:modified xsi:type="dcterms:W3CDTF">2014-04-30T11:37:00Z</dcterms:modified>
</cp:coreProperties>
</file>